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CC3" w:rsidRPr="00C16D49" w:rsidRDefault="00523E00" w:rsidP="00AC08BC">
      <w:pPr>
        <w:ind w:left="450"/>
        <w:rPr>
          <w:rFonts w:ascii="Museo Sans 300" w:hAnsi="Museo Sans 300"/>
          <w:noProof/>
          <w:sz w:val="22"/>
          <w:szCs w:val="22"/>
        </w:rPr>
      </w:pPr>
      <w:r w:rsidRPr="00C16D49">
        <w:rPr>
          <w:rFonts w:ascii="Museo Sans 300" w:hAnsi="Museo Sans 300"/>
          <w:noProof/>
          <w:sz w:val="16"/>
          <w:szCs w:val="16"/>
        </w:rPr>
        <w:drawing>
          <wp:anchor distT="0" distB="0" distL="114300" distR="114300" simplePos="0" relativeHeight="251658240" behindDoc="0" locked="0" layoutInCell="1" allowOverlap="1" wp14:anchorId="38CE2B04" wp14:editId="58550434">
            <wp:simplePos x="0" y="0"/>
            <wp:positionH relativeFrom="page">
              <wp:posOffset>0</wp:posOffset>
            </wp:positionH>
            <wp:positionV relativeFrom="page">
              <wp:posOffset>-9525</wp:posOffset>
            </wp:positionV>
            <wp:extent cx="7781925" cy="20002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Hea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925" cy="2000250"/>
                    </a:xfrm>
                    <a:prstGeom prst="rect">
                      <a:avLst/>
                    </a:prstGeom>
                  </pic:spPr>
                </pic:pic>
              </a:graphicData>
            </a:graphic>
            <wp14:sizeRelH relativeFrom="margin">
              <wp14:pctWidth>0</wp14:pctWidth>
            </wp14:sizeRelH>
            <wp14:sizeRelV relativeFrom="margin">
              <wp14:pctHeight>0</wp14:pctHeight>
            </wp14:sizeRelV>
          </wp:anchor>
        </w:drawing>
      </w:r>
    </w:p>
    <w:p w:rsidR="00993A1D" w:rsidRPr="00C16D49" w:rsidRDefault="00993A1D" w:rsidP="00AC08BC">
      <w:pPr>
        <w:ind w:left="450"/>
        <w:rPr>
          <w:rFonts w:ascii="Museo Sans 300" w:hAnsi="Museo Sans 300"/>
          <w:noProof/>
          <w:sz w:val="22"/>
          <w:szCs w:val="22"/>
        </w:rPr>
      </w:pPr>
    </w:p>
    <w:p w:rsidR="00993A1D" w:rsidRPr="00C16D49" w:rsidRDefault="00993A1D" w:rsidP="00AC08BC">
      <w:pPr>
        <w:ind w:left="450"/>
        <w:rPr>
          <w:rFonts w:ascii="Museo Sans 300" w:hAnsi="Museo Sans 300"/>
          <w:noProof/>
          <w:sz w:val="22"/>
          <w:szCs w:val="22"/>
        </w:rPr>
      </w:pPr>
    </w:p>
    <w:p w:rsidR="00993A1D" w:rsidRPr="00C16D49" w:rsidRDefault="00993A1D" w:rsidP="00AC08BC">
      <w:pPr>
        <w:ind w:left="450"/>
        <w:rPr>
          <w:rFonts w:ascii="Museo Sans 300" w:hAnsi="Museo Sans 300"/>
          <w:noProof/>
          <w:sz w:val="22"/>
          <w:szCs w:val="22"/>
        </w:rPr>
      </w:pPr>
    </w:p>
    <w:p w:rsidR="008E4221" w:rsidRPr="00C16D49" w:rsidRDefault="008E4221" w:rsidP="00AC08BC">
      <w:pPr>
        <w:ind w:left="450"/>
        <w:rPr>
          <w:rFonts w:ascii="Museo Sans 300" w:hAnsi="Museo Sans 300"/>
          <w:noProof/>
          <w:sz w:val="22"/>
          <w:szCs w:val="22"/>
        </w:rPr>
      </w:pPr>
    </w:p>
    <w:p w:rsidR="006301DE" w:rsidRPr="00C16D49" w:rsidRDefault="006301DE" w:rsidP="00AC08BC">
      <w:pPr>
        <w:ind w:left="450"/>
        <w:outlineLvl w:val="0"/>
        <w:rPr>
          <w:rFonts w:ascii="Museo Sans 300" w:hAnsi="Museo Sans 300"/>
          <w:noProof/>
          <w:sz w:val="22"/>
          <w:szCs w:val="22"/>
        </w:rPr>
      </w:pPr>
    </w:p>
    <w:p w:rsidR="00CB6B14" w:rsidRDefault="00D041EB" w:rsidP="00126BE8">
      <w:pPr>
        <w:tabs>
          <w:tab w:val="left" w:pos="540"/>
        </w:tabs>
        <w:ind w:left="450"/>
        <w:jc w:val="both"/>
        <w:rPr>
          <w:rFonts w:asciiTheme="majorHAnsi" w:hAnsiTheme="majorHAnsi" w:cs="Arial"/>
          <w:b/>
          <w:sz w:val="32"/>
          <w:szCs w:val="36"/>
        </w:rPr>
      </w:pPr>
      <w:r w:rsidRPr="00A36073">
        <w:rPr>
          <w:rFonts w:asciiTheme="majorHAnsi" w:hAnsiTheme="majorHAnsi" w:cs="Arial"/>
          <w:b/>
          <w:color w:val="C41E3A"/>
          <w:sz w:val="32"/>
          <w:szCs w:val="36"/>
        </w:rPr>
        <w:t>R</w:t>
      </w:r>
      <w:r w:rsidR="00BD7E57" w:rsidRPr="00A36073">
        <w:rPr>
          <w:rFonts w:asciiTheme="majorHAnsi" w:hAnsiTheme="majorHAnsi" w:cs="Arial"/>
          <w:b/>
          <w:color w:val="C41E3A"/>
          <w:sz w:val="32"/>
          <w:szCs w:val="36"/>
        </w:rPr>
        <w:t>ED</w:t>
      </w:r>
      <w:r w:rsidR="00BD7E57" w:rsidRPr="007F0E85">
        <w:rPr>
          <w:rFonts w:asciiTheme="majorHAnsi" w:hAnsiTheme="majorHAnsi" w:cs="Arial"/>
          <w:b/>
          <w:color w:val="CC0000"/>
          <w:sz w:val="32"/>
          <w:szCs w:val="36"/>
        </w:rPr>
        <w:t xml:space="preserve"> </w:t>
      </w:r>
      <w:r w:rsidR="00567FFB">
        <w:rPr>
          <w:rFonts w:asciiTheme="majorHAnsi" w:hAnsiTheme="majorHAnsi" w:cs="Arial"/>
          <w:b/>
          <w:sz w:val="32"/>
          <w:szCs w:val="36"/>
        </w:rPr>
        <w:t>Closes</w:t>
      </w:r>
      <w:r w:rsidR="00567FFB" w:rsidRPr="007F0E85">
        <w:rPr>
          <w:rFonts w:asciiTheme="majorHAnsi" w:hAnsiTheme="majorHAnsi" w:cs="Arial"/>
          <w:b/>
          <w:sz w:val="32"/>
          <w:szCs w:val="36"/>
        </w:rPr>
        <w:t xml:space="preserve"> </w:t>
      </w:r>
      <w:r w:rsidR="007D7FB5" w:rsidRPr="007F0E85">
        <w:rPr>
          <w:rFonts w:asciiTheme="majorHAnsi" w:hAnsiTheme="majorHAnsi" w:cs="Arial"/>
          <w:b/>
          <w:sz w:val="32"/>
          <w:szCs w:val="36"/>
        </w:rPr>
        <w:t>$</w:t>
      </w:r>
      <w:r w:rsidR="003730C6">
        <w:rPr>
          <w:rFonts w:asciiTheme="majorHAnsi" w:hAnsiTheme="majorHAnsi" w:cs="Arial"/>
          <w:b/>
          <w:sz w:val="32"/>
          <w:szCs w:val="36"/>
        </w:rPr>
        <w:t>13</w:t>
      </w:r>
      <w:r w:rsidR="009F4A09">
        <w:rPr>
          <w:rFonts w:asciiTheme="majorHAnsi" w:hAnsiTheme="majorHAnsi" w:cs="Arial"/>
          <w:b/>
          <w:sz w:val="32"/>
          <w:szCs w:val="36"/>
        </w:rPr>
        <w:t>.8</w:t>
      </w:r>
      <w:r w:rsidR="003730C6">
        <w:rPr>
          <w:rFonts w:asciiTheme="majorHAnsi" w:hAnsiTheme="majorHAnsi" w:cs="Arial"/>
          <w:b/>
          <w:sz w:val="32"/>
          <w:szCs w:val="36"/>
        </w:rPr>
        <w:t>6</w:t>
      </w:r>
      <w:r w:rsidR="00DE38BC" w:rsidRPr="007F0E85">
        <w:rPr>
          <w:rFonts w:asciiTheme="majorHAnsi" w:hAnsiTheme="majorHAnsi" w:cs="Arial"/>
          <w:b/>
          <w:sz w:val="32"/>
          <w:szCs w:val="36"/>
        </w:rPr>
        <w:t xml:space="preserve">M </w:t>
      </w:r>
      <w:r w:rsidR="009F4A09">
        <w:rPr>
          <w:rFonts w:asciiTheme="majorHAnsi" w:hAnsiTheme="majorHAnsi" w:cs="Arial"/>
          <w:b/>
          <w:sz w:val="32"/>
          <w:szCs w:val="36"/>
        </w:rPr>
        <w:t>Balance Sheet</w:t>
      </w:r>
      <w:r w:rsidR="00CF01F3">
        <w:rPr>
          <w:rFonts w:asciiTheme="majorHAnsi" w:hAnsiTheme="majorHAnsi" w:cs="Arial"/>
          <w:b/>
          <w:sz w:val="32"/>
          <w:szCs w:val="36"/>
        </w:rPr>
        <w:t xml:space="preserve"> Construction </w:t>
      </w:r>
      <w:r w:rsidR="003F517A" w:rsidRPr="007F0E85">
        <w:rPr>
          <w:rFonts w:asciiTheme="majorHAnsi" w:hAnsiTheme="majorHAnsi" w:cs="Arial"/>
          <w:b/>
          <w:sz w:val="32"/>
          <w:szCs w:val="36"/>
        </w:rPr>
        <w:t xml:space="preserve">Loan </w:t>
      </w:r>
      <w:r w:rsidR="00C10A7E">
        <w:rPr>
          <w:rFonts w:asciiTheme="majorHAnsi" w:hAnsiTheme="majorHAnsi" w:cs="Arial"/>
          <w:b/>
          <w:sz w:val="32"/>
          <w:szCs w:val="36"/>
        </w:rPr>
        <w:t>f</w:t>
      </w:r>
      <w:r w:rsidR="0011361D">
        <w:rPr>
          <w:rFonts w:asciiTheme="majorHAnsi" w:hAnsiTheme="majorHAnsi" w:cs="Arial"/>
          <w:b/>
          <w:sz w:val="32"/>
          <w:szCs w:val="36"/>
        </w:rPr>
        <w:t>or Summit Senior Living in Utah</w:t>
      </w:r>
    </w:p>
    <w:p w:rsidR="00FC6A0D" w:rsidRPr="00C16D49" w:rsidRDefault="00FC6A0D" w:rsidP="00126BE8">
      <w:pPr>
        <w:tabs>
          <w:tab w:val="left" w:pos="540"/>
        </w:tabs>
        <w:ind w:left="450"/>
        <w:jc w:val="both"/>
        <w:rPr>
          <w:rFonts w:ascii="Museo Sans 300" w:hAnsi="Museo Sans 300"/>
          <w:b/>
          <w:color w:val="000000"/>
          <w:sz w:val="22"/>
          <w:szCs w:val="22"/>
        </w:rPr>
      </w:pPr>
    </w:p>
    <w:p w:rsidR="00CE5740" w:rsidRDefault="006420D9" w:rsidP="00126BE8">
      <w:pPr>
        <w:tabs>
          <w:tab w:val="left" w:pos="540"/>
        </w:tabs>
        <w:spacing w:after="200"/>
        <w:ind w:left="450"/>
        <w:jc w:val="both"/>
        <w:rPr>
          <w:rFonts w:asciiTheme="minorHAnsi" w:hAnsiTheme="minorHAnsi"/>
          <w:sz w:val="20"/>
          <w:szCs w:val="20"/>
        </w:rPr>
      </w:pPr>
      <w:r w:rsidRPr="0041467C">
        <w:rPr>
          <w:rFonts w:asciiTheme="minorHAnsi" w:eastAsiaTheme="minorHAnsi" w:hAnsiTheme="minorHAnsi"/>
          <w:b/>
          <w:sz w:val="20"/>
          <w:szCs w:val="20"/>
        </w:rPr>
        <w:t>COLUMBUS,</w:t>
      </w:r>
      <w:r w:rsidR="003F517A" w:rsidRPr="0041467C">
        <w:rPr>
          <w:rFonts w:asciiTheme="minorHAnsi" w:eastAsiaTheme="minorHAnsi" w:hAnsiTheme="minorHAnsi"/>
          <w:b/>
          <w:sz w:val="20"/>
          <w:szCs w:val="20"/>
        </w:rPr>
        <w:t xml:space="preserve"> OH</w:t>
      </w:r>
      <w:r w:rsidR="00CE5740">
        <w:rPr>
          <w:rFonts w:asciiTheme="minorHAnsi" w:eastAsiaTheme="minorHAnsi" w:hAnsiTheme="minorHAnsi"/>
          <w:b/>
          <w:sz w:val="20"/>
          <w:szCs w:val="20"/>
        </w:rPr>
        <w:t xml:space="preserve">, </w:t>
      </w:r>
      <w:r w:rsidR="00426CAF">
        <w:rPr>
          <w:rFonts w:asciiTheme="minorHAnsi" w:eastAsiaTheme="minorHAnsi" w:hAnsiTheme="minorHAnsi"/>
          <w:b/>
          <w:sz w:val="20"/>
          <w:szCs w:val="20"/>
        </w:rPr>
        <w:t>March 18</w:t>
      </w:r>
      <w:bookmarkStart w:id="0" w:name="_GoBack"/>
      <w:bookmarkEnd w:id="0"/>
      <w:r w:rsidRPr="0041467C">
        <w:rPr>
          <w:rFonts w:asciiTheme="minorHAnsi" w:eastAsiaTheme="minorHAnsi" w:hAnsiTheme="minorHAnsi"/>
          <w:b/>
          <w:sz w:val="20"/>
          <w:szCs w:val="20"/>
        </w:rPr>
        <w:t>, 201</w:t>
      </w:r>
      <w:r w:rsidR="003A03A7">
        <w:rPr>
          <w:rFonts w:asciiTheme="minorHAnsi" w:eastAsiaTheme="minorHAnsi" w:hAnsiTheme="minorHAnsi"/>
          <w:b/>
          <w:sz w:val="20"/>
          <w:szCs w:val="20"/>
        </w:rPr>
        <w:t>5</w:t>
      </w:r>
      <w:r w:rsidR="003F517A" w:rsidRPr="00C16D49">
        <w:rPr>
          <w:rFonts w:asciiTheme="minorHAnsi" w:eastAsiaTheme="minorHAnsi" w:hAnsiTheme="minorHAnsi"/>
          <w:sz w:val="20"/>
          <w:szCs w:val="20"/>
        </w:rPr>
        <w:t xml:space="preserve"> </w:t>
      </w:r>
      <w:r w:rsidR="007670DD" w:rsidRPr="00C16D49">
        <w:rPr>
          <w:rFonts w:asciiTheme="minorHAnsi" w:eastAsiaTheme="minorHAnsi" w:hAnsiTheme="minorHAnsi"/>
          <w:sz w:val="20"/>
          <w:szCs w:val="20"/>
        </w:rPr>
        <w:t>–</w:t>
      </w:r>
      <w:r w:rsidR="003C1BB2" w:rsidRPr="00C16D49">
        <w:rPr>
          <w:rFonts w:asciiTheme="minorHAnsi" w:eastAsiaTheme="minorHAnsi" w:hAnsiTheme="minorHAnsi"/>
          <w:sz w:val="20"/>
          <w:szCs w:val="20"/>
        </w:rPr>
        <w:t xml:space="preserve"> </w:t>
      </w:r>
      <w:r w:rsidR="00A00A54" w:rsidRPr="00A36073">
        <w:rPr>
          <w:rFonts w:asciiTheme="minorHAnsi" w:hAnsiTheme="minorHAnsi"/>
          <w:b/>
          <w:color w:val="C00000"/>
          <w:sz w:val="20"/>
          <w:szCs w:val="20"/>
        </w:rPr>
        <w:t>RED</w:t>
      </w:r>
      <w:r w:rsidR="00A00A54" w:rsidRPr="00C16D49">
        <w:rPr>
          <w:rFonts w:asciiTheme="minorHAnsi" w:hAnsiTheme="minorHAnsi"/>
          <w:b/>
          <w:color w:val="CC0000"/>
          <w:sz w:val="20"/>
          <w:szCs w:val="20"/>
        </w:rPr>
        <w:t xml:space="preserve"> </w:t>
      </w:r>
      <w:r w:rsidR="00C16D49" w:rsidRPr="00A00A54">
        <w:rPr>
          <w:rFonts w:asciiTheme="minorHAnsi" w:eastAsiaTheme="minorHAnsi" w:hAnsiTheme="minorHAnsi"/>
          <w:b/>
          <w:sz w:val="20"/>
          <w:szCs w:val="20"/>
        </w:rPr>
        <w:t>Capital Partners, LLC,</w:t>
      </w:r>
      <w:r w:rsidR="00C16D49">
        <w:rPr>
          <w:rFonts w:asciiTheme="minorHAnsi" w:eastAsiaTheme="minorHAnsi" w:hAnsiTheme="minorHAnsi"/>
          <w:sz w:val="20"/>
          <w:szCs w:val="20"/>
        </w:rPr>
        <w:t xml:space="preserve"> </w:t>
      </w:r>
      <w:r w:rsidR="00B20B03" w:rsidRPr="00C16D49">
        <w:rPr>
          <w:rFonts w:asciiTheme="minorHAnsi" w:hAnsiTheme="minorHAnsi"/>
          <w:sz w:val="20"/>
          <w:szCs w:val="20"/>
        </w:rPr>
        <w:t xml:space="preserve">the </w:t>
      </w:r>
      <w:r w:rsidR="00B20B03" w:rsidRPr="00C16D49">
        <w:rPr>
          <w:rFonts w:asciiTheme="minorHAnsi" w:hAnsiTheme="minorHAnsi" w:cstheme="minorHAnsi"/>
          <w:sz w:val="20"/>
          <w:szCs w:val="20"/>
        </w:rPr>
        <w:t xml:space="preserve">proprietary debt and equity banking arm </w:t>
      </w:r>
      <w:r w:rsidR="00B20B03" w:rsidRPr="00C16D49">
        <w:rPr>
          <w:rFonts w:asciiTheme="minorHAnsi" w:hAnsiTheme="minorHAnsi"/>
          <w:sz w:val="20"/>
          <w:szCs w:val="20"/>
        </w:rPr>
        <w:t xml:space="preserve">of comprehensive capital provider </w:t>
      </w:r>
      <w:r w:rsidR="00B20B03" w:rsidRPr="0014517F">
        <w:rPr>
          <w:rFonts w:asciiTheme="minorHAnsi" w:hAnsiTheme="minorHAnsi"/>
          <w:b/>
          <w:color w:val="C00000"/>
          <w:sz w:val="20"/>
          <w:szCs w:val="20"/>
        </w:rPr>
        <w:t>RED</w:t>
      </w:r>
      <w:r w:rsidR="00B20B03" w:rsidRPr="00C16D49">
        <w:rPr>
          <w:rFonts w:asciiTheme="minorHAnsi" w:hAnsiTheme="minorHAnsi"/>
          <w:b/>
          <w:color w:val="CC0000"/>
          <w:sz w:val="20"/>
          <w:szCs w:val="20"/>
        </w:rPr>
        <w:t xml:space="preserve"> </w:t>
      </w:r>
      <w:r w:rsidR="00B20B03" w:rsidRPr="00C16D49">
        <w:rPr>
          <w:rFonts w:asciiTheme="minorHAnsi" w:hAnsiTheme="minorHAnsi"/>
          <w:b/>
          <w:sz w:val="20"/>
          <w:szCs w:val="20"/>
        </w:rPr>
        <w:t xml:space="preserve">CAPITAL GROUP, LLC, </w:t>
      </w:r>
      <w:r w:rsidR="00B20B03" w:rsidRPr="00C16D49">
        <w:rPr>
          <w:rFonts w:asciiTheme="minorHAnsi" w:hAnsiTheme="minorHAnsi"/>
          <w:sz w:val="20"/>
          <w:szCs w:val="20"/>
        </w:rPr>
        <w:t xml:space="preserve">recently completed </w:t>
      </w:r>
      <w:r w:rsidR="00CF01F3">
        <w:rPr>
          <w:rFonts w:asciiTheme="minorHAnsi" w:hAnsiTheme="minorHAnsi"/>
          <w:sz w:val="20"/>
          <w:szCs w:val="20"/>
        </w:rPr>
        <w:t>a</w:t>
      </w:r>
      <w:r w:rsidR="00C10A7E">
        <w:rPr>
          <w:rFonts w:asciiTheme="minorHAnsi" w:hAnsiTheme="minorHAnsi"/>
          <w:sz w:val="20"/>
          <w:szCs w:val="20"/>
        </w:rPr>
        <w:t xml:space="preserve"> </w:t>
      </w:r>
      <w:r w:rsidR="00C74F93">
        <w:rPr>
          <w:rFonts w:asciiTheme="minorHAnsi" w:hAnsiTheme="minorHAnsi"/>
          <w:sz w:val="20"/>
          <w:szCs w:val="20"/>
        </w:rPr>
        <w:t>$13</w:t>
      </w:r>
      <w:r w:rsidR="004662C0">
        <w:rPr>
          <w:rFonts w:asciiTheme="minorHAnsi" w:hAnsiTheme="minorHAnsi"/>
          <w:sz w:val="20"/>
          <w:szCs w:val="20"/>
        </w:rPr>
        <w:t>.8</w:t>
      </w:r>
      <w:r w:rsidR="00C74F93">
        <w:rPr>
          <w:rFonts w:asciiTheme="minorHAnsi" w:hAnsiTheme="minorHAnsi"/>
          <w:sz w:val="20"/>
          <w:szCs w:val="20"/>
        </w:rPr>
        <w:t>6</w:t>
      </w:r>
      <w:r w:rsidR="00B20B03" w:rsidRPr="00C16D49">
        <w:rPr>
          <w:rFonts w:asciiTheme="minorHAnsi" w:hAnsiTheme="minorHAnsi"/>
          <w:sz w:val="20"/>
          <w:szCs w:val="20"/>
        </w:rPr>
        <w:t xml:space="preserve"> million balance sheet </w:t>
      </w:r>
      <w:r w:rsidR="00CF01F3">
        <w:rPr>
          <w:rFonts w:asciiTheme="minorHAnsi" w:hAnsiTheme="minorHAnsi"/>
          <w:sz w:val="20"/>
          <w:szCs w:val="20"/>
        </w:rPr>
        <w:t xml:space="preserve">construction loan </w:t>
      </w:r>
      <w:r w:rsidR="00CE5740">
        <w:rPr>
          <w:rFonts w:asciiTheme="minorHAnsi" w:hAnsiTheme="minorHAnsi"/>
          <w:sz w:val="20"/>
          <w:szCs w:val="20"/>
        </w:rPr>
        <w:t>to</w:t>
      </w:r>
      <w:r w:rsidR="00CF01F3">
        <w:rPr>
          <w:rFonts w:asciiTheme="minorHAnsi" w:hAnsiTheme="minorHAnsi"/>
          <w:sz w:val="20"/>
          <w:szCs w:val="20"/>
        </w:rPr>
        <w:t xml:space="preserve"> </w:t>
      </w:r>
      <w:r w:rsidR="003730C6">
        <w:rPr>
          <w:rFonts w:asciiTheme="minorHAnsi" w:hAnsiTheme="minorHAnsi"/>
          <w:sz w:val="20"/>
          <w:szCs w:val="20"/>
        </w:rPr>
        <w:t xml:space="preserve">Link Development LLC, </w:t>
      </w:r>
      <w:r w:rsidR="00CE5740" w:rsidRPr="001C0325">
        <w:rPr>
          <w:rFonts w:asciiTheme="minorHAnsi" w:hAnsiTheme="minorHAnsi"/>
          <w:sz w:val="20"/>
          <w:szCs w:val="20"/>
        </w:rPr>
        <w:t xml:space="preserve">for </w:t>
      </w:r>
      <w:r w:rsidR="00CE5740">
        <w:rPr>
          <w:rFonts w:asciiTheme="minorHAnsi" w:hAnsiTheme="minorHAnsi"/>
          <w:sz w:val="20"/>
          <w:szCs w:val="20"/>
        </w:rPr>
        <w:t>the construction of</w:t>
      </w:r>
      <w:r w:rsidR="0012685F">
        <w:rPr>
          <w:rFonts w:asciiTheme="minorHAnsi" w:hAnsiTheme="minorHAnsi"/>
          <w:sz w:val="20"/>
          <w:szCs w:val="20"/>
        </w:rPr>
        <w:t xml:space="preserve"> </w:t>
      </w:r>
      <w:r w:rsidR="00C74F93">
        <w:rPr>
          <w:rFonts w:asciiTheme="minorHAnsi" w:hAnsiTheme="minorHAnsi"/>
          <w:sz w:val="20"/>
          <w:szCs w:val="20"/>
        </w:rPr>
        <w:t>Summit Senior Living</w:t>
      </w:r>
      <w:r w:rsidR="00BC0963">
        <w:rPr>
          <w:rFonts w:asciiTheme="minorHAnsi" w:hAnsiTheme="minorHAnsi"/>
          <w:sz w:val="20"/>
          <w:szCs w:val="20"/>
        </w:rPr>
        <w:t xml:space="preserve">, located in </w:t>
      </w:r>
      <w:r w:rsidR="00C74F93">
        <w:rPr>
          <w:rFonts w:asciiTheme="minorHAnsi" w:hAnsiTheme="minorHAnsi"/>
          <w:sz w:val="20"/>
          <w:szCs w:val="20"/>
        </w:rPr>
        <w:t xml:space="preserve">Kearns, Utah, just outside Salt Lake City. </w:t>
      </w:r>
    </w:p>
    <w:p w:rsidR="00C10A7E" w:rsidRDefault="00BC0963" w:rsidP="00C10A7E">
      <w:pPr>
        <w:autoSpaceDE w:val="0"/>
        <w:autoSpaceDN w:val="0"/>
        <w:adjustRightInd w:val="0"/>
        <w:ind w:left="450"/>
        <w:rPr>
          <w:rFonts w:asciiTheme="minorHAnsi" w:hAnsiTheme="minorHAnsi" w:cs="Book Antiqua"/>
          <w:sz w:val="20"/>
          <w:szCs w:val="20"/>
        </w:rPr>
      </w:pPr>
      <w:r w:rsidRPr="00BC0963">
        <w:rPr>
          <w:rFonts w:asciiTheme="minorHAnsi" w:hAnsiTheme="minorHAnsi"/>
          <w:sz w:val="20"/>
          <w:szCs w:val="20"/>
        </w:rPr>
        <w:t xml:space="preserve">The </w:t>
      </w:r>
      <w:r w:rsidR="004662C0" w:rsidRPr="00BC0963">
        <w:rPr>
          <w:rFonts w:asciiTheme="minorHAnsi" w:hAnsiTheme="minorHAnsi"/>
          <w:sz w:val="20"/>
          <w:szCs w:val="20"/>
        </w:rPr>
        <w:t xml:space="preserve">loan will support the construction of </w:t>
      </w:r>
      <w:r w:rsidR="00C10A7E">
        <w:rPr>
          <w:rFonts w:asciiTheme="minorHAnsi" w:hAnsiTheme="minorHAnsi"/>
          <w:sz w:val="20"/>
          <w:szCs w:val="20"/>
        </w:rPr>
        <w:t xml:space="preserve">a 2 story </w:t>
      </w:r>
      <w:r w:rsidR="003730C6">
        <w:rPr>
          <w:rFonts w:asciiTheme="minorHAnsi" w:hAnsiTheme="minorHAnsi"/>
          <w:sz w:val="20"/>
          <w:szCs w:val="20"/>
        </w:rPr>
        <w:t xml:space="preserve">Assisted Living </w:t>
      </w:r>
      <w:r w:rsidR="00B21534">
        <w:rPr>
          <w:rFonts w:asciiTheme="minorHAnsi" w:hAnsiTheme="minorHAnsi"/>
          <w:sz w:val="20"/>
          <w:szCs w:val="20"/>
        </w:rPr>
        <w:t xml:space="preserve">(AL) </w:t>
      </w:r>
      <w:r w:rsidR="003730C6">
        <w:rPr>
          <w:rFonts w:asciiTheme="minorHAnsi" w:hAnsiTheme="minorHAnsi"/>
          <w:sz w:val="20"/>
          <w:szCs w:val="20"/>
        </w:rPr>
        <w:t>and Memory Care</w:t>
      </w:r>
      <w:r w:rsidR="00B21534">
        <w:rPr>
          <w:rFonts w:asciiTheme="minorHAnsi" w:hAnsiTheme="minorHAnsi"/>
          <w:sz w:val="20"/>
          <w:szCs w:val="20"/>
        </w:rPr>
        <w:t xml:space="preserve"> (MC)</w:t>
      </w:r>
      <w:r w:rsidR="003730C6">
        <w:rPr>
          <w:rFonts w:asciiTheme="minorHAnsi" w:hAnsiTheme="minorHAnsi"/>
          <w:sz w:val="20"/>
          <w:szCs w:val="20"/>
        </w:rPr>
        <w:t xml:space="preserve"> facility </w:t>
      </w:r>
      <w:r w:rsidR="00C10A7E" w:rsidRPr="00C10A7E">
        <w:rPr>
          <w:rFonts w:asciiTheme="minorHAnsi" w:hAnsiTheme="minorHAnsi" w:cs="Book Antiqua"/>
          <w:sz w:val="20"/>
          <w:szCs w:val="20"/>
        </w:rPr>
        <w:t>built on approximately 3.9 acres parcel and located at 5600 West and 6200 South</w:t>
      </w:r>
      <w:r w:rsidR="00C10A7E">
        <w:rPr>
          <w:rFonts w:asciiTheme="minorHAnsi" w:hAnsiTheme="minorHAnsi" w:cs="Book Antiqua"/>
          <w:sz w:val="20"/>
          <w:szCs w:val="20"/>
        </w:rPr>
        <w:t>. It will</w:t>
      </w:r>
      <w:r w:rsidR="00C10A7E" w:rsidRPr="00C10A7E">
        <w:rPr>
          <w:rFonts w:asciiTheme="minorHAnsi" w:hAnsiTheme="minorHAnsi" w:cs="Book Antiqua"/>
          <w:sz w:val="20"/>
          <w:szCs w:val="20"/>
        </w:rPr>
        <w:t xml:space="preserve"> consist of 75 assisted living apartments as well as 32 specially designed memory care bed apartments. Once completed</w:t>
      </w:r>
      <w:r w:rsidR="00C10A7E">
        <w:rPr>
          <w:rFonts w:asciiTheme="minorHAnsi" w:hAnsiTheme="minorHAnsi" w:cs="Book Antiqua"/>
          <w:sz w:val="20"/>
          <w:szCs w:val="20"/>
        </w:rPr>
        <w:t>,</w:t>
      </w:r>
      <w:r w:rsidR="00C10A7E" w:rsidRPr="00C10A7E">
        <w:rPr>
          <w:rFonts w:asciiTheme="minorHAnsi" w:hAnsiTheme="minorHAnsi" w:cs="Book Antiqua"/>
          <w:sz w:val="20"/>
          <w:szCs w:val="20"/>
        </w:rPr>
        <w:t xml:space="preserve"> the community will be managed by Milestone Retirement Communities, LLC,</w:t>
      </w:r>
      <w:r w:rsidR="00116D77">
        <w:rPr>
          <w:rFonts w:asciiTheme="minorHAnsi" w:hAnsiTheme="minorHAnsi" w:cs="Book Antiqua"/>
          <w:sz w:val="20"/>
          <w:szCs w:val="20"/>
        </w:rPr>
        <w:t xml:space="preserve"> </w:t>
      </w:r>
      <w:r w:rsidR="009F4EB6">
        <w:rPr>
          <w:rFonts w:asciiTheme="minorHAnsi" w:hAnsiTheme="minorHAnsi" w:cs="Book Antiqua"/>
          <w:sz w:val="20"/>
          <w:szCs w:val="20"/>
        </w:rPr>
        <w:t>(Milestone)</w:t>
      </w:r>
      <w:r w:rsidR="00C10A7E" w:rsidRPr="00C10A7E">
        <w:rPr>
          <w:rFonts w:asciiTheme="minorHAnsi" w:hAnsiTheme="minorHAnsi" w:cs="Book Antiqua"/>
          <w:sz w:val="20"/>
          <w:szCs w:val="20"/>
        </w:rPr>
        <w:t xml:space="preserve"> loc</w:t>
      </w:r>
      <w:r w:rsidR="00AC086D">
        <w:rPr>
          <w:rFonts w:asciiTheme="minorHAnsi" w:hAnsiTheme="minorHAnsi" w:cs="Book Antiqua"/>
          <w:sz w:val="20"/>
          <w:szCs w:val="20"/>
        </w:rPr>
        <w:t xml:space="preserve">ated in Vancouver, Washington. </w:t>
      </w:r>
      <w:r w:rsidR="00C10A7E" w:rsidRPr="00C10A7E">
        <w:rPr>
          <w:rFonts w:asciiTheme="minorHAnsi" w:hAnsiTheme="minorHAnsi" w:cs="Book Antiqua"/>
          <w:sz w:val="20"/>
          <w:szCs w:val="20"/>
        </w:rPr>
        <w:t>Currently</w:t>
      </w:r>
      <w:r w:rsidR="00AC086D">
        <w:rPr>
          <w:rFonts w:asciiTheme="minorHAnsi" w:hAnsiTheme="minorHAnsi" w:cs="Book Antiqua"/>
          <w:sz w:val="20"/>
          <w:szCs w:val="20"/>
        </w:rPr>
        <w:t>,</w:t>
      </w:r>
      <w:r w:rsidR="00C10A7E" w:rsidRPr="00C10A7E">
        <w:rPr>
          <w:rFonts w:asciiTheme="minorHAnsi" w:hAnsiTheme="minorHAnsi" w:cs="Book Antiqua"/>
          <w:sz w:val="20"/>
          <w:szCs w:val="20"/>
        </w:rPr>
        <w:t xml:space="preserve"> Milestone manages over 29 communities in 9 states.</w:t>
      </w:r>
    </w:p>
    <w:p w:rsidR="00FB6332" w:rsidRDefault="00FB6332" w:rsidP="00FB6332">
      <w:pPr>
        <w:autoSpaceDE w:val="0"/>
        <w:autoSpaceDN w:val="0"/>
        <w:adjustRightInd w:val="0"/>
        <w:ind w:left="450"/>
        <w:rPr>
          <w:rFonts w:asciiTheme="minorHAnsi" w:hAnsiTheme="minorHAnsi" w:cs="Book Antiqua"/>
          <w:sz w:val="20"/>
          <w:szCs w:val="20"/>
        </w:rPr>
      </w:pPr>
    </w:p>
    <w:p w:rsidR="00E87EBA" w:rsidRDefault="00FB6332" w:rsidP="00AC086D">
      <w:pPr>
        <w:autoSpaceDE w:val="0"/>
        <w:autoSpaceDN w:val="0"/>
        <w:adjustRightInd w:val="0"/>
        <w:ind w:left="450"/>
        <w:rPr>
          <w:rFonts w:asciiTheme="minorHAnsi" w:hAnsiTheme="minorHAnsi" w:cs="Book Antiqua"/>
          <w:sz w:val="20"/>
          <w:szCs w:val="20"/>
        </w:rPr>
      </w:pPr>
      <w:r w:rsidRPr="00C10A7E">
        <w:rPr>
          <w:rFonts w:asciiTheme="minorHAnsi" w:hAnsiTheme="minorHAnsi" w:cs="Book Antiqua"/>
          <w:sz w:val="20"/>
          <w:szCs w:val="20"/>
        </w:rPr>
        <w:t>Summit Senior Living is purposefully designed to cater to active seniors, those needing assistance with activities of daily living, and those with dementia or other memory loss. Summit Senior Living will be providing residents with a beautiful home-like environment and pe</w:t>
      </w:r>
      <w:r w:rsidR="00AC086D">
        <w:rPr>
          <w:rFonts w:asciiTheme="minorHAnsi" w:hAnsiTheme="minorHAnsi" w:cs="Book Antiqua"/>
          <w:sz w:val="20"/>
          <w:szCs w:val="20"/>
        </w:rPr>
        <w:t>rsonal care services as needed.</w:t>
      </w:r>
    </w:p>
    <w:p w:rsidR="00AC086D" w:rsidRPr="00B21534" w:rsidRDefault="00AC086D" w:rsidP="00AC086D">
      <w:pPr>
        <w:autoSpaceDE w:val="0"/>
        <w:autoSpaceDN w:val="0"/>
        <w:adjustRightInd w:val="0"/>
        <w:ind w:left="450"/>
        <w:rPr>
          <w:rFonts w:asciiTheme="minorHAnsi" w:hAnsiTheme="minorHAnsi"/>
          <w:sz w:val="20"/>
          <w:szCs w:val="20"/>
        </w:rPr>
      </w:pPr>
    </w:p>
    <w:tbl>
      <w:tblPr>
        <w:tblStyle w:val="TableGrid"/>
        <w:tblpPr w:leftFromText="180" w:rightFromText="180" w:vertAnchor="text" w:horzAnchor="page" w:tblpX="1738"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36073" w:rsidTr="00FB6332">
        <w:trPr>
          <w:trHeight w:val="2696"/>
        </w:trPr>
        <w:tc>
          <w:tcPr>
            <w:tcW w:w="9576" w:type="dxa"/>
          </w:tcPr>
          <w:p w:rsidR="00A36073" w:rsidRDefault="00FB6332" w:rsidP="00A36073">
            <w:pPr>
              <w:rPr>
                <w:sz w:val="20"/>
              </w:rPr>
            </w:pPr>
            <w:r>
              <w:rPr>
                <w:noProof/>
                <w:sz w:val="20"/>
              </w:rPr>
              <w:drawing>
                <wp:anchor distT="0" distB="0" distL="114300" distR="114300" simplePos="0" relativeHeight="251659264" behindDoc="0" locked="0" layoutInCell="1" allowOverlap="1" wp14:anchorId="55EE0FCC" wp14:editId="28E0EA44">
                  <wp:simplePos x="1103630" y="5391150"/>
                  <wp:positionH relativeFrom="margin">
                    <wp:align>center</wp:align>
                  </wp:positionH>
                  <wp:positionV relativeFrom="margin">
                    <wp:align>center</wp:align>
                  </wp:positionV>
                  <wp:extent cx="5433060" cy="1685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rns Entry Render 2_25_2015 (2).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1685290"/>
                          </a:xfrm>
                          <a:prstGeom prst="rect">
                            <a:avLst/>
                          </a:prstGeom>
                        </pic:spPr>
                      </pic:pic>
                    </a:graphicData>
                  </a:graphic>
                </wp:anchor>
              </w:drawing>
            </w:r>
          </w:p>
        </w:tc>
      </w:tr>
      <w:tr w:rsidR="00A36073" w:rsidTr="00A36073">
        <w:tc>
          <w:tcPr>
            <w:tcW w:w="9576" w:type="dxa"/>
          </w:tcPr>
          <w:p w:rsidR="00A36073" w:rsidRPr="00401077" w:rsidRDefault="00FB6332" w:rsidP="00346DF7">
            <w:pPr>
              <w:jc w:val="center"/>
              <w:rPr>
                <w:noProof/>
                <w:sz w:val="20"/>
              </w:rPr>
            </w:pPr>
            <w:r w:rsidRPr="00FB6332">
              <w:rPr>
                <w:rFonts w:asciiTheme="minorHAnsi" w:hAnsiTheme="minorHAnsi"/>
                <w:b/>
                <w:sz w:val="20"/>
                <w:szCs w:val="20"/>
              </w:rPr>
              <w:t>Rendering of Summit Senior Living</w:t>
            </w:r>
          </w:p>
        </w:tc>
      </w:tr>
    </w:tbl>
    <w:p w:rsidR="00A36073" w:rsidRDefault="00A36073" w:rsidP="00126BE8">
      <w:pPr>
        <w:ind w:left="450"/>
        <w:jc w:val="both"/>
        <w:rPr>
          <w:rFonts w:asciiTheme="minorHAnsi" w:hAnsiTheme="minorHAnsi"/>
          <w:sz w:val="20"/>
          <w:szCs w:val="20"/>
        </w:rPr>
      </w:pPr>
    </w:p>
    <w:p w:rsidR="00C10A7E" w:rsidRPr="00C10A7E" w:rsidRDefault="00C10A7E" w:rsidP="00C10A7E">
      <w:pPr>
        <w:autoSpaceDE w:val="0"/>
        <w:autoSpaceDN w:val="0"/>
        <w:adjustRightInd w:val="0"/>
        <w:ind w:left="450"/>
        <w:rPr>
          <w:rFonts w:asciiTheme="minorHAnsi" w:hAnsiTheme="minorHAnsi" w:cs="Book Antiqua"/>
          <w:sz w:val="20"/>
          <w:szCs w:val="20"/>
        </w:rPr>
      </w:pPr>
      <w:r>
        <w:rPr>
          <w:rFonts w:asciiTheme="minorHAnsi" w:hAnsiTheme="minorHAnsi" w:cs="Book Antiqua"/>
          <w:sz w:val="20"/>
          <w:szCs w:val="20"/>
        </w:rPr>
        <w:t xml:space="preserve">Ron </w:t>
      </w:r>
      <w:proofErr w:type="spellStart"/>
      <w:r>
        <w:rPr>
          <w:rFonts w:asciiTheme="minorHAnsi" w:hAnsiTheme="minorHAnsi" w:cs="Book Antiqua"/>
          <w:sz w:val="20"/>
          <w:szCs w:val="20"/>
        </w:rPr>
        <w:t>Ziebart</w:t>
      </w:r>
      <w:proofErr w:type="spellEnd"/>
      <w:r>
        <w:rPr>
          <w:rFonts w:asciiTheme="minorHAnsi" w:hAnsiTheme="minorHAnsi" w:cs="Book Antiqua"/>
          <w:sz w:val="20"/>
          <w:szCs w:val="20"/>
        </w:rPr>
        <w:t>, owner and developer for</w:t>
      </w:r>
      <w:r w:rsidRPr="00C10A7E">
        <w:rPr>
          <w:rFonts w:asciiTheme="minorHAnsi" w:hAnsiTheme="minorHAnsi" w:cs="Book Antiqua"/>
          <w:sz w:val="20"/>
          <w:szCs w:val="20"/>
        </w:rPr>
        <w:t xml:space="preserve"> Link Development, LLC, stated “I’m proud to have a facility like this built in such a beautiful area as Kearns. I would like to express my great appreciation and sincere thanks to Red Cap</w:t>
      </w:r>
      <w:r>
        <w:rPr>
          <w:rFonts w:asciiTheme="minorHAnsi" w:hAnsiTheme="minorHAnsi" w:cs="Book Antiqua"/>
          <w:sz w:val="20"/>
          <w:szCs w:val="20"/>
        </w:rPr>
        <w:t xml:space="preserve">ital Group for their interest, </w:t>
      </w:r>
      <w:r w:rsidRPr="00C10A7E">
        <w:rPr>
          <w:rFonts w:asciiTheme="minorHAnsi" w:hAnsiTheme="minorHAnsi" w:cs="Book Antiqua"/>
          <w:sz w:val="20"/>
          <w:szCs w:val="20"/>
        </w:rPr>
        <w:t>participation and excellent service during the construction loan process. This has been an amazing experience and we look forward to further projects in the future.</w:t>
      </w:r>
      <w:r>
        <w:rPr>
          <w:rFonts w:asciiTheme="minorHAnsi" w:hAnsiTheme="minorHAnsi" w:cs="Book Antiqua"/>
          <w:sz w:val="20"/>
          <w:szCs w:val="20"/>
        </w:rPr>
        <w:t>”</w:t>
      </w:r>
    </w:p>
    <w:p w:rsidR="00C10A7E" w:rsidRDefault="00C10A7E" w:rsidP="00C10A7E">
      <w:pPr>
        <w:autoSpaceDE w:val="0"/>
        <w:autoSpaceDN w:val="0"/>
        <w:adjustRightInd w:val="0"/>
        <w:ind w:left="450"/>
        <w:rPr>
          <w:rFonts w:asciiTheme="minorHAnsi" w:hAnsiTheme="minorHAnsi" w:cs="Book Antiqua"/>
          <w:sz w:val="20"/>
          <w:szCs w:val="20"/>
        </w:rPr>
      </w:pPr>
    </w:p>
    <w:p w:rsidR="00C10A7E" w:rsidRDefault="00C10A7E" w:rsidP="00C10A7E">
      <w:pPr>
        <w:autoSpaceDE w:val="0"/>
        <w:autoSpaceDN w:val="0"/>
        <w:adjustRightInd w:val="0"/>
        <w:ind w:left="450"/>
        <w:rPr>
          <w:rFonts w:asciiTheme="minorHAnsi" w:hAnsiTheme="minorHAnsi" w:cs="Book Antiqua"/>
          <w:sz w:val="20"/>
          <w:szCs w:val="20"/>
        </w:rPr>
      </w:pPr>
      <w:r w:rsidRPr="00C10A7E">
        <w:rPr>
          <w:rFonts w:asciiTheme="minorHAnsi" w:hAnsiTheme="minorHAnsi" w:cs="Book Antiqua"/>
          <w:sz w:val="20"/>
          <w:szCs w:val="20"/>
        </w:rPr>
        <w:t xml:space="preserve">Link Development, LLC, </w:t>
      </w:r>
      <w:r>
        <w:rPr>
          <w:rFonts w:asciiTheme="minorHAnsi" w:hAnsiTheme="minorHAnsi" w:cs="Book Antiqua"/>
          <w:sz w:val="20"/>
          <w:szCs w:val="20"/>
        </w:rPr>
        <w:t xml:space="preserve">is </w:t>
      </w:r>
      <w:r w:rsidRPr="00C10A7E">
        <w:rPr>
          <w:rFonts w:asciiTheme="minorHAnsi" w:hAnsiTheme="minorHAnsi" w:cs="Book Antiqua"/>
          <w:sz w:val="20"/>
          <w:szCs w:val="20"/>
        </w:rPr>
        <w:t xml:space="preserve">an Oregon based company </w:t>
      </w:r>
      <w:r>
        <w:rPr>
          <w:rFonts w:asciiTheme="minorHAnsi" w:hAnsiTheme="minorHAnsi" w:cs="Book Antiqua"/>
          <w:sz w:val="20"/>
          <w:szCs w:val="20"/>
        </w:rPr>
        <w:t xml:space="preserve">that </w:t>
      </w:r>
      <w:r w:rsidRPr="00C10A7E">
        <w:rPr>
          <w:rFonts w:asciiTheme="minorHAnsi" w:hAnsiTheme="minorHAnsi" w:cs="Book Antiqua"/>
          <w:sz w:val="20"/>
          <w:szCs w:val="20"/>
        </w:rPr>
        <w:t xml:space="preserve">specializes in developing assisted living centers and has ten projects across the west. </w:t>
      </w:r>
      <w:proofErr w:type="spellStart"/>
      <w:r w:rsidRPr="00C10A7E">
        <w:rPr>
          <w:rFonts w:asciiTheme="minorHAnsi" w:hAnsiTheme="minorHAnsi" w:cs="Book Antiqua"/>
          <w:sz w:val="20"/>
          <w:szCs w:val="20"/>
        </w:rPr>
        <w:t>Seabo</w:t>
      </w:r>
      <w:r w:rsidR="00684FE5">
        <w:rPr>
          <w:rFonts w:asciiTheme="minorHAnsi" w:hAnsiTheme="minorHAnsi" w:cs="Book Antiqua"/>
          <w:sz w:val="20"/>
          <w:szCs w:val="20"/>
        </w:rPr>
        <w:t>ld</w:t>
      </w:r>
      <w:proofErr w:type="spellEnd"/>
      <w:r w:rsidR="00684FE5">
        <w:rPr>
          <w:rFonts w:asciiTheme="minorHAnsi" w:hAnsiTheme="minorHAnsi" w:cs="Book Antiqua"/>
          <w:sz w:val="20"/>
          <w:szCs w:val="20"/>
        </w:rPr>
        <w:t xml:space="preserve"> Construction, </w:t>
      </w:r>
      <w:proofErr w:type="spellStart"/>
      <w:r w:rsidR="00684FE5">
        <w:rPr>
          <w:rFonts w:asciiTheme="minorHAnsi" w:hAnsiTheme="minorHAnsi" w:cs="Book Antiqua"/>
          <w:sz w:val="20"/>
          <w:szCs w:val="20"/>
        </w:rPr>
        <w:t>Inc</w:t>
      </w:r>
      <w:proofErr w:type="spellEnd"/>
      <w:r w:rsidR="00FB6332">
        <w:rPr>
          <w:rFonts w:asciiTheme="minorHAnsi" w:hAnsiTheme="minorHAnsi" w:cs="Book Antiqua"/>
          <w:sz w:val="20"/>
          <w:szCs w:val="20"/>
        </w:rPr>
        <w:t xml:space="preserve">, </w:t>
      </w:r>
      <w:r w:rsidR="00684FE5">
        <w:rPr>
          <w:rFonts w:asciiTheme="minorHAnsi" w:hAnsiTheme="minorHAnsi" w:cs="Book Antiqua"/>
          <w:sz w:val="20"/>
          <w:szCs w:val="20"/>
        </w:rPr>
        <w:t xml:space="preserve">is the General Contractor </w:t>
      </w:r>
      <w:r w:rsidRPr="00C10A7E">
        <w:rPr>
          <w:rFonts w:asciiTheme="minorHAnsi" w:hAnsiTheme="minorHAnsi" w:cs="Book Antiqua"/>
          <w:sz w:val="20"/>
          <w:szCs w:val="20"/>
        </w:rPr>
        <w:t>on the $17.9 Million Dollar project with a projected completion date of early March 2016.</w:t>
      </w:r>
      <w:r w:rsidR="00FB6332">
        <w:rPr>
          <w:rFonts w:asciiTheme="minorHAnsi" w:hAnsiTheme="minorHAnsi" w:cs="Book Antiqua"/>
          <w:sz w:val="20"/>
          <w:szCs w:val="20"/>
        </w:rPr>
        <w:t xml:space="preserve"> </w:t>
      </w:r>
      <w:proofErr w:type="spellStart"/>
      <w:r w:rsidR="00FB6332" w:rsidRPr="00FB6332">
        <w:rPr>
          <w:rFonts w:asciiTheme="minorHAnsi" w:hAnsiTheme="minorHAnsi" w:cs="Book Antiqua"/>
          <w:sz w:val="20"/>
          <w:szCs w:val="20"/>
        </w:rPr>
        <w:t>A</w:t>
      </w:r>
      <w:r w:rsidR="00FB6332">
        <w:rPr>
          <w:rFonts w:asciiTheme="minorHAnsi" w:hAnsiTheme="minorHAnsi" w:cs="Book Antiqua"/>
          <w:sz w:val="20"/>
          <w:szCs w:val="20"/>
        </w:rPr>
        <w:t>nkrom</w:t>
      </w:r>
      <w:proofErr w:type="spellEnd"/>
      <w:r w:rsidR="00FB6332">
        <w:rPr>
          <w:rFonts w:asciiTheme="minorHAnsi" w:hAnsiTheme="minorHAnsi" w:cs="Book Antiqua"/>
          <w:sz w:val="20"/>
          <w:szCs w:val="20"/>
        </w:rPr>
        <w:t xml:space="preserve"> </w:t>
      </w:r>
      <w:proofErr w:type="spellStart"/>
      <w:r w:rsidR="00FB6332">
        <w:rPr>
          <w:rFonts w:asciiTheme="minorHAnsi" w:hAnsiTheme="minorHAnsi" w:cs="Book Antiqua"/>
          <w:sz w:val="20"/>
          <w:szCs w:val="20"/>
        </w:rPr>
        <w:t>Moisan</w:t>
      </w:r>
      <w:proofErr w:type="spellEnd"/>
      <w:r w:rsidR="00FB6332">
        <w:rPr>
          <w:rFonts w:asciiTheme="minorHAnsi" w:hAnsiTheme="minorHAnsi" w:cs="Book Antiqua"/>
          <w:sz w:val="20"/>
          <w:szCs w:val="20"/>
        </w:rPr>
        <w:t xml:space="preserve"> Architects are the architects on the project. </w:t>
      </w:r>
    </w:p>
    <w:p w:rsidR="00FB6332" w:rsidRDefault="00FB6332" w:rsidP="00C10A7E">
      <w:pPr>
        <w:autoSpaceDE w:val="0"/>
        <w:autoSpaceDN w:val="0"/>
        <w:adjustRightInd w:val="0"/>
        <w:ind w:left="450"/>
        <w:rPr>
          <w:rFonts w:asciiTheme="minorHAnsi" w:hAnsiTheme="minorHAnsi" w:cs="Book Antiqua"/>
          <w:sz w:val="20"/>
          <w:szCs w:val="20"/>
        </w:rPr>
      </w:pPr>
    </w:p>
    <w:p w:rsidR="00C10A7E" w:rsidRDefault="00C10A7E" w:rsidP="00126BE8">
      <w:pPr>
        <w:ind w:left="450"/>
        <w:jc w:val="both"/>
        <w:rPr>
          <w:rFonts w:asciiTheme="minorHAnsi" w:hAnsiTheme="minorHAnsi"/>
          <w:sz w:val="20"/>
          <w:szCs w:val="20"/>
        </w:rPr>
      </w:pPr>
    </w:p>
    <w:p w:rsidR="007F0E85" w:rsidRDefault="004662C0" w:rsidP="00126BE8">
      <w:pPr>
        <w:ind w:left="450"/>
        <w:jc w:val="both"/>
        <w:rPr>
          <w:rFonts w:asciiTheme="minorHAnsi" w:hAnsiTheme="minorHAnsi"/>
          <w:sz w:val="20"/>
          <w:szCs w:val="20"/>
        </w:rPr>
      </w:pPr>
      <w:r w:rsidRPr="00F840F9">
        <w:rPr>
          <w:rFonts w:asciiTheme="minorHAnsi" w:hAnsiTheme="minorHAnsi"/>
          <w:sz w:val="20"/>
          <w:szCs w:val="20"/>
        </w:rPr>
        <w:t>Kathryn Burton Gray</w:t>
      </w:r>
      <w:r w:rsidR="002B36C8" w:rsidRPr="00F840F9">
        <w:rPr>
          <w:rFonts w:asciiTheme="minorHAnsi" w:hAnsiTheme="minorHAnsi"/>
          <w:sz w:val="20"/>
          <w:szCs w:val="20"/>
        </w:rPr>
        <w:t xml:space="preserve">, </w:t>
      </w:r>
      <w:r w:rsidRPr="00F840F9">
        <w:rPr>
          <w:rFonts w:asciiTheme="minorHAnsi" w:hAnsiTheme="minorHAnsi"/>
          <w:sz w:val="20"/>
          <w:szCs w:val="20"/>
        </w:rPr>
        <w:t>Senior Managing Director for</w:t>
      </w:r>
      <w:r w:rsidR="002B36C8" w:rsidRPr="00F840F9">
        <w:rPr>
          <w:rFonts w:asciiTheme="minorHAnsi" w:hAnsiTheme="minorHAnsi"/>
          <w:sz w:val="20"/>
          <w:szCs w:val="20"/>
        </w:rPr>
        <w:t xml:space="preserve"> </w:t>
      </w:r>
      <w:r w:rsidR="002B36C8" w:rsidRPr="00F840F9">
        <w:rPr>
          <w:rFonts w:asciiTheme="minorHAnsi" w:hAnsiTheme="minorHAnsi"/>
          <w:color w:val="C00000"/>
          <w:sz w:val="20"/>
          <w:szCs w:val="20"/>
        </w:rPr>
        <w:t>RED</w:t>
      </w:r>
      <w:r w:rsidR="002B36C8" w:rsidRPr="00F840F9">
        <w:rPr>
          <w:rFonts w:asciiTheme="minorHAnsi" w:hAnsiTheme="minorHAnsi"/>
          <w:sz w:val="20"/>
          <w:szCs w:val="20"/>
        </w:rPr>
        <w:t>, said, “</w:t>
      </w:r>
      <w:r w:rsidR="009F4EB6" w:rsidRPr="00F840F9">
        <w:rPr>
          <w:rFonts w:asciiTheme="minorHAnsi" w:hAnsiTheme="minorHAnsi"/>
          <w:sz w:val="20"/>
          <w:szCs w:val="20"/>
        </w:rPr>
        <w:t xml:space="preserve">We have great relationships with Milestone and </w:t>
      </w:r>
      <w:proofErr w:type="spellStart"/>
      <w:r w:rsidR="009F4EB6" w:rsidRPr="00F840F9">
        <w:rPr>
          <w:rFonts w:asciiTheme="minorHAnsi" w:hAnsiTheme="minorHAnsi"/>
          <w:sz w:val="20"/>
          <w:szCs w:val="20"/>
        </w:rPr>
        <w:t>Seabold</w:t>
      </w:r>
      <w:proofErr w:type="spellEnd"/>
      <w:r w:rsidR="009F4EB6" w:rsidRPr="00F840F9">
        <w:rPr>
          <w:rFonts w:asciiTheme="minorHAnsi" w:hAnsiTheme="minorHAnsi"/>
          <w:sz w:val="20"/>
          <w:szCs w:val="20"/>
        </w:rPr>
        <w:t xml:space="preserve"> Construction and are always happy to work with those teams. </w:t>
      </w:r>
      <w:r w:rsidR="00346DF7" w:rsidRPr="00F840F9">
        <w:rPr>
          <w:rFonts w:asciiTheme="minorHAnsi" w:hAnsiTheme="minorHAnsi"/>
          <w:sz w:val="20"/>
          <w:szCs w:val="20"/>
        </w:rPr>
        <w:t xml:space="preserve">This </w:t>
      </w:r>
      <w:r w:rsidR="00FB6332" w:rsidRPr="00F840F9">
        <w:rPr>
          <w:rFonts w:asciiTheme="minorHAnsi" w:hAnsiTheme="minorHAnsi"/>
          <w:sz w:val="20"/>
          <w:szCs w:val="20"/>
        </w:rPr>
        <w:t xml:space="preserve">was a </w:t>
      </w:r>
      <w:r w:rsidR="00FB6332" w:rsidRPr="00F840F9">
        <w:rPr>
          <w:rFonts w:asciiTheme="minorHAnsi" w:hAnsiTheme="minorHAnsi"/>
          <w:sz w:val="20"/>
          <w:szCs w:val="20"/>
        </w:rPr>
        <w:lastRenderedPageBreak/>
        <w:t>very complex deal</w:t>
      </w:r>
      <w:r w:rsidR="009F4EB6" w:rsidRPr="00F840F9">
        <w:rPr>
          <w:rFonts w:asciiTheme="minorHAnsi" w:hAnsiTheme="minorHAnsi"/>
          <w:sz w:val="20"/>
          <w:szCs w:val="20"/>
        </w:rPr>
        <w:t xml:space="preserve"> and a great opportunity for RED to develop</w:t>
      </w:r>
      <w:r w:rsidR="00B51F37" w:rsidRPr="00F840F9">
        <w:rPr>
          <w:rFonts w:asciiTheme="minorHAnsi" w:hAnsiTheme="minorHAnsi"/>
          <w:sz w:val="20"/>
          <w:szCs w:val="20"/>
        </w:rPr>
        <w:t xml:space="preserve"> a new relationship with Ron</w:t>
      </w:r>
      <w:r w:rsidR="009F4EB6" w:rsidRPr="00F840F9">
        <w:rPr>
          <w:rFonts w:asciiTheme="minorHAnsi" w:hAnsiTheme="minorHAnsi"/>
          <w:sz w:val="20"/>
          <w:szCs w:val="20"/>
        </w:rPr>
        <w:t xml:space="preserve"> </w:t>
      </w:r>
      <w:proofErr w:type="spellStart"/>
      <w:r w:rsidR="009F4EB6" w:rsidRPr="00F840F9">
        <w:rPr>
          <w:rFonts w:asciiTheme="minorHAnsi" w:hAnsiTheme="minorHAnsi"/>
          <w:sz w:val="20"/>
          <w:szCs w:val="20"/>
        </w:rPr>
        <w:t>Ziebart</w:t>
      </w:r>
      <w:proofErr w:type="spellEnd"/>
      <w:r w:rsidR="009F4EB6" w:rsidRPr="00F840F9">
        <w:rPr>
          <w:rFonts w:asciiTheme="minorHAnsi" w:hAnsiTheme="minorHAnsi"/>
          <w:sz w:val="20"/>
          <w:szCs w:val="20"/>
        </w:rPr>
        <w:t xml:space="preserve"> and Link Development. We look forward to working with him and his team on future projects</w:t>
      </w:r>
      <w:r w:rsidR="00FB6332" w:rsidRPr="00F840F9">
        <w:rPr>
          <w:rFonts w:asciiTheme="minorHAnsi" w:hAnsiTheme="minorHAnsi"/>
          <w:sz w:val="20"/>
          <w:szCs w:val="20"/>
        </w:rPr>
        <w:t>.</w:t>
      </w:r>
      <w:r w:rsidR="009F4EB6" w:rsidRPr="00F840F9">
        <w:rPr>
          <w:rFonts w:asciiTheme="minorHAnsi" w:hAnsiTheme="minorHAnsi"/>
          <w:sz w:val="20"/>
          <w:szCs w:val="20"/>
        </w:rPr>
        <w:t>”</w:t>
      </w:r>
      <w:r w:rsidR="00FB6332">
        <w:rPr>
          <w:rFonts w:asciiTheme="minorHAnsi" w:hAnsiTheme="minorHAnsi"/>
          <w:sz w:val="20"/>
          <w:szCs w:val="20"/>
        </w:rPr>
        <w:t xml:space="preserve"> </w:t>
      </w:r>
    </w:p>
    <w:p w:rsidR="00A63100" w:rsidRPr="00C16D49" w:rsidRDefault="00532265" w:rsidP="00AC08BC">
      <w:pPr>
        <w:tabs>
          <w:tab w:val="left" w:pos="540"/>
        </w:tabs>
        <w:spacing w:before="100" w:beforeAutospacing="1" w:after="100" w:afterAutospacing="1"/>
        <w:ind w:left="450"/>
        <w:jc w:val="center"/>
        <w:rPr>
          <w:rFonts w:asciiTheme="minorHAnsi" w:hAnsiTheme="minorHAnsi"/>
          <w:i/>
          <w:sz w:val="20"/>
          <w:szCs w:val="20"/>
        </w:rPr>
      </w:pPr>
      <w:r w:rsidRPr="00C16D49">
        <w:rPr>
          <w:rFonts w:asciiTheme="minorHAnsi" w:hAnsiTheme="minorHAnsi"/>
          <w:i/>
          <w:sz w:val="20"/>
          <w:szCs w:val="20"/>
        </w:rPr>
        <w:t>*</w:t>
      </w:r>
      <w:r w:rsidR="00C12EF2" w:rsidRPr="00C16D49">
        <w:rPr>
          <w:rFonts w:asciiTheme="minorHAnsi" w:hAnsiTheme="minorHAnsi"/>
          <w:i/>
          <w:sz w:val="20"/>
          <w:szCs w:val="20"/>
        </w:rPr>
        <w:t xml:space="preserve">   *    *</w:t>
      </w:r>
    </w:p>
    <w:p w:rsidR="00440085" w:rsidRPr="00C16D49" w:rsidRDefault="00440085" w:rsidP="00AC08BC">
      <w:pPr>
        <w:shd w:val="clear" w:color="auto" w:fill="FFFFFF"/>
        <w:tabs>
          <w:tab w:val="left" w:pos="540"/>
        </w:tabs>
        <w:ind w:left="450"/>
        <w:jc w:val="both"/>
        <w:rPr>
          <w:rFonts w:ascii="Museo Sans 700" w:hAnsi="Museo Sans 700"/>
          <w:color w:val="000000"/>
          <w:sz w:val="20"/>
          <w:szCs w:val="20"/>
        </w:rPr>
      </w:pPr>
      <w:r w:rsidRPr="00C16D49">
        <w:rPr>
          <w:rFonts w:ascii="Museo Sans 700" w:hAnsi="Museo Sans 700"/>
          <w:color w:val="000000"/>
          <w:sz w:val="20"/>
          <w:szCs w:val="20"/>
        </w:rPr>
        <w:t xml:space="preserve">About </w:t>
      </w:r>
      <w:r w:rsidRPr="009E5999">
        <w:rPr>
          <w:rFonts w:ascii="Museo Sans 700" w:hAnsi="Museo Sans 700"/>
          <w:color w:val="C41E3A"/>
          <w:sz w:val="20"/>
          <w:szCs w:val="20"/>
        </w:rPr>
        <w:t>RED</w:t>
      </w:r>
      <w:r w:rsidRPr="00C16D49">
        <w:rPr>
          <w:rFonts w:ascii="Museo Sans 700" w:hAnsi="Museo Sans 700"/>
          <w:color w:val="000000"/>
          <w:sz w:val="20"/>
          <w:szCs w:val="20"/>
        </w:rPr>
        <w:t xml:space="preserve"> CAPITAL GROUP, LLC</w:t>
      </w:r>
    </w:p>
    <w:p w:rsidR="00440085" w:rsidRPr="00C16D49" w:rsidRDefault="00440085" w:rsidP="00AC08BC">
      <w:pPr>
        <w:shd w:val="clear" w:color="auto" w:fill="FFFFFF"/>
        <w:tabs>
          <w:tab w:val="left" w:pos="540"/>
        </w:tabs>
        <w:ind w:left="450"/>
        <w:jc w:val="both"/>
        <w:rPr>
          <w:rFonts w:ascii="Museo Sans 700" w:hAnsi="Museo Sans 700"/>
          <w:color w:val="000000"/>
          <w:sz w:val="20"/>
          <w:szCs w:val="20"/>
        </w:rPr>
      </w:pPr>
    </w:p>
    <w:p w:rsidR="00440085" w:rsidRPr="00C16D49" w:rsidRDefault="00440085" w:rsidP="00AC08BC">
      <w:pPr>
        <w:shd w:val="clear" w:color="auto" w:fill="FFFFFF"/>
        <w:tabs>
          <w:tab w:val="left" w:pos="540"/>
        </w:tabs>
        <w:ind w:left="450"/>
        <w:jc w:val="both"/>
        <w:rPr>
          <w:rFonts w:asciiTheme="minorHAnsi" w:hAnsiTheme="minorHAnsi"/>
          <w:color w:val="000000"/>
          <w:sz w:val="20"/>
          <w:szCs w:val="20"/>
        </w:rPr>
      </w:pPr>
      <w:r w:rsidRPr="00C16D49">
        <w:rPr>
          <w:rFonts w:asciiTheme="minorHAnsi" w:hAnsiTheme="minorHAnsi"/>
          <w:color w:val="000000"/>
          <w:sz w:val="20"/>
          <w:szCs w:val="20"/>
        </w:rPr>
        <w:t xml:space="preserve">Recognized for its industry expertise, innovative and comprehensive structures, and consistently high rankings, </w:t>
      </w:r>
      <w:r w:rsidRPr="009E5999">
        <w:rPr>
          <w:rFonts w:asciiTheme="minorHAnsi" w:hAnsiTheme="minorHAnsi"/>
          <w:color w:val="C41E3A"/>
          <w:sz w:val="20"/>
          <w:szCs w:val="20"/>
        </w:rPr>
        <w:t>RED</w:t>
      </w:r>
      <w:r w:rsidRPr="00C16D49">
        <w:rPr>
          <w:rFonts w:asciiTheme="minorHAnsi" w:hAnsiTheme="minorHAnsi"/>
          <w:color w:val="000000"/>
          <w:sz w:val="20"/>
          <w:szCs w:val="20"/>
        </w:rPr>
        <w:t xml:space="preserve"> CAPITAL GROUP, LLC has provided over $55</w:t>
      </w:r>
      <w:r w:rsidR="003C1BB2" w:rsidRPr="00C16D49">
        <w:rPr>
          <w:rFonts w:asciiTheme="minorHAnsi" w:hAnsiTheme="minorHAnsi"/>
          <w:color w:val="000000"/>
          <w:sz w:val="20"/>
          <w:szCs w:val="20"/>
        </w:rPr>
        <w:t>.3</w:t>
      </w:r>
      <w:r w:rsidRPr="00C16D49">
        <w:rPr>
          <w:rFonts w:asciiTheme="minorHAnsi" w:hAnsiTheme="minorHAnsi"/>
          <w:color w:val="000000"/>
          <w:sz w:val="20"/>
          <w:szCs w:val="20"/>
        </w:rPr>
        <w:t xml:space="preserve"> billion of integrated debt and equity capital since 1990 to the seniors housing and health care, multifamily, affordable, and student housing industries through three operating companies.  </w:t>
      </w:r>
      <w:r w:rsidRPr="00C16D49">
        <w:rPr>
          <w:rFonts w:asciiTheme="minorHAnsi" w:hAnsiTheme="minorHAnsi"/>
          <w:color w:val="C41E3A"/>
          <w:sz w:val="20"/>
          <w:szCs w:val="20"/>
        </w:rPr>
        <w:t>RED</w:t>
      </w:r>
      <w:r w:rsidRPr="00C16D49">
        <w:rPr>
          <w:rFonts w:asciiTheme="minorHAnsi" w:hAnsiTheme="minorHAnsi"/>
          <w:color w:val="000000"/>
          <w:sz w:val="20"/>
          <w:szCs w:val="20"/>
        </w:rPr>
        <w:t xml:space="preserve"> Mortgage Capital, LLC is a leading Fannie Mae DUS</w:t>
      </w:r>
      <w:r w:rsidRPr="00C16D49">
        <w:rPr>
          <w:rFonts w:asciiTheme="minorHAnsi" w:hAnsiTheme="minorHAnsi"/>
          <w:color w:val="000000"/>
          <w:sz w:val="20"/>
          <w:szCs w:val="20"/>
          <w:vertAlign w:val="superscript"/>
        </w:rPr>
        <w:t>®</w:t>
      </w:r>
      <w:r w:rsidRPr="00C16D49">
        <w:rPr>
          <w:rFonts w:asciiTheme="minorHAnsi" w:hAnsiTheme="minorHAnsi"/>
          <w:color w:val="000000"/>
          <w:sz w:val="20"/>
          <w:szCs w:val="20"/>
        </w:rPr>
        <w:t xml:space="preserve"> and MAP- and Lean-approved FHA lender with a mortgage servicing portfolio of </w:t>
      </w:r>
      <w:r w:rsidR="0082256F" w:rsidRPr="00C16D49">
        <w:rPr>
          <w:rFonts w:asciiTheme="minorHAnsi" w:hAnsiTheme="minorHAnsi"/>
          <w:color w:val="000000"/>
          <w:sz w:val="20"/>
          <w:szCs w:val="20"/>
        </w:rPr>
        <w:t>almost</w:t>
      </w:r>
      <w:r w:rsidR="003C1BB2" w:rsidRPr="00C16D49">
        <w:rPr>
          <w:rFonts w:asciiTheme="minorHAnsi" w:hAnsiTheme="minorHAnsi"/>
          <w:color w:val="000000"/>
          <w:sz w:val="20"/>
          <w:szCs w:val="20"/>
        </w:rPr>
        <w:t xml:space="preserve"> </w:t>
      </w:r>
      <w:r w:rsidR="00126BE8">
        <w:rPr>
          <w:rFonts w:asciiTheme="minorHAnsi" w:hAnsiTheme="minorHAnsi"/>
          <w:color w:val="000000"/>
          <w:sz w:val="20"/>
          <w:szCs w:val="20"/>
        </w:rPr>
        <w:t>$16.6</w:t>
      </w:r>
      <w:r w:rsidR="003C1BB2" w:rsidRPr="00C16D49">
        <w:rPr>
          <w:rFonts w:asciiTheme="minorHAnsi" w:hAnsiTheme="minorHAnsi"/>
          <w:color w:val="000000"/>
          <w:sz w:val="20"/>
          <w:szCs w:val="20"/>
        </w:rPr>
        <w:t xml:space="preserve"> billion</w:t>
      </w:r>
      <w:r w:rsidRPr="00C16D49">
        <w:rPr>
          <w:rFonts w:asciiTheme="minorHAnsi" w:hAnsiTheme="minorHAnsi"/>
          <w:color w:val="000000"/>
          <w:sz w:val="20"/>
          <w:szCs w:val="20"/>
        </w:rPr>
        <w:t xml:space="preserve">. </w:t>
      </w:r>
      <w:r w:rsidRPr="00C16D49">
        <w:rPr>
          <w:rFonts w:asciiTheme="minorHAnsi" w:hAnsiTheme="minorHAnsi"/>
          <w:color w:val="C41E3A"/>
          <w:sz w:val="20"/>
          <w:szCs w:val="20"/>
        </w:rPr>
        <w:t>RED</w:t>
      </w:r>
      <w:r w:rsidRPr="00C16D49">
        <w:rPr>
          <w:rFonts w:asciiTheme="minorHAnsi" w:hAnsiTheme="minorHAnsi"/>
          <w:color w:val="000000"/>
          <w:sz w:val="20"/>
          <w:szCs w:val="20"/>
        </w:rPr>
        <w:t xml:space="preserve"> Capital Markets, LLC (MEMBER FINRA/SIPC) is a leader in the distribution of Fannie Mae and </w:t>
      </w:r>
      <w:proofErr w:type="spellStart"/>
      <w:r w:rsidRPr="00C16D49">
        <w:rPr>
          <w:rFonts w:asciiTheme="minorHAnsi" w:hAnsiTheme="minorHAnsi"/>
          <w:color w:val="000000"/>
          <w:sz w:val="20"/>
          <w:szCs w:val="20"/>
        </w:rPr>
        <w:t>Ginnie</w:t>
      </w:r>
      <w:proofErr w:type="spellEnd"/>
      <w:r w:rsidRPr="00C16D49">
        <w:rPr>
          <w:rFonts w:asciiTheme="minorHAnsi" w:hAnsiTheme="minorHAnsi"/>
          <w:color w:val="000000"/>
          <w:sz w:val="20"/>
          <w:szCs w:val="20"/>
        </w:rPr>
        <w:t xml:space="preserve"> Mae Project MBS, and provides structuring, underwriting, placement, and advisory services for tax-exempt and taxable housing and health care bonds. </w:t>
      </w:r>
      <w:r w:rsidRPr="00C16D49">
        <w:rPr>
          <w:rFonts w:asciiTheme="minorHAnsi" w:hAnsiTheme="minorHAnsi"/>
          <w:color w:val="C41E3A"/>
          <w:sz w:val="20"/>
          <w:szCs w:val="20"/>
        </w:rPr>
        <w:t>RED</w:t>
      </w:r>
      <w:r w:rsidRPr="00C16D49">
        <w:rPr>
          <w:rFonts w:asciiTheme="minorHAnsi" w:hAnsiTheme="minorHAnsi"/>
          <w:color w:val="000000"/>
          <w:sz w:val="20"/>
          <w:szCs w:val="20"/>
        </w:rPr>
        <w:t xml:space="preserve"> Capital Partners, LLC provides proprietary debt and equity solutions, and asset management in a range of forms, including subordinated gap and bridge loans. </w:t>
      </w:r>
      <w:r w:rsidRPr="00A6230E">
        <w:rPr>
          <w:rFonts w:asciiTheme="minorHAnsi" w:hAnsiTheme="minorHAnsi"/>
          <w:color w:val="C00000"/>
          <w:sz w:val="20"/>
          <w:szCs w:val="20"/>
        </w:rPr>
        <w:t>RED</w:t>
      </w:r>
      <w:r w:rsidRPr="00C16D49">
        <w:rPr>
          <w:rFonts w:asciiTheme="minorHAnsi" w:hAnsiTheme="minorHAnsi"/>
          <w:color w:val="000000"/>
          <w:sz w:val="20"/>
          <w:szCs w:val="20"/>
        </w:rPr>
        <w:t xml:space="preserve"> CAPITAL GROUP, LLC is a subsidiary of ORIX USA Corporation.</w:t>
      </w:r>
      <w:r w:rsidR="00DB0DEF">
        <w:rPr>
          <w:rFonts w:asciiTheme="minorHAnsi" w:hAnsiTheme="minorHAnsi"/>
          <w:color w:val="000000"/>
          <w:sz w:val="20"/>
          <w:szCs w:val="20"/>
        </w:rPr>
        <w:t xml:space="preserve">  </w:t>
      </w:r>
      <w:r w:rsidR="00DB0DEF" w:rsidRPr="00C16D49">
        <w:rPr>
          <w:rFonts w:asciiTheme="minorHAnsi" w:hAnsiTheme="minorHAnsi"/>
          <w:bCs/>
          <w:color w:val="000000"/>
          <w:sz w:val="20"/>
          <w:szCs w:val="20"/>
        </w:rPr>
        <w:t xml:space="preserve">For more information on </w:t>
      </w:r>
      <w:r w:rsidR="00DB0DEF" w:rsidRPr="00C16D49">
        <w:rPr>
          <w:rFonts w:asciiTheme="minorHAnsi" w:hAnsiTheme="minorHAnsi"/>
          <w:color w:val="C41E3A"/>
          <w:sz w:val="20"/>
          <w:szCs w:val="20"/>
        </w:rPr>
        <w:t>RED</w:t>
      </w:r>
      <w:r w:rsidR="00DB0DEF" w:rsidRPr="00C16D49">
        <w:rPr>
          <w:rFonts w:asciiTheme="minorHAnsi" w:hAnsiTheme="minorHAnsi"/>
          <w:color w:val="000000"/>
          <w:sz w:val="20"/>
          <w:szCs w:val="20"/>
        </w:rPr>
        <w:t xml:space="preserve"> CAPITAL GROUP, LLC</w:t>
      </w:r>
      <w:r w:rsidR="00DB0DEF" w:rsidRPr="00C16D49">
        <w:rPr>
          <w:rFonts w:asciiTheme="minorHAnsi" w:hAnsiTheme="minorHAnsi"/>
          <w:bCs/>
          <w:color w:val="000000"/>
          <w:sz w:val="20"/>
          <w:szCs w:val="20"/>
        </w:rPr>
        <w:t xml:space="preserve">, </w:t>
      </w:r>
      <w:r w:rsidR="00DB0DEF" w:rsidRPr="00324584">
        <w:rPr>
          <w:rFonts w:asciiTheme="minorHAnsi" w:hAnsiTheme="minorHAnsi"/>
          <w:color w:val="000000"/>
          <w:sz w:val="20"/>
          <w:szCs w:val="20"/>
        </w:rPr>
        <w:t>visit www.</w:t>
      </w:r>
      <w:r w:rsidR="00DB0DEF" w:rsidRPr="00324584">
        <w:rPr>
          <w:rFonts w:asciiTheme="minorHAnsi" w:hAnsiTheme="minorHAnsi"/>
          <w:color w:val="C00000"/>
          <w:sz w:val="20"/>
          <w:szCs w:val="20"/>
        </w:rPr>
        <w:t>red</w:t>
      </w:r>
      <w:r w:rsidR="00DB0DEF" w:rsidRPr="00324584">
        <w:rPr>
          <w:rFonts w:asciiTheme="minorHAnsi" w:hAnsiTheme="minorHAnsi"/>
          <w:color w:val="000000"/>
          <w:sz w:val="20"/>
          <w:szCs w:val="20"/>
        </w:rPr>
        <w:t>capitalgroup.com</w:t>
      </w:r>
      <w:r w:rsidR="00DB0DEF" w:rsidRPr="00C16D49">
        <w:rPr>
          <w:rFonts w:asciiTheme="minorHAnsi" w:hAnsiTheme="minorHAnsi"/>
          <w:bCs/>
          <w:color w:val="000000"/>
          <w:sz w:val="20"/>
          <w:szCs w:val="20"/>
        </w:rPr>
        <w:t>.</w:t>
      </w:r>
    </w:p>
    <w:p w:rsidR="00440085" w:rsidRPr="00C16D49" w:rsidRDefault="00440085" w:rsidP="00AC08BC">
      <w:pPr>
        <w:shd w:val="clear" w:color="auto" w:fill="FFFFFF"/>
        <w:tabs>
          <w:tab w:val="left" w:pos="540"/>
        </w:tabs>
        <w:ind w:left="450"/>
        <w:jc w:val="both"/>
        <w:rPr>
          <w:rFonts w:ascii="Museo Sans 700" w:hAnsi="Museo Sans 700"/>
          <w:color w:val="000000"/>
          <w:sz w:val="20"/>
          <w:szCs w:val="20"/>
        </w:rPr>
      </w:pPr>
    </w:p>
    <w:p w:rsidR="00FD6ED0" w:rsidRPr="00C16D49" w:rsidRDefault="00FD6ED0" w:rsidP="00AC08BC">
      <w:pPr>
        <w:shd w:val="clear" w:color="auto" w:fill="FFFFFF"/>
        <w:tabs>
          <w:tab w:val="left" w:pos="540"/>
        </w:tabs>
        <w:ind w:left="450"/>
        <w:jc w:val="both"/>
        <w:rPr>
          <w:rFonts w:ascii="Museo Sans 700" w:hAnsi="Museo Sans 700"/>
          <w:bCs/>
          <w:color w:val="000000"/>
          <w:sz w:val="20"/>
          <w:szCs w:val="20"/>
        </w:rPr>
      </w:pPr>
      <w:r w:rsidRPr="00C16D49">
        <w:rPr>
          <w:rFonts w:ascii="Museo Sans 700" w:hAnsi="Museo Sans 700"/>
          <w:bCs/>
          <w:color w:val="000000"/>
          <w:sz w:val="20"/>
          <w:szCs w:val="20"/>
        </w:rPr>
        <w:t xml:space="preserve">About ORIX USA Corporation </w:t>
      </w:r>
    </w:p>
    <w:p w:rsidR="00FD6ED0" w:rsidRPr="00C16D49" w:rsidRDefault="00FD6ED0" w:rsidP="00AC08BC">
      <w:pPr>
        <w:shd w:val="clear" w:color="auto" w:fill="FFFFFF"/>
        <w:tabs>
          <w:tab w:val="left" w:pos="540"/>
        </w:tabs>
        <w:ind w:left="450"/>
        <w:jc w:val="both"/>
        <w:rPr>
          <w:rFonts w:asciiTheme="minorHAnsi" w:hAnsiTheme="minorHAnsi"/>
          <w:b/>
          <w:bCs/>
          <w:color w:val="000000"/>
          <w:sz w:val="20"/>
          <w:szCs w:val="20"/>
        </w:rPr>
      </w:pPr>
    </w:p>
    <w:p w:rsidR="00FD6ED0" w:rsidRPr="00C16D49" w:rsidRDefault="00FD6ED0" w:rsidP="00AC08BC">
      <w:pPr>
        <w:shd w:val="clear" w:color="auto" w:fill="FFFFFF"/>
        <w:tabs>
          <w:tab w:val="left" w:pos="540"/>
        </w:tabs>
        <w:ind w:left="450"/>
        <w:jc w:val="both"/>
        <w:rPr>
          <w:rFonts w:asciiTheme="minorHAnsi" w:hAnsiTheme="minorHAnsi"/>
          <w:bCs/>
          <w:color w:val="000000"/>
          <w:sz w:val="20"/>
          <w:szCs w:val="20"/>
        </w:rPr>
      </w:pPr>
      <w:r w:rsidRPr="00C16D49">
        <w:rPr>
          <w:rFonts w:asciiTheme="minorHAnsi" w:hAnsiTheme="minorHAnsi"/>
          <w:b/>
          <w:bCs/>
          <w:color w:val="000000"/>
          <w:sz w:val="20"/>
          <w:szCs w:val="20"/>
        </w:rPr>
        <w:t>ORIX USA Corporation</w:t>
      </w:r>
      <w:r w:rsidRPr="00C16D49">
        <w:rPr>
          <w:rFonts w:asciiTheme="minorHAnsi" w:hAnsiTheme="minorHAnsi"/>
          <w:bCs/>
          <w:color w:val="000000"/>
          <w:sz w:val="20"/>
          <w:szCs w:val="20"/>
        </w:rPr>
        <w:t xml:space="preserve"> is a diversified financial company with approximately $6 billion of assets in sectors spanning commercial finance, venture finance, commercial real estate and public finance, as well as $25 billion of assets managed for others. Operating subsidiaries include </w:t>
      </w:r>
      <w:proofErr w:type="spellStart"/>
      <w:r w:rsidRPr="00C16D49">
        <w:rPr>
          <w:rFonts w:asciiTheme="minorHAnsi" w:hAnsiTheme="minorHAnsi"/>
          <w:bCs/>
          <w:color w:val="000000"/>
          <w:sz w:val="20"/>
          <w:szCs w:val="20"/>
        </w:rPr>
        <w:t>Houlihan</w:t>
      </w:r>
      <w:proofErr w:type="spellEnd"/>
      <w:r w:rsidRPr="00C16D49">
        <w:rPr>
          <w:rFonts w:asciiTheme="minorHAnsi" w:hAnsiTheme="minorHAnsi"/>
          <w:bCs/>
          <w:color w:val="000000"/>
          <w:sz w:val="20"/>
          <w:szCs w:val="20"/>
        </w:rPr>
        <w:t xml:space="preserve"> </w:t>
      </w:r>
      <w:proofErr w:type="spellStart"/>
      <w:r w:rsidRPr="00C16D49">
        <w:rPr>
          <w:rFonts w:asciiTheme="minorHAnsi" w:hAnsiTheme="minorHAnsi"/>
          <w:bCs/>
          <w:color w:val="000000"/>
          <w:sz w:val="20"/>
          <w:szCs w:val="20"/>
        </w:rPr>
        <w:t>Lokey</w:t>
      </w:r>
      <w:proofErr w:type="spellEnd"/>
      <w:r w:rsidRPr="00C16D49">
        <w:rPr>
          <w:rFonts w:asciiTheme="minorHAnsi" w:hAnsiTheme="minorHAnsi"/>
          <w:bCs/>
          <w:color w:val="000000"/>
          <w:sz w:val="20"/>
          <w:szCs w:val="20"/>
        </w:rPr>
        <w:t xml:space="preserve">, </w:t>
      </w:r>
      <w:r w:rsidRPr="00C16D49">
        <w:rPr>
          <w:rFonts w:asciiTheme="minorHAnsi" w:hAnsiTheme="minorHAnsi"/>
          <w:bCs/>
          <w:color w:val="C41E3A"/>
          <w:sz w:val="20"/>
          <w:szCs w:val="20"/>
        </w:rPr>
        <w:t>RED</w:t>
      </w:r>
      <w:r w:rsidRPr="00C16D49">
        <w:rPr>
          <w:rFonts w:asciiTheme="minorHAnsi" w:hAnsiTheme="minorHAnsi"/>
          <w:bCs/>
          <w:color w:val="000000"/>
          <w:sz w:val="20"/>
          <w:szCs w:val="20"/>
        </w:rPr>
        <w:t xml:space="preserve"> </w:t>
      </w:r>
      <w:r w:rsidR="001C76EA" w:rsidRPr="00C16D49">
        <w:rPr>
          <w:rFonts w:asciiTheme="minorHAnsi" w:hAnsiTheme="minorHAnsi"/>
          <w:bCs/>
          <w:color w:val="000000"/>
          <w:sz w:val="20"/>
          <w:szCs w:val="20"/>
        </w:rPr>
        <w:t>CAPITAL GROUP</w:t>
      </w:r>
      <w:r w:rsidRPr="00C16D49">
        <w:rPr>
          <w:rFonts w:asciiTheme="minorHAnsi" w:hAnsiTheme="minorHAnsi"/>
          <w:b/>
          <w:bCs/>
          <w:color w:val="000000"/>
          <w:sz w:val="20"/>
          <w:szCs w:val="20"/>
        </w:rPr>
        <w:t xml:space="preserve"> </w:t>
      </w:r>
      <w:r w:rsidRPr="00C16D49">
        <w:rPr>
          <w:rFonts w:asciiTheme="minorHAnsi" w:hAnsiTheme="minorHAnsi"/>
          <w:bCs/>
          <w:color w:val="000000"/>
          <w:sz w:val="20"/>
          <w:szCs w:val="20"/>
        </w:rPr>
        <w:t>and Mariner Investment Group. Headquartered in Dallas, Texas, ORIX USA and its subsidiaries have more than 1,400 employees and offices in major cities including New York, Los Angeles, London and Tokyo.</w:t>
      </w:r>
    </w:p>
    <w:p w:rsidR="00FD6ED0" w:rsidRPr="00C16D49" w:rsidRDefault="00FD6ED0" w:rsidP="00AC08BC">
      <w:pPr>
        <w:shd w:val="clear" w:color="auto" w:fill="FFFFFF"/>
        <w:tabs>
          <w:tab w:val="left" w:pos="540"/>
        </w:tabs>
        <w:ind w:left="450"/>
        <w:jc w:val="both"/>
        <w:rPr>
          <w:rFonts w:asciiTheme="minorHAnsi" w:hAnsiTheme="minorHAnsi"/>
          <w:bCs/>
          <w:color w:val="000000"/>
          <w:sz w:val="20"/>
          <w:szCs w:val="20"/>
        </w:rPr>
      </w:pPr>
    </w:p>
    <w:p w:rsidR="00FD6ED0" w:rsidRPr="00C16D49" w:rsidRDefault="00FD6ED0" w:rsidP="00AC08BC">
      <w:pPr>
        <w:shd w:val="clear" w:color="auto" w:fill="FFFFFF"/>
        <w:tabs>
          <w:tab w:val="left" w:pos="540"/>
        </w:tabs>
        <w:ind w:left="450"/>
        <w:jc w:val="both"/>
        <w:rPr>
          <w:rFonts w:asciiTheme="minorHAnsi" w:hAnsiTheme="minorHAnsi"/>
          <w:bCs/>
          <w:color w:val="000000"/>
          <w:sz w:val="20"/>
          <w:szCs w:val="20"/>
        </w:rPr>
      </w:pPr>
      <w:r w:rsidRPr="00C16D49">
        <w:rPr>
          <w:rFonts w:asciiTheme="minorHAnsi" w:hAnsiTheme="minorHAnsi"/>
          <w:bCs/>
          <w:color w:val="000000"/>
          <w:sz w:val="20"/>
          <w:szCs w:val="20"/>
        </w:rPr>
        <w:t xml:space="preserve">ORIX USA is a wholly owned subsidiary of ORIX Corporation, a Tokyo-based, publicly owned international financial services company with operations in 35 countries worldwide. ORIX Corporation is listed on the Tokyo (8591) and New York Stock Exchanges (IX). For more information on ORIX USA, visit </w:t>
      </w:r>
      <w:hyperlink r:id="rId11" w:history="1">
        <w:r w:rsidR="00BC67C2" w:rsidRPr="00C16D49">
          <w:rPr>
            <w:rFonts w:asciiTheme="minorHAnsi" w:hAnsiTheme="minorHAnsi"/>
            <w:bCs/>
            <w:color w:val="000000"/>
            <w:sz w:val="20"/>
            <w:szCs w:val="20"/>
          </w:rPr>
          <w:t>www.orix.com</w:t>
        </w:r>
      </w:hyperlink>
      <w:r w:rsidRPr="00C16D49">
        <w:rPr>
          <w:rFonts w:asciiTheme="minorHAnsi" w:hAnsiTheme="minorHAnsi"/>
          <w:bCs/>
          <w:color w:val="000000"/>
          <w:sz w:val="20"/>
          <w:szCs w:val="20"/>
        </w:rPr>
        <w:t>.</w:t>
      </w:r>
    </w:p>
    <w:p w:rsidR="00BC67C2" w:rsidRPr="00C16D49" w:rsidRDefault="00BC67C2" w:rsidP="00AC08BC">
      <w:pPr>
        <w:shd w:val="clear" w:color="auto" w:fill="FFFFFF"/>
        <w:tabs>
          <w:tab w:val="left" w:pos="540"/>
        </w:tabs>
        <w:ind w:left="450"/>
        <w:jc w:val="both"/>
        <w:rPr>
          <w:rFonts w:asciiTheme="minorHAnsi" w:hAnsiTheme="minorHAnsi"/>
          <w:color w:val="000000"/>
          <w:sz w:val="20"/>
          <w:szCs w:val="20"/>
        </w:rPr>
      </w:pPr>
    </w:p>
    <w:p w:rsidR="00FD6ED0" w:rsidRPr="00C16D49" w:rsidRDefault="00FD6ED0" w:rsidP="00AC08BC">
      <w:pPr>
        <w:ind w:left="450"/>
        <w:jc w:val="center"/>
        <w:rPr>
          <w:rFonts w:asciiTheme="minorHAnsi" w:hAnsiTheme="minorHAnsi"/>
          <w:sz w:val="20"/>
          <w:szCs w:val="22"/>
        </w:rPr>
      </w:pPr>
      <w:r w:rsidRPr="00C16D49">
        <w:rPr>
          <w:rFonts w:asciiTheme="minorHAnsi" w:hAnsiTheme="minorHAnsi"/>
          <w:sz w:val="20"/>
          <w:szCs w:val="22"/>
        </w:rPr>
        <w:t>DUS</w:t>
      </w:r>
      <w:r w:rsidRPr="00C16D49">
        <w:rPr>
          <w:rFonts w:asciiTheme="minorHAnsi" w:hAnsiTheme="minorHAnsi"/>
          <w:sz w:val="20"/>
          <w:szCs w:val="22"/>
          <w:vertAlign w:val="superscript"/>
        </w:rPr>
        <w:t>®</w:t>
      </w:r>
      <w:r w:rsidRPr="00C16D49">
        <w:rPr>
          <w:rFonts w:asciiTheme="minorHAnsi" w:hAnsiTheme="minorHAnsi"/>
          <w:sz w:val="20"/>
          <w:szCs w:val="22"/>
        </w:rPr>
        <w:t xml:space="preserve"> is a reg</w:t>
      </w:r>
      <w:r w:rsidR="00532265" w:rsidRPr="00C16D49">
        <w:rPr>
          <w:rFonts w:asciiTheme="minorHAnsi" w:hAnsiTheme="minorHAnsi"/>
          <w:sz w:val="20"/>
          <w:szCs w:val="22"/>
        </w:rPr>
        <w:t>istered trademark of Fannie Mae</w:t>
      </w:r>
    </w:p>
    <w:p w:rsidR="00BC67C2" w:rsidRPr="00C16D49" w:rsidRDefault="00BC67C2" w:rsidP="00AC08BC">
      <w:pPr>
        <w:ind w:left="450"/>
        <w:jc w:val="center"/>
        <w:rPr>
          <w:rFonts w:asciiTheme="minorHAnsi" w:hAnsiTheme="minorHAnsi"/>
          <w:sz w:val="20"/>
          <w:szCs w:val="22"/>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3240"/>
      </w:tblGrid>
      <w:tr w:rsidR="00126BE8" w:rsidRPr="00F25852" w:rsidTr="00895642">
        <w:tc>
          <w:tcPr>
            <w:tcW w:w="6498" w:type="dxa"/>
          </w:tcPr>
          <w:p w:rsidR="009F4A09" w:rsidRPr="00C16D49" w:rsidRDefault="009F4A09" w:rsidP="009F4A09">
            <w:pPr>
              <w:suppressAutoHyphens/>
              <w:rPr>
                <w:rFonts w:ascii="Museo Sans 700" w:hAnsi="Museo Sans 700"/>
                <w:sz w:val="20"/>
                <w:szCs w:val="20"/>
              </w:rPr>
            </w:pPr>
            <w:r w:rsidRPr="00C16D49">
              <w:rPr>
                <w:rFonts w:ascii="Museo Sans 700" w:hAnsi="Museo Sans 700"/>
                <w:b/>
                <w:sz w:val="20"/>
                <w:szCs w:val="20"/>
              </w:rPr>
              <w:t>For more information on</w:t>
            </w:r>
            <w:r>
              <w:rPr>
                <w:rFonts w:ascii="Museo Sans 700" w:hAnsi="Museo Sans 700"/>
                <w:b/>
                <w:sz w:val="20"/>
                <w:szCs w:val="20"/>
              </w:rPr>
              <w:t xml:space="preserve"> this announcement and </w:t>
            </w:r>
            <w:r w:rsidRPr="00C16D49">
              <w:rPr>
                <w:rFonts w:ascii="Museo Sans 700" w:hAnsi="Museo Sans 700"/>
                <w:b/>
                <w:color w:val="C41E3A"/>
                <w:sz w:val="20"/>
                <w:szCs w:val="20"/>
              </w:rPr>
              <w:t>RED</w:t>
            </w:r>
            <w:r w:rsidRPr="00C16D49">
              <w:rPr>
                <w:rFonts w:ascii="Museo Sans 700" w:hAnsi="Museo Sans 700"/>
                <w:b/>
                <w:color w:val="C00000"/>
                <w:sz w:val="20"/>
                <w:szCs w:val="20"/>
              </w:rPr>
              <w:t xml:space="preserve"> </w:t>
            </w:r>
            <w:r w:rsidRPr="00C16D49">
              <w:rPr>
                <w:rFonts w:ascii="Museo Sans 700" w:hAnsi="Museo Sans 700"/>
                <w:b/>
                <w:sz w:val="20"/>
                <w:szCs w:val="20"/>
              </w:rPr>
              <w:t>CAPITAL GROUP, LLC</w:t>
            </w:r>
            <w:r>
              <w:rPr>
                <w:rFonts w:ascii="Museo Sans 700" w:hAnsi="Museo Sans 700"/>
                <w:b/>
                <w:sz w:val="20"/>
                <w:szCs w:val="20"/>
              </w:rPr>
              <w:t xml:space="preserve"> </w:t>
            </w:r>
            <w:r w:rsidRPr="00C16D49">
              <w:rPr>
                <w:rFonts w:ascii="Museo Sans 700" w:hAnsi="Museo Sans 700"/>
                <w:b/>
                <w:sz w:val="20"/>
                <w:szCs w:val="20"/>
              </w:rPr>
              <w:t>please contact</w:t>
            </w:r>
            <w:r w:rsidRPr="00C16D49">
              <w:rPr>
                <w:rFonts w:ascii="Museo Sans 700" w:hAnsi="Museo Sans 700"/>
                <w:sz w:val="20"/>
                <w:szCs w:val="20"/>
              </w:rPr>
              <w:t>:</w:t>
            </w:r>
          </w:p>
          <w:p w:rsidR="009F4A09" w:rsidRDefault="009F4A09" w:rsidP="009F4A09">
            <w:pPr>
              <w:suppressAutoHyphens/>
              <w:rPr>
                <w:rFonts w:asciiTheme="minorHAnsi" w:hAnsiTheme="minorHAnsi"/>
                <w:sz w:val="20"/>
                <w:szCs w:val="20"/>
              </w:rPr>
            </w:pPr>
          </w:p>
          <w:p w:rsidR="009F4A09" w:rsidRPr="00C16D49" w:rsidRDefault="009F4A09" w:rsidP="009F4A09">
            <w:pPr>
              <w:suppressAutoHyphens/>
              <w:rPr>
                <w:rFonts w:asciiTheme="minorHAnsi" w:hAnsiTheme="minorHAnsi"/>
                <w:sz w:val="20"/>
                <w:szCs w:val="20"/>
              </w:rPr>
            </w:pPr>
            <w:r w:rsidRPr="00C16D49">
              <w:rPr>
                <w:rFonts w:asciiTheme="minorHAnsi" w:hAnsiTheme="minorHAnsi"/>
                <w:sz w:val="20"/>
                <w:szCs w:val="20"/>
              </w:rPr>
              <w:t>Lisalynne Quinn</w:t>
            </w:r>
          </w:p>
          <w:p w:rsidR="009F4A09" w:rsidRPr="00C16D49" w:rsidRDefault="009F4A09" w:rsidP="009F4A09">
            <w:pPr>
              <w:suppressAutoHyphens/>
              <w:rPr>
                <w:rFonts w:asciiTheme="minorHAnsi" w:hAnsiTheme="minorHAnsi"/>
                <w:sz w:val="20"/>
                <w:szCs w:val="20"/>
              </w:rPr>
            </w:pPr>
            <w:r w:rsidRPr="00C16D49">
              <w:rPr>
                <w:rFonts w:asciiTheme="minorHAnsi" w:hAnsiTheme="minorHAnsi"/>
                <w:sz w:val="20"/>
                <w:szCs w:val="20"/>
              </w:rPr>
              <w:t>Director of Marketing</w:t>
            </w:r>
            <w:r w:rsidRPr="00C16D49">
              <w:rPr>
                <w:rFonts w:asciiTheme="minorHAnsi" w:hAnsiTheme="minorHAnsi"/>
                <w:sz w:val="20"/>
                <w:szCs w:val="20"/>
              </w:rPr>
              <w:br/>
            </w:r>
            <w:r w:rsidRPr="007F0E85">
              <w:rPr>
                <w:rFonts w:ascii="Museo Sans 700" w:hAnsi="Museo Sans 700"/>
                <w:b/>
                <w:color w:val="C41E3A"/>
                <w:sz w:val="20"/>
                <w:szCs w:val="20"/>
              </w:rPr>
              <w:t>RED</w:t>
            </w:r>
            <w:r w:rsidRPr="007F0E85">
              <w:rPr>
                <w:rFonts w:ascii="Museo Sans 700" w:hAnsi="Museo Sans 700"/>
                <w:b/>
                <w:color w:val="C00000"/>
                <w:sz w:val="20"/>
                <w:szCs w:val="20"/>
              </w:rPr>
              <w:t xml:space="preserve"> </w:t>
            </w:r>
            <w:r w:rsidRPr="007F0E85">
              <w:rPr>
                <w:rFonts w:ascii="Museo Sans 700" w:hAnsi="Museo Sans 700"/>
                <w:b/>
                <w:sz w:val="20"/>
                <w:szCs w:val="20"/>
              </w:rPr>
              <w:t>CAPITAL GROUP, LLC</w:t>
            </w:r>
          </w:p>
          <w:p w:rsidR="009F4A09" w:rsidRDefault="009F4A09" w:rsidP="009F4A09">
            <w:pPr>
              <w:suppressAutoHyphens/>
              <w:rPr>
                <w:rFonts w:asciiTheme="minorHAnsi" w:hAnsiTheme="minorHAnsi"/>
                <w:sz w:val="20"/>
                <w:szCs w:val="20"/>
              </w:rPr>
            </w:pPr>
            <w:r w:rsidRPr="00C16D49">
              <w:rPr>
                <w:rFonts w:asciiTheme="minorHAnsi" w:hAnsiTheme="minorHAnsi"/>
                <w:sz w:val="20"/>
                <w:szCs w:val="20"/>
              </w:rPr>
              <w:t>+1 469 385 1434</w:t>
            </w:r>
          </w:p>
          <w:p w:rsidR="00126BE8" w:rsidRPr="009F4A09" w:rsidRDefault="009F4A09" w:rsidP="009F4A09">
            <w:pPr>
              <w:suppressAutoHyphens/>
              <w:rPr>
                <w:rFonts w:asciiTheme="minorHAnsi" w:hAnsiTheme="minorHAnsi"/>
                <w:sz w:val="20"/>
                <w:szCs w:val="20"/>
              </w:rPr>
            </w:pPr>
            <w:r w:rsidRPr="00C16D49">
              <w:rPr>
                <w:rFonts w:asciiTheme="minorHAnsi" w:hAnsiTheme="minorHAnsi"/>
                <w:sz w:val="20"/>
                <w:szCs w:val="20"/>
              </w:rPr>
              <w:t>llquinn@</w:t>
            </w:r>
            <w:r w:rsidRPr="00C16D49">
              <w:rPr>
                <w:rFonts w:asciiTheme="minorHAnsi" w:hAnsiTheme="minorHAnsi"/>
                <w:color w:val="C00000"/>
                <w:sz w:val="20"/>
                <w:szCs w:val="20"/>
              </w:rPr>
              <w:t>red</w:t>
            </w:r>
            <w:r w:rsidRPr="00C16D49">
              <w:rPr>
                <w:rFonts w:asciiTheme="minorHAnsi" w:hAnsiTheme="minorHAnsi"/>
                <w:sz w:val="20"/>
                <w:szCs w:val="20"/>
              </w:rPr>
              <w:t>capitalgroup.com</w:t>
            </w:r>
          </w:p>
        </w:tc>
        <w:tc>
          <w:tcPr>
            <w:tcW w:w="3240" w:type="dxa"/>
          </w:tcPr>
          <w:p w:rsidR="00126BE8" w:rsidRPr="00C16D49" w:rsidRDefault="00126BE8" w:rsidP="00C028B9">
            <w:pPr>
              <w:suppressAutoHyphens/>
              <w:rPr>
                <w:rFonts w:ascii="Museo Sans 700" w:hAnsi="Museo Sans 700"/>
                <w:b/>
                <w:sz w:val="20"/>
                <w:szCs w:val="20"/>
              </w:rPr>
            </w:pPr>
          </w:p>
        </w:tc>
      </w:tr>
    </w:tbl>
    <w:p w:rsidR="00B73785" w:rsidRPr="00F25852" w:rsidRDefault="00B73785" w:rsidP="00AC08BC">
      <w:pPr>
        <w:suppressAutoHyphens/>
        <w:ind w:left="450"/>
        <w:rPr>
          <w:rFonts w:ascii="Museo Sans 300" w:hAnsi="Museo Sans 300"/>
          <w:b/>
          <w:color w:val="CC0000"/>
        </w:rPr>
      </w:pPr>
    </w:p>
    <w:sectPr w:rsidR="00B73785" w:rsidRPr="00F25852" w:rsidSect="00050463">
      <w:headerReference w:type="even" r:id="rId12"/>
      <w:headerReference w:type="default" r:id="rId13"/>
      <w:footerReference w:type="even" r:id="rId14"/>
      <w:footerReference w:type="default" r:id="rId15"/>
      <w:headerReference w:type="first" r:id="rId16"/>
      <w:footerReference w:type="first" r:id="rId17"/>
      <w:pgSz w:w="12240" w:h="15840"/>
      <w:pgMar w:top="1627" w:right="1440" w:bottom="720" w:left="1440" w:header="720" w:footer="3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D88" w:rsidRDefault="00865D88">
      <w:r>
        <w:separator/>
      </w:r>
    </w:p>
  </w:endnote>
  <w:endnote w:type="continuationSeparator" w:id="0">
    <w:p w:rsidR="00865D88" w:rsidRDefault="0086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useo Sans 500">
    <w:panose1 w:val="02000000000000000000"/>
    <w:charset w:val="00"/>
    <w:family w:val="auto"/>
    <w:pitch w:val="variable"/>
    <w:sig w:usb0="A00000AF" w:usb1="4000004B" w:usb2="00000000" w:usb3="00000000" w:csb0="00000093" w:csb1="00000000"/>
  </w:font>
  <w:font w:name="Museo Sans 300">
    <w:panose1 w:val="02000000000000000000"/>
    <w:charset w:val="00"/>
    <w:family w:val="auto"/>
    <w:pitch w:val="variable"/>
    <w:sig w:usb0="A00000AF" w:usb1="4000004B" w:usb2="00000000" w:usb3="00000000" w:csb0="00000093" w:csb1="00000000"/>
  </w:font>
  <w:font w:name="Museo Sans 900">
    <w:panose1 w:val="02000000000000000000"/>
    <w:charset w:val="00"/>
    <w:family w:val="auto"/>
    <w:pitch w:val="variable"/>
    <w:sig w:usb0="A00000AF" w:usb1="4000004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Museo Sans 700">
    <w:panose1 w:val="02000000000000000000"/>
    <w:charset w:val="00"/>
    <w:family w:val="auto"/>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07" w:rsidRDefault="00B338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73" w:rsidRDefault="00A02918" w:rsidP="004653E2">
    <w:pPr>
      <w:pStyle w:val="Footer"/>
      <w:ind w:left="540"/>
      <w:rPr>
        <w:rFonts w:asciiTheme="minorHAnsi" w:hAnsiTheme="minorHAnsi" w:cstheme="minorHAnsi"/>
        <w:bCs/>
        <w:color w:val="000000"/>
        <w:sz w:val="16"/>
        <w:szCs w:val="16"/>
      </w:rPr>
    </w:pPr>
    <w:r>
      <w:rPr>
        <w:rFonts w:asciiTheme="minorHAnsi" w:hAnsiTheme="minorHAnsi" w:cstheme="minorHAnsi"/>
        <w:bCs/>
        <w:color w:val="000000"/>
        <w:sz w:val="16"/>
        <w:szCs w:val="16"/>
      </w:rPr>
      <w:t>S</w:t>
    </w:r>
    <w:r w:rsidR="00B33807">
      <w:rPr>
        <w:rFonts w:asciiTheme="minorHAnsi" w:hAnsiTheme="minorHAnsi" w:cstheme="minorHAnsi"/>
        <w:bCs/>
        <w:color w:val="000000"/>
        <w:sz w:val="16"/>
        <w:szCs w:val="16"/>
      </w:rPr>
      <w:t>EN-10237</w:t>
    </w:r>
  </w:p>
  <w:p w:rsidR="00A36073" w:rsidRPr="00F447D3" w:rsidRDefault="00A36073" w:rsidP="004653E2">
    <w:pPr>
      <w:pStyle w:val="Footer"/>
      <w:ind w:left="540"/>
      <w:rPr>
        <w:rFonts w:asciiTheme="minorHAnsi" w:hAnsiTheme="minorHAnsi" w:cstheme="minorHAns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07" w:rsidRDefault="00B33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D88" w:rsidRDefault="00865D88">
      <w:r>
        <w:separator/>
      </w:r>
    </w:p>
  </w:footnote>
  <w:footnote w:type="continuationSeparator" w:id="0">
    <w:p w:rsidR="00865D88" w:rsidRDefault="00865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07" w:rsidRDefault="00B338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73" w:rsidRPr="00C90773" w:rsidRDefault="00A36073" w:rsidP="004653E2">
    <w:pPr>
      <w:pStyle w:val="Header"/>
      <w:ind w:left="540"/>
      <w:rPr>
        <w:rFonts w:asciiTheme="minorHAnsi" w:hAnsiTheme="minorHAnsi"/>
        <w:b/>
        <w:sz w:val="20"/>
        <w:szCs w:val="20"/>
      </w:rPr>
    </w:pPr>
    <w:r w:rsidRPr="00C90773">
      <w:rPr>
        <w:rFonts w:asciiTheme="minorHAnsi" w:hAnsiTheme="minorHAnsi"/>
        <w:b/>
        <w:color w:val="CC0000"/>
        <w:sz w:val="20"/>
        <w:szCs w:val="20"/>
      </w:rPr>
      <w:t xml:space="preserve">RED </w:t>
    </w:r>
    <w:r w:rsidRPr="00C90773">
      <w:rPr>
        <w:rFonts w:asciiTheme="minorHAnsi" w:hAnsiTheme="minorHAnsi"/>
        <w:b/>
        <w:sz w:val="20"/>
        <w:szCs w:val="20"/>
      </w:rPr>
      <w:t>CAPITAL GROUP, LLC</w:t>
    </w:r>
  </w:p>
  <w:p w:rsidR="00A36073" w:rsidRPr="00126BE8" w:rsidRDefault="00A36073" w:rsidP="00FF6BE3">
    <w:pPr>
      <w:pStyle w:val="Header"/>
      <w:ind w:left="540" w:hanging="540"/>
    </w:pPr>
    <w:r>
      <w:rPr>
        <w:rFonts w:asciiTheme="minorHAnsi" w:hAnsiTheme="minorHAnsi" w:cs="Arial"/>
        <w:b/>
        <w:color w:val="C41E3A"/>
        <w:sz w:val="20"/>
        <w:szCs w:val="20"/>
      </w:rPr>
      <w:tab/>
    </w:r>
    <w:r w:rsidRPr="00126BE8">
      <w:rPr>
        <w:rFonts w:asciiTheme="minorHAnsi" w:hAnsiTheme="minorHAnsi" w:cs="Arial"/>
        <w:b/>
        <w:color w:val="C41E3A"/>
        <w:sz w:val="20"/>
        <w:szCs w:val="20"/>
      </w:rPr>
      <w:t xml:space="preserve">RED </w:t>
    </w:r>
    <w:r w:rsidR="00B33807">
      <w:rPr>
        <w:rFonts w:asciiTheme="minorHAnsi" w:hAnsiTheme="minorHAnsi" w:cs="Arial"/>
        <w:b/>
        <w:sz w:val="20"/>
        <w:szCs w:val="20"/>
      </w:rPr>
      <w:t>Closes $13.86</w:t>
    </w:r>
    <w:r w:rsidRPr="00126BE8">
      <w:rPr>
        <w:rFonts w:asciiTheme="minorHAnsi" w:hAnsiTheme="minorHAnsi" w:cs="Arial"/>
        <w:b/>
        <w:sz w:val="20"/>
        <w:szCs w:val="20"/>
      </w:rPr>
      <w:t xml:space="preserve">M </w:t>
    </w:r>
    <w:r w:rsidR="00A02918">
      <w:rPr>
        <w:rFonts w:asciiTheme="minorHAnsi" w:hAnsiTheme="minorHAnsi" w:cs="Arial"/>
        <w:b/>
        <w:sz w:val="20"/>
        <w:szCs w:val="20"/>
      </w:rPr>
      <w:t xml:space="preserve">Balance Shee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07" w:rsidRDefault="00B33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551"/>
    <w:multiLevelType w:val="hybridMultilevel"/>
    <w:tmpl w:val="F42017EA"/>
    <w:lvl w:ilvl="0" w:tplc="C922996A">
      <w:start w:val="1"/>
      <w:numFmt w:val="decimal"/>
      <w:lvlText w:val="%1."/>
      <w:lvlJc w:val="left"/>
      <w:pPr>
        <w:ind w:left="-27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37EB02B9"/>
    <w:multiLevelType w:val="hybridMultilevel"/>
    <w:tmpl w:val="BBD8C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C7542A5"/>
    <w:multiLevelType w:val="hybridMultilevel"/>
    <w:tmpl w:val="29BA410E"/>
    <w:lvl w:ilvl="0" w:tplc="C282A1FE">
      <w:numFmt w:val="bullet"/>
      <w:lvlText w:val=""/>
      <w:lvlJc w:val="left"/>
      <w:pPr>
        <w:tabs>
          <w:tab w:val="num" w:pos="750"/>
        </w:tabs>
        <w:ind w:left="750" w:hanging="39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5DE"/>
    <w:rsid w:val="0000005B"/>
    <w:rsid w:val="0000007A"/>
    <w:rsid w:val="000001FF"/>
    <w:rsid w:val="00000420"/>
    <w:rsid w:val="00000523"/>
    <w:rsid w:val="000006CE"/>
    <w:rsid w:val="00000795"/>
    <w:rsid w:val="00000862"/>
    <w:rsid w:val="00000A3A"/>
    <w:rsid w:val="00000B48"/>
    <w:rsid w:val="00000BA0"/>
    <w:rsid w:val="00000C0D"/>
    <w:rsid w:val="00000FEE"/>
    <w:rsid w:val="00001085"/>
    <w:rsid w:val="000010C3"/>
    <w:rsid w:val="0000136B"/>
    <w:rsid w:val="000014C1"/>
    <w:rsid w:val="00001510"/>
    <w:rsid w:val="00001BFC"/>
    <w:rsid w:val="00001CAC"/>
    <w:rsid w:val="00001E3E"/>
    <w:rsid w:val="00002039"/>
    <w:rsid w:val="000020FA"/>
    <w:rsid w:val="00002102"/>
    <w:rsid w:val="000021B9"/>
    <w:rsid w:val="000024C6"/>
    <w:rsid w:val="000026D0"/>
    <w:rsid w:val="00002745"/>
    <w:rsid w:val="000027DB"/>
    <w:rsid w:val="00002843"/>
    <w:rsid w:val="00002D03"/>
    <w:rsid w:val="00003000"/>
    <w:rsid w:val="000030F5"/>
    <w:rsid w:val="00003456"/>
    <w:rsid w:val="00003577"/>
    <w:rsid w:val="000035F7"/>
    <w:rsid w:val="000036EB"/>
    <w:rsid w:val="000037B5"/>
    <w:rsid w:val="00003887"/>
    <w:rsid w:val="000038C6"/>
    <w:rsid w:val="00003C05"/>
    <w:rsid w:val="00003D50"/>
    <w:rsid w:val="00003F2A"/>
    <w:rsid w:val="00003FE7"/>
    <w:rsid w:val="000041BE"/>
    <w:rsid w:val="0000436F"/>
    <w:rsid w:val="00004371"/>
    <w:rsid w:val="00004987"/>
    <w:rsid w:val="00004FA3"/>
    <w:rsid w:val="0000579F"/>
    <w:rsid w:val="000059D1"/>
    <w:rsid w:val="00006030"/>
    <w:rsid w:val="000062B1"/>
    <w:rsid w:val="00006391"/>
    <w:rsid w:val="000067A9"/>
    <w:rsid w:val="0000693A"/>
    <w:rsid w:val="00006950"/>
    <w:rsid w:val="00006AC9"/>
    <w:rsid w:val="00006C13"/>
    <w:rsid w:val="00006CCF"/>
    <w:rsid w:val="00006CEE"/>
    <w:rsid w:val="00006E1B"/>
    <w:rsid w:val="00006F03"/>
    <w:rsid w:val="00006F80"/>
    <w:rsid w:val="000070FF"/>
    <w:rsid w:val="00007160"/>
    <w:rsid w:val="000071DA"/>
    <w:rsid w:val="00007250"/>
    <w:rsid w:val="000073B8"/>
    <w:rsid w:val="0000748A"/>
    <w:rsid w:val="000076F5"/>
    <w:rsid w:val="000077A8"/>
    <w:rsid w:val="000077E1"/>
    <w:rsid w:val="00007A5D"/>
    <w:rsid w:val="00007B34"/>
    <w:rsid w:val="00007B4B"/>
    <w:rsid w:val="00007D2F"/>
    <w:rsid w:val="00007F61"/>
    <w:rsid w:val="0001014E"/>
    <w:rsid w:val="000102F2"/>
    <w:rsid w:val="000103CE"/>
    <w:rsid w:val="00010583"/>
    <w:rsid w:val="0001067E"/>
    <w:rsid w:val="0001077F"/>
    <w:rsid w:val="00010D60"/>
    <w:rsid w:val="00010D61"/>
    <w:rsid w:val="00010D7C"/>
    <w:rsid w:val="00010DB6"/>
    <w:rsid w:val="000112C2"/>
    <w:rsid w:val="0001157B"/>
    <w:rsid w:val="00011867"/>
    <w:rsid w:val="00011ABC"/>
    <w:rsid w:val="00011AC0"/>
    <w:rsid w:val="00011E85"/>
    <w:rsid w:val="00011F01"/>
    <w:rsid w:val="00011FAD"/>
    <w:rsid w:val="00012453"/>
    <w:rsid w:val="000125EA"/>
    <w:rsid w:val="00012632"/>
    <w:rsid w:val="0001272C"/>
    <w:rsid w:val="00012847"/>
    <w:rsid w:val="00012A3F"/>
    <w:rsid w:val="00012BC4"/>
    <w:rsid w:val="00012FC1"/>
    <w:rsid w:val="00013004"/>
    <w:rsid w:val="00013155"/>
    <w:rsid w:val="0001319E"/>
    <w:rsid w:val="00013297"/>
    <w:rsid w:val="000132E8"/>
    <w:rsid w:val="00013443"/>
    <w:rsid w:val="0001372E"/>
    <w:rsid w:val="00013AFB"/>
    <w:rsid w:val="00013B9C"/>
    <w:rsid w:val="00013BAB"/>
    <w:rsid w:val="00013C60"/>
    <w:rsid w:val="00013C9A"/>
    <w:rsid w:val="00013D3A"/>
    <w:rsid w:val="00013DAA"/>
    <w:rsid w:val="000142A7"/>
    <w:rsid w:val="00014352"/>
    <w:rsid w:val="00014390"/>
    <w:rsid w:val="0001480C"/>
    <w:rsid w:val="000148C6"/>
    <w:rsid w:val="00014A8A"/>
    <w:rsid w:val="00014AC5"/>
    <w:rsid w:val="00014B98"/>
    <w:rsid w:val="00014CED"/>
    <w:rsid w:val="00015149"/>
    <w:rsid w:val="00015297"/>
    <w:rsid w:val="0001545B"/>
    <w:rsid w:val="00015567"/>
    <w:rsid w:val="000155B7"/>
    <w:rsid w:val="000158B1"/>
    <w:rsid w:val="00015A18"/>
    <w:rsid w:val="00015D44"/>
    <w:rsid w:val="00015E32"/>
    <w:rsid w:val="00015E3B"/>
    <w:rsid w:val="00015E53"/>
    <w:rsid w:val="00015F9A"/>
    <w:rsid w:val="00015FDF"/>
    <w:rsid w:val="0001625E"/>
    <w:rsid w:val="000162B5"/>
    <w:rsid w:val="000167E8"/>
    <w:rsid w:val="00016E85"/>
    <w:rsid w:val="00016F8B"/>
    <w:rsid w:val="0001749F"/>
    <w:rsid w:val="00017604"/>
    <w:rsid w:val="00017637"/>
    <w:rsid w:val="000176CB"/>
    <w:rsid w:val="000177C4"/>
    <w:rsid w:val="000178D5"/>
    <w:rsid w:val="00017CC3"/>
    <w:rsid w:val="00017DA4"/>
    <w:rsid w:val="00017DFC"/>
    <w:rsid w:val="00017EE6"/>
    <w:rsid w:val="0002013F"/>
    <w:rsid w:val="0002020F"/>
    <w:rsid w:val="00020233"/>
    <w:rsid w:val="0002049F"/>
    <w:rsid w:val="000204BE"/>
    <w:rsid w:val="00020508"/>
    <w:rsid w:val="000209BB"/>
    <w:rsid w:val="00020DFE"/>
    <w:rsid w:val="000210C6"/>
    <w:rsid w:val="000213E5"/>
    <w:rsid w:val="0002196C"/>
    <w:rsid w:val="00021C12"/>
    <w:rsid w:val="0002214A"/>
    <w:rsid w:val="00022226"/>
    <w:rsid w:val="000223A4"/>
    <w:rsid w:val="000224A0"/>
    <w:rsid w:val="00022606"/>
    <w:rsid w:val="00022839"/>
    <w:rsid w:val="00022A8E"/>
    <w:rsid w:val="00022E64"/>
    <w:rsid w:val="00022F1B"/>
    <w:rsid w:val="00022F8F"/>
    <w:rsid w:val="000231E0"/>
    <w:rsid w:val="00023306"/>
    <w:rsid w:val="0002375B"/>
    <w:rsid w:val="0002380A"/>
    <w:rsid w:val="00023D70"/>
    <w:rsid w:val="00024159"/>
    <w:rsid w:val="000241A7"/>
    <w:rsid w:val="0002438D"/>
    <w:rsid w:val="0002466E"/>
    <w:rsid w:val="00024699"/>
    <w:rsid w:val="0002469D"/>
    <w:rsid w:val="0002480F"/>
    <w:rsid w:val="000248DD"/>
    <w:rsid w:val="00024943"/>
    <w:rsid w:val="000249AE"/>
    <w:rsid w:val="00024BE7"/>
    <w:rsid w:val="00024E97"/>
    <w:rsid w:val="000252F1"/>
    <w:rsid w:val="00025415"/>
    <w:rsid w:val="000255A2"/>
    <w:rsid w:val="000255D4"/>
    <w:rsid w:val="000257F3"/>
    <w:rsid w:val="000258B8"/>
    <w:rsid w:val="000259F7"/>
    <w:rsid w:val="00025B06"/>
    <w:rsid w:val="00025BE6"/>
    <w:rsid w:val="00025CFA"/>
    <w:rsid w:val="00025FE9"/>
    <w:rsid w:val="0002672A"/>
    <w:rsid w:val="00026A9F"/>
    <w:rsid w:val="00026AD2"/>
    <w:rsid w:val="00026B51"/>
    <w:rsid w:val="00026C29"/>
    <w:rsid w:val="00026D85"/>
    <w:rsid w:val="000272BD"/>
    <w:rsid w:val="000272C5"/>
    <w:rsid w:val="0002736E"/>
    <w:rsid w:val="000278B9"/>
    <w:rsid w:val="00027AC3"/>
    <w:rsid w:val="00027D93"/>
    <w:rsid w:val="00030326"/>
    <w:rsid w:val="000303CA"/>
    <w:rsid w:val="000305EC"/>
    <w:rsid w:val="00030775"/>
    <w:rsid w:val="0003082A"/>
    <w:rsid w:val="000309D7"/>
    <w:rsid w:val="00030E09"/>
    <w:rsid w:val="000312FA"/>
    <w:rsid w:val="0003141F"/>
    <w:rsid w:val="0003144A"/>
    <w:rsid w:val="0003152C"/>
    <w:rsid w:val="0003157D"/>
    <w:rsid w:val="0003159A"/>
    <w:rsid w:val="00031A8D"/>
    <w:rsid w:val="00031C1C"/>
    <w:rsid w:val="00032127"/>
    <w:rsid w:val="00032766"/>
    <w:rsid w:val="0003278B"/>
    <w:rsid w:val="000327AF"/>
    <w:rsid w:val="00032A14"/>
    <w:rsid w:val="00032E08"/>
    <w:rsid w:val="000330D9"/>
    <w:rsid w:val="0003315F"/>
    <w:rsid w:val="00033732"/>
    <w:rsid w:val="00033858"/>
    <w:rsid w:val="000338DA"/>
    <w:rsid w:val="00033918"/>
    <w:rsid w:val="00033946"/>
    <w:rsid w:val="00033AD6"/>
    <w:rsid w:val="00033F07"/>
    <w:rsid w:val="00034350"/>
    <w:rsid w:val="00034466"/>
    <w:rsid w:val="0003466C"/>
    <w:rsid w:val="00034884"/>
    <w:rsid w:val="000349DC"/>
    <w:rsid w:val="0003508E"/>
    <w:rsid w:val="000351E9"/>
    <w:rsid w:val="000356BE"/>
    <w:rsid w:val="000356C4"/>
    <w:rsid w:val="000358CD"/>
    <w:rsid w:val="00035A68"/>
    <w:rsid w:val="00035E8E"/>
    <w:rsid w:val="00035F4B"/>
    <w:rsid w:val="000366A2"/>
    <w:rsid w:val="0003674C"/>
    <w:rsid w:val="0003683B"/>
    <w:rsid w:val="000370DA"/>
    <w:rsid w:val="00037112"/>
    <w:rsid w:val="00037162"/>
    <w:rsid w:val="000374DE"/>
    <w:rsid w:val="00037720"/>
    <w:rsid w:val="00037A53"/>
    <w:rsid w:val="00037A68"/>
    <w:rsid w:val="00037B11"/>
    <w:rsid w:val="00037B87"/>
    <w:rsid w:val="00037C3C"/>
    <w:rsid w:val="00037CEF"/>
    <w:rsid w:val="00037FD7"/>
    <w:rsid w:val="00040173"/>
    <w:rsid w:val="000401E5"/>
    <w:rsid w:val="000401FE"/>
    <w:rsid w:val="0004020D"/>
    <w:rsid w:val="0004025F"/>
    <w:rsid w:val="00040B6C"/>
    <w:rsid w:val="00040BEA"/>
    <w:rsid w:val="00040D17"/>
    <w:rsid w:val="0004105E"/>
    <w:rsid w:val="000410AC"/>
    <w:rsid w:val="00041159"/>
    <w:rsid w:val="000414F6"/>
    <w:rsid w:val="00041563"/>
    <w:rsid w:val="00041654"/>
    <w:rsid w:val="000416F6"/>
    <w:rsid w:val="000418E0"/>
    <w:rsid w:val="00041E05"/>
    <w:rsid w:val="00041FC9"/>
    <w:rsid w:val="0004208A"/>
    <w:rsid w:val="0004216F"/>
    <w:rsid w:val="000422A0"/>
    <w:rsid w:val="0004245F"/>
    <w:rsid w:val="000424BA"/>
    <w:rsid w:val="00042906"/>
    <w:rsid w:val="00042A1C"/>
    <w:rsid w:val="00042A78"/>
    <w:rsid w:val="00042BC9"/>
    <w:rsid w:val="00042ECC"/>
    <w:rsid w:val="00042F54"/>
    <w:rsid w:val="00043059"/>
    <w:rsid w:val="0004315C"/>
    <w:rsid w:val="00043380"/>
    <w:rsid w:val="000433BC"/>
    <w:rsid w:val="000433BE"/>
    <w:rsid w:val="00043588"/>
    <w:rsid w:val="000437C5"/>
    <w:rsid w:val="00043BB3"/>
    <w:rsid w:val="00043C49"/>
    <w:rsid w:val="00043F61"/>
    <w:rsid w:val="0004463E"/>
    <w:rsid w:val="0004467A"/>
    <w:rsid w:val="00044880"/>
    <w:rsid w:val="000448E8"/>
    <w:rsid w:val="00044B5E"/>
    <w:rsid w:val="00044CBD"/>
    <w:rsid w:val="00044D61"/>
    <w:rsid w:val="00044DEB"/>
    <w:rsid w:val="00045135"/>
    <w:rsid w:val="0004514A"/>
    <w:rsid w:val="000454B6"/>
    <w:rsid w:val="000457E5"/>
    <w:rsid w:val="0004596F"/>
    <w:rsid w:val="00045B24"/>
    <w:rsid w:val="00045E1F"/>
    <w:rsid w:val="000461FE"/>
    <w:rsid w:val="000462D2"/>
    <w:rsid w:val="00046428"/>
    <w:rsid w:val="00046453"/>
    <w:rsid w:val="00046512"/>
    <w:rsid w:val="00046530"/>
    <w:rsid w:val="000465BF"/>
    <w:rsid w:val="000466D3"/>
    <w:rsid w:val="0004692F"/>
    <w:rsid w:val="000469E5"/>
    <w:rsid w:val="00046B07"/>
    <w:rsid w:val="00046DDE"/>
    <w:rsid w:val="000470B2"/>
    <w:rsid w:val="00047199"/>
    <w:rsid w:val="000471FD"/>
    <w:rsid w:val="00047242"/>
    <w:rsid w:val="00047409"/>
    <w:rsid w:val="0004757C"/>
    <w:rsid w:val="000475FF"/>
    <w:rsid w:val="000477D7"/>
    <w:rsid w:val="0004780E"/>
    <w:rsid w:val="00047B8B"/>
    <w:rsid w:val="00047BCE"/>
    <w:rsid w:val="00047CA9"/>
    <w:rsid w:val="00047E76"/>
    <w:rsid w:val="00047ECB"/>
    <w:rsid w:val="00047ED9"/>
    <w:rsid w:val="00047EEC"/>
    <w:rsid w:val="00047FF1"/>
    <w:rsid w:val="00050066"/>
    <w:rsid w:val="0005011A"/>
    <w:rsid w:val="00050463"/>
    <w:rsid w:val="000506A7"/>
    <w:rsid w:val="00050C27"/>
    <w:rsid w:val="00050CE9"/>
    <w:rsid w:val="00050E32"/>
    <w:rsid w:val="00050F18"/>
    <w:rsid w:val="00051011"/>
    <w:rsid w:val="0005103B"/>
    <w:rsid w:val="0005104A"/>
    <w:rsid w:val="0005104F"/>
    <w:rsid w:val="00051203"/>
    <w:rsid w:val="0005122E"/>
    <w:rsid w:val="0005125E"/>
    <w:rsid w:val="00051367"/>
    <w:rsid w:val="000513E7"/>
    <w:rsid w:val="00051604"/>
    <w:rsid w:val="000516D1"/>
    <w:rsid w:val="0005174F"/>
    <w:rsid w:val="000517DE"/>
    <w:rsid w:val="0005181C"/>
    <w:rsid w:val="000518A6"/>
    <w:rsid w:val="0005197D"/>
    <w:rsid w:val="000519F5"/>
    <w:rsid w:val="00051A2E"/>
    <w:rsid w:val="00051B06"/>
    <w:rsid w:val="00051C55"/>
    <w:rsid w:val="00051D89"/>
    <w:rsid w:val="00051DC6"/>
    <w:rsid w:val="00052069"/>
    <w:rsid w:val="000520F4"/>
    <w:rsid w:val="0005218A"/>
    <w:rsid w:val="000523A3"/>
    <w:rsid w:val="000524F7"/>
    <w:rsid w:val="00052568"/>
    <w:rsid w:val="000527D0"/>
    <w:rsid w:val="000529C0"/>
    <w:rsid w:val="00053070"/>
    <w:rsid w:val="000530FF"/>
    <w:rsid w:val="0005333E"/>
    <w:rsid w:val="0005336B"/>
    <w:rsid w:val="00053424"/>
    <w:rsid w:val="000538B1"/>
    <w:rsid w:val="00053902"/>
    <w:rsid w:val="00053A89"/>
    <w:rsid w:val="00053A91"/>
    <w:rsid w:val="00053AC3"/>
    <w:rsid w:val="00053ACF"/>
    <w:rsid w:val="00053E6C"/>
    <w:rsid w:val="00053F0B"/>
    <w:rsid w:val="0005420B"/>
    <w:rsid w:val="000544F2"/>
    <w:rsid w:val="00054C51"/>
    <w:rsid w:val="00054D9A"/>
    <w:rsid w:val="00054DCC"/>
    <w:rsid w:val="00054EF2"/>
    <w:rsid w:val="00055208"/>
    <w:rsid w:val="00055342"/>
    <w:rsid w:val="00055465"/>
    <w:rsid w:val="0005557D"/>
    <w:rsid w:val="00055734"/>
    <w:rsid w:val="000557DA"/>
    <w:rsid w:val="0005581B"/>
    <w:rsid w:val="0005598D"/>
    <w:rsid w:val="00055A6D"/>
    <w:rsid w:val="00055C75"/>
    <w:rsid w:val="00055FF6"/>
    <w:rsid w:val="00056208"/>
    <w:rsid w:val="000565D1"/>
    <w:rsid w:val="000566B1"/>
    <w:rsid w:val="000568A6"/>
    <w:rsid w:val="00056DE5"/>
    <w:rsid w:val="0005708B"/>
    <w:rsid w:val="00057222"/>
    <w:rsid w:val="0005746D"/>
    <w:rsid w:val="00057515"/>
    <w:rsid w:val="00057A6F"/>
    <w:rsid w:val="00057B90"/>
    <w:rsid w:val="00060406"/>
    <w:rsid w:val="00060641"/>
    <w:rsid w:val="00060846"/>
    <w:rsid w:val="00060889"/>
    <w:rsid w:val="00060B70"/>
    <w:rsid w:val="00060C7C"/>
    <w:rsid w:val="00061277"/>
    <w:rsid w:val="00061463"/>
    <w:rsid w:val="00061642"/>
    <w:rsid w:val="000616CC"/>
    <w:rsid w:val="00061AC6"/>
    <w:rsid w:val="00061B2B"/>
    <w:rsid w:val="00061BE5"/>
    <w:rsid w:val="00061DD3"/>
    <w:rsid w:val="00061EAE"/>
    <w:rsid w:val="00061FB6"/>
    <w:rsid w:val="000620F3"/>
    <w:rsid w:val="00062366"/>
    <w:rsid w:val="000623AF"/>
    <w:rsid w:val="0006255D"/>
    <w:rsid w:val="000626E4"/>
    <w:rsid w:val="000626E9"/>
    <w:rsid w:val="00062B42"/>
    <w:rsid w:val="00062D36"/>
    <w:rsid w:val="00062D73"/>
    <w:rsid w:val="00062F60"/>
    <w:rsid w:val="00063065"/>
    <w:rsid w:val="000632D3"/>
    <w:rsid w:val="000635E0"/>
    <w:rsid w:val="0006387F"/>
    <w:rsid w:val="00063A1E"/>
    <w:rsid w:val="00063B1E"/>
    <w:rsid w:val="00063E04"/>
    <w:rsid w:val="00063EF7"/>
    <w:rsid w:val="00063F71"/>
    <w:rsid w:val="00064103"/>
    <w:rsid w:val="00064187"/>
    <w:rsid w:val="00064455"/>
    <w:rsid w:val="00064486"/>
    <w:rsid w:val="0006455B"/>
    <w:rsid w:val="000645A1"/>
    <w:rsid w:val="00064716"/>
    <w:rsid w:val="0006487C"/>
    <w:rsid w:val="000649A6"/>
    <w:rsid w:val="00064A9C"/>
    <w:rsid w:val="00064CE2"/>
    <w:rsid w:val="00065099"/>
    <w:rsid w:val="0006510A"/>
    <w:rsid w:val="0006510F"/>
    <w:rsid w:val="0006511C"/>
    <w:rsid w:val="00065487"/>
    <w:rsid w:val="00065515"/>
    <w:rsid w:val="00065564"/>
    <w:rsid w:val="00065784"/>
    <w:rsid w:val="00065932"/>
    <w:rsid w:val="00066011"/>
    <w:rsid w:val="0006602E"/>
    <w:rsid w:val="00066432"/>
    <w:rsid w:val="00066A80"/>
    <w:rsid w:val="00066D9C"/>
    <w:rsid w:val="00066DCA"/>
    <w:rsid w:val="00066EBC"/>
    <w:rsid w:val="0006702D"/>
    <w:rsid w:val="00067276"/>
    <w:rsid w:val="0006730C"/>
    <w:rsid w:val="00067346"/>
    <w:rsid w:val="00067393"/>
    <w:rsid w:val="000673DC"/>
    <w:rsid w:val="0006778E"/>
    <w:rsid w:val="00067945"/>
    <w:rsid w:val="00067DFA"/>
    <w:rsid w:val="0007032C"/>
    <w:rsid w:val="0007046A"/>
    <w:rsid w:val="0007048E"/>
    <w:rsid w:val="00070543"/>
    <w:rsid w:val="00070646"/>
    <w:rsid w:val="00070716"/>
    <w:rsid w:val="00070761"/>
    <w:rsid w:val="000708B6"/>
    <w:rsid w:val="000709D4"/>
    <w:rsid w:val="00070B01"/>
    <w:rsid w:val="00071023"/>
    <w:rsid w:val="00071143"/>
    <w:rsid w:val="00071811"/>
    <w:rsid w:val="0007195A"/>
    <w:rsid w:val="00071A90"/>
    <w:rsid w:val="00071B6D"/>
    <w:rsid w:val="00071D76"/>
    <w:rsid w:val="00072095"/>
    <w:rsid w:val="0007228B"/>
    <w:rsid w:val="0007228F"/>
    <w:rsid w:val="000723FE"/>
    <w:rsid w:val="00072411"/>
    <w:rsid w:val="000724C0"/>
    <w:rsid w:val="000727B3"/>
    <w:rsid w:val="000727BE"/>
    <w:rsid w:val="0007283F"/>
    <w:rsid w:val="00072889"/>
    <w:rsid w:val="00072A9C"/>
    <w:rsid w:val="00072AD1"/>
    <w:rsid w:val="00072C63"/>
    <w:rsid w:val="00073271"/>
    <w:rsid w:val="000733D8"/>
    <w:rsid w:val="00073438"/>
    <w:rsid w:val="000734F0"/>
    <w:rsid w:val="00073532"/>
    <w:rsid w:val="0007354B"/>
    <w:rsid w:val="00073566"/>
    <w:rsid w:val="00073775"/>
    <w:rsid w:val="00073826"/>
    <w:rsid w:val="00073849"/>
    <w:rsid w:val="00073ABE"/>
    <w:rsid w:val="00073BCB"/>
    <w:rsid w:val="00073BF8"/>
    <w:rsid w:val="00073E28"/>
    <w:rsid w:val="00073EAD"/>
    <w:rsid w:val="00073EFA"/>
    <w:rsid w:val="00073F00"/>
    <w:rsid w:val="00074040"/>
    <w:rsid w:val="0007405F"/>
    <w:rsid w:val="0007440E"/>
    <w:rsid w:val="0007449B"/>
    <w:rsid w:val="000745B0"/>
    <w:rsid w:val="000745C9"/>
    <w:rsid w:val="0007461C"/>
    <w:rsid w:val="00074669"/>
    <w:rsid w:val="00074A47"/>
    <w:rsid w:val="00074B14"/>
    <w:rsid w:val="00074B8C"/>
    <w:rsid w:val="00074D08"/>
    <w:rsid w:val="00074F01"/>
    <w:rsid w:val="000752A7"/>
    <w:rsid w:val="000753FF"/>
    <w:rsid w:val="00075639"/>
    <w:rsid w:val="0007576D"/>
    <w:rsid w:val="0007596B"/>
    <w:rsid w:val="000759CD"/>
    <w:rsid w:val="00075AA8"/>
    <w:rsid w:val="00075B55"/>
    <w:rsid w:val="00075C0A"/>
    <w:rsid w:val="00075C4A"/>
    <w:rsid w:val="00075CEE"/>
    <w:rsid w:val="00075D94"/>
    <w:rsid w:val="00076034"/>
    <w:rsid w:val="000760EC"/>
    <w:rsid w:val="00076235"/>
    <w:rsid w:val="00076C87"/>
    <w:rsid w:val="00076D1F"/>
    <w:rsid w:val="00076D44"/>
    <w:rsid w:val="0007701B"/>
    <w:rsid w:val="00077054"/>
    <w:rsid w:val="0007709F"/>
    <w:rsid w:val="000774F6"/>
    <w:rsid w:val="00077AAD"/>
    <w:rsid w:val="00077BA3"/>
    <w:rsid w:val="0008001C"/>
    <w:rsid w:val="000800F2"/>
    <w:rsid w:val="0008014C"/>
    <w:rsid w:val="00080285"/>
    <w:rsid w:val="0008044C"/>
    <w:rsid w:val="000804B8"/>
    <w:rsid w:val="000804BB"/>
    <w:rsid w:val="00080775"/>
    <w:rsid w:val="00080939"/>
    <w:rsid w:val="00080A4D"/>
    <w:rsid w:val="00080BA9"/>
    <w:rsid w:val="000810AE"/>
    <w:rsid w:val="00081274"/>
    <w:rsid w:val="000813D8"/>
    <w:rsid w:val="0008142A"/>
    <w:rsid w:val="0008157C"/>
    <w:rsid w:val="000816E8"/>
    <w:rsid w:val="000816FF"/>
    <w:rsid w:val="000819CF"/>
    <w:rsid w:val="000819E2"/>
    <w:rsid w:val="00081A7A"/>
    <w:rsid w:val="00081DC7"/>
    <w:rsid w:val="000823A7"/>
    <w:rsid w:val="0008249F"/>
    <w:rsid w:val="00082655"/>
    <w:rsid w:val="0008269E"/>
    <w:rsid w:val="000826E6"/>
    <w:rsid w:val="000827C5"/>
    <w:rsid w:val="000828A7"/>
    <w:rsid w:val="00082C19"/>
    <w:rsid w:val="00082C34"/>
    <w:rsid w:val="00082CCE"/>
    <w:rsid w:val="00082D0D"/>
    <w:rsid w:val="00082ED7"/>
    <w:rsid w:val="00082FD1"/>
    <w:rsid w:val="00083004"/>
    <w:rsid w:val="000830E2"/>
    <w:rsid w:val="000830E6"/>
    <w:rsid w:val="00083297"/>
    <w:rsid w:val="0008330F"/>
    <w:rsid w:val="00083388"/>
    <w:rsid w:val="000834A1"/>
    <w:rsid w:val="0008350A"/>
    <w:rsid w:val="000836BD"/>
    <w:rsid w:val="000839B3"/>
    <w:rsid w:val="00083B9A"/>
    <w:rsid w:val="00083CE2"/>
    <w:rsid w:val="00083FE0"/>
    <w:rsid w:val="0008407E"/>
    <w:rsid w:val="000842AF"/>
    <w:rsid w:val="000843DC"/>
    <w:rsid w:val="0008451C"/>
    <w:rsid w:val="00084652"/>
    <w:rsid w:val="00084826"/>
    <w:rsid w:val="0008497E"/>
    <w:rsid w:val="00084BBB"/>
    <w:rsid w:val="00085019"/>
    <w:rsid w:val="00085156"/>
    <w:rsid w:val="00085187"/>
    <w:rsid w:val="000853DB"/>
    <w:rsid w:val="00085545"/>
    <w:rsid w:val="0008563E"/>
    <w:rsid w:val="0008571C"/>
    <w:rsid w:val="00085A16"/>
    <w:rsid w:val="00085B53"/>
    <w:rsid w:val="00085B84"/>
    <w:rsid w:val="00085D40"/>
    <w:rsid w:val="00085D43"/>
    <w:rsid w:val="00085E2C"/>
    <w:rsid w:val="00085E41"/>
    <w:rsid w:val="000862BC"/>
    <w:rsid w:val="000864BA"/>
    <w:rsid w:val="00086515"/>
    <w:rsid w:val="000867D9"/>
    <w:rsid w:val="00086ADA"/>
    <w:rsid w:val="00086AE1"/>
    <w:rsid w:val="00086C54"/>
    <w:rsid w:val="00086CD0"/>
    <w:rsid w:val="00086DCD"/>
    <w:rsid w:val="0008708E"/>
    <w:rsid w:val="00087111"/>
    <w:rsid w:val="000871DC"/>
    <w:rsid w:val="0008720D"/>
    <w:rsid w:val="0008798C"/>
    <w:rsid w:val="00087A72"/>
    <w:rsid w:val="00087AED"/>
    <w:rsid w:val="000901AF"/>
    <w:rsid w:val="00090246"/>
    <w:rsid w:val="0009027C"/>
    <w:rsid w:val="000903C4"/>
    <w:rsid w:val="0009042E"/>
    <w:rsid w:val="00090461"/>
    <w:rsid w:val="00090618"/>
    <w:rsid w:val="00090728"/>
    <w:rsid w:val="00090847"/>
    <w:rsid w:val="00090930"/>
    <w:rsid w:val="00090B2E"/>
    <w:rsid w:val="00090D84"/>
    <w:rsid w:val="0009108E"/>
    <w:rsid w:val="000910DC"/>
    <w:rsid w:val="00091753"/>
    <w:rsid w:val="00091A8C"/>
    <w:rsid w:val="00091AC6"/>
    <w:rsid w:val="00091AE8"/>
    <w:rsid w:val="00091FE9"/>
    <w:rsid w:val="00092006"/>
    <w:rsid w:val="00092140"/>
    <w:rsid w:val="000926E2"/>
    <w:rsid w:val="00092926"/>
    <w:rsid w:val="00092A4E"/>
    <w:rsid w:val="00092CD8"/>
    <w:rsid w:val="00092D7D"/>
    <w:rsid w:val="00092E18"/>
    <w:rsid w:val="0009322B"/>
    <w:rsid w:val="00093241"/>
    <w:rsid w:val="000939E0"/>
    <w:rsid w:val="00093A05"/>
    <w:rsid w:val="00093EB7"/>
    <w:rsid w:val="0009400A"/>
    <w:rsid w:val="00094461"/>
    <w:rsid w:val="0009453D"/>
    <w:rsid w:val="000945D1"/>
    <w:rsid w:val="00094613"/>
    <w:rsid w:val="0009469B"/>
    <w:rsid w:val="00094800"/>
    <w:rsid w:val="00094A29"/>
    <w:rsid w:val="00094ADC"/>
    <w:rsid w:val="00094AE0"/>
    <w:rsid w:val="00095124"/>
    <w:rsid w:val="0009534D"/>
    <w:rsid w:val="00095409"/>
    <w:rsid w:val="000954D2"/>
    <w:rsid w:val="00095532"/>
    <w:rsid w:val="00095588"/>
    <w:rsid w:val="000959CB"/>
    <w:rsid w:val="00095A35"/>
    <w:rsid w:val="00095C63"/>
    <w:rsid w:val="00095D46"/>
    <w:rsid w:val="00096038"/>
    <w:rsid w:val="00096090"/>
    <w:rsid w:val="000960AB"/>
    <w:rsid w:val="00096117"/>
    <w:rsid w:val="0009694C"/>
    <w:rsid w:val="00096E57"/>
    <w:rsid w:val="0009744E"/>
    <w:rsid w:val="00097521"/>
    <w:rsid w:val="00097D7D"/>
    <w:rsid w:val="000A0107"/>
    <w:rsid w:val="000A01EF"/>
    <w:rsid w:val="000A020F"/>
    <w:rsid w:val="000A0231"/>
    <w:rsid w:val="000A0751"/>
    <w:rsid w:val="000A08B2"/>
    <w:rsid w:val="000A0AA8"/>
    <w:rsid w:val="000A0ACB"/>
    <w:rsid w:val="000A0E59"/>
    <w:rsid w:val="000A0F2D"/>
    <w:rsid w:val="000A146E"/>
    <w:rsid w:val="000A1C10"/>
    <w:rsid w:val="000A1DA9"/>
    <w:rsid w:val="000A1E5A"/>
    <w:rsid w:val="000A1FCA"/>
    <w:rsid w:val="000A2369"/>
    <w:rsid w:val="000A239D"/>
    <w:rsid w:val="000A260D"/>
    <w:rsid w:val="000A2940"/>
    <w:rsid w:val="000A2D44"/>
    <w:rsid w:val="000A2D54"/>
    <w:rsid w:val="000A2EA5"/>
    <w:rsid w:val="000A2F20"/>
    <w:rsid w:val="000A3658"/>
    <w:rsid w:val="000A3659"/>
    <w:rsid w:val="000A377D"/>
    <w:rsid w:val="000A39D1"/>
    <w:rsid w:val="000A3AA3"/>
    <w:rsid w:val="000A3CA4"/>
    <w:rsid w:val="000A3CE0"/>
    <w:rsid w:val="000A3DE5"/>
    <w:rsid w:val="000A3E21"/>
    <w:rsid w:val="000A3E66"/>
    <w:rsid w:val="000A40F0"/>
    <w:rsid w:val="000A45B7"/>
    <w:rsid w:val="000A4933"/>
    <w:rsid w:val="000A4DAF"/>
    <w:rsid w:val="000A4FBC"/>
    <w:rsid w:val="000A50AE"/>
    <w:rsid w:val="000A5172"/>
    <w:rsid w:val="000A534A"/>
    <w:rsid w:val="000A5367"/>
    <w:rsid w:val="000A54CB"/>
    <w:rsid w:val="000A55AF"/>
    <w:rsid w:val="000A5699"/>
    <w:rsid w:val="000A5E66"/>
    <w:rsid w:val="000A64DE"/>
    <w:rsid w:val="000A65AF"/>
    <w:rsid w:val="000A65C5"/>
    <w:rsid w:val="000A680B"/>
    <w:rsid w:val="000A687D"/>
    <w:rsid w:val="000A6A32"/>
    <w:rsid w:val="000A6A61"/>
    <w:rsid w:val="000A6B49"/>
    <w:rsid w:val="000A7299"/>
    <w:rsid w:val="000A72E5"/>
    <w:rsid w:val="000A7331"/>
    <w:rsid w:val="000A740E"/>
    <w:rsid w:val="000A79E1"/>
    <w:rsid w:val="000A7C5F"/>
    <w:rsid w:val="000B0468"/>
    <w:rsid w:val="000B064A"/>
    <w:rsid w:val="000B06D0"/>
    <w:rsid w:val="000B0901"/>
    <w:rsid w:val="000B0A66"/>
    <w:rsid w:val="000B0ADE"/>
    <w:rsid w:val="000B0BA1"/>
    <w:rsid w:val="000B0FDB"/>
    <w:rsid w:val="000B10FE"/>
    <w:rsid w:val="000B14DB"/>
    <w:rsid w:val="000B14F1"/>
    <w:rsid w:val="000B1665"/>
    <w:rsid w:val="000B1A55"/>
    <w:rsid w:val="000B1AD4"/>
    <w:rsid w:val="000B1C8F"/>
    <w:rsid w:val="000B1D4B"/>
    <w:rsid w:val="000B1DD5"/>
    <w:rsid w:val="000B2156"/>
    <w:rsid w:val="000B216D"/>
    <w:rsid w:val="000B23AB"/>
    <w:rsid w:val="000B241F"/>
    <w:rsid w:val="000B244C"/>
    <w:rsid w:val="000B2761"/>
    <w:rsid w:val="000B28BF"/>
    <w:rsid w:val="000B28E0"/>
    <w:rsid w:val="000B2A76"/>
    <w:rsid w:val="000B2D57"/>
    <w:rsid w:val="000B31DB"/>
    <w:rsid w:val="000B35E4"/>
    <w:rsid w:val="000B3643"/>
    <w:rsid w:val="000B3652"/>
    <w:rsid w:val="000B366A"/>
    <w:rsid w:val="000B3740"/>
    <w:rsid w:val="000B37BD"/>
    <w:rsid w:val="000B382E"/>
    <w:rsid w:val="000B38B4"/>
    <w:rsid w:val="000B3C93"/>
    <w:rsid w:val="000B4051"/>
    <w:rsid w:val="000B4132"/>
    <w:rsid w:val="000B41A6"/>
    <w:rsid w:val="000B4229"/>
    <w:rsid w:val="000B461B"/>
    <w:rsid w:val="000B46A4"/>
    <w:rsid w:val="000B46DD"/>
    <w:rsid w:val="000B4DFC"/>
    <w:rsid w:val="000B4FEE"/>
    <w:rsid w:val="000B5088"/>
    <w:rsid w:val="000B550A"/>
    <w:rsid w:val="000B57F7"/>
    <w:rsid w:val="000B5B44"/>
    <w:rsid w:val="000B5C9B"/>
    <w:rsid w:val="000B5D12"/>
    <w:rsid w:val="000B5EEC"/>
    <w:rsid w:val="000B6209"/>
    <w:rsid w:val="000B6250"/>
    <w:rsid w:val="000B653A"/>
    <w:rsid w:val="000B68F8"/>
    <w:rsid w:val="000B6DFB"/>
    <w:rsid w:val="000B7065"/>
    <w:rsid w:val="000B7298"/>
    <w:rsid w:val="000B7402"/>
    <w:rsid w:val="000B740A"/>
    <w:rsid w:val="000B7596"/>
    <w:rsid w:val="000B7813"/>
    <w:rsid w:val="000B787A"/>
    <w:rsid w:val="000B78C1"/>
    <w:rsid w:val="000B78DD"/>
    <w:rsid w:val="000B79F7"/>
    <w:rsid w:val="000B7BA2"/>
    <w:rsid w:val="000B7C0C"/>
    <w:rsid w:val="000B7D0B"/>
    <w:rsid w:val="000B7E1F"/>
    <w:rsid w:val="000C00E1"/>
    <w:rsid w:val="000C017F"/>
    <w:rsid w:val="000C022D"/>
    <w:rsid w:val="000C02BD"/>
    <w:rsid w:val="000C084A"/>
    <w:rsid w:val="000C092D"/>
    <w:rsid w:val="000C0D98"/>
    <w:rsid w:val="000C0DBA"/>
    <w:rsid w:val="000C0E99"/>
    <w:rsid w:val="000C0EAC"/>
    <w:rsid w:val="000C0F13"/>
    <w:rsid w:val="000C0F85"/>
    <w:rsid w:val="000C1542"/>
    <w:rsid w:val="000C16B0"/>
    <w:rsid w:val="000C1A9C"/>
    <w:rsid w:val="000C1C6D"/>
    <w:rsid w:val="000C1CA1"/>
    <w:rsid w:val="000C2251"/>
    <w:rsid w:val="000C228A"/>
    <w:rsid w:val="000C274B"/>
    <w:rsid w:val="000C27DA"/>
    <w:rsid w:val="000C29DB"/>
    <w:rsid w:val="000C2B58"/>
    <w:rsid w:val="000C2EE3"/>
    <w:rsid w:val="000C2F76"/>
    <w:rsid w:val="000C2F9B"/>
    <w:rsid w:val="000C30E0"/>
    <w:rsid w:val="000C3381"/>
    <w:rsid w:val="000C34F8"/>
    <w:rsid w:val="000C3931"/>
    <w:rsid w:val="000C3C36"/>
    <w:rsid w:val="000C3CFD"/>
    <w:rsid w:val="000C422F"/>
    <w:rsid w:val="000C429D"/>
    <w:rsid w:val="000C43D7"/>
    <w:rsid w:val="000C4617"/>
    <w:rsid w:val="000C467F"/>
    <w:rsid w:val="000C4762"/>
    <w:rsid w:val="000C4BCA"/>
    <w:rsid w:val="000C53D6"/>
    <w:rsid w:val="000C556C"/>
    <w:rsid w:val="000C5633"/>
    <w:rsid w:val="000C5AAE"/>
    <w:rsid w:val="000C5BD9"/>
    <w:rsid w:val="000C5CEE"/>
    <w:rsid w:val="000C5CFD"/>
    <w:rsid w:val="000C603E"/>
    <w:rsid w:val="000C6223"/>
    <w:rsid w:val="000C6314"/>
    <w:rsid w:val="000C6388"/>
    <w:rsid w:val="000C63E1"/>
    <w:rsid w:val="000C660F"/>
    <w:rsid w:val="000C66AF"/>
    <w:rsid w:val="000C6921"/>
    <w:rsid w:val="000C6938"/>
    <w:rsid w:val="000C69B8"/>
    <w:rsid w:val="000C6C81"/>
    <w:rsid w:val="000C6FA6"/>
    <w:rsid w:val="000C71CA"/>
    <w:rsid w:val="000C749C"/>
    <w:rsid w:val="000C74C2"/>
    <w:rsid w:val="000C7650"/>
    <w:rsid w:val="000C77E2"/>
    <w:rsid w:val="000C7891"/>
    <w:rsid w:val="000C7A65"/>
    <w:rsid w:val="000C7B1C"/>
    <w:rsid w:val="000C7D6B"/>
    <w:rsid w:val="000C7D9D"/>
    <w:rsid w:val="000C7F78"/>
    <w:rsid w:val="000C7FA9"/>
    <w:rsid w:val="000D0150"/>
    <w:rsid w:val="000D033D"/>
    <w:rsid w:val="000D0436"/>
    <w:rsid w:val="000D057C"/>
    <w:rsid w:val="000D05F1"/>
    <w:rsid w:val="000D0834"/>
    <w:rsid w:val="000D0B0A"/>
    <w:rsid w:val="000D0B5E"/>
    <w:rsid w:val="000D0BBA"/>
    <w:rsid w:val="000D0C28"/>
    <w:rsid w:val="000D0F8C"/>
    <w:rsid w:val="000D170C"/>
    <w:rsid w:val="000D1805"/>
    <w:rsid w:val="000D18DA"/>
    <w:rsid w:val="000D1C1D"/>
    <w:rsid w:val="000D1D32"/>
    <w:rsid w:val="000D1F6A"/>
    <w:rsid w:val="000D2174"/>
    <w:rsid w:val="000D218F"/>
    <w:rsid w:val="000D2344"/>
    <w:rsid w:val="000D240C"/>
    <w:rsid w:val="000D249A"/>
    <w:rsid w:val="000D24E4"/>
    <w:rsid w:val="000D2618"/>
    <w:rsid w:val="000D275E"/>
    <w:rsid w:val="000D283B"/>
    <w:rsid w:val="000D2A61"/>
    <w:rsid w:val="000D2BFB"/>
    <w:rsid w:val="000D2C56"/>
    <w:rsid w:val="000D2D95"/>
    <w:rsid w:val="000D2D9B"/>
    <w:rsid w:val="000D2E5C"/>
    <w:rsid w:val="000D3579"/>
    <w:rsid w:val="000D3653"/>
    <w:rsid w:val="000D36AB"/>
    <w:rsid w:val="000D388E"/>
    <w:rsid w:val="000D393C"/>
    <w:rsid w:val="000D39C5"/>
    <w:rsid w:val="000D3A54"/>
    <w:rsid w:val="000D3B86"/>
    <w:rsid w:val="000D3C8B"/>
    <w:rsid w:val="000D3E65"/>
    <w:rsid w:val="000D3E87"/>
    <w:rsid w:val="000D3F3D"/>
    <w:rsid w:val="000D3F7E"/>
    <w:rsid w:val="000D423F"/>
    <w:rsid w:val="000D42F6"/>
    <w:rsid w:val="000D4674"/>
    <w:rsid w:val="000D46B3"/>
    <w:rsid w:val="000D47A1"/>
    <w:rsid w:val="000D480E"/>
    <w:rsid w:val="000D4820"/>
    <w:rsid w:val="000D4A1F"/>
    <w:rsid w:val="000D4B9C"/>
    <w:rsid w:val="000D4CCC"/>
    <w:rsid w:val="000D4D7E"/>
    <w:rsid w:val="000D4D98"/>
    <w:rsid w:val="000D4F89"/>
    <w:rsid w:val="000D560D"/>
    <w:rsid w:val="000D56F6"/>
    <w:rsid w:val="000D584D"/>
    <w:rsid w:val="000D5963"/>
    <w:rsid w:val="000D5A0F"/>
    <w:rsid w:val="000D5A40"/>
    <w:rsid w:val="000D5A42"/>
    <w:rsid w:val="000D5E0B"/>
    <w:rsid w:val="000D6115"/>
    <w:rsid w:val="000D66C7"/>
    <w:rsid w:val="000D6C07"/>
    <w:rsid w:val="000D6D7C"/>
    <w:rsid w:val="000D6E17"/>
    <w:rsid w:val="000D705E"/>
    <w:rsid w:val="000D70F9"/>
    <w:rsid w:val="000D7122"/>
    <w:rsid w:val="000D7436"/>
    <w:rsid w:val="000D7726"/>
    <w:rsid w:val="000D7B58"/>
    <w:rsid w:val="000D7C2C"/>
    <w:rsid w:val="000D7D4A"/>
    <w:rsid w:val="000D7D75"/>
    <w:rsid w:val="000D7E80"/>
    <w:rsid w:val="000E0143"/>
    <w:rsid w:val="000E02BA"/>
    <w:rsid w:val="000E02FB"/>
    <w:rsid w:val="000E03EC"/>
    <w:rsid w:val="000E0441"/>
    <w:rsid w:val="000E05F7"/>
    <w:rsid w:val="000E0A9F"/>
    <w:rsid w:val="000E0AC1"/>
    <w:rsid w:val="000E0D39"/>
    <w:rsid w:val="000E0D3E"/>
    <w:rsid w:val="000E0F34"/>
    <w:rsid w:val="000E146A"/>
    <w:rsid w:val="000E16C0"/>
    <w:rsid w:val="000E1BC8"/>
    <w:rsid w:val="000E1F5D"/>
    <w:rsid w:val="000E2645"/>
    <w:rsid w:val="000E2B51"/>
    <w:rsid w:val="000E2CFF"/>
    <w:rsid w:val="000E2ECB"/>
    <w:rsid w:val="000E2FD6"/>
    <w:rsid w:val="000E31DB"/>
    <w:rsid w:val="000E33B2"/>
    <w:rsid w:val="000E3614"/>
    <w:rsid w:val="000E3829"/>
    <w:rsid w:val="000E3A27"/>
    <w:rsid w:val="000E3B47"/>
    <w:rsid w:val="000E3B51"/>
    <w:rsid w:val="000E3BB3"/>
    <w:rsid w:val="000E3C95"/>
    <w:rsid w:val="000E3EB2"/>
    <w:rsid w:val="000E3F85"/>
    <w:rsid w:val="000E4205"/>
    <w:rsid w:val="000E44C0"/>
    <w:rsid w:val="000E4588"/>
    <w:rsid w:val="000E4841"/>
    <w:rsid w:val="000E4C92"/>
    <w:rsid w:val="000E51DF"/>
    <w:rsid w:val="000E52EA"/>
    <w:rsid w:val="000E546A"/>
    <w:rsid w:val="000E5778"/>
    <w:rsid w:val="000E57FA"/>
    <w:rsid w:val="000E596B"/>
    <w:rsid w:val="000E5B2C"/>
    <w:rsid w:val="000E5E28"/>
    <w:rsid w:val="000E602D"/>
    <w:rsid w:val="000E6333"/>
    <w:rsid w:val="000E65E1"/>
    <w:rsid w:val="000E6894"/>
    <w:rsid w:val="000E6B59"/>
    <w:rsid w:val="000E7346"/>
    <w:rsid w:val="000E7C33"/>
    <w:rsid w:val="000E7EF6"/>
    <w:rsid w:val="000E7F2C"/>
    <w:rsid w:val="000F00D7"/>
    <w:rsid w:val="000F0298"/>
    <w:rsid w:val="000F032F"/>
    <w:rsid w:val="000F04C4"/>
    <w:rsid w:val="000F073F"/>
    <w:rsid w:val="000F08B8"/>
    <w:rsid w:val="000F0972"/>
    <w:rsid w:val="000F0AE1"/>
    <w:rsid w:val="000F0BDA"/>
    <w:rsid w:val="000F102D"/>
    <w:rsid w:val="000F180B"/>
    <w:rsid w:val="000F1B8F"/>
    <w:rsid w:val="000F1F08"/>
    <w:rsid w:val="000F215C"/>
    <w:rsid w:val="000F2866"/>
    <w:rsid w:val="000F2AD5"/>
    <w:rsid w:val="000F2D17"/>
    <w:rsid w:val="000F2E97"/>
    <w:rsid w:val="000F2F9C"/>
    <w:rsid w:val="000F30B6"/>
    <w:rsid w:val="000F30D1"/>
    <w:rsid w:val="000F327D"/>
    <w:rsid w:val="000F3632"/>
    <w:rsid w:val="000F368F"/>
    <w:rsid w:val="000F3701"/>
    <w:rsid w:val="000F38FE"/>
    <w:rsid w:val="000F393B"/>
    <w:rsid w:val="000F395F"/>
    <w:rsid w:val="000F3A33"/>
    <w:rsid w:val="000F3A92"/>
    <w:rsid w:val="000F3B03"/>
    <w:rsid w:val="000F3BAD"/>
    <w:rsid w:val="000F3BD4"/>
    <w:rsid w:val="000F3FFC"/>
    <w:rsid w:val="000F41ED"/>
    <w:rsid w:val="000F43A4"/>
    <w:rsid w:val="000F43D1"/>
    <w:rsid w:val="000F4424"/>
    <w:rsid w:val="000F4BF7"/>
    <w:rsid w:val="000F5118"/>
    <w:rsid w:val="000F52E2"/>
    <w:rsid w:val="000F5339"/>
    <w:rsid w:val="000F5604"/>
    <w:rsid w:val="000F5A7B"/>
    <w:rsid w:val="000F5B00"/>
    <w:rsid w:val="000F5BF6"/>
    <w:rsid w:val="000F5C66"/>
    <w:rsid w:val="000F5CCB"/>
    <w:rsid w:val="000F5F51"/>
    <w:rsid w:val="000F5F53"/>
    <w:rsid w:val="000F5F67"/>
    <w:rsid w:val="000F6025"/>
    <w:rsid w:val="000F6969"/>
    <w:rsid w:val="000F6C30"/>
    <w:rsid w:val="000F6C52"/>
    <w:rsid w:val="000F6D84"/>
    <w:rsid w:val="000F6E15"/>
    <w:rsid w:val="000F6E64"/>
    <w:rsid w:val="000F7069"/>
    <w:rsid w:val="000F7138"/>
    <w:rsid w:val="000F738A"/>
    <w:rsid w:val="000F74D7"/>
    <w:rsid w:val="000F7560"/>
    <w:rsid w:val="000F7937"/>
    <w:rsid w:val="000F79C3"/>
    <w:rsid w:val="000F7B6F"/>
    <w:rsid w:val="000F7C1F"/>
    <w:rsid w:val="000F7D82"/>
    <w:rsid w:val="000F7D85"/>
    <w:rsid w:val="000F7EEA"/>
    <w:rsid w:val="000F7F75"/>
    <w:rsid w:val="001002E2"/>
    <w:rsid w:val="001005FE"/>
    <w:rsid w:val="001006BB"/>
    <w:rsid w:val="00100727"/>
    <w:rsid w:val="001011D5"/>
    <w:rsid w:val="001012DC"/>
    <w:rsid w:val="00101317"/>
    <w:rsid w:val="0010135E"/>
    <w:rsid w:val="001014A0"/>
    <w:rsid w:val="001016DD"/>
    <w:rsid w:val="001016E8"/>
    <w:rsid w:val="00101A5E"/>
    <w:rsid w:val="00101A8B"/>
    <w:rsid w:val="00101AC7"/>
    <w:rsid w:val="00101D9D"/>
    <w:rsid w:val="00101EAE"/>
    <w:rsid w:val="00101F9C"/>
    <w:rsid w:val="001021C9"/>
    <w:rsid w:val="00102284"/>
    <w:rsid w:val="00102401"/>
    <w:rsid w:val="00102542"/>
    <w:rsid w:val="00102840"/>
    <w:rsid w:val="00102BCF"/>
    <w:rsid w:val="00102C18"/>
    <w:rsid w:val="00102CB0"/>
    <w:rsid w:val="00102E10"/>
    <w:rsid w:val="00102FAE"/>
    <w:rsid w:val="00102FD9"/>
    <w:rsid w:val="00103079"/>
    <w:rsid w:val="001030EF"/>
    <w:rsid w:val="001031C8"/>
    <w:rsid w:val="00103519"/>
    <w:rsid w:val="00103536"/>
    <w:rsid w:val="00103D44"/>
    <w:rsid w:val="00103F02"/>
    <w:rsid w:val="00104651"/>
    <w:rsid w:val="00104663"/>
    <w:rsid w:val="00104828"/>
    <w:rsid w:val="001049E9"/>
    <w:rsid w:val="00104A79"/>
    <w:rsid w:val="00104B54"/>
    <w:rsid w:val="00104B73"/>
    <w:rsid w:val="00104BAC"/>
    <w:rsid w:val="00104D6E"/>
    <w:rsid w:val="00104D85"/>
    <w:rsid w:val="00104E4E"/>
    <w:rsid w:val="00104F9C"/>
    <w:rsid w:val="0010523E"/>
    <w:rsid w:val="0010540E"/>
    <w:rsid w:val="001054E5"/>
    <w:rsid w:val="00105635"/>
    <w:rsid w:val="00105AE5"/>
    <w:rsid w:val="00105F68"/>
    <w:rsid w:val="00106047"/>
    <w:rsid w:val="001063C8"/>
    <w:rsid w:val="001065D1"/>
    <w:rsid w:val="00106734"/>
    <w:rsid w:val="00106A53"/>
    <w:rsid w:val="00106A64"/>
    <w:rsid w:val="00106B02"/>
    <w:rsid w:val="00106CA5"/>
    <w:rsid w:val="00106CC4"/>
    <w:rsid w:val="00106D9F"/>
    <w:rsid w:val="00106DDB"/>
    <w:rsid w:val="00107099"/>
    <w:rsid w:val="00107170"/>
    <w:rsid w:val="00107320"/>
    <w:rsid w:val="001077C4"/>
    <w:rsid w:val="001077D7"/>
    <w:rsid w:val="0010793F"/>
    <w:rsid w:val="00107A41"/>
    <w:rsid w:val="00107A8D"/>
    <w:rsid w:val="00107C50"/>
    <w:rsid w:val="00107DD4"/>
    <w:rsid w:val="00107E0F"/>
    <w:rsid w:val="00107E85"/>
    <w:rsid w:val="00107FDE"/>
    <w:rsid w:val="001100C3"/>
    <w:rsid w:val="00110106"/>
    <w:rsid w:val="001103A9"/>
    <w:rsid w:val="001104C3"/>
    <w:rsid w:val="0011069E"/>
    <w:rsid w:val="001107F3"/>
    <w:rsid w:val="00110D9D"/>
    <w:rsid w:val="00110EC8"/>
    <w:rsid w:val="00110F30"/>
    <w:rsid w:val="00110FD2"/>
    <w:rsid w:val="001110CD"/>
    <w:rsid w:val="00111151"/>
    <w:rsid w:val="00111223"/>
    <w:rsid w:val="0011123F"/>
    <w:rsid w:val="0011149B"/>
    <w:rsid w:val="0011170F"/>
    <w:rsid w:val="0011189F"/>
    <w:rsid w:val="00111B1A"/>
    <w:rsid w:val="00112262"/>
    <w:rsid w:val="001123C8"/>
    <w:rsid w:val="00112704"/>
    <w:rsid w:val="0011295E"/>
    <w:rsid w:val="001129C6"/>
    <w:rsid w:val="001130A4"/>
    <w:rsid w:val="0011361D"/>
    <w:rsid w:val="0011392E"/>
    <w:rsid w:val="001139A7"/>
    <w:rsid w:val="00113A64"/>
    <w:rsid w:val="00113EB2"/>
    <w:rsid w:val="0011403D"/>
    <w:rsid w:val="001140BC"/>
    <w:rsid w:val="001141EB"/>
    <w:rsid w:val="00114E4A"/>
    <w:rsid w:val="00115202"/>
    <w:rsid w:val="00115379"/>
    <w:rsid w:val="00115424"/>
    <w:rsid w:val="00115525"/>
    <w:rsid w:val="00115609"/>
    <w:rsid w:val="00115630"/>
    <w:rsid w:val="00115666"/>
    <w:rsid w:val="001157DB"/>
    <w:rsid w:val="001158F4"/>
    <w:rsid w:val="00115BEC"/>
    <w:rsid w:val="00115C23"/>
    <w:rsid w:val="00115CF6"/>
    <w:rsid w:val="00115EEA"/>
    <w:rsid w:val="00115F46"/>
    <w:rsid w:val="00115FEB"/>
    <w:rsid w:val="00116056"/>
    <w:rsid w:val="00116075"/>
    <w:rsid w:val="001162A3"/>
    <w:rsid w:val="00116579"/>
    <w:rsid w:val="001166A7"/>
    <w:rsid w:val="001166B1"/>
    <w:rsid w:val="001168E0"/>
    <w:rsid w:val="00116B7B"/>
    <w:rsid w:val="00116C19"/>
    <w:rsid w:val="00116D77"/>
    <w:rsid w:val="00116E90"/>
    <w:rsid w:val="00116F76"/>
    <w:rsid w:val="00116FD3"/>
    <w:rsid w:val="00117171"/>
    <w:rsid w:val="00117199"/>
    <w:rsid w:val="001171E2"/>
    <w:rsid w:val="00117B3E"/>
    <w:rsid w:val="00117B96"/>
    <w:rsid w:val="00117BAA"/>
    <w:rsid w:val="00117CE8"/>
    <w:rsid w:val="00117DB2"/>
    <w:rsid w:val="00120016"/>
    <w:rsid w:val="001201BB"/>
    <w:rsid w:val="0012024E"/>
    <w:rsid w:val="00120606"/>
    <w:rsid w:val="001207DA"/>
    <w:rsid w:val="0012080F"/>
    <w:rsid w:val="00120A29"/>
    <w:rsid w:val="00120CD7"/>
    <w:rsid w:val="00120CFE"/>
    <w:rsid w:val="00120F9F"/>
    <w:rsid w:val="001212A7"/>
    <w:rsid w:val="001213EE"/>
    <w:rsid w:val="001214A1"/>
    <w:rsid w:val="001218DD"/>
    <w:rsid w:val="00121900"/>
    <w:rsid w:val="00121E2C"/>
    <w:rsid w:val="00121FDB"/>
    <w:rsid w:val="00122083"/>
    <w:rsid w:val="00122195"/>
    <w:rsid w:val="00122C17"/>
    <w:rsid w:val="00122D1A"/>
    <w:rsid w:val="00122FF6"/>
    <w:rsid w:val="001230CF"/>
    <w:rsid w:val="00123174"/>
    <w:rsid w:val="00123558"/>
    <w:rsid w:val="0012390A"/>
    <w:rsid w:val="0012394E"/>
    <w:rsid w:val="00123BFE"/>
    <w:rsid w:val="00123CF4"/>
    <w:rsid w:val="00123E05"/>
    <w:rsid w:val="00123E22"/>
    <w:rsid w:val="00123F8D"/>
    <w:rsid w:val="001244FA"/>
    <w:rsid w:val="00124548"/>
    <w:rsid w:val="00124716"/>
    <w:rsid w:val="00124767"/>
    <w:rsid w:val="00124FF9"/>
    <w:rsid w:val="00125460"/>
    <w:rsid w:val="0012558F"/>
    <w:rsid w:val="00125626"/>
    <w:rsid w:val="00125653"/>
    <w:rsid w:val="001259C6"/>
    <w:rsid w:val="00125B6D"/>
    <w:rsid w:val="00125C54"/>
    <w:rsid w:val="00125CC7"/>
    <w:rsid w:val="00125DED"/>
    <w:rsid w:val="00125E06"/>
    <w:rsid w:val="00125E71"/>
    <w:rsid w:val="00126168"/>
    <w:rsid w:val="001261C4"/>
    <w:rsid w:val="001261D8"/>
    <w:rsid w:val="0012685F"/>
    <w:rsid w:val="001268F5"/>
    <w:rsid w:val="00126BE8"/>
    <w:rsid w:val="00126FDD"/>
    <w:rsid w:val="0012702F"/>
    <w:rsid w:val="001270A8"/>
    <w:rsid w:val="00127317"/>
    <w:rsid w:val="0012740F"/>
    <w:rsid w:val="00127503"/>
    <w:rsid w:val="00127C1C"/>
    <w:rsid w:val="00127CF5"/>
    <w:rsid w:val="00127E8A"/>
    <w:rsid w:val="00127F25"/>
    <w:rsid w:val="00130029"/>
    <w:rsid w:val="00130126"/>
    <w:rsid w:val="001308FA"/>
    <w:rsid w:val="00130A26"/>
    <w:rsid w:val="00130A4A"/>
    <w:rsid w:val="00130C59"/>
    <w:rsid w:val="00130E01"/>
    <w:rsid w:val="00130E4D"/>
    <w:rsid w:val="0013108D"/>
    <w:rsid w:val="00131161"/>
    <w:rsid w:val="00131208"/>
    <w:rsid w:val="0013146E"/>
    <w:rsid w:val="001315EE"/>
    <w:rsid w:val="0013161A"/>
    <w:rsid w:val="00131740"/>
    <w:rsid w:val="00131791"/>
    <w:rsid w:val="0013193C"/>
    <w:rsid w:val="00131C1F"/>
    <w:rsid w:val="00131E72"/>
    <w:rsid w:val="00131EB4"/>
    <w:rsid w:val="001321CA"/>
    <w:rsid w:val="001323E3"/>
    <w:rsid w:val="00132467"/>
    <w:rsid w:val="00132635"/>
    <w:rsid w:val="00132668"/>
    <w:rsid w:val="001326D7"/>
    <w:rsid w:val="0013278F"/>
    <w:rsid w:val="001328F9"/>
    <w:rsid w:val="00132942"/>
    <w:rsid w:val="00132A24"/>
    <w:rsid w:val="00132B6D"/>
    <w:rsid w:val="00132F68"/>
    <w:rsid w:val="00133436"/>
    <w:rsid w:val="00133656"/>
    <w:rsid w:val="0013383D"/>
    <w:rsid w:val="00133B9F"/>
    <w:rsid w:val="00133D35"/>
    <w:rsid w:val="00133F6F"/>
    <w:rsid w:val="00133FD1"/>
    <w:rsid w:val="0013434A"/>
    <w:rsid w:val="0013464D"/>
    <w:rsid w:val="00134701"/>
    <w:rsid w:val="00134C80"/>
    <w:rsid w:val="00134CE5"/>
    <w:rsid w:val="00134D96"/>
    <w:rsid w:val="00134DB9"/>
    <w:rsid w:val="00134DDC"/>
    <w:rsid w:val="00134F45"/>
    <w:rsid w:val="00135077"/>
    <w:rsid w:val="00135179"/>
    <w:rsid w:val="00135304"/>
    <w:rsid w:val="001355EC"/>
    <w:rsid w:val="00135777"/>
    <w:rsid w:val="0013579C"/>
    <w:rsid w:val="0013597C"/>
    <w:rsid w:val="001359EB"/>
    <w:rsid w:val="00135A78"/>
    <w:rsid w:val="00135B21"/>
    <w:rsid w:val="00136300"/>
    <w:rsid w:val="00136425"/>
    <w:rsid w:val="001364E7"/>
    <w:rsid w:val="00136822"/>
    <w:rsid w:val="00136B08"/>
    <w:rsid w:val="00136B29"/>
    <w:rsid w:val="00136E3B"/>
    <w:rsid w:val="00136EA6"/>
    <w:rsid w:val="00136FDA"/>
    <w:rsid w:val="001372D5"/>
    <w:rsid w:val="0013744E"/>
    <w:rsid w:val="00137956"/>
    <w:rsid w:val="00137A33"/>
    <w:rsid w:val="00137C65"/>
    <w:rsid w:val="00137C67"/>
    <w:rsid w:val="00137CF5"/>
    <w:rsid w:val="00140352"/>
    <w:rsid w:val="00140869"/>
    <w:rsid w:val="00140B8D"/>
    <w:rsid w:val="00140CB7"/>
    <w:rsid w:val="00140F99"/>
    <w:rsid w:val="00141282"/>
    <w:rsid w:val="0014147E"/>
    <w:rsid w:val="001416C6"/>
    <w:rsid w:val="001418D6"/>
    <w:rsid w:val="00141BA6"/>
    <w:rsid w:val="00141CA4"/>
    <w:rsid w:val="00141CF5"/>
    <w:rsid w:val="00141D33"/>
    <w:rsid w:val="00141EE6"/>
    <w:rsid w:val="00141F89"/>
    <w:rsid w:val="0014206A"/>
    <w:rsid w:val="0014222D"/>
    <w:rsid w:val="0014222F"/>
    <w:rsid w:val="001424FF"/>
    <w:rsid w:val="00142627"/>
    <w:rsid w:val="0014282A"/>
    <w:rsid w:val="00142872"/>
    <w:rsid w:val="001428FD"/>
    <w:rsid w:val="00142914"/>
    <w:rsid w:val="001429A0"/>
    <w:rsid w:val="00142B59"/>
    <w:rsid w:val="00142D50"/>
    <w:rsid w:val="00142D56"/>
    <w:rsid w:val="00142EED"/>
    <w:rsid w:val="001430D1"/>
    <w:rsid w:val="00143524"/>
    <w:rsid w:val="00143836"/>
    <w:rsid w:val="001438B5"/>
    <w:rsid w:val="0014390E"/>
    <w:rsid w:val="001439E8"/>
    <w:rsid w:val="00143C4A"/>
    <w:rsid w:val="00143D4F"/>
    <w:rsid w:val="00143FAB"/>
    <w:rsid w:val="00144276"/>
    <w:rsid w:val="00144292"/>
    <w:rsid w:val="001444F7"/>
    <w:rsid w:val="0014455E"/>
    <w:rsid w:val="00144879"/>
    <w:rsid w:val="00144A64"/>
    <w:rsid w:val="00144BBA"/>
    <w:rsid w:val="00144D29"/>
    <w:rsid w:val="00144F2D"/>
    <w:rsid w:val="00145149"/>
    <w:rsid w:val="0014517F"/>
    <w:rsid w:val="001451B0"/>
    <w:rsid w:val="00145387"/>
    <w:rsid w:val="0014546D"/>
    <w:rsid w:val="001454F4"/>
    <w:rsid w:val="00145522"/>
    <w:rsid w:val="00145544"/>
    <w:rsid w:val="00145862"/>
    <w:rsid w:val="00145B28"/>
    <w:rsid w:val="00145BDF"/>
    <w:rsid w:val="00145D33"/>
    <w:rsid w:val="00145E8D"/>
    <w:rsid w:val="0014602B"/>
    <w:rsid w:val="001465AC"/>
    <w:rsid w:val="0014678D"/>
    <w:rsid w:val="00146BFE"/>
    <w:rsid w:val="00146DB5"/>
    <w:rsid w:val="00146E29"/>
    <w:rsid w:val="0014716D"/>
    <w:rsid w:val="001472F2"/>
    <w:rsid w:val="001479D4"/>
    <w:rsid w:val="00147A7D"/>
    <w:rsid w:val="00147CE5"/>
    <w:rsid w:val="00147EC0"/>
    <w:rsid w:val="00150547"/>
    <w:rsid w:val="00150553"/>
    <w:rsid w:val="0015085C"/>
    <w:rsid w:val="001509F1"/>
    <w:rsid w:val="00150A38"/>
    <w:rsid w:val="00150B5D"/>
    <w:rsid w:val="00150CA2"/>
    <w:rsid w:val="00150DE7"/>
    <w:rsid w:val="00150F37"/>
    <w:rsid w:val="0015103A"/>
    <w:rsid w:val="00151216"/>
    <w:rsid w:val="001512FF"/>
    <w:rsid w:val="0015134E"/>
    <w:rsid w:val="00151461"/>
    <w:rsid w:val="00151492"/>
    <w:rsid w:val="001515CF"/>
    <w:rsid w:val="00151759"/>
    <w:rsid w:val="001522D5"/>
    <w:rsid w:val="001522FE"/>
    <w:rsid w:val="001524C7"/>
    <w:rsid w:val="00152A42"/>
    <w:rsid w:val="00152ACF"/>
    <w:rsid w:val="00152AF6"/>
    <w:rsid w:val="00152B8D"/>
    <w:rsid w:val="00153132"/>
    <w:rsid w:val="00153345"/>
    <w:rsid w:val="0015337E"/>
    <w:rsid w:val="0015343F"/>
    <w:rsid w:val="00153446"/>
    <w:rsid w:val="001535FF"/>
    <w:rsid w:val="00153B69"/>
    <w:rsid w:val="00154091"/>
    <w:rsid w:val="0015473D"/>
    <w:rsid w:val="0015485D"/>
    <w:rsid w:val="0015492A"/>
    <w:rsid w:val="00154A6E"/>
    <w:rsid w:val="00154A79"/>
    <w:rsid w:val="00154AE4"/>
    <w:rsid w:val="00154AEE"/>
    <w:rsid w:val="00154B55"/>
    <w:rsid w:val="00154B99"/>
    <w:rsid w:val="00154E16"/>
    <w:rsid w:val="0015509F"/>
    <w:rsid w:val="00155311"/>
    <w:rsid w:val="0015531C"/>
    <w:rsid w:val="00155590"/>
    <w:rsid w:val="0015574C"/>
    <w:rsid w:val="001557F4"/>
    <w:rsid w:val="00155BC1"/>
    <w:rsid w:val="00155C4A"/>
    <w:rsid w:val="00155C72"/>
    <w:rsid w:val="00155EE1"/>
    <w:rsid w:val="00155F22"/>
    <w:rsid w:val="0015626D"/>
    <w:rsid w:val="00156376"/>
    <w:rsid w:val="00156568"/>
    <w:rsid w:val="001565A6"/>
    <w:rsid w:val="001565B0"/>
    <w:rsid w:val="0015679B"/>
    <w:rsid w:val="00156929"/>
    <w:rsid w:val="00156B7F"/>
    <w:rsid w:val="00156CDC"/>
    <w:rsid w:val="00156D0D"/>
    <w:rsid w:val="00156E50"/>
    <w:rsid w:val="001572DE"/>
    <w:rsid w:val="001575B6"/>
    <w:rsid w:val="00157B6C"/>
    <w:rsid w:val="00157BD4"/>
    <w:rsid w:val="00157C43"/>
    <w:rsid w:val="001601C9"/>
    <w:rsid w:val="0016024C"/>
    <w:rsid w:val="001602E6"/>
    <w:rsid w:val="001603B1"/>
    <w:rsid w:val="00160601"/>
    <w:rsid w:val="001606A7"/>
    <w:rsid w:val="001606A8"/>
    <w:rsid w:val="001607AC"/>
    <w:rsid w:val="00160A39"/>
    <w:rsid w:val="00160A79"/>
    <w:rsid w:val="00160C09"/>
    <w:rsid w:val="00160CDB"/>
    <w:rsid w:val="00160FB1"/>
    <w:rsid w:val="00161021"/>
    <w:rsid w:val="001610A1"/>
    <w:rsid w:val="0016117C"/>
    <w:rsid w:val="00161232"/>
    <w:rsid w:val="00161381"/>
    <w:rsid w:val="0016140B"/>
    <w:rsid w:val="001614DD"/>
    <w:rsid w:val="001614FB"/>
    <w:rsid w:val="00161502"/>
    <w:rsid w:val="001616B7"/>
    <w:rsid w:val="00161799"/>
    <w:rsid w:val="001617D5"/>
    <w:rsid w:val="0016184C"/>
    <w:rsid w:val="00161904"/>
    <w:rsid w:val="00161988"/>
    <w:rsid w:val="00161A53"/>
    <w:rsid w:val="00161D72"/>
    <w:rsid w:val="00162558"/>
    <w:rsid w:val="001627A7"/>
    <w:rsid w:val="00162849"/>
    <w:rsid w:val="00162A7A"/>
    <w:rsid w:val="00162B3F"/>
    <w:rsid w:val="00162BBB"/>
    <w:rsid w:val="00162DCD"/>
    <w:rsid w:val="00162DF3"/>
    <w:rsid w:val="00162F79"/>
    <w:rsid w:val="0016300D"/>
    <w:rsid w:val="001630F0"/>
    <w:rsid w:val="00163251"/>
    <w:rsid w:val="00163312"/>
    <w:rsid w:val="00163319"/>
    <w:rsid w:val="00163782"/>
    <w:rsid w:val="00163866"/>
    <w:rsid w:val="00163925"/>
    <w:rsid w:val="00163955"/>
    <w:rsid w:val="00163B10"/>
    <w:rsid w:val="00163B48"/>
    <w:rsid w:val="00163D08"/>
    <w:rsid w:val="00163D86"/>
    <w:rsid w:val="00163E5E"/>
    <w:rsid w:val="00163F47"/>
    <w:rsid w:val="00163FB4"/>
    <w:rsid w:val="00164107"/>
    <w:rsid w:val="00164113"/>
    <w:rsid w:val="00164138"/>
    <w:rsid w:val="00164632"/>
    <w:rsid w:val="001648AF"/>
    <w:rsid w:val="00164918"/>
    <w:rsid w:val="0016499E"/>
    <w:rsid w:val="001649E8"/>
    <w:rsid w:val="00164BCD"/>
    <w:rsid w:val="00164CFC"/>
    <w:rsid w:val="00165161"/>
    <w:rsid w:val="00165251"/>
    <w:rsid w:val="00165A7F"/>
    <w:rsid w:val="00165C6E"/>
    <w:rsid w:val="00165E24"/>
    <w:rsid w:val="001660E9"/>
    <w:rsid w:val="001662BC"/>
    <w:rsid w:val="0016645A"/>
    <w:rsid w:val="001664F2"/>
    <w:rsid w:val="0016678E"/>
    <w:rsid w:val="0016681F"/>
    <w:rsid w:val="00166D09"/>
    <w:rsid w:val="00166E18"/>
    <w:rsid w:val="00166ED3"/>
    <w:rsid w:val="001673FC"/>
    <w:rsid w:val="00167457"/>
    <w:rsid w:val="001676F3"/>
    <w:rsid w:val="001677C2"/>
    <w:rsid w:val="00167912"/>
    <w:rsid w:val="00167B32"/>
    <w:rsid w:val="00167BC9"/>
    <w:rsid w:val="00167F21"/>
    <w:rsid w:val="00167F87"/>
    <w:rsid w:val="00167FC6"/>
    <w:rsid w:val="001700BD"/>
    <w:rsid w:val="0017012C"/>
    <w:rsid w:val="001701BE"/>
    <w:rsid w:val="00170369"/>
    <w:rsid w:val="00170385"/>
    <w:rsid w:val="00170423"/>
    <w:rsid w:val="0017042B"/>
    <w:rsid w:val="00170780"/>
    <w:rsid w:val="00170A9D"/>
    <w:rsid w:val="00170B48"/>
    <w:rsid w:val="00170F88"/>
    <w:rsid w:val="00170FA8"/>
    <w:rsid w:val="001710B7"/>
    <w:rsid w:val="001710EF"/>
    <w:rsid w:val="0017127C"/>
    <w:rsid w:val="001712B6"/>
    <w:rsid w:val="0017131E"/>
    <w:rsid w:val="001713DD"/>
    <w:rsid w:val="0017153B"/>
    <w:rsid w:val="0017174D"/>
    <w:rsid w:val="00171828"/>
    <w:rsid w:val="00171A15"/>
    <w:rsid w:val="00171A74"/>
    <w:rsid w:val="00171BBE"/>
    <w:rsid w:val="00171C20"/>
    <w:rsid w:val="00171C32"/>
    <w:rsid w:val="00171CFE"/>
    <w:rsid w:val="00171E5A"/>
    <w:rsid w:val="00171F68"/>
    <w:rsid w:val="0017237B"/>
    <w:rsid w:val="0017240D"/>
    <w:rsid w:val="00172431"/>
    <w:rsid w:val="0017250F"/>
    <w:rsid w:val="00172558"/>
    <w:rsid w:val="00172739"/>
    <w:rsid w:val="00172747"/>
    <w:rsid w:val="0017285F"/>
    <w:rsid w:val="00172967"/>
    <w:rsid w:val="00172AC3"/>
    <w:rsid w:val="00172AC7"/>
    <w:rsid w:val="00172AF3"/>
    <w:rsid w:val="00172C6D"/>
    <w:rsid w:val="00173081"/>
    <w:rsid w:val="0017333F"/>
    <w:rsid w:val="0017342D"/>
    <w:rsid w:val="0017346A"/>
    <w:rsid w:val="00173536"/>
    <w:rsid w:val="00173593"/>
    <w:rsid w:val="00173BB8"/>
    <w:rsid w:val="00173F90"/>
    <w:rsid w:val="0017401E"/>
    <w:rsid w:val="0017418F"/>
    <w:rsid w:val="00174257"/>
    <w:rsid w:val="0017425A"/>
    <w:rsid w:val="001742C8"/>
    <w:rsid w:val="00174482"/>
    <w:rsid w:val="001747CE"/>
    <w:rsid w:val="00174A92"/>
    <w:rsid w:val="00174CDB"/>
    <w:rsid w:val="00175137"/>
    <w:rsid w:val="00175166"/>
    <w:rsid w:val="001751C9"/>
    <w:rsid w:val="001753BE"/>
    <w:rsid w:val="001754AB"/>
    <w:rsid w:val="0017575E"/>
    <w:rsid w:val="00175944"/>
    <w:rsid w:val="00175BCD"/>
    <w:rsid w:val="00175F85"/>
    <w:rsid w:val="00175FCA"/>
    <w:rsid w:val="001761A1"/>
    <w:rsid w:val="00176232"/>
    <w:rsid w:val="00176265"/>
    <w:rsid w:val="0017626B"/>
    <w:rsid w:val="001764AD"/>
    <w:rsid w:val="001766BE"/>
    <w:rsid w:val="00176728"/>
    <w:rsid w:val="00176738"/>
    <w:rsid w:val="001767A4"/>
    <w:rsid w:val="00176879"/>
    <w:rsid w:val="00176A92"/>
    <w:rsid w:val="00176BA0"/>
    <w:rsid w:val="00176DB4"/>
    <w:rsid w:val="00176E08"/>
    <w:rsid w:val="00176E13"/>
    <w:rsid w:val="001773AF"/>
    <w:rsid w:val="001773B9"/>
    <w:rsid w:val="001773CC"/>
    <w:rsid w:val="00177599"/>
    <w:rsid w:val="001777DF"/>
    <w:rsid w:val="001777E8"/>
    <w:rsid w:val="00177935"/>
    <w:rsid w:val="001779A1"/>
    <w:rsid w:val="001779E6"/>
    <w:rsid w:val="00177A3F"/>
    <w:rsid w:val="00177B87"/>
    <w:rsid w:val="00177D1D"/>
    <w:rsid w:val="00177D61"/>
    <w:rsid w:val="00177DBC"/>
    <w:rsid w:val="00180185"/>
    <w:rsid w:val="00180613"/>
    <w:rsid w:val="001806F4"/>
    <w:rsid w:val="001807B5"/>
    <w:rsid w:val="00180814"/>
    <w:rsid w:val="00180C64"/>
    <w:rsid w:val="00180C94"/>
    <w:rsid w:val="00180E8F"/>
    <w:rsid w:val="00180E93"/>
    <w:rsid w:val="00180EAC"/>
    <w:rsid w:val="00181006"/>
    <w:rsid w:val="0018163E"/>
    <w:rsid w:val="00181685"/>
    <w:rsid w:val="001818A7"/>
    <w:rsid w:val="00181BCD"/>
    <w:rsid w:val="00182104"/>
    <w:rsid w:val="001824F6"/>
    <w:rsid w:val="00182500"/>
    <w:rsid w:val="0018278B"/>
    <w:rsid w:val="00182B01"/>
    <w:rsid w:val="00182BCE"/>
    <w:rsid w:val="00182C7F"/>
    <w:rsid w:val="0018309F"/>
    <w:rsid w:val="00183121"/>
    <w:rsid w:val="001831DE"/>
    <w:rsid w:val="001832C2"/>
    <w:rsid w:val="00183843"/>
    <w:rsid w:val="001843D8"/>
    <w:rsid w:val="00184522"/>
    <w:rsid w:val="0018472A"/>
    <w:rsid w:val="00184850"/>
    <w:rsid w:val="001849A4"/>
    <w:rsid w:val="001849FE"/>
    <w:rsid w:val="00184A83"/>
    <w:rsid w:val="00184BE3"/>
    <w:rsid w:val="00184CA8"/>
    <w:rsid w:val="00184CEC"/>
    <w:rsid w:val="00185193"/>
    <w:rsid w:val="0018519A"/>
    <w:rsid w:val="001851D2"/>
    <w:rsid w:val="00185209"/>
    <w:rsid w:val="001854D3"/>
    <w:rsid w:val="0018557C"/>
    <w:rsid w:val="001856A8"/>
    <w:rsid w:val="00185719"/>
    <w:rsid w:val="00185A4C"/>
    <w:rsid w:val="00185CD2"/>
    <w:rsid w:val="00185D86"/>
    <w:rsid w:val="00186163"/>
    <w:rsid w:val="00186667"/>
    <w:rsid w:val="001868A5"/>
    <w:rsid w:val="00186A21"/>
    <w:rsid w:val="00186C9C"/>
    <w:rsid w:val="00187097"/>
    <w:rsid w:val="001871E6"/>
    <w:rsid w:val="001872F3"/>
    <w:rsid w:val="00187368"/>
    <w:rsid w:val="00187557"/>
    <w:rsid w:val="001875E0"/>
    <w:rsid w:val="0018766D"/>
    <w:rsid w:val="0018791E"/>
    <w:rsid w:val="00187CFB"/>
    <w:rsid w:val="00187DE0"/>
    <w:rsid w:val="00187FA3"/>
    <w:rsid w:val="00190060"/>
    <w:rsid w:val="0019009D"/>
    <w:rsid w:val="0019074C"/>
    <w:rsid w:val="001907BB"/>
    <w:rsid w:val="0019082C"/>
    <w:rsid w:val="001908B2"/>
    <w:rsid w:val="00190945"/>
    <w:rsid w:val="00190A8B"/>
    <w:rsid w:val="00190C45"/>
    <w:rsid w:val="0019102C"/>
    <w:rsid w:val="00191616"/>
    <w:rsid w:val="00191698"/>
    <w:rsid w:val="0019192D"/>
    <w:rsid w:val="00191F9D"/>
    <w:rsid w:val="00192276"/>
    <w:rsid w:val="001922ED"/>
    <w:rsid w:val="001923FC"/>
    <w:rsid w:val="001925A3"/>
    <w:rsid w:val="001925BD"/>
    <w:rsid w:val="00192D25"/>
    <w:rsid w:val="00192DEC"/>
    <w:rsid w:val="001931E6"/>
    <w:rsid w:val="0019337F"/>
    <w:rsid w:val="001933FF"/>
    <w:rsid w:val="001936CB"/>
    <w:rsid w:val="00193A19"/>
    <w:rsid w:val="00193D23"/>
    <w:rsid w:val="00193D7B"/>
    <w:rsid w:val="00193E62"/>
    <w:rsid w:val="0019405E"/>
    <w:rsid w:val="001941AD"/>
    <w:rsid w:val="001944BD"/>
    <w:rsid w:val="0019466E"/>
    <w:rsid w:val="00194B1E"/>
    <w:rsid w:val="00194B5F"/>
    <w:rsid w:val="00194D3E"/>
    <w:rsid w:val="00194E71"/>
    <w:rsid w:val="00194EDD"/>
    <w:rsid w:val="00194EEC"/>
    <w:rsid w:val="00194FEA"/>
    <w:rsid w:val="00195045"/>
    <w:rsid w:val="00195120"/>
    <w:rsid w:val="001954F5"/>
    <w:rsid w:val="00195588"/>
    <w:rsid w:val="0019574C"/>
    <w:rsid w:val="00195901"/>
    <w:rsid w:val="00195986"/>
    <w:rsid w:val="00195EF7"/>
    <w:rsid w:val="001961ED"/>
    <w:rsid w:val="0019637E"/>
    <w:rsid w:val="00196416"/>
    <w:rsid w:val="00196820"/>
    <w:rsid w:val="00196938"/>
    <w:rsid w:val="00196965"/>
    <w:rsid w:val="00196DA6"/>
    <w:rsid w:val="00196DD6"/>
    <w:rsid w:val="00196FB5"/>
    <w:rsid w:val="00197050"/>
    <w:rsid w:val="0019706F"/>
    <w:rsid w:val="00197241"/>
    <w:rsid w:val="001978CC"/>
    <w:rsid w:val="0019799E"/>
    <w:rsid w:val="00197CE8"/>
    <w:rsid w:val="00197D36"/>
    <w:rsid w:val="001A0149"/>
    <w:rsid w:val="001A0356"/>
    <w:rsid w:val="001A085E"/>
    <w:rsid w:val="001A0AA1"/>
    <w:rsid w:val="001A0C7E"/>
    <w:rsid w:val="001A0D03"/>
    <w:rsid w:val="001A0D2F"/>
    <w:rsid w:val="001A0D8D"/>
    <w:rsid w:val="001A11D1"/>
    <w:rsid w:val="001A1452"/>
    <w:rsid w:val="001A1457"/>
    <w:rsid w:val="001A14D8"/>
    <w:rsid w:val="001A166E"/>
    <w:rsid w:val="001A16B6"/>
    <w:rsid w:val="001A178E"/>
    <w:rsid w:val="001A1790"/>
    <w:rsid w:val="001A17E1"/>
    <w:rsid w:val="001A18B8"/>
    <w:rsid w:val="001A18BD"/>
    <w:rsid w:val="001A18C6"/>
    <w:rsid w:val="001A207E"/>
    <w:rsid w:val="001A2086"/>
    <w:rsid w:val="001A2868"/>
    <w:rsid w:val="001A291E"/>
    <w:rsid w:val="001A29F9"/>
    <w:rsid w:val="001A2CAD"/>
    <w:rsid w:val="001A2DE5"/>
    <w:rsid w:val="001A315C"/>
    <w:rsid w:val="001A31DA"/>
    <w:rsid w:val="001A348E"/>
    <w:rsid w:val="001A36BC"/>
    <w:rsid w:val="001A37D9"/>
    <w:rsid w:val="001A37EC"/>
    <w:rsid w:val="001A3AF0"/>
    <w:rsid w:val="001A3CC8"/>
    <w:rsid w:val="001A3D46"/>
    <w:rsid w:val="001A3ED8"/>
    <w:rsid w:val="001A3F0D"/>
    <w:rsid w:val="001A3F16"/>
    <w:rsid w:val="001A3F94"/>
    <w:rsid w:val="001A4065"/>
    <w:rsid w:val="001A41CF"/>
    <w:rsid w:val="001A42FF"/>
    <w:rsid w:val="001A43C5"/>
    <w:rsid w:val="001A4499"/>
    <w:rsid w:val="001A454F"/>
    <w:rsid w:val="001A459B"/>
    <w:rsid w:val="001A4A57"/>
    <w:rsid w:val="001A4C44"/>
    <w:rsid w:val="001A4DDA"/>
    <w:rsid w:val="001A4EBF"/>
    <w:rsid w:val="001A5048"/>
    <w:rsid w:val="001A5378"/>
    <w:rsid w:val="001A55BF"/>
    <w:rsid w:val="001A5614"/>
    <w:rsid w:val="001A5646"/>
    <w:rsid w:val="001A5C4B"/>
    <w:rsid w:val="001A6010"/>
    <w:rsid w:val="001A66B1"/>
    <w:rsid w:val="001A66C9"/>
    <w:rsid w:val="001A6754"/>
    <w:rsid w:val="001A6B82"/>
    <w:rsid w:val="001A6F88"/>
    <w:rsid w:val="001A71BF"/>
    <w:rsid w:val="001A74F6"/>
    <w:rsid w:val="001A761B"/>
    <w:rsid w:val="001A7B11"/>
    <w:rsid w:val="001A7B95"/>
    <w:rsid w:val="001A7C53"/>
    <w:rsid w:val="001B005D"/>
    <w:rsid w:val="001B07B7"/>
    <w:rsid w:val="001B0A83"/>
    <w:rsid w:val="001B0BCB"/>
    <w:rsid w:val="001B0D0C"/>
    <w:rsid w:val="001B0D23"/>
    <w:rsid w:val="001B16AE"/>
    <w:rsid w:val="001B1785"/>
    <w:rsid w:val="001B1829"/>
    <w:rsid w:val="001B19A7"/>
    <w:rsid w:val="001B1ABA"/>
    <w:rsid w:val="001B1B0D"/>
    <w:rsid w:val="001B1E5C"/>
    <w:rsid w:val="001B1EC1"/>
    <w:rsid w:val="001B2270"/>
    <w:rsid w:val="001B2840"/>
    <w:rsid w:val="001B284F"/>
    <w:rsid w:val="001B2AF5"/>
    <w:rsid w:val="001B2C80"/>
    <w:rsid w:val="001B2EDE"/>
    <w:rsid w:val="001B32E3"/>
    <w:rsid w:val="001B3393"/>
    <w:rsid w:val="001B34A7"/>
    <w:rsid w:val="001B34FB"/>
    <w:rsid w:val="001B39DD"/>
    <w:rsid w:val="001B3B02"/>
    <w:rsid w:val="001B407D"/>
    <w:rsid w:val="001B41DB"/>
    <w:rsid w:val="001B427E"/>
    <w:rsid w:val="001B4404"/>
    <w:rsid w:val="001B440B"/>
    <w:rsid w:val="001B446F"/>
    <w:rsid w:val="001B4659"/>
    <w:rsid w:val="001B4B64"/>
    <w:rsid w:val="001B5110"/>
    <w:rsid w:val="001B54F0"/>
    <w:rsid w:val="001B55A5"/>
    <w:rsid w:val="001B58F3"/>
    <w:rsid w:val="001B599D"/>
    <w:rsid w:val="001B5B7D"/>
    <w:rsid w:val="001B5D5F"/>
    <w:rsid w:val="001B5DF0"/>
    <w:rsid w:val="001B5E23"/>
    <w:rsid w:val="001B6013"/>
    <w:rsid w:val="001B6166"/>
    <w:rsid w:val="001B6595"/>
    <w:rsid w:val="001B66EF"/>
    <w:rsid w:val="001B67A1"/>
    <w:rsid w:val="001B67BD"/>
    <w:rsid w:val="001B6992"/>
    <w:rsid w:val="001B6C98"/>
    <w:rsid w:val="001B6DB2"/>
    <w:rsid w:val="001B6FA4"/>
    <w:rsid w:val="001B72FD"/>
    <w:rsid w:val="001B741C"/>
    <w:rsid w:val="001B7639"/>
    <w:rsid w:val="001B78A6"/>
    <w:rsid w:val="001B79D6"/>
    <w:rsid w:val="001B7B31"/>
    <w:rsid w:val="001B7BEE"/>
    <w:rsid w:val="001B7C25"/>
    <w:rsid w:val="001C0029"/>
    <w:rsid w:val="001C0179"/>
    <w:rsid w:val="001C01A3"/>
    <w:rsid w:val="001C025C"/>
    <w:rsid w:val="001C02DE"/>
    <w:rsid w:val="001C0325"/>
    <w:rsid w:val="001C057A"/>
    <w:rsid w:val="001C05AB"/>
    <w:rsid w:val="001C0684"/>
    <w:rsid w:val="001C0980"/>
    <w:rsid w:val="001C099B"/>
    <w:rsid w:val="001C0AC9"/>
    <w:rsid w:val="001C0DEF"/>
    <w:rsid w:val="001C1190"/>
    <w:rsid w:val="001C165D"/>
    <w:rsid w:val="001C1689"/>
    <w:rsid w:val="001C1C82"/>
    <w:rsid w:val="001C1CB1"/>
    <w:rsid w:val="001C1DC9"/>
    <w:rsid w:val="001C216D"/>
    <w:rsid w:val="001C21F6"/>
    <w:rsid w:val="001C25BC"/>
    <w:rsid w:val="001C2609"/>
    <w:rsid w:val="001C26DB"/>
    <w:rsid w:val="001C281A"/>
    <w:rsid w:val="001C2A2F"/>
    <w:rsid w:val="001C2DF8"/>
    <w:rsid w:val="001C2E3B"/>
    <w:rsid w:val="001C2F6B"/>
    <w:rsid w:val="001C30EB"/>
    <w:rsid w:val="001C3264"/>
    <w:rsid w:val="001C34E3"/>
    <w:rsid w:val="001C3754"/>
    <w:rsid w:val="001C37D5"/>
    <w:rsid w:val="001C3869"/>
    <w:rsid w:val="001C3D2D"/>
    <w:rsid w:val="001C3FF2"/>
    <w:rsid w:val="001C419A"/>
    <w:rsid w:val="001C41D5"/>
    <w:rsid w:val="001C429C"/>
    <w:rsid w:val="001C4796"/>
    <w:rsid w:val="001C4899"/>
    <w:rsid w:val="001C48BC"/>
    <w:rsid w:val="001C49A1"/>
    <w:rsid w:val="001C4A41"/>
    <w:rsid w:val="001C4C82"/>
    <w:rsid w:val="001C4EBB"/>
    <w:rsid w:val="001C5108"/>
    <w:rsid w:val="001C544F"/>
    <w:rsid w:val="001C5732"/>
    <w:rsid w:val="001C584E"/>
    <w:rsid w:val="001C5970"/>
    <w:rsid w:val="001C59A3"/>
    <w:rsid w:val="001C5A78"/>
    <w:rsid w:val="001C5AF4"/>
    <w:rsid w:val="001C5DD4"/>
    <w:rsid w:val="001C64AC"/>
    <w:rsid w:val="001C6914"/>
    <w:rsid w:val="001C6941"/>
    <w:rsid w:val="001C6B48"/>
    <w:rsid w:val="001C6C92"/>
    <w:rsid w:val="001C6F47"/>
    <w:rsid w:val="001C7029"/>
    <w:rsid w:val="001C70CE"/>
    <w:rsid w:val="001C717A"/>
    <w:rsid w:val="001C718A"/>
    <w:rsid w:val="001C71DC"/>
    <w:rsid w:val="001C7237"/>
    <w:rsid w:val="001C73DA"/>
    <w:rsid w:val="001C73F2"/>
    <w:rsid w:val="001C75B7"/>
    <w:rsid w:val="001C76EA"/>
    <w:rsid w:val="001C778E"/>
    <w:rsid w:val="001C79C1"/>
    <w:rsid w:val="001C7A7D"/>
    <w:rsid w:val="001C7A7F"/>
    <w:rsid w:val="001C7BE6"/>
    <w:rsid w:val="001C7FD2"/>
    <w:rsid w:val="001D016F"/>
    <w:rsid w:val="001D055A"/>
    <w:rsid w:val="001D057F"/>
    <w:rsid w:val="001D0738"/>
    <w:rsid w:val="001D0AA4"/>
    <w:rsid w:val="001D0DE6"/>
    <w:rsid w:val="001D1116"/>
    <w:rsid w:val="001D1216"/>
    <w:rsid w:val="001D1418"/>
    <w:rsid w:val="001D1487"/>
    <w:rsid w:val="001D14BD"/>
    <w:rsid w:val="001D1574"/>
    <w:rsid w:val="001D1638"/>
    <w:rsid w:val="001D1842"/>
    <w:rsid w:val="001D1968"/>
    <w:rsid w:val="001D1C0A"/>
    <w:rsid w:val="001D1D15"/>
    <w:rsid w:val="001D1D9B"/>
    <w:rsid w:val="001D1E9C"/>
    <w:rsid w:val="001D2527"/>
    <w:rsid w:val="001D25D7"/>
    <w:rsid w:val="001D2624"/>
    <w:rsid w:val="001D26A6"/>
    <w:rsid w:val="001D271E"/>
    <w:rsid w:val="001D2A08"/>
    <w:rsid w:val="001D2D3F"/>
    <w:rsid w:val="001D3171"/>
    <w:rsid w:val="001D350F"/>
    <w:rsid w:val="001D3A15"/>
    <w:rsid w:val="001D3C50"/>
    <w:rsid w:val="001D3DC1"/>
    <w:rsid w:val="001D3EAC"/>
    <w:rsid w:val="001D424E"/>
    <w:rsid w:val="001D4307"/>
    <w:rsid w:val="001D456E"/>
    <w:rsid w:val="001D46DF"/>
    <w:rsid w:val="001D4813"/>
    <w:rsid w:val="001D4A9E"/>
    <w:rsid w:val="001D4D1A"/>
    <w:rsid w:val="001D4DF4"/>
    <w:rsid w:val="001D4ECB"/>
    <w:rsid w:val="001D5065"/>
    <w:rsid w:val="001D543F"/>
    <w:rsid w:val="001D545D"/>
    <w:rsid w:val="001D552A"/>
    <w:rsid w:val="001D5839"/>
    <w:rsid w:val="001D5976"/>
    <w:rsid w:val="001D59A3"/>
    <w:rsid w:val="001D5AF7"/>
    <w:rsid w:val="001D5C4A"/>
    <w:rsid w:val="001D5CBB"/>
    <w:rsid w:val="001D5D39"/>
    <w:rsid w:val="001D5D70"/>
    <w:rsid w:val="001D5E33"/>
    <w:rsid w:val="001D5FE5"/>
    <w:rsid w:val="001D60F7"/>
    <w:rsid w:val="001D667D"/>
    <w:rsid w:val="001D679F"/>
    <w:rsid w:val="001D6942"/>
    <w:rsid w:val="001D6A23"/>
    <w:rsid w:val="001D6C17"/>
    <w:rsid w:val="001D6DDD"/>
    <w:rsid w:val="001D6FCF"/>
    <w:rsid w:val="001D7028"/>
    <w:rsid w:val="001D7116"/>
    <w:rsid w:val="001D71D8"/>
    <w:rsid w:val="001D72E9"/>
    <w:rsid w:val="001D72F4"/>
    <w:rsid w:val="001D74DE"/>
    <w:rsid w:val="001D7C37"/>
    <w:rsid w:val="001E00DE"/>
    <w:rsid w:val="001E08ED"/>
    <w:rsid w:val="001E095A"/>
    <w:rsid w:val="001E096A"/>
    <w:rsid w:val="001E0DA6"/>
    <w:rsid w:val="001E0F2E"/>
    <w:rsid w:val="001E0F8F"/>
    <w:rsid w:val="001E100A"/>
    <w:rsid w:val="001E132F"/>
    <w:rsid w:val="001E141E"/>
    <w:rsid w:val="001E1909"/>
    <w:rsid w:val="001E1A75"/>
    <w:rsid w:val="001E1C3A"/>
    <w:rsid w:val="001E1DDA"/>
    <w:rsid w:val="001E1EFE"/>
    <w:rsid w:val="001E1F32"/>
    <w:rsid w:val="001E2075"/>
    <w:rsid w:val="001E20A2"/>
    <w:rsid w:val="001E21F9"/>
    <w:rsid w:val="001E26E4"/>
    <w:rsid w:val="001E2BA1"/>
    <w:rsid w:val="001E2CF8"/>
    <w:rsid w:val="001E2E56"/>
    <w:rsid w:val="001E2FAE"/>
    <w:rsid w:val="001E2FB2"/>
    <w:rsid w:val="001E31F4"/>
    <w:rsid w:val="001E342D"/>
    <w:rsid w:val="001E3671"/>
    <w:rsid w:val="001E3A51"/>
    <w:rsid w:val="001E3D5F"/>
    <w:rsid w:val="001E3DFE"/>
    <w:rsid w:val="001E3EBC"/>
    <w:rsid w:val="001E3F23"/>
    <w:rsid w:val="001E4051"/>
    <w:rsid w:val="001E4058"/>
    <w:rsid w:val="001E43A5"/>
    <w:rsid w:val="001E4654"/>
    <w:rsid w:val="001E47D3"/>
    <w:rsid w:val="001E4882"/>
    <w:rsid w:val="001E4982"/>
    <w:rsid w:val="001E499E"/>
    <w:rsid w:val="001E49F1"/>
    <w:rsid w:val="001E4B51"/>
    <w:rsid w:val="001E4EBC"/>
    <w:rsid w:val="001E4F13"/>
    <w:rsid w:val="001E544A"/>
    <w:rsid w:val="001E54F0"/>
    <w:rsid w:val="001E55A1"/>
    <w:rsid w:val="001E55E1"/>
    <w:rsid w:val="001E587F"/>
    <w:rsid w:val="001E59BE"/>
    <w:rsid w:val="001E5F6C"/>
    <w:rsid w:val="001E689D"/>
    <w:rsid w:val="001E6994"/>
    <w:rsid w:val="001E6AC5"/>
    <w:rsid w:val="001E6C50"/>
    <w:rsid w:val="001E7207"/>
    <w:rsid w:val="001E72BB"/>
    <w:rsid w:val="001E7362"/>
    <w:rsid w:val="001E7467"/>
    <w:rsid w:val="001E746A"/>
    <w:rsid w:val="001E7816"/>
    <w:rsid w:val="001E7940"/>
    <w:rsid w:val="001E7AAC"/>
    <w:rsid w:val="001E7C54"/>
    <w:rsid w:val="001F053D"/>
    <w:rsid w:val="001F064B"/>
    <w:rsid w:val="001F06CC"/>
    <w:rsid w:val="001F085A"/>
    <w:rsid w:val="001F090A"/>
    <w:rsid w:val="001F09F8"/>
    <w:rsid w:val="001F0A9F"/>
    <w:rsid w:val="001F0C98"/>
    <w:rsid w:val="001F100D"/>
    <w:rsid w:val="001F102E"/>
    <w:rsid w:val="001F106D"/>
    <w:rsid w:val="001F147E"/>
    <w:rsid w:val="001F17DA"/>
    <w:rsid w:val="001F194C"/>
    <w:rsid w:val="001F195B"/>
    <w:rsid w:val="001F21C4"/>
    <w:rsid w:val="001F21C8"/>
    <w:rsid w:val="001F2242"/>
    <w:rsid w:val="001F2282"/>
    <w:rsid w:val="001F265E"/>
    <w:rsid w:val="001F2787"/>
    <w:rsid w:val="001F2825"/>
    <w:rsid w:val="001F2BC3"/>
    <w:rsid w:val="001F2E32"/>
    <w:rsid w:val="001F2E99"/>
    <w:rsid w:val="001F309F"/>
    <w:rsid w:val="001F33F2"/>
    <w:rsid w:val="001F37E5"/>
    <w:rsid w:val="001F3A31"/>
    <w:rsid w:val="001F3A32"/>
    <w:rsid w:val="001F3A51"/>
    <w:rsid w:val="001F3AD2"/>
    <w:rsid w:val="001F3C5D"/>
    <w:rsid w:val="001F3CC6"/>
    <w:rsid w:val="001F40A2"/>
    <w:rsid w:val="001F4166"/>
    <w:rsid w:val="001F41AC"/>
    <w:rsid w:val="001F460C"/>
    <w:rsid w:val="001F460E"/>
    <w:rsid w:val="001F46ED"/>
    <w:rsid w:val="001F475A"/>
    <w:rsid w:val="001F4C7C"/>
    <w:rsid w:val="001F4E99"/>
    <w:rsid w:val="001F4F74"/>
    <w:rsid w:val="001F53D5"/>
    <w:rsid w:val="001F53F3"/>
    <w:rsid w:val="001F56F1"/>
    <w:rsid w:val="001F58A6"/>
    <w:rsid w:val="001F5B8A"/>
    <w:rsid w:val="001F5C0E"/>
    <w:rsid w:val="001F5CE2"/>
    <w:rsid w:val="001F60D6"/>
    <w:rsid w:val="001F6163"/>
    <w:rsid w:val="001F61D4"/>
    <w:rsid w:val="001F6520"/>
    <w:rsid w:val="001F69D4"/>
    <w:rsid w:val="001F6CA0"/>
    <w:rsid w:val="001F6E24"/>
    <w:rsid w:val="001F6F6F"/>
    <w:rsid w:val="001F70EB"/>
    <w:rsid w:val="001F72CA"/>
    <w:rsid w:val="001F72E2"/>
    <w:rsid w:val="001F78B8"/>
    <w:rsid w:val="001F7A61"/>
    <w:rsid w:val="001F7B33"/>
    <w:rsid w:val="001F7D96"/>
    <w:rsid w:val="001F7DFA"/>
    <w:rsid w:val="0020000B"/>
    <w:rsid w:val="00200177"/>
    <w:rsid w:val="002004B0"/>
    <w:rsid w:val="0020067D"/>
    <w:rsid w:val="0020081F"/>
    <w:rsid w:val="00201007"/>
    <w:rsid w:val="00201098"/>
    <w:rsid w:val="002010FF"/>
    <w:rsid w:val="002011D7"/>
    <w:rsid w:val="0020167D"/>
    <w:rsid w:val="002016E1"/>
    <w:rsid w:val="00201887"/>
    <w:rsid w:val="002018B1"/>
    <w:rsid w:val="00201A53"/>
    <w:rsid w:val="00201A9B"/>
    <w:rsid w:val="00201D80"/>
    <w:rsid w:val="00201F15"/>
    <w:rsid w:val="00201F7D"/>
    <w:rsid w:val="002020D8"/>
    <w:rsid w:val="00202222"/>
    <w:rsid w:val="002023A1"/>
    <w:rsid w:val="0020255A"/>
    <w:rsid w:val="00202598"/>
    <w:rsid w:val="00202B43"/>
    <w:rsid w:val="00202B68"/>
    <w:rsid w:val="00202EDE"/>
    <w:rsid w:val="002030C0"/>
    <w:rsid w:val="0020378A"/>
    <w:rsid w:val="002038BB"/>
    <w:rsid w:val="00203CEA"/>
    <w:rsid w:val="00203F7F"/>
    <w:rsid w:val="00203FF9"/>
    <w:rsid w:val="002042DC"/>
    <w:rsid w:val="002043DD"/>
    <w:rsid w:val="00204628"/>
    <w:rsid w:val="00204F01"/>
    <w:rsid w:val="00204FDA"/>
    <w:rsid w:val="00205100"/>
    <w:rsid w:val="00205157"/>
    <w:rsid w:val="002052E1"/>
    <w:rsid w:val="0020531F"/>
    <w:rsid w:val="00205536"/>
    <w:rsid w:val="002057AE"/>
    <w:rsid w:val="00205B38"/>
    <w:rsid w:val="00205BB4"/>
    <w:rsid w:val="00205E36"/>
    <w:rsid w:val="00206093"/>
    <w:rsid w:val="00206118"/>
    <w:rsid w:val="002061E3"/>
    <w:rsid w:val="00206212"/>
    <w:rsid w:val="0020647D"/>
    <w:rsid w:val="00206530"/>
    <w:rsid w:val="002066BB"/>
    <w:rsid w:val="00206957"/>
    <w:rsid w:val="00206A87"/>
    <w:rsid w:val="00206B52"/>
    <w:rsid w:val="00206F7B"/>
    <w:rsid w:val="00207243"/>
    <w:rsid w:val="00207292"/>
    <w:rsid w:val="00207341"/>
    <w:rsid w:val="0020740C"/>
    <w:rsid w:val="002074DC"/>
    <w:rsid w:val="002075AC"/>
    <w:rsid w:val="002075FC"/>
    <w:rsid w:val="00207613"/>
    <w:rsid w:val="0020761F"/>
    <w:rsid w:val="00207919"/>
    <w:rsid w:val="00207CE2"/>
    <w:rsid w:val="00207FCE"/>
    <w:rsid w:val="00210100"/>
    <w:rsid w:val="002102E4"/>
    <w:rsid w:val="00210344"/>
    <w:rsid w:val="002103AC"/>
    <w:rsid w:val="0021053A"/>
    <w:rsid w:val="00210920"/>
    <w:rsid w:val="00210F35"/>
    <w:rsid w:val="0021104E"/>
    <w:rsid w:val="0021117D"/>
    <w:rsid w:val="002115F4"/>
    <w:rsid w:val="002118BC"/>
    <w:rsid w:val="00211A23"/>
    <w:rsid w:val="00211B89"/>
    <w:rsid w:val="00211BEA"/>
    <w:rsid w:val="00211E19"/>
    <w:rsid w:val="00211FB5"/>
    <w:rsid w:val="002120E3"/>
    <w:rsid w:val="00212275"/>
    <w:rsid w:val="00212BCD"/>
    <w:rsid w:val="00212E3E"/>
    <w:rsid w:val="002130E0"/>
    <w:rsid w:val="00213BB5"/>
    <w:rsid w:val="00213BBD"/>
    <w:rsid w:val="00213BDD"/>
    <w:rsid w:val="00213E6B"/>
    <w:rsid w:val="00213E81"/>
    <w:rsid w:val="00214158"/>
    <w:rsid w:val="00214315"/>
    <w:rsid w:val="00214559"/>
    <w:rsid w:val="002146C1"/>
    <w:rsid w:val="00214712"/>
    <w:rsid w:val="0021471B"/>
    <w:rsid w:val="0021472E"/>
    <w:rsid w:val="002147E8"/>
    <w:rsid w:val="00214813"/>
    <w:rsid w:val="002149A7"/>
    <w:rsid w:val="00214B8F"/>
    <w:rsid w:val="00214C4E"/>
    <w:rsid w:val="00214CEB"/>
    <w:rsid w:val="00214DF0"/>
    <w:rsid w:val="00214E1A"/>
    <w:rsid w:val="00215002"/>
    <w:rsid w:val="002153E4"/>
    <w:rsid w:val="002155A9"/>
    <w:rsid w:val="002156DC"/>
    <w:rsid w:val="0021587B"/>
    <w:rsid w:val="00215A00"/>
    <w:rsid w:val="00215A37"/>
    <w:rsid w:val="00215CBD"/>
    <w:rsid w:val="00215CC2"/>
    <w:rsid w:val="00215DB9"/>
    <w:rsid w:val="00216515"/>
    <w:rsid w:val="002165BB"/>
    <w:rsid w:val="002168C2"/>
    <w:rsid w:val="00216C34"/>
    <w:rsid w:val="00216EA2"/>
    <w:rsid w:val="0021701E"/>
    <w:rsid w:val="002172E3"/>
    <w:rsid w:val="00217460"/>
    <w:rsid w:val="002176CC"/>
    <w:rsid w:val="0021783A"/>
    <w:rsid w:val="00217897"/>
    <w:rsid w:val="002178C7"/>
    <w:rsid w:val="00217A68"/>
    <w:rsid w:val="00217B8E"/>
    <w:rsid w:val="00217B9D"/>
    <w:rsid w:val="00217DB5"/>
    <w:rsid w:val="002201C2"/>
    <w:rsid w:val="00220435"/>
    <w:rsid w:val="0022043A"/>
    <w:rsid w:val="0022062C"/>
    <w:rsid w:val="002209EC"/>
    <w:rsid w:val="00220AE8"/>
    <w:rsid w:val="002211C7"/>
    <w:rsid w:val="002215DF"/>
    <w:rsid w:val="00221666"/>
    <w:rsid w:val="00221A69"/>
    <w:rsid w:val="00221AE1"/>
    <w:rsid w:val="00221B8A"/>
    <w:rsid w:val="00221CA6"/>
    <w:rsid w:val="00221D38"/>
    <w:rsid w:val="00221EAA"/>
    <w:rsid w:val="00221F68"/>
    <w:rsid w:val="002220C6"/>
    <w:rsid w:val="0022217B"/>
    <w:rsid w:val="002226F7"/>
    <w:rsid w:val="00222727"/>
    <w:rsid w:val="0022273E"/>
    <w:rsid w:val="00222901"/>
    <w:rsid w:val="00222C2C"/>
    <w:rsid w:val="00222C73"/>
    <w:rsid w:val="00222C9E"/>
    <w:rsid w:val="0022319B"/>
    <w:rsid w:val="002233BA"/>
    <w:rsid w:val="002236C3"/>
    <w:rsid w:val="002237B2"/>
    <w:rsid w:val="002237D4"/>
    <w:rsid w:val="0022380D"/>
    <w:rsid w:val="0022385C"/>
    <w:rsid w:val="0022390C"/>
    <w:rsid w:val="00223B62"/>
    <w:rsid w:val="00223CEB"/>
    <w:rsid w:val="00223DF7"/>
    <w:rsid w:val="00223E0E"/>
    <w:rsid w:val="002241CE"/>
    <w:rsid w:val="00224540"/>
    <w:rsid w:val="0022454C"/>
    <w:rsid w:val="002247C9"/>
    <w:rsid w:val="0022486F"/>
    <w:rsid w:val="00224A8E"/>
    <w:rsid w:val="00224BE5"/>
    <w:rsid w:val="00224D44"/>
    <w:rsid w:val="00224F04"/>
    <w:rsid w:val="00224F19"/>
    <w:rsid w:val="002250B6"/>
    <w:rsid w:val="00225234"/>
    <w:rsid w:val="002253F9"/>
    <w:rsid w:val="0022545E"/>
    <w:rsid w:val="0022546A"/>
    <w:rsid w:val="002254BB"/>
    <w:rsid w:val="002255AA"/>
    <w:rsid w:val="0022564F"/>
    <w:rsid w:val="00225723"/>
    <w:rsid w:val="002257E2"/>
    <w:rsid w:val="00225923"/>
    <w:rsid w:val="00225BDE"/>
    <w:rsid w:val="00225CD8"/>
    <w:rsid w:val="00225EE7"/>
    <w:rsid w:val="00225F5C"/>
    <w:rsid w:val="002260CF"/>
    <w:rsid w:val="002262D6"/>
    <w:rsid w:val="0022634E"/>
    <w:rsid w:val="0022654F"/>
    <w:rsid w:val="00226B52"/>
    <w:rsid w:val="00226C19"/>
    <w:rsid w:val="00226CD1"/>
    <w:rsid w:val="00226D84"/>
    <w:rsid w:val="00226FFF"/>
    <w:rsid w:val="0022706F"/>
    <w:rsid w:val="0022717F"/>
    <w:rsid w:val="002274B3"/>
    <w:rsid w:val="0022773D"/>
    <w:rsid w:val="00227A02"/>
    <w:rsid w:val="00227CCE"/>
    <w:rsid w:val="00227D64"/>
    <w:rsid w:val="0023030D"/>
    <w:rsid w:val="002303CC"/>
    <w:rsid w:val="002304CC"/>
    <w:rsid w:val="00230601"/>
    <w:rsid w:val="0023090E"/>
    <w:rsid w:val="00230C3F"/>
    <w:rsid w:val="00230D10"/>
    <w:rsid w:val="00230FD3"/>
    <w:rsid w:val="002313A3"/>
    <w:rsid w:val="0023168F"/>
    <w:rsid w:val="0023174D"/>
    <w:rsid w:val="002317FD"/>
    <w:rsid w:val="002318F2"/>
    <w:rsid w:val="00231923"/>
    <w:rsid w:val="00231AB9"/>
    <w:rsid w:val="00231C36"/>
    <w:rsid w:val="00231EE6"/>
    <w:rsid w:val="00231FB5"/>
    <w:rsid w:val="002320C4"/>
    <w:rsid w:val="00232796"/>
    <w:rsid w:val="002329C7"/>
    <w:rsid w:val="00232A4C"/>
    <w:rsid w:val="00232BC9"/>
    <w:rsid w:val="00232BF7"/>
    <w:rsid w:val="00232C10"/>
    <w:rsid w:val="00232CD5"/>
    <w:rsid w:val="00232D70"/>
    <w:rsid w:val="00232FE3"/>
    <w:rsid w:val="00232FF5"/>
    <w:rsid w:val="0023327D"/>
    <w:rsid w:val="00233460"/>
    <w:rsid w:val="00233468"/>
    <w:rsid w:val="002335A2"/>
    <w:rsid w:val="00233778"/>
    <w:rsid w:val="0023389F"/>
    <w:rsid w:val="00233966"/>
    <w:rsid w:val="00233970"/>
    <w:rsid w:val="00233A83"/>
    <w:rsid w:val="00233AD1"/>
    <w:rsid w:val="002343E4"/>
    <w:rsid w:val="00234575"/>
    <w:rsid w:val="002347D8"/>
    <w:rsid w:val="0023481D"/>
    <w:rsid w:val="0023486B"/>
    <w:rsid w:val="00234908"/>
    <w:rsid w:val="00234A25"/>
    <w:rsid w:val="00234D5B"/>
    <w:rsid w:val="00234DFE"/>
    <w:rsid w:val="00234F74"/>
    <w:rsid w:val="0023505B"/>
    <w:rsid w:val="00235064"/>
    <w:rsid w:val="0023506A"/>
    <w:rsid w:val="0023531C"/>
    <w:rsid w:val="0023544E"/>
    <w:rsid w:val="0023550D"/>
    <w:rsid w:val="0023590D"/>
    <w:rsid w:val="0023598E"/>
    <w:rsid w:val="00235A2B"/>
    <w:rsid w:val="00235EF5"/>
    <w:rsid w:val="00236088"/>
    <w:rsid w:val="002361FC"/>
    <w:rsid w:val="002363AF"/>
    <w:rsid w:val="002365A2"/>
    <w:rsid w:val="002366BB"/>
    <w:rsid w:val="00236759"/>
    <w:rsid w:val="002368B2"/>
    <w:rsid w:val="00236A0A"/>
    <w:rsid w:val="00237413"/>
    <w:rsid w:val="002375AE"/>
    <w:rsid w:val="00237708"/>
    <w:rsid w:val="002377A3"/>
    <w:rsid w:val="002378A3"/>
    <w:rsid w:val="0024016A"/>
    <w:rsid w:val="00240214"/>
    <w:rsid w:val="002402B1"/>
    <w:rsid w:val="0024036B"/>
    <w:rsid w:val="002404E6"/>
    <w:rsid w:val="00240681"/>
    <w:rsid w:val="00240753"/>
    <w:rsid w:val="00240AF5"/>
    <w:rsid w:val="00240D79"/>
    <w:rsid w:val="00240DE4"/>
    <w:rsid w:val="002410FD"/>
    <w:rsid w:val="00241116"/>
    <w:rsid w:val="002412C1"/>
    <w:rsid w:val="002415B6"/>
    <w:rsid w:val="002416B9"/>
    <w:rsid w:val="0024197E"/>
    <w:rsid w:val="002419B8"/>
    <w:rsid w:val="00241AE9"/>
    <w:rsid w:val="00241B77"/>
    <w:rsid w:val="00241C5A"/>
    <w:rsid w:val="00241D34"/>
    <w:rsid w:val="00241D94"/>
    <w:rsid w:val="00241EB8"/>
    <w:rsid w:val="002422E2"/>
    <w:rsid w:val="002426CB"/>
    <w:rsid w:val="00242701"/>
    <w:rsid w:val="00242DEA"/>
    <w:rsid w:val="00242EA1"/>
    <w:rsid w:val="00242EED"/>
    <w:rsid w:val="00242EF3"/>
    <w:rsid w:val="00242F25"/>
    <w:rsid w:val="002430E1"/>
    <w:rsid w:val="002433A2"/>
    <w:rsid w:val="00243447"/>
    <w:rsid w:val="002435A5"/>
    <w:rsid w:val="0024386E"/>
    <w:rsid w:val="00243AB8"/>
    <w:rsid w:val="00243B95"/>
    <w:rsid w:val="00243D51"/>
    <w:rsid w:val="0024410F"/>
    <w:rsid w:val="0024438B"/>
    <w:rsid w:val="00244450"/>
    <w:rsid w:val="00244728"/>
    <w:rsid w:val="00244789"/>
    <w:rsid w:val="0024499D"/>
    <w:rsid w:val="00244A82"/>
    <w:rsid w:val="00244D38"/>
    <w:rsid w:val="00244E19"/>
    <w:rsid w:val="002450E4"/>
    <w:rsid w:val="0024517C"/>
    <w:rsid w:val="00245325"/>
    <w:rsid w:val="0024541B"/>
    <w:rsid w:val="00245586"/>
    <w:rsid w:val="002459A8"/>
    <w:rsid w:val="00245C9C"/>
    <w:rsid w:val="00245CB7"/>
    <w:rsid w:val="00245DD9"/>
    <w:rsid w:val="00245E81"/>
    <w:rsid w:val="00245EC7"/>
    <w:rsid w:val="002463F1"/>
    <w:rsid w:val="0024644B"/>
    <w:rsid w:val="00246576"/>
    <w:rsid w:val="002466A7"/>
    <w:rsid w:val="00246C0B"/>
    <w:rsid w:val="00246FAD"/>
    <w:rsid w:val="00247097"/>
    <w:rsid w:val="00247200"/>
    <w:rsid w:val="00247765"/>
    <w:rsid w:val="002477A7"/>
    <w:rsid w:val="00247A6B"/>
    <w:rsid w:val="002500E0"/>
    <w:rsid w:val="0025019F"/>
    <w:rsid w:val="00250260"/>
    <w:rsid w:val="002505D1"/>
    <w:rsid w:val="002508F5"/>
    <w:rsid w:val="00250AFD"/>
    <w:rsid w:val="00250F54"/>
    <w:rsid w:val="00250FE9"/>
    <w:rsid w:val="00251242"/>
    <w:rsid w:val="00251276"/>
    <w:rsid w:val="00251280"/>
    <w:rsid w:val="00251610"/>
    <w:rsid w:val="002518E0"/>
    <w:rsid w:val="00251C14"/>
    <w:rsid w:val="00251D9E"/>
    <w:rsid w:val="00251EE7"/>
    <w:rsid w:val="002520D3"/>
    <w:rsid w:val="002521AD"/>
    <w:rsid w:val="00252476"/>
    <w:rsid w:val="0025255F"/>
    <w:rsid w:val="002525B2"/>
    <w:rsid w:val="0025269B"/>
    <w:rsid w:val="00252934"/>
    <w:rsid w:val="00252F9F"/>
    <w:rsid w:val="00252FA4"/>
    <w:rsid w:val="00253321"/>
    <w:rsid w:val="002533BB"/>
    <w:rsid w:val="002535B8"/>
    <w:rsid w:val="00253614"/>
    <w:rsid w:val="0025380E"/>
    <w:rsid w:val="0025391B"/>
    <w:rsid w:val="00253920"/>
    <w:rsid w:val="00253B03"/>
    <w:rsid w:val="00253E80"/>
    <w:rsid w:val="00254072"/>
    <w:rsid w:val="00254140"/>
    <w:rsid w:val="002549CC"/>
    <w:rsid w:val="00254C97"/>
    <w:rsid w:val="00254D5A"/>
    <w:rsid w:val="002551B2"/>
    <w:rsid w:val="00255856"/>
    <w:rsid w:val="00255A8D"/>
    <w:rsid w:val="00255BB8"/>
    <w:rsid w:val="00255D3F"/>
    <w:rsid w:val="00255DDA"/>
    <w:rsid w:val="00255FF9"/>
    <w:rsid w:val="0025605F"/>
    <w:rsid w:val="00256211"/>
    <w:rsid w:val="002564C9"/>
    <w:rsid w:val="00256777"/>
    <w:rsid w:val="00256EEA"/>
    <w:rsid w:val="0025742E"/>
    <w:rsid w:val="002574F3"/>
    <w:rsid w:val="00257565"/>
    <w:rsid w:val="002577E7"/>
    <w:rsid w:val="00257829"/>
    <w:rsid w:val="00257874"/>
    <w:rsid w:val="00257926"/>
    <w:rsid w:val="00257AEC"/>
    <w:rsid w:val="00257B80"/>
    <w:rsid w:val="002600A9"/>
    <w:rsid w:val="002600F9"/>
    <w:rsid w:val="0026028E"/>
    <w:rsid w:val="002604E5"/>
    <w:rsid w:val="002606B9"/>
    <w:rsid w:val="00260BA8"/>
    <w:rsid w:val="00260BE8"/>
    <w:rsid w:val="00260CC9"/>
    <w:rsid w:val="00260E10"/>
    <w:rsid w:val="00260F30"/>
    <w:rsid w:val="00260F58"/>
    <w:rsid w:val="00260F73"/>
    <w:rsid w:val="00261276"/>
    <w:rsid w:val="0026127B"/>
    <w:rsid w:val="00261289"/>
    <w:rsid w:val="00261455"/>
    <w:rsid w:val="0026145D"/>
    <w:rsid w:val="00261641"/>
    <w:rsid w:val="002617CE"/>
    <w:rsid w:val="002618B9"/>
    <w:rsid w:val="00261929"/>
    <w:rsid w:val="00261AAB"/>
    <w:rsid w:val="00261AC1"/>
    <w:rsid w:val="00261E65"/>
    <w:rsid w:val="00261E97"/>
    <w:rsid w:val="00261F84"/>
    <w:rsid w:val="00262154"/>
    <w:rsid w:val="00262156"/>
    <w:rsid w:val="002621D9"/>
    <w:rsid w:val="00262611"/>
    <w:rsid w:val="002627EE"/>
    <w:rsid w:val="00262A2A"/>
    <w:rsid w:val="00262D7B"/>
    <w:rsid w:val="00262DF4"/>
    <w:rsid w:val="0026337F"/>
    <w:rsid w:val="00263826"/>
    <w:rsid w:val="00263A57"/>
    <w:rsid w:val="00263B9E"/>
    <w:rsid w:val="00263DD3"/>
    <w:rsid w:val="00263DDF"/>
    <w:rsid w:val="00263EC7"/>
    <w:rsid w:val="00263F84"/>
    <w:rsid w:val="002640FA"/>
    <w:rsid w:val="00264172"/>
    <w:rsid w:val="002644BD"/>
    <w:rsid w:val="002648B1"/>
    <w:rsid w:val="002648DC"/>
    <w:rsid w:val="0026493F"/>
    <w:rsid w:val="00264981"/>
    <w:rsid w:val="00264AC5"/>
    <w:rsid w:val="00264E68"/>
    <w:rsid w:val="002650FE"/>
    <w:rsid w:val="002651AB"/>
    <w:rsid w:val="0026524B"/>
    <w:rsid w:val="00265369"/>
    <w:rsid w:val="00265438"/>
    <w:rsid w:val="00265581"/>
    <w:rsid w:val="00265798"/>
    <w:rsid w:val="00265C6E"/>
    <w:rsid w:val="00265D03"/>
    <w:rsid w:val="00265ED6"/>
    <w:rsid w:val="002663C2"/>
    <w:rsid w:val="00266598"/>
    <w:rsid w:val="00266660"/>
    <w:rsid w:val="002666FC"/>
    <w:rsid w:val="00266832"/>
    <w:rsid w:val="002669A5"/>
    <w:rsid w:val="00266A3F"/>
    <w:rsid w:val="00266C86"/>
    <w:rsid w:val="00266D75"/>
    <w:rsid w:val="00267196"/>
    <w:rsid w:val="00267454"/>
    <w:rsid w:val="0026750A"/>
    <w:rsid w:val="002677F8"/>
    <w:rsid w:val="002678CF"/>
    <w:rsid w:val="00267E44"/>
    <w:rsid w:val="0027024B"/>
    <w:rsid w:val="00270470"/>
    <w:rsid w:val="002704D1"/>
    <w:rsid w:val="0027054D"/>
    <w:rsid w:val="002707F4"/>
    <w:rsid w:val="0027084A"/>
    <w:rsid w:val="002708A0"/>
    <w:rsid w:val="00270D4E"/>
    <w:rsid w:val="00270FE8"/>
    <w:rsid w:val="00271134"/>
    <w:rsid w:val="00271364"/>
    <w:rsid w:val="002713C2"/>
    <w:rsid w:val="00271524"/>
    <w:rsid w:val="00271778"/>
    <w:rsid w:val="002719CC"/>
    <w:rsid w:val="002719DA"/>
    <w:rsid w:val="00271B8C"/>
    <w:rsid w:val="00271BE5"/>
    <w:rsid w:val="00271CB9"/>
    <w:rsid w:val="00271D4E"/>
    <w:rsid w:val="00271EA6"/>
    <w:rsid w:val="00271EC4"/>
    <w:rsid w:val="00272054"/>
    <w:rsid w:val="002725F2"/>
    <w:rsid w:val="002727BD"/>
    <w:rsid w:val="002727BE"/>
    <w:rsid w:val="002727CD"/>
    <w:rsid w:val="00272926"/>
    <w:rsid w:val="002729B6"/>
    <w:rsid w:val="00272E41"/>
    <w:rsid w:val="00272F5C"/>
    <w:rsid w:val="00272FC5"/>
    <w:rsid w:val="0027323A"/>
    <w:rsid w:val="0027337E"/>
    <w:rsid w:val="00273391"/>
    <w:rsid w:val="0027370F"/>
    <w:rsid w:val="00273904"/>
    <w:rsid w:val="00273B67"/>
    <w:rsid w:val="00273BB5"/>
    <w:rsid w:val="00273E70"/>
    <w:rsid w:val="00274251"/>
    <w:rsid w:val="002744CD"/>
    <w:rsid w:val="002747B8"/>
    <w:rsid w:val="00274861"/>
    <w:rsid w:val="00274A05"/>
    <w:rsid w:val="00274C46"/>
    <w:rsid w:val="00274CA6"/>
    <w:rsid w:val="00274E0D"/>
    <w:rsid w:val="00274E3D"/>
    <w:rsid w:val="00274E4F"/>
    <w:rsid w:val="00274FA7"/>
    <w:rsid w:val="00275291"/>
    <w:rsid w:val="00275366"/>
    <w:rsid w:val="00275569"/>
    <w:rsid w:val="002756C3"/>
    <w:rsid w:val="00275831"/>
    <w:rsid w:val="00276109"/>
    <w:rsid w:val="002762BE"/>
    <w:rsid w:val="00276378"/>
    <w:rsid w:val="0027640F"/>
    <w:rsid w:val="0027643F"/>
    <w:rsid w:val="0027672B"/>
    <w:rsid w:val="002769AE"/>
    <w:rsid w:val="00276B46"/>
    <w:rsid w:val="00276D16"/>
    <w:rsid w:val="0027702A"/>
    <w:rsid w:val="002771C9"/>
    <w:rsid w:val="0027720C"/>
    <w:rsid w:val="00277273"/>
    <w:rsid w:val="002777F6"/>
    <w:rsid w:val="002778E8"/>
    <w:rsid w:val="0027798A"/>
    <w:rsid w:val="00277BD8"/>
    <w:rsid w:val="00277CB0"/>
    <w:rsid w:val="002800AA"/>
    <w:rsid w:val="00280163"/>
    <w:rsid w:val="00280169"/>
    <w:rsid w:val="002801EB"/>
    <w:rsid w:val="002802B0"/>
    <w:rsid w:val="002802E9"/>
    <w:rsid w:val="00280376"/>
    <w:rsid w:val="00280804"/>
    <w:rsid w:val="00280BDF"/>
    <w:rsid w:val="00281049"/>
    <w:rsid w:val="00281212"/>
    <w:rsid w:val="00281665"/>
    <w:rsid w:val="00281AF4"/>
    <w:rsid w:val="00281B11"/>
    <w:rsid w:val="00281DF5"/>
    <w:rsid w:val="00281F32"/>
    <w:rsid w:val="002822A6"/>
    <w:rsid w:val="002822D0"/>
    <w:rsid w:val="00282868"/>
    <w:rsid w:val="00282972"/>
    <w:rsid w:val="00282F1D"/>
    <w:rsid w:val="00282F54"/>
    <w:rsid w:val="00282FFF"/>
    <w:rsid w:val="002831C6"/>
    <w:rsid w:val="0028339E"/>
    <w:rsid w:val="0028344F"/>
    <w:rsid w:val="00283722"/>
    <w:rsid w:val="002838D5"/>
    <w:rsid w:val="00283EB3"/>
    <w:rsid w:val="00283F22"/>
    <w:rsid w:val="00284167"/>
    <w:rsid w:val="002842C2"/>
    <w:rsid w:val="00284654"/>
    <w:rsid w:val="0028471C"/>
    <w:rsid w:val="002849FD"/>
    <w:rsid w:val="00284A19"/>
    <w:rsid w:val="00284A39"/>
    <w:rsid w:val="00284E04"/>
    <w:rsid w:val="00284F25"/>
    <w:rsid w:val="00284FB7"/>
    <w:rsid w:val="00285190"/>
    <w:rsid w:val="0028571A"/>
    <w:rsid w:val="00285934"/>
    <w:rsid w:val="00285EFB"/>
    <w:rsid w:val="002861B4"/>
    <w:rsid w:val="00286306"/>
    <w:rsid w:val="00286318"/>
    <w:rsid w:val="00286344"/>
    <w:rsid w:val="002866EA"/>
    <w:rsid w:val="00286711"/>
    <w:rsid w:val="002868C0"/>
    <w:rsid w:val="00286EC4"/>
    <w:rsid w:val="002871F8"/>
    <w:rsid w:val="002873A2"/>
    <w:rsid w:val="002873F1"/>
    <w:rsid w:val="0028769B"/>
    <w:rsid w:val="002878FA"/>
    <w:rsid w:val="00287A2B"/>
    <w:rsid w:val="00287BA7"/>
    <w:rsid w:val="00287EC1"/>
    <w:rsid w:val="002903A7"/>
    <w:rsid w:val="002903CD"/>
    <w:rsid w:val="002905AF"/>
    <w:rsid w:val="002906E3"/>
    <w:rsid w:val="0029095B"/>
    <w:rsid w:val="002909F9"/>
    <w:rsid w:val="00290A12"/>
    <w:rsid w:val="00290CDB"/>
    <w:rsid w:val="00290D14"/>
    <w:rsid w:val="002911C6"/>
    <w:rsid w:val="002918E9"/>
    <w:rsid w:val="00291972"/>
    <w:rsid w:val="00291BF3"/>
    <w:rsid w:val="002925A8"/>
    <w:rsid w:val="002927AA"/>
    <w:rsid w:val="0029283E"/>
    <w:rsid w:val="00292888"/>
    <w:rsid w:val="0029314D"/>
    <w:rsid w:val="00293417"/>
    <w:rsid w:val="0029350D"/>
    <w:rsid w:val="00293866"/>
    <w:rsid w:val="00293F4E"/>
    <w:rsid w:val="00293F9D"/>
    <w:rsid w:val="00294177"/>
    <w:rsid w:val="00294631"/>
    <w:rsid w:val="00294784"/>
    <w:rsid w:val="00294BE3"/>
    <w:rsid w:val="00294F70"/>
    <w:rsid w:val="00295946"/>
    <w:rsid w:val="00295D8B"/>
    <w:rsid w:val="0029604D"/>
    <w:rsid w:val="00296173"/>
    <w:rsid w:val="00296174"/>
    <w:rsid w:val="00296490"/>
    <w:rsid w:val="0029689E"/>
    <w:rsid w:val="00296AE8"/>
    <w:rsid w:val="00296D6F"/>
    <w:rsid w:val="00296D88"/>
    <w:rsid w:val="00296ECA"/>
    <w:rsid w:val="00296FC9"/>
    <w:rsid w:val="00297082"/>
    <w:rsid w:val="0029725C"/>
    <w:rsid w:val="002972B4"/>
    <w:rsid w:val="0029743C"/>
    <w:rsid w:val="0029772D"/>
    <w:rsid w:val="00297740"/>
    <w:rsid w:val="0029794B"/>
    <w:rsid w:val="00297CDE"/>
    <w:rsid w:val="00297DA5"/>
    <w:rsid w:val="00297FCA"/>
    <w:rsid w:val="00297FD1"/>
    <w:rsid w:val="002A01FD"/>
    <w:rsid w:val="002A0385"/>
    <w:rsid w:val="002A04B3"/>
    <w:rsid w:val="002A0B34"/>
    <w:rsid w:val="002A0CCB"/>
    <w:rsid w:val="002A0DCB"/>
    <w:rsid w:val="002A1046"/>
    <w:rsid w:val="002A124D"/>
    <w:rsid w:val="002A12E7"/>
    <w:rsid w:val="002A15CE"/>
    <w:rsid w:val="002A1E21"/>
    <w:rsid w:val="002A1F15"/>
    <w:rsid w:val="002A1F25"/>
    <w:rsid w:val="002A2126"/>
    <w:rsid w:val="002A261C"/>
    <w:rsid w:val="002A287C"/>
    <w:rsid w:val="002A2A1A"/>
    <w:rsid w:val="002A2B7C"/>
    <w:rsid w:val="002A2BF3"/>
    <w:rsid w:val="002A2D03"/>
    <w:rsid w:val="002A2D5D"/>
    <w:rsid w:val="002A2D82"/>
    <w:rsid w:val="002A2E7C"/>
    <w:rsid w:val="002A32A8"/>
    <w:rsid w:val="002A35E4"/>
    <w:rsid w:val="002A368C"/>
    <w:rsid w:val="002A3A2E"/>
    <w:rsid w:val="002A3B30"/>
    <w:rsid w:val="002A3B49"/>
    <w:rsid w:val="002A3BD4"/>
    <w:rsid w:val="002A3CA1"/>
    <w:rsid w:val="002A3EAA"/>
    <w:rsid w:val="002A4176"/>
    <w:rsid w:val="002A42E2"/>
    <w:rsid w:val="002A4597"/>
    <w:rsid w:val="002A459E"/>
    <w:rsid w:val="002A4671"/>
    <w:rsid w:val="002A4933"/>
    <w:rsid w:val="002A4BFA"/>
    <w:rsid w:val="002A4EAF"/>
    <w:rsid w:val="002A4F33"/>
    <w:rsid w:val="002A5006"/>
    <w:rsid w:val="002A5296"/>
    <w:rsid w:val="002A52F2"/>
    <w:rsid w:val="002A5353"/>
    <w:rsid w:val="002A5552"/>
    <w:rsid w:val="002A5A5C"/>
    <w:rsid w:val="002A5B5A"/>
    <w:rsid w:val="002A5B83"/>
    <w:rsid w:val="002A5CE8"/>
    <w:rsid w:val="002A5DFB"/>
    <w:rsid w:val="002A5F5A"/>
    <w:rsid w:val="002A6197"/>
    <w:rsid w:val="002A61BC"/>
    <w:rsid w:val="002A61DD"/>
    <w:rsid w:val="002A6708"/>
    <w:rsid w:val="002A673B"/>
    <w:rsid w:val="002A689B"/>
    <w:rsid w:val="002A68BE"/>
    <w:rsid w:val="002A6B26"/>
    <w:rsid w:val="002A6B74"/>
    <w:rsid w:val="002A71AD"/>
    <w:rsid w:val="002A774B"/>
    <w:rsid w:val="002A782E"/>
    <w:rsid w:val="002A79DD"/>
    <w:rsid w:val="002A7A11"/>
    <w:rsid w:val="002A7B0B"/>
    <w:rsid w:val="002A7B38"/>
    <w:rsid w:val="002A7C4E"/>
    <w:rsid w:val="002A7C86"/>
    <w:rsid w:val="002B006D"/>
    <w:rsid w:val="002B02D2"/>
    <w:rsid w:val="002B096B"/>
    <w:rsid w:val="002B0A38"/>
    <w:rsid w:val="002B0A66"/>
    <w:rsid w:val="002B0B30"/>
    <w:rsid w:val="002B0B66"/>
    <w:rsid w:val="002B0F02"/>
    <w:rsid w:val="002B0FAA"/>
    <w:rsid w:val="002B1046"/>
    <w:rsid w:val="002B119C"/>
    <w:rsid w:val="002B1247"/>
    <w:rsid w:val="002B1344"/>
    <w:rsid w:val="002B1353"/>
    <w:rsid w:val="002B15B6"/>
    <w:rsid w:val="002B1652"/>
    <w:rsid w:val="002B1772"/>
    <w:rsid w:val="002B18F7"/>
    <w:rsid w:val="002B1964"/>
    <w:rsid w:val="002B1A92"/>
    <w:rsid w:val="002B1B5B"/>
    <w:rsid w:val="002B1D1A"/>
    <w:rsid w:val="002B1E53"/>
    <w:rsid w:val="002B2167"/>
    <w:rsid w:val="002B24D9"/>
    <w:rsid w:val="002B26F0"/>
    <w:rsid w:val="002B284F"/>
    <w:rsid w:val="002B29DB"/>
    <w:rsid w:val="002B2AE5"/>
    <w:rsid w:val="002B2D67"/>
    <w:rsid w:val="002B306F"/>
    <w:rsid w:val="002B35E4"/>
    <w:rsid w:val="002B36C8"/>
    <w:rsid w:val="002B373C"/>
    <w:rsid w:val="002B3D95"/>
    <w:rsid w:val="002B3EFE"/>
    <w:rsid w:val="002B437A"/>
    <w:rsid w:val="002B458E"/>
    <w:rsid w:val="002B4AEE"/>
    <w:rsid w:val="002B4C6C"/>
    <w:rsid w:val="002B4EC3"/>
    <w:rsid w:val="002B4F69"/>
    <w:rsid w:val="002B53DE"/>
    <w:rsid w:val="002B573C"/>
    <w:rsid w:val="002B5830"/>
    <w:rsid w:val="002B5B1A"/>
    <w:rsid w:val="002B5C68"/>
    <w:rsid w:val="002B5C7E"/>
    <w:rsid w:val="002B5CFD"/>
    <w:rsid w:val="002B6061"/>
    <w:rsid w:val="002B626D"/>
    <w:rsid w:val="002B6396"/>
    <w:rsid w:val="002B650F"/>
    <w:rsid w:val="002B6760"/>
    <w:rsid w:val="002B6C59"/>
    <w:rsid w:val="002B6C96"/>
    <w:rsid w:val="002B6CAB"/>
    <w:rsid w:val="002B6E53"/>
    <w:rsid w:val="002B6FD8"/>
    <w:rsid w:val="002B72CE"/>
    <w:rsid w:val="002B765F"/>
    <w:rsid w:val="002B773F"/>
    <w:rsid w:val="002B77ED"/>
    <w:rsid w:val="002B7901"/>
    <w:rsid w:val="002B7B97"/>
    <w:rsid w:val="002B7BF3"/>
    <w:rsid w:val="002C00C2"/>
    <w:rsid w:val="002C01C7"/>
    <w:rsid w:val="002C04E6"/>
    <w:rsid w:val="002C0552"/>
    <w:rsid w:val="002C05FC"/>
    <w:rsid w:val="002C06FF"/>
    <w:rsid w:val="002C07CA"/>
    <w:rsid w:val="002C0883"/>
    <w:rsid w:val="002C0A97"/>
    <w:rsid w:val="002C0CDC"/>
    <w:rsid w:val="002C0F8D"/>
    <w:rsid w:val="002C10C8"/>
    <w:rsid w:val="002C11D6"/>
    <w:rsid w:val="002C1287"/>
    <w:rsid w:val="002C128E"/>
    <w:rsid w:val="002C1607"/>
    <w:rsid w:val="002C162C"/>
    <w:rsid w:val="002C1639"/>
    <w:rsid w:val="002C1705"/>
    <w:rsid w:val="002C18C0"/>
    <w:rsid w:val="002C22A1"/>
    <w:rsid w:val="002C238C"/>
    <w:rsid w:val="002C23D9"/>
    <w:rsid w:val="002C23F5"/>
    <w:rsid w:val="002C24FF"/>
    <w:rsid w:val="002C250D"/>
    <w:rsid w:val="002C2835"/>
    <w:rsid w:val="002C2908"/>
    <w:rsid w:val="002C295B"/>
    <w:rsid w:val="002C2B17"/>
    <w:rsid w:val="002C2C2E"/>
    <w:rsid w:val="002C2CE8"/>
    <w:rsid w:val="002C3141"/>
    <w:rsid w:val="002C3293"/>
    <w:rsid w:val="002C333C"/>
    <w:rsid w:val="002C3513"/>
    <w:rsid w:val="002C3573"/>
    <w:rsid w:val="002C367F"/>
    <w:rsid w:val="002C37FA"/>
    <w:rsid w:val="002C3B2D"/>
    <w:rsid w:val="002C3B8C"/>
    <w:rsid w:val="002C3E8D"/>
    <w:rsid w:val="002C3FF1"/>
    <w:rsid w:val="002C4220"/>
    <w:rsid w:val="002C4268"/>
    <w:rsid w:val="002C46AE"/>
    <w:rsid w:val="002C47D8"/>
    <w:rsid w:val="002C4A88"/>
    <w:rsid w:val="002C4B6D"/>
    <w:rsid w:val="002C4FFD"/>
    <w:rsid w:val="002C508E"/>
    <w:rsid w:val="002C5182"/>
    <w:rsid w:val="002C53C0"/>
    <w:rsid w:val="002C541E"/>
    <w:rsid w:val="002C54DD"/>
    <w:rsid w:val="002C55E1"/>
    <w:rsid w:val="002C5717"/>
    <w:rsid w:val="002C590D"/>
    <w:rsid w:val="002C5912"/>
    <w:rsid w:val="002C59DD"/>
    <w:rsid w:val="002C5A4C"/>
    <w:rsid w:val="002C5B1D"/>
    <w:rsid w:val="002C5CEB"/>
    <w:rsid w:val="002C5D7F"/>
    <w:rsid w:val="002C5ED7"/>
    <w:rsid w:val="002C5F26"/>
    <w:rsid w:val="002C5FD2"/>
    <w:rsid w:val="002C630E"/>
    <w:rsid w:val="002C6574"/>
    <w:rsid w:val="002C673C"/>
    <w:rsid w:val="002C6ADC"/>
    <w:rsid w:val="002C6AE3"/>
    <w:rsid w:val="002C6BB0"/>
    <w:rsid w:val="002C72A2"/>
    <w:rsid w:val="002C72D9"/>
    <w:rsid w:val="002C735F"/>
    <w:rsid w:val="002C7555"/>
    <w:rsid w:val="002C7780"/>
    <w:rsid w:val="002C7A74"/>
    <w:rsid w:val="002C7B30"/>
    <w:rsid w:val="002C7B60"/>
    <w:rsid w:val="002C7C63"/>
    <w:rsid w:val="002C7F37"/>
    <w:rsid w:val="002D006C"/>
    <w:rsid w:val="002D01A1"/>
    <w:rsid w:val="002D0270"/>
    <w:rsid w:val="002D0375"/>
    <w:rsid w:val="002D0570"/>
    <w:rsid w:val="002D064E"/>
    <w:rsid w:val="002D08CD"/>
    <w:rsid w:val="002D0993"/>
    <w:rsid w:val="002D0A41"/>
    <w:rsid w:val="002D0A5E"/>
    <w:rsid w:val="002D0B7F"/>
    <w:rsid w:val="002D0D74"/>
    <w:rsid w:val="002D0DCE"/>
    <w:rsid w:val="002D0E37"/>
    <w:rsid w:val="002D10DB"/>
    <w:rsid w:val="002D12CF"/>
    <w:rsid w:val="002D1673"/>
    <w:rsid w:val="002D1AA3"/>
    <w:rsid w:val="002D1ABD"/>
    <w:rsid w:val="002D1B0C"/>
    <w:rsid w:val="002D1B75"/>
    <w:rsid w:val="002D1BB2"/>
    <w:rsid w:val="002D1BCB"/>
    <w:rsid w:val="002D1BFF"/>
    <w:rsid w:val="002D1D50"/>
    <w:rsid w:val="002D1DB5"/>
    <w:rsid w:val="002D1F18"/>
    <w:rsid w:val="002D2136"/>
    <w:rsid w:val="002D24E8"/>
    <w:rsid w:val="002D2517"/>
    <w:rsid w:val="002D265B"/>
    <w:rsid w:val="002D28EE"/>
    <w:rsid w:val="002D2BB9"/>
    <w:rsid w:val="002D2C8E"/>
    <w:rsid w:val="002D2D58"/>
    <w:rsid w:val="002D2FF3"/>
    <w:rsid w:val="002D31DB"/>
    <w:rsid w:val="002D33BE"/>
    <w:rsid w:val="002D345E"/>
    <w:rsid w:val="002D374F"/>
    <w:rsid w:val="002D3B98"/>
    <w:rsid w:val="002D43C4"/>
    <w:rsid w:val="002D4760"/>
    <w:rsid w:val="002D49E9"/>
    <w:rsid w:val="002D4C0E"/>
    <w:rsid w:val="002D4F07"/>
    <w:rsid w:val="002D4F9B"/>
    <w:rsid w:val="002D5038"/>
    <w:rsid w:val="002D53C7"/>
    <w:rsid w:val="002D54C9"/>
    <w:rsid w:val="002D5504"/>
    <w:rsid w:val="002D5B6F"/>
    <w:rsid w:val="002D5D10"/>
    <w:rsid w:val="002D6093"/>
    <w:rsid w:val="002D60E8"/>
    <w:rsid w:val="002D618C"/>
    <w:rsid w:val="002D61AD"/>
    <w:rsid w:val="002D624D"/>
    <w:rsid w:val="002D65D5"/>
    <w:rsid w:val="002D6794"/>
    <w:rsid w:val="002D68E5"/>
    <w:rsid w:val="002D6F0A"/>
    <w:rsid w:val="002D6F31"/>
    <w:rsid w:val="002D6F4C"/>
    <w:rsid w:val="002D7099"/>
    <w:rsid w:val="002D722A"/>
    <w:rsid w:val="002D72A1"/>
    <w:rsid w:val="002E00C7"/>
    <w:rsid w:val="002E00E5"/>
    <w:rsid w:val="002E0566"/>
    <w:rsid w:val="002E05D5"/>
    <w:rsid w:val="002E0699"/>
    <w:rsid w:val="002E069B"/>
    <w:rsid w:val="002E0739"/>
    <w:rsid w:val="002E0781"/>
    <w:rsid w:val="002E096E"/>
    <w:rsid w:val="002E0CCF"/>
    <w:rsid w:val="002E0D39"/>
    <w:rsid w:val="002E0E44"/>
    <w:rsid w:val="002E113F"/>
    <w:rsid w:val="002E1314"/>
    <w:rsid w:val="002E134F"/>
    <w:rsid w:val="002E1368"/>
    <w:rsid w:val="002E13F3"/>
    <w:rsid w:val="002E168A"/>
    <w:rsid w:val="002E19E4"/>
    <w:rsid w:val="002E1AF1"/>
    <w:rsid w:val="002E2024"/>
    <w:rsid w:val="002E20D4"/>
    <w:rsid w:val="002E2964"/>
    <w:rsid w:val="002E29F3"/>
    <w:rsid w:val="002E2BDF"/>
    <w:rsid w:val="002E2CA8"/>
    <w:rsid w:val="002E2CFB"/>
    <w:rsid w:val="002E2E0B"/>
    <w:rsid w:val="002E2EF8"/>
    <w:rsid w:val="002E3175"/>
    <w:rsid w:val="002E38CD"/>
    <w:rsid w:val="002E40AD"/>
    <w:rsid w:val="002E4251"/>
    <w:rsid w:val="002E433C"/>
    <w:rsid w:val="002E44AD"/>
    <w:rsid w:val="002E4A55"/>
    <w:rsid w:val="002E4CDB"/>
    <w:rsid w:val="002E4D5D"/>
    <w:rsid w:val="002E5081"/>
    <w:rsid w:val="002E508C"/>
    <w:rsid w:val="002E5419"/>
    <w:rsid w:val="002E54EF"/>
    <w:rsid w:val="002E57AF"/>
    <w:rsid w:val="002E58E1"/>
    <w:rsid w:val="002E5D40"/>
    <w:rsid w:val="002E5DBB"/>
    <w:rsid w:val="002E5E5D"/>
    <w:rsid w:val="002E6016"/>
    <w:rsid w:val="002E601B"/>
    <w:rsid w:val="002E6368"/>
    <w:rsid w:val="002E639A"/>
    <w:rsid w:val="002E6CF3"/>
    <w:rsid w:val="002E71B3"/>
    <w:rsid w:val="002E7306"/>
    <w:rsid w:val="002E731A"/>
    <w:rsid w:val="002E74D8"/>
    <w:rsid w:val="002E76E1"/>
    <w:rsid w:val="002E773F"/>
    <w:rsid w:val="002E787B"/>
    <w:rsid w:val="002E7A4A"/>
    <w:rsid w:val="002E7B60"/>
    <w:rsid w:val="002E7B7C"/>
    <w:rsid w:val="002E7C61"/>
    <w:rsid w:val="002E7C80"/>
    <w:rsid w:val="002E7F26"/>
    <w:rsid w:val="002E7F3F"/>
    <w:rsid w:val="002F0B1D"/>
    <w:rsid w:val="002F0B42"/>
    <w:rsid w:val="002F0DC4"/>
    <w:rsid w:val="002F0EF6"/>
    <w:rsid w:val="002F10ED"/>
    <w:rsid w:val="002F13F7"/>
    <w:rsid w:val="002F146E"/>
    <w:rsid w:val="002F14E1"/>
    <w:rsid w:val="002F19B0"/>
    <w:rsid w:val="002F1EA6"/>
    <w:rsid w:val="002F1F39"/>
    <w:rsid w:val="002F20CE"/>
    <w:rsid w:val="002F21E4"/>
    <w:rsid w:val="002F223F"/>
    <w:rsid w:val="002F2243"/>
    <w:rsid w:val="002F227B"/>
    <w:rsid w:val="002F242B"/>
    <w:rsid w:val="002F2492"/>
    <w:rsid w:val="002F24A6"/>
    <w:rsid w:val="002F251B"/>
    <w:rsid w:val="002F2650"/>
    <w:rsid w:val="002F2718"/>
    <w:rsid w:val="002F2784"/>
    <w:rsid w:val="002F2830"/>
    <w:rsid w:val="002F291C"/>
    <w:rsid w:val="002F29A7"/>
    <w:rsid w:val="002F2A5A"/>
    <w:rsid w:val="002F2BCB"/>
    <w:rsid w:val="002F2BEF"/>
    <w:rsid w:val="002F2C21"/>
    <w:rsid w:val="002F2F27"/>
    <w:rsid w:val="002F2FEF"/>
    <w:rsid w:val="002F300F"/>
    <w:rsid w:val="002F3152"/>
    <w:rsid w:val="002F3286"/>
    <w:rsid w:val="002F33A9"/>
    <w:rsid w:val="002F3400"/>
    <w:rsid w:val="002F3519"/>
    <w:rsid w:val="002F3564"/>
    <w:rsid w:val="002F3656"/>
    <w:rsid w:val="002F36F2"/>
    <w:rsid w:val="002F38FA"/>
    <w:rsid w:val="002F3949"/>
    <w:rsid w:val="002F3AB6"/>
    <w:rsid w:val="002F3C44"/>
    <w:rsid w:val="002F3D0A"/>
    <w:rsid w:val="002F3D75"/>
    <w:rsid w:val="002F3DE7"/>
    <w:rsid w:val="002F3F11"/>
    <w:rsid w:val="002F422F"/>
    <w:rsid w:val="002F42F5"/>
    <w:rsid w:val="002F434E"/>
    <w:rsid w:val="002F46E7"/>
    <w:rsid w:val="002F47E1"/>
    <w:rsid w:val="002F485C"/>
    <w:rsid w:val="002F4A72"/>
    <w:rsid w:val="002F4AEB"/>
    <w:rsid w:val="002F4D63"/>
    <w:rsid w:val="002F4E2C"/>
    <w:rsid w:val="002F4E5D"/>
    <w:rsid w:val="002F5138"/>
    <w:rsid w:val="002F52AE"/>
    <w:rsid w:val="002F54E8"/>
    <w:rsid w:val="002F5504"/>
    <w:rsid w:val="002F55D2"/>
    <w:rsid w:val="002F5605"/>
    <w:rsid w:val="002F5614"/>
    <w:rsid w:val="002F5855"/>
    <w:rsid w:val="002F5870"/>
    <w:rsid w:val="002F5AC4"/>
    <w:rsid w:val="002F5BE7"/>
    <w:rsid w:val="002F5E50"/>
    <w:rsid w:val="002F610A"/>
    <w:rsid w:val="002F6A50"/>
    <w:rsid w:val="002F6AB6"/>
    <w:rsid w:val="002F6AE6"/>
    <w:rsid w:val="002F6AFE"/>
    <w:rsid w:val="002F6B58"/>
    <w:rsid w:val="002F6DE8"/>
    <w:rsid w:val="002F6ED7"/>
    <w:rsid w:val="002F72D4"/>
    <w:rsid w:val="002F7390"/>
    <w:rsid w:val="002F7548"/>
    <w:rsid w:val="002F78FC"/>
    <w:rsid w:val="00300122"/>
    <w:rsid w:val="003001D0"/>
    <w:rsid w:val="003003C1"/>
    <w:rsid w:val="003004C2"/>
    <w:rsid w:val="00300963"/>
    <w:rsid w:val="00300A2E"/>
    <w:rsid w:val="00300A63"/>
    <w:rsid w:val="00300FF9"/>
    <w:rsid w:val="00301029"/>
    <w:rsid w:val="003011ED"/>
    <w:rsid w:val="0030120B"/>
    <w:rsid w:val="003013BF"/>
    <w:rsid w:val="003013D4"/>
    <w:rsid w:val="003017AC"/>
    <w:rsid w:val="00301BE1"/>
    <w:rsid w:val="0030211C"/>
    <w:rsid w:val="003023BD"/>
    <w:rsid w:val="00302563"/>
    <w:rsid w:val="003026D4"/>
    <w:rsid w:val="00302762"/>
    <w:rsid w:val="003027E4"/>
    <w:rsid w:val="003028EE"/>
    <w:rsid w:val="00302B6C"/>
    <w:rsid w:val="00302B8D"/>
    <w:rsid w:val="0030339B"/>
    <w:rsid w:val="003034F7"/>
    <w:rsid w:val="00303821"/>
    <w:rsid w:val="0030391D"/>
    <w:rsid w:val="003039DF"/>
    <w:rsid w:val="00304001"/>
    <w:rsid w:val="003040CD"/>
    <w:rsid w:val="00304539"/>
    <w:rsid w:val="0030461B"/>
    <w:rsid w:val="00304861"/>
    <w:rsid w:val="00304DFA"/>
    <w:rsid w:val="00304E13"/>
    <w:rsid w:val="003050C8"/>
    <w:rsid w:val="00305118"/>
    <w:rsid w:val="00305256"/>
    <w:rsid w:val="0030533A"/>
    <w:rsid w:val="003055BB"/>
    <w:rsid w:val="00305A8F"/>
    <w:rsid w:val="00305C27"/>
    <w:rsid w:val="00305D1A"/>
    <w:rsid w:val="00305D88"/>
    <w:rsid w:val="00305ECA"/>
    <w:rsid w:val="00305EE5"/>
    <w:rsid w:val="0030660D"/>
    <w:rsid w:val="00306684"/>
    <w:rsid w:val="003067C7"/>
    <w:rsid w:val="00306894"/>
    <w:rsid w:val="003068FD"/>
    <w:rsid w:val="00306C76"/>
    <w:rsid w:val="00306E0C"/>
    <w:rsid w:val="00307155"/>
    <w:rsid w:val="003073DA"/>
    <w:rsid w:val="00307631"/>
    <w:rsid w:val="00307840"/>
    <w:rsid w:val="00307B92"/>
    <w:rsid w:val="00307D11"/>
    <w:rsid w:val="00307DC7"/>
    <w:rsid w:val="00307E59"/>
    <w:rsid w:val="00307F95"/>
    <w:rsid w:val="0031018C"/>
    <w:rsid w:val="003101CA"/>
    <w:rsid w:val="00310465"/>
    <w:rsid w:val="00310628"/>
    <w:rsid w:val="0031090C"/>
    <w:rsid w:val="00310974"/>
    <w:rsid w:val="00310B51"/>
    <w:rsid w:val="00310CC6"/>
    <w:rsid w:val="00310E32"/>
    <w:rsid w:val="00310FFC"/>
    <w:rsid w:val="003110DF"/>
    <w:rsid w:val="003111EE"/>
    <w:rsid w:val="003113E8"/>
    <w:rsid w:val="00311526"/>
    <w:rsid w:val="003116AD"/>
    <w:rsid w:val="003117F8"/>
    <w:rsid w:val="00311AAE"/>
    <w:rsid w:val="00311BAB"/>
    <w:rsid w:val="00311C2C"/>
    <w:rsid w:val="00311D0E"/>
    <w:rsid w:val="00311D63"/>
    <w:rsid w:val="00311D6F"/>
    <w:rsid w:val="00311D80"/>
    <w:rsid w:val="003120A8"/>
    <w:rsid w:val="0031244E"/>
    <w:rsid w:val="0031249A"/>
    <w:rsid w:val="00312587"/>
    <w:rsid w:val="00312AD9"/>
    <w:rsid w:val="00312B84"/>
    <w:rsid w:val="00313010"/>
    <w:rsid w:val="00313039"/>
    <w:rsid w:val="0031328B"/>
    <w:rsid w:val="00313463"/>
    <w:rsid w:val="00313499"/>
    <w:rsid w:val="003134FF"/>
    <w:rsid w:val="003135D7"/>
    <w:rsid w:val="00313754"/>
    <w:rsid w:val="00313810"/>
    <w:rsid w:val="00313968"/>
    <w:rsid w:val="00313C6A"/>
    <w:rsid w:val="00313D90"/>
    <w:rsid w:val="00313FCC"/>
    <w:rsid w:val="00313FCD"/>
    <w:rsid w:val="00314242"/>
    <w:rsid w:val="003142B5"/>
    <w:rsid w:val="003145AF"/>
    <w:rsid w:val="00314A8C"/>
    <w:rsid w:val="00314AF7"/>
    <w:rsid w:val="00314D3A"/>
    <w:rsid w:val="00314DDA"/>
    <w:rsid w:val="00314DEB"/>
    <w:rsid w:val="00314ED4"/>
    <w:rsid w:val="00315014"/>
    <w:rsid w:val="003152B4"/>
    <w:rsid w:val="00315357"/>
    <w:rsid w:val="0031559F"/>
    <w:rsid w:val="003156CF"/>
    <w:rsid w:val="00315918"/>
    <w:rsid w:val="0031591D"/>
    <w:rsid w:val="00315C74"/>
    <w:rsid w:val="00315CB8"/>
    <w:rsid w:val="00315E0A"/>
    <w:rsid w:val="00316176"/>
    <w:rsid w:val="0031652E"/>
    <w:rsid w:val="00316BB4"/>
    <w:rsid w:val="00316C00"/>
    <w:rsid w:val="00316EB9"/>
    <w:rsid w:val="00317339"/>
    <w:rsid w:val="0031780E"/>
    <w:rsid w:val="00317A2B"/>
    <w:rsid w:val="00317E18"/>
    <w:rsid w:val="003200E7"/>
    <w:rsid w:val="003205A5"/>
    <w:rsid w:val="0032068C"/>
    <w:rsid w:val="00320D65"/>
    <w:rsid w:val="00321064"/>
    <w:rsid w:val="003211BA"/>
    <w:rsid w:val="003211C5"/>
    <w:rsid w:val="00321390"/>
    <w:rsid w:val="0032143A"/>
    <w:rsid w:val="003214E4"/>
    <w:rsid w:val="003215CF"/>
    <w:rsid w:val="00321871"/>
    <w:rsid w:val="00321A1A"/>
    <w:rsid w:val="00321A99"/>
    <w:rsid w:val="00321DD8"/>
    <w:rsid w:val="00322733"/>
    <w:rsid w:val="003227A6"/>
    <w:rsid w:val="00322835"/>
    <w:rsid w:val="00322A95"/>
    <w:rsid w:val="00322B3F"/>
    <w:rsid w:val="00322B72"/>
    <w:rsid w:val="00322BAA"/>
    <w:rsid w:val="00322D03"/>
    <w:rsid w:val="00322ED6"/>
    <w:rsid w:val="003230EB"/>
    <w:rsid w:val="00323632"/>
    <w:rsid w:val="00323859"/>
    <w:rsid w:val="003239EA"/>
    <w:rsid w:val="00323C0D"/>
    <w:rsid w:val="00323CF9"/>
    <w:rsid w:val="00323E87"/>
    <w:rsid w:val="00324584"/>
    <w:rsid w:val="003245B3"/>
    <w:rsid w:val="00324611"/>
    <w:rsid w:val="00324839"/>
    <w:rsid w:val="00324857"/>
    <w:rsid w:val="003249CD"/>
    <w:rsid w:val="00324A88"/>
    <w:rsid w:val="00324BB1"/>
    <w:rsid w:val="00324DBE"/>
    <w:rsid w:val="00324E66"/>
    <w:rsid w:val="00324ECB"/>
    <w:rsid w:val="00325027"/>
    <w:rsid w:val="003251AD"/>
    <w:rsid w:val="003251F8"/>
    <w:rsid w:val="003254A0"/>
    <w:rsid w:val="00325A2E"/>
    <w:rsid w:val="00325BCE"/>
    <w:rsid w:val="00325C2D"/>
    <w:rsid w:val="0032616B"/>
    <w:rsid w:val="003263FD"/>
    <w:rsid w:val="003264D8"/>
    <w:rsid w:val="00326702"/>
    <w:rsid w:val="0032683A"/>
    <w:rsid w:val="0032692C"/>
    <w:rsid w:val="00326A50"/>
    <w:rsid w:val="00326AAE"/>
    <w:rsid w:val="00326BA9"/>
    <w:rsid w:val="00326D3D"/>
    <w:rsid w:val="00326DEC"/>
    <w:rsid w:val="00326E8C"/>
    <w:rsid w:val="0032724A"/>
    <w:rsid w:val="003274F4"/>
    <w:rsid w:val="003278BF"/>
    <w:rsid w:val="003278E5"/>
    <w:rsid w:val="00327ACE"/>
    <w:rsid w:val="00327C0F"/>
    <w:rsid w:val="00327D0A"/>
    <w:rsid w:val="00327E1B"/>
    <w:rsid w:val="0033059E"/>
    <w:rsid w:val="00330651"/>
    <w:rsid w:val="00330785"/>
    <w:rsid w:val="0033094F"/>
    <w:rsid w:val="00330C8C"/>
    <w:rsid w:val="003311BD"/>
    <w:rsid w:val="00331480"/>
    <w:rsid w:val="003314FE"/>
    <w:rsid w:val="0033153A"/>
    <w:rsid w:val="0033153B"/>
    <w:rsid w:val="0033156E"/>
    <w:rsid w:val="0033158C"/>
    <w:rsid w:val="00331733"/>
    <w:rsid w:val="003317AF"/>
    <w:rsid w:val="00331903"/>
    <w:rsid w:val="00331A5A"/>
    <w:rsid w:val="00331BBB"/>
    <w:rsid w:val="00331E20"/>
    <w:rsid w:val="0033210D"/>
    <w:rsid w:val="003321CE"/>
    <w:rsid w:val="00332434"/>
    <w:rsid w:val="00332528"/>
    <w:rsid w:val="0033256D"/>
    <w:rsid w:val="00332A5C"/>
    <w:rsid w:val="00332F2F"/>
    <w:rsid w:val="00332F48"/>
    <w:rsid w:val="003330DD"/>
    <w:rsid w:val="0033317F"/>
    <w:rsid w:val="003331CA"/>
    <w:rsid w:val="0033322E"/>
    <w:rsid w:val="0033354A"/>
    <w:rsid w:val="00333879"/>
    <w:rsid w:val="00333A2E"/>
    <w:rsid w:val="00333B51"/>
    <w:rsid w:val="003343FC"/>
    <w:rsid w:val="003344CA"/>
    <w:rsid w:val="003345FC"/>
    <w:rsid w:val="00334697"/>
    <w:rsid w:val="00334ED7"/>
    <w:rsid w:val="00334F40"/>
    <w:rsid w:val="00335005"/>
    <w:rsid w:val="0033522B"/>
    <w:rsid w:val="00335C21"/>
    <w:rsid w:val="00335DE3"/>
    <w:rsid w:val="00335DE9"/>
    <w:rsid w:val="00335E9F"/>
    <w:rsid w:val="00336532"/>
    <w:rsid w:val="0033657B"/>
    <w:rsid w:val="0033685A"/>
    <w:rsid w:val="003368E4"/>
    <w:rsid w:val="003369AA"/>
    <w:rsid w:val="00336ABE"/>
    <w:rsid w:val="00336C3F"/>
    <w:rsid w:val="003372CF"/>
    <w:rsid w:val="003375B8"/>
    <w:rsid w:val="00337642"/>
    <w:rsid w:val="00337965"/>
    <w:rsid w:val="00337AB2"/>
    <w:rsid w:val="00337AFD"/>
    <w:rsid w:val="00337B79"/>
    <w:rsid w:val="00337BB7"/>
    <w:rsid w:val="00337BEB"/>
    <w:rsid w:val="00337BFD"/>
    <w:rsid w:val="00337CCE"/>
    <w:rsid w:val="00337F6B"/>
    <w:rsid w:val="003400FE"/>
    <w:rsid w:val="0034027E"/>
    <w:rsid w:val="003402C4"/>
    <w:rsid w:val="00340526"/>
    <w:rsid w:val="00340557"/>
    <w:rsid w:val="0034087E"/>
    <w:rsid w:val="003408F4"/>
    <w:rsid w:val="00340999"/>
    <w:rsid w:val="00340ABC"/>
    <w:rsid w:val="00340CE0"/>
    <w:rsid w:val="00341071"/>
    <w:rsid w:val="00341174"/>
    <w:rsid w:val="003411B6"/>
    <w:rsid w:val="00341316"/>
    <w:rsid w:val="0034165A"/>
    <w:rsid w:val="00341C22"/>
    <w:rsid w:val="00341DCB"/>
    <w:rsid w:val="00341F6D"/>
    <w:rsid w:val="0034226D"/>
    <w:rsid w:val="003423CB"/>
    <w:rsid w:val="00342577"/>
    <w:rsid w:val="00342701"/>
    <w:rsid w:val="00342739"/>
    <w:rsid w:val="00342AAA"/>
    <w:rsid w:val="00342CCD"/>
    <w:rsid w:val="00342CDC"/>
    <w:rsid w:val="00342D35"/>
    <w:rsid w:val="00342E54"/>
    <w:rsid w:val="00343060"/>
    <w:rsid w:val="00343181"/>
    <w:rsid w:val="003432E4"/>
    <w:rsid w:val="0034399F"/>
    <w:rsid w:val="00343E5D"/>
    <w:rsid w:val="0034407C"/>
    <w:rsid w:val="003442C2"/>
    <w:rsid w:val="00344680"/>
    <w:rsid w:val="0034482C"/>
    <w:rsid w:val="00344A50"/>
    <w:rsid w:val="00344AB4"/>
    <w:rsid w:val="00344D80"/>
    <w:rsid w:val="00344F4A"/>
    <w:rsid w:val="00344FC1"/>
    <w:rsid w:val="003451BC"/>
    <w:rsid w:val="0034531E"/>
    <w:rsid w:val="00345349"/>
    <w:rsid w:val="003455B0"/>
    <w:rsid w:val="003457E6"/>
    <w:rsid w:val="00345C21"/>
    <w:rsid w:val="00345D2B"/>
    <w:rsid w:val="0034604E"/>
    <w:rsid w:val="0034606A"/>
    <w:rsid w:val="003464BF"/>
    <w:rsid w:val="003464E6"/>
    <w:rsid w:val="00346577"/>
    <w:rsid w:val="00346591"/>
    <w:rsid w:val="0034683B"/>
    <w:rsid w:val="003468B7"/>
    <w:rsid w:val="003469A1"/>
    <w:rsid w:val="00346ADC"/>
    <w:rsid w:val="00346B1C"/>
    <w:rsid w:val="00346DF7"/>
    <w:rsid w:val="003470F7"/>
    <w:rsid w:val="003472F0"/>
    <w:rsid w:val="00347588"/>
    <w:rsid w:val="003479A8"/>
    <w:rsid w:val="00347B66"/>
    <w:rsid w:val="00347B9C"/>
    <w:rsid w:val="00347F56"/>
    <w:rsid w:val="00350249"/>
    <w:rsid w:val="00350258"/>
    <w:rsid w:val="0035046B"/>
    <w:rsid w:val="003507AB"/>
    <w:rsid w:val="00350821"/>
    <w:rsid w:val="00350847"/>
    <w:rsid w:val="00350899"/>
    <w:rsid w:val="0035093F"/>
    <w:rsid w:val="00350CED"/>
    <w:rsid w:val="00351065"/>
    <w:rsid w:val="00351171"/>
    <w:rsid w:val="00351307"/>
    <w:rsid w:val="003517FC"/>
    <w:rsid w:val="00351844"/>
    <w:rsid w:val="0035188A"/>
    <w:rsid w:val="00351FD1"/>
    <w:rsid w:val="003520D1"/>
    <w:rsid w:val="003521D3"/>
    <w:rsid w:val="003524E6"/>
    <w:rsid w:val="0035255B"/>
    <w:rsid w:val="00352944"/>
    <w:rsid w:val="00352BE5"/>
    <w:rsid w:val="00352E1F"/>
    <w:rsid w:val="00352FAB"/>
    <w:rsid w:val="003531D2"/>
    <w:rsid w:val="00353527"/>
    <w:rsid w:val="00353629"/>
    <w:rsid w:val="003537A8"/>
    <w:rsid w:val="00353822"/>
    <w:rsid w:val="00353974"/>
    <w:rsid w:val="00353992"/>
    <w:rsid w:val="003539A9"/>
    <w:rsid w:val="00353A5E"/>
    <w:rsid w:val="00353FA3"/>
    <w:rsid w:val="00354A59"/>
    <w:rsid w:val="00354AB6"/>
    <w:rsid w:val="00355348"/>
    <w:rsid w:val="003555FE"/>
    <w:rsid w:val="003556B9"/>
    <w:rsid w:val="0035571E"/>
    <w:rsid w:val="00355768"/>
    <w:rsid w:val="003558BA"/>
    <w:rsid w:val="003559CA"/>
    <w:rsid w:val="00355E86"/>
    <w:rsid w:val="0035609F"/>
    <w:rsid w:val="00356253"/>
    <w:rsid w:val="0035626C"/>
    <w:rsid w:val="00356345"/>
    <w:rsid w:val="00356384"/>
    <w:rsid w:val="00356433"/>
    <w:rsid w:val="00356656"/>
    <w:rsid w:val="00356658"/>
    <w:rsid w:val="003567C5"/>
    <w:rsid w:val="00356C20"/>
    <w:rsid w:val="00356CF8"/>
    <w:rsid w:val="00356DB9"/>
    <w:rsid w:val="00356E9A"/>
    <w:rsid w:val="003570ED"/>
    <w:rsid w:val="00357309"/>
    <w:rsid w:val="0035742E"/>
    <w:rsid w:val="0035751C"/>
    <w:rsid w:val="003578E1"/>
    <w:rsid w:val="0035794C"/>
    <w:rsid w:val="00357EAF"/>
    <w:rsid w:val="00357F59"/>
    <w:rsid w:val="00360799"/>
    <w:rsid w:val="003608E9"/>
    <w:rsid w:val="00360A42"/>
    <w:rsid w:val="00360D65"/>
    <w:rsid w:val="00360D74"/>
    <w:rsid w:val="00360D78"/>
    <w:rsid w:val="00360E49"/>
    <w:rsid w:val="00360F24"/>
    <w:rsid w:val="0036129E"/>
    <w:rsid w:val="003612BE"/>
    <w:rsid w:val="00361427"/>
    <w:rsid w:val="00361436"/>
    <w:rsid w:val="0036153D"/>
    <w:rsid w:val="003615C3"/>
    <w:rsid w:val="0036181A"/>
    <w:rsid w:val="003618DC"/>
    <w:rsid w:val="00361A5C"/>
    <w:rsid w:val="00361D3A"/>
    <w:rsid w:val="00362128"/>
    <w:rsid w:val="00362161"/>
    <w:rsid w:val="0036252D"/>
    <w:rsid w:val="00362539"/>
    <w:rsid w:val="00362776"/>
    <w:rsid w:val="003628E3"/>
    <w:rsid w:val="00362A79"/>
    <w:rsid w:val="00362ABF"/>
    <w:rsid w:val="00362B0C"/>
    <w:rsid w:val="00362DAA"/>
    <w:rsid w:val="003630B5"/>
    <w:rsid w:val="0036334D"/>
    <w:rsid w:val="003639E8"/>
    <w:rsid w:val="00363C9D"/>
    <w:rsid w:val="00363CEE"/>
    <w:rsid w:val="00363F52"/>
    <w:rsid w:val="00364250"/>
    <w:rsid w:val="003642A4"/>
    <w:rsid w:val="0036447C"/>
    <w:rsid w:val="003646E4"/>
    <w:rsid w:val="003647D3"/>
    <w:rsid w:val="003647DF"/>
    <w:rsid w:val="00364ED6"/>
    <w:rsid w:val="00364F33"/>
    <w:rsid w:val="003655B4"/>
    <w:rsid w:val="0036566A"/>
    <w:rsid w:val="00365776"/>
    <w:rsid w:val="00365D1D"/>
    <w:rsid w:val="00365ECD"/>
    <w:rsid w:val="00365EEC"/>
    <w:rsid w:val="00366368"/>
    <w:rsid w:val="00366402"/>
    <w:rsid w:val="0036643E"/>
    <w:rsid w:val="00366536"/>
    <w:rsid w:val="003668AB"/>
    <w:rsid w:val="00366BC9"/>
    <w:rsid w:val="00366F71"/>
    <w:rsid w:val="003672C5"/>
    <w:rsid w:val="00367C10"/>
    <w:rsid w:val="00367CCE"/>
    <w:rsid w:val="00367F2A"/>
    <w:rsid w:val="00367FA3"/>
    <w:rsid w:val="003700BE"/>
    <w:rsid w:val="00370269"/>
    <w:rsid w:val="003703F7"/>
    <w:rsid w:val="00370861"/>
    <w:rsid w:val="00370B58"/>
    <w:rsid w:val="00370F5A"/>
    <w:rsid w:val="003711E7"/>
    <w:rsid w:val="00371221"/>
    <w:rsid w:val="003719FC"/>
    <w:rsid w:val="00371D7F"/>
    <w:rsid w:val="00371E75"/>
    <w:rsid w:val="00371EBD"/>
    <w:rsid w:val="00372058"/>
    <w:rsid w:val="00372294"/>
    <w:rsid w:val="00372472"/>
    <w:rsid w:val="003725A4"/>
    <w:rsid w:val="003727B7"/>
    <w:rsid w:val="003727CB"/>
    <w:rsid w:val="00372805"/>
    <w:rsid w:val="00372DBE"/>
    <w:rsid w:val="00372DED"/>
    <w:rsid w:val="00372EA6"/>
    <w:rsid w:val="00372F54"/>
    <w:rsid w:val="00372FA5"/>
    <w:rsid w:val="003730C6"/>
    <w:rsid w:val="003730D0"/>
    <w:rsid w:val="00373877"/>
    <w:rsid w:val="0037393A"/>
    <w:rsid w:val="00373A9D"/>
    <w:rsid w:val="00373BBE"/>
    <w:rsid w:val="00373FE7"/>
    <w:rsid w:val="00374289"/>
    <w:rsid w:val="00374514"/>
    <w:rsid w:val="00374524"/>
    <w:rsid w:val="0037470E"/>
    <w:rsid w:val="003747D2"/>
    <w:rsid w:val="00374AC2"/>
    <w:rsid w:val="00374CA3"/>
    <w:rsid w:val="00374EA2"/>
    <w:rsid w:val="00374F5A"/>
    <w:rsid w:val="0037516E"/>
    <w:rsid w:val="0037555B"/>
    <w:rsid w:val="003755E2"/>
    <w:rsid w:val="00375942"/>
    <w:rsid w:val="00375B4D"/>
    <w:rsid w:val="00375D07"/>
    <w:rsid w:val="00375D89"/>
    <w:rsid w:val="0037613C"/>
    <w:rsid w:val="003762B2"/>
    <w:rsid w:val="00376425"/>
    <w:rsid w:val="00376589"/>
    <w:rsid w:val="0037680F"/>
    <w:rsid w:val="00376A80"/>
    <w:rsid w:val="00376C50"/>
    <w:rsid w:val="00376FE3"/>
    <w:rsid w:val="003770FB"/>
    <w:rsid w:val="00377158"/>
    <w:rsid w:val="003771DB"/>
    <w:rsid w:val="0037759C"/>
    <w:rsid w:val="003778D9"/>
    <w:rsid w:val="00377937"/>
    <w:rsid w:val="00377CF6"/>
    <w:rsid w:val="00377DEC"/>
    <w:rsid w:val="00377E90"/>
    <w:rsid w:val="00377FF3"/>
    <w:rsid w:val="00380080"/>
    <w:rsid w:val="003800CF"/>
    <w:rsid w:val="00380148"/>
    <w:rsid w:val="00380156"/>
    <w:rsid w:val="003802DE"/>
    <w:rsid w:val="0038062E"/>
    <w:rsid w:val="003809F2"/>
    <w:rsid w:val="00380AAD"/>
    <w:rsid w:val="00380CDF"/>
    <w:rsid w:val="00380FA2"/>
    <w:rsid w:val="003811BC"/>
    <w:rsid w:val="0038136A"/>
    <w:rsid w:val="003813CE"/>
    <w:rsid w:val="0038188A"/>
    <w:rsid w:val="00381962"/>
    <w:rsid w:val="00381A1E"/>
    <w:rsid w:val="00381AF2"/>
    <w:rsid w:val="00381B82"/>
    <w:rsid w:val="00381BFE"/>
    <w:rsid w:val="00381E45"/>
    <w:rsid w:val="00381F84"/>
    <w:rsid w:val="003821FD"/>
    <w:rsid w:val="00382240"/>
    <w:rsid w:val="003826B7"/>
    <w:rsid w:val="0038285F"/>
    <w:rsid w:val="0038290F"/>
    <w:rsid w:val="00382AFC"/>
    <w:rsid w:val="00382BB3"/>
    <w:rsid w:val="00382BFD"/>
    <w:rsid w:val="00382C6C"/>
    <w:rsid w:val="00382D0A"/>
    <w:rsid w:val="00383097"/>
    <w:rsid w:val="00383140"/>
    <w:rsid w:val="00383371"/>
    <w:rsid w:val="003833A7"/>
    <w:rsid w:val="00383583"/>
    <w:rsid w:val="0038381F"/>
    <w:rsid w:val="00383822"/>
    <w:rsid w:val="00383883"/>
    <w:rsid w:val="0038388B"/>
    <w:rsid w:val="003838BC"/>
    <w:rsid w:val="00383A4B"/>
    <w:rsid w:val="00383AFD"/>
    <w:rsid w:val="00383E77"/>
    <w:rsid w:val="00383F66"/>
    <w:rsid w:val="0038402E"/>
    <w:rsid w:val="003842B4"/>
    <w:rsid w:val="003848E7"/>
    <w:rsid w:val="003849C7"/>
    <w:rsid w:val="00384B69"/>
    <w:rsid w:val="00384F31"/>
    <w:rsid w:val="00384F3F"/>
    <w:rsid w:val="003850E1"/>
    <w:rsid w:val="0038522B"/>
    <w:rsid w:val="00385262"/>
    <w:rsid w:val="003853DF"/>
    <w:rsid w:val="00385450"/>
    <w:rsid w:val="003855AA"/>
    <w:rsid w:val="00385658"/>
    <w:rsid w:val="003856B9"/>
    <w:rsid w:val="00385714"/>
    <w:rsid w:val="003858BB"/>
    <w:rsid w:val="00385B19"/>
    <w:rsid w:val="00385CCF"/>
    <w:rsid w:val="00385CDC"/>
    <w:rsid w:val="00385F0A"/>
    <w:rsid w:val="00385F57"/>
    <w:rsid w:val="00385FE1"/>
    <w:rsid w:val="00386046"/>
    <w:rsid w:val="003860EB"/>
    <w:rsid w:val="003863DD"/>
    <w:rsid w:val="0038666F"/>
    <w:rsid w:val="003866BE"/>
    <w:rsid w:val="00386707"/>
    <w:rsid w:val="00386983"/>
    <w:rsid w:val="00386996"/>
    <w:rsid w:val="00386AAB"/>
    <w:rsid w:val="00386B94"/>
    <w:rsid w:val="00386C69"/>
    <w:rsid w:val="00386E49"/>
    <w:rsid w:val="00386EB5"/>
    <w:rsid w:val="003872DE"/>
    <w:rsid w:val="003872FF"/>
    <w:rsid w:val="003873FB"/>
    <w:rsid w:val="00387607"/>
    <w:rsid w:val="0038766D"/>
    <w:rsid w:val="00387B8D"/>
    <w:rsid w:val="00387CD0"/>
    <w:rsid w:val="00387F12"/>
    <w:rsid w:val="003900FD"/>
    <w:rsid w:val="0039022E"/>
    <w:rsid w:val="0039031E"/>
    <w:rsid w:val="0039051A"/>
    <w:rsid w:val="00390982"/>
    <w:rsid w:val="00390C42"/>
    <w:rsid w:val="00390E19"/>
    <w:rsid w:val="00391039"/>
    <w:rsid w:val="00391051"/>
    <w:rsid w:val="00391543"/>
    <w:rsid w:val="0039156F"/>
    <w:rsid w:val="003917F9"/>
    <w:rsid w:val="003919F7"/>
    <w:rsid w:val="00391BCE"/>
    <w:rsid w:val="00391C87"/>
    <w:rsid w:val="00391D86"/>
    <w:rsid w:val="00391F02"/>
    <w:rsid w:val="0039210B"/>
    <w:rsid w:val="00392291"/>
    <w:rsid w:val="00392335"/>
    <w:rsid w:val="00392763"/>
    <w:rsid w:val="00392780"/>
    <w:rsid w:val="003929A6"/>
    <w:rsid w:val="00392A25"/>
    <w:rsid w:val="00392B44"/>
    <w:rsid w:val="00392B88"/>
    <w:rsid w:val="00392C56"/>
    <w:rsid w:val="003934D6"/>
    <w:rsid w:val="00393788"/>
    <w:rsid w:val="00393D55"/>
    <w:rsid w:val="00393DD7"/>
    <w:rsid w:val="00393F51"/>
    <w:rsid w:val="00393FC8"/>
    <w:rsid w:val="00394025"/>
    <w:rsid w:val="0039425B"/>
    <w:rsid w:val="003942B8"/>
    <w:rsid w:val="003942CC"/>
    <w:rsid w:val="003943F4"/>
    <w:rsid w:val="00394654"/>
    <w:rsid w:val="003949ED"/>
    <w:rsid w:val="003949FD"/>
    <w:rsid w:val="00394AC2"/>
    <w:rsid w:val="00394C75"/>
    <w:rsid w:val="00394C97"/>
    <w:rsid w:val="00394CB9"/>
    <w:rsid w:val="00394D2B"/>
    <w:rsid w:val="00394D87"/>
    <w:rsid w:val="0039504B"/>
    <w:rsid w:val="003951E6"/>
    <w:rsid w:val="00395494"/>
    <w:rsid w:val="003957DC"/>
    <w:rsid w:val="003957FD"/>
    <w:rsid w:val="003959ED"/>
    <w:rsid w:val="00395E6B"/>
    <w:rsid w:val="00395EC8"/>
    <w:rsid w:val="0039625C"/>
    <w:rsid w:val="0039671C"/>
    <w:rsid w:val="00396799"/>
    <w:rsid w:val="00396AB1"/>
    <w:rsid w:val="00396AEB"/>
    <w:rsid w:val="00396C1D"/>
    <w:rsid w:val="00396CCF"/>
    <w:rsid w:val="00396EA0"/>
    <w:rsid w:val="00396FFA"/>
    <w:rsid w:val="0039720E"/>
    <w:rsid w:val="00397493"/>
    <w:rsid w:val="00397818"/>
    <w:rsid w:val="003979C5"/>
    <w:rsid w:val="003A026A"/>
    <w:rsid w:val="003A03A7"/>
    <w:rsid w:val="003A06F6"/>
    <w:rsid w:val="003A0992"/>
    <w:rsid w:val="003A09B8"/>
    <w:rsid w:val="003A0B73"/>
    <w:rsid w:val="003A0F81"/>
    <w:rsid w:val="003A0FCB"/>
    <w:rsid w:val="003A10A4"/>
    <w:rsid w:val="003A1111"/>
    <w:rsid w:val="003A11E6"/>
    <w:rsid w:val="003A12A5"/>
    <w:rsid w:val="003A13B5"/>
    <w:rsid w:val="003A149D"/>
    <w:rsid w:val="003A1950"/>
    <w:rsid w:val="003A1BAD"/>
    <w:rsid w:val="003A1EC6"/>
    <w:rsid w:val="003A2049"/>
    <w:rsid w:val="003A20D1"/>
    <w:rsid w:val="003A22EC"/>
    <w:rsid w:val="003A24E7"/>
    <w:rsid w:val="003A257A"/>
    <w:rsid w:val="003A25DE"/>
    <w:rsid w:val="003A2880"/>
    <w:rsid w:val="003A2943"/>
    <w:rsid w:val="003A295F"/>
    <w:rsid w:val="003A2B3D"/>
    <w:rsid w:val="003A2DA9"/>
    <w:rsid w:val="003A2DAC"/>
    <w:rsid w:val="003A2FE7"/>
    <w:rsid w:val="003A31AE"/>
    <w:rsid w:val="003A3240"/>
    <w:rsid w:val="003A333D"/>
    <w:rsid w:val="003A33A5"/>
    <w:rsid w:val="003A33D1"/>
    <w:rsid w:val="003A345F"/>
    <w:rsid w:val="003A3CB8"/>
    <w:rsid w:val="003A3ED6"/>
    <w:rsid w:val="003A3FCE"/>
    <w:rsid w:val="003A4131"/>
    <w:rsid w:val="003A424E"/>
    <w:rsid w:val="003A4496"/>
    <w:rsid w:val="003A46EE"/>
    <w:rsid w:val="003A4C35"/>
    <w:rsid w:val="003A4C67"/>
    <w:rsid w:val="003A4D5F"/>
    <w:rsid w:val="003A4E9D"/>
    <w:rsid w:val="003A4F19"/>
    <w:rsid w:val="003A5187"/>
    <w:rsid w:val="003A55AC"/>
    <w:rsid w:val="003A59D4"/>
    <w:rsid w:val="003A5CA8"/>
    <w:rsid w:val="003A6224"/>
    <w:rsid w:val="003A62A6"/>
    <w:rsid w:val="003A634E"/>
    <w:rsid w:val="003A63CE"/>
    <w:rsid w:val="003A6415"/>
    <w:rsid w:val="003A6491"/>
    <w:rsid w:val="003A650C"/>
    <w:rsid w:val="003A66DA"/>
    <w:rsid w:val="003A66FA"/>
    <w:rsid w:val="003A6C0A"/>
    <w:rsid w:val="003A6E80"/>
    <w:rsid w:val="003A727C"/>
    <w:rsid w:val="003A77F2"/>
    <w:rsid w:val="003A7C50"/>
    <w:rsid w:val="003A7F67"/>
    <w:rsid w:val="003B0084"/>
    <w:rsid w:val="003B0380"/>
    <w:rsid w:val="003B0446"/>
    <w:rsid w:val="003B0B07"/>
    <w:rsid w:val="003B0B71"/>
    <w:rsid w:val="003B0BEF"/>
    <w:rsid w:val="003B0D9D"/>
    <w:rsid w:val="003B0EBD"/>
    <w:rsid w:val="003B14E1"/>
    <w:rsid w:val="003B1707"/>
    <w:rsid w:val="003B1740"/>
    <w:rsid w:val="003B178F"/>
    <w:rsid w:val="003B17CC"/>
    <w:rsid w:val="003B1A4F"/>
    <w:rsid w:val="003B1B3F"/>
    <w:rsid w:val="003B1C5B"/>
    <w:rsid w:val="003B1C94"/>
    <w:rsid w:val="003B1DBE"/>
    <w:rsid w:val="003B1E3E"/>
    <w:rsid w:val="003B1FFB"/>
    <w:rsid w:val="003B20DD"/>
    <w:rsid w:val="003B2278"/>
    <w:rsid w:val="003B2851"/>
    <w:rsid w:val="003B2887"/>
    <w:rsid w:val="003B2992"/>
    <w:rsid w:val="003B29F3"/>
    <w:rsid w:val="003B2D81"/>
    <w:rsid w:val="003B2F10"/>
    <w:rsid w:val="003B2FB9"/>
    <w:rsid w:val="003B304D"/>
    <w:rsid w:val="003B30B9"/>
    <w:rsid w:val="003B3253"/>
    <w:rsid w:val="003B331E"/>
    <w:rsid w:val="003B33A3"/>
    <w:rsid w:val="003B3535"/>
    <w:rsid w:val="003B3771"/>
    <w:rsid w:val="003B37A8"/>
    <w:rsid w:val="003B386C"/>
    <w:rsid w:val="003B413B"/>
    <w:rsid w:val="003B4147"/>
    <w:rsid w:val="003B4417"/>
    <w:rsid w:val="003B45E7"/>
    <w:rsid w:val="003B470B"/>
    <w:rsid w:val="003B47CA"/>
    <w:rsid w:val="003B4AD4"/>
    <w:rsid w:val="003B4C63"/>
    <w:rsid w:val="003B4E46"/>
    <w:rsid w:val="003B5052"/>
    <w:rsid w:val="003B50EC"/>
    <w:rsid w:val="003B512C"/>
    <w:rsid w:val="003B5219"/>
    <w:rsid w:val="003B5289"/>
    <w:rsid w:val="003B54B1"/>
    <w:rsid w:val="003B58E9"/>
    <w:rsid w:val="003B5AD9"/>
    <w:rsid w:val="003B5B2B"/>
    <w:rsid w:val="003B5B6A"/>
    <w:rsid w:val="003B5BE9"/>
    <w:rsid w:val="003B5CD3"/>
    <w:rsid w:val="003B600A"/>
    <w:rsid w:val="003B6028"/>
    <w:rsid w:val="003B6078"/>
    <w:rsid w:val="003B63D0"/>
    <w:rsid w:val="003B6689"/>
    <w:rsid w:val="003B69B2"/>
    <w:rsid w:val="003B6F29"/>
    <w:rsid w:val="003B7127"/>
    <w:rsid w:val="003B76C8"/>
    <w:rsid w:val="003B7AB8"/>
    <w:rsid w:val="003B7BC5"/>
    <w:rsid w:val="003B7C58"/>
    <w:rsid w:val="003B7CE6"/>
    <w:rsid w:val="003B7DC5"/>
    <w:rsid w:val="003B7F02"/>
    <w:rsid w:val="003B7F28"/>
    <w:rsid w:val="003B7F50"/>
    <w:rsid w:val="003C01F0"/>
    <w:rsid w:val="003C034C"/>
    <w:rsid w:val="003C04D3"/>
    <w:rsid w:val="003C04F5"/>
    <w:rsid w:val="003C0809"/>
    <w:rsid w:val="003C0930"/>
    <w:rsid w:val="003C0E06"/>
    <w:rsid w:val="003C12DE"/>
    <w:rsid w:val="003C1443"/>
    <w:rsid w:val="003C162A"/>
    <w:rsid w:val="003C169B"/>
    <w:rsid w:val="003C1761"/>
    <w:rsid w:val="003C179A"/>
    <w:rsid w:val="003C17FA"/>
    <w:rsid w:val="003C1815"/>
    <w:rsid w:val="003C1AA1"/>
    <w:rsid w:val="003C1BB2"/>
    <w:rsid w:val="003C1BB4"/>
    <w:rsid w:val="003C1CD1"/>
    <w:rsid w:val="003C21BC"/>
    <w:rsid w:val="003C2413"/>
    <w:rsid w:val="003C2671"/>
    <w:rsid w:val="003C28DE"/>
    <w:rsid w:val="003C2AC9"/>
    <w:rsid w:val="003C2B4D"/>
    <w:rsid w:val="003C2C3C"/>
    <w:rsid w:val="003C2DA0"/>
    <w:rsid w:val="003C2EF3"/>
    <w:rsid w:val="003C300C"/>
    <w:rsid w:val="003C346D"/>
    <w:rsid w:val="003C3641"/>
    <w:rsid w:val="003C38B7"/>
    <w:rsid w:val="003C3920"/>
    <w:rsid w:val="003C3B97"/>
    <w:rsid w:val="003C3F9B"/>
    <w:rsid w:val="003C4033"/>
    <w:rsid w:val="003C4169"/>
    <w:rsid w:val="003C42F0"/>
    <w:rsid w:val="003C4347"/>
    <w:rsid w:val="003C47C3"/>
    <w:rsid w:val="003C4859"/>
    <w:rsid w:val="003C4DCA"/>
    <w:rsid w:val="003C51F2"/>
    <w:rsid w:val="003C5260"/>
    <w:rsid w:val="003C52EC"/>
    <w:rsid w:val="003C52FC"/>
    <w:rsid w:val="003C53FE"/>
    <w:rsid w:val="003C569D"/>
    <w:rsid w:val="003C56C0"/>
    <w:rsid w:val="003C5CCB"/>
    <w:rsid w:val="003C5D5D"/>
    <w:rsid w:val="003C5E0B"/>
    <w:rsid w:val="003C6186"/>
    <w:rsid w:val="003C643F"/>
    <w:rsid w:val="003C665D"/>
    <w:rsid w:val="003C69FC"/>
    <w:rsid w:val="003C6A12"/>
    <w:rsid w:val="003C6BA5"/>
    <w:rsid w:val="003C6BE2"/>
    <w:rsid w:val="003C6D27"/>
    <w:rsid w:val="003C6D51"/>
    <w:rsid w:val="003C6DC0"/>
    <w:rsid w:val="003C6F76"/>
    <w:rsid w:val="003C7165"/>
    <w:rsid w:val="003C7258"/>
    <w:rsid w:val="003C736B"/>
    <w:rsid w:val="003C736E"/>
    <w:rsid w:val="003C74D5"/>
    <w:rsid w:val="003C75C8"/>
    <w:rsid w:val="003C761A"/>
    <w:rsid w:val="003C7701"/>
    <w:rsid w:val="003C795E"/>
    <w:rsid w:val="003C7CAC"/>
    <w:rsid w:val="003C7D08"/>
    <w:rsid w:val="003D00DF"/>
    <w:rsid w:val="003D011B"/>
    <w:rsid w:val="003D0879"/>
    <w:rsid w:val="003D0960"/>
    <w:rsid w:val="003D0C4B"/>
    <w:rsid w:val="003D0CE4"/>
    <w:rsid w:val="003D0E1A"/>
    <w:rsid w:val="003D1343"/>
    <w:rsid w:val="003D16EC"/>
    <w:rsid w:val="003D174E"/>
    <w:rsid w:val="003D1775"/>
    <w:rsid w:val="003D1AA9"/>
    <w:rsid w:val="003D1C67"/>
    <w:rsid w:val="003D204B"/>
    <w:rsid w:val="003D20F7"/>
    <w:rsid w:val="003D2199"/>
    <w:rsid w:val="003D21FF"/>
    <w:rsid w:val="003D2237"/>
    <w:rsid w:val="003D2445"/>
    <w:rsid w:val="003D2527"/>
    <w:rsid w:val="003D257A"/>
    <w:rsid w:val="003D25BB"/>
    <w:rsid w:val="003D2796"/>
    <w:rsid w:val="003D3134"/>
    <w:rsid w:val="003D33DE"/>
    <w:rsid w:val="003D3467"/>
    <w:rsid w:val="003D367B"/>
    <w:rsid w:val="003D36FA"/>
    <w:rsid w:val="003D3724"/>
    <w:rsid w:val="003D382B"/>
    <w:rsid w:val="003D3963"/>
    <w:rsid w:val="003D416E"/>
    <w:rsid w:val="003D4176"/>
    <w:rsid w:val="003D41A0"/>
    <w:rsid w:val="003D4319"/>
    <w:rsid w:val="003D449F"/>
    <w:rsid w:val="003D44F7"/>
    <w:rsid w:val="003D4546"/>
    <w:rsid w:val="003D45AA"/>
    <w:rsid w:val="003D4603"/>
    <w:rsid w:val="003D4985"/>
    <w:rsid w:val="003D49D5"/>
    <w:rsid w:val="003D4C97"/>
    <w:rsid w:val="003D4D17"/>
    <w:rsid w:val="003D4D2E"/>
    <w:rsid w:val="003D4D6A"/>
    <w:rsid w:val="003D4D97"/>
    <w:rsid w:val="003D4E85"/>
    <w:rsid w:val="003D4F9F"/>
    <w:rsid w:val="003D4FEE"/>
    <w:rsid w:val="003D51E1"/>
    <w:rsid w:val="003D5311"/>
    <w:rsid w:val="003D539F"/>
    <w:rsid w:val="003D5436"/>
    <w:rsid w:val="003D5622"/>
    <w:rsid w:val="003D5773"/>
    <w:rsid w:val="003D5892"/>
    <w:rsid w:val="003D5CA2"/>
    <w:rsid w:val="003D5EA1"/>
    <w:rsid w:val="003D5EFA"/>
    <w:rsid w:val="003D6036"/>
    <w:rsid w:val="003D61ED"/>
    <w:rsid w:val="003D6450"/>
    <w:rsid w:val="003D67E7"/>
    <w:rsid w:val="003D69EC"/>
    <w:rsid w:val="003D6D56"/>
    <w:rsid w:val="003D70EB"/>
    <w:rsid w:val="003D738B"/>
    <w:rsid w:val="003D73FB"/>
    <w:rsid w:val="003D77D9"/>
    <w:rsid w:val="003D7C09"/>
    <w:rsid w:val="003D7CC3"/>
    <w:rsid w:val="003D7F74"/>
    <w:rsid w:val="003E00E1"/>
    <w:rsid w:val="003E0273"/>
    <w:rsid w:val="003E0397"/>
    <w:rsid w:val="003E0456"/>
    <w:rsid w:val="003E05AB"/>
    <w:rsid w:val="003E05ED"/>
    <w:rsid w:val="003E0DE4"/>
    <w:rsid w:val="003E0E89"/>
    <w:rsid w:val="003E0FB2"/>
    <w:rsid w:val="003E0FFA"/>
    <w:rsid w:val="003E1053"/>
    <w:rsid w:val="003E1522"/>
    <w:rsid w:val="003E156A"/>
    <w:rsid w:val="003E1A0C"/>
    <w:rsid w:val="003E1AF5"/>
    <w:rsid w:val="003E1EB6"/>
    <w:rsid w:val="003E2098"/>
    <w:rsid w:val="003E20EA"/>
    <w:rsid w:val="003E2275"/>
    <w:rsid w:val="003E26C7"/>
    <w:rsid w:val="003E2894"/>
    <w:rsid w:val="003E2ACF"/>
    <w:rsid w:val="003E2E47"/>
    <w:rsid w:val="003E316C"/>
    <w:rsid w:val="003E3298"/>
    <w:rsid w:val="003E37D4"/>
    <w:rsid w:val="003E392A"/>
    <w:rsid w:val="003E455E"/>
    <w:rsid w:val="003E470B"/>
    <w:rsid w:val="003E48B2"/>
    <w:rsid w:val="003E48FD"/>
    <w:rsid w:val="003E4C55"/>
    <w:rsid w:val="003E4E9F"/>
    <w:rsid w:val="003E5098"/>
    <w:rsid w:val="003E51AE"/>
    <w:rsid w:val="003E5341"/>
    <w:rsid w:val="003E53A9"/>
    <w:rsid w:val="003E54F9"/>
    <w:rsid w:val="003E5787"/>
    <w:rsid w:val="003E57CE"/>
    <w:rsid w:val="003E584B"/>
    <w:rsid w:val="003E5A2C"/>
    <w:rsid w:val="003E5BA0"/>
    <w:rsid w:val="003E5C54"/>
    <w:rsid w:val="003E5D9F"/>
    <w:rsid w:val="003E5DD2"/>
    <w:rsid w:val="003E5F68"/>
    <w:rsid w:val="003E603A"/>
    <w:rsid w:val="003E607D"/>
    <w:rsid w:val="003E616D"/>
    <w:rsid w:val="003E61DE"/>
    <w:rsid w:val="003E6229"/>
    <w:rsid w:val="003E6239"/>
    <w:rsid w:val="003E62A4"/>
    <w:rsid w:val="003E6711"/>
    <w:rsid w:val="003E6937"/>
    <w:rsid w:val="003E69EF"/>
    <w:rsid w:val="003E6C66"/>
    <w:rsid w:val="003E717F"/>
    <w:rsid w:val="003E71B2"/>
    <w:rsid w:val="003E773F"/>
    <w:rsid w:val="003E7AAA"/>
    <w:rsid w:val="003E7CB1"/>
    <w:rsid w:val="003E7F76"/>
    <w:rsid w:val="003F04E0"/>
    <w:rsid w:val="003F05E9"/>
    <w:rsid w:val="003F0763"/>
    <w:rsid w:val="003F0911"/>
    <w:rsid w:val="003F0B37"/>
    <w:rsid w:val="003F0EF3"/>
    <w:rsid w:val="003F0F0C"/>
    <w:rsid w:val="003F1116"/>
    <w:rsid w:val="003F16C6"/>
    <w:rsid w:val="003F17D8"/>
    <w:rsid w:val="003F195B"/>
    <w:rsid w:val="003F1D3E"/>
    <w:rsid w:val="003F1D6A"/>
    <w:rsid w:val="003F1EBC"/>
    <w:rsid w:val="003F2099"/>
    <w:rsid w:val="003F20E6"/>
    <w:rsid w:val="003F215C"/>
    <w:rsid w:val="003F2650"/>
    <w:rsid w:val="003F2813"/>
    <w:rsid w:val="003F2B7E"/>
    <w:rsid w:val="003F2B92"/>
    <w:rsid w:val="003F3119"/>
    <w:rsid w:val="003F3190"/>
    <w:rsid w:val="003F3209"/>
    <w:rsid w:val="003F325D"/>
    <w:rsid w:val="003F347C"/>
    <w:rsid w:val="003F36DC"/>
    <w:rsid w:val="003F3720"/>
    <w:rsid w:val="003F3FAD"/>
    <w:rsid w:val="003F41F2"/>
    <w:rsid w:val="003F42FB"/>
    <w:rsid w:val="003F4396"/>
    <w:rsid w:val="003F443E"/>
    <w:rsid w:val="003F464C"/>
    <w:rsid w:val="003F4A0D"/>
    <w:rsid w:val="003F4A3D"/>
    <w:rsid w:val="003F4BCB"/>
    <w:rsid w:val="003F4BE4"/>
    <w:rsid w:val="003F4DAC"/>
    <w:rsid w:val="003F5164"/>
    <w:rsid w:val="003F517A"/>
    <w:rsid w:val="003F5370"/>
    <w:rsid w:val="003F5973"/>
    <w:rsid w:val="003F5A36"/>
    <w:rsid w:val="003F5A89"/>
    <w:rsid w:val="003F5C17"/>
    <w:rsid w:val="003F5C5B"/>
    <w:rsid w:val="003F5E68"/>
    <w:rsid w:val="003F608D"/>
    <w:rsid w:val="003F610A"/>
    <w:rsid w:val="003F6211"/>
    <w:rsid w:val="003F6475"/>
    <w:rsid w:val="003F6766"/>
    <w:rsid w:val="003F67C1"/>
    <w:rsid w:val="003F688C"/>
    <w:rsid w:val="003F698B"/>
    <w:rsid w:val="003F6A17"/>
    <w:rsid w:val="003F6AEA"/>
    <w:rsid w:val="003F6B96"/>
    <w:rsid w:val="003F6C64"/>
    <w:rsid w:val="003F6C6B"/>
    <w:rsid w:val="003F6F7E"/>
    <w:rsid w:val="003F70C3"/>
    <w:rsid w:val="003F714E"/>
    <w:rsid w:val="003F7157"/>
    <w:rsid w:val="003F736F"/>
    <w:rsid w:val="003F74D5"/>
    <w:rsid w:val="003F759C"/>
    <w:rsid w:val="003F759D"/>
    <w:rsid w:val="003F7850"/>
    <w:rsid w:val="003F785B"/>
    <w:rsid w:val="003F7924"/>
    <w:rsid w:val="003F7A42"/>
    <w:rsid w:val="003F7A92"/>
    <w:rsid w:val="003F7BD3"/>
    <w:rsid w:val="003F7DB6"/>
    <w:rsid w:val="003F7E7E"/>
    <w:rsid w:val="004002EF"/>
    <w:rsid w:val="004006D9"/>
    <w:rsid w:val="0040073D"/>
    <w:rsid w:val="00400D2F"/>
    <w:rsid w:val="00401077"/>
    <w:rsid w:val="0040111B"/>
    <w:rsid w:val="0040116A"/>
    <w:rsid w:val="00401599"/>
    <w:rsid w:val="00401846"/>
    <w:rsid w:val="00401868"/>
    <w:rsid w:val="00401B44"/>
    <w:rsid w:val="00401B64"/>
    <w:rsid w:val="00401E86"/>
    <w:rsid w:val="00401EDD"/>
    <w:rsid w:val="00401F62"/>
    <w:rsid w:val="004020EA"/>
    <w:rsid w:val="0040217B"/>
    <w:rsid w:val="004023A8"/>
    <w:rsid w:val="00402422"/>
    <w:rsid w:val="004025E9"/>
    <w:rsid w:val="00402743"/>
    <w:rsid w:val="00402B5C"/>
    <w:rsid w:val="00402BF7"/>
    <w:rsid w:val="00402DCF"/>
    <w:rsid w:val="00402DF9"/>
    <w:rsid w:val="00402E2D"/>
    <w:rsid w:val="00402FED"/>
    <w:rsid w:val="004032C8"/>
    <w:rsid w:val="0040346F"/>
    <w:rsid w:val="00403625"/>
    <w:rsid w:val="004036FD"/>
    <w:rsid w:val="00403707"/>
    <w:rsid w:val="00403A7A"/>
    <w:rsid w:val="00403B50"/>
    <w:rsid w:val="00403B88"/>
    <w:rsid w:val="00403BA8"/>
    <w:rsid w:val="00403FD7"/>
    <w:rsid w:val="0040428C"/>
    <w:rsid w:val="0040437C"/>
    <w:rsid w:val="0040457D"/>
    <w:rsid w:val="004045BD"/>
    <w:rsid w:val="0040465C"/>
    <w:rsid w:val="004046AA"/>
    <w:rsid w:val="00404911"/>
    <w:rsid w:val="00404A3A"/>
    <w:rsid w:val="00404B6F"/>
    <w:rsid w:val="00404E6A"/>
    <w:rsid w:val="0040505F"/>
    <w:rsid w:val="00405130"/>
    <w:rsid w:val="00405402"/>
    <w:rsid w:val="00405496"/>
    <w:rsid w:val="004056B0"/>
    <w:rsid w:val="00405777"/>
    <w:rsid w:val="00405798"/>
    <w:rsid w:val="00405935"/>
    <w:rsid w:val="004059DD"/>
    <w:rsid w:val="00405B2D"/>
    <w:rsid w:val="00405F2B"/>
    <w:rsid w:val="00405F7B"/>
    <w:rsid w:val="00405FC5"/>
    <w:rsid w:val="0040616D"/>
    <w:rsid w:val="004061C9"/>
    <w:rsid w:val="004064B0"/>
    <w:rsid w:val="0040664D"/>
    <w:rsid w:val="004068C7"/>
    <w:rsid w:val="00406A71"/>
    <w:rsid w:val="00406E3B"/>
    <w:rsid w:val="00406EB4"/>
    <w:rsid w:val="00407005"/>
    <w:rsid w:val="004070E2"/>
    <w:rsid w:val="0040721A"/>
    <w:rsid w:val="00407648"/>
    <w:rsid w:val="004077E7"/>
    <w:rsid w:val="004079E3"/>
    <w:rsid w:val="00407EF9"/>
    <w:rsid w:val="00407EFD"/>
    <w:rsid w:val="00410147"/>
    <w:rsid w:val="004102E5"/>
    <w:rsid w:val="004104A8"/>
    <w:rsid w:val="00410613"/>
    <w:rsid w:val="0041065E"/>
    <w:rsid w:val="00410750"/>
    <w:rsid w:val="00410B8D"/>
    <w:rsid w:val="00410C71"/>
    <w:rsid w:val="00410CFA"/>
    <w:rsid w:val="00410F11"/>
    <w:rsid w:val="00410F70"/>
    <w:rsid w:val="00411576"/>
    <w:rsid w:val="004115FB"/>
    <w:rsid w:val="0041170B"/>
    <w:rsid w:val="00411EF0"/>
    <w:rsid w:val="00412A70"/>
    <w:rsid w:val="00412AB5"/>
    <w:rsid w:val="00412BAF"/>
    <w:rsid w:val="00412CB1"/>
    <w:rsid w:val="00412FA8"/>
    <w:rsid w:val="0041300E"/>
    <w:rsid w:val="004130A2"/>
    <w:rsid w:val="004130C6"/>
    <w:rsid w:val="004132AD"/>
    <w:rsid w:val="00413436"/>
    <w:rsid w:val="004134B2"/>
    <w:rsid w:val="00413870"/>
    <w:rsid w:val="00413D5B"/>
    <w:rsid w:val="00414257"/>
    <w:rsid w:val="0041467C"/>
    <w:rsid w:val="004147AB"/>
    <w:rsid w:val="00414AE5"/>
    <w:rsid w:val="00414C44"/>
    <w:rsid w:val="00414D92"/>
    <w:rsid w:val="00414E14"/>
    <w:rsid w:val="0041504F"/>
    <w:rsid w:val="00415062"/>
    <w:rsid w:val="004151C0"/>
    <w:rsid w:val="0041526B"/>
    <w:rsid w:val="00415271"/>
    <w:rsid w:val="00415396"/>
    <w:rsid w:val="00415649"/>
    <w:rsid w:val="00415711"/>
    <w:rsid w:val="00415865"/>
    <w:rsid w:val="004159EB"/>
    <w:rsid w:val="00415A50"/>
    <w:rsid w:val="00415F25"/>
    <w:rsid w:val="00415FA2"/>
    <w:rsid w:val="00416057"/>
    <w:rsid w:val="00416274"/>
    <w:rsid w:val="004165B8"/>
    <w:rsid w:val="004166D8"/>
    <w:rsid w:val="00416791"/>
    <w:rsid w:val="00416CD7"/>
    <w:rsid w:val="00416D2F"/>
    <w:rsid w:val="00416EFB"/>
    <w:rsid w:val="0041757D"/>
    <w:rsid w:val="0041762F"/>
    <w:rsid w:val="0041765A"/>
    <w:rsid w:val="00417668"/>
    <w:rsid w:val="00417B12"/>
    <w:rsid w:val="00417C66"/>
    <w:rsid w:val="00417FC0"/>
    <w:rsid w:val="00420014"/>
    <w:rsid w:val="004201E9"/>
    <w:rsid w:val="00420253"/>
    <w:rsid w:val="0042026B"/>
    <w:rsid w:val="0042043D"/>
    <w:rsid w:val="00420C88"/>
    <w:rsid w:val="00420CD7"/>
    <w:rsid w:val="00420DD8"/>
    <w:rsid w:val="00420EFA"/>
    <w:rsid w:val="00421069"/>
    <w:rsid w:val="004211FC"/>
    <w:rsid w:val="004212B9"/>
    <w:rsid w:val="00421631"/>
    <w:rsid w:val="00421A8C"/>
    <w:rsid w:val="00421CA4"/>
    <w:rsid w:val="00421DD8"/>
    <w:rsid w:val="00421DEE"/>
    <w:rsid w:val="00422734"/>
    <w:rsid w:val="00422740"/>
    <w:rsid w:val="004228FE"/>
    <w:rsid w:val="00422C9B"/>
    <w:rsid w:val="00422D8E"/>
    <w:rsid w:val="00422E8F"/>
    <w:rsid w:val="00422EF6"/>
    <w:rsid w:val="004232F2"/>
    <w:rsid w:val="00423431"/>
    <w:rsid w:val="004237D1"/>
    <w:rsid w:val="004238B6"/>
    <w:rsid w:val="00423911"/>
    <w:rsid w:val="00423BC1"/>
    <w:rsid w:val="00423C6A"/>
    <w:rsid w:val="00423EC5"/>
    <w:rsid w:val="00423FA5"/>
    <w:rsid w:val="0042413A"/>
    <w:rsid w:val="00424481"/>
    <w:rsid w:val="004247B0"/>
    <w:rsid w:val="00424B73"/>
    <w:rsid w:val="00424D23"/>
    <w:rsid w:val="00424D4E"/>
    <w:rsid w:val="00424EC8"/>
    <w:rsid w:val="0042505C"/>
    <w:rsid w:val="00425319"/>
    <w:rsid w:val="00425322"/>
    <w:rsid w:val="004253B2"/>
    <w:rsid w:val="004259EC"/>
    <w:rsid w:val="00425BEB"/>
    <w:rsid w:val="004261AD"/>
    <w:rsid w:val="004261B8"/>
    <w:rsid w:val="0042639B"/>
    <w:rsid w:val="00426CAF"/>
    <w:rsid w:val="00426D76"/>
    <w:rsid w:val="00426E71"/>
    <w:rsid w:val="00426EDB"/>
    <w:rsid w:val="0042702E"/>
    <w:rsid w:val="0042735A"/>
    <w:rsid w:val="004276D6"/>
    <w:rsid w:val="00427717"/>
    <w:rsid w:val="00427830"/>
    <w:rsid w:val="00427DBB"/>
    <w:rsid w:val="00427DDB"/>
    <w:rsid w:val="004300DD"/>
    <w:rsid w:val="00430113"/>
    <w:rsid w:val="004303BB"/>
    <w:rsid w:val="00430409"/>
    <w:rsid w:val="0043059E"/>
    <w:rsid w:val="004306FC"/>
    <w:rsid w:val="0043080D"/>
    <w:rsid w:val="004308B1"/>
    <w:rsid w:val="00430CCF"/>
    <w:rsid w:val="00430EEB"/>
    <w:rsid w:val="004310BE"/>
    <w:rsid w:val="004311A8"/>
    <w:rsid w:val="0043150D"/>
    <w:rsid w:val="00431975"/>
    <w:rsid w:val="00431A50"/>
    <w:rsid w:val="00431ADC"/>
    <w:rsid w:val="00431FDD"/>
    <w:rsid w:val="00432228"/>
    <w:rsid w:val="0043229C"/>
    <w:rsid w:val="0043247E"/>
    <w:rsid w:val="0043258F"/>
    <w:rsid w:val="00432727"/>
    <w:rsid w:val="0043276F"/>
    <w:rsid w:val="00432934"/>
    <w:rsid w:val="00432A9D"/>
    <w:rsid w:val="00432AD1"/>
    <w:rsid w:val="00432B69"/>
    <w:rsid w:val="00432C27"/>
    <w:rsid w:val="004337B5"/>
    <w:rsid w:val="004339FC"/>
    <w:rsid w:val="00433B4F"/>
    <w:rsid w:val="00433BDD"/>
    <w:rsid w:val="00433CAB"/>
    <w:rsid w:val="004340A0"/>
    <w:rsid w:val="004340D2"/>
    <w:rsid w:val="00434112"/>
    <w:rsid w:val="00434A11"/>
    <w:rsid w:val="00434AAA"/>
    <w:rsid w:val="00434C0B"/>
    <w:rsid w:val="00434F39"/>
    <w:rsid w:val="00434F41"/>
    <w:rsid w:val="00435180"/>
    <w:rsid w:val="004352A7"/>
    <w:rsid w:val="00435DFF"/>
    <w:rsid w:val="00436023"/>
    <w:rsid w:val="00436150"/>
    <w:rsid w:val="0043626E"/>
    <w:rsid w:val="004363DE"/>
    <w:rsid w:val="0043652F"/>
    <w:rsid w:val="00436650"/>
    <w:rsid w:val="004369BE"/>
    <w:rsid w:val="00436ACF"/>
    <w:rsid w:val="00436BBA"/>
    <w:rsid w:val="00436BEB"/>
    <w:rsid w:val="00437043"/>
    <w:rsid w:val="004372B5"/>
    <w:rsid w:val="004372CD"/>
    <w:rsid w:val="0043748A"/>
    <w:rsid w:val="004374C7"/>
    <w:rsid w:val="00437AF0"/>
    <w:rsid w:val="00437BD8"/>
    <w:rsid w:val="00437C71"/>
    <w:rsid w:val="00437F91"/>
    <w:rsid w:val="00437FEF"/>
    <w:rsid w:val="00440085"/>
    <w:rsid w:val="0044051C"/>
    <w:rsid w:val="004406CA"/>
    <w:rsid w:val="004407A7"/>
    <w:rsid w:val="00440CF7"/>
    <w:rsid w:val="00440E4B"/>
    <w:rsid w:val="00441050"/>
    <w:rsid w:val="0044132D"/>
    <w:rsid w:val="00441540"/>
    <w:rsid w:val="004417F6"/>
    <w:rsid w:val="00441972"/>
    <w:rsid w:val="00441F66"/>
    <w:rsid w:val="00442071"/>
    <w:rsid w:val="00442531"/>
    <w:rsid w:val="004426F9"/>
    <w:rsid w:val="00442A13"/>
    <w:rsid w:val="00442E2B"/>
    <w:rsid w:val="00442E4B"/>
    <w:rsid w:val="00442F0F"/>
    <w:rsid w:val="00443108"/>
    <w:rsid w:val="00443114"/>
    <w:rsid w:val="0044314E"/>
    <w:rsid w:val="0044382B"/>
    <w:rsid w:val="0044385A"/>
    <w:rsid w:val="00443A3D"/>
    <w:rsid w:val="00443A76"/>
    <w:rsid w:val="00443C42"/>
    <w:rsid w:val="00443CE0"/>
    <w:rsid w:val="00443ED0"/>
    <w:rsid w:val="00444058"/>
    <w:rsid w:val="00444328"/>
    <w:rsid w:val="00444699"/>
    <w:rsid w:val="00444AB6"/>
    <w:rsid w:val="00444B05"/>
    <w:rsid w:val="00444C32"/>
    <w:rsid w:val="00444F8B"/>
    <w:rsid w:val="0044501C"/>
    <w:rsid w:val="004455BE"/>
    <w:rsid w:val="0044568F"/>
    <w:rsid w:val="0044588E"/>
    <w:rsid w:val="0044592D"/>
    <w:rsid w:val="00445B2C"/>
    <w:rsid w:val="00445BCC"/>
    <w:rsid w:val="00446414"/>
    <w:rsid w:val="00446428"/>
    <w:rsid w:val="00446498"/>
    <w:rsid w:val="0044649B"/>
    <w:rsid w:val="004465DA"/>
    <w:rsid w:val="004465DB"/>
    <w:rsid w:val="004467F0"/>
    <w:rsid w:val="00446882"/>
    <w:rsid w:val="00446904"/>
    <w:rsid w:val="00446AA9"/>
    <w:rsid w:val="00446BE6"/>
    <w:rsid w:val="00446D59"/>
    <w:rsid w:val="00446DE8"/>
    <w:rsid w:val="00446E6D"/>
    <w:rsid w:val="0044705E"/>
    <w:rsid w:val="00447086"/>
    <w:rsid w:val="0044717E"/>
    <w:rsid w:val="00447360"/>
    <w:rsid w:val="00447532"/>
    <w:rsid w:val="0044761F"/>
    <w:rsid w:val="004476B2"/>
    <w:rsid w:val="00447761"/>
    <w:rsid w:val="004477D6"/>
    <w:rsid w:val="004478BC"/>
    <w:rsid w:val="0044792F"/>
    <w:rsid w:val="0044798B"/>
    <w:rsid w:val="00447C74"/>
    <w:rsid w:val="00447E75"/>
    <w:rsid w:val="00447EEC"/>
    <w:rsid w:val="00447F8A"/>
    <w:rsid w:val="0045021F"/>
    <w:rsid w:val="0045037D"/>
    <w:rsid w:val="0045054C"/>
    <w:rsid w:val="0045063C"/>
    <w:rsid w:val="004507FB"/>
    <w:rsid w:val="00450E19"/>
    <w:rsid w:val="00450E44"/>
    <w:rsid w:val="00450EB8"/>
    <w:rsid w:val="00450EE0"/>
    <w:rsid w:val="00451298"/>
    <w:rsid w:val="004512CB"/>
    <w:rsid w:val="0045135B"/>
    <w:rsid w:val="00451463"/>
    <w:rsid w:val="00451AAD"/>
    <w:rsid w:val="00451E0D"/>
    <w:rsid w:val="00451E55"/>
    <w:rsid w:val="004520AF"/>
    <w:rsid w:val="00452104"/>
    <w:rsid w:val="00452327"/>
    <w:rsid w:val="004525DE"/>
    <w:rsid w:val="004525F4"/>
    <w:rsid w:val="004526EB"/>
    <w:rsid w:val="004528D4"/>
    <w:rsid w:val="00452A69"/>
    <w:rsid w:val="00452D53"/>
    <w:rsid w:val="00452DDE"/>
    <w:rsid w:val="00452E74"/>
    <w:rsid w:val="00453B04"/>
    <w:rsid w:val="00453C4C"/>
    <w:rsid w:val="00453CC0"/>
    <w:rsid w:val="00453F8C"/>
    <w:rsid w:val="0045447D"/>
    <w:rsid w:val="004546F6"/>
    <w:rsid w:val="0045472B"/>
    <w:rsid w:val="004548B1"/>
    <w:rsid w:val="004549B3"/>
    <w:rsid w:val="00454A20"/>
    <w:rsid w:val="00454B40"/>
    <w:rsid w:val="00454BC6"/>
    <w:rsid w:val="00454C9A"/>
    <w:rsid w:val="00454EB6"/>
    <w:rsid w:val="00454EC8"/>
    <w:rsid w:val="00454F9B"/>
    <w:rsid w:val="00455113"/>
    <w:rsid w:val="00455165"/>
    <w:rsid w:val="004552AC"/>
    <w:rsid w:val="0045539E"/>
    <w:rsid w:val="00455CD0"/>
    <w:rsid w:val="00455DE3"/>
    <w:rsid w:val="0045611B"/>
    <w:rsid w:val="0045663A"/>
    <w:rsid w:val="0045675B"/>
    <w:rsid w:val="00456896"/>
    <w:rsid w:val="00456C9E"/>
    <w:rsid w:val="004570ED"/>
    <w:rsid w:val="004571A4"/>
    <w:rsid w:val="00457286"/>
    <w:rsid w:val="0045765F"/>
    <w:rsid w:val="004576F9"/>
    <w:rsid w:val="00457773"/>
    <w:rsid w:val="00457A52"/>
    <w:rsid w:val="00457C2F"/>
    <w:rsid w:val="00457C34"/>
    <w:rsid w:val="00457DBE"/>
    <w:rsid w:val="00457F05"/>
    <w:rsid w:val="004601AE"/>
    <w:rsid w:val="0046029E"/>
    <w:rsid w:val="00460537"/>
    <w:rsid w:val="00460807"/>
    <w:rsid w:val="0046091C"/>
    <w:rsid w:val="00460C48"/>
    <w:rsid w:val="00460CDE"/>
    <w:rsid w:val="00460D4B"/>
    <w:rsid w:val="00460EB0"/>
    <w:rsid w:val="00460FB9"/>
    <w:rsid w:val="004610A4"/>
    <w:rsid w:val="0046140E"/>
    <w:rsid w:val="0046166C"/>
    <w:rsid w:val="004618EA"/>
    <w:rsid w:val="00461E99"/>
    <w:rsid w:val="00461F30"/>
    <w:rsid w:val="004620F2"/>
    <w:rsid w:val="00462189"/>
    <w:rsid w:val="004621AA"/>
    <w:rsid w:val="00462218"/>
    <w:rsid w:val="00462369"/>
    <w:rsid w:val="00462640"/>
    <w:rsid w:val="00462824"/>
    <w:rsid w:val="00462C3D"/>
    <w:rsid w:val="00462D18"/>
    <w:rsid w:val="00462D72"/>
    <w:rsid w:val="00462D79"/>
    <w:rsid w:val="0046301A"/>
    <w:rsid w:val="0046305F"/>
    <w:rsid w:val="004631CF"/>
    <w:rsid w:val="00463221"/>
    <w:rsid w:val="0046367F"/>
    <w:rsid w:val="004639DC"/>
    <w:rsid w:val="00463BFD"/>
    <w:rsid w:val="00463D7D"/>
    <w:rsid w:val="00463E43"/>
    <w:rsid w:val="0046414C"/>
    <w:rsid w:val="00464304"/>
    <w:rsid w:val="00464340"/>
    <w:rsid w:val="00464348"/>
    <w:rsid w:val="0046445F"/>
    <w:rsid w:val="00464802"/>
    <w:rsid w:val="00464928"/>
    <w:rsid w:val="00464B08"/>
    <w:rsid w:val="00464BA0"/>
    <w:rsid w:val="00464C99"/>
    <w:rsid w:val="00464CF9"/>
    <w:rsid w:val="00464DA7"/>
    <w:rsid w:val="00464FAD"/>
    <w:rsid w:val="00465084"/>
    <w:rsid w:val="004652D5"/>
    <w:rsid w:val="004653E2"/>
    <w:rsid w:val="00465401"/>
    <w:rsid w:val="00465691"/>
    <w:rsid w:val="0046587F"/>
    <w:rsid w:val="00465AE1"/>
    <w:rsid w:val="00465C2C"/>
    <w:rsid w:val="00465D48"/>
    <w:rsid w:val="00465E66"/>
    <w:rsid w:val="0046604F"/>
    <w:rsid w:val="00466204"/>
    <w:rsid w:val="004662C0"/>
    <w:rsid w:val="00466712"/>
    <w:rsid w:val="00466741"/>
    <w:rsid w:val="00466DF4"/>
    <w:rsid w:val="00467143"/>
    <w:rsid w:val="004673F6"/>
    <w:rsid w:val="00467667"/>
    <w:rsid w:val="00467669"/>
    <w:rsid w:val="0046768B"/>
    <w:rsid w:val="0046792C"/>
    <w:rsid w:val="004679CF"/>
    <w:rsid w:val="00467CD6"/>
    <w:rsid w:val="00470020"/>
    <w:rsid w:val="00470219"/>
    <w:rsid w:val="0047031E"/>
    <w:rsid w:val="0047060C"/>
    <w:rsid w:val="00470AAF"/>
    <w:rsid w:val="00470ACD"/>
    <w:rsid w:val="00470BAC"/>
    <w:rsid w:val="00470DB8"/>
    <w:rsid w:val="00470E7A"/>
    <w:rsid w:val="00470FC4"/>
    <w:rsid w:val="004710F5"/>
    <w:rsid w:val="004713B2"/>
    <w:rsid w:val="0047149C"/>
    <w:rsid w:val="004716FC"/>
    <w:rsid w:val="004719BA"/>
    <w:rsid w:val="00471B73"/>
    <w:rsid w:val="00471F36"/>
    <w:rsid w:val="00471FE5"/>
    <w:rsid w:val="004720E2"/>
    <w:rsid w:val="004720E3"/>
    <w:rsid w:val="0047233A"/>
    <w:rsid w:val="004723C5"/>
    <w:rsid w:val="00472550"/>
    <w:rsid w:val="00472797"/>
    <w:rsid w:val="0047280F"/>
    <w:rsid w:val="00472B35"/>
    <w:rsid w:val="00472D92"/>
    <w:rsid w:val="00472F16"/>
    <w:rsid w:val="00473123"/>
    <w:rsid w:val="0047312E"/>
    <w:rsid w:val="00473346"/>
    <w:rsid w:val="00473802"/>
    <w:rsid w:val="004740FA"/>
    <w:rsid w:val="004746C0"/>
    <w:rsid w:val="00474B4E"/>
    <w:rsid w:val="00474DC5"/>
    <w:rsid w:val="00474E07"/>
    <w:rsid w:val="00475153"/>
    <w:rsid w:val="00475345"/>
    <w:rsid w:val="00475560"/>
    <w:rsid w:val="00475671"/>
    <w:rsid w:val="004759AF"/>
    <w:rsid w:val="00475CEF"/>
    <w:rsid w:val="00475D20"/>
    <w:rsid w:val="00475D29"/>
    <w:rsid w:val="00475D3C"/>
    <w:rsid w:val="00475DAA"/>
    <w:rsid w:val="00475DD5"/>
    <w:rsid w:val="00475E6D"/>
    <w:rsid w:val="00476015"/>
    <w:rsid w:val="0047624C"/>
    <w:rsid w:val="00476373"/>
    <w:rsid w:val="00476375"/>
    <w:rsid w:val="0047657D"/>
    <w:rsid w:val="004769D8"/>
    <w:rsid w:val="00476C9B"/>
    <w:rsid w:val="00476DC7"/>
    <w:rsid w:val="00476DEC"/>
    <w:rsid w:val="00476FDE"/>
    <w:rsid w:val="00477067"/>
    <w:rsid w:val="00477604"/>
    <w:rsid w:val="004776D8"/>
    <w:rsid w:val="00477A7A"/>
    <w:rsid w:val="00477D11"/>
    <w:rsid w:val="00480075"/>
    <w:rsid w:val="004800D5"/>
    <w:rsid w:val="00480398"/>
    <w:rsid w:val="004803F9"/>
    <w:rsid w:val="004804DF"/>
    <w:rsid w:val="00480510"/>
    <w:rsid w:val="00480635"/>
    <w:rsid w:val="004809CA"/>
    <w:rsid w:val="00480B1C"/>
    <w:rsid w:val="00480BD5"/>
    <w:rsid w:val="00480E83"/>
    <w:rsid w:val="00480F1B"/>
    <w:rsid w:val="00480F89"/>
    <w:rsid w:val="004812FB"/>
    <w:rsid w:val="00481611"/>
    <w:rsid w:val="00481700"/>
    <w:rsid w:val="004818E9"/>
    <w:rsid w:val="00481A8D"/>
    <w:rsid w:val="00481D94"/>
    <w:rsid w:val="00481EC8"/>
    <w:rsid w:val="0048203B"/>
    <w:rsid w:val="0048226A"/>
    <w:rsid w:val="004822B7"/>
    <w:rsid w:val="00482485"/>
    <w:rsid w:val="0048254A"/>
    <w:rsid w:val="0048266F"/>
    <w:rsid w:val="00482CC9"/>
    <w:rsid w:val="00482F09"/>
    <w:rsid w:val="00483321"/>
    <w:rsid w:val="004834F2"/>
    <w:rsid w:val="004835FD"/>
    <w:rsid w:val="004836E8"/>
    <w:rsid w:val="00483866"/>
    <w:rsid w:val="00483A51"/>
    <w:rsid w:val="00483D77"/>
    <w:rsid w:val="00483ED0"/>
    <w:rsid w:val="00483F58"/>
    <w:rsid w:val="00484001"/>
    <w:rsid w:val="0048409B"/>
    <w:rsid w:val="00484482"/>
    <w:rsid w:val="0048475D"/>
    <w:rsid w:val="00484A92"/>
    <w:rsid w:val="00484EE1"/>
    <w:rsid w:val="00485893"/>
    <w:rsid w:val="00485D18"/>
    <w:rsid w:val="00485F00"/>
    <w:rsid w:val="00486055"/>
    <w:rsid w:val="004862D1"/>
    <w:rsid w:val="00486430"/>
    <w:rsid w:val="004867FA"/>
    <w:rsid w:val="0048695D"/>
    <w:rsid w:val="004869A8"/>
    <w:rsid w:val="00486B5C"/>
    <w:rsid w:val="00486D17"/>
    <w:rsid w:val="0048727C"/>
    <w:rsid w:val="00487A51"/>
    <w:rsid w:val="00487D5B"/>
    <w:rsid w:val="004900FA"/>
    <w:rsid w:val="00490124"/>
    <w:rsid w:val="00490161"/>
    <w:rsid w:val="00490185"/>
    <w:rsid w:val="00490357"/>
    <w:rsid w:val="00490368"/>
    <w:rsid w:val="00490625"/>
    <w:rsid w:val="00490672"/>
    <w:rsid w:val="004906AD"/>
    <w:rsid w:val="004906DB"/>
    <w:rsid w:val="004907BA"/>
    <w:rsid w:val="00490A36"/>
    <w:rsid w:val="00490A80"/>
    <w:rsid w:val="00490AC7"/>
    <w:rsid w:val="00490D01"/>
    <w:rsid w:val="00490FDF"/>
    <w:rsid w:val="004911A5"/>
    <w:rsid w:val="00491316"/>
    <w:rsid w:val="00491399"/>
    <w:rsid w:val="00491468"/>
    <w:rsid w:val="00491558"/>
    <w:rsid w:val="00491642"/>
    <w:rsid w:val="0049185A"/>
    <w:rsid w:val="0049186D"/>
    <w:rsid w:val="00491AD6"/>
    <w:rsid w:val="00491AEE"/>
    <w:rsid w:val="00491D1B"/>
    <w:rsid w:val="00491D37"/>
    <w:rsid w:val="00491F89"/>
    <w:rsid w:val="00492132"/>
    <w:rsid w:val="004922EB"/>
    <w:rsid w:val="004925D5"/>
    <w:rsid w:val="00492626"/>
    <w:rsid w:val="00492E2F"/>
    <w:rsid w:val="00493351"/>
    <w:rsid w:val="0049358C"/>
    <w:rsid w:val="0049364B"/>
    <w:rsid w:val="004938E8"/>
    <w:rsid w:val="00493D47"/>
    <w:rsid w:val="00493DDD"/>
    <w:rsid w:val="004940BB"/>
    <w:rsid w:val="00494135"/>
    <w:rsid w:val="004943B4"/>
    <w:rsid w:val="00494C52"/>
    <w:rsid w:val="00494CF9"/>
    <w:rsid w:val="00494D54"/>
    <w:rsid w:val="00494D67"/>
    <w:rsid w:val="0049500E"/>
    <w:rsid w:val="00495057"/>
    <w:rsid w:val="004951CD"/>
    <w:rsid w:val="004951ED"/>
    <w:rsid w:val="004953C8"/>
    <w:rsid w:val="004954BC"/>
    <w:rsid w:val="004955FF"/>
    <w:rsid w:val="004957E7"/>
    <w:rsid w:val="00495939"/>
    <w:rsid w:val="00495BC3"/>
    <w:rsid w:val="00495DAA"/>
    <w:rsid w:val="00495E91"/>
    <w:rsid w:val="00495F68"/>
    <w:rsid w:val="00495F7B"/>
    <w:rsid w:val="004960EC"/>
    <w:rsid w:val="00496182"/>
    <w:rsid w:val="0049622C"/>
    <w:rsid w:val="004964E1"/>
    <w:rsid w:val="00496547"/>
    <w:rsid w:val="00496965"/>
    <w:rsid w:val="004969E9"/>
    <w:rsid w:val="00496D7A"/>
    <w:rsid w:val="00496EF2"/>
    <w:rsid w:val="00496F97"/>
    <w:rsid w:val="004970A0"/>
    <w:rsid w:val="00497183"/>
    <w:rsid w:val="0049741D"/>
    <w:rsid w:val="004974A3"/>
    <w:rsid w:val="00497540"/>
    <w:rsid w:val="00497557"/>
    <w:rsid w:val="004976AA"/>
    <w:rsid w:val="0049787B"/>
    <w:rsid w:val="00497DB8"/>
    <w:rsid w:val="00497E0F"/>
    <w:rsid w:val="00497FFB"/>
    <w:rsid w:val="004A0159"/>
    <w:rsid w:val="004A0464"/>
    <w:rsid w:val="004A07C9"/>
    <w:rsid w:val="004A07E8"/>
    <w:rsid w:val="004A08A9"/>
    <w:rsid w:val="004A0920"/>
    <w:rsid w:val="004A0B81"/>
    <w:rsid w:val="004A0C21"/>
    <w:rsid w:val="004A0CC3"/>
    <w:rsid w:val="004A0D94"/>
    <w:rsid w:val="004A0EC3"/>
    <w:rsid w:val="004A104D"/>
    <w:rsid w:val="004A10C2"/>
    <w:rsid w:val="004A1235"/>
    <w:rsid w:val="004A125E"/>
    <w:rsid w:val="004A126A"/>
    <w:rsid w:val="004A1330"/>
    <w:rsid w:val="004A1467"/>
    <w:rsid w:val="004A177C"/>
    <w:rsid w:val="004A17B0"/>
    <w:rsid w:val="004A1A2E"/>
    <w:rsid w:val="004A1C08"/>
    <w:rsid w:val="004A2061"/>
    <w:rsid w:val="004A246A"/>
    <w:rsid w:val="004A28FE"/>
    <w:rsid w:val="004A2CAA"/>
    <w:rsid w:val="004A3123"/>
    <w:rsid w:val="004A3313"/>
    <w:rsid w:val="004A3AA9"/>
    <w:rsid w:val="004A3BC6"/>
    <w:rsid w:val="004A3C6C"/>
    <w:rsid w:val="004A3EDB"/>
    <w:rsid w:val="004A3F8E"/>
    <w:rsid w:val="004A3FA2"/>
    <w:rsid w:val="004A42B6"/>
    <w:rsid w:val="004A435A"/>
    <w:rsid w:val="004A43F2"/>
    <w:rsid w:val="004A4463"/>
    <w:rsid w:val="004A4465"/>
    <w:rsid w:val="004A4535"/>
    <w:rsid w:val="004A46A2"/>
    <w:rsid w:val="004A4814"/>
    <w:rsid w:val="004A4848"/>
    <w:rsid w:val="004A490B"/>
    <w:rsid w:val="004A491D"/>
    <w:rsid w:val="004A4E99"/>
    <w:rsid w:val="004A4ED1"/>
    <w:rsid w:val="004A4FAB"/>
    <w:rsid w:val="004A512A"/>
    <w:rsid w:val="004A53D5"/>
    <w:rsid w:val="004A5429"/>
    <w:rsid w:val="004A54C5"/>
    <w:rsid w:val="004A5504"/>
    <w:rsid w:val="004A5541"/>
    <w:rsid w:val="004A56E5"/>
    <w:rsid w:val="004A592B"/>
    <w:rsid w:val="004A5992"/>
    <w:rsid w:val="004A5A9A"/>
    <w:rsid w:val="004A5B36"/>
    <w:rsid w:val="004A5F9C"/>
    <w:rsid w:val="004A5FA0"/>
    <w:rsid w:val="004A6260"/>
    <w:rsid w:val="004A631F"/>
    <w:rsid w:val="004A653D"/>
    <w:rsid w:val="004A6641"/>
    <w:rsid w:val="004A6897"/>
    <w:rsid w:val="004A6A24"/>
    <w:rsid w:val="004A6AB9"/>
    <w:rsid w:val="004A71B3"/>
    <w:rsid w:val="004A732C"/>
    <w:rsid w:val="004A746B"/>
    <w:rsid w:val="004A75B7"/>
    <w:rsid w:val="004A75EA"/>
    <w:rsid w:val="004A765B"/>
    <w:rsid w:val="004A76B8"/>
    <w:rsid w:val="004A76EA"/>
    <w:rsid w:val="004A78C2"/>
    <w:rsid w:val="004A7F5A"/>
    <w:rsid w:val="004B0559"/>
    <w:rsid w:val="004B0738"/>
    <w:rsid w:val="004B0797"/>
    <w:rsid w:val="004B091E"/>
    <w:rsid w:val="004B09BE"/>
    <w:rsid w:val="004B0D3E"/>
    <w:rsid w:val="004B0FD5"/>
    <w:rsid w:val="004B109C"/>
    <w:rsid w:val="004B110D"/>
    <w:rsid w:val="004B1189"/>
    <w:rsid w:val="004B16A8"/>
    <w:rsid w:val="004B1770"/>
    <w:rsid w:val="004B19D7"/>
    <w:rsid w:val="004B1F30"/>
    <w:rsid w:val="004B1F77"/>
    <w:rsid w:val="004B2352"/>
    <w:rsid w:val="004B25D9"/>
    <w:rsid w:val="004B2862"/>
    <w:rsid w:val="004B2910"/>
    <w:rsid w:val="004B2E67"/>
    <w:rsid w:val="004B32D3"/>
    <w:rsid w:val="004B338B"/>
    <w:rsid w:val="004B36A6"/>
    <w:rsid w:val="004B39F9"/>
    <w:rsid w:val="004B3AEC"/>
    <w:rsid w:val="004B3C7B"/>
    <w:rsid w:val="004B3CA0"/>
    <w:rsid w:val="004B3FD0"/>
    <w:rsid w:val="004B4142"/>
    <w:rsid w:val="004B4385"/>
    <w:rsid w:val="004B4764"/>
    <w:rsid w:val="004B485D"/>
    <w:rsid w:val="004B4942"/>
    <w:rsid w:val="004B4ABC"/>
    <w:rsid w:val="004B4BA3"/>
    <w:rsid w:val="004B4BA9"/>
    <w:rsid w:val="004B4C17"/>
    <w:rsid w:val="004B4EE5"/>
    <w:rsid w:val="004B4FEE"/>
    <w:rsid w:val="004B5168"/>
    <w:rsid w:val="004B538A"/>
    <w:rsid w:val="004B5941"/>
    <w:rsid w:val="004B5A76"/>
    <w:rsid w:val="004B5C56"/>
    <w:rsid w:val="004B5DBD"/>
    <w:rsid w:val="004B61DB"/>
    <w:rsid w:val="004B6368"/>
    <w:rsid w:val="004B643E"/>
    <w:rsid w:val="004B660B"/>
    <w:rsid w:val="004B67E7"/>
    <w:rsid w:val="004B67F4"/>
    <w:rsid w:val="004B68EA"/>
    <w:rsid w:val="004B6A31"/>
    <w:rsid w:val="004B6F22"/>
    <w:rsid w:val="004B6FA4"/>
    <w:rsid w:val="004B70A7"/>
    <w:rsid w:val="004B71D6"/>
    <w:rsid w:val="004B72F5"/>
    <w:rsid w:val="004B7318"/>
    <w:rsid w:val="004B7377"/>
    <w:rsid w:val="004B7AF9"/>
    <w:rsid w:val="004B7BE5"/>
    <w:rsid w:val="004B7E55"/>
    <w:rsid w:val="004C0467"/>
    <w:rsid w:val="004C0BA2"/>
    <w:rsid w:val="004C0C50"/>
    <w:rsid w:val="004C0C6E"/>
    <w:rsid w:val="004C0DAA"/>
    <w:rsid w:val="004C159D"/>
    <w:rsid w:val="004C15C7"/>
    <w:rsid w:val="004C17CC"/>
    <w:rsid w:val="004C18F3"/>
    <w:rsid w:val="004C1F1A"/>
    <w:rsid w:val="004C1FA9"/>
    <w:rsid w:val="004C2128"/>
    <w:rsid w:val="004C216E"/>
    <w:rsid w:val="004C228F"/>
    <w:rsid w:val="004C23F5"/>
    <w:rsid w:val="004C255D"/>
    <w:rsid w:val="004C25C3"/>
    <w:rsid w:val="004C2656"/>
    <w:rsid w:val="004C2AD1"/>
    <w:rsid w:val="004C300A"/>
    <w:rsid w:val="004C3389"/>
    <w:rsid w:val="004C33AE"/>
    <w:rsid w:val="004C34B4"/>
    <w:rsid w:val="004C34B5"/>
    <w:rsid w:val="004C36A0"/>
    <w:rsid w:val="004C38D0"/>
    <w:rsid w:val="004C3A8D"/>
    <w:rsid w:val="004C3B16"/>
    <w:rsid w:val="004C3C0B"/>
    <w:rsid w:val="004C42C3"/>
    <w:rsid w:val="004C437D"/>
    <w:rsid w:val="004C44E6"/>
    <w:rsid w:val="004C4598"/>
    <w:rsid w:val="004C483D"/>
    <w:rsid w:val="004C4B9B"/>
    <w:rsid w:val="004C5020"/>
    <w:rsid w:val="004C53AD"/>
    <w:rsid w:val="004C5564"/>
    <w:rsid w:val="004C5668"/>
    <w:rsid w:val="004C5967"/>
    <w:rsid w:val="004C5A89"/>
    <w:rsid w:val="004C5B19"/>
    <w:rsid w:val="004C5B60"/>
    <w:rsid w:val="004C5DE9"/>
    <w:rsid w:val="004C5E3D"/>
    <w:rsid w:val="004C5EDC"/>
    <w:rsid w:val="004C5F20"/>
    <w:rsid w:val="004C6059"/>
    <w:rsid w:val="004C6785"/>
    <w:rsid w:val="004C6860"/>
    <w:rsid w:val="004C6874"/>
    <w:rsid w:val="004C6985"/>
    <w:rsid w:val="004C6A5A"/>
    <w:rsid w:val="004C6B15"/>
    <w:rsid w:val="004C6BE1"/>
    <w:rsid w:val="004C6CA7"/>
    <w:rsid w:val="004C6ECD"/>
    <w:rsid w:val="004C6F5C"/>
    <w:rsid w:val="004C6F6B"/>
    <w:rsid w:val="004C6FBF"/>
    <w:rsid w:val="004C7065"/>
    <w:rsid w:val="004C741A"/>
    <w:rsid w:val="004C7547"/>
    <w:rsid w:val="004C78D6"/>
    <w:rsid w:val="004C7A47"/>
    <w:rsid w:val="004C7AA0"/>
    <w:rsid w:val="004C7C2E"/>
    <w:rsid w:val="004C7C6F"/>
    <w:rsid w:val="004C7E30"/>
    <w:rsid w:val="004C7F79"/>
    <w:rsid w:val="004D02A1"/>
    <w:rsid w:val="004D06C5"/>
    <w:rsid w:val="004D06DD"/>
    <w:rsid w:val="004D0869"/>
    <w:rsid w:val="004D0897"/>
    <w:rsid w:val="004D0939"/>
    <w:rsid w:val="004D0972"/>
    <w:rsid w:val="004D0A87"/>
    <w:rsid w:val="004D0B39"/>
    <w:rsid w:val="004D0F01"/>
    <w:rsid w:val="004D0FBD"/>
    <w:rsid w:val="004D0FD9"/>
    <w:rsid w:val="004D1166"/>
    <w:rsid w:val="004D12C5"/>
    <w:rsid w:val="004D12CB"/>
    <w:rsid w:val="004D136E"/>
    <w:rsid w:val="004D13A0"/>
    <w:rsid w:val="004D199F"/>
    <w:rsid w:val="004D1D55"/>
    <w:rsid w:val="004D1D7B"/>
    <w:rsid w:val="004D1E33"/>
    <w:rsid w:val="004D22AF"/>
    <w:rsid w:val="004D2453"/>
    <w:rsid w:val="004D24FD"/>
    <w:rsid w:val="004D2755"/>
    <w:rsid w:val="004D27A1"/>
    <w:rsid w:val="004D2B56"/>
    <w:rsid w:val="004D2C88"/>
    <w:rsid w:val="004D2D84"/>
    <w:rsid w:val="004D2F9C"/>
    <w:rsid w:val="004D30AC"/>
    <w:rsid w:val="004D3203"/>
    <w:rsid w:val="004D3983"/>
    <w:rsid w:val="004D3BB6"/>
    <w:rsid w:val="004D40D5"/>
    <w:rsid w:val="004D42C5"/>
    <w:rsid w:val="004D47C2"/>
    <w:rsid w:val="004D490C"/>
    <w:rsid w:val="004D4A66"/>
    <w:rsid w:val="004D4BA9"/>
    <w:rsid w:val="004D4E85"/>
    <w:rsid w:val="004D4EE4"/>
    <w:rsid w:val="004D554D"/>
    <w:rsid w:val="004D5640"/>
    <w:rsid w:val="004D56CB"/>
    <w:rsid w:val="004D575F"/>
    <w:rsid w:val="004D57A4"/>
    <w:rsid w:val="004D5ACB"/>
    <w:rsid w:val="004D5B92"/>
    <w:rsid w:val="004D5BEC"/>
    <w:rsid w:val="004D610E"/>
    <w:rsid w:val="004D613E"/>
    <w:rsid w:val="004D61F0"/>
    <w:rsid w:val="004D622B"/>
    <w:rsid w:val="004D6587"/>
    <w:rsid w:val="004D659C"/>
    <w:rsid w:val="004D679B"/>
    <w:rsid w:val="004D734B"/>
    <w:rsid w:val="004D739E"/>
    <w:rsid w:val="004D78B2"/>
    <w:rsid w:val="004D7D33"/>
    <w:rsid w:val="004D7F5F"/>
    <w:rsid w:val="004E017A"/>
    <w:rsid w:val="004E0765"/>
    <w:rsid w:val="004E07F9"/>
    <w:rsid w:val="004E09F7"/>
    <w:rsid w:val="004E0C6A"/>
    <w:rsid w:val="004E121E"/>
    <w:rsid w:val="004E16B6"/>
    <w:rsid w:val="004E190D"/>
    <w:rsid w:val="004E1ABA"/>
    <w:rsid w:val="004E1B60"/>
    <w:rsid w:val="004E1CD0"/>
    <w:rsid w:val="004E1D01"/>
    <w:rsid w:val="004E1DEB"/>
    <w:rsid w:val="004E213D"/>
    <w:rsid w:val="004E234F"/>
    <w:rsid w:val="004E2517"/>
    <w:rsid w:val="004E25AB"/>
    <w:rsid w:val="004E2659"/>
    <w:rsid w:val="004E2B66"/>
    <w:rsid w:val="004E2C7C"/>
    <w:rsid w:val="004E2D29"/>
    <w:rsid w:val="004E33A3"/>
    <w:rsid w:val="004E376F"/>
    <w:rsid w:val="004E3D7D"/>
    <w:rsid w:val="004E3DD4"/>
    <w:rsid w:val="004E3E21"/>
    <w:rsid w:val="004E3EBF"/>
    <w:rsid w:val="004E3ED2"/>
    <w:rsid w:val="004E423F"/>
    <w:rsid w:val="004E4619"/>
    <w:rsid w:val="004E4699"/>
    <w:rsid w:val="004E4915"/>
    <w:rsid w:val="004E49D1"/>
    <w:rsid w:val="004E4C5D"/>
    <w:rsid w:val="004E4D20"/>
    <w:rsid w:val="004E4DA7"/>
    <w:rsid w:val="004E4DFB"/>
    <w:rsid w:val="004E54D2"/>
    <w:rsid w:val="004E54E8"/>
    <w:rsid w:val="004E55C5"/>
    <w:rsid w:val="004E562D"/>
    <w:rsid w:val="004E5783"/>
    <w:rsid w:val="004E582C"/>
    <w:rsid w:val="004E5928"/>
    <w:rsid w:val="004E59F4"/>
    <w:rsid w:val="004E5A6B"/>
    <w:rsid w:val="004E5C7C"/>
    <w:rsid w:val="004E5EF0"/>
    <w:rsid w:val="004E5FEF"/>
    <w:rsid w:val="004E61AA"/>
    <w:rsid w:val="004E6296"/>
    <w:rsid w:val="004E644A"/>
    <w:rsid w:val="004E64AD"/>
    <w:rsid w:val="004E6503"/>
    <w:rsid w:val="004E66EC"/>
    <w:rsid w:val="004E6836"/>
    <w:rsid w:val="004E687E"/>
    <w:rsid w:val="004E6B76"/>
    <w:rsid w:val="004E6C06"/>
    <w:rsid w:val="004E6C31"/>
    <w:rsid w:val="004E6C83"/>
    <w:rsid w:val="004E6CA7"/>
    <w:rsid w:val="004E6D11"/>
    <w:rsid w:val="004E6F23"/>
    <w:rsid w:val="004E7129"/>
    <w:rsid w:val="004E73F8"/>
    <w:rsid w:val="004E7915"/>
    <w:rsid w:val="004E79F5"/>
    <w:rsid w:val="004E7CE0"/>
    <w:rsid w:val="004E7D4E"/>
    <w:rsid w:val="004E7E31"/>
    <w:rsid w:val="004E7EAA"/>
    <w:rsid w:val="004E7EF0"/>
    <w:rsid w:val="004E7FF9"/>
    <w:rsid w:val="004F00E9"/>
    <w:rsid w:val="004F02E2"/>
    <w:rsid w:val="004F05C6"/>
    <w:rsid w:val="004F06AF"/>
    <w:rsid w:val="004F06B4"/>
    <w:rsid w:val="004F0728"/>
    <w:rsid w:val="004F07F0"/>
    <w:rsid w:val="004F0AE0"/>
    <w:rsid w:val="004F0CC2"/>
    <w:rsid w:val="004F110B"/>
    <w:rsid w:val="004F1197"/>
    <w:rsid w:val="004F11B2"/>
    <w:rsid w:val="004F12CD"/>
    <w:rsid w:val="004F1530"/>
    <w:rsid w:val="004F1908"/>
    <w:rsid w:val="004F19A1"/>
    <w:rsid w:val="004F1DA5"/>
    <w:rsid w:val="004F1EB8"/>
    <w:rsid w:val="004F2062"/>
    <w:rsid w:val="004F2116"/>
    <w:rsid w:val="004F2232"/>
    <w:rsid w:val="004F25E1"/>
    <w:rsid w:val="004F2836"/>
    <w:rsid w:val="004F2BC0"/>
    <w:rsid w:val="004F2DDB"/>
    <w:rsid w:val="004F31E8"/>
    <w:rsid w:val="004F397C"/>
    <w:rsid w:val="004F3B56"/>
    <w:rsid w:val="004F3C2E"/>
    <w:rsid w:val="004F3DF9"/>
    <w:rsid w:val="004F40E1"/>
    <w:rsid w:val="004F44FF"/>
    <w:rsid w:val="004F4604"/>
    <w:rsid w:val="004F464A"/>
    <w:rsid w:val="004F47E5"/>
    <w:rsid w:val="004F4A85"/>
    <w:rsid w:val="004F4FBD"/>
    <w:rsid w:val="004F509D"/>
    <w:rsid w:val="004F512C"/>
    <w:rsid w:val="004F5447"/>
    <w:rsid w:val="004F5476"/>
    <w:rsid w:val="004F5671"/>
    <w:rsid w:val="004F589E"/>
    <w:rsid w:val="004F5921"/>
    <w:rsid w:val="004F59F5"/>
    <w:rsid w:val="004F603D"/>
    <w:rsid w:val="004F6040"/>
    <w:rsid w:val="004F60A5"/>
    <w:rsid w:val="004F6131"/>
    <w:rsid w:val="004F61AB"/>
    <w:rsid w:val="004F61C5"/>
    <w:rsid w:val="004F633A"/>
    <w:rsid w:val="004F63CD"/>
    <w:rsid w:val="004F6509"/>
    <w:rsid w:val="004F6587"/>
    <w:rsid w:val="004F67F5"/>
    <w:rsid w:val="004F6C86"/>
    <w:rsid w:val="004F6D78"/>
    <w:rsid w:val="004F6F61"/>
    <w:rsid w:val="004F711B"/>
    <w:rsid w:val="004F71FC"/>
    <w:rsid w:val="004F7244"/>
    <w:rsid w:val="004F7356"/>
    <w:rsid w:val="004F7523"/>
    <w:rsid w:val="004F763A"/>
    <w:rsid w:val="004F768E"/>
    <w:rsid w:val="004F76A7"/>
    <w:rsid w:val="004F775C"/>
    <w:rsid w:val="004F794A"/>
    <w:rsid w:val="004F7E2C"/>
    <w:rsid w:val="004F7EED"/>
    <w:rsid w:val="004F7F71"/>
    <w:rsid w:val="005000F6"/>
    <w:rsid w:val="00500159"/>
    <w:rsid w:val="00500927"/>
    <w:rsid w:val="00500BEF"/>
    <w:rsid w:val="00500F8A"/>
    <w:rsid w:val="00501163"/>
    <w:rsid w:val="005011D8"/>
    <w:rsid w:val="005011E3"/>
    <w:rsid w:val="00501341"/>
    <w:rsid w:val="0050197A"/>
    <w:rsid w:val="00501AA4"/>
    <w:rsid w:val="00501D00"/>
    <w:rsid w:val="00501E82"/>
    <w:rsid w:val="00502160"/>
    <w:rsid w:val="0050224D"/>
    <w:rsid w:val="00502357"/>
    <w:rsid w:val="005024A5"/>
    <w:rsid w:val="005027DB"/>
    <w:rsid w:val="00502861"/>
    <w:rsid w:val="005028F6"/>
    <w:rsid w:val="00502A3D"/>
    <w:rsid w:val="00503119"/>
    <w:rsid w:val="005032CF"/>
    <w:rsid w:val="005032DA"/>
    <w:rsid w:val="0050354B"/>
    <w:rsid w:val="00503749"/>
    <w:rsid w:val="00503836"/>
    <w:rsid w:val="00503B93"/>
    <w:rsid w:val="00503CC2"/>
    <w:rsid w:val="00503D0C"/>
    <w:rsid w:val="00503DC7"/>
    <w:rsid w:val="00504009"/>
    <w:rsid w:val="005040F0"/>
    <w:rsid w:val="0050414D"/>
    <w:rsid w:val="00504168"/>
    <w:rsid w:val="00504583"/>
    <w:rsid w:val="005049F5"/>
    <w:rsid w:val="00504C7D"/>
    <w:rsid w:val="00504D13"/>
    <w:rsid w:val="00504E49"/>
    <w:rsid w:val="00504EF7"/>
    <w:rsid w:val="00504F65"/>
    <w:rsid w:val="00504F9B"/>
    <w:rsid w:val="00505055"/>
    <w:rsid w:val="0050508F"/>
    <w:rsid w:val="005050D6"/>
    <w:rsid w:val="005050EA"/>
    <w:rsid w:val="005053E5"/>
    <w:rsid w:val="0050545B"/>
    <w:rsid w:val="0050563D"/>
    <w:rsid w:val="0050569F"/>
    <w:rsid w:val="0050578A"/>
    <w:rsid w:val="00505B56"/>
    <w:rsid w:val="00505C0B"/>
    <w:rsid w:val="00505C9C"/>
    <w:rsid w:val="00505DAA"/>
    <w:rsid w:val="00506005"/>
    <w:rsid w:val="005061CE"/>
    <w:rsid w:val="005061EC"/>
    <w:rsid w:val="0050634D"/>
    <w:rsid w:val="0050650A"/>
    <w:rsid w:val="005065CB"/>
    <w:rsid w:val="00506747"/>
    <w:rsid w:val="005068DB"/>
    <w:rsid w:val="005069A5"/>
    <w:rsid w:val="00506E1A"/>
    <w:rsid w:val="0050725A"/>
    <w:rsid w:val="0050762F"/>
    <w:rsid w:val="00507846"/>
    <w:rsid w:val="00507A36"/>
    <w:rsid w:val="00507AFF"/>
    <w:rsid w:val="005100B9"/>
    <w:rsid w:val="005100C0"/>
    <w:rsid w:val="00510243"/>
    <w:rsid w:val="00510494"/>
    <w:rsid w:val="005104AE"/>
    <w:rsid w:val="00510615"/>
    <w:rsid w:val="005109CF"/>
    <w:rsid w:val="00510AC8"/>
    <w:rsid w:val="00510BAB"/>
    <w:rsid w:val="00510DF1"/>
    <w:rsid w:val="0051126E"/>
    <w:rsid w:val="005114B0"/>
    <w:rsid w:val="0051151C"/>
    <w:rsid w:val="00511892"/>
    <w:rsid w:val="00511A16"/>
    <w:rsid w:val="00511B80"/>
    <w:rsid w:val="00511E76"/>
    <w:rsid w:val="00512110"/>
    <w:rsid w:val="0051212F"/>
    <w:rsid w:val="00512131"/>
    <w:rsid w:val="005121B3"/>
    <w:rsid w:val="0051258E"/>
    <w:rsid w:val="005127C6"/>
    <w:rsid w:val="00512B1E"/>
    <w:rsid w:val="00512D08"/>
    <w:rsid w:val="00512ED0"/>
    <w:rsid w:val="00512FFA"/>
    <w:rsid w:val="0051305F"/>
    <w:rsid w:val="00513086"/>
    <w:rsid w:val="00513095"/>
    <w:rsid w:val="00513117"/>
    <w:rsid w:val="00513223"/>
    <w:rsid w:val="005133F3"/>
    <w:rsid w:val="00513476"/>
    <w:rsid w:val="0051354E"/>
    <w:rsid w:val="005138D7"/>
    <w:rsid w:val="00513C99"/>
    <w:rsid w:val="00513CE4"/>
    <w:rsid w:val="00513E09"/>
    <w:rsid w:val="00513EE1"/>
    <w:rsid w:val="005147DA"/>
    <w:rsid w:val="00514830"/>
    <w:rsid w:val="0051499F"/>
    <w:rsid w:val="00514CA9"/>
    <w:rsid w:val="00514D6E"/>
    <w:rsid w:val="00515007"/>
    <w:rsid w:val="005152B6"/>
    <w:rsid w:val="0051551B"/>
    <w:rsid w:val="0051551F"/>
    <w:rsid w:val="0051556B"/>
    <w:rsid w:val="0051578A"/>
    <w:rsid w:val="00515814"/>
    <w:rsid w:val="00515BCE"/>
    <w:rsid w:val="00515DBE"/>
    <w:rsid w:val="00515E3A"/>
    <w:rsid w:val="005164BE"/>
    <w:rsid w:val="00516546"/>
    <w:rsid w:val="005165AB"/>
    <w:rsid w:val="0051670F"/>
    <w:rsid w:val="005168E8"/>
    <w:rsid w:val="00516C19"/>
    <w:rsid w:val="00516E69"/>
    <w:rsid w:val="00516F4E"/>
    <w:rsid w:val="00517164"/>
    <w:rsid w:val="005175E5"/>
    <w:rsid w:val="0051778F"/>
    <w:rsid w:val="0051793B"/>
    <w:rsid w:val="00517996"/>
    <w:rsid w:val="005201B8"/>
    <w:rsid w:val="0052038F"/>
    <w:rsid w:val="00520CA6"/>
    <w:rsid w:val="00520EAE"/>
    <w:rsid w:val="00520EEC"/>
    <w:rsid w:val="00520EF2"/>
    <w:rsid w:val="00521207"/>
    <w:rsid w:val="005217AE"/>
    <w:rsid w:val="005217FE"/>
    <w:rsid w:val="00521B1A"/>
    <w:rsid w:val="00521C02"/>
    <w:rsid w:val="00521C0E"/>
    <w:rsid w:val="00521CDD"/>
    <w:rsid w:val="00521E32"/>
    <w:rsid w:val="00521EE2"/>
    <w:rsid w:val="005223BF"/>
    <w:rsid w:val="00522528"/>
    <w:rsid w:val="005227D5"/>
    <w:rsid w:val="00522BDD"/>
    <w:rsid w:val="00522CC7"/>
    <w:rsid w:val="00522FBF"/>
    <w:rsid w:val="00523056"/>
    <w:rsid w:val="00523191"/>
    <w:rsid w:val="005231ED"/>
    <w:rsid w:val="005232D2"/>
    <w:rsid w:val="00523374"/>
    <w:rsid w:val="0052366C"/>
    <w:rsid w:val="00523A92"/>
    <w:rsid w:val="00523BDB"/>
    <w:rsid w:val="00523CAA"/>
    <w:rsid w:val="00523E00"/>
    <w:rsid w:val="00523FBE"/>
    <w:rsid w:val="005240E3"/>
    <w:rsid w:val="00524171"/>
    <w:rsid w:val="005243B0"/>
    <w:rsid w:val="0052447B"/>
    <w:rsid w:val="0052469F"/>
    <w:rsid w:val="0052490E"/>
    <w:rsid w:val="00524A55"/>
    <w:rsid w:val="00524C4E"/>
    <w:rsid w:val="00524D17"/>
    <w:rsid w:val="00524F5B"/>
    <w:rsid w:val="00524FA8"/>
    <w:rsid w:val="00524FCA"/>
    <w:rsid w:val="00524FCF"/>
    <w:rsid w:val="00525D80"/>
    <w:rsid w:val="00525E4E"/>
    <w:rsid w:val="005261AC"/>
    <w:rsid w:val="00526211"/>
    <w:rsid w:val="0052624A"/>
    <w:rsid w:val="00526271"/>
    <w:rsid w:val="00526279"/>
    <w:rsid w:val="0052637A"/>
    <w:rsid w:val="00526851"/>
    <w:rsid w:val="00526ADB"/>
    <w:rsid w:val="00526C19"/>
    <w:rsid w:val="00526C85"/>
    <w:rsid w:val="00526E12"/>
    <w:rsid w:val="00526E22"/>
    <w:rsid w:val="00526E87"/>
    <w:rsid w:val="00526F50"/>
    <w:rsid w:val="00527099"/>
    <w:rsid w:val="0052729D"/>
    <w:rsid w:val="00527413"/>
    <w:rsid w:val="005275D3"/>
    <w:rsid w:val="00527636"/>
    <w:rsid w:val="00527A7F"/>
    <w:rsid w:val="00527D74"/>
    <w:rsid w:val="00527E7B"/>
    <w:rsid w:val="005303C5"/>
    <w:rsid w:val="00530571"/>
    <w:rsid w:val="00530621"/>
    <w:rsid w:val="00530744"/>
    <w:rsid w:val="00530AF8"/>
    <w:rsid w:val="00530BAD"/>
    <w:rsid w:val="00530E99"/>
    <w:rsid w:val="005312C2"/>
    <w:rsid w:val="0053160C"/>
    <w:rsid w:val="00531627"/>
    <w:rsid w:val="0053175B"/>
    <w:rsid w:val="005317AC"/>
    <w:rsid w:val="00531EF5"/>
    <w:rsid w:val="00532063"/>
    <w:rsid w:val="0053221B"/>
    <w:rsid w:val="00532259"/>
    <w:rsid w:val="00532265"/>
    <w:rsid w:val="005323FA"/>
    <w:rsid w:val="00532723"/>
    <w:rsid w:val="005327AB"/>
    <w:rsid w:val="00532916"/>
    <w:rsid w:val="00532A6B"/>
    <w:rsid w:val="00532C13"/>
    <w:rsid w:val="00532D67"/>
    <w:rsid w:val="00532EF9"/>
    <w:rsid w:val="00532F61"/>
    <w:rsid w:val="005330B9"/>
    <w:rsid w:val="005330FC"/>
    <w:rsid w:val="005333DA"/>
    <w:rsid w:val="0053342D"/>
    <w:rsid w:val="0053343C"/>
    <w:rsid w:val="00533ACD"/>
    <w:rsid w:val="00533BB9"/>
    <w:rsid w:val="00533C3E"/>
    <w:rsid w:val="00533DF7"/>
    <w:rsid w:val="00533EA8"/>
    <w:rsid w:val="00533FEB"/>
    <w:rsid w:val="0053417D"/>
    <w:rsid w:val="005341A5"/>
    <w:rsid w:val="005342EB"/>
    <w:rsid w:val="005342ED"/>
    <w:rsid w:val="0053433D"/>
    <w:rsid w:val="005344EF"/>
    <w:rsid w:val="00534719"/>
    <w:rsid w:val="0053493C"/>
    <w:rsid w:val="00534B6A"/>
    <w:rsid w:val="005350AC"/>
    <w:rsid w:val="0053530F"/>
    <w:rsid w:val="0053536F"/>
    <w:rsid w:val="00535587"/>
    <w:rsid w:val="00535685"/>
    <w:rsid w:val="00535952"/>
    <w:rsid w:val="00535967"/>
    <w:rsid w:val="0053597B"/>
    <w:rsid w:val="005359E5"/>
    <w:rsid w:val="00535A8A"/>
    <w:rsid w:val="00535C1C"/>
    <w:rsid w:val="00536016"/>
    <w:rsid w:val="0053611D"/>
    <w:rsid w:val="0053616F"/>
    <w:rsid w:val="0053637B"/>
    <w:rsid w:val="0053651A"/>
    <w:rsid w:val="00536C1F"/>
    <w:rsid w:val="00536C2A"/>
    <w:rsid w:val="00536CEF"/>
    <w:rsid w:val="00536DFA"/>
    <w:rsid w:val="00537003"/>
    <w:rsid w:val="00537010"/>
    <w:rsid w:val="00537164"/>
    <w:rsid w:val="0053727B"/>
    <w:rsid w:val="005372EC"/>
    <w:rsid w:val="0053734F"/>
    <w:rsid w:val="00537352"/>
    <w:rsid w:val="00537536"/>
    <w:rsid w:val="0053757F"/>
    <w:rsid w:val="00537ACE"/>
    <w:rsid w:val="00537B62"/>
    <w:rsid w:val="00537C1F"/>
    <w:rsid w:val="00537D3E"/>
    <w:rsid w:val="00537E76"/>
    <w:rsid w:val="00540114"/>
    <w:rsid w:val="00540BCE"/>
    <w:rsid w:val="00540DA5"/>
    <w:rsid w:val="00540DD7"/>
    <w:rsid w:val="00540DF7"/>
    <w:rsid w:val="00540E95"/>
    <w:rsid w:val="00540EB7"/>
    <w:rsid w:val="00540FAD"/>
    <w:rsid w:val="00541049"/>
    <w:rsid w:val="0054147C"/>
    <w:rsid w:val="00541488"/>
    <w:rsid w:val="005414D9"/>
    <w:rsid w:val="00541A9A"/>
    <w:rsid w:val="00541C64"/>
    <w:rsid w:val="00541C8D"/>
    <w:rsid w:val="00541D9A"/>
    <w:rsid w:val="00541F94"/>
    <w:rsid w:val="00541FE4"/>
    <w:rsid w:val="00542360"/>
    <w:rsid w:val="0054238B"/>
    <w:rsid w:val="0054275B"/>
    <w:rsid w:val="00542766"/>
    <w:rsid w:val="005427D7"/>
    <w:rsid w:val="0054281C"/>
    <w:rsid w:val="0054282A"/>
    <w:rsid w:val="00542B4E"/>
    <w:rsid w:val="00542C46"/>
    <w:rsid w:val="00542CBB"/>
    <w:rsid w:val="00542E09"/>
    <w:rsid w:val="00543668"/>
    <w:rsid w:val="005436F9"/>
    <w:rsid w:val="00543725"/>
    <w:rsid w:val="00543C14"/>
    <w:rsid w:val="00543DAF"/>
    <w:rsid w:val="00543FF6"/>
    <w:rsid w:val="0054406E"/>
    <w:rsid w:val="00544482"/>
    <w:rsid w:val="00544632"/>
    <w:rsid w:val="00544A19"/>
    <w:rsid w:val="00544A43"/>
    <w:rsid w:val="00544A70"/>
    <w:rsid w:val="00544A8D"/>
    <w:rsid w:val="00544BB8"/>
    <w:rsid w:val="00544D25"/>
    <w:rsid w:val="00544D63"/>
    <w:rsid w:val="0054512B"/>
    <w:rsid w:val="005452AC"/>
    <w:rsid w:val="00545583"/>
    <w:rsid w:val="00545899"/>
    <w:rsid w:val="005458AC"/>
    <w:rsid w:val="00545B4A"/>
    <w:rsid w:val="00546491"/>
    <w:rsid w:val="005464D9"/>
    <w:rsid w:val="00546515"/>
    <w:rsid w:val="005465A2"/>
    <w:rsid w:val="005466CC"/>
    <w:rsid w:val="00546726"/>
    <w:rsid w:val="00546804"/>
    <w:rsid w:val="0054683F"/>
    <w:rsid w:val="00546AD8"/>
    <w:rsid w:val="00546B67"/>
    <w:rsid w:val="00546CDC"/>
    <w:rsid w:val="00546D57"/>
    <w:rsid w:val="00546EFF"/>
    <w:rsid w:val="00546FFD"/>
    <w:rsid w:val="005470D9"/>
    <w:rsid w:val="00547124"/>
    <w:rsid w:val="00547403"/>
    <w:rsid w:val="0054763C"/>
    <w:rsid w:val="005477AE"/>
    <w:rsid w:val="005478C7"/>
    <w:rsid w:val="00550252"/>
    <w:rsid w:val="005502DC"/>
    <w:rsid w:val="00550361"/>
    <w:rsid w:val="005504B4"/>
    <w:rsid w:val="005504F9"/>
    <w:rsid w:val="0055065C"/>
    <w:rsid w:val="005510D9"/>
    <w:rsid w:val="00551466"/>
    <w:rsid w:val="0055176E"/>
    <w:rsid w:val="00551925"/>
    <w:rsid w:val="00551D4E"/>
    <w:rsid w:val="00551D86"/>
    <w:rsid w:val="00551F8A"/>
    <w:rsid w:val="005521D6"/>
    <w:rsid w:val="0055228E"/>
    <w:rsid w:val="00552616"/>
    <w:rsid w:val="00552674"/>
    <w:rsid w:val="00552739"/>
    <w:rsid w:val="005527D6"/>
    <w:rsid w:val="0055297D"/>
    <w:rsid w:val="005529CD"/>
    <w:rsid w:val="00552A15"/>
    <w:rsid w:val="00552B04"/>
    <w:rsid w:val="00552B56"/>
    <w:rsid w:val="00552B68"/>
    <w:rsid w:val="00552BF2"/>
    <w:rsid w:val="00552FC3"/>
    <w:rsid w:val="00553797"/>
    <w:rsid w:val="005537CB"/>
    <w:rsid w:val="0055391F"/>
    <w:rsid w:val="005539BC"/>
    <w:rsid w:val="00553C2A"/>
    <w:rsid w:val="0055403D"/>
    <w:rsid w:val="0055411B"/>
    <w:rsid w:val="00554216"/>
    <w:rsid w:val="0055437D"/>
    <w:rsid w:val="0055453D"/>
    <w:rsid w:val="00554745"/>
    <w:rsid w:val="00554856"/>
    <w:rsid w:val="00554AF6"/>
    <w:rsid w:val="00554CE3"/>
    <w:rsid w:val="005550C4"/>
    <w:rsid w:val="00555122"/>
    <w:rsid w:val="005553A1"/>
    <w:rsid w:val="005553DF"/>
    <w:rsid w:val="005555C6"/>
    <w:rsid w:val="0055571F"/>
    <w:rsid w:val="005559E0"/>
    <w:rsid w:val="00555DE4"/>
    <w:rsid w:val="00556007"/>
    <w:rsid w:val="00556426"/>
    <w:rsid w:val="0055663F"/>
    <w:rsid w:val="00556662"/>
    <w:rsid w:val="005569FF"/>
    <w:rsid w:val="00556A2A"/>
    <w:rsid w:val="00556A5A"/>
    <w:rsid w:val="00556C2C"/>
    <w:rsid w:val="00556CDC"/>
    <w:rsid w:val="00556D21"/>
    <w:rsid w:val="00556EFE"/>
    <w:rsid w:val="005576D7"/>
    <w:rsid w:val="00557791"/>
    <w:rsid w:val="005577B3"/>
    <w:rsid w:val="005579E1"/>
    <w:rsid w:val="00557DA7"/>
    <w:rsid w:val="00557DFC"/>
    <w:rsid w:val="00557E43"/>
    <w:rsid w:val="00557ED1"/>
    <w:rsid w:val="00557F07"/>
    <w:rsid w:val="00560003"/>
    <w:rsid w:val="0056030B"/>
    <w:rsid w:val="0056033E"/>
    <w:rsid w:val="005603AE"/>
    <w:rsid w:val="005603F6"/>
    <w:rsid w:val="00560B29"/>
    <w:rsid w:val="00560CA9"/>
    <w:rsid w:val="00560D26"/>
    <w:rsid w:val="00560D6C"/>
    <w:rsid w:val="00560D80"/>
    <w:rsid w:val="00560E01"/>
    <w:rsid w:val="00560F25"/>
    <w:rsid w:val="005612C9"/>
    <w:rsid w:val="00561499"/>
    <w:rsid w:val="005616A8"/>
    <w:rsid w:val="00561A07"/>
    <w:rsid w:val="00561AE9"/>
    <w:rsid w:val="00561DAA"/>
    <w:rsid w:val="00561E70"/>
    <w:rsid w:val="00561EB1"/>
    <w:rsid w:val="005620FC"/>
    <w:rsid w:val="00562504"/>
    <w:rsid w:val="00562620"/>
    <w:rsid w:val="005626F9"/>
    <w:rsid w:val="00562705"/>
    <w:rsid w:val="00562998"/>
    <w:rsid w:val="00562A1C"/>
    <w:rsid w:val="00562DC5"/>
    <w:rsid w:val="00562E44"/>
    <w:rsid w:val="00562E6C"/>
    <w:rsid w:val="00563094"/>
    <w:rsid w:val="00563446"/>
    <w:rsid w:val="005634BB"/>
    <w:rsid w:val="0056352E"/>
    <w:rsid w:val="005635F8"/>
    <w:rsid w:val="00563942"/>
    <w:rsid w:val="00563CE0"/>
    <w:rsid w:val="00563D24"/>
    <w:rsid w:val="00563F82"/>
    <w:rsid w:val="005640E9"/>
    <w:rsid w:val="00564579"/>
    <w:rsid w:val="0056466C"/>
    <w:rsid w:val="005647B3"/>
    <w:rsid w:val="005647FC"/>
    <w:rsid w:val="00564903"/>
    <w:rsid w:val="00564CDE"/>
    <w:rsid w:val="00564D04"/>
    <w:rsid w:val="00564DE3"/>
    <w:rsid w:val="00564EB0"/>
    <w:rsid w:val="00565910"/>
    <w:rsid w:val="00565ADA"/>
    <w:rsid w:val="00565B47"/>
    <w:rsid w:val="00565C48"/>
    <w:rsid w:val="00565E90"/>
    <w:rsid w:val="00565F40"/>
    <w:rsid w:val="00565FA1"/>
    <w:rsid w:val="005660E8"/>
    <w:rsid w:val="00566145"/>
    <w:rsid w:val="00566369"/>
    <w:rsid w:val="00566735"/>
    <w:rsid w:val="005668FC"/>
    <w:rsid w:val="00566B54"/>
    <w:rsid w:val="00566BF8"/>
    <w:rsid w:val="00566D0C"/>
    <w:rsid w:val="00566E2B"/>
    <w:rsid w:val="00566F0F"/>
    <w:rsid w:val="00567001"/>
    <w:rsid w:val="005670A7"/>
    <w:rsid w:val="005670CD"/>
    <w:rsid w:val="00567449"/>
    <w:rsid w:val="0056747D"/>
    <w:rsid w:val="0056791D"/>
    <w:rsid w:val="00567B2B"/>
    <w:rsid w:val="00567B6B"/>
    <w:rsid w:val="00567B7B"/>
    <w:rsid w:val="00567E62"/>
    <w:rsid w:val="00567E6C"/>
    <w:rsid w:val="00567EDB"/>
    <w:rsid w:val="00567FFB"/>
    <w:rsid w:val="005701A1"/>
    <w:rsid w:val="005702E1"/>
    <w:rsid w:val="00570674"/>
    <w:rsid w:val="00570C46"/>
    <w:rsid w:val="00570D65"/>
    <w:rsid w:val="00570FBE"/>
    <w:rsid w:val="005713B6"/>
    <w:rsid w:val="005716A5"/>
    <w:rsid w:val="00571884"/>
    <w:rsid w:val="00571978"/>
    <w:rsid w:val="00571DCC"/>
    <w:rsid w:val="005726F1"/>
    <w:rsid w:val="00572B40"/>
    <w:rsid w:val="00572BD8"/>
    <w:rsid w:val="00572E7C"/>
    <w:rsid w:val="00572EC9"/>
    <w:rsid w:val="00572F40"/>
    <w:rsid w:val="00573277"/>
    <w:rsid w:val="00573360"/>
    <w:rsid w:val="005733DA"/>
    <w:rsid w:val="005734B1"/>
    <w:rsid w:val="00573604"/>
    <w:rsid w:val="0057394F"/>
    <w:rsid w:val="00573A3F"/>
    <w:rsid w:val="00573B6E"/>
    <w:rsid w:val="00573D46"/>
    <w:rsid w:val="00573D66"/>
    <w:rsid w:val="005740A6"/>
    <w:rsid w:val="0057413F"/>
    <w:rsid w:val="005742EE"/>
    <w:rsid w:val="00574361"/>
    <w:rsid w:val="0057474F"/>
    <w:rsid w:val="005749B6"/>
    <w:rsid w:val="00574CD1"/>
    <w:rsid w:val="00574D93"/>
    <w:rsid w:val="00574F92"/>
    <w:rsid w:val="0057515E"/>
    <w:rsid w:val="00575171"/>
    <w:rsid w:val="00575403"/>
    <w:rsid w:val="00575433"/>
    <w:rsid w:val="0057555A"/>
    <w:rsid w:val="00575960"/>
    <w:rsid w:val="00575E57"/>
    <w:rsid w:val="00575ED9"/>
    <w:rsid w:val="00575F26"/>
    <w:rsid w:val="005760F2"/>
    <w:rsid w:val="0057611D"/>
    <w:rsid w:val="0057632B"/>
    <w:rsid w:val="00576356"/>
    <w:rsid w:val="005764C5"/>
    <w:rsid w:val="00576741"/>
    <w:rsid w:val="00576A90"/>
    <w:rsid w:val="00576B98"/>
    <w:rsid w:val="00576DC2"/>
    <w:rsid w:val="005773FC"/>
    <w:rsid w:val="005774B5"/>
    <w:rsid w:val="00577507"/>
    <w:rsid w:val="005777EA"/>
    <w:rsid w:val="00577BAC"/>
    <w:rsid w:val="00577C34"/>
    <w:rsid w:val="00577C78"/>
    <w:rsid w:val="00577DC4"/>
    <w:rsid w:val="005801EC"/>
    <w:rsid w:val="005801F2"/>
    <w:rsid w:val="0058020B"/>
    <w:rsid w:val="00580240"/>
    <w:rsid w:val="00580417"/>
    <w:rsid w:val="005804FF"/>
    <w:rsid w:val="005805C0"/>
    <w:rsid w:val="00580610"/>
    <w:rsid w:val="0058068A"/>
    <w:rsid w:val="0058069E"/>
    <w:rsid w:val="005808AE"/>
    <w:rsid w:val="00580E6E"/>
    <w:rsid w:val="0058117B"/>
    <w:rsid w:val="005812A2"/>
    <w:rsid w:val="005815B0"/>
    <w:rsid w:val="005815F0"/>
    <w:rsid w:val="005816C9"/>
    <w:rsid w:val="005817C7"/>
    <w:rsid w:val="0058186A"/>
    <w:rsid w:val="00581BF9"/>
    <w:rsid w:val="00581DE5"/>
    <w:rsid w:val="00582153"/>
    <w:rsid w:val="0058215A"/>
    <w:rsid w:val="0058229D"/>
    <w:rsid w:val="005822D1"/>
    <w:rsid w:val="00582313"/>
    <w:rsid w:val="00582382"/>
    <w:rsid w:val="00582429"/>
    <w:rsid w:val="005825D5"/>
    <w:rsid w:val="005825FB"/>
    <w:rsid w:val="0058262D"/>
    <w:rsid w:val="00582B4C"/>
    <w:rsid w:val="00582BC9"/>
    <w:rsid w:val="00582BED"/>
    <w:rsid w:val="00582C85"/>
    <w:rsid w:val="00582E37"/>
    <w:rsid w:val="005832AA"/>
    <w:rsid w:val="005832B9"/>
    <w:rsid w:val="00583383"/>
    <w:rsid w:val="005837F7"/>
    <w:rsid w:val="00583932"/>
    <w:rsid w:val="005839E4"/>
    <w:rsid w:val="00583AD3"/>
    <w:rsid w:val="00583BAC"/>
    <w:rsid w:val="00583CE2"/>
    <w:rsid w:val="00583CE8"/>
    <w:rsid w:val="00583DFE"/>
    <w:rsid w:val="00583F5C"/>
    <w:rsid w:val="00583FC4"/>
    <w:rsid w:val="0058401F"/>
    <w:rsid w:val="00584147"/>
    <w:rsid w:val="00584181"/>
    <w:rsid w:val="0058428C"/>
    <w:rsid w:val="00584AE8"/>
    <w:rsid w:val="00584C1C"/>
    <w:rsid w:val="00584CC1"/>
    <w:rsid w:val="00584CD4"/>
    <w:rsid w:val="00584E0E"/>
    <w:rsid w:val="00584F07"/>
    <w:rsid w:val="00585048"/>
    <w:rsid w:val="00585111"/>
    <w:rsid w:val="005852E6"/>
    <w:rsid w:val="00585484"/>
    <w:rsid w:val="005857FB"/>
    <w:rsid w:val="0058594E"/>
    <w:rsid w:val="00585A0F"/>
    <w:rsid w:val="00585AA1"/>
    <w:rsid w:val="00585C3F"/>
    <w:rsid w:val="00585E34"/>
    <w:rsid w:val="00585E36"/>
    <w:rsid w:val="00585F31"/>
    <w:rsid w:val="00585FB9"/>
    <w:rsid w:val="00585FE4"/>
    <w:rsid w:val="00586007"/>
    <w:rsid w:val="005860D8"/>
    <w:rsid w:val="005861B1"/>
    <w:rsid w:val="005861EF"/>
    <w:rsid w:val="0058694F"/>
    <w:rsid w:val="00586C76"/>
    <w:rsid w:val="00586D36"/>
    <w:rsid w:val="00586F6C"/>
    <w:rsid w:val="00586FAA"/>
    <w:rsid w:val="00587209"/>
    <w:rsid w:val="00587316"/>
    <w:rsid w:val="00587529"/>
    <w:rsid w:val="00587FB5"/>
    <w:rsid w:val="0059016B"/>
    <w:rsid w:val="005905B1"/>
    <w:rsid w:val="005905B2"/>
    <w:rsid w:val="005906AD"/>
    <w:rsid w:val="005909DE"/>
    <w:rsid w:val="00590C72"/>
    <w:rsid w:val="00590DAB"/>
    <w:rsid w:val="00591603"/>
    <w:rsid w:val="005916D5"/>
    <w:rsid w:val="0059178D"/>
    <w:rsid w:val="0059184F"/>
    <w:rsid w:val="00591964"/>
    <w:rsid w:val="00591AA9"/>
    <w:rsid w:val="00591BD3"/>
    <w:rsid w:val="00592014"/>
    <w:rsid w:val="00592048"/>
    <w:rsid w:val="0059234C"/>
    <w:rsid w:val="00592AE2"/>
    <w:rsid w:val="00592B10"/>
    <w:rsid w:val="00592B51"/>
    <w:rsid w:val="00592FD3"/>
    <w:rsid w:val="0059317D"/>
    <w:rsid w:val="005937A6"/>
    <w:rsid w:val="00593A51"/>
    <w:rsid w:val="00593D0F"/>
    <w:rsid w:val="00593D33"/>
    <w:rsid w:val="00594029"/>
    <w:rsid w:val="0059432B"/>
    <w:rsid w:val="005943AA"/>
    <w:rsid w:val="00594672"/>
    <w:rsid w:val="00594826"/>
    <w:rsid w:val="00594B79"/>
    <w:rsid w:val="00594C34"/>
    <w:rsid w:val="00595073"/>
    <w:rsid w:val="00595326"/>
    <w:rsid w:val="0059544B"/>
    <w:rsid w:val="005954CC"/>
    <w:rsid w:val="005955F4"/>
    <w:rsid w:val="00595794"/>
    <w:rsid w:val="00595AC9"/>
    <w:rsid w:val="00595CEA"/>
    <w:rsid w:val="00595D4B"/>
    <w:rsid w:val="00596009"/>
    <w:rsid w:val="00596142"/>
    <w:rsid w:val="00596609"/>
    <w:rsid w:val="00596AA8"/>
    <w:rsid w:val="00596AF0"/>
    <w:rsid w:val="00596AFE"/>
    <w:rsid w:val="00596C25"/>
    <w:rsid w:val="00596D5D"/>
    <w:rsid w:val="00596F11"/>
    <w:rsid w:val="005974C5"/>
    <w:rsid w:val="0059755C"/>
    <w:rsid w:val="00597968"/>
    <w:rsid w:val="0059799B"/>
    <w:rsid w:val="00597E7E"/>
    <w:rsid w:val="00597EA7"/>
    <w:rsid w:val="005A01AD"/>
    <w:rsid w:val="005A0345"/>
    <w:rsid w:val="005A04C4"/>
    <w:rsid w:val="005A078E"/>
    <w:rsid w:val="005A0AE3"/>
    <w:rsid w:val="005A0C0A"/>
    <w:rsid w:val="005A0C4D"/>
    <w:rsid w:val="005A0D22"/>
    <w:rsid w:val="005A0DA8"/>
    <w:rsid w:val="005A0E5E"/>
    <w:rsid w:val="005A0EDB"/>
    <w:rsid w:val="005A1147"/>
    <w:rsid w:val="005A1182"/>
    <w:rsid w:val="005A11C2"/>
    <w:rsid w:val="005A1217"/>
    <w:rsid w:val="005A1237"/>
    <w:rsid w:val="005A132F"/>
    <w:rsid w:val="005A13AB"/>
    <w:rsid w:val="005A14CB"/>
    <w:rsid w:val="005A157D"/>
    <w:rsid w:val="005A182B"/>
    <w:rsid w:val="005A191E"/>
    <w:rsid w:val="005A1AB4"/>
    <w:rsid w:val="005A1B3B"/>
    <w:rsid w:val="005A1BFE"/>
    <w:rsid w:val="005A1E44"/>
    <w:rsid w:val="005A20A6"/>
    <w:rsid w:val="005A21FE"/>
    <w:rsid w:val="005A22B0"/>
    <w:rsid w:val="005A2323"/>
    <w:rsid w:val="005A24F4"/>
    <w:rsid w:val="005A27A4"/>
    <w:rsid w:val="005A2C43"/>
    <w:rsid w:val="005A2F8F"/>
    <w:rsid w:val="005A30DC"/>
    <w:rsid w:val="005A3712"/>
    <w:rsid w:val="005A385E"/>
    <w:rsid w:val="005A394F"/>
    <w:rsid w:val="005A3B48"/>
    <w:rsid w:val="005A3BDA"/>
    <w:rsid w:val="005A3D3D"/>
    <w:rsid w:val="005A3F98"/>
    <w:rsid w:val="005A3FFA"/>
    <w:rsid w:val="005A40F6"/>
    <w:rsid w:val="005A4205"/>
    <w:rsid w:val="005A4290"/>
    <w:rsid w:val="005A44D9"/>
    <w:rsid w:val="005A454B"/>
    <w:rsid w:val="005A460E"/>
    <w:rsid w:val="005A4A38"/>
    <w:rsid w:val="005A4A52"/>
    <w:rsid w:val="005A4AD7"/>
    <w:rsid w:val="005A4B2F"/>
    <w:rsid w:val="005A4D90"/>
    <w:rsid w:val="005A4E9F"/>
    <w:rsid w:val="005A4ED3"/>
    <w:rsid w:val="005A5561"/>
    <w:rsid w:val="005A5612"/>
    <w:rsid w:val="005A567D"/>
    <w:rsid w:val="005A57F5"/>
    <w:rsid w:val="005A5D48"/>
    <w:rsid w:val="005A5EC5"/>
    <w:rsid w:val="005A5F49"/>
    <w:rsid w:val="005A618F"/>
    <w:rsid w:val="005A6366"/>
    <w:rsid w:val="005A652A"/>
    <w:rsid w:val="005A68EA"/>
    <w:rsid w:val="005A6B8B"/>
    <w:rsid w:val="005A6D0C"/>
    <w:rsid w:val="005A6D93"/>
    <w:rsid w:val="005A6F68"/>
    <w:rsid w:val="005A6F86"/>
    <w:rsid w:val="005A6F8A"/>
    <w:rsid w:val="005A70F4"/>
    <w:rsid w:val="005A7203"/>
    <w:rsid w:val="005A7220"/>
    <w:rsid w:val="005A73FA"/>
    <w:rsid w:val="005A758C"/>
    <w:rsid w:val="005A76A0"/>
    <w:rsid w:val="005A797C"/>
    <w:rsid w:val="005A79E4"/>
    <w:rsid w:val="005A7B61"/>
    <w:rsid w:val="005A7B79"/>
    <w:rsid w:val="005A7BD4"/>
    <w:rsid w:val="005A7D6D"/>
    <w:rsid w:val="005A7EA5"/>
    <w:rsid w:val="005B0209"/>
    <w:rsid w:val="005B0252"/>
    <w:rsid w:val="005B0389"/>
    <w:rsid w:val="005B058B"/>
    <w:rsid w:val="005B05B8"/>
    <w:rsid w:val="005B085E"/>
    <w:rsid w:val="005B0931"/>
    <w:rsid w:val="005B09FF"/>
    <w:rsid w:val="005B0B84"/>
    <w:rsid w:val="005B0CDA"/>
    <w:rsid w:val="005B0E75"/>
    <w:rsid w:val="005B0EA3"/>
    <w:rsid w:val="005B1087"/>
    <w:rsid w:val="005B114F"/>
    <w:rsid w:val="005B118D"/>
    <w:rsid w:val="005B14D4"/>
    <w:rsid w:val="005B16D0"/>
    <w:rsid w:val="005B17FB"/>
    <w:rsid w:val="005B1A34"/>
    <w:rsid w:val="005B1B08"/>
    <w:rsid w:val="005B1B45"/>
    <w:rsid w:val="005B1E88"/>
    <w:rsid w:val="005B207A"/>
    <w:rsid w:val="005B2916"/>
    <w:rsid w:val="005B299F"/>
    <w:rsid w:val="005B2D24"/>
    <w:rsid w:val="005B2E33"/>
    <w:rsid w:val="005B35DE"/>
    <w:rsid w:val="005B377A"/>
    <w:rsid w:val="005B37AE"/>
    <w:rsid w:val="005B3894"/>
    <w:rsid w:val="005B3BEB"/>
    <w:rsid w:val="005B3C1E"/>
    <w:rsid w:val="005B3CEE"/>
    <w:rsid w:val="005B3CFA"/>
    <w:rsid w:val="005B3DEB"/>
    <w:rsid w:val="005B41B1"/>
    <w:rsid w:val="005B4285"/>
    <w:rsid w:val="005B429E"/>
    <w:rsid w:val="005B44E6"/>
    <w:rsid w:val="005B4C11"/>
    <w:rsid w:val="005B4F6D"/>
    <w:rsid w:val="005B525E"/>
    <w:rsid w:val="005B542B"/>
    <w:rsid w:val="005B5492"/>
    <w:rsid w:val="005B5580"/>
    <w:rsid w:val="005B5734"/>
    <w:rsid w:val="005B586D"/>
    <w:rsid w:val="005B599B"/>
    <w:rsid w:val="005B5C97"/>
    <w:rsid w:val="005B5FD3"/>
    <w:rsid w:val="005B604A"/>
    <w:rsid w:val="005B60E6"/>
    <w:rsid w:val="005B6301"/>
    <w:rsid w:val="005B632A"/>
    <w:rsid w:val="005B64F6"/>
    <w:rsid w:val="005B6655"/>
    <w:rsid w:val="005B6662"/>
    <w:rsid w:val="005B667B"/>
    <w:rsid w:val="005B66CA"/>
    <w:rsid w:val="005B692A"/>
    <w:rsid w:val="005B6BB0"/>
    <w:rsid w:val="005B6C33"/>
    <w:rsid w:val="005B70D3"/>
    <w:rsid w:val="005B729A"/>
    <w:rsid w:val="005B744B"/>
    <w:rsid w:val="005B75B4"/>
    <w:rsid w:val="005B7628"/>
    <w:rsid w:val="005B772F"/>
    <w:rsid w:val="005B776A"/>
    <w:rsid w:val="005B794C"/>
    <w:rsid w:val="005B7B67"/>
    <w:rsid w:val="005B7E3F"/>
    <w:rsid w:val="005B7E40"/>
    <w:rsid w:val="005B7F1C"/>
    <w:rsid w:val="005B7FDD"/>
    <w:rsid w:val="005C018F"/>
    <w:rsid w:val="005C07F6"/>
    <w:rsid w:val="005C0A92"/>
    <w:rsid w:val="005C0B93"/>
    <w:rsid w:val="005C0BB7"/>
    <w:rsid w:val="005C0EB1"/>
    <w:rsid w:val="005C0F04"/>
    <w:rsid w:val="005C1151"/>
    <w:rsid w:val="005C125C"/>
    <w:rsid w:val="005C13C0"/>
    <w:rsid w:val="005C1565"/>
    <w:rsid w:val="005C16E0"/>
    <w:rsid w:val="005C192F"/>
    <w:rsid w:val="005C1A39"/>
    <w:rsid w:val="005C1E3F"/>
    <w:rsid w:val="005C1E4D"/>
    <w:rsid w:val="005C1E52"/>
    <w:rsid w:val="005C1E81"/>
    <w:rsid w:val="005C2023"/>
    <w:rsid w:val="005C20EB"/>
    <w:rsid w:val="005C2275"/>
    <w:rsid w:val="005C26B4"/>
    <w:rsid w:val="005C28A2"/>
    <w:rsid w:val="005C2A4C"/>
    <w:rsid w:val="005C2DD1"/>
    <w:rsid w:val="005C2E95"/>
    <w:rsid w:val="005C320F"/>
    <w:rsid w:val="005C33F0"/>
    <w:rsid w:val="005C3470"/>
    <w:rsid w:val="005C3799"/>
    <w:rsid w:val="005C3853"/>
    <w:rsid w:val="005C3EA0"/>
    <w:rsid w:val="005C3FCB"/>
    <w:rsid w:val="005C3FDF"/>
    <w:rsid w:val="005C41A1"/>
    <w:rsid w:val="005C453B"/>
    <w:rsid w:val="005C46F4"/>
    <w:rsid w:val="005C4724"/>
    <w:rsid w:val="005C4842"/>
    <w:rsid w:val="005C495B"/>
    <w:rsid w:val="005C4A5F"/>
    <w:rsid w:val="005C4B2E"/>
    <w:rsid w:val="005C4BE2"/>
    <w:rsid w:val="005C5088"/>
    <w:rsid w:val="005C57EF"/>
    <w:rsid w:val="005C5A25"/>
    <w:rsid w:val="005C5C78"/>
    <w:rsid w:val="005C5D2E"/>
    <w:rsid w:val="005C5DC4"/>
    <w:rsid w:val="005C651A"/>
    <w:rsid w:val="005C6575"/>
    <w:rsid w:val="005C66D5"/>
    <w:rsid w:val="005C6769"/>
    <w:rsid w:val="005C67B1"/>
    <w:rsid w:val="005C6BE9"/>
    <w:rsid w:val="005C704C"/>
    <w:rsid w:val="005C7213"/>
    <w:rsid w:val="005C7261"/>
    <w:rsid w:val="005C72EB"/>
    <w:rsid w:val="005C73F4"/>
    <w:rsid w:val="005C74D3"/>
    <w:rsid w:val="005C75AD"/>
    <w:rsid w:val="005C768D"/>
    <w:rsid w:val="005C7B87"/>
    <w:rsid w:val="005C7C97"/>
    <w:rsid w:val="005C7F53"/>
    <w:rsid w:val="005D06F9"/>
    <w:rsid w:val="005D087E"/>
    <w:rsid w:val="005D09C8"/>
    <w:rsid w:val="005D09E0"/>
    <w:rsid w:val="005D0A25"/>
    <w:rsid w:val="005D0B51"/>
    <w:rsid w:val="005D0D53"/>
    <w:rsid w:val="005D0E81"/>
    <w:rsid w:val="005D0FA4"/>
    <w:rsid w:val="005D1350"/>
    <w:rsid w:val="005D1458"/>
    <w:rsid w:val="005D1785"/>
    <w:rsid w:val="005D19A1"/>
    <w:rsid w:val="005D1A65"/>
    <w:rsid w:val="005D1BF5"/>
    <w:rsid w:val="005D1E21"/>
    <w:rsid w:val="005D2256"/>
    <w:rsid w:val="005D23CC"/>
    <w:rsid w:val="005D25D1"/>
    <w:rsid w:val="005D2AE7"/>
    <w:rsid w:val="005D2B6C"/>
    <w:rsid w:val="005D3007"/>
    <w:rsid w:val="005D313A"/>
    <w:rsid w:val="005D317B"/>
    <w:rsid w:val="005D357F"/>
    <w:rsid w:val="005D3673"/>
    <w:rsid w:val="005D3710"/>
    <w:rsid w:val="005D374E"/>
    <w:rsid w:val="005D3A90"/>
    <w:rsid w:val="005D3AC7"/>
    <w:rsid w:val="005D3B8F"/>
    <w:rsid w:val="005D3D7A"/>
    <w:rsid w:val="005D3F93"/>
    <w:rsid w:val="005D401C"/>
    <w:rsid w:val="005D402B"/>
    <w:rsid w:val="005D432A"/>
    <w:rsid w:val="005D43B6"/>
    <w:rsid w:val="005D4580"/>
    <w:rsid w:val="005D45C2"/>
    <w:rsid w:val="005D47E1"/>
    <w:rsid w:val="005D4A20"/>
    <w:rsid w:val="005D4CB5"/>
    <w:rsid w:val="005D50D1"/>
    <w:rsid w:val="005D51D0"/>
    <w:rsid w:val="005D55FB"/>
    <w:rsid w:val="005D5943"/>
    <w:rsid w:val="005D5998"/>
    <w:rsid w:val="005D5B0D"/>
    <w:rsid w:val="005D62F6"/>
    <w:rsid w:val="005D634B"/>
    <w:rsid w:val="005D6627"/>
    <w:rsid w:val="005D66F3"/>
    <w:rsid w:val="005D6ABA"/>
    <w:rsid w:val="005D6AD9"/>
    <w:rsid w:val="005D6B15"/>
    <w:rsid w:val="005D6BC0"/>
    <w:rsid w:val="005D6C21"/>
    <w:rsid w:val="005D6EFE"/>
    <w:rsid w:val="005D6FE3"/>
    <w:rsid w:val="005D70D2"/>
    <w:rsid w:val="005D728D"/>
    <w:rsid w:val="005D72B8"/>
    <w:rsid w:val="005D7388"/>
    <w:rsid w:val="005D741B"/>
    <w:rsid w:val="005D74DF"/>
    <w:rsid w:val="005D75C4"/>
    <w:rsid w:val="005D7683"/>
    <w:rsid w:val="005D7969"/>
    <w:rsid w:val="005D7989"/>
    <w:rsid w:val="005D79B8"/>
    <w:rsid w:val="005D7B37"/>
    <w:rsid w:val="005D7D50"/>
    <w:rsid w:val="005E03C0"/>
    <w:rsid w:val="005E045E"/>
    <w:rsid w:val="005E05C1"/>
    <w:rsid w:val="005E088B"/>
    <w:rsid w:val="005E0F53"/>
    <w:rsid w:val="005E10D3"/>
    <w:rsid w:val="005E10F0"/>
    <w:rsid w:val="005E1178"/>
    <w:rsid w:val="005E11D7"/>
    <w:rsid w:val="005E144A"/>
    <w:rsid w:val="005E155C"/>
    <w:rsid w:val="005E1666"/>
    <w:rsid w:val="005E1898"/>
    <w:rsid w:val="005E1923"/>
    <w:rsid w:val="005E1C70"/>
    <w:rsid w:val="005E1DF8"/>
    <w:rsid w:val="005E1EB2"/>
    <w:rsid w:val="005E20A4"/>
    <w:rsid w:val="005E21F7"/>
    <w:rsid w:val="005E22F3"/>
    <w:rsid w:val="005E274C"/>
    <w:rsid w:val="005E2A0F"/>
    <w:rsid w:val="005E2BC8"/>
    <w:rsid w:val="005E3014"/>
    <w:rsid w:val="005E30D8"/>
    <w:rsid w:val="005E3238"/>
    <w:rsid w:val="005E323A"/>
    <w:rsid w:val="005E3516"/>
    <w:rsid w:val="005E3665"/>
    <w:rsid w:val="005E3729"/>
    <w:rsid w:val="005E3741"/>
    <w:rsid w:val="005E3797"/>
    <w:rsid w:val="005E3995"/>
    <w:rsid w:val="005E3BE1"/>
    <w:rsid w:val="005E3C9C"/>
    <w:rsid w:val="005E3D52"/>
    <w:rsid w:val="005E3D8A"/>
    <w:rsid w:val="005E3E55"/>
    <w:rsid w:val="005E406A"/>
    <w:rsid w:val="005E4275"/>
    <w:rsid w:val="005E42A0"/>
    <w:rsid w:val="005E4365"/>
    <w:rsid w:val="005E4424"/>
    <w:rsid w:val="005E44AE"/>
    <w:rsid w:val="005E4584"/>
    <w:rsid w:val="005E4759"/>
    <w:rsid w:val="005E49C5"/>
    <w:rsid w:val="005E49DC"/>
    <w:rsid w:val="005E4B3E"/>
    <w:rsid w:val="005E4C8A"/>
    <w:rsid w:val="005E4DC0"/>
    <w:rsid w:val="005E4E98"/>
    <w:rsid w:val="005E4F4A"/>
    <w:rsid w:val="005E4F72"/>
    <w:rsid w:val="005E5263"/>
    <w:rsid w:val="005E52AC"/>
    <w:rsid w:val="005E5359"/>
    <w:rsid w:val="005E535B"/>
    <w:rsid w:val="005E539D"/>
    <w:rsid w:val="005E57B6"/>
    <w:rsid w:val="005E588D"/>
    <w:rsid w:val="005E58C5"/>
    <w:rsid w:val="005E597F"/>
    <w:rsid w:val="005E5A3B"/>
    <w:rsid w:val="005E5B4C"/>
    <w:rsid w:val="005E5DBF"/>
    <w:rsid w:val="005E5E07"/>
    <w:rsid w:val="005E5F0E"/>
    <w:rsid w:val="005E664B"/>
    <w:rsid w:val="005E6650"/>
    <w:rsid w:val="005E688C"/>
    <w:rsid w:val="005E6938"/>
    <w:rsid w:val="005E6DA4"/>
    <w:rsid w:val="005E707C"/>
    <w:rsid w:val="005E70AB"/>
    <w:rsid w:val="005E70E2"/>
    <w:rsid w:val="005E7266"/>
    <w:rsid w:val="005E72A3"/>
    <w:rsid w:val="005E7543"/>
    <w:rsid w:val="005E77B7"/>
    <w:rsid w:val="005F00BC"/>
    <w:rsid w:val="005F060A"/>
    <w:rsid w:val="005F0657"/>
    <w:rsid w:val="005F0857"/>
    <w:rsid w:val="005F0858"/>
    <w:rsid w:val="005F0A1E"/>
    <w:rsid w:val="005F0D17"/>
    <w:rsid w:val="005F0D98"/>
    <w:rsid w:val="005F0FDE"/>
    <w:rsid w:val="005F11E2"/>
    <w:rsid w:val="005F1284"/>
    <w:rsid w:val="005F1328"/>
    <w:rsid w:val="005F136E"/>
    <w:rsid w:val="005F161D"/>
    <w:rsid w:val="005F168A"/>
    <w:rsid w:val="005F1844"/>
    <w:rsid w:val="005F1877"/>
    <w:rsid w:val="005F18F8"/>
    <w:rsid w:val="005F1938"/>
    <w:rsid w:val="005F1C74"/>
    <w:rsid w:val="005F1DE3"/>
    <w:rsid w:val="005F2061"/>
    <w:rsid w:val="005F211F"/>
    <w:rsid w:val="005F2294"/>
    <w:rsid w:val="005F24C1"/>
    <w:rsid w:val="005F286A"/>
    <w:rsid w:val="005F28A0"/>
    <w:rsid w:val="005F29BE"/>
    <w:rsid w:val="005F2A28"/>
    <w:rsid w:val="005F2AC2"/>
    <w:rsid w:val="005F2B12"/>
    <w:rsid w:val="005F2BC3"/>
    <w:rsid w:val="005F2DBE"/>
    <w:rsid w:val="005F2E4F"/>
    <w:rsid w:val="005F30F9"/>
    <w:rsid w:val="005F3298"/>
    <w:rsid w:val="005F3409"/>
    <w:rsid w:val="005F34A1"/>
    <w:rsid w:val="005F35CA"/>
    <w:rsid w:val="005F3622"/>
    <w:rsid w:val="005F36A4"/>
    <w:rsid w:val="005F383C"/>
    <w:rsid w:val="005F39C4"/>
    <w:rsid w:val="005F3F73"/>
    <w:rsid w:val="005F40A0"/>
    <w:rsid w:val="005F4110"/>
    <w:rsid w:val="005F41D1"/>
    <w:rsid w:val="005F4358"/>
    <w:rsid w:val="005F446A"/>
    <w:rsid w:val="005F48F1"/>
    <w:rsid w:val="005F4989"/>
    <w:rsid w:val="005F4A86"/>
    <w:rsid w:val="005F4DDD"/>
    <w:rsid w:val="005F4EB3"/>
    <w:rsid w:val="005F505B"/>
    <w:rsid w:val="005F56B8"/>
    <w:rsid w:val="005F5A80"/>
    <w:rsid w:val="005F5C33"/>
    <w:rsid w:val="005F5DF6"/>
    <w:rsid w:val="005F614D"/>
    <w:rsid w:val="005F6185"/>
    <w:rsid w:val="005F61CC"/>
    <w:rsid w:val="005F6389"/>
    <w:rsid w:val="005F668F"/>
    <w:rsid w:val="005F68F7"/>
    <w:rsid w:val="005F68F9"/>
    <w:rsid w:val="005F703E"/>
    <w:rsid w:val="005F719D"/>
    <w:rsid w:val="005F7431"/>
    <w:rsid w:val="005F7585"/>
    <w:rsid w:val="005F7679"/>
    <w:rsid w:val="005F7817"/>
    <w:rsid w:val="005F782C"/>
    <w:rsid w:val="005F7837"/>
    <w:rsid w:val="005F7938"/>
    <w:rsid w:val="005F7A6E"/>
    <w:rsid w:val="005F7DF7"/>
    <w:rsid w:val="00600385"/>
    <w:rsid w:val="0060054F"/>
    <w:rsid w:val="006007A0"/>
    <w:rsid w:val="0060099B"/>
    <w:rsid w:val="00600A40"/>
    <w:rsid w:val="00600BAF"/>
    <w:rsid w:val="00600E0E"/>
    <w:rsid w:val="00600EDD"/>
    <w:rsid w:val="00600F68"/>
    <w:rsid w:val="00601290"/>
    <w:rsid w:val="0060132B"/>
    <w:rsid w:val="00601367"/>
    <w:rsid w:val="00601619"/>
    <w:rsid w:val="006016E4"/>
    <w:rsid w:val="0060184D"/>
    <w:rsid w:val="006018E7"/>
    <w:rsid w:val="00601C4F"/>
    <w:rsid w:val="00601D1D"/>
    <w:rsid w:val="00601FB5"/>
    <w:rsid w:val="00602355"/>
    <w:rsid w:val="00602384"/>
    <w:rsid w:val="00602A1E"/>
    <w:rsid w:val="00602AE4"/>
    <w:rsid w:val="00602FD8"/>
    <w:rsid w:val="00603051"/>
    <w:rsid w:val="006035DE"/>
    <w:rsid w:val="0060375D"/>
    <w:rsid w:val="006037E8"/>
    <w:rsid w:val="0060399D"/>
    <w:rsid w:val="006039E0"/>
    <w:rsid w:val="00603AD3"/>
    <w:rsid w:val="00603BA3"/>
    <w:rsid w:val="00603D73"/>
    <w:rsid w:val="00603F3E"/>
    <w:rsid w:val="0060423D"/>
    <w:rsid w:val="0060445B"/>
    <w:rsid w:val="0060445D"/>
    <w:rsid w:val="00604789"/>
    <w:rsid w:val="00604839"/>
    <w:rsid w:val="0060487B"/>
    <w:rsid w:val="00604A48"/>
    <w:rsid w:val="00604E87"/>
    <w:rsid w:val="00604F67"/>
    <w:rsid w:val="0060502D"/>
    <w:rsid w:val="006050A8"/>
    <w:rsid w:val="006051F7"/>
    <w:rsid w:val="006057CF"/>
    <w:rsid w:val="006059F3"/>
    <w:rsid w:val="00605BF8"/>
    <w:rsid w:val="00605C35"/>
    <w:rsid w:val="00605DC9"/>
    <w:rsid w:val="00605E57"/>
    <w:rsid w:val="00606094"/>
    <w:rsid w:val="006063FE"/>
    <w:rsid w:val="0060652B"/>
    <w:rsid w:val="0060687E"/>
    <w:rsid w:val="00606CA1"/>
    <w:rsid w:val="00606CCD"/>
    <w:rsid w:val="00606E4A"/>
    <w:rsid w:val="00606FC8"/>
    <w:rsid w:val="0060702F"/>
    <w:rsid w:val="006071C1"/>
    <w:rsid w:val="00607348"/>
    <w:rsid w:val="006074FA"/>
    <w:rsid w:val="0060782F"/>
    <w:rsid w:val="00607868"/>
    <w:rsid w:val="00607B9B"/>
    <w:rsid w:val="00607E24"/>
    <w:rsid w:val="00607F51"/>
    <w:rsid w:val="00607F91"/>
    <w:rsid w:val="006100D2"/>
    <w:rsid w:val="0061029B"/>
    <w:rsid w:val="00610682"/>
    <w:rsid w:val="006106AA"/>
    <w:rsid w:val="00610746"/>
    <w:rsid w:val="0061095E"/>
    <w:rsid w:val="00610C7C"/>
    <w:rsid w:val="00610EB4"/>
    <w:rsid w:val="006110F4"/>
    <w:rsid w:val="006113D2"/>
    <w:rsid w:val="00611470"/>
    <w:rsid w:val="00611480"/>
    <w:rsid w:val="0061149D"/>
    <w:rsid w:val="00611505"/>
    <w:rsid w:val="006118BB"/>
    <w:rsid w:val="00611E16"/>
    <w:rsid w:val="00611F35"/>
    <w:rsid w:val="006120A1"/>
    <w:rsid w:val="00612260"/>
    <w:rsid w:val="0061234B"/>
    <w:rsid w:val="006128DC"/>
    <w:rsid w:val="00612D4B"/>
    <w:rsid w:val="00613327"/>
    <w:rsid w:val="00613948"/>
    <w:rsid w:val="00613BB1"/>
    <w:rsid w:val="00613D2B"/>
    <w:rsid w:val="00613FE4"/>
    <w:rsid w:val="006140A6"/>
    <w:rsid w:val="0061420C"/>
    <w:rsid w:val="00614709"/>
    <w:rsid w:val="00614837"/>
    <w:rsid w:val="00614900"/>
    <w:rsid w:val="00614AE2"/>
    <w:rsid w:val="00614B82"/>
    <w:rsid w:val="00615276"/>
    <w:rsid w:val="006153A7"/>
    <w:rsid w:val="006153C0"/>
    <w:rsid w:val="0061555E"/>
    <w:rsid w:val="00615703"/>
    <w:rsid w:val="00615859"/>
    <w:rsid w:val="00615D19"/>
    <w:rsid w:val="00615E4B"/>
    <w:rsid w:val="006160AB"/>
    <w:rsid w:val="006161C1"/>
    <w:rsid w:val="006161DC"/>
    <w:rsid w:val="0061629E"/>
    <w:rsid w:val="00616481"/>
    <w:rsid w:val="006165AF"/>
    <w:rsid w:val="00616AD1"/>
    <w:rsid w:val="00616CB6"/>
    <w:rsid w:val="00616D05"/>
    <w:rsid w:val="00616D6E"/>
    <w:rsid w:val="00616F08"/>
    <w:rsid w:val="00616F20"/>
    <w:rsid w:val="00617075"/>
    <w:rsid w:val="006173EF"/>
    <w:rsid w:val="00617455"/>
    <w:rsid w:val="00617640"/>
    <w:rsid w:val="006176D7"/>
    <w:rsid w:val="00617829"/>
    <w:rsid w:val="00617C7A"/>
    <w:rsid w:val="00617E2C"/>
    <w:rsid w:val="00617F41"/>
    <w:rsid w:val="00620042"/>
    <w:rsid w:val="006200F6"/>
    <w:rsid w:val="00620490"/>
    <w:rsid w:val="006209ED"/>
    <w:rsid w:val="00620B33"/>
    <w:rsid w:val="00620C88"/>
    <w:rsid w:val="00620DE7"/>
    <w:rsid w:val="00620E8D"/>
    <w:rsid w:val="00621087"/>
    <w:rsid w:val="00621212"/>
    <w:rsid w:val="00621214"/>
    <w:rsid w:val="006212BF"/>
    <w:rsid w:val="006214F5"/>
    <w:rsid w:val="00621666"/>
    <w:rsid w:val="0062180D"/>
    <w:rsid w:val="00622162"/>
    <w:rsid w:val="006222AD"/>
    <w:rsid w:val="0062234D"/>
    <w:rsid w:val="00622788"/>
    <w:rsid w:val="00622BDC"/>
    <w:rsid w:val="006230C8"/>
    <w:rsid w:val="00623992"/>
    <w:rsid w:val="00623A10"/>
    <w:rsid w:val="00623AA8"/>
    <w:rsid w:val="00623B31"/>
    <w:rsid w:val="00623D4A"/>
    <w:rsid w:val="00623E1D"/>
    <w:rsid w:val="0062401B"/>
    <w:rsid w:val="006241F0"/>
    <w:rsid w:val="006245E9"/>
    <w:rsid w:val="006246DB"/>
    <w:rsid w:val="006247EC"/>
    <w:rsid w:val="00624891"/>
    <w:rsid w:val="00624BBC"/>
    <w:rsid w:val="006250DF"/>
    <w:rsid w:val="006255D7"/>
    <w:rsid w:val="006259FD"/>
    <w:rsid w:val="00625B91"/>
    <w:rsid w:val="00625C16"/>
    <w:rsid w:val="006263B8"/>
    <w:rsid w:val="00626419"/>
    <w:rsid w:val="0062660A"/>
    <w:rsid w:val="0062698A"/>
    <w:rsid w:val="00626A13"/>
    <w:rsid w:val="00626CC6"/>
    <w:rsid w:val="0062700B"/>
    <w:rsid w:val="0062728B"/>
    <w:rsid w:val="00627373"/>
    <w:rsid w:val="0062780A"/>
    <w:rsid w:val="00627969"/>
    <w:rsid w:val="00627A69"/>
    <w:rsid w:val="00627B15"/>
    <w:rsid w:val="00627B6E"/>
    <w:rsid w:val="00627CAB"/>
    <w:rsid w:val="00627D6C"/>
    <w:rsid w:val="00627EF5"/>
    <w:rsid w:val="00627F36"/>
    <w:rsid w:val="0063004C"/>
    <w:rsid w:val="006301DE"/>
    <w:rsid w:val="0063031B"/>
    <w:rsid w:val="00630527"/>
    <w:rsid w:val="006305F9"/>
    <w:rsid w:val="00630849"/>
    <w:rsid w:val="00630858"/>
    <w:rsid w:val="006308E2"/>
    <w:rsid w:val="00630975"/>
    <w:rsid w:val="00630A32"/>
    <w:rsid w:val="00630EE5"/>
    <w:rsid w:val="0063111C"/>
    <w:rsid w:val="0063120E"/>
    <w:rsid w:val="00631B82"/>
    <w:rsid w:val="00631B9D"/>
    <w:rsid w:val="00631BE6"/>
    <w:rsid w:val="00632266"/>
    <w:rsid w:val="0063233F"/>
    <w:rsid w:val="0063254B"/>
    <w:rsid w:val="0063257B"/>
    <w:rsid w:val="0063279B"/>
    <w:rsid w:val="006327C7"/>
    <w:rsid w:val="006328E5"/>
    <w:rsid w:val="0063294B"/>
    <w:rsid w:val="006329AF"/>
    <w:rsid w:val="00632B06"/>
    <w:rsid w:val="00632F88"/>
    <w:rsid w:val="00633085"/>
    <w:rsid w:val="0063310D"/>
    <w:rsid w:val="0063329E"/>
    <w:rsid w:val="00633357"/>
    <w:rsid w:val="006333BC"/>
    <w:rsid w:val="00633467"/>
    <w:rsid w:val="0063376D"/>
    <w:rsid w:val="0063379E"/>
    <w:rsid w:val="00633A6D"/>
    <w:rsid w:val="00633E8D"/>
    <w:rsid w:val="00633F9C"/>
    <w:rsid w:val="006346E9"/>
    <w:rsid w:val="00634886"/>
    <w:rsid w:val="00634A32"/>
    <w:rsid w:val="00634C14"/>
    <w:rsid w:val="00634D10"/>
    <w:rsid w:val="006353A3"/>
    <w:rsid w:val="00635470"/>
    <w:rsid w:val="006355ED"/>
    <w:rsid w:val="00635C79"/>
    <w:rsid w:val="00635CA3"/>
    <w:rsid w:val="00635D76"/>
    <w:rsid w:val="00635D8B"/>
    <w:rsid w:val="00636901"/>
    <w:rsid w:val="006369D0"/>
    <w:rsid w:val="00636C78"/>
    <w:rsid w:val="00636FF3"/>
    <w:rsid w:val="00637510"/>
    <w:rsid w:val="0063768B"/>
    <w:rsid w:val="00637E08"/>
    <w:rsid w:val="00637E8F"/>
    <w:rsid w:val="00640008"/>
    <w:rsid w:val="00640299"/>
    <w:rsid w:val="00640390"/>
    <w:rsid w:val="00640578"/>
    <w:rsid w:val="0064063C"/>
    <w:rsid w:val="0064066D"/>
    <w:rsid w:val="006407B2"/>
    <w:rsid w:val="00640945"/>
    <w:rsid w:val="00640B7F"/>
    <w:rsid w:val="00640BB5"/>
    <w:rsid w:val="006410E3"/>
    <w:rsid w:val="006413D5"/>
    <w:rsid w:val="00641B9E"/>
    <w:rsid w:val="00641E91"/>
    <w:rsid w:val="0064201B"/>
    <w:rsid w:val="006420D9"/>
    <w:rsid w:val="0064231B"/>
    <w:rsid w:val="00642614"/>
    <w:rsid w:val="0064286E"/>
    <w:rsid w:val="006428EE"/>
    <w:rsid w:val="00642B79"/>
    <w:rsid w:val="00642B8B"/>
    <w:rsid w:val="00642DCE"/>
    <w:rsid w:val="006430B1"/>
    <w:rsid w:val="00643217"/>
    <w:rsid w:val="0064382D"/>
    <w:rsid w:val="00643C4C"/>
    <w:rsid w:val="00643D7C"/>
    <w:rsid w:val="00643ECE"/>
    <w:rsid w:val="00643FA1"/>
    <w:rsid w:val="00643FA8"/>
    <w:rsid w:val="006442C2"/>
    <w:rsid w:val="00644487"/>
    <w:rsid w:val="00644510"/>
    <w:rsid w:val="006445E6"/>
    <w:rsid w:val="0064462F"/>
    <w:rsid w:val="00644703"/>
    <w:rsid w:val="006449FA"/>
    <w:rsid w:val="00644CD6"/>
    <w:rsid w:val="0064528D"/>
    <w:rsid w:val="00645370"/>
    <w:rsid w:val="0064538B"/>
    <w:rsid w:val="00645539"/>
    <w:rsid w:val="00645892"/>
    <w:rsid w:val="006458A9"/>
    <w:rsid w:val="00645968"/>
    <w:rsid w:val="00645AF0"/>
    <w:rsid w:val="00645CF1"/>
    <w:rsid w:val="00645D1C"/>
    <w:rsid w:val="00645D41"/>
    <w:rsid w:val="00645DFE"/>
    <w:rsid w:val="00646130"/>
    <w:rsid w:val="006461EF"/>
    <w:rsid w:val="006461FD"/>
    <w:rsid w:val="0064620B"/>
    <w:rsid w:val="0064624F"/>
    <w:rsid w:val="006463A3"/>
    <w:rsid w:val="006467C6"/>
    <w:rsid w:val="00646840"/>
    <w:rsid w:val="00646C6D"/>
    <w:rsid w:val="00646CE8"/>
    <w:rsid w:val="00646E4A"/>
    <w:rsid w:val="00647049"/>
    <w:rsid w:val="006474E1"/>
    <w:rsid w:val="006475AC"/>
    <w:rsid w:val="0064763B"/>
    <w:rsid w:val="006479B4"/>
    <w:rsid w:val="00647BFD"/>
    <w:rsid w:val="00647EC1"/>
    <w:rsid w:val="00647F2F"/>
    <w:rsid w:val="0065015F"/>
    <w:rsid w:val="00650282"/>
    <w:rsid w:val="00650858"/>
    <w:rsid w:val="006508A1"/>
    <w:rsid w:val="00650A1C"/>
    <w:rsid w:val="00650B18"/>
    <w:rsid w:val="006515E4"/>
    <w:rsid w:val="006517CD"/>
    <w:rsid w:val="006518EE"/>
    <w:rsid w:val="00651967"/>
    <w:rsid w:val="00651B96"/>
    <w:rsid w:val="00651EE5"/>
    <w:rsid w:val="00651F40"/>
    <w:rsid w:val="00652AAC"/>
    <w:rsid w:val="00652E7F"/>
    <w:rsid w:val="006533EC"/>
    <w:rsid w:val="00653599"/>
    <w:rsid w:val="006539A2"/>
    <w:rsid w:val="00653A27"/>
    <w:rsid w:val="00653D98"/>
    <w:rsid w:val="00653EE5"/>
    <w:rsid w:val="0065409A"/>
    <w:rsid w:val="00654156"/>
    <w:rsid w:val="0065437F"/>
    <w:rsid w:val="0065472B"/>
    <w:rsid w:val="00654747"/>
    <w:rsid w:val="006547E7"/>
    <w:rsid w:val="006549FB"/>
    <w:rsid w:val="00654A86"/>
    <w:rsid w:val="0065513B"/>
    <w:rsid w:val="006552FB"/>
    <w:rsid w:val="00655EF5"/>
    <w:rsid w:val="00656032"/>
    <w:rsid w:val="00656178"/>
    <w:rsid w:val="00656180"/>
    <w:rsid w:val="00656604"/>
    <w:rsid w:val="006566FA"/>
    <w:rsid w:val="00656BC1"/>
    <w:rsid w:val="00656FC4"/>
    <w:rsid w:val="0065722E"/>
    <w:rsid w:val="006575F2"/>
    <w:rsid w:val="00657DFF"/>
    <w:rsid w:val="00657E83"/>
    <w:rsid w:val="006600F1"/>
    <w:rsid w:val="0066038C"/>
    <w:rsid w:val="006606C8"/>
    <w:rsid w:val="00660823"/>
    <w:rsid w:val="006609F7"/>
    <w:rsid w:val="00660ED5"/>
    <w:rsid w:val="00661075"/>
    <w:rsid w:val="00661096"/>
    <w:rsid w:val="00661775"/>
    <w:rsid w:val="0066183B"/>
    <w:rsid w:val="00661BCC"/>
    <w:rsid w:val="00661D76"/>
    <w:rsid w:val="00661FC3"/>
    <w:rsid w:val="00662047"/>
    <w:rsid w:val="00662070"/>
    <w:rsid w:val="006621A3"/>
    <w:rsid w:val="00662227"/>
    <w:rsid w:val="00662235"/>
    <w:rsid w:val="0066303C"/>
    <w:rsid w:val="00663089"/>
    <w:rsid w:val="006631AF"/>
    <w:rsid w:val="006631B2"/>
    <w:rsid w:val="00663224"/>
    <w:rsid w:val="006632D7"/>
    <w:rsid w:val="006634A0"/>
    <w:rsid w:val="006637A8"/>
    <w:rsid w:val="0066394A"/>
    <w:rsid w:val="0066424A"/>
    <w:rsid w:val="0066435E"/>
    <w:rsid w:val="00664412"/>
    <w:rsid w:val="0066446A"/>
    <w:rsid w:val="0066455D"/>
    <w:rsid w:val="00664B35"/>
    <w:rsid w:val="00664BCA"/>
    <w:rsid w:val="00665007"/>
    <w:rsid w:val="00665117"/>
    <w:rsid w:val="00665391"/>
    <w:rsid w:val="006655EB"/>
    <w:rsid w:val="00665665"/>
    <w:rsid w:val="0066580B"/>
    <w:rsid w:val="006658E1"/>
    <w:rsid w:val="00665A9C"/>
    <w:rsid w:val="00665AAA"/>
    <w:rsid w:val="00665B19"/>
    <w:rsid w:val="0066601B"/>
    <w:rsid w:val="00666080"/>
    <w:rsid w:val="006660C9"/>
    <w:rsid w:val="00666363"/>
    <w:rsid w:val="0066667D"/>
    <w:rsid w:val="00666705"/>
    <w:rsid w:val="00666A62"/>
    <w:rsid w:val="00666B55"/>
    <w:rsid w:val="00666C8A"/>
    <w:rsid w:val="00666F9C"/>
    <w:rsid w:val="0066716C"/>
    <w:rsid w:val="00667325"/>
    <w:rsid w:val="006675FB"/>
    <w:rsid w:val="00667F01"/>
    <w:rsid w:val="00670550"/>
    <w:rsid w:val="006705BB"/>
    <w:rsid w:val="006709E6"/>
    <w:rsid w:val="00670B2B"/>
    <w:rsid w:val="00670B9A"/>
    <w:rsid w:val="00670D16"/>
    <w:rsid w:val="00670EB0"/>
    <w:rsid w:val="00671073"/>
    <w:rsid w:val="006710FA"/>
    <w:rsid w:val="00671113"/>
    <w:rsid w:val="00671203"/>
    <w:rsid w:val="0067121F"/>
    <w:rsid w:val="00671713"/>
    <w:rsid w:val="00671BDC"/>
    <w:rsid w:val="00671BE9"/>
    <w:rsid w:val="00671BF1"/>
    <w:rsid w:val="00672120"/>
    <w:rsid w:val="0067222C"/>
    <w:rsid w:val="006723D3"/>
    <w:rsid w:val="00672460"/>
    <w:rsid w:val="00672544"/>
    <w:rsid w:val="00672567"/>
    <w:rsid w:val="006728B4"/>
    <w:rsid w:val="00672A13"/>
    <w:rsid w:val="00672B97"/>
    <w:rsid w:val="00672CE6"/>
    <w:rsid w:val="00672D22"/>
    <w:rsid w:val="00672F97"/>
    <w:rsid w:val="00673882"/>
    <w:rsid w:val="00673AA9"/>
    <w:rsid w:val="00673BF5"/>
    <w:rsid w:val="00673CD4"/>
    <w:rsid w:val="00673F40"/>
    <w:rsid w:val="006742E7"/>
    <w:rsid w:val="00674444"/>
    <w:rsid w:val="00674540"/>
    <w:rsid w:val="0067459A"/>
    <w:rsid w:val="006745A4"/>
    <w:rsid w:val="0067498F"/>
    <w:rsid w:val="00674A62"/>
    <w:rsid w:val="00674A8F"/>
    <w:rsid w:val="00674F75"/>
    <w:rsid w:val="00675262"/>
    <w:rsid w:val="0067529F"/>
    <w:rsid w:val="006752DA"/>
    <w:rsid w:val="00675448"/>
    <w:rsid w:val="00675541"/>
    <w:rsid w:val="006759A5"/>
    <w:rsid w:val="00675CCE"/>
    <w:rsid w:val="0067611C"/>
    <w:rsid w:val="00676190"/>
    <w:rsid w:val="006761CD"/>
    <w:rsid w:val="00676363"/>
    <w:rsid w:val="0067655F"/>
    <w:rsid w:val="00676981"/>
    <w:rsid w:val="00676B19"/>
    <w:rsid w:val="006776C7"/>
    <w:rsid w:val="00677823"/>
    <w:rsid w:val="00677877"/>
    <w:rsid w:val="006779D2"/>
    <w:rsid w:val="00677A22"/>
    <w:rsid w:val="00677BC9"/>
    <w:rsid w:val="00677C78"/>
    <w:rsid w:val="00677CB6"/>
    <w:rsid w:val="00677E7F"/>
    <w:rsid w:val="00677FD3"/>
    <w:rsid w:val="0068027C"/>
    <w:rsid w:val="006803CE"/>
    <w:rsid w:val="00680578"/>
    <w:rsid w:val="006806C4"/>
    <w:rsid w:val="00680782"/>
    <w:rsid w:val="00680880"/>
    <w:rsid w:val="006808C3"/>
    <w:rsid w:val="00680902"/>
    <w:rsid w:val="006809D2"/>
    <w:rsid w:val="006809D5"/>
    <w:rsid w:val="00680A54"/>
    <w:rsid w:val="00680FFA"/>
    <w:rsid w:val="0068114A"/>
    <w:rsid w:val="00681633"/>
    <w:rsid w:val="0068180E"/>
    <w:rsid w:val="00681939"/>
    <w:rsid w:val="00681A83"/>
    <w:rsid w:val="00681D21"/>
    <w:rsid w:val="00681D3F"/>
    <w:rsid w:val="006820C4"/>
    <w:rsid w:val="00682189"/>
    <w:rsid w:val="0068275F"/>
    <w:rsid w:val="006828B1"/>
    <w:rsid w:val="00682934"/>
    <w:rsid w:val="00682989"/>
    <w:rsid w:val="00682B8E"/>
    <w:rsid w:val="006830E9"/>
    <w:rsid w:val="006830ED"/>
    <w:rsid w:val="0068337A"/>
    <w:rsid w:val="006835F7"/>
    <w:rsid w:val="00683634"/>
    <w:rsid w:val="00683825"/>
    <w:rsid w:val="00683E04"/>
    <w:rsid w:val="00683ED9"/>
    <w:rsid w:val="0068403A"/>
    <w:rsid w:val="00684152"/>
    <w:rsid w:val="0068447B"/>
    <w:rsid w:val="006844AC"/>
    <w:rsid w:val="0068485B"/>
    <w:rsid w:val="00684BC1"/>
    <w:rsid w:val="00684C9C"/>
    <w:rsid w:val="00684FE5"/>
    <w:rsid w:val="006851EA"/>
    <w:rsid w:val="00685372"/>
    <w:rsid w:val="006853EF"/>
    <w:rsid w:val="006855A0"/>
    <w:rsid w:val="0068569C"/>
    <w:rsid w:val="006859D3"/>
    <w:rsid w:val="00685CD4"/>
    <w:rsid w:val="00685D64"/>
    <w:rsid w:val="00685E5D"/>
    <w:rsid w:val="00685E83"/>
    <w:rsid w:val="006862E0"/>
    <w:rsid w:val="0068649B"/>
    <w:rsid w:val="006864EB"/>
    <w:rsid w:val="006864EF"/>
    <w:rsid w:val="0068657B"/>
    <w:rsid w:val="006866EA"/>
    <w:rsid w:val="006867C6"/>
    <w:rsid w:val="00686FA9"/>
    <w:rsid w:val="006870DA"/>
    <w:rsid w:val="0068738A"/>
    <w:rsid w:val="006873C5"/>
    <w:rsid w:val="0068751E"/>
    <w:rsid w:val="006875A1"/>
    <w:rsid w:val="00687822"/>
    <w:rsid w:val="006879EE"/>
    <w:rsid w:val="00687ADB"/>
    <w:rsid w:val="00690245"/>
    <w:rsid w:val="00690281"/>
    <w:rsid w:val="00690703"/>
    <w:rsid w:val="00690D7C"/>
    <w:rsid w:val="00690ECB"/>
    <w:rsid w:val="006911A9"/>
    <w:rsid w:val="006914F3"/>
    <w:rsid w:val="00691534"/>
    <w:rsid w:val="0069160C"/>
    <w:rsid w:val="00691702"/>
    <w:rsid w:val="006917C4"/>
    <w:rsid w:val="00691BFE"/>
    <w:rsid w:val="006922CB"/>
    <w:rsid w:val="006925CF"/>
    <w:rsid w:val="00692872"/>
    <w:rsid w:val="00692939"/>
    <w:rsid w:val="00693284"/>
    <w:rsid w:val="00693833"/>
    <w:rsid w:val="00693902"/>
    <w:rsid w:val="00693B70"/>
    <w:rsid w:val="00693DE3"/>
    <w:rsid w:val="00693E01"/>
    <w:rsid w:val="00693F7A"/>
    <w:rsid w:val="00694036"/>
    <w:rsid w:val="0069418A"/>
    <w:rsid w:val="00694648"/>
    <w:rsid w:val="00694865"/>
    <w:rsid w:val="006948C9"/>
    <w:rsid w:val="00694E41"/>
    <w:rsid w:val="00694FEE"/>
    <w:rsid w:val="00695267"/>
    <w:rsid w:val="0069534A"/>
    <w:rsid w:val="00695648"/>
    <w:rsid w:val="006956FE"/>
    <w:rsid w:val="00695EFF"/>
    <w:rsid w:val="006961D2"/>
    <w:rsid w:val="00696274"/>
    <w:rsid w:val="0069631D"/>
    <w:rsid w:val="00696846"/>
    <w:rsid w:val="0069687F"/>
    <w:rsid w:val="00696D15"/>
    <w:rsid w:val="00696DA0"/>
    <w:rsid w:val="00696DC6"/>
    <w:rsid w:val="006972B8"/>
    <w:rsid w:val="00697564"/>
    <w:rsid w:val="006975BC"/>
    <w:rsid w:val="0069763C"/>
    <w:rsid w:val="0069793A"/>
    <w:rsid w:val="006A06E0"/>
    <w:rsid w:val="006A09E1"/>
    <w:rsid w:val="006A0BF6"/>
    <w:rsid w:val="006A0CB2"/>
    <w:rsid w:val="006A0D71"/>
    <w:rsid w:val="006A0D90"/>
    <w:rsid w:val="006A0DB1"/>
    <w:rsid w:val="006A1134"/>
    <w:rsid w:val="006A1137"/>
    <w:rsid w:val="006A12DA"/>
    <w:rsid w:val="006A1525"/>
    <w:rsid w:val="006A1731"/>
    <w:rsid w:val="006A1756"/>
    <w:rsid w:val="006A1A75"/>
    <w:rsid w:val="006A1A98"/>
    <w:rsid w:val="006A1CB3"/>
    <w:rsid w:val="006A1FCB"/>
    <w:rsid w:val="006A219B"/>
    <w:rsid w:val="006A21EE"/>
    <w:rsid w:val="006A252A"/>
    <w:rsid w:val="006A275E"/>
    <w:rsid w:val="006A287C"/>
    <w:rsid w:val="006A2900"/>
    <w:rsid w:val="006A292D"/>
    <w:rsid w:val="006A2A80"/>
    <w:rsid w:val="006A2A8C"/>
    <w:rsid w:val="006A2C33"/>
    <w:rsid w:val="006A2CBC"/>
    <w:rsid w:val="006A331D"/>
    <w:rsid w:val="006A332A"/>
    <w:rsid w:val="006A3477"/>
    <w:rsid w:val="006A36C6"/>
    <w:rsid w:val="006A3725"/>
    <w:rsid w:val="006A37DF"/>
    <w:rsid w:val="006A3B5B"/>
    <w:rsid w:val="006A3BD1"/>
    <w:rsid w:val="006A3BF8"/>
    <w:rsid w:val="006A3FD9"/>
    <w:rsid w:val="006A451C"/>
    <w:rsid w:val="006A45E4"/>
    <w:rsid w:val="006A478E"/>
    <w:rsid w:val="006A47A2"/>
    <w:rsid w:val="006A4B3C"/>
    <w:rsid w:val="006A4D18"/>
    <w:rsid w:val="006A51DB"/>
    <w:rsid w:val="006A5239"/>
    <w:rsid w:val="006A5445"/>
    <w:rsid w:val="006A55E7"/>
    <w:rsid w:val="006A5718"/>
    <w:rsid w:val="006A58C7"/>
    <w:rsid w:val="006A5A3E"/>
    <w:rsid w:val="006A5B04"/>
    <w:rsid w:val="006A5B17"/>
    <w:rsid w:val="006A5E98"/>
    <w:rsid w:val="006A6000"/>
    <w:rsid w:val="006A615B"/>
    <w:rsid w:val="006A6295"/>
    <w:rsid w:val="006A63DE"/>
    <w:rsid w:val="006A6A16"/>
    <w:rsid w:val="006A6A31"/>
    <w:rsid w:val="006A6D42"/>
    <w:rsid w:val="006A6F38"/>
    <w:rsid w:val="006A6F96"/>
    <w:rsid w:val="006A7666"/>
    <w:rsid w:val="006A76D5"/>
    <w:rsid w:val="006A772F"/>
    <w:rsid w:val="006A7739"/>
    <w:rsid w:val="006A7853"/>
    <w:rsid w:val="006A7AC5"/>
    <w:rsid w:val="006A7D81"/>
    <w:rsid w:val="006A7E8B"/>
    <w:rsid w:val="006B0272"/>
    <w:rsid w:val="006B044E"/>
    <w:rsid w:val="006B0467"/>
    <w:rsid w:val="006B04C4"/>
    <w:rsid w:val="006B05E5"/>
    <w:rsid w:val="006B0866"/>
    <w:rsid w:val="006B0A66"/>
    <w:rsid w:val="006B0A85"/>
    <w:rsid w:val="006B0AF3"/>
    <w:rsid w:val="006B11BA"/>
    <w:rsid w:val="006B12C3"/>
    <w:rsid w:val="006B12CB"/>
    <w:rsid w:val="006B12D1"/>
    <w:rsid w:val="006B12E2"/>
    <w:rsid w:val="006B12F5"/>
    <w:rsid w:val="006B1592"/>
    <w:rsid w:val="006B16A8"/>
    <w:rsid w:val="006B1727"/>
    <w:rsid w:val="006B17C1"/>
    <w:rsid w:val="006B18F3"/>
    <w:rsid w:val="006B18F4"/>
    <w:rsid w:val="006B1ABD"/>
    <w:rsid w:val="006B1B95"/>
    <w:rsid w:val="006B1CA1"/>
    <w:rsid w:val="006B20CA"/>
    <w:rsid w:val="006B222A"/>
    <w:rsid w:val="006B2300"/>
    <w:rsid w:val="006B233D"/>
    <w:rsid w:val="006B2469"/>
    <w:rsid w:val="006B26BC"/>
    <w:rsid w:val="006B306B"/>
    <w:rsid w:val="006B32C1"/>
    <w:rsid w:val="006B3390"/>
    <w:rsid w:val="006B339C"/>
    <w:rsid w:val="006B37CD"/>
    <w:rsid w:val="006B3935"/>
    <w:rsid w:val="006B3A90"/>
    <w:rsid w:val="006B3AD3"/>
    <w:rsid w:val="006B3C74"/>
    <w:rsid w:val="006B3D76"/>
    <w:rsid w:val="006B40EB"/>
    <w:rsid w:val="006B4188"/>
    <w:rsid w:val="006B418E"/>
    <w:rsid w:val="006B41A9"/>
    <w:rsid w:val="006B4423"/>
    <w:rsid w:val="006B4431"/>
    <w:rsid w:val="006B47D0"/>
    <w:rsid w:val="006B4E37"/>
    <w:rsid w:val="006B547A"/>
    <w:rsid w:val="006B56AD"/>
    <w:rsid w:val="006B5740"/>
    <w:rsid w:val="006B5754"/>
    <w:rsid w:val="006B579F"/>
    <w:rsid w:val="006B5BA3"/>
    <w:rsid w:val="006B5D90"/>
    <w:rsid w:val="006B60DD"/>
    <w:rsid w:val="006B60E8"/>
    <w:rsid w:val="006B6215"/>
    <w:rsid w:val="006B621F"/>
    <w:rsid w:val="006B63ED"/>
    <w:rsid w:val="006B645D"/>
    <w:rsid w:val="006B648C"/>
    <w:rsid w:val="006B64F6"/>
    <w:rsid w:val="006B6852"/>
    <w:rsid w:val="006B689F"/>
    <w:rsid w:val="006B6AF7"/>
    <w:rsid w:val="006B6B13"/>
    <w:rsid w:val="006B6BF6"/>
    <w:rsid w:val="006B71C3"/>
    <w:rsid w:val="006B7337"/>
    <w:rsid w:val="006B7454"/>
    <w:rsid w:val="006B7649"/>
    <w:rsid w:val="006B781D"/>
    <w:rsid w:val="006B7A15"/>
    <w:rsid w:val="006B7AB3"/>
    <w:rsid w:val="006B7AC6"/>
    <w:rsid w:val="006B7AD2"/>
    <w:rsid w:val="006B7C9A"/>
    <w:rsid w:val="006B7CCB"/>
    <w:rsid w:val="006B7D9B"/>
    <w:rsid w:val="006B7F53"/>
    <w:rsid w:val="006C0179"/>
    <w:rsid w:val="006C02B1"/>
    <w:rsid w:val="006C0557"/>
    <w:rsid w:val="006C058D"/>
    <w:rsid w:val="006C06EC"/>
    <w:rsid w:val="006C081D"/>
    <w:rsid w:val="006C0ADC"/>
    <w:rsid w:val="006C0AF1"/>
    <w:rsid w:val="006C0DA5"/>
    <w:rsid w:val="006C0DBA"/>
    <w:rsid w:val="006C0F0E"/>
    <w:rsid w:val="006C0F5F"/>
    <w:rsid w:val="006C1357"/>
    <w:rsid w:val="006C144A"/>
    <w:rsid w:val="006C182F"/>
    <w:rsid w:val="006C18C9"/>
    <w:rsid w:val="006C18D4"/>
    <w:rsid w:val="006C1EC5"/>
    <w:rsid w:val="006C1EE3"/>
    <w:rsid w:val="006C1EFA"/>
    <w:rsid w:val="006C1FB3"/>
    <w:rsid w:val="006C2221"/>
    <w:rsid w:val="006C278D"/>
    <w:rsid w:val="006C28C9"/>
    <w:rsid w:val="006C2AB6"/>
    <w:rsid w:val="006C310C"/>
    <w:rsid w:val="006C3187"/>
    <w:rsid w:val="006C3626"/>
    <w:rsid w:val="006C3810"/>
    <w:rsid w:val="006C3894"/>
    <w:rsid w:val="006C39C3"/>
    <w:rsid w:val="006C3A2D"/>
    <w:rsid w:val="006C3B15"/>
    <w:rsid w:val="006C3C2F"/>
    <w:rsid w:val="006C3E64"/>
    <w:rsid w:val="006C3F02"/>
    <w:rsid w:val="006C4058"/>
    <w:rsid w:val="006C406C"/>
    <w:rsid w:val="006C460E"/>
    <w:rsid w:val="006C4614"/>
    <w:rsid w:val="006C4664"/>
    <w:rsid w:val="006C4698"/>
    <w:rsid w:val="006C4760"/>
    <w:rsid w:val="006C4949"/>
    <w:rsid w:val="006C49C5"/>
    <w:rsid w:val="006C49E1"/>
    <w:rsid w:val="006C4A7D"/>
    <w:rsid w:val="006C4D4B"/>
    <w:rsid w:val="006C4D54"/>
    <w:rsid w:val="006C4D6C"/>
    <w:rsid w:val="006C4DED"/>
    <w:rsid w:val="006C4ED3"/>
    <w:rsid w:val="006C4F77"/>
    <w:rsid w:val="006C51B7"/>
    <w:rsid w:val="006C51E4"/>
    <w:rsid w:val="006C522C"/>
    <w:rsid w:val="006C52E5"/>
    <w:rsid w:val="006C5396"/>
    <w:rsid w:val="006C5670"/>
    <w:rsid w:val="006C5937"/>
    <w:rsid w:val="006C596F"/>
    <w:rsid w:val="006C59CC"/>
    <w:rsid w:val="006C5CD5"/>
    <w:rsid w:val="006C6079"/>
    <w:rsid w:val="006C6115"/>
    <w:rsid w:val="006C6147"/>
    <w:rsid w:val="006C6295"/>
    <w:rsid w:val="006C6360"/>
    <w:rsid w:val="006C65CB"/>
    <w:rsid w:val="006C65EB"/>
    <w:rsid w:val="006C65FE"/>
    <w:rsid w:val="006C6959"/>
    <w:rsid w:val="006C6B5B"/>
    <w:rsid w:val="006C6B87"/>
    <w:rsid w:val="006C6F72"/>
    <w:rsid w:val="006C6FA0"/>
    <w:rsid w:val="006C70D8"/>
    <w:rsid w:val="006C7164"/>
    <w:rsid w:val="006C719A"/>
    <w:rsid w:val="006C71C1"/>
    <w:rsid w:val="006C731C"/>
    <w:rsid w:val="006C7491"/>
    <w:rsid w:val="006C752C"/>
    <w:rsid w:val="006C76A7"/>
    <w:rsid w:val="006C78E3"/>
    <w:rsid w:val="006C7AA6"/>
    <w:rsid w:val="006C7DAE"/>
    <w:rsid w:val="006D0018"/>
    <w:rsid w:val="006D011C"/>
    <w:rsid w:val="006D05A8"/>
    <w:rsid w:val="006D05F6"/>
    <w:rsid w:val="006D0684"/>
    <w:rsid w:val="006D0694"/>
    <w:rsid w:val="006D077A"/>
    <w:rsid w:val="006D0803"/>
    <w:rsid w:val="006D096B"/>
    <w:rsid w:val="006D0A8B"/>
    <w:rsid w:val="006D0A9F"/>
    <w:rsid w:val="006D0F39"/>
    <w:rsid w:val="006D12A4"/>
    <w:rsid w:val="006D1353"/>
    <w:rsid w:val="006D180B"/>
    <w:rsid w:val="006D1898"/>
    <w:rsid w:val="006D1F6F"/>
    <w:rsid w:val="006D2397"/>
    <w:rsid w:val="006D23CC"/>
    <w:rsid w:val="006D23F6"/>
    <w:rsid w:val="006D2662"/>
    <w:rsid w:val="006D2677"/>
    <w:rsid w:val="006D2A0E"/>
    <w:rsid w:val="006D2B4B"/>
    <w:rsid w:val="006D2C13"/>
    <w:rsid w:val="006D2F2E"/>
    <w:rsid w:val="006D2F7D"/>
    <w:rsid w:val="006D32C3"/>
    <w:rsid w:val="006D32CC"/>
    <w:rsid w:val="006D3337"/>
    <w:rsid w:val="006D341B"/>
    <w:rsid w:val="006D34AF"/>
    <w:rsid w:val="006D3586"/>
    <w:rsid w:val="006D360F"/>
    <w:rsid w:val="006D3735"/>
    <w:rsid w:val="006D3986"/>
    <w:rsid w:val="006D3A36"/>
    <w:rsid w:val="006D3B27"/>
    <w:rsid w:val="006D3C2D"/>
    <w:rsid w:val="006D3DEE"/>
    <w:rsid w:val="006D3F40"/>
    <w:rsid w:val="006D4297"/>
    <w:rsid w:val="006D42AE"/>
    <w:rsid w:val="006D4498"/>
    <w:rsid w:val="006D457B"/>
    <w:rsid w:val="006D46A7"/>
    <w:rsid w:val="006D4955"/>
    <w:rsid w:val="006D49B3"/>
    <w:rsid w:val="006D4DAA"/>
    <w:rsid w:val="006D4F81"/>
    <w:rsid w:val="006D5164"/>
    <w:rsid w:val="006D5748"/>
    <w:rsid w:val="006D59BD"/>
    <w:rsid w:val="006D5E18"/>
    <w:rsid w:val="006D60E7"/>
    <w:rsid w:val="006D6573"/>
    <w:rsid w:val="006D6662"/>
    <w:rsid w:val="006D670F"/>
    <w:rsid w:val="006D6720"/>
    <w:rsid w:val="006D67A7"/>
    <w:rsid w:val="006D6C67"/>
    <w:rsid w:val="006D6D65"/>
    <w:rsid w:val="006D6EB6"/>
    <w:rsid w:val="006D6F6A"/>
    <w:rsid w:val="006D719D"/>
    <w:rsid w:val="006D7204"/>
    <w:rsid w:val="006D722C"/>
    <w:rsid w:val="006D72AD"/>
    <w:rsid w:val="006D72FA"/>
    <w:rsid w:val="006D74D1"/>
    <w:rsid w:val="006D7817"/>
    <w:rsid w:val="006E0025"/>
    <w:rsid w:val="006E0105"/>
    <w:rsid w:val="006E0217"/>
    <w:rsid w:val="006E0277"/>
    <w:rsid w:val="006E0372"/>
    <w:rsid w:val="006E0734"/>
    <w:rsid w:val="006E07A9"/>
    <w:rsid w:val="006E0800"/>
    <w:rsid w:val="006E08A5"/>
    <w:rsid w:val="006E0BDF"/>
    <w:rsid w:val="006E0D46"/>
    <w:rsid w:val="006E0DB2"/>
    <w:rsid w:val="006E0F3F"/>
    <w:rsid w:val="006E10A2"/>
    <w:rsid w:val="006E1367"/>
    <w:rsid w:val="006E139F"/>
    <w:rsid w:val="006E14B5"/>
    <w:rsid w:val="006E18B8"/>
    <w:rsid w:val="006E1A79"/>
    <w:rsid w:val="006E1C0C"/>
    <w:rsid w:val="006E1D08"/>
    <w:rsid w:val="006E1EBB"/>
    <w:rsid w:val="006E2040"/>
    <w:rsid w:val="006E22BC"/>
    <w:rsid w:val="006E277B"/>
    <w:rsid w:val="006E295F"/>
    <w:rsid w:val="006E2B62"/>
    <w:rsid w:val="006E2E0F"/>
    <w:rsid w:val="006E2F25"/>
    <w:rsid w:val="006E316B"/>
    <w:rsid w:val="006E3399"/>
    <w:rsid w:val="006E34D6"/>
    <w:rsid w:val="006E3767"/>
    <w:rsid w:val="006E379B"/>
    <w:rsid w:val="006E3FE1"/>
    <w:rsid w:val="006E3FFC"/>
    <w:rsid w:val="006E40D9"/>
    <w:rsid w:val="006E4125"/>
    <w:rsid w:val="006E4546"/>
    <w:rsid w:val="006E456E"/>
    <w:rsid w:val="006E4C01"/>
    <w:rsid w:val="006E4DD4"/>
    <w:rsid w:val="006E4FA6"/>
    <w:rsid w:val="006E525A"/>
    <w:rsid w:val="006E5392"/>
    <w:rsid w:val="006E5A90"/>
    <w:rsid w:val="006E5B35"/>
    <w:rsid w:val="006E5BB5"/>
    <w:rsid w:val="006E5DE9"/>
    <w:rsid w:val="006E5ED5"/>
    <w:rsid w:val="006E6026"/>
    <w:rsid w:val="006E6B47"/>
    <w:rsid w:val="006E6CE6"/>
    <w:rsid w:val="006E7069"/>
    <w:rsid w:val="006E7407"/>
    <w:rsid w:val="006E7653"/>
    <w:rsid w:val="006E78B6"/>
    <w:rsid w:val="006E7A36"/>
    <w:rsid w:val="006E7B52"/>
    <w:rsid w:val="006E7D11"/>
    <w:rsid w:val="006F0168"/>
    <w:rsid w:val="006F0179"/>
    <w:rsid w:val="006F01CA"/>
    <w:rsid w:val="006F03CB"/>
    <w:rsid w:val="006F03DF"/>
    <w:rsid w:val="006F04E9"/>
    <w:rsid w:val="006F08A9"/>
    <w:rsid w:val="006F08DB"/>
    <w:rsid w:val="006F0DDA"/>
    <w:rsid w:val="006F0E0A"/>
    <w:rsid w:val="006F0FC9"/>
    <w:rsid w:val="006F1333"/>
    <w:rsid w:val="006F13FA"/>
    <w:rsid w:val="006F1464"/>
    <w:rsid w:val="006F1A56"/>
    <w:rsid w:val="006F1C42"/>
    <w:rsid w:val="006F201D"/>
    <w:rsid w:val="006F20D3"/>
    <w:rsid w:val="006F2397"/>
    <w:rsid w:val="006F2482"/>
    <w:rsid w:val="006F2488"/>
    <w:rsid w:val="006F2559"/>
    <w:rsid w:val="006F267C"/>
    <w:rsid w:val="006F2820"/>
    <w:rsid w:val="006F295D"/>
    <w:rsid w:val="006F2961"/>
    <w:rsid w:val="006F2ECF"/>
    <w:rsid w:val="006F2ED6"/>
    <w:rsid w:val="006F3029"/>
    <w:rsid w:val="006F3059"/>
    <w:rsid w:val="006F30AC"/>
    <w:rsid w:val="006F30FA"/>
    <w:rsid w:val="006F3100"/>
    <w:rsid w:val="006F32BF"/>
    <w:rsid w:val="006F33DD"/>
    <w:rsid w:val="006F34EA"/>
    <w:rsid w:val="006F3834"/>
    <w:rsid w:val="006F3C22"/>
    <w:rsid w:val="006F3C32"/>
    <w:rsid w:val="006F3F51"/>
    <w:rsid w:val="006F418E"/>
    <w:rsid w:val="006F4551"/>
    <w:rsid w:val="006F47CB"/>
    <w:rsid w:val="006F48C1"/>
    <w:rsid w:val="006F4A9D"/>
    <w:rsid w:val="006F4C0C"/>
    <w:rsid w:val="006F4E4D"/>
    <w:rsid w:val="006F50C7"/>
    <w:rsid w:val="006F51F9"/>
    <w:rsid w:val="006F5775"/>
    <w:rsid w:val="006F5A0D"/>
    <w:rsid w:val="006F5A1D"/>
    <w:rsid w:val="006F5A25"/>
    <w:rsid w:val="006F6173"/>
    <w:rsid w:val="006F633D"/>
    <w:rsid w:val="006F6584"/>
    <w:rsid w:val="006F65F2"/>
    <w:rsid w:val="006F675A"/>
    <w:rsid w:val="006F692C"/>
    <w:rsid w:val="006F6A0C"/>
    <w:rsid w:val="006F6B65"/>
    <w:rsid w:val="006F71A0"/>
    <w:rsid w:val="006F7397"/>
    <w:rsid w:val="006F7C76"/>
    <w:rsid w:val="006F7D2F"/>
    <w:rsid w:val="006F7F7F"/>
    <w:rsid w:val="0070033D"/>
    <w:rsid w:val="0070042C"/>
    <w:rsid w:val="007004BA"/>
    <w:rsid w:val="00700DE9"/>
    <w:rsid w:val="00700E65"/>
    <w:rsid w:val="007012D4"/>
    <w:rsid w:val="00701928"/>
    <w:rsid w:val="00701C0F"/>
    <w:rsid w:val="00701DDB"/>
    <w:rsid w:val="00701EA3"/>
    <w:rsid w:val="00701EF5"/>
    <w:rsid w:val="00701FC6"/>
    <w:rsid w:val="00702051"/>
    <w:rsid w:val="00702061"/>
    <w:rsid w:val="0070279E"/>
    <w:rsid w:val="00702A83"/>
    <w:rsid w:val="00703009"/>
    <w:rsid w:val="007031DC"/>
    <w:rsid w:val="00703363"/>
    <w:rsid w:val="00703387"/>
    <w:rsid w:val="007033E9"/>
    <w:rsid w:val="007035BB"/>
    <w:rsid w:val="00703844"/>
    <w:rsid w:val="007038A2"/>
    <w:rsid w:val="0070397E"/>
    <w:rsid w:val="00703BC7"/>
    <w:rsid w:val="00703C78"/>
    <w:rsid w:val="00703CA4"/>
    <w:rsid w:val="00703CEC"/>
    <w:rsid w:val="00703FE4"/>
    <w:rsid w:val="00704101"/>
    <w:rsid w:val="00704132"/>
    <w:rsid w:val="0070449D"/>
    <w:rsid w:val="00704B04"/>
    <w:rsid w:val="00704D0C"/>
    <w:rsid w:val="00704D75"/>
    <w:rsid w:val="00704FB0"/>
    <w:rsid w:val="007052DE"/>
    <w:rsid w:val="0070538C"/>
    <w:rsid w:val="00705590"/>
    <w:rsid w:val="00705683"/>
    <w:rsid w:val="00705756"/>
    <w:rsid w:val="0070576A"/>
    <w:rsid w:val="0070582F"/>
    <w:rsid w:val="007058EB"/>
    <w:rsid w:val="00705900"/>
    <w:rsid w:val="007059D6"/>
    <w:rsid w:val="00705A5A"/>
    <w:rsid w:val="007060FE"/>
    <w:rsid w:val="007061F8"/>
    <w:rsid w:val="007062AA"/>
    <w:rsid w:val="00706557"/>
    <w:rsid w:val="0070659F"/>
    <w:rsid w:val="00706932"/>
    <w:rsid w:val="00706997"/>
    <w:rsid w:val="00706C2D"/>
    <w:rsid w:val="00706D5C"/>
    <w:rsid w:val="0070709E"/>
    <w:rsid w:val="007070B6"/>
    <w:rsid w:val="00707373"/>
    <w:rsid w:val="007074AA"/>
    <w:rsid w:val="00707719"/>
    <w:rsid w:val="0070782D"/>
    <w:rsid w:val="00707AF2"/>
    <w:rsid w:val="00707B83"/>
    <w:rsid w:val="00707C7D"/>
    <w:rsid w:val="00707FAD"/>
    <w:rsid w:val="00710122"/>
    <w:rsid w:val="00710126"/>
    <w:rsid w:val="007108B9"/>
    <w:rsid w:val="00710920"/>
    <w:rsid w:val="007109BA"/>
    <w:rsid w:val="007109C0"/>
    <w:rsid w:val="00710BBC"/>
    <w:rsid w:val="0071103A"/>
    <w:rsid w:val="00711144"/>
    <w:rsid w:val="00711434"/>
    <w:rsid w:val="007117A7"/>
    <w:rsid w:val="00711A7D"/>
    <w:rsid w:val="00711A91"/>
    <w:rsid w:val="00711A99"/>
    <w:rsid w:val="00711D7B"/>
    <w:rsid w:val="00711EB5"/>
    <w:rsid w:val="00712175"/>
    <w:rsid w:val="007124DC"/>
    <w:rsid w:val="007125A3"/>
    <w:rsid w:val="007127BA"/>
    <w:rsid w:val="00712B42"/>
    <w:rsid w:val="00712BF7"/>
    <w:rsid w:val="00712C25"/>
    <w:rsid w:val="00712C45"/>
    <w:rsid w:val="00712CEF"/>
    <w:rsid w:val="0071339E"/>
    <w:rsid w:val="00713477"/>
    <w:rsid w:val="007135AD"/>
    <w:rsid w:val="00713698"/>
    <w:rsid w:val="007138D6"/>
    <w:rsid w:val="00713A74"/>
    <w:rsid w:val="00713AED"/>
    <w:rsid w:val="00713D84"/>
    <w:rsid w:val="00713DA8"/>
    <w:rsid w:val="00714075"/>
    <w:rsid w:val="00714824"/>
    <w:rsid w:val="00714848"/>
    <w:rsid w:val="007149F2"/>
    <w:rsid w:val="00714D22"/>
    <w:rsid w:val="00714EA9"/>
    <w:rsid w:val="00715054"/>
    <w:rsid w:val="007150D2"/>
    <w:rsid w:val="00715210"/>
    <w:rsid w:val="00715249"/>
    <w:rsid w:val="00715473"/>
    <w:rsid w:val="00715491"/>
    <w:rsid w:val="0071555C"/>
    <w:rsid w:val="0071568D"/>
    <w:rsid w:val="00715784"/>
    <w:rsid w:val="007157F8"/>
    <w:rsid w:val="007159E9"/>
    <w:rsid w:val="00715BA5"/>
    <w:rsid w:val="00715BD9"/>
    <w:rsid w:val="00715E26"/>
    <w:rsid w:val="00715E74"/>
    <w:rsid w:val="00715EBC"/>
    <w:rsid w:val="0071621E"/>
    <w:rsid w:val="00716265"/>
    <w:rsid w:val="007162BE"/>
    <w:rsid w:val="0071636F"/>
    <w:rsid w:val="00716795"/>
    <w:rsid w:val="0071682D"/>
    <w:rsid w:val="0071697A"/>
    <w:rsid w:val="007169A6"/>
    <w:rsid w:val="007169F4"/>
    <w:rsid w:val="00716A41"/>
    <w:rsid w:val="00716C70"/>
    <w:rsid w:val="00716CDE"/>
    <w:rsid w:val="0071724D"/>
    <w:rsid w:val="0071727E"/>
    <w:rsid w:val="00717369"/>
    <w:rsid w:val="007173FA"/>
    <w:rsid w:val="007175D7"/>
    <w:rsid w:val="007175E8"/>
    <w:rsid w:val="0071793B"/>
    <w:rsid w:val="00717976"/>
    <w:rsid w:val="00717AB3"/>
    <w:rsid w:val="00717ADB"/>
    <w:rsid w:val="00717CDE"/>
    <w:rsid w:val="00717D74"/>
    <w:rsid w:val="00717E0A"/>
    <w:rsid w:val="00720085"/>
    <w:rsid w:val="00720141"/>
    <w:rsid w:val="00720470"/>
    <w:rsid w:val="007205ED"/>
    <w:rsid w:val="007208CA"/>
    <w:rsid w:val="007209DD"/>
    <w:rsid w:val="007209FD"/>
    <w:rsid w:val="00720F0A"/>
    <w:rsid w:val="00721004"/>
    <w:rsid w:val="00721232"/>
    <w:rsid w:val="0072171D"/>
    <w:rsid w:val="0072179B"/>
    <w:rsid w:val="00721B93"/>
    <w:rsid w:val="00721C6F"/>
    <w:rsid w:val="0072206C"/>
    <w:rsid w:val="007222FE"/>
    <w:rsid w:val="007222FF"/>
    <w:rsid w:val="0072247F"/>
    <w:rsid w:val="007229B2"/>
    <w:rsid w:val="00722B66"/>
    <w:rsid w:val="00722B7D"/>
    <w:rsid w:val="00722EBF"/>
    <w:rsid w:val="00722EE0"/>
    <w:rsid w:val="00723094"/>
    <w:rsid w:val="007230EA"/>
    <w:rsid w:val="0072322F"/>
    <w:rsid w:val="007233FF"/>
    <w:rsid w:val="0072353B"/>
    <w:rsid w:val="0072368E"/>
    <w:rsid w:val="007236A5"/>
    <w:rsid w:val="0072383E"/>
    <w:rsid w:val="0072390E"/>
    <w:rsid w:val="00723C30"/>
    <w:rsid w:val="007240D8"/>
    <w:rsid w:val="00724795"/>
    <w:rsid w:val="007247F3"/>
    <w:rsid w:val="00724846"/>
    <w:rsid w:val="0072494C"/>
    <w:rsid w:val="00724BEB"/>
    <w:rsid w:val="00724F1F"/>
    <w:rsid w:val="00724FEB"/>
    <w:rsid w:val="00725086"/>
    <w:rsid w:val="007252E0"/>
    <w:rsid w:val="007254AF"/>
    <w:rsid w:val="0072552D"/>
    <w:rsid w:val="00725618"/>
    <w:rsid w:val="00725684"/>
    <w:rsid w:val="0072592C"/>
    <w:rsid w:val="007259EC"/>
    <w:rsid w:val="00725AC8"/>
    <w:rsid w:val="00725C8C"/>
    <w:rsid w:val="00725CB5"/>
    <w:rsid w:val="00725EFB"/>
    <w:rsid w:val="00725F30"/>
    <w:rsid w:val="00726115"/>
    <w:rsid w:val="00726372"/>
    <w:rsid w:val="0072646E"/>
    <w:rsid w:val="0072663A"/>
    <w:rsid w:val="00726DB2"/>
    <w:rsid w:val="00726DC9"/>
    <w:rsid w:val="00726EFD"/>
    <w:rsid w:val="00726F98"/>
    <w:rsid w:val="00727061"/>
    <w:rsid w:val="007271B6"/>
    <w:rsid w:val="007272AA"/>
    <w:rsid w:val="007273D4"/>
    <w:rsid w:val="007273E0"/>
    <w:rsid w:val="0072743E"/>
    <w:rsid w:val="007274B2"/>
    <w:rsid w:val="00727770"/>
    <w:rsid w:val="0072794B"/>
    <w:rsid w:val="00727A97"/>
    <w:rsid w:val="0073013D"/>
    <w:rsid w:val="007306E6"/>
    <w:rsid w:val="007306F2"/>
    <w:rsid w:val="0073080A"/>
    <w:rsid w:val="00730A35"/>
    <w:rsid w:val="00730AA1"/>
    <w:rsid w:val="00730AE5"/>
    <w:rsid w:val="00730C9B"/>
    <w:rsid w:val="00730D04"/>
    <w:rsid w:val="00730F38"/>
    <w:rsid w:val="00731007"/>
    <w:rsid w:val="00731C91"/>
    <w:rsid w:val="0073212B"/>
    <w:rsid w:val="0073224C"/>
    <w:rsid w:val="00732334"/>
    <w:rsid w:val="00732A74"/>
    <w:rsid w:val="00732DBE"/>
    <w:rsid w:val="0073301C"/>
    <w:rsid w:val="007333EB"/>
    <w:rsid w:val="007335CA"/>
    <w:rsid w:val="007336F4"/>
    <w:rsid w:val="007337ED"/>
    <w:rsid w:val="00733B1A"/>
    <w:rsid w:val="00733B3E"/>
    <w:rsid w:val="00733B45"/>
    <w:rsid w:val="00733B9E"/>
    <w:rsid w:val="00733BAF"/>
    <w:rsid w:val="00733BB1"/>
    <w:rsid w:val="00733D7A"/>
    <w:rsid w:val="00733E4D"/>
    <w:rsid w:val="007340ED"/>
    <w:rsid w:val="0073411B"/>
    <w:rsid w:val="0073425C"/>
    <w:rsid w:val="00734265"/>
    <w:rsid w:val="00734344"/>
    <w:rsid w:val="0073435F"/>
    <w:rsid w:val="0073466A"/>
    <w:rsid w:val="007346A1"/>
    <w:rsid w:val="0073476D"/>
    <w:rsid w:val="0073488C"/>
    <w:rsid w:val="007349B7"/>
    <w:rsid w:val="00734B35"/>
    <w:rsid w:val="00734D70"/>
    <w:rsid w:val="0073512E"/>
    <w:rsid w:val="0073550C"/>
    <w:rsid w:val="0073568A"/>
    <w:rsid w:val="0073584A"/>
    <w:rsid w:val="00735CAA"/>
    <w:rsid w:val="00735D02"/>
    <w:rsid w:val="00735DA3"/>
    <w:rsid w:val="00735EAC"/>
    <w:rsid w:val="00736063"/>
    <w:rsid w:val="00736208"/>
    <w:rsid w:val="007363F6"/>
    <w:rsid w:val="00736A6C"/>
    <w:rsid w:val="00736AAB"/>
    <w:rsid w:val="00736AB7"/>
    <w:rsid w:val="00736C2C"/>
    <w:rsid w:val="00736E21"/>
    <w:rsid w:val="007371BF"/>
    <w:rsid w:val="00737214"/>
    <w:rsid w:val="007373C8"/>
    <w:rsid w:val="00737C85"/>
    <w:rsid w:val="00737E84"/>
    <w:rsid w:val="00740266"/>
    <w:rsid w:val="007402A6"/>
    <w:rsid w:val="00740578"/>
    <w:rsid w:val="007405D2"/>
    <w:rsid w:val="007406F1"/>
    <w:rsid w:val="00740953"/>
    <w:rsid w:val="00740A46"/>
    <w:rsid w:val="00740A53"/>
    <w:rsid w:val="00740AAF"/>
    <w:rsid w:val="00740C95"/>
    <w:rsid w:val="00740DAA"/>
    <w:rsid w:val="00740F37"/>
    <w:rsid w:val="00741109"/>
    <w:rsid w:val="007411E3"/>
    <w:rsid w:val="007413F8"/>
    <w:rsid w:val="007414E0"/>
    <w:rsid w:val="007415A2"/>
    <w:rsid w:val="007417B1"/>
    <w:rsid w:val="00741843"/>
    <w:rsid w:val="007418DC"/>
    <w:rsid w:val="0074193F"/>
    <w:rsid w:val="00741CA3"/>
    <w:rsid w:val="00741EB1"/>
    <w:rsid w:val="00741EB3"/>
    <w:rsid w:val="0074203C"/>
    <w:rsid w:val="0074225F"/>
    <w:rsid w:val="00742467"/>
    <w:rsid w:val="007425C1"/>
    <w:rsid w:val="0074264B"/>
    <w:rsid w:val="00742689"/>
    <w:rsid w:val="0074272C"/>
    <w:rsid w:val="007427B5"/>
    <w:rsid w:val="00742909"/>
    <w:rsid w:val="0074297E"/>
    <w:rsid w:val="00742A39"/>
    <w:rsid w:val="00742B00"/>
    <w:rsid w:val="00742B95"/>
    <w:rsid w:val="00742D5D"/>
    <w:rsid w:val="00742FF5"/>
    <w:rsid w:val="007430BA"/>
    <w:rsid w:val="00743142"/>
    <w:rsid w:val="0074314C"/>
    <w:rsid w:val="007431F4"/>
    <w:rsid w:val="007431FF"/>
    <w:rsid w:val="007433CC"/>
    <w:rsid w:val="00743C1D"/>
    <w:rsid w:val="00743CF7"/>
    <w:rsid w:val="00743CF9"/>
    <w:rsid w:val="00743D2C"/>
    <w:rsid w:val="00744183"/>
    <w:rsid w:val="00744188"/>
    <w:rsid w:val="007444B8"/>
    <w:rsid w:val="0074455A"/>
    <w:rsid w:val="00744607"/>
    <w:rsid w:val="007446E7"/>
    <w:rsid w:val="00744A90"/>
    <w:rsid w:val="00745192"/>
    <w:rsid w:val="007452C9"/>
    <w:rsid w:val="007453AE"/>
    <w:rsid w:val="00745416"/>
    <w:rsid w:val="007456F0"/>
    <w:rsid w:val="0074572D"/>
    <w:rsid w:val="0074585B"/>
    <w:rsid w:val="00745A82"/>
    <w:rsid w:val="00745D4A"/>
    <w:rsid w:val="00745EC4"/>
    <w:rsid w:val="00746213"/>
    <w:rsid w:val="00746271"/>
    <w:rsid w:val="007462A3"/>
    <w:rsid w:val="007463CE"/>
    <w:rsid w:val="00746471"/>
    <w:rsid w:val="0074660F"/>
    <w:rsid w:val="0074693E"/>
    <w:rsid w:val="00746962"/>
    <w:rsid w:val="00746E95"/>
    <w:rsid w:val="00747058"/>
    <w:rsid w:val="00747667"/>
    <w:rsid w:val="007476C6"/>
    <w:rsid w:val="007477BF"/>
    <w:rsid w:val="00747822"/>
    <w:rsid w:val="007479F0"/>
    <w:rsid w:val="00747BB2"/>
    <w:rsid w:val="00747EEF"/>
    <w:rsid w:val="00750400"/>
    <w:rsid w:val="00750451"/>
    <w:rsid w:val="00750904"/>
    <w:rsid w:val="0075090C"/>
    <w:rsid w:val="00750D8D"/>
    <w:rsid w:val="00750E0B"/>
    <w:rsid w:val="00750E98"/>
    <w:rsid w:val="00750ED5"/>
    <w:rsid w:val="00750FA9"/>
    <w:rsid w:val="00751187"/>
    <w:rsid w:val="0075125B"/>
    <w:rsid w:val="007512BB"/>
    <w:rsid w:val="00751520"/>
    <w:rsid w:val="0075169E"/>
    <w:rsid w:val="00751775"/>
    <w:rsid w:val="00751784"/>
    <w:rsid w:val="007517F2"/>
    <w:rsid w:val="00751838"/>
    <w:rsid w:val="00751AAE"/>
    <w:rsid w:val="00751B13"/>
    <w:rsid w:val="00751C4C"/>
    <w:rsid w:val="00751CBC"/>
    <w:rsid w:val="00752096"/>
    <w:rsid w:val="00752299"/>
    <w:rsid w:val="00752301"/>
    <w:rsid w:val="00752305"/>
    <w:rsid w:val="007523C8"/>
    <w:rsid w:val="00752405"/>
    <w:rsid w:val="00752A72"/>
    <w:rsid w:val="00752B7C"/>
    <w:rsid w:val="00752B93"/>
    <w:rsid w:val="00752C3E"/>
    <w:rsid w:val="00752E0C"/>
    <w:rsid w:val="00752EA7"/>
    <w:rsid w:val="00752EE9"/>
    <w:rsid w:val="0075311B"/>
    <w:rsid w:val="0075319E"/>
    <w:rsid w:val="00753385"/>
    <w:rsid w:val="0075342E"/>
    <w:rsid w:val="0075346A"/>
    <w:rsid w:val="007534E8"/>
    <w:rsid w:val="007537AD"/>
    <w:rsid w:val="00753848"/>
    <w:rsid w:val="00753B30"/>
    <w:rsid w:val="00753C10"/>
    <w:rsid w:val="00753C39"/>
    <w:rsid w:val="00754212"/>
    <w:rsid w:val="00754225"/>
    <w:rsid w:val="0075435D"/>
    <w:rsid w:val="00754579"/>
    <w:rsid w:val="0075488A"/>
    <w:rsid w:val="007548EC"/>
    <w:rsid w:val="00754B00"/>
    <w:rsid w:val="00754CE1"/>
    <w:rsid w:val="00754DF7"/>
    <w:rsid w:val="00754DFD"/>
    <w:rsid w:val="00754E11"/>
    <w:rsid w:val="00754FAB"/>
    <w:rsid w:val="00755139"/>
    <w:rsid w:val="00755165"/>
    <w:rsid w:val="00755173"/>
    <w:rsid w:val="00755235"/>
    <w:rsid w:val="00755257"/>
    <w:rsid w:val="0075558B"/>
    <w:rsid w:val="007556A6"/>
    <w:rsid w:val="00755759"/>
    <w:rsid w:val="00755861"/>
    <w:rsid w:val="007559B5"/>
    <w:rsid w:val="00755E2B"/>
    <w:rsid w:val="00756108"/>
    <w:rsid w:val="00756144"/>
    <w:rsid w:val="0075621F"/>
    <w:rsid w:val="0075622C"/>
    <w:rsid w:val="00756764"/>
    <w:rsid w:val="00756D1D"/>
    <w:rsid w:val="00756DBF"/>
    <w:rsid w:val="00756E8A"/>
    <w:rsid w:val="00757050"/>
    <w:rsid w:val="0075705A"/>
    <w:rsid w:val="00757124"/>
    <w:rsid w:val="00757170"/>
    <w:rsid w:val="007574CE"/>
    <w:rsid w:val="007575D2"/>
    <w:rsid w:val="00757689"/>
    <w:rsid w:val="00757736"/>
    <w:rsid w:val="0075780E"/>
    <w:rsid w:val="00757E07"/>
    <w:rsid w:val="00757EE0"/>
    <w:rsid w:val="007603EC"/>
    <w:rsid w:val="0076043E"/>
    <w:rsid w:val="0076045A"/>
    <w:rsid w:val="00760647"/>
    <w:rsid w:val="00760776"/>
    <w:rsid w:val="007607E3"/>
    <w:rsid w:val="00760E73"/>
    <w:rsid w:val="00760E8F"/>
    <w:rsid w:val="00761092"/>
    <w:rsid w:val="0076137E"/>
    <w:rsid w:val="0076154A"/>
    <w:rsid w:val="007616F6"/>
    <w:rsid w:val="00761AF5"/>
    <w:rsid w:val="00761C8D"/>
    <w:rsid w:val="00761CA6"/>
    <w:rsid w:val="00761D97"/>
    <w:rsid w:val="00761D9B"/>
    <w:rsid w:val="00761EBB"/>
    <w:rsid w:val="00762043"/>
    <w:rsid w:val="0076212E"/>
    <w:rsid w:val="0076224D"/>
    <w:rsid w:val="00762421"/>
    <w:rsid w:val="00762554"/>
    <w:rsid w:val="00762556"/>
    <w:rsid w:val="007627BC"/>
    <w:rsid w:val="007627E0"/>
    <w:rsid w:val="007627E1"/>
    <w:rsid w:val="00762877"/>
    <w:rsid w:val="00762C76"/>
    <w:rsid w:val="00762E8F"/>
    <w:rsid w:val="00763175"/>
    <w:rsid w:val="0076333F"/>
    <w:rsid w:val="00763352"/>
    <w:rsid w:val="0076340C"/>
    <w:rsid w:val="00763472"/>
    <w:rsid w:val="0076348B"/>
    <w:rsid w:val="007635B0"/>
    <w:rsid w:val="0076360F"/>
    <w:rsid w:val="0076376D"/>
    <w:rsid w:val="00763AC4"/>
    <w:rsid w:val="00763D95"/>
    <w:rsid w:val="00763E98"/>
    <w:rsid w:val="00763FAC"/>
    <w:rsid w:val="007641D5"/>
    <w:rsid w:val="00764342"/>
    <w:rsid w:val="00764429"/>
    <w:rsid w:val="007644A5"/>
    <w:rsid w:val="007645AB"/>
    <w:rsid w:val="00764A22"/>
    <w:rsid w:val="00764A89"/>
    <w:rsid w:val="00764C3A"/>
    <w:rsid w:val="00764D33"/>
    <w:rsid w:val="00764DF5"/>
    <w:rsid w:val="007650B5"/>
    <w:rsid w:val="007651A2"/>
    <w:rsid w:val="00765247"/>
    <w:rsid w:val="00765338"/>
    <w:rsid w:val="00765556"/>
    <w:rsid w:val="0076555A"/>
    <w:rsid w:val="0076573A"/>
    <w:rsid w:val="00765763"/>
    <w:rsid w:val="00765844"/>
    <w:rsid w:val="00766079"/>
    <w:rsid w:val="00766A11"/>
    <w:rsid w:val="00766A23"/>
    <w:rsid w:val="00766AB6"/>
    <w:rsid w:val="00766AF8"/>
    <w:rsid w:val="00766CDF"/>
    <w:rsid w:val="00766DFE"/>
    <w:rsid w:val="00767004"/>
    <w:rsid w:val="007670DD"/>
    <w:rsid w:val="00767120"/>
    <w:rsid w:val="00767273"/>
    <w:rsid w:val="007672B8"/>
    <w:rsid w:val="0076757D"/>
    <w:rsid w:val="007676A5"/>
    <w:rsid w:val="0076773D"/>
    <w:rsid w:val="00767A28"/>
    <w:rsid w:val="00767B8E"/>
    <w:rsid w:val="00767CB6"/>
    <w:rsid w:val="00770171"/>
    <w:rsid w:val="00770299"/>
    <w:rsid w:val="007704A1"/>
    <w:rsid w:val="007704C5"/>
    <w:rsid w:val="00770862"/>
    <w:rsid w:val="00770CEB"/>
    <w:rsid w:val="00771509"/>
    <w:rsid w:val="00771736"/>
    <w:rsid w:val="00771A45"/>
    <w:rsid w:val="00771FE9"/>
    <w:rsid w:val="0077205B"/>
    <w:rsid w:val="00772234"/>
    <w:rsid w:val="00772336"/>
    <w:rsid w:val="007725EE"/>
    <w:rsid w:val="00772847"/>
    <w:rsid w:val="007728F2"/>
    <w:rsid w:val="00773163"/>
    <w:rsid w:val="007731BE"/>
    <w:rsid w:val="00773380"/>
    <w:rsid w:val="007734FD"/>
    <w:rsid w:val="00773619"/>
    <w:rsid w:val="00773BA9"/>
    <w:rsid w:val="00773C08"/>
    <w:rsid w:val="00773E63"/>
    <w:rsid w:val="00773F85"/>
    <w:rsid w:val="00774164"/>
    <w:rsid w:val="007743B7"/>
    <w:rsid w:val="007743D9"/>
    <w:rsid w:val="0077479F"/>
    <w:rsid w:val="00774AD1"/>
    <w:rsid w:val="00774C5A"/>
    <w:rsid w:val="00774CF5"/>
    <w:rsid w:val="00774E34"/>
    <w:rsid w:val="00774E41"/>
    <w:rsid w:val="00774E73"/>
    <w:rsid w:val="00774FBC"/>
    <w:rsid w:val="007752C4"/>
    <w:rsid w:val="007756C2"/>
    <w:rsid w:val="0077580E"/>
    <w:rsid w:val="00775FBE"/>
    <w:rsid w:val="0077609A"/>
    <w:rsid w:val="00776374"/>
    <w:rsid w:val="0077671F"/>
    <w:rsid w:val="00776A4F"/>
    <w:rsid w:val="00776A74"/>
    <w:rsid w:val="00776ADA"/>
    <w:rsid w:val="00776CFA"/>
    <w:rsid w:val="00776E43"/>
    <w:rsid w:val="00777058"/>
    <w:rsid w:val="00777159"/>
    <w:rsid w:val="007774F0"/>
    <w:rsid w:val="00777A66"/>
    <w:rsid w:val="00777C18"/>
    <w:rsid w:val="00777CF4"/>
    <w:rsid w:val="00777D96"/>
    <w:rsid w:val="007800B7"/>
    <w:rsid w:val="00780226"/>
    <w:rsid w:val="00780289"/>
    <w:rsid w:val="00780301"/>
    <w:rsid w:val="00780460"/>
    <w:rsid w:val="0078055F"/>
    <w:rsid w:val="007807D5"/>
    <w:rsid w:val="00780855"/>
    <w:rsid w:val="007808C0"/>
    <w:rsid w:val="00780BC6"/>
    <w:rsid w:val="00780D43"/>
    <w:rsid w:val="00780FA8"/>
    <w:rsid w:val="00781437"/>
    <w:rsid w:val="007814CB"/>
    <w:rsid w:val="0078179B"/>
    <w:rsid w:val="007817CB"/>
    <w:rsid w:val="00781F92"/>
    <w:rsid w:val="00781FE1"/>
    <w:rsid w:val="00782473"/>
    <w:rsid w:val="007827E9"/>
    <w:rsid w:val="00782C1A"/>
    <w:rsid w:val="00782D4B"/>
    <w:rsid w:val="00782F42"/>
    <w:rsid w:val="00782FC8"/>
    <w:rsid w:val="007831FA"/>
    <w:rsid w:val="00783245"/>
    <w:rsid w:val="007837C1"/>
    <w:rsid w:val="007838DB"/>
    <w:rsid w:val="007838E9"/>
    <w:rsid w:val="00783A02"/>
    <w:rsid w:val="00783B18"/>
    <w:rsid w:val="00783B65"/>
    <w:rsid w:val="00783D2D"/>
    <w:rsid w:val="007844A4"/>
    <w:rsid w:val="007847D0"/>
    <w:rsid w:val="0078482B"/>
    <w:rsid w:val="00784886"/>
    <w:rsid w:val="00784922"/>
    <w:rsid w:val="007849E7"/>
    <w:rsid w:val="00784A4A"/>
    <w:rsid w:val="00784FD4"/>
    <w:rsid w:val="00784FFF"/>
    <w:rsid w:val="007850E5"/>
    <w:rsid w:val="007850F1"/>
    <w:rsid w:val="0078528F"/>
    <w:rsid w:val="0078531B"/>
    <w:rsid w:val="00785976"/>
    <w:rsid w:val="00785BDE"/>
    <w:rsid w:val="00785DEC"/>
    <w:rsid w:val="00785F58"/>
    <w:rsid w:val="00785F7A"/>
    <w:rsid w:val="0078613D"/>
    <w:rsid w:val="00786173"/>
    <w:rsid w:val="007868BC"/>
    <w:rsid w:val="00786946"/>
    <w:rsid w:val="00786D35"/>
    <w:rsid w:val="00786EC7"/>
    <w:rsid w:val="00786F11"/>
    <w:rsid w:val="007871CB"/>
    <w:rsid w:val="00787548"/>
    <w:rsid w:val="0078770B"/>
    <w:rsid w:val="00787717"/>
    <w:rsid w:val="00787AD2"/>
    <w:rsid w:val="00787CC5"/>
    <w:rsid w:val="00787F5F"/>
    <w:rsid w:val="00787F7C"/>
    <w:rsid w:val="00787F98"/>
    <w:rsid w:val="007900C4"/>
    <w:rsid w:val="00790156"/>
    <w:rsid w:val="007901CD"/>
    <w:rsid w:val="00790384"/>
    <w:rsid w:val="007903F6"/>
    <w:rsid w:val="0079049C"/>
    <w:rsid w:val="007905A8"/>
    <w:rsid w:val="00790847"/>
    <w:rsid w:val="007909E7"/>
    <w:rsid w:val="00790AF1"/>
    <w:rsid w:val="00790B33"/>
    <w:rsid w:val="00790BCD"/>
    <w:rsid w:val="00790CD2"/>
    <w:rsid w:val="00790EAD"/>
    <w:rsid w:val="00790EC4"/>
    <w:rsid w:val="00790EEC"/>
    <w:rsid w:val="00791089"/>
    <w:rsid w:val="007910BF"/>
    <w:rsid w:val="00791782"/>
    <w:rsid w:val="0079186E"/>
    <w:rsid w:val="00791ABF"/>
    <w:rsid w:val="00791B93"/>
    <w:rsid w:val="00791EAB"/>
    <w:rsid w:val="00792161"/>
    <w:rsid w:val="00792345"/>
    <w:rsid w:val="007923BB"/>
    <w:rsid w:val="0079248B"/>
    <w:rsid w:val="007924F0"/>
    <w:rsid w:val="007925DC"/>
    <w:rsid w:val="00792C82"/>
    <w:rsid w:val="0079300F"/>
    <w:rsid w:val="007931C7"/>
    <w:rsid w:val="00793504"/>
    <w:rsid w:val="00793687"/>
    <w:rsid w:val="00793805"/>
    <w:rsid w:val="00793846"/>
    <w:rsid w:val="007939B1"/>
    <w:rsid w:val="00793BE4"/>
    <w:rsid w:val="00793E29"/>
    <w:rsid w:val="007940E2"/>
    <w:rsid w:val="00794290"/>
    <w:rsid w:val="007944BF"/>
    <w:rsid w:val="0079453C"/>
    <w:rsid w:val="0079460A"/>
    <w:rsid w:val="007946AE"/>
    <w:rsid w:val="007947A6"/>
    <w:rsid w:val="00794AC9"/>
    <w:rsid w:val="00794B7D"/>
    <w:rsid w:val="00794F60"/>
    <w:rsid w:val="00795609"/>
    <w:rsid w:val="0079562A"/>
    <w:rsid w:val="0079570A"/>
    <w:rsid w:val="00795832"/>
    <w:rsid w:val="00795DC2"/>
    <w:rsid w:val="00795E04"/>
    <w:rsid w:val="00795E9B"/>
    <w:rsid w:val="00795EB2"/>
    <w:rsid w:val="0079617E"/>
    <w:rsid w:val="00796185"/>
    <w:rsid w:val="0079620F"/>
    <w:rsid w:val="00796373"/>
    <w:rsid w:val="007966DD"/>
    <w:rsid w:val="00796CB7"/>
    <w:rsid w:val="00796DD8"/>
    <w:rsid w:val="007974AA"/>
    <w:rsid w:val="0079751A"/>
    <w:rsid w:val="007977F4"/>
    <w:rsid w:val="00797925"/>
    <w:rsid w:val="007979BE"/>
    <w:rsid w:val="00797A37"/>
    <w:rsid w:val="00797C58"/>
    <w:rsid w:val="007A009A"/>
    <w:rsid w:val="007A00D2"/>
    <w:rsid w:val="007A036B"/>
    <w:rsid w:val="007A03AD"/>
    <w:rsid w:val="007A0777"/>
    <w:rsid w:val="007A0928"/>
    <w:rsid w:val="007A0BFC"/>
    <w:rsid w:val="007A0C5D"/>
    <w:rsid w:val="007A0F01"/>
    <w:rsid w:val="007A0F72"/>
    <w:rsid w:val="007A13DA"/>
    <w:rsid w:val="007A1521"/>
    <w:rsid w:val="007A1614"/>
    <w:rsid w:val="007A1761"/>
    <w:rsid w:val="007A1771"/>
    <w:rsid w:val="007A1EA1"/>
    <w:rsid w:val="007A1F2E"/>
    <w:rsid w:val="007A2553"/>
    <w:rsid w:val="007A28F5"/>
    <w:rsid w:val="007A29C9"/>
    <w:rsid w:val="007A2A86"/>
    <w:rsid w:val="007A2B08"/>
    <w:rsid w:val="007A2B24"/>
    <w:rsid w:val="007A3023"/>
    <w:rsid w:val="007A3059"/>
    <w:rsid w:val="007A3209"/>
    <w:rsid w:val="007A320F"/>
    <w:rsid w:val="007A3416"/>
    <w:rsid w:val="007A34E7"/>
    <w:rsid w:val="007A3961"/>
    <w:rsid w:val="007A39F2"/>
    <w:rsid w:val="007A3A1D"/>
    <w:rsid w:val="007A3A6B"/>
    <w:rsid w:val="007A3A85"/>
    <w:rsid w:val="007A3D7C"/>
    <w:rsid w:val="007A3EE9"/>
    <w:rsid w:val="007A3FF2"/>
    <w:rsid w:val="007A40FA"/>
    <w:rsid w:val="007A41B8"/>
    <w:rsid w:val="007A4636"/>
    <w:rsid w:val="007A4657"/>
    <w:rsid w:val="007A469A"/>
    <w:rsid w:val="007A4919"/>
    <w:rsid w:val="007A49A4"/>
    <w:rsid w:val="007A4B1A"/>
    <w:rsid w:val="007A4BF0"/>
    <w:rsid w:val="007A4DB1"/>
    <w:rsid w:val="007A4E8B"/>
    <w:rsid w:val="007A52D0"/>
    <w:rsid w:val="007A52FD"/>
    <w:rsid w:val="007A5391"/>
    <w:rsid w:val="007A5797"/>
    <w:rsid w:val="007A58CD"/>
    <w:rsid w:val="007A5CF0"/>
    <w:rsid w:val="007A5E7C"/>
    <w:rsid w:val="007A5FE8"/>
    <w:rsid w:val="007A6084"/>
    <w:rsid w:val="007A62A5"/>
    <w:rsid w:val="007A62F9"/>
    <w:rsid w:val="007A656B"/>
    <w:rsid w:val="007A68C1"/>
    <w:rsid w:val="007A6A2B"/>
    <w:rsid w:val="007A6A97"/>
    <w:rsid w:val="007A6D86"/>
    <w:rsid w:val="007A6EC3"/>
    <w:rsid w:val="007A7042"/>
    <w:rsid w:val="007A704B"/>
    <w:rsid w:val="007A740B"/>
    <w:rsid w:val="007A74BF"/>
    <w:rsid w:val="007A7AC9"/>
    <w:rsid w:val="007A7C37"/>
    <w:rsid w:val="007B00A3"/>
    <w:rsid w:val="007B0205"/>
    <w:rsid w:val="007B0333"/>
    <w:rsid w:val="007B04B1"/>
    <w:rsid w:val="007B04B9"/>
    <w:rsid w:val="007B04EC"/>
    <w:rsid w:val="007B0866"/>
    <w:rsid w:val="007B0B37"/>
    <w:rsid w:val="007B0B9B"/>
    <w:rsid w:val="007B0CDF"/>
    <w:rsid w:val="007B0E1A"/>
    <w:rsid w:val="007B0EF1"/>
    <w:rsid w:val="007B0F4E"/>
    <w:rsid w:val="007B0FC7"/>
    <w:rsid w:val="007B1051"/>
    <w:rsid w:val="007B1152"/>
    <w:rsid w:val="007B12E9"/>
    <w:rsid w:val="007B1403"/>
    <w:rsid w:val="007B14BA"/>
    <w:rsid w:val="007B16D1"/>
    <w:rsid w:val="007B170D"/>
    <w:rsid w:val="007B17EE"/>
    <w:rsid w:val="007B17EF"/>
    <w:rsid w:val="007B1882"/>
    <w:rsid w:val="007B1919"/>
    <w:rsid w:val="007B2386"/>
    <w:rsid w:val="007B2760"/>
    <w:rsid w:val="007B2862"/>
    <w:rsid w:val="007B2A05"/>
    <w:rsid w:val="007B2E8F"/>
    <w:rsid w:val="007B3224"/>
    <w:rsid w:val="007B331B"/>
    <w:rsid w:val="007B3436"/>
    <w:rsid w:val="007B3741"/>
    <w:rsid w:val="007B3C30"/>
    <w:rsid w:val="007B3C4F"/>
    <w:rsid w:val="007B3E03"/>
    <w:rsid w:val="007B3F6F"/>
    <w:rsid w:val="007B4213"/>
    <w:rsid w:val="007B4444"/>
    <w:rsid w:val="007B47AB"/>
    <w:rsid w:val="007B48A3"/>
    <w:rsid w:val="007B48EE"/>
    <w:rsid w:val="007B4A95"/>
    <w:rsid w:val="007B4AE8"/>
    <w:rsid w:val="007B4B6E"/>
    <w:rsid w:val="007B4C45"/>
    <w:rsid w:val="007B4E37"/>
    <w:rsid w:val="007B5127"/>
    <w:rsid w:val="007B5415"/>
    <w:rsid w:val="007B55AA"/>
    <w:rsid w:val="007B5C68"/>
    <w:rsid w:val="007B5CDB"/>
    <w:rsid w:val="007B5D14"/>
    <w:rsid w:val="007B5D86"/>
    <w:rsid w:val="007B5DAE"/>
    <w:rsid w:val="007B5F88"/>
    <w:rsid w:val="007B6471"/>
    <w:rsid w:val="007B6540"/>
    <w:rsid w:val="007B65C6"/>
    <w:rsid w:val="007B6D5C"/>
    <w:rsid w:val="007B6D8B"/>
    <w:rsid w:val="007B6FD6"/>
    <w:rsid w:val="007B7044"/>
    <w:rsid w:val="007B737C"/>
    <w:rsid w:val="007B746C"/>
    <w:rsid w:val="007B7527"/>
    <w:rsid w:val="007B7775"/>
    <w:rsid w:val="007B77BC"/>
    <w:rsid w:val="007B7999"/>
    <w:rsid w:val="007B7A41"/>
    <w:rsid w:val="007B7B25"/>
    <w:rsid w:val="007B7B46"/>
    <w:rsid w:val="007B7C6F"/>
    <w:rsid w:val="007B7E08"/>
    <w:rsid w:val="007B7EA6"/>
    <w:rsid w:val="007B7F41"/>
    <w:rsid w:val="007C016F"/>
    <w:rsid w:val="007C0428"/>
    <w:rsid w:val="007C0530"/>
    <w:rsid w:val="007C08E1"/>
    <w:rsid w:val="007C0A0C"/>
    <w:rsid w:val="007C0CD2"/>
    <w:rsid w:val="007C0D01"/>
    <w:rsid w:val="007C123D"/>
    <w:rsid w:val="007C1489"/>
    <w:rsid w:val="007C1506"/>
    <w:rsid w:val="007C184C"/>
    <w:rsid w:val="007C187B"/>
    <w:rsid w:val="007C19FD"/>
    <w:rsid w:val="007C19FE"/>
    <w:rsid w:val="007C1BCE"/>
    <w:rsid w:val="007C1C16"/>
    <w:rsid w:val="007C1E49"/>
    <w:rsid w:val="007C1EE0"/>
    <w:rsid w:val="007C1F6D"/>
    <w:rsid w:val="007C1F8D"/>
    <w:rsid w:val="007C208B"/>
    <w:rsid w:val="007C216B"/>
    <w:rsid w:val="007C2272"/>
    <w:rsid w:val="007C2280"/>
    <w:rsid w:val="007C22B6"/>
    <w:rsid w:val="007C245C"/>
    <w:rsid w:val="007C263A"/>
    <w:rsid w:val="007C274F"/>
    <w:rsid w:val="007C29F1"/>
    <w:rsid w:val="007C2A67"/>
    <w:rsid w:val="007C2B52"/>
    <w:rsid w:val="007C2C06"/>
    <w:rsid w:val="007C2D90"/>
    <w:rsid w:val="007C2FD9"/>
    <w:rsid w:val="007C315F"/>
    <w:rsid w:val="007C3293"/>
    <w:rsid w:val="007C338F"/>
    <w:rsid w:val="007C34E5"/>
    <w:rsid w:val="007C35EE"/>
    <w:rsid w:val="007C3692"/>
    <w:rsid w:val="007C37FE"/>
    <w:rsid w:val="007C3823"/>
    <w:rsid w:val="007C384D"/>
    <w:rsid w:val="007C3ED0"/>
    <w:rsid w:val="007C43B9"/>
    <w:rsid w:val="007C45BD"/>
    <w:rsid w:val="007C471A"/>
    <w:rsid w:val="007C488D"/>
    <w:rsid w:val="007C4B80"/>
    <w:rsid w:val="007C508B"/>
    <w:rsid w:val="007C5258"/>
    <w:rsid w:val="007C5728"/>
    <w:rsid w:val="007C57CF"/>
    <w:rsid w:val="007C59EA"/>
    <w:rsid w:val="007C5D16"/>
    <w:rsid w:val="007C5E52"/>
    <w:rsid w:val="007C5FA3"/>
    <w:rsid w:val="007C6407"/>
    <w:rsid w:val="007C64E0"/>
    <w:rsid w:val="007C66B8"/>
    <w:rsid w:val="007C66EA"/>
    <w:rsid w:val="007C67B8"/>
    <w:rsid w:val="007C6A59"/>
    <w:rsid w:val="007C6D9A"/>
    <w:rsid w:val="007C6E75"/>
    <w:rsid w:val="007C7083"/>
    <w:rsid w:val="007C7691"/>
    <w:rsid w:val="007C7A3C"/>
    <w:rsid w:val="007C7B7E"/>
    <w:rsid w:val="007C7CD6"/>
    <w:rsid w:val="007D0354"/>
    <w:rsid w:val="007D0390"/>
    <w:rsid w:val="007D046C"/>
    <w:rsid w:val="007D0478"/>
    <w:rsid w:val="007D07C5"/>
    <w:rsid w:val="007D07F0"/>
    <w:rsid w:val="007D09AE"/>
    <w:rsid w:val="007D0B30"/>
    <w:rsid w:val="007D0B3C"/>
    <w:rsid w:val="007D0CFA"/>
    <w:rsid w:val="007D0F23"/>
    <w:rsid w:val="007D1260"/>
    <w:rsid w:val="007D133C"/>
    <w:rsid w:val="007D13C8"/>
    <w:rsid w:val="007D1499"/>
    <w:rsid w:val="007D14EC"/>
    <w:rsid w:val="007D15DF"/>
    <w:rsid w:val="007D1626"/>
    <w:rsid w:val="007D16CB"/>
    <w:rsid w:val="007D1766"/>
    <w:rsid w:val="007D178B"/>
    <w:rsid w:val="007D179D"/>
    <w:rsid w:val="007D1906"/>
    <w:rsid w:val="007D1E21"/>
    <w:rsid w:val="007D20B3"/>
    <w:rsid w:val="007D2322"/>
    <w:rsid w:val="007D2388"/>
    <w:rsid w:val="007D27E0"/>
    <w:rsid w:val="007D2CA6"/>
    <w:rsid w:val="007D2D4B"/>
    <w:rsid w:val="007D3234"/>
    <w:rsid w:val="007D3339"/>
    <w:rsid w:val="007D34F0"/>
    <w:rsid w:val="007D396C"/>
    <w:rsid w:val="007D3B3C"/>
    <w:rsid w:val="007D3BF7"/>
    <w:rsid w:val="007D3C4C"/>
    <w:rsid w:val="007D4041"/>
    <w:rsid w:val="007D40F1"/>
    <w:rsid w:val="007D4127"/>
    <w:rsid w:val="007D4617"/>
    <w:rsid w:val="007D469A"/>
    <w:rsid w:val="007D47F7"/>
    <w:rsid w:val="007D4C8D"/>
    <w:rsid w:val="007D4CA7"/>
    <w:rsid w:val="007D4E70"/>
    <w:rsid w:val="007D51A0"/>
    <w:rsid w:val="007D5407"/>
    <w:rsid w:val="007D554A"/>
    <w:rsid w:val="007D588F"/>
    <w:rsid w:val="007D5BDB"/>
    <w:rsid w:val="007D5C2C"/>
    <w:rsid w:val="007D5F85"/>
    <w:rsid w:val="007D63AC"/>
    <w:rsid w:val="007D675E"/>
    <w:rsid w:val="007D6AC0"/>
    <w:rsid w:val="007D6C34"/>
    <w:rsid w:val="007D6CAF"/>
    <w:rsid w:val="007D6DCC"/>
    <w:rsid w:val="007D6F18"/>
    <w:rsid w:val="007D7126"/>
    <w:rsid w:val="007D714D"/>
    <w:rsid w:val="007D724A"/>
    <w:rsid w:val="007D764B"/>
    <w:rsid w:val="007D7794"/>
    <w:rsid w:val="007D7B9C"/>
    <w:rsid w:val="007D7C73"/>
    <w:rsid w:val="007D7F3D"/>
    <w:rsid w:val="007D7F7F"/>
    <w:rsid w:val="007D7FB5"/>
    <w:rsid w:val="007D7FD0"/>
    <w:rsid w:val="007E00BF"/>
    <w:rsid w:val="007E02BA"/>
    <w:rsid w:val="007E0486"/>
    <w:rsid w:val="007E04BE"/>
    <w:rsid w:val="007E05C4"/>
    <w:rsid w:val="007E0765"/>
    <w:rsid w:val="007E07CB"/>
    <w:rsid w:val="007E0AC4"/>
    <w:rsid w:val="007E0BAC"/>
    <w:rsid w:val="007E0BBE"/>
    <w:rsid w:val="007E0DEE"/>
    <w:rsid w:val="007E1235"/>
    <w:rsid w:val="007E13FA"/>
    <w:rsid w:val="007E144B"/>
    <w:rsid w:val="007E16C4"/>
    <w:rsid w:val="007E1813"/>
    <w:rsid w:val="007E1833"/>
    <w:rsid w:val="007E1873"/>
    <w:rsid w:val="007E19E5"/>
    <w:rsid w:val="007E1B99"/>
    <w:rsid w:val="007E1BD0"/>
    <w:rsid w:val="007E1E58"/>
    <w:rsid w:val="007E22EB"/>
    <w:rsid w:val="007E2511"/>
    <w:rsid w:val="007E26A1"/>
    <w:rsid w:val="007E2895"/>
    <w:rsid w:val="007E28CE"/>
    <w:rsid w:val="007E294B"/>
    <w:rsid w:val="007E2D3E"/>
    <w:rsid w:val="007E2E13"/>
    <w:rsid w:val="007E305B"/>
    <w:rsid w:val="007E3213"/>
    <w:rsid w:val="007E33E2"/>
    <w:rsid w:val="007E3494"/>
    <w:rsid w:val="007E35CA"/>
    <w:rsid w:val="007E37CF"/>
    <w:rsid w:val="007E3B5E"/>
    <w:rsid w:val="007E3DCC"/>
    <w:rsid w:val="007E3DE2"/>
    <w:rsid w:val="007E4030"/>
    <w:rsid w:val="007E4267"/>
    <w:rsid w:val="007E42CF"/>
    <w:rsid w:val="007E4469"/>
    <w:rsid w:val="007E47B0"/>
    <w:rsid w:val="007E4886"/>
    <w:rsid w:val="007E4BEC"/>
    <w:rsid w:val="007E4CFF"/>
    <w:rsid w:val="007E4D89"/>
    <w:rsid w:val="007E4DE3"/>
    <w:rsid w:val="007E4F99"/>
    <w:rsid w:val="007E4FB6"/>
    <w:rsid w:val="007E4FFB"/>
    <w:rsid w:val="007E50C5"/>
    <w:rsid w:val="007E5657"/>
    <w:rsid w:val="007E5664"/>
    <w:rsid w:val="007E56F4"/>
    <w:rsid w:val="007E5AFC"/>
    <w:rsid w:val="007E5CFA"/>
    <w:rsid w:val="007E5E14"/>
    <w:rsid w:val="007E6139"/>
    <w:rsid w:val="007E624A"/>
    <w:rsid w:val="007E645B"/>
    <w:rsid w:val="007E6685"/>
    <w:rsid w:val="007E6782"/>
    <w:rsid w:val="007E6980"/>
    <w:rsid w:val="007E6A3D"/>
    <w:rsid w:val="007E7294"/>
    <w:rsid w:val="007E74B2"/>
    <w:rsid w:val="007E7B41"/>
    <w:rsid w:val="007E7BD3"/>
    <w:rsid w:val="007E7BF7"/>
    <w:rsid w:val="007E7F02"/>
    <w:rsid w:val="007F003B"/>
    <w:rsid w:val="007F0158"/>
    <w:rsid w:val="007F027C"/>
    <w:rsid w:val="007F0533"/>
    <w:rsid w:val="007F054B"/>
    <w:rsid w:val="007F056C"/>
    <w:rsid w:val="007F069B"/>
    <w:rsid w:val="007F0D94"/>
    <w:rsid w:val="007F0E85"/>
    <w:rsid w:val="007F0EAF"/>
    <w:rsid w:val="007F0F8C"/>
    <w:rsid w:val="007F112B"/>
    <w:rsid w:val="007F123E"/>
    <w:rsid w:val="007F133B"/>
    <w:rsid w:val="007F13A4"/>
    <w:rsid w:val="007F1489"/>
    <w:rsid w:val="007F1684"/>
    <w:rsid w:val="007F1723"/>
    <w:rsid w:val="007F1829"/>
    <w:rsid w:val="007F198A"/>
    <w:rsid w:val="007F1BC7"/>
    <w:rsid w:val="007F1C29"/>
    <w:rsid w:val="007F1C2C"/>
    <w:rsid w:val="007F1EC3"/>
    <w:rsid w:val="007F1FC5"/>
    <w:rsid w:val="007F2038"/>
    <w:rsid w:val="007F2180"/>
    <w:rsid w:val="007F2415"/>
    <w:rsid w:val="007F261A"/>
    <w:rsid w:val="007F2709"/>
    <w:rsid w:val="007F2A17"/>
    <w:rsid w:val="007F2B10"/>
    <w:rsid w:val="007F2DE0"/>
    <w:rsid w:val="007F2DE9"/>
    <w:rsid w:val="007F2E04"/>
    <w:rsid w:val="007F2EB7"/>
    <w:rsid w:val="007F2F42"/>
    <w:rsid w:val="007F312C"/>
    <w:rsid w:val="007F320C"/>
    <w:rsid w:val="007F3212"/>
    <w:rsid w:val="007F33A0"/>
    <w:rsid w:val="007F351E"/>
    <w:rsid w:val="007F3685"/>
    <w:rsid w:val="007F3829"/>
    <w:rsid w:val="007F38F3"/>
    <w:rsid w:val="007F3A23"/>
    <w:rsid w:val="007F3FA3"/>
    <w:rsid w:val="007F40B3"/>
    <w:rsid w:val="007F4163"/>
    <w:rsid w:val="007F4476"/>
    <w:rsid w:val="007F45CF"/>
    <w:rsid w:val="007F45ED"/>
    <w:rsid w:val="007F47B6"/>
    <w:rsid w:val="007F484A"/>
    <w:rsid w:val="007F48D4"/>
    <w:rsid w:val="007F4B50"/>
    <w:rsid w:val="007F4D53"/>
    <w:rsid w:val="007F4D62"/>
    <w:rsid w:val="007F4E7A"/>
    <w:rsid w:val="007F4F87"/>
    <w:rsid w:val="007F5BB5"/>
    <w:rsid w:val="007F6012"/>
    <w:rsid w:val="007F60A3"/>
    <w:rsid w:val="007F61C2"/>
    <w:rsid w:val="007F61C8"/>
    <w:rsid w:val="007F61C9"/>
    <w:rsid w:val="007F65EE"/>
    <w:rsid w:val="007F6921"/>
    <w:rsid w:val="007F6B74"/>
    <w:rsid w:val="007F6C81"/>
    <w:rsid w:val="007F6C93"/>
    <w:rsid w:val="007F6E88"/>
    <w:rsid w:val="007F7054"/>
    <w:rsid w:val="007F70C2"/>
    <w:rsid w:val="007F7232"/>
    <w:rsid w:val="007F73B5"/>
    <w:rsid w:val="007F753F"/>
    <w:rsid w:val="007F758D"/>
    <w:rsid w:val="007F77FB"/>
    <w:rsid w:val="007F781B"/>
    <w:rsid w:val="007F788A"/>
    <w:rsid w:val="007F7A09"/>
    <w:rsid w:val="007F7A0F"/>
    <w:rsid w:val="007F7EBF"/>
    <w:rsid w:val="007F7F48"/>
    <w:rsid w:val="008001DF"/>
    <w:rsid w:val="00800212"/>
    <w:rsid w:val="00800741"/>
    <w:rsid w:val="00800880"/>
    <w:rsid w:val="00800A0B"/>
    <w:rsid w:val="00800C9D"/>
    <w:rsid w:val="00800EF3"/>
    <w:rsid w:val="0080108D"/>
    <w:rsid w:val="008011E0"/>
    <w:rsid w:val="008012F2"/>
    <w:rsid w:val="0080135A"/>
    <w:rsid w:val="0080138D"/>
    <w:rsid w:val="0080151A"/>
    <w:rsid w:val="0080153C"/>
    <w:rsid w:val="00801735"/>
    <w:rsid w:val="00801815"/>
    <w:rsid w:val="0080183E"/>
    <w:rsid w:val="00801C5D"/>
    <w:rsid w:val="00801C5E"/>
    <w:rsid w:val="00801D13"/>
    <w:rsid w:val="00801E0D"/>
    <w:rsid w:val="00801FDC"/>
    <w:rsid w:val="008021CB"/>
    <w:rsid w:val="00802290"/>
    <w:rsid w:val="00802357"/>
    <w:rsid w:val="008023FB"/>
    <w:rsid w:val="00802431"/>
    <w:rsid w:val="008024CF"/>
    <w:rsid w:val="0080264F"/>
    <w:rsid w:val="00802848"/>
    <w:rsid w:val="008029C7"/>
    <w:rsid w:val="00802C21"/>
    <w:rsid w:val="00802C58"/>
    <w:rsid w:val="00802DBE"/>
    <w:rsid w:val="0080349F"/>
    <w:rsid w:val="0080354E"/>
    <w:rsid w:val="008038B7"/>
    <w:rsid w:val="00803950"/>
    <w:rsid w:val="00803BFB"/>
    <w:rsid w:val="00804036"/>
    <w:rsid w:val="00804445"/>
    <w:rsid w:val="00804639"/>
    <w:rsid w:val="0080489D"/>
    <w:rsid w:val="00804A68"/>
    <w:rsid w:val="00804B58"/>
    <w:rsid w:val="00804B5B"/>
    <w:rsid w:val="00804C12"/>
    <w:rsid w:val="00804C54"/>
    <w:rsid w:val="0080510F"/>
    <w:rsid w:val="00805EC4"/>
    <w:rsid w:val="008060CA"/>
    <w:rsid w:val="008063BE"/>
    <w:rsid w:val="0080660F"/>
    <w:rsid w:val="00806945"/>
    <w:rsid w:val="008069CC"/>
    <w:rsid w:val="008069E5"/>
    <w:rsid w:val="00806CFF"/>
    <w:rsid w:val="00806F61"/>
    <w:rsid w:val="0080724A"/>
    <w:rsid w:val="0080743B"/>
    <w:rsid w:val="0080744B"/>
    <w:rsid w:val="008074F6"/>
    <w:rsid w:val="0080790A"/>
    <w:rsid w:val="00807B5B"/>
    <w:rsid w:val="00807BA7"/>
    <w:rsid w:val="008100CF"/>
    <w:rsid w:val="008101D1"/>
    <w:rsid w:val="008109EF"/>
    <w:rsid w:val="00810B31"/>
    <w:rsid w:val="00810E56"/>
    <w:rsid w:val="00810E64"/>
    <w:rsid w:val="00811024"/>
    <w:rsid w:val="008110E9"/>
    <w:rsid w:val="00811121"/>
    <w:rsid w:val="00811183"/>
    <w:rsid w:val="008119C6"/>
    <w:rsid w:val="00811C6A"/>
    <w:rsid w:val="00811CDD"/>
    <w:rsid w:val="00811DD6"/>
    <w:rsid w:val="008120D0"/>
    <w:rsid w:val="00812165"/>
    <w:rsid w:val="00812519"/>
    <w:rsid w:val="008127C1"/>
    <w:rsid w:val="00812ACC"/>
    <w:rsid w:val="00812C1C"/>
    <w:rsid w:val="008130BA"/>
    <w:rsid w:val="0081319F"/>
    <w:rsid w:val="00813359"/>
    <w:rsid w:val="00813509"/>
    <w:rsid w:val="0081372A"/>
    <w:rsid w:val="008137F0"/>
    <w:rsid w:val="008139DD"/>
    <w:rsid w:val="00813C3E"/>
    <w:rsid w:val="00813C51"/>
    <w:rsid w:val="00813F98"/>
    <w:rsid w:val="00814266"/>
    <w:rsid w:val="0081434B"/>
    <w:rsid w:val="008143BA"/>
    <w:rsid w:val="008144EC"/>
    <w:rsid w:val="008146B3"/>
    <w:rsid w:val="00814841"/>
    <w:rsid w:val="00814A0D"/>
    <w:rsid w:val="00814B91"/>
    <w:rsid w:val="00814C2E"/>
    <w:rsid w:val="00815428"/>
    <w:rsid w:val="00815536"/>
    <w:rsid w:val="00815538"/>
    <w:rsid w:val="008156C6"/>
    <w:rsid w:val="00815952"/>
    <w:rsid w:val="00815B19"/>
    <w:rsid w:val="00815B4B"/>
    <w:rsid w:val="00815DFD"/>
    <w:rsid w:val="00815E00"/>
    <w:rsid w:val="00815EEE"/>
    <w:rsid w:val="00815F67"/>
    <w:rsid w:val="00815FC2"/>
    <w:rsid w:val="00815FCF"/>
    <w:rsid w:val="0081604C"/>
    <w:rsid w:val="008160B7"/>
    <w:rsid w:val="008161CF"/>
    <w:rsid w:val="008164CF"/>
    <w:rsid w:val="0081684B"/>
    <w:rsid w:val="00816DCD"/>
    <w:rsid w:val="00816F06"/>
    <w:rsid w:val="00816FEA"/>
    <w:rsid w:val="00817025"/>
    <w:rsid w:val="00817103"/>
    <w:rsid w:val="008171DB"/>
    <w:rsid w:val="00817235"/>
    <w:rsid w:val="008176AA"/>
    <w:rsid w:val="00817D21"/>
    <w:rsid w:val="00817D84"/>
    <w:rsid w:val="00817E66"/>
    <w:rsid w:val="008200FD"/>
    <w:rsid w:val="008201D9"/>
    <w:rsid w:val="00820282"/>
    <w:rsid w:val="008203A6"/>
    <w:rsid w:val="00820469"/>
    <w:rsid w:val="00820573"/>
    <w:rsid w:val="00820A08"/>
    <w:rsid w:val="00820A44"/>
    <w:rsid w:val="00820BE6"/>
    <w:rsid w:val="00821355"/>
    <w:rsid w:val="00821429"/>
    <w:rsid w:val="008216EB"/>
    <w:rsid w:val="00822512"/>
    <w:rsid w:val="0082256F"/>
    <w:rsid w:val="0082261C"/>
    <w:rsid w:val="008226C6"/>
    <w:rsid w:val="00822768"/>
    <w:rsid w:val="0082292D"/>
    <w:rsid w:val="00822B89"/>
    <w:rsid w:val="00822C12"/>
    <w:rsid w:val="00822CEB"/>
    <w:rsid w:val="00822D33"/>
    <w:rsid w:val="00822FCF"/>
    <w:rsid w:val="00823274"/>
    <w:rsid w:val="008232DB"/>
    <w:rsid w:val="008233D3"/>
    <w:rsid w:val="008234A7"/>
    <w:rsid w:val="00823973"/>
    <w:rsid w:val="008239D7"/>
    <w:rsid w:val="00823B15"/>
    <w:rsid w:val="00823C88"/>
    <w:rsid w:val="008242B7"/>
    <w:rsid w:val="0082447D"/>
    <w:rsid w:val="008247AC"/>
    <w:rsid w:val="0082495C"/>
    <w:rsid w:val="00824CAE"/>
    <w:rsid w:val="00824CBB"/>
    <w:rsid w:val="00824DD1"/>
    <w:rsid w:val="008251F1"/>
    <w:rsid w:val="008254CC"/>
    <w:rsid w:val="00825505"/>
    <w:rsid w:val="00825582"/>
    <w:rsid w:val="00825741"/>
    <w:rsid w:val="008258CF"/>
    <w:rsid w:val="00825D20"/>
    <w:rsid w:val="00825EC0"/>
    <w:rsid w:val="00826044"/>
    <w:rsid w:val="0082609E"/>
    <w:rsid w:val="008262ED"/>
    <w:rsid w:val="00826366"/>
    <w:rsid w:val="008265AF"/>
    <w:rsid w:val="008266BB"/>
    <w:rsid w:val="008268A7"/>
    <w:rsid w:val="00826CE6"/>
    <w:rsid w:val="00826F90"/>
    <w:rsid w:val="008270C7"/>
    <w:rsid w:val="0082723D"/>
    <w:rsid w:val="008272FB"/>
    <w:rsid w:val="00827485"/>
    <w:rsid w:val="00827561"/>
    <w:rsid w:val="0082761D"/>
    <w:rsid w:val="008276FF"/>
    <w:rsid w:val="00827969"/>
    <w:rsid w:val="008279CA"/>
    <w:rsid w:val="00827A5C"/>
    <w:rsid w:val="00827B33"/>
    <w:rsid w:val="00827B68"/>
    <w:rsid w:val="00827FEC"/>
    <w:rsid w:val="0083011E"/>
    <w:rsid w:val="008303AC"/>
    <w:rsid w:val="00830465"/>
    <w:rsid w:val="008304FB"/>
    <w:rsid w:val="00830680"/>
    <w:rsid w:val="00830805"/>
    <w:rsid w:val="00830AC7"/>
    <w:rsid w:val="00830DD2"/>
    <w:rsid w:val="0083118C"/>
    <w:rsid w:val="008318E4"/>
    <w:rsid w:val="00831ADF"/>
    <w:rsid w:val="00831B63"/>
    <w:rsid w:val="00831CD9"/>
    <w:rsid w:val="00831DEC"/>
    <w:rsid w:val="00831FB9"/>
    <w:rsid w:val="0083265D"/>
    <w:rsid w:val="008327BF"/>
    <w:rsid w:val="008330DC"/>
    <w:rsid w:val="00833690"/>
    <w:rsid w:val="008337D7"/>
    <w:rsid w:val="0083387A"/>
    <w:rsid w:val="008338D2"/>
    <w:rsid w:val="00833915"/>
    <w:rsid w:val="00833D1D"/>
    <w:rsid w:val="00833E8D"/>
    <w:rsid w:val="0083402C"/>
    <w:rsid w:val="0083405B"/>
    <w:rsid w:val="0083418B"/>
    <w:rsid w:val="00834244"/>
    <w:rsid w:val="0083434C"/>
    <w:rsid w:val="0083444E"/>
    <w:rsid w:val="0083446C"/>
    <w:rsid w:val="00834805"/>
    <w:rsid w:val="00834A93"/>
    <w:rsid w:val="00834CF5"/>
    <w:rsid w:val="0083558D"/>
    <w:rsid w:val="008355C8"/>
    <w:rsid w:val="0083571A"/>
    <w:rsid w:val="00835889"/>
    <w:rsid w:val="0083598F"/>
    <w:rsid w:val="00835996"/>
    <w:rsid w:val="00835A9E"/>
    <w:rsid w:val="00835B5F"/>
    <w:rsid w:val="00835D8E"/>
    <w:rsid w:val="00835E4C"/>
    <w:rsid w:val="00835E8F"/>
    <w:rsid w:val="00835F09"/>
    <w:rsid w:val="00835F97"/>
    <w:rsid w:val="0083600B"/>
    <w:rsid w:val="00836056"/>
    <w:rsid w:val="00836872"/>
    <w:rsid w:val="00836B59"/>
    <w:rsid w:val="00836B74"/>
    <w:rsid w:val="00836BBB"/>
    <w:rsid w:val="00836EED"/>
    <w:rsid w:val="00836FFF"/>
    <w:rsid w:val="0083722B"/>
    <w:rsid w:val="00837281"/>
    <w:rsid w:val="008377AE"/>
    <w:rsid w:val="008377C8"/>
    <w:rsid w:val="0083786F"/>
    <w:rsid w:val="008379CB"/>
    <w:rsid w:val="00837ADE"/>
    <w:rsid w:val="00837D2E"/>
    <w:rsid w:val="00837F99"/>
    <w:rsid w:val="008400B1"/>
    <w:rsid w:val="008403F8"/>
    <w:rsid w:val="008404E2"/>
    <w:rsid w:val="008405F7"/>
    <w:rsid w:val="0084077A"/>
    <w:rsid w:val="00840A6A"/>
    <w:rsid w:val="00840C06"/>
    <w:rsid w:val="00840D1C"/>
    <w:rsid w:val="00840E62"/>
    <w:rsid w:val="00840EC9"/>
    <w:rsid w:val="00840FDC"/>
    <w:rsid w:val="008415C4"/>
    <w:rsid w:val="00841839"/>
    <w:rsid w:val="008418B7"/>
    <w:rsid w:val="00841D0A"/>
    <w:rsid w:val="00841D59"/>
    <w:rsid w:val="00841DA0"/>
    <w:rsid w:val="00841F8A"/>
    <w:rsid w:val="00842275"/>
    <w:rsid w:val="00842311"/>
    <w:rsid w:val="00842B12"/>
    <w:rsid w:val="00842BD6"/>
    <w:rsid w:val="00842F3E"/>
    <w:rsid w:val="00842FB8"/>
    <w:rsid w:val="00843246"/>
    <w:rsid w:val="0084326E"/>
    <w:rsid w:val="008432C1"/>
    <w:rsid w:val="00843515"/>
    <w:rsid w:val="00843860"/>
    <w:rsid w:val="00843A23"/>
    <w:rsid w:val="00843CA0"/>
    <w:rsid w:val="00843D2C"/>
    <w:rsid w:val="008447DF"/>
    <w:rsid w:val="008449D2"/>
    <w:rsid w:val="00844B2B"/>
    <w:rsid w:val="00844C3F"/>
    <w:rsid w:val="00844D26"/>
    <w:rsid w:val="00844E4A"/>
    <w:rsid w:val="00844E67"/>
    <w:rsid w:val="00844FF5"/>
    <w:rsid w:val="00844FFA"/>
    <w:rsid w:val="008453C1"/>
    <w:rsid w:val="0084559C"/>
    <w:rsid w:val="008455D4"/>
    <w:rsid w:val="00845794"/>
    <w:rsid w:val="008457F4"/>
    <w:rsid w:val="0084584B"/>
    <w:rsid w:val="00845EB0"/>
    <w:rsid w:val="0084619F"/>
    <w:rsid w:val="00846299"/>
    <w:rsid w:val="0084642E"/>
    <w:rsid w:val="0084643F"/>
    <w:rsid w:val="008464A8"/>
    <w:rsid w:val="008466BA"/>
    <w:rsid w:val="00846819"/>
    <w:rsid w:val="008468BE"/>
    <w:rsid w:val="00846995"/>
    <w:rsid w:val="0084699C"/>
    <w:rsid w:val="008469EF"/>
    <w:rsid w:val="00846C21"/>
    <w:rsid w:val="00846D3C"/>
    <w:rsid w:val="00846EA1"/>
    <w:rsid w:val="008470BB"/>
    <w:rsid w:val="008470FF"/>
    <w:rsid w:val="008474D9"/>
    <w:rsid w:val="00847A90"/>
    <w:rsid w:val="00847D27"/>
    <w:rsid w:val="00847DF0"/>
    <w:rsid w:val="00847FA2"/>
    <w:rsid w:val="00847FBD"/>
    <w:rsid w:val="008502A7"/>
    <w:rsid w:val="0085033B"/>
    <w:rsid w:val="008503E9"/>
    <w:rsid w:val="00850619"/>
    <w:rsid w:val="00850792"/>
    <w:rsid w:val="00850990"/>
    <w:rsid w:val="008510C2"/>
    <w:rsid w:val="00851126"/>
    <w:rsid w:val="00851191"/>
    <w:rsid w:val="008515DC"/>
    <w:rsid w:val="0085170A"/>
    <w:rsid w:val="008517E4"/>
    <w:rsid w:val="00851800"/>
    <w:rsid w:val="00851E0F"/>
    <w:rsid w:val="00851F6A"/>
    <w:rsid w:val="00852292"/>
    <w:rsid w:val="00852835"/>
    <w:rsid w:val="00852950"/>
    <w:rsid w:val="008529EC"/>
    <w:rsid w:val="00852A8F"/>
    <w:rsid w:val="00852A95"/>
    <w:rsid w:val="00852BCC"/>
    <w:rsid w:val="00852ED2"/>
    <w:rsid w:val="00852EF2"/>
    <w:rsid w:val="00852F3F"/>
    <w:rsid w:val="0085310F"/>
    <w:rsid w:val="0085330B"/>
    <w:rsid w:val="008533E5"/>
    <w:rsid w:val="008533E9"/>
    <w:rsid w:val="0085355F"/>
    <w:rsid w:val="008537A7"/>
    <w:rsid w:val="0085388D"/>
    <w:rsid w:val="00853AE2"/>
    <w:rsid w:val="00853CAF"/>
    <w:rsid w:val="00853E26"/>
    <w:rsid w:val="00853E36"/>
    <w:rsid w:val="00853FDF"/>
    <w:rsid w:val="00854204"/>
    <w:rsid w:val="008543EC"/>
    <w:rsid w:val="0085447E"/>
    <w:rsid w:val="00854493"/>
    <w:rsid w:val="00854579"/>
    <w:rsid w:val="00854625"/>
    <w:rsid w:val="008547BB"/>
    <w:rsid w:val="00854837"/>
    <w:rsid w:val="00854ACB"/>
    <w:rsid w:val="00854B94"/>
    <w:rsid w:val="00854F86"/>
    <w:rsid w:val="008550A4"/>
    <w:rsid w:val="008550D5"/>
    <w:rsid w:val="008550E3"/>
    <w:rsid w:val="0085519C"/>
    <w:rsid w:val="00855216"/>
    <w:rsid w:val="0085545E"/>
    <w:rsid w:val="00855525"/>
    <w:rsid w:val="00855833"/>
    <w:rsid w:val="00855880"/>
    <w:rsid w:val="00855C28"/>
    <w:rsid w:val="00856043"/>
    <w:rsid w:val="008561F1"/>
    <w:rsid w:val="008562D4"/>
    <w:rsid w:val="00856389"/>
    <w:rsid w:val="0085679E"/>
    <w:rsid w:val="00856B07"/>
    <w:rsid w:val="00856BBF"/>
    <w:rsid w:val="00856C8F"/>
    <w:rsid w:val="00856FEA"/>
    <w:rsid w:val="00857022"/>
    <w:rsid w:val="00857098"/>
    <w:rsid w:val="008575AE"/>
    <w:rsid w:val="008575B7"/>
    <w:rsid w:val="00857D15"/>
    <w:rsid w:val="00857D4B"/>
    <w:rsid w:val="00857E8A"/>
    <w:rsid w:val="00857F7C"/>
    <w:rsid w:val="008600C0"/>
    <w:rsid w:val="008601CC"/>
    <w:rsid w:val="008603E9"/>
    <w:rsid w:val="00860555"/>
    <w:rsid w:val="00860741"/>
    <w:rsid w:val="0086074F"/>
    <w:rsid w:val="008607E7"/>
    <w:rsid w:val="00860889"/>
    <w:rsid w:val="0086089A"/>
    <w:rsid w:val="00860BE7"/>
    <w:rsid w:val="00860E90"/>
    <w:rsid w:val="0086112D"/>
    <w:rsid w:val="0086124C"/>
    <w:rsid w:val="0086134B"/>
    <w:rsid w:val="00861504"/>
    <w:rsid w:val="00861540"/>
    <w:rsid w:val="0086178F"/>
    <w:rsid w:val="00861AE4"/>
    <w:rsid w:val="00861CDE"/>
    <w:rsid w:val="00862023"/>
    <w:rsid w:val="008620C2"/>
    <w:rsid w:val="008622C0"/>
    <w:rsid w:val="008623F0"/>
    <w:rsid w:val="00862474"/>
    <w:rsid w:val="0086257E"/>
    <w:rsid w:val="0086271C"/>
    <w:rsid w:val="00862BF0"/>
    <w:rsid w:val="00863049"/>
    <w:rsid w:val="008630E5"/>
    <w:rsid w:val="0086311A"/>
    <w:rsid w:val="00863429"/>
    <w:rsid w:val="008635A6"/>
    <w:rsid w:val="00863A35"/>
    <w:rsid w:val="00863A9A"/>
    <w:rsid w:val="00863EF4"/>
    <w:rsid w:val="00863FBF"/>
    <w:rsid w:val="008641AA"/>
    <w:rsid w:val="008643EC"/>
    <w:rsid w:val="00864473"/>
    <w:rsid w:val="008645AC"/>
    <w:rsid w:val="0086488C"/>
    <w:rsid w:val="00864B74"/>
    <w:rsid w:val="00864DBF"/>
    <w:rsid w:val="0086508B"/>
    <w:rsid w:val="008651A0"/>
    <w:rsid w:val="00865353"/>
    <w:rsid w:val="0086556C"/>
    <w:rsid w:val="0086558E"/>
    <w:rsid w:val="00865891"/>
    <w:rsid w:val="0086599D"/>
    <w:rsid w:val="00865CD9"/>
    <w:rsid w:val="00865D88"/>
    <w:rsid w:val="00866127"/>
    <w:rsid w:val="0086615C"/>
    <w:rsid w:val="00866339"/>
    <w:rsid w:val="00866345"/>
    <w:rsid w:val="0086637B"/>
    <w:rsid w:val="0086652E"/>
    <w:rsid w:val="00866559"/>
    <w:rsid w:val="008665A7"/>
    <w:rsid w:val="0086680D"/>
    <w:rsid w:val="00866B95"/>
    <w:rsid w:val="00866C2E"/>
    <w:rsid w:val="00866CBD"/>
    <w:rsid w:val="008670F9"/>
    <w:rsid w:val="0086734D"/>
    <w:rsid w:val="00867504"/>
    <w:rsid w:val="0086797B"/>
    <w:rsid w:val="00867A44"/>
    <w:rsid w:val="00867F00"/>
    <w:rsid w:val="00867F35"/>
    <w:rsid w:val="00870040"/>
    <w:rsid w:val="008704FD"/>
    <w:rsid w:val="0087070E"/>
    <w:rsid w:val="00870A31"/>
    <w:rsid w:val="00870B21"/>
    <w:rsid w:val="00870C48"/>
    <w:rsid w:val="00870C93"/>
    <w:rsid w:val="00870E71"/>
    <w:rsid w:val="00870F1D"/>
    <w:rsid w:val="00871406"/>
    <w:rsid w:val="00871676"/>
    <w:rsid w:val="00871924"/>
    <w:rsid w:val="008719BD"/>
    <w:rsid w:val="00871DE1"/>
    <w:rsid w:val="00871E40"/>
    <w:rsid w:val="00871E59"/>
    <w:rsid w:val="00871F4B"/>
    <w:rsid w:val="00871F97"/>
    <w:rsid w:val="008723DC"/>
    <w:rsid w:val="008725BA"/>
    <w:rsid w:val="00872617"/>
    <w:rsid w:val="008729AC"/>
    <w:rsid w:val="00872E47"/>
    <w:rsid w:val="00872EAC"/>
    <w:rsid w:val="008733C5"/>
    <w:rsid w:val="008733E4"/>
    <w:rsid w:val="0087350D"/>
    <w:rsid w:val="00873530"/>
    <w:rsid w:val="008736CC"/>
    <w:rsid w:val="00873740"/>
    <w:rsid w:val="008739EC"/>
    <w:rsid w:val="00873A98"/>
    <w:rsid w:val="00873C30"/>
    <w:rsid w:val="00873E4B"/>
    <w:rsid w:val="00874097"/>
    <w:rsid w:val="00874120"/>
    <w:rsid w:val="0087421F"/>
    <w:rsid w:val="00874221"/>
    <w:rsid w:val="00874241"/>
    <w:rsid w:val="008743E9"/>
    <w:rsid w:val="00874456"/>
    <w:rsid w:val="008744B7"/>
    <w:rsid w:val="0087469C"/>
    <w:rsid w:val="008747EF"/>
    <w:rsid w:val="00874C0D"/>
    <w:rsid w:val="00874D32"/>
    <w:rsid w:val="00874E38"/>
    <w:rsid w:val="00874EC5"/>
    <w:rsid w:val="008753EE"/>
    <w:rsid w:val="00875412"/>
    <w:rsid w:val="0087596E"/>
    <w:rsid w:val="00875DA5"/>
    <w:rsid w:val="00875FF6"/>
    <w:rsid w:val="008761EC"/>
    <w:rsid w:val="0087630A"/>
    <w:rsid w:val="008763EE"/>
    <w:rsid w:val="00876507"/>
    <w:rsid w:val="00876867"/>
    <w:rsid w:val="00876A47"/>
    <w:rsid w:val="00876AD5"/>
    <w:rsid w:val="00876D84"/>
    <w:rsid w:val="00876F32"/>
    <w:rsid w:val="008770B8"/>
    <w:rsid w:val="008773C9"/>
    <w:rsid w:val="008777E8"/>
    <w:rsid w:val="008778D3"/>
    <w:rsid w:val="00877AC1"/>
    <w:rsid w:val="00877D0F"/>
    <w:rsid w:val="00877DC8"/>
    <w:rsid w:val="00880288"/>
    <w:rsid w:val="008803BE"/>
    <w:rsid w:val="0088053A"/>
    <w:rsid w:val="008805B7"/>
    <w:rsid w:val="008805BB"/>
    <w:rsid w:val="00880705"/>
    <w:rsid w:val="008808CA"/>
    <w:rsid w:val="00880950"/>
    <w:rsid w:val="00880C9F"/>
    <w:rsid w:val="00881021"/>
    <w:rsid w:val="00881198"/>
    <w:rsid w:val="008814F4"/>
    <w:rsid w:val="00881573"/>
    <w:rsid w:val="00881623"/>
    <w:rsid w:val="00881713"/>
    <w:rsid w:val="0088184D"/>
    <w:rsid w:val="00881D90"/>
    <w:rsid w:val="00881E85"/>
    <w:rsid w:val="00881F23"/>
    <w:rsid w:val="00881FA9"/>
    <w:rsid w:val="008822BC"/>
    <w:rsid w:val="00882465"/>
    <w:rsid w:val="00882524"/>
    <w:rsid w:val="008825B1"/>
    <w:rsid w:val="0088274F"/>
    <w:rsid w:val="008828F3"/>
    <w:rsid w:val="0088293D"/>
    <w:rsid w:val="00882BD3"/>
    <w:rsid w:val="00882C73"/>
    <w:rsid w:val="00882E6E"/>
    <w:rsid w:val="00883118"/>
    <w:rsid w:val="008831B6"/>
    <w:rsid w:val="00883457"/>
    <w:rsid w:val="00883538"/>
    <w:rsid w:val="00883628"/>
    <w:rsid w:val="00883726"/>
    <w:rsid w:val="00883813"/>
    <w:rsid w:val="00883A5C"/>
    <w:rsid w:val="00883AC9"/>
    <w:rsid w:val="00883CED"/>
    <w:rsid w:val="00883FCB"/>
    <w:rsid w:val="00883FEE"/>
    <w:rsid w:val="008840DA"/>
    <w:rsid w:val="008841EF"/>
    <w:rsid w:val="008842F1"/>
    <w:rsid w:val="00884325"/>
    <w:rsid w:val="0088441B"/>
    <w:rsid w:val="0088468B"/>
    <w:rsid w:val="008847D9"/>
    <w:rsid w:val="00884973"/>
    <w:rsid w:val="00884B53"/>
    <w:rsid w:val="00884BE0"/>
    <w:rsid w:val="00884C6E"/>
    <w:rsid w:val="00884D0A"/>
    <w:rsid w:val="00884EB3"/>
    <w:rsid w:val="00884FEF"/>
    <w:rsid w:val="00885003"/>
    <w:rsid w:val="0088507A"/>
    <w:rsid w:val="008850C5"/>
    <w:rsid w:val="0088537F"/>
    <w:rsid w:val="0088545C"/>
    <w:rsid w:val="008856CB"/>
    <w:rsid w:val="008856D2"/>
    <w:rsid w:val="00885946"/>
    <w:rsid w:val="00885987"/>
    <w:rsid w:val="00886001"/>
    <w:rsid w:val="0088605B"/>
    <w:rsid w:val="00886090"/>
    <w:rsid w:val="00886122"/>
    <w:rsid w:val="0088628D"/>
    <w:rsid w:val="008863A8"/>
    <w:rsid w:val="008864E0"/>
    <w:rsid w:val="00886908"/>
    <w:rsid w:val="00886ACB"/>
    <w:rsid w:val="00886B59"/>
    <w:rsid w:val="008871EE"/>
    <w:rsid w:val="008873CC"/>
    <w:rsid w:val="008876E3"/>
    <w:rsid w:val="00887920"/>
    <w:rsid w:val="00887A8A"/>
    <w:rsid w:val="00887F53"/>
    <w:rsid w:val="00887FAE"/>
    <w:rsid w:val="00890345"/>
    <w:rsid w:val="00890465"/>
    <w:rsid w:val="00890651"/>
    <w:rsid w:val="0089065A"/>
    <w:rsid w:val="0089070A"/>
    <w:rsid w:val="0089092D"/>
    <w:rsid w:val="00890A58"/>
    <w:rsid w:val="00890B1A"/>
    <w:rsid w:val="00890C4F"/>
    <w:rsid w:val="00890E2C"/>
    <w:rsid w:val="008910E9"/>
    <w:rsid w:val="00891177"/>
    <w:rsid w:val="008912B6"/>
    <w:rsid w:val="00891645"/>
    <w:rsid w:val="00891A44"/>
    <w:rsid w:val="00891A4D"/>
    <w:rsid w:val="00891A88"/>
    <w:rsid w:val="00891C4B"/>
    <w:rsid w:val="008920EA"/>
    <w:rsid w:val="00892462"/>
    <w:rsid w:val="0089255A"/>
    <w:rsid w:val="0089259D"/>
    <w:rsid w:val="008928AE"/>
    <w:rsid w:val="008929B1"/>
    <w:rsid w:val="00892AE7"/>
    <w:rsid w:val="00892C9A"/>
    <w:rsid w:val="00892D57"/>
    <w:rsid w:val="00892EC7"/>
    <w:rsid w:val="00892F18"/>
    <w:rsid w:val="00893199"/>
    <w:rsid w:val="008931FF"/>
    <w:rsid w:val="008936FD"/>
    <w:rsid w:val="00893840"/>
    <w:rsid w:val="00893871"/>
    <w:rsid w:val="00893ABC"/>
    <w:rsid w:val="00893C15"/>
    <w:rsid w:val="00893CFD"/>
    <w:rsid w:val="00894091"/>
    <w:rsid w:val="008940B8"/>
    <w:rsid w:val="0089425C"/>
    <w:rsid w:val="0089468C"/>
    <w:rsid w:val="008946AF"/>
    <w:rsid w:val="0089471D"/>
    <w:rsid w:val="00894A4F"/>
    <w:rsid w:val="00894AB1"/>
    <w:rsid w:val="00894DE8"/>
    <w:rsid w:val="00894E59"/>
    <w:rsid w:val="0089541F"/>
    <w:rsid w:val="00895642"/>
    <w:rsid w:val="008959A3"/>
    <w:rsid w:val="00895F13"/>
    <w:rsid w:val="00896009"/>
    <w:rsid w:val="00896031"/>
    <w:rsid w:val="00896064"/>
    <w:rsid w:val="00896388"/>
    <w:rsid w:val="008966F7"/>
    <w:rsid w:val="00896762"/>
    <w:rsid w:val="00896A25"/>
    <w:rsid w:val="00896A2C"/>
    <w:rsid w:val="00896BD4"/>
    <w:rsid w:val="00896BF7"/>
    <w:rsid w:val="00896BFF"/>
    <w:rsid w:val="00896E06"/>
    <w:rsid w:val="00897091"/>
    <w:rsid w:val="008974BE"/>
    <w:rsid w:val="008974FE"/>
    <w:rsid w:val="0089760D"/>
    <w:rsid w:val="008976AA"/>
    <w:rsid w:val="00897B18"/>
    <w:rsid w:val="00897C76"/>
    <w:rsid w:val="00897D6E"/>
    <w:rsid w:val="008A0492"/>
    <w:rsid w:val="008A0550"/>
    <w:rsid w:val="008A068A"/>
    <w:rsid w:val="008A0696"/>
    <w:rsid w:val="008A0B1D"/>
    <w:rsid w:val="008A0B2A"/>
    <w:rsid w:val="008A102A"/>
    <w:rsid w:val="008A10CF"/>
    <w:rsid w:val="008A11DD"/>
    <w:rsid w:val="008A1410"/>
    <w:rsid w:val="008A1737"/>
    <w:rsid w:val="008A1BFB"/>
    <w:rsid w:val="008A1C21"/>
    <w:rsid w:val="008A1C72"/>
    <w:rsid w:val="008A22B6"/>
    <w:rsid w:val="008A2672"/>
    <w:rsid w:val="008A28B3"/>
    <w:rsid w:val="008A2D0C"/>
    <w:rsid w:val="008A2E07"/>
    <w:rsid w:val="008A2E1C"/>
    <w:rsid w:val="008A2EDE"/>
    <w:rsid w:val="008A30E8"/>
    <w:rsid w:val="008A3147"/>
    <w:rsid w:val="008A3416"/>
    <w:rsid w:val="008A36FC"/>
    <w:rsid w:val="008A3705"/>
    <w:rsid w:val="008A38A3"/>
    <w:rsid w:val="008A395D"/>
    <w:rsid w:val="008A3981"/>
    <w:rsid w:val="008A3B93"/>
    <w:rsid w:val="008A3C2F"/>
    <w:rsid w:val="008A3C6A"/>
    <w:rsid w:val="008A3DD5"/>
    <w:rsid w:val="008A3F17"/>
    <w:rsid w:val="008A40F6"/>
    <w:rsid w:val="008A4283"/>
    <w:rsid w:val="008A43CD"/>
    <w:rsid w:val="008A451B"/>
    <w:rsid w:val="008A45F1"/>
    <w:rsid w:val="008A4CF3"/>
    <w:rsid w:val="008A4DF3"/>
    <w:rsid w:val="008A4EBE"/>
    <w:rsid w:val="008A4ED8"/>
    <w:rsid w:val="008A5382"/>
    <w:rsid w:val="008A542A"/>
    <w:rsid w:val="008A54F7"/>
    <w:rsid w:val="008A5599"/>
    <w:rsid w:val="008A5836"/>
    <w:rsid w:val="008A5876"/>
    <w:rsid w:val="008A5C8A"/>
    <w:rsid w:val="008A5E5D"/>
    <w:rsid w:val="008A5EBE"/>
    <w:rsid w:val="008A5F08"/>
    <w:rsid w:val="008A6048"/>
    <w:rsid w:val="008A6188"/>
    <w:rsid w:val="008A61D6"/>
    <w:rsid w:val="008A64FC"/>
    <w:rsid w:val="008A650A"/>
    <w:rsid w:val="008A67BF"/>
    <w:rsid w:val="008A6867"/>
    <w:rsid w:val="008A6C20"/>
    <w:rsid w:val="008A6CF4"/>
    <w:rsid w:val="008A70AB"/>
    <w:rsid w:val="008A71EC"/>
    <w:rsid w:val="008A7228"/>
    <w:rsid w:val="008A727E"/>
    <w:rsid w:val="008A745E"/>
    <w:rsid w:val="008A74B2"/>
    <w:rsid w:val="008A74C5"/>
    <w:rsid w:val="008A777C"/>
    <w:rsid w:val="008A784C"/>
    <w:rsid w:val="008A7A20"/>
    <w:rsid w:val="008A7C0B"/>
    <w:rsid w:val="008A7EA2"/>
    <w:rsid w:val="008B02F0"/>
    <w:rsid w:val="008B081E"/>
    <w:rsid w:val="008B09B2"/>
    <w:rsid w:val="008B09B6"/>
    <w:rsid w:val="008B0B61"/>
    <w:rsid w:val="008B0E47"/>
    <w:rsid w:val="008B0F10"/>
    <w:rsid w:val="008B123C"/>
    <w:rsid w:val="008B136E"/>
    <w:rsid w:val="008B1590"/>
    <w:rsid w:val="008B1642"/>
    <w:rsid w:val="008B166A"/>
    <w:rsid w:val="008B16DC"/>
    <w:rsid w:val="008B1735"/>
    <w:rsid w:val="008B1C0F"/>
    <w:rsid w:val="008B1FC1"/>
    <w:rsid w:val="008B2275"/>
    <w:rsid w:val="008B24F2"/>
    <w:rsid w:val="008B2609"/>
    <w:rsid w:val="008B2763"/>
    <w:rsid w:val="008B2804"/>
    <w:rsid w:val="008B281A"/>
    <w:rsid w:val="008B29B5"/>
    <w:rsid w:val="008B29E3"/>
    <w:rsid w:val="008B2A72"/>
    <w:rsid w:val="008B2C3F"/>
    <w:rsid w:val="008B2CEC"/>
    <w:rsid w:val="008B2EB9"/>
    <w:rsid w:val="008B2EE4"/>
    <w:rsid w:val="008B2F1D"/>
    <w:rsid w:val="008B3134"/>
    <w:rsid w:val="008B31B8"/>
    <w:rsid w:val="008B320C"/>
    <w:rsid w:val="008B3267"/>
    <w:rsid w:val="008B330C"/>
    <w:rsid w:val="008B3530"/>
    <w:rsid w:val="008B35C4"/>
    <w:rsid w:val="008B3756"/>
    <w:rsid w:val="008B378B"/>
    <w:rsid w:val="008B37E8"/>
    <w:rsid w:val="008B3913"/>
    <w:rsid w:val="008B39B2"/>
    <w:rsid w:val="008B3CB2"/>
    <w:rsid w:val="008B3D36"/>
    <w:rsid w:val="008B3F57"/>
    <w:rsid w:val="008B3F71"/>
    <w:rsid w:val="008B4199"/>
    <w:rsid w:val="008B4280"/>
    <w:rsid w:val="008B439C"/>
    <w:rsid w:val="008B45EF"/>
    <w:rsid w:val="008B47B8"/>
    <w:rsid w:val="008B4AC2"/>
    <w:rsid w:val="008B4B42"/>
    <w:rsid w:val="008B4CBA"/>
    <w:rsid w:val="008B4CED"/>
    <w:rsid w:val="008B4D84"/>
    <w:rsid w:val="008B4E38"/>
    <w:rsid w:val="008B5009"/>
    <w:rsid w:val="008B500F"/>
    <w:rsid w:val="008B50BB"/>
    <w:rsid w:val="008B529B"/>
    <w:rsid w:val="008B53A2"/>
    <w:rsid w:val="008B5437"/>
    <w:rsid w:val="008B54C4"/>
    <w:rsid w:val="008B5546"/>
    <w:rsid w:val="008B5A41"/>
    <w:rsid w:val="008B5BB8"/>
    <w:rsid w:val="008B5E43"/>
    <w:rsid w:val="008B60DA"/>
    <w:rsid w:val="008B647B"/>
    <w:rsid w:val="008B67B1"/>
    <w:rsid w:val="008B691C"/>
    <w:rsid w:val="008B6957"/>
    <w:rsid w:val="008B6A23"/>
    <w:rsid w:val="008B6AAB"/>
    <w:rsid w:val="008B6B32"/>
    <w:rsid w:val="008B6BDF"/>
    <w:rsid w:val="008B71D1"/>
    <w:rsid w:val="008B73CA"/>
    <w:rsid w:val="008B747D"/>
    <w:rsid w:val="008B74A5"/>
    <w:rsid w:val="008B74E1"/>
    <w:rsid w:val="008B792E"/>
    <w:rsid w:val="008B79E0"/>
    <w:rsid w:val="008B7A2E"/>
    <w:rsid w:val="008B7A59"/>
    <w:rsid w:val="008B7ADE"/>
    <w:rsid w:val="008B7BDF"/>
    <w:rsid w:val="008B7CA3"/>
    <w:rsid w:val="008B7CDA"/>
    <w:rsid w:val="008B7D9F"/>
    <w:rsid w:val="008B7F43"/>
    <w:rsid w:val="008C0147"/>
    <w:rsid w:val="008C021B"/>
    <w:rsid w:val="008C03BA"/>
    <w:rsid w:val="008C03BF"/>
    <w:rsid w:val="008C03C9"/>
    <w:rsid w:val="008C0AFE"/>
    <w:rsid w:val="008C0BB5"/>
    <w:rsid w:val="008C100C"/>
    <w:rsid w:val="008C1055"/>
    <w:rsid w:val="008C18A2"/>
    <w:rsid w:val="008C1A8E"/>
    <w:rsid w:val="008C1B8E"/>
    <w:rsid w:val="008C1C74"/>
    <w:rsid w:val="008C1FFF"/>
    <w:rsid w:val="008C2123"/>
    <w:rsid w:val="008C220A"/>
    <w:rsid w:val="008C2488"/>
    <w:rsid w:val="008C25E5"/>
    <w:rsid w:val="008C2685"/>
    <w:rsid w:val="008C2762"/>
    <w:rsid w:val="008C29EF"/>
    <w:rsid w:val="008C2A34"/>
    <w:rsid w:val="008C2BE6"/>
    <w:rsid w:val="008C2DBB"/>
    <w:rsid w:val="008C2F51"/>
    <w:rsid w:val="008C312C"/>
    <w:rsid w:val="008C3135"/>
    <w:rsid w:val="008C31D5"/>
    <w:rsid w:val="008C32CE"/>
    <w:rsid w:val="008C33E8"/>
    <w:rsid w:val="008C34D3"/>
    <w:rsid w:val="008C358C"/>
    <w:rsid w:val="008C3857"/>
    <w:rsid w:val="008C3880"/>
    <w:rsid w:val="008C3911"/>
    <w:rsid w:val="008C39F6"/>
    <w:rsid w:val="008C3A70"/>
    <w:rsid w:val="008C3C1F"/>
    <w:rsid w:val="008C3EDA"/>
    <w:rsid w:val="008C464F"/>
    <w:rsid w:val="008C48CE"/>
    <w:rsid w:val="008C494D"/>
    <w:rsid w:val="008C4A51"/>
    <w:rsid w:val="008C4A84"/>
    <w:rsid w:val="008C4B19"/>
    <w:rsid w:val="008C4B64"/>
    <w:rsid w:val="008C4B93"/>
    <w:rsid w:val="008C4D26"/>
    <w:rsid w:val="008C4EFB"/>
    <w:rsid w:val="008C553F"/>
    <w:rsid w:val="008C56F2"/>
    <w:rsid w:val="008C5767"/>
    <w:rsid w:val="008C5831"/>
    <w:rsid w:val="008C5CE1"/>
    <w:rsid w:val="008C5CEA"/>
    <w:rsid w:val="008C5FA4"/>
    <w:rsid w:val="008C6193"/>
    <w:rsid w:val="008C6199"/>
    <w:rsid w:val="008C6255"/>
    <w:rsid w:val="008C62C9"/>
    <w:rsid w:val="008C6660"/>
    <w:rsid w:val="008C6662"/>
    <w:rsid w:val="008C66C2"/>
    <w:rsid w:val="008C66DA"/>
    <w:rsid w:val="008C6C32"/>
    <w:rsid w:val="008C6E5F"/>
    <w:rsid w:val="008C6EEB"/>
    <w:rsid w:val="008C7548"/>
    <w:rsid w:val="008C7570"/>
    <w:rsid w:val="008C7643"/>
    <w:rsid w:val="008C7783"/>
    <w:rsid w:val="008C7F59"/>
    <w:rsid w:val="008C7FBA"/>
    <w:rsid w:val="008D0261"/>
    <w:rsid w:val="008D039E"/>
    <w:rsid w:val="008D05C9"/>
    <w:rsid w:val="008D06AB"/>
    <w:rsid w:val="008D1181"/>
    <w:rsid w:val="008D129C"/>
    <w:rsid w:val="008D13A6"/>
    <w:rsid w:val="008D163B"/>
    <w:rsid w:val="008D1811"/>
    <w:rsid w:val="008D1999"/>
    <w:rsid w:val="008D1D44"/>
    <w:rsid w:val="008D1E30"/>
    <w:rsid w:val="008D245E"/>
    <w:rsid w:val="008D24D8"/>
    <w:rsid w:val="008D25C4"/>
    <w:rsid w:val="008D26EE"/>
    <w:rsid w:val="008D2799"/>
    <w:rsid w:val="008D27B8"/>
    <w:rsid w:val="008D2F70"/>
    <w:rsid w:val="008D307A"/>
    <w:rsid w:val="008D3332"/>
    <w:rsid w:val="008D3694"/>
    <w:rsid w:val="008D37F9"/>
    <w:rsid w:val="008D3D4B"/>
    <w:rsid w:val="008D3D50"/>
    <w:rsid w:val="008D40F8"/>
    <w:rsid w:val="008D410F"/>
    <w:rsid w:val="008D4176"/>
    <w:rsid w:val="008D4648"/>
    <w:rsid w:val="008D46CB"/>
    <w:rsid w:val="008D48E4"/>
    <w:rsid w:val="008D4A01"/>
    <w:rsid w:val="008D4B9D"/>
    <w:rsid w:val="008D4E58"/>
    <w:rsid w:val="008D4E75"/>
    <w:rsid w:val="008D4FEE"/>
    <w:rsid w:val="008D526D"/>
    <w:rsid w:val="008D5350"/>
    <w:rsid w:val="008D5384"/>
    <w:rsid w:val="008D53BC"/>
    <w:rsid w:val="008D5496"/>
    <w:rsid w:val="008D5836"/>
    <w:rsid w:val="008D58BC"/>
    <w:rsid w:val="008D598F"/>
    <w:rsid w:val="008D59AD"/>
    <w:rsid w:val="008D5A55"/>
    <w:rsid w:val="008D5AAC"/>
    <w:rsid w:val="008D5B67"/>
    <w:rsid w:val="008D5B9F"/>
    <w:rsid w:val="008D5D75"/>
    <w:rsid w:val="008D5E6B"/>
    <w:rsid w:val="008D61F7"/>
    <w:rsid w:val="008D62AD"/>
    <w:rsid w:val="008D67E1"/>
    <w:rsid w:val="008D6908"/>
    <w:rsid w:val="008D6B5C"/>
    <w:rsid w:val="008D6B64"/>
    <w:rsid w:val="008D6D4B"/>
    <w:rsid w:val="008D6E15"/>
    <w:rsid w:val="008D727C"/>
    <w:rsid w:val="008D7799"/>
    <w:rsid w:val="008D7AF1"/>
    <w:rsid w:val="008D7C66"/>
    <w:rsid w:val="008D7D31"/>
    <w:rsid w:val="008D7E61"/>
    <w:rsid w:val="008E01B9"/>
    <w:rsid w:val="008E01F1"/>
    <w:rsid w:val="008E0534"/>
    <w:rsid w:val="008E075F"/>
    <w:rsid w:val="008E07A7"/>
    <w:rsid w:val="008E0A60"/>
    <w:rsid w:val="008E0AFE"/>
    <w:rsid w:val="008E0D78"/>
    <w:rsid w:val="008E0FAE"/>
    <w:rsid w:val="008E1022"/>
    <w:rsid w:val="008E14BE"/>
    <w:rsid w:val="008E16BE"/>
    <w:rsid w:val="008E1831"/>
    <w:rsid w:val="008E1AE0"/>
    <w:rsid w:val="008E1C0E"/>
    <w:rsid w:val="008E1C29"/>
    <w:rsid w:val="008E1C58"/>
    <w:rsid w:val="008E1E57"/>
    <w:rsid w:val="008E1E94"/>
    <w:rsid w:val="008E2192"/>
    <w:rsid w:val="008E276A"/>
    <w:rsid w:val="008E278D"/>
    <w:rsid w:val="008E289A"/>
    <w:rsid w:val="008E2A0A"/>
    <w:rsid w:val="008E2FB9"/>
    <w:rsid w:val="008E315C"/>
    <w:rsid w:val="008E3179"/>
    <w:rsid w:val="008E32F7"/>
    <w:rsid w:val="008E33A0"/>
    <w:rsid w:val="008E33B8"/>
    <w:rsid w:val="008E33C1"/>
    <w:rsid w:val="008E3437"/>
    <w:rsid w:val="008E348E"/>
    <w:rsid w:val="008E3688"/>
    <w:rsid w:val="008E36CE"/>
    <w:rsid w:val="008E3838"/>
    <w:rsid w:val="008E38CC"/>
    <w:rsid w:val="008E3A02"/>
    <w:rsid w:val="008E3A14"/>
    <w:rsid w:val="008E3BE6"/>
    <w:rsid w:val="008E3BF4"/>
    <w:rsid w:val="008E4221"/>
    <w:rsid w:val="008E438D"/>
    <w:rsid w:val="008E45F8"/>
    <w:rsid w:val="008E47BF"/>
    <w:rsid w:val="008E47FE"/>
    <w:rsid w:val="008E482A"/>
    <w:rsid w:val="008E4839"/>
    <w:rsid w:val="008E48C1"/>
    <w:rsid w:val="008E48E0"/>
    <w:rsid w:val="008E4BE5"/>
    <w:rsid w:val="008E4E2E"/>
    <w:rsid w:val="008E4F04"/>
    <w:rsid w:val="008E5473"/>
    <w:rsid w:val="008E5539"/>
    <w:rsid w:val="008E5773"/>
    <w:rsid w:val="008E599C"/>
    <w:rsid w:val="008E59B4"/>
    <w:rsid w:val="008E5B32"/>
    <w:rsid w:val="008E5C20"/>
    <w:rsid w:val="008E5CB4"/>
    <w:rsid w:val="008E5EEF"/>
    <w:rsid w:val="008E625F"/>
    <w:rsid w:val="008E62A7"/>
    <w:rsid w:val="008E6481"/>
    <w:rsid w:val="008E669B"/>
    <w:rsid w:val="008E67F2"/>
    <w:rsid w:val="008E6816"/>
    <w:rsid w:val="008E693C"/>
    <w:rsid w:val="008E6EB8"/>
    <w:rsid w:val="008E7146"/>
    <w:rsid w:val="008E7548"/>
    <w:rsid w:val="008E77AA"/>
    <w:rsid w:val="008E7D89"/>
    <w:rsid w:val="008E7ECE"/>
    <w:rsid w:val="008E7EFC"/>
    <w:rsid w:val="008E7F2B"/>
    <w:rsid w:val="008E7F36"/>
    <w:rsid w:val="008F0106"/>
    <w:rsid w:val="008F0137"/>
    <w:rsid w:val="008F01D8"/>
    <w:rsid w:val="008F0651"/>
    <w:rsid w:val="008F06C0"/>
    <w:rsid w:val="008F090A"/>
    <w:rsid w:val="008F0915"/>
    <w:rsid w:val="008F0A3D"/>
    <w:rsid w:val="008F0AE4"/>
    <w:rsid w:val="008F0B7D"/>
    <w:rsid w:val="008F0D06"/>
    <w:rsid w:val="008F169D"/>
    <w:rsid w:val="008F1741"/>
    <w:rsid w:val="008F18E9"/>
    <w:rsid w:val="008F19C5"/>
    <w:rsid w:val="008F228B"/>
    <w:rsid w:val="008F24DB"/>
    <w:rsid w:val="008F24FD"/>
    <w:rsid w:val="008F257A"/>
    <w:rsid w:val="008F264D"/>
    <w:rsid w:val="008F2861"/>
    <w:rsid w:val="008F2AFB"/>
    <w:rsid w:val="008F2B43"/>
    <w:rsid w:val="008F304E"/>
    <w:rsid w:val="008F349B"/>
    <w:rsid w:val="008F378C"/>
    <w:rsid w:val="008F385D"/>
    <w:rsid w:val="008F3AD1"/>
    <w:rsid w:val="008F3AD8"/>
    <w:rsid w:val="008F3B8B"/>
    <w:rsid w:val="008F3E26"/>
    <w:rsid w:val="008F3E96"/>
    <w:rsid w:val="008F3EA9"/>
    <w:rsid w:val="008F4220"/>
    <w:rsid w:val="008F4C29"/>
    <w:rsid w:val="008F4D5E"/>
    <w:rsid w:val="008F4DDD"/>
    <w:rsid w:val="008F4E7B"/>
    <w:rsid w:val="008F5242"/>
    <w:rsid w:val="008F54CD"/>
    <w:rsid w:val="008F5611"/>
    <w:rsid w:val="008F575D"/>
    <w:rsid w:val="008F589F"/>
    <w:rsid w:val="008F5C66"/>
    <w:rsid w:val="008F5DAE"/>
    <w:rsid w:val="008F5F4B"/>
    <w:rsid w:val="008F617C"/>
    <w:rsid w:val="008F638F"/>
    <w:rsid w:val="008F65F6"/>
    <w:rsid w:val="008F672C"/>
    <w:rsid w:val="008F6736"/>
    <w:rsid w:val="008F68F9"/>
    <w:rsid w:val="008F692D"/>
    <w:rsid w:val="008F6BDA"/>
    <w:rsid w:val="008F6CF8"/>
    <w:rsid w:val="008F6EC6"/>
    <w:rsid w:val="008F6ED3"/>
    <w:rsid w:val="008F6FC9"/>
    <w:rsid w:val="008F70B3"/>
    <w:rsid w:val="008F70F6"/>
    <w:rsid w:val="008F7D78"/>
    <w:rsid w:val="00900056"/>
    <w:rsid w:val="009004DB"/>
    <w:rsid w:val="009004E7"/>
    <w:rsid w:val="009007A3"/>
    <w:rsid w:val="009010B7"/>
    <w:rsid w:val="009011EF"/>
    <w:rsid w:val="00901568"/>
    <w:rsid w:val="00901646"/>
    <w:rsid w:val="00901B81"/>
    <w:rsid w:val="00901CBF"/>
    <w:rsid w:val="00901F5D"/>
    <w:rsid w:val="009021AA"/>
    <w:rsid w:val="0090223D"/>
    <w:rsid w:val="009022E8"/>
    <w:rsid w:val="009022FB"/>
    <w:rsid w:val="009023D0"/>
    <w:rsid w:val="00902636"/>
    <w:rsid w:val="00902851"/>
    <w:rsid w:val="00902893"/>
    <w:rsid w:val="00902C1F"/>
    <w:rsid w:val="00903246"/>
    <w:rsid w:val="009032D9"/>
    <w:rsid w:val="009034E7"/>
    <w:rsid w:val="00903548"/>
    <w:rsid w:val="0090362F"/>
    <w:rsid w:val="00903650"/>
    <w:rsid w:val="0090366F"/>
    <w:rsid w:val="00903915"/>
    <w:rsid w:val="00903A6B"/>
    <w:rsid w:val="00903B5D"/>
    <w:rsid w:val="009041F8"/>
    <w:rsid w:val="009043C4"/>
    <w:rsid w:val="0090440C"/>
    <w:rsid w:val="0090457D"/>
    <w:rsid w:val="009045EE"/>
    <w:rsid w:val="009048B2"/>
    <w:rsid w:val="00904971"/>
    <w:rsid w:val="00904C99"/>
    <w:rsid w:val="00904EC8"/>
    <w:rsid w:val="00904FF3"/>
    <w:rsid w:val="009051F6"/>
    <w:rsid w:val="009052F3"/>
    <w:rsid w:val="00905360"/>
    <w:rsid w:val="00905409"/>
    <w:rsid w:val="00905569"/>
    <w:rsid w:val="00905580"/>
    <w:rsid w:val="0090569A"/>
    <w:rsid w:val="0090574D"/>
    <w:rsid w:val="009059D2"/>
    <w:rsid w:val="00905A9A"/>
    <w:rsid w:val="00905E60"/>
    <w:rsid w:val="00905F0F"/>
    <w:rsid w:val="009061BD"/>
    <w:rsid w:val="00906401"/>
    <w:rsid w:val="00906CD3"/>
    <w:rsid w:val="00906D2C"/>
    <w:rsid w:val="0090725E"/>
    <w:rsid w:val="0090735A"/>
    <w:rsid w:val="0090759E"/>
    <w:rsid w:val="00907B62"/>
    <w:rsid w:val="00907C87"/>
    <w:rsid w:val="00907C91"/>
    <w:rsid w:val="00907C94"/>
    <w:rsid w:val="00907D49"/>
    <w:rsid w:val="00907E30"/>
    <w:rsid w:val="00907F5F"/>
    <w:rsid w:val="0091018A"/>
    <w:rsid w:val="009103F6"/>
    <w:rsid w:val="00910572"/>
    <w:rsid w:val="00910C1D"/>
    <w:rsid w:val="00910D49"/>
    <w:rsid w:val="00910F89"/>
    <w:rsid w:val="00911262"/>
    <w:rsid w:val="0091145E"/>
    <w:rsid w:val="00911697"/>
    <w:rsid w:val="009118ED"/>
    <w:rsid w:val="00911D10"/>
    <w:rsid w:val="009120DC"/>
    <w:rsid w:val="00912103"/>
    <w:rsid w:val="009125B2"/>
    <w:rsid w:val="009126DC"/>
    <w:rsid w:val="0091283F"/>
    <w:rsid w:val="009129FA"/>
    <w:rsid w:val="00912AAF"/>
    <w:rsid w:val="00912B9A"/>
    <w:rsid w:val="00912BB7"/>
    <w:rsid w:val="00912FC4"/>
    <w:rsid w:val="0091350C"/>
    <w:rsid w:val="00913999"/>
    <w:rsid w:val="00913A23"/>
    <w:rsid w:val="00913B05"/>
    <w:rsid w:val="00913C3D"/>
    <w:rsid w:val="00913F0E"/>
    <w:rsid w:val="00913F7C"/>
    <w:rsid w:val="0091403E"/>
    <w:rsid w:val="009141B3"/>
    <w:rsid w:val="00914252"/>
    <w:rsid w:val="0091446F"/>
    <w:rsid w:val="009147E7"/>
    <w:rsid w:val="00914876"/>
    <w:rsid w:val="00914895"/>
    <w:rsid w:val="00914A67"/>
    <w:rsid w:val="00914BC9"/>
    <w:rsid w:val="00914EAA"/>
    <w:rsid w:val="00914F7E"/>
    <w:rsid w:val="00915567"/>
    <w:rsid w:val="00915607"/>
    <w:rsid w:val="0091577E"/>
    <w:rsid w:val="00915A86"/>
    <w:rsid w:val="00915AD1"/>
    <w:rsid w:val="00915B5B"/>
    <w:rsid w:val="00915DDB"/>
    <w:rsid w:val="00916056"/>
    <w:rsid w:val="009161EF"/>
    <w:rsid w:val="00916228"/>
    <w:rsid w:val="00916251"/>
    <w:rsid w:val="0091669D"/>
    <w:rsid w:val="00916AF7"/>
    <w:rsid w:val="00916B6F"/>
    <w:rsid w:val="00916CD1"/>
    <w:rsid w:val="00916D12"/>
    <w:rsid w:val="00916F28"/>
    <w:rsid w:val="009170C8"/>
    <w:rsid w:val="009171FB"/>
    <w:rsid w:val="00917236"/>
    <w:rsid w:val="0091734B"/>
    <w:rsid w:val="00917374"/>
    <w:rsid w:val="009174C9"/>
    <w:rsid w:val="00917759"/>
    <w:rsid w:val="00917792"/>
    <w:rsid w:val="009177B6"/>
    <w:rsid w:val="00917DCD"/>
    <w:rsid w:val="00920053"/>
    <w:rsid w:val="009200FC"/>
    <w:rsid w:val="00920227"/>
    <w:rsid w:val="00920369"/>
    <w:rsid w:val="00920632"/>
    <w:rsid w:val="0092076B"/>
    <w:rsid w:val="00920B17"/>
    <w:rsid w:val="00920DBF"/>
    <w:rsid w:val="00920E97"/>
    <w:rsid w:val="00921137"/>
    <w:rsid w:val="0092113D"/>
    <w:rsid w:val="009215C1"/>
    <w:rsid w:val="009217D9"/>
    <w:rsid w:val="00921B11"/>
    <w:rsid w:val="00921B2E"/>
    <w:rsid w:val="00921C0F"/>
    <w:rsid w:val="00921D82"/>
    <w:rsid w:val="00921E39"/>
    <w:rsid w:val="00921EC3"/>
    <w:rsid w:val="009221DB"/>
    <w:rsid w:val="00922428"/>
    <w:rsid w:val="00922559"/>
    <w:rsid w:val="009225F1"/>
    <w:rsid w:val="009227E0"/>
    <w:rsid w:val="00922854"/>
    <w:rsid w:val="00922AA3"/>
    <w:rsid w:val="00922B52"/>
    <w:rsid w:val="009230A1"/>
    <w:rsid w:val="009231A7"/>
    <w:rsid w:val="009231DF"/>
    <w:rsid w:val="00923581"/>
    <w:rsid w:val="00923671"/>
    <w:rsid w:val="009236AD"/>
    <w:rsid w:val="00923C08"/>
    <w:rsid w:val="00923C6C"/>
    <w:rsid w:val="00923CAF"/>
    <w:rsid w:val="00923DDA"/>
    <w:rsid w:val="009241C4"/>
    <w:rsid w:val="0092429A"/>
    <w:rsid w:val="009245A4"/>
    <w:rsid w:val="009248B7"/>
    <w:rsid w:val="009248BB"/>
    <w:rsid w:val="0092495C"/>
    <w:rsid w:val="00924A9D"/>
    <w:rsid w:val="00924B2E"/>
    <w:rsid w:val="00924DE8"/>
    <w:rsid w:val="009250D7"/>
    <w:rsid w:val="0092543B"/>
    <w:rsid w:val="00925CDE"/>
    <w:rsid w:val="00925D65"/>
    <w:rsid w:val="00925DCC"/>
    <w:rsid w:val="00925F09"/>
    <w:rsid w:val="0092613E"/>
    <w:rsid w:val="009263E8"/>
    <w:rsid w:val="009264F2"/>
    <w:rsid w:val="00926963"/>
    <w:rsid w:val="00926E6D"/>
    <w:rsid w:val="00926E71"/>
    <w:rsid w:val="00927549"/>
    <w:rsid w:val="0092758E"/>
    <w:rsid w:val="009276AD"/>
    <w:rsid w:val="0092797D"/>
    <w:rsid w:val="00927994"/>
    <w:rsid w:val="00927C5D"/>
    <w:rsid w:val="00927C79"/>
    <w:rsid w:val="00927CC4"/>
    <w:rsid w:val="00927D0F"/>
    <w:rsid w:val="00927E3A"/>
    <w:rsid w:val="00927F02"/>
    <w:rsid w:val="00927F03"/>
    <w:rsid w:val="00930244"/>
    <w:rsid w:val="009302D0"/>
    <w:rsid w:val="0093038A"/>
    <w:rsid w:val="009304AF"/>
    <w:rsid w:val="0093054B"/>
    <w:rsid w:val="0093057F"/>
    <w:rsid w:val="0093060C"/>
    <w:rsid w:val="0093098B"/>
    <w:rsid w:val="00931220"/>
    <w:rsid w:val="009313F7"/>
    <w:rsid w:val="00931521"/>
    <w:rsid w:val="009317CD"/>
    <w:rsid w:val="00931B78"/>
    <w:rsid w:val="00931BC3"/>
    <w:rsid w:val="00931D44"/>
    <w:rsid w:val="00931DC5"/>
    <w:rsid w:val="00932023"/>
    <w:rsid w:val="009320F3"/>
    <w:rsid w:val="0093210F"/>
    <w:rsid w:val="00932612"/>
    <w:rsid w:val="009326C0"/>
    <w:rsid w:val="00932703"/>
    <w:rsid w:val="0093294B"/>
    <w:rsid w:val="00932981"/>
    <w:rsid w:val="00932B1D"/>
    <w:rsid w:val="00932B50"/>
    <w:rsid w:val="00932BCE"/>
    <w:rsid w:val="00933062"/>
    <w:rsid w:val="009333AF"/>
    <w:rsid w:val="009334E9"/>
    <w:rsid w:val="0093359E"/>
    <w:rsid w:val="00933615"/>
    <w:rsid w:val="009337C9"/>
    <w:rsid w:val="009337F4"/>
    <w:rsid w:val="009339DB"/>
    <w:rsid w:val="00933B4E"/>
    <w:rsid w:val="00933D43"/>
    <w:rsid w:val="00933F66"/>
    <w:rsid w:val="009340FB"/>
    <w:rsid w:val="0093427F"/>
    <w:rsid w:val="009343E0"/>
    <w:rsid w:val="009343F9"/>
    <w:rsid w:val="00934630"/>
    <w:rsid w:val="00934814"/>
    <w:rsid w:val="009348C8"/>
    <w:rsid w:val="009349C3"/>
    <w:rsid w:val="00934C78"/>
    <w:rsid w:val="009350F8"/>
    <w:rsid w:val="009351AB"/>
    <w:rsid w:val="00935288"/>
    <w:rsid w:val="0093546D"/>
    <w:rsid w:val="00935718"/>
    <w:rsid w:val="00935752"/>
    <w:rsid w:val="009359D3"/>
    <w:rsid w:val="0093607B"/>
    <w:rsid w:val="0093620C"/>
    <w:rsid w:val="009366F8"/>
    <w:rsid w:val="0093670E"/>
    <w:rsid w:val="009367CD"/>
    <w:rsid w:val="009368C9"/>
    <w:rsid w:val="00936AC5"/>
    <w:rsid w:val="009374D1"/>
    <w:rsid w:val="0093790E"/>
    <w:rsid w:val="00937B6E"/>
    <w:rsid w:val="00937B74"/>
    <w:rsid w:val="00940023"/>
    <w:rsid w:val="00940170"/>
    <w:rsid w:val="009403DF"/>
    <w:rsid w:val="00940658"/>
    <w:rsid w:val="009406DE"/>
    <w:rsid w:val="00940889"/>
    <w:rsid w:val="00940CAF"/>
    <w:rsid w:val="00941014"/>
    <w:rsid w:val="0094119C"/>
    <w:rsid w:val="009411AB"/>
    <w:rsid w:val="009412FF"/>
    <w:rsid w:val="0094146F"/>
    <w:rsid w:val="00941616"/>
    <w:rsid w:val="00941647"/>
    <w:rsid w:val="00941932"/>
    <w:rsid w:val="00941DCC"/>
    <w:rsid w:val="00941F6D"/>
    <w:rsid w:val="009426D2"/>
    <w:rsid w:val="0094293A"/>
    <w:rsid w:val="009429E2"/>
    <w:rsid w:val="00942D33"/>
    <w:rsid w:val="00942EB5"/>
    <w:rsid w:val="0094304E"/>
    <w:rsid w:val="0094321C"/>
    <w:rsid w:val="009433AB"/>
    <w:rsid w:val="00943646"/>
    <w:rsid w:val="0094398E"/>
    <w:rsid w:val="00943A63"/>
    <w:rsid w:val="00943AE7"/>
    <w:rsid w:val="00943C0A"/>
    <w:rsid w:val="00943DA0"/>
    <w:rsid w:val="0094417D"/>
    <w:rsid w:val="00944334"/>
    <w:rsid w:val="0094438B"/>
    <w:rsid w:val="0094444A"/>
    <w:rsid w:val="0094455A"/>
    <w:rsid w:val="0094456B"/>
    <w:rsid w:val="009445C1"/>
    <w:rsid w:val="0094473B"/>
    <w:rsid w:val="00944889"/>
    <w:rsid w:val="009449D3"/>
    <w:rsid w:val="00944FFB"/>
    <w:rsid w:val="00945048"/>
    <w:rsid w:val="009450ED"/>
    <w:rsid w:val="0094517A"/>
    <w:rsid w:val="00945334"/>
    <w:rsid w:val="00945775"/>
    <w:rsid w:val="00945864"/>
    <w:rsid w:val="00945940"/>
    <w:rsid w:val="009459A1"/>
    <w:rsid w:val="00945B97"/>
    <w:rsid w:val="00945D4D"/>
    <w:rsid w:val="0094627E"/>
    <w:rsid w:val="0094628B"/>
    <w:rsid w:val="0094635B"/>
    <w:rsid w:val="00946509"/>
    <w:rsid w:val="009466BE"/>
    <w:rsid w:val="009467DF"/>
    <w:rsid w:val="00946A6B"/>
    <w:rsid w:val="00946AB8"/>
    <w:rsid w:val="00946BDF"/>
    <w:rsid w:val="00946C50"/>
    <w:rsid w:val="00946CFE"/>
    <w:rsid w:val="00946DBE"/>
    <w:rsid w:val="00946E27"/>
    <w:rsid w:val="009471FB"/>
    <w:rsid w:val="009472AC"/>
    <w:rsid w:val="00947311"/>
    <w:rsid w:val="00947315"/>
    <w:rsid w:val="009473E9"/>
    <w:rsid w:val="00947969"/>
    <w:rsid w:val="00947A05"/>
    <w:rsid w:val="00947A27"/>
    <w:rsid w:val="00947A2A"/>
    <w:rsid w:val="00947AE6"/>
    <w:rsid w:val="00947D1C"/>
    <w:rsid w:val="00947DCC"/>
    <w:rsid w:val="00947EB4"/>
    <w:rsid w:val="00947F13"/>
    <w:rsid w:val="00950097"/>
    <w:rsid w:val="00950679"/>
    <w:rsid w:val="009506CA"/>
    <w:rsid w:val="00950A6F"/>
    <w:rsid w:val="00950CFB"/>
    <w:rsid w:val="00950DC3"/>
    <w:rsid w:val="00950FBC"/>
    <w:rsid w:val="009510A1"/>
    <w:rsid w:val="00951185"/>
    <w:rsid w:val="00951194"/>
    <w:rsid w:val="009511CA"/>
    <w:rsid w:val="0095153C"/>
    <w:rsid w:val="00951A40"/>
    <w:rsid w:val="00951C6F"/>
    <w:rsid w:val="00951ED8"/>
    <w:rsid w:val="00951EE7"/>
    <w:rsid w:val="009520F8"/>
    <w:rsid w:val="0095217D"/>
    <w:rsid w:val="00952478"/>
    <w:rsid w:val="0095250F"/>
    <w:rsid w:val="009526F5"/>
    <w:rsid w:val="00952850"/>
    <w:rsid w:val="0095287F"/>
    <w:rsid w:val="00952914"/>
    <w:rsid w:val="00952976"/>
    <w:rsid w:val="00952981"/>
    <w:rsid w:val="00952B2C"/>
    <w:rsid w:val="00952B5E"/>
    <w:rsid w:val="00952B62"/>
    <w:rsid w:val="0095337B"/>
    <w:rsid w:val="009533EB"/>
    <w:rsid w:val="009534DA"/>
    <w:rsid w:val="009537AC"/>
    <w:rsid w:val="00953A33"/>
    <w:rsid w:val="00953A49"/>
    <w:rsid w:val="00953AC9"/>
    <w:rsid w:val="00953BE4"/>
    <w:rsid w:val="00953D15"/>
    <w:rsid w:val="00953D33"/>
    <w:rsid w:val="00953E89"/>
    <w:rsid w:val="00954211"/>
    <w:rsid w:val="0095441A"/>
    <w:rsid w:val="00954470"/>
    <w:rsid w:val="009545A8"/>
    <w:rsid w:val="009548D6"/>
    <w:rsid w:val="00954D53"/>
    <w:rsid w:val="00954F2E"/>
    <w:rsid w:val="00955199"/>
    <w:rsid w:val="009552FC"/>
    <w:rsid w:val="00955436"/>
    <w:rsid w:val="00955817"/>
    <w:rsid w:val="009558A4"/>
    <w:rsid w:val="009558DF"/>
    <w:rsid w:val="0095591B"/>
    <w:rsid w:val="00955C73"/>
    <w:rsid w:val="00955CBA"/>
    <w:rsid w:val="00955EF6"/>
    <w:rsid w:val="00955F4F"/>
    <w:rsid w:val="009561FA"/>
    <w:rsid w:val="009563B8"/>
    <w:rsid w:val="00956417"/>
    <w:rsid w:val="0095643A"/>
    <w:rsid w:val="0095644C"/>
    <w:rsid w:val="00956ADF"/>
    <w:rsid w:val="00956CD9"/>
    <w:rsid w:val="00956D56"/>
    <w:rsid w:val="00957315"/>
    <w:rsid w:val="0095767D"/>
    <w:rsid w:val="00957896"/>
    <w:rsid w:val="00957AC1"/>
    <w:rsid w:val="00957CFF"/>
    <w:rsid w:val="00957E6E"/>
    <w:rsid w:val="00957FCB"/>
    <w:rsid w:val="00960221"/>
    <w:rsid w:val="00960282"/>
    <w:rsid w:val="0096034B"/>
    <w:rsid w:val="009603BC"/>
    <w:rsid w:val="0096068E"/>
    <w:rsid w:val="00960B24"/>
    <w:rsid w:val="00960C98"/>
    <w:rsid w:val="00960CB2"/>
    <w:rsid w:val="00960E5A"/>
    <w:rsid w:val="009610F5"/>
    <w:rsid w:val="00961737"/>
    <w:rsid w:val="0096174A"/>
    <w:rsid w:val="00961AAB"/>
    <w:rsid w:val="00961DAA"/>
    <w:rsid w:val="00961F2F"/>
    <w:rsid w:val="0096212F"/>
    <w:rsid w:val="0096252D"/>
    <w:rsid w:val="0096267C"/>
    <w:rsid w:val="00962E6F"/>
    <w:rsid w:val="009634F4"/>
    <w:rsid w:val="0096372B"/>
    <w:rsid w:val="0096372C"/>
    <w:rsid w:val="00963765"/>
    <w:rsid w:val="00963A75"/>
    <w:rsid w:val="00963BB1"/>
    <w:rsid w:val="00963C66"/>
    <w:rsid w:val="00963EDF"/>
    <w:rsid w:val="00963F72"/>
    <w:rsid w:val="00964233"/>
    <w:rsid w:val="009643BA"/>
    <w:rsid w:val="009645F7"/>
    <w:rsid w:val="00964671"/>
    <w:rsid w:val="00964910"/>
    <w:rsid w:val="00964B4B"/>
    <w:rsid w:val="00964C8A"/>
    <w:rsid w:val="00964D31"/>
    <w:rsid w:val="00964D92"/>
    <w:rsid w:val="00964E56"/>
    <w:rsid w:val="00964EB6"/>
    <w:rsid w:val="0096534B"/>
    <w:rsid w:val="00965471"/>
    <w:rsid w:val="0096559D"/>
    <w:rsid w:val="009655D3"/>
    <w:rsid w:val="00965A55"/>
    <w:rsid w:val="00965A88"/>
    <w:rsid w:val="00965ABF"/>
    <w:rsid w:val="00965AF3"/>
    <w:rsid w:val="00965B59"/>
    <w:rsid w:val="00965C20"/>
    <w:rsid w:val="009666A1"/>
    <w:rsid w:val="009668D3"/>
    <w:rsid w:val="00966C2B"/>
    <w:rsid w:val="00967268"/>
    <w:rsid w:val="00967560"/>
    <w:rsid w:val="0096765F"/>
    <w:rsid w:val="00967ABC"/>
    <w:rsid w:val="00967AF7"/>
    <w:rsid w:val="00967B4F"/>
    <w:rsid w:val="00970194"/>
    <w:rsid w:val="009702C9"/>
    <w:rsid w:val="00970589"/>
    <w:rsid w:val="00970945"/>
    <w:rsid w:val="00970BAF"/>
    <w:rsid w:val="00970C97"/>
    <w:rsid w:val="00970CB5"/>
    <w:rsid w:val="00970E6D"/>
    <w:rsid w:val="00970FF0"/>
    <w:rsid w:val="00971432"/>
    <w:rsid w:val="00971521"/>
    <w:rsid w:val="009716A4"/>
    <w:rsid w:val="009719EF"/>
    <w:rsid w:val="00971A48"/>
    <w:rsid w:val="00971E2A"/>
    <w:rsid w:val="00971FF5"/>
    <w:rsid w:val="009722EF"/>
    <w:rsid w:val="009723DD"/>
    <w:rsid w:val="00972490"/>
    <w:rsid w:val="00972512"/>
    <w:rsid w:val="009728EA"/>
    <w:rsid w:val="00972C51"/>
    <w:rsid w:val="00972EE4"/>
    <w:rsid w:val="00973018"/>
    <w:rsid w:val="00973021"/>
    <w:rsid w:val="009733A3"/>
    <w:rsid w:val="009735F4"/>
    <w:rsid w:val="00973683"/>
    <w:rsid w:val="00973770"/>
    <w:rsid w:val="00973875"/>
    <w:rsid w:val="009738CD"/>
    <w:rsid w:val="00973908"/>
    <w:rsid w:val="00973C41"/>
    <w:rsid w:val="00973C6B"/>
    <w:rsid w:val="00973F32"/>
    <w:rsid w:val="00974630"/>
    <w:rsid w:val="00974CA2"/>
    <w:rsid w:val="00974CB3"/>
    <w:rsid w:val="00974FBB"/>
    <w:rsid w:val="009750C4"/>
    <w:rsid w:val="009757C1"/>
    <w:rsid w:val="0097590E"/>
    <w:rsid w:val="00975975"/>
    <w:rsid w:val="00975985"/>
    <w:rsid w:val="00975C23"/>
    <w:rsid w:val="00975D38"/>
    <w:rsid w:val="00975E06"/>
    <w:rsid w:val="00975F75"/>
    <w:rsid w:val="00975FF1"/>
    <w:rsid w:val="009760F5"/>
    <w:rsid w:val="009765DC"/>
    <w:rsid w:val="00976702"/>
    <w:rsid w:val="009769C1"/>
    <w:rsid w:val="00976D5A"/>
    <w:rsid w:val="0097715A"/>
    <w:rsid w:val="00977173"/>
    <w:rsid w:val="00977183"/>
    <w:rsid w:val="009774F1"/>
    <w:rsid w:val="0097789D"/>
    <w:rsid w:val="0097795E"/>
    <w:rsid w:val="00977B8F"/>
    <w:rsid w:val="00977F87"/>
    <w:rsid w:val="00980123"/>
    <w:rsid w:val="0098020C"/>
    <w:rsid w:val="009803C0"/>
    <w:rsid w:val="00980A2C"/>
    <w:rsid w:val="00980B5E"/>
    <w:rsid w:val="00980D33"/>
    <w:rsid w:val="0098115F"/>
    <w:rsid w:val="00981222"/>
    <w:rsid w:val="009818B8"/>
    <w:rsid w:val="00981933"/>
    <w:rsid w:val="00981B02"/>
    <w:rsid w:val="0098218C"/>
    <w:rsid w:val="009822E8"/>
    <w:rsid w:val="009825BE"/>
    <w:rsid w:val="009827CF"/>
    <w:rsid w:val="00982995"/>
    <w:rsid w:val="00982BD7"/>
    <w:rsid w:val="00982E41"/>
    <w:rsid w:val="00982EFB"/>
    <w:rsid w:val="00983840"/>
    <w:rsid w:val="009838D4"/>
    <w:rsid w:val="00983CA7"/>
    <w:rsid w:val="00983E29"/>
    <w:rsid w:val="00983EF1"/>
    <w:rsid w:val="0098411F"/>
    <w:rsid w:val="009842D1"/>
    <w:rsid w:val="009843DB"/>
    <w:rsid w:val="00984765"/>
    <w:rsid w:val="0098480B"/>
    <w:rsid w:val="009848E1"/>
    <w:rsid w:val="00984A46"/>
    <w:rsid w:val="00984B8E"/>
    <w:rsid w:val="00984BC9"/>
    <w:rsid w:val="00984C79"/>
    <w:rsid w:val="00984CA5"/>
    <w:rsid w:val="00984DCD"/>
    <w:rsid w:val="00984DFB"/>
    <w:rsid w:val="00984EE0"/>
    <w:rsid w:val="009850C1"/>
    <w:rsid w:val="009850D6"/>
    <w:rsid w:val="009852EC"/>
    <w:rsid w:val="0098536F"/>
    <w:rsid w:val="00985812"/>
    <w:rsid w:val="0098589C"/>
    <w:rsid w:val="00985974"/>
    <w:rsid w:val="00985B90"/>
    <w:rsid w:val="00985BB0"/>
    <w:rsid w:val="00985BF8"/>
    <w:rsid w:val="00986642"/>
    <w:rsid w:val="009866B4"/>
    <w:rsid w:val="00986C2A"/>
    <w:rsid w:val="00986D28"/>
    <w:rsid w:val="00986D29"/>
    <w:rsid w:val="00986D33"/>
    <w:rsid w:val="00986F4E"/>
    <w:rsid w:val="009871C3"/>
    <w:rsid w:val="009872A7"/>
    <w:rsid w:val="009872E0"/>
    <w:rsid w:val="009873BC"/>
    <w:rsid w:val="00987558"/>
    <w:rsid w:val="009875A2"/>
    <w:rsid w:val="0098769D"/>
    <w:rsid w:val="0098778D"/>
    <w:rsid w:val="00987A29"/>
    <w:rsid w:val="00987B25"/>
    <w:rsid w:val="00987E04"/>
    <w:rsid w:val="00987EC2"/>
    <w:rsid w:val="00990523"/>
    <w:rsid w:val="00990644"/>
    <w:rsid w:val="0099082E"/>
    <w:rsid w:val="009908B4"/>
    <w:rsid w:val="00991591"/>
    <w:rsid w:val="009915EA"/>
    <w:rsid w:val="0099161B"/>
    <w:rsid w:val="00991642"/>
    <w:rsid w:val="00991747"/>
    <w:rsid w:val="009917FA"/>
    <w:rsid w:val="00991856"/>
    <w:rsid w:val="00991BBC"/>
    <w:rsid w:val="00991D14"/>
    <w:rsid w:val="00991D1B"/>
    <w:rsid w:val="00991DB9"/>
    <w:rsid w:val="00992133"/>
    <w:rsid w:val="009923AB"/>
    <w:rsid w:val="0099241E"/>
    <w:rsid w:val="009924C1"/>
    <w:rsid w:val="00992629"/>
    <w:rsid w:val="00992683"/>
    <w:rsid w:val="009926EF"/>
    <w:rsid w:val="009928C5"/>
    <w:rsid w:val="00992931"/>
    <w:rsid w:val="00992E56"/>
    <w:rsid w:val="00992F86"/>
    <w:rsid w:val="00993033"/>
    <w:rsid w:val="00993073"/>
    <w:rsid w:val="0099351A"/>
    <w:rsid w:val="009935AA"/>
    <w:rsid w:val="009935B4"/>
    <w:rsid w:val="00993A1D"/>
    <w:rsid w:val="00993A45"/>
    <w:rsid w:val="00993B34"/>
    <w:rsid w:val="00993CE8"/>
    <w:rsid w:val="00993F9E"/>
    <w:rsid w:val="00994275"/>
    <w:rsid w:val="0099484A"/>
    <w:rsid w:val="009949DB"/>
    <w:rsid w:val="00994B12"/>
    <w:rsid w:val="00994D0A"/>
    <w:rsid w:val="00994F62"/>
    <w:rsid w:val="009950C5"/>
    <w:rsid w:val="00995BF5"/>
    <w:rsid w:val="00995BFB"/>
    <w:rsid w:val="00995F22"/>
    <w:rsid w:val="00995FD5"/>
    <w:rsid w:val="0099646C"/>
    <w:rsid w:val="009966B9"/>
    <w:rsid w:val="00996906"/>
    <w:rsid w:val="00996AAC"/>
    <w:rsid w:val="00996CE2"/>
    <w:rsid w:val="00996E8E"/>
    <w:rsid w:val="009970CD"/>
    <w:rsid w:val="009973A0"/>
    <w:rsid w:val="00997604"/>
    <w:rsid w:val="0099763F"/>
    <w:rsid w:val="00997653"/>
    <w:rsid w:val="0099791F"/>
    <w:rsid w:val="00997B4C"/>
    <w:rsid w:val="00997C30"/>
    <w:rsid w:val="00997D1E"/>
    <w:rsid w:val="009A0205"/>
    <w:rsid w:val="009A0629"/>
    <w:rsid w:val="009A095C"/>
    <w:rsid w:val="009A09E1"/>
    <w:rsid w:val="009A0B4E"/>
    <w:rsid w:val="009A0D1E"/>
    <w:rsid w:val="009A0D5A"/>
    <w:rsid w:val="009A0E7F"/>
    <w:rsid w:val="009A1164"/>
    <w:rsid w:val="009A1189"/>
    <w:rsid w:val="009A1267"/>
    <w:rsid w:val="009A12F2"/>
    <w:rsid w:val="009A1370"/>
    <w:rsid w:val="009A1557"/>
    <w:rsid w:val="009A174B"/>
    <w:rsid w:val="009A17A8"/>
    <w:rsid w:val="009A185E"/>
    <w:rsid w:val="009A1914"/>
    <w:rsid w:val="009A22B4"/>
    <w:rsid w:val="009A2352"/>
    <w:rsid w:val="009A2474"/>
    <w:rsid w:val="009A2622"/>
    <w:rsid w:val="009A2988"/>
    <w:rsid w:val="009A2A08"/>
    <w:rsid w:val="009A2ABE"/>
    <w:rsid w:val="009A2CBA"/>
    <w:rsid w:val="009A2E6C"/>
    <w:rsid w:val="009A322C"/>
    <w:rsid w:val="009A3241"/>
    <w:rsid w:val="009A32A2"/>
    <w:rsid w:val="009A3890"/>
    <w:rsid w:val="009A3AD5"/>
    <w:rsid w:val="009A3DA4"/>
    <w:rsid w:val="009A3E85"/>
    <w:rsid w:val="009A4339"/>
    <w:rsid w:val="009A4757"/>
    <w:rsid w:val="009A48EA"/>
    <w:rsid w:val="009A4DCD"/>
    <w:rsid w:val="009A518A"/>
    <w:rsid w:val="009A566B"/>
    <w:rsid w:val="009A5882"/>
    <w:rsid w:val="009A5967"/>
    <w:rsid w:val="009A59F0"/>
    <w:rsid w:val="009A5CB1"/>
    <w:rsid w:val="009A5CC4"/>
    <w:rsid w:val="009A5D59"/>
    <w:rsid w:val="009A5E39"/>
    <w:rsid w:val="009A5F3E"/>
    <w:rsid w:val="009A61E6"/>
    <w:rsid w:val="009A6275"/>
    <w:rsid w:val="009A63CD"/>
    <w:rsid w:val="009A641E"/>
    <w:rsid w:val="009A69D0"/>
    <w:rsid w:val="009A6B53"/>
    <w:rsid w:val="009A6C3E"/>
    <w:rsid w:val="009A6E66"/>
    <w:rsid w:val="009A7049"/>
    <w:rsid w:val="009A75FD"/>
    <w:rsid w:val="009A7627"/>
    <w:rsid w:val="009A7751"/>
    <w:rsid w:val="009A7A64"/>
    <w:rsid w:val="009A7DC0"/>
    <w:rsid w:val="009B00BF"/>
    <w:rsid w:val="009B0121"/>
    <w:rsid w:val="009B0522"/>
    <w:rsid w:val="009B05BA"/>
    <w:rsid w:val="009B0646"/>
    <w:rsid w:val="009B06C9"/>
    <w:rsid w:val="009B07DE"/>
    <w:rsid w:val="009B08B0"/>
    <w:rsid w:val="009B0AA5"/>
    <w:rsid w:val="009B0BDC"/>
    <w:rsid w:val="009B0F5F"/>
    <w:rsid w:val="009B0FEB"/>
    <w:rsid w:val="009B102B"/>
    <w:rsid w:val="009B1264"/>
    <w:rsid w:val="009B1331"/>
    <w:rsid w:val="009B142C"/>
    <w:rsid w:val="009B14FE"/>
    <w:rsid w:val="009B164D"/>
    <w:rsid w:val="009B16D7"/>
    <w:rsid w:val="009B16F0"/>
    <w:rsid w:val="009B19B4"/>
    <w:rsid w:val="009B1BA9"/>
    <w:rsid w:val="009B1E88"/>
    <w:rsid w:val="009B1EA6"/>
    <w:rsid w:val="009B1F7C"/>
    <w:rsid w:val="009B219E"/>
    <w:rsid w:val="009B2BDE"/>
    <w:rsid w:val="009B2C90"/>
    <w:rsid w:val="009B3103"/>
    <w:rsid w:val="009B3631"/>
    <w:rsid w:val="009B3668"/>
    <w:rsid w:val="009B36F5"/>
    <w:rsid w:val="009B3B1A"/>
    <w:rsid w:val="009B3C1B"/>
    <w:rsid w:val="009B3CBD"/>
    <w:rsid w:val="009B3DF6"/>
    <w:rsid w:val="009B40C8"/>
    <w:rsid w:val="009B4176"/>
    <w:rsid w:val="009B41D0"/>
    <w:rsid w:val="009B41DD"/>
    <w:rsid w:val="009B421B"/>
    <w:rsid w:val="009B439D"/>
    <w:rsid w:val="009B43A1"/>
    <w:rsid w:val="009B44A7"/>
    <w:rsid w:val="009B452F"/>
    <w:rsid w:val="009B4A76"/>
    <w:rsid w:val="009B4A80"/>
    <w:rsid w:val="009B4D0E"/>
    <w:rsid w:val="009B4EB8"/>
    <w:rsid w:val="009B51A6"/>
    <w:rsid w:val="009B53B9"/>
    <w:rsid w:val="009B542B"/>
    <w:rsid w:val="009B548B"/>
    <w:rsid w:val="009B5664"/>
    <w:rsid w:val="009B570C"/>
    <w:rsid w:val="009B580D"/>
    <w:rsid w:val="009B59FD"/>
    <w:rsid w:val="009B5A98"/>
    <w:rsid w:val="009B5D78"/>
    <w:rsid w:val="009B5DB6"/>
    <w:rsid w:val="009B5EF3"/>
    <w:rsid w:val="009B5F94"/>
    <w:rsid w:val="009B62C5"/>
    <w:rsid w:val="009B6322"/>
    <w:rsid w:val="009B6799"/>
    <w:rsid w:val="009B67ED"/>
    <w:rsid w:val="009B690C"/>
    <w:rsid w:val="009B6B01"/>
    <w:rsid w:val="009B6F7F"/>
    <w:rsid w:val="009B72E6"/>
    <w:rsid w:val="009B7318"/>
    <w:rsid w:val="009B7452"/>
    <w:rsid w:val="009B799E"/>
    <w:rsid w:val="009B79BA"/>
    <w:rsid w:val="009B7A5C"/>
    <w:rsid w:val="009B7A79"/>
    <w:rsid w:val="009B7AFC"/>
    <w:rsid w:val="009B7B0B"/>
    <w:rsid w:val="009B7B2C"/>
    <w:rsid w:val="009B7D41"/>
    <w:rsid w:val="009B7D84"/>
    <w:rsid w:val="009B7FB6"/>
    <w:rsid w:val="009C0875"/>
    <w:rsid w:val="009C08FA"/>
    <w:rsid w:val="009C0B32"/>
    <w:rsid w:val="009C0F12"/>
    <w:rsid w:val="009C159A"/>
    <w:rsid w:val="009C15B6"/>
    <w:rsid w:val="009C15ED"/>
    <w:rsid w:val="009C1729"/>
    <w:rsid w:val="009C173B"/>
    <w:rsid w:val="009C195C"/>
    <w:rsid w:val="009C1991"/>
    <w:rsid w:val="009C1B3F"/>
    <w:rsid w:val="009C1C29"/>
    <w:rsid w:val="009C1DE6"/>
    <w:rsid w:val="009C1ED0"/>
    <w:rsid w:val="009C23BC"/>
    <w:rsid w:val="009C263E"/>
    <w:rsid w:val="009C27EB"/>
    <w:rsid w:val="009C2B7E"/>
    <w:rsid w:val="009C305F"/>
    <w:rsid w:val="009C353C"/>
    <w:rsid w:val="009C3A0E"/>
    <w:rsid w:val="009C3ECE"/>
    <w:rsid w:val="009C3F4C"/>
    <w:rsid w:val="009C4159"/>
    <w:rsid w:val="009C4306"/>
    <w:rsid w:val="009C451C"/>
    <w:rsid w:val="009C47F8"/>
    <w:rsid w:val="009C482D"/>
    <w:rsid w:val="009C4A29"/>
    <w:rsid w:val="009C4C45"/>
    <w:rsid w:val="009C5059"/>
    <w:rsid w:val="009C51EB"/>
    <w:rsid w:val="009C52F7"/>
    <w:rsid w:val="009C53B1"/>
    <w:rsid w:val="009C545A"/>
    <w:rsid w:val="009C54ED"/>
    <w:rsid w:val="009C5742"/>
    <w:rsid w:val="009C57B2"/>
    <w:rsid w:val="009C591D"/>
    <w:rsid w:val="009C59A3"/>
    <w:rsid w:val="009C5E52"/>
    <w:rsid w:val="009C5F0E"/>
    <w:rsid w:val="009C5FFF"/>
    <w:rsid w:val="009C603A"/>
    <w:rsid w:val="009C6498"/>
    <w:rsid w:val="009C6572"/>
    <w:rsid w:val="009C672C"/>
    <w:rsid w:val="009C67A6"/>
    <w:rsid w:val="009C6BA8"/>
    <w:rsid w:val="009C6E11"/>
    <w:rsid w:val="009C7256"/>
    <w:rsid w:val="009C7335"/>
    <w:rsid w:val="009C7391"/>
    <w:rsid w:val="009C76E7"/>
    <w:rsid w:val="009C7862"/>
    <w:rsid w:val="009C7AFF"/>
    <w:rsid w:val="009C7C46"/>
    <w:rsid w:val="009C7E36"/>
    <w:rsid w:val="009C7FBC"/>
    <w:rsid w:val="009D0342"/>
    <w:rsid w:val="009D04CA"/>
    <w:rsid w:val="009D0547"/>
    <w:rsid w:val="009D0648"/>
    <w:rsid w:val="009D0C81"/>
    <w:rsid w:val="009D0E75"/>
    <w:rsid w:val="009D0FB6"/>
    <w:rsid w:val="009D0FBB"/>
    <w:rsid w:val="009D10C6"/>
    <w:rsid w:val="009D1248"/>
    <w:rsid w:val="009D138E"/>
    <w:rsid w:val="009D1502"/>
    <w:rsid w:val="009D1662"/>
    <w:rsid w:val="009D181C"/>
    <w:rsid w:val="009D1C27"/>
    <w:rsid w:val="009D207A"/>
    <w:rsid w:val="009D20F4"/>
    <w:rsid w:val="009D224B"/>
    <w:rsid w:val="009D2377"/>
    <w:rsid w:val="009D2442"/>
    <w:rsid w:val="009D24CB"/>
    <w:rsid w:val="009D253D"/>
    <w:rsid w:val="009D2555"/>
    <w:rsid w:val="009D27B0"/>
    <w:rsid w:val="009D2827"/>
    <w:rsid w:val="009D285A"/>
    <w:rsid w:val="009D2872"/>
    <w:rsid w:val="009D29BF"/>
    <w:rsid w:val="009D2CCA"/>
    <w:rsid w:val="009D3218"/>
    <w:rsid w:val="009D353E"/>
    <w:rsid w:val="009D37CC"/>
    <w:rsid w:val="009D3A1C"/>
    <w:rsid w:val="009D3AF0"/>
    <w:rsid w:val="009D3D05"/>
    <w:rsid w:val="009D3E75"/>
    <w:rsid w:val="009D427E"/>
    <w:rsid w:val="009D42E5"/>
    <w:rsid w:val="009D44A8"/>
    <w:rsid w:val="009D466B"/>
    <w:rsid w:val="009D472B"/>
    <w:rsid w:val="009D4E48"/>
    <w:rsid w:val="009D5434"/>
    <w:rsid w:val="009D5485"/>
    <w:rsid w:val="009D54D9"/>
    <w:rsid w:val="009D5E85"/>
    <w:rsid w:val="009D6253"/>
    <w:rsid w:val="009D6685"/>
    <w:rsid w:val="009D67F9"/>
    <w:rsid w:val="009D69FC"/>
    <w:rsid w:val="009D6A16"/>
    <w:rsid w:val="009D6B24"/>
    <w:rsid w:val="009D6C80"/>
    <w:rsid w:val="009D7472"/>
    <w:rsid w:val="009D74CC"/>
    <w:rsid w:val="009D758E"/>
    <w:rsid w:val="009D77FE"/>
    <w:rsid w:val="009D7ADA"/>
    <w:rsid w:val="009D7C03"/>
    <w:rsid w:val="009E02D1"/>
    <w:rsid w:val="009E0402"/>
    <w:rsid w:val="009E04B7"/>
    <w:rsid w:val="009E0588"/>
    <w:rsid w:val="009E0612"/>
    <w:rsid w:val="009E07B8"/>
    <w:rsid w:val="009E0B75"/>
    <w:rsid w:val="009E0C6E"/>
    <w:rsid w:val="009E0CC2"/>
    <w:rsid w:val="009E0FE9"/>
    <w:rsid w:val="009E1487"/>
    <w:rsid w:val="009E1562"/>
    <w:rsid w:val="009E16C4"/>
    <w:rsid w:val="009E1868"/>
    <w:rsid w:val="009E1910"/>
    <w:rsid w:val="009E1B29"/>
    <w:rsid w:val="009E1DE8"/>
    <w:rsid w:val="009E1EDE"/>
    <w:rsid w:val="009E2194"/>
    <w:rsid w:val="009E223B"/>
    <w:rsid w:val="009E22F3"/>
    <w:rsid w:val="009E263D"/>
    <w:rsid w:val="009E2754"/>
    <w:rsid w:val="009E27F7"/>
    <w:rsid w:val="009E2C3D"/>
    <w:rsid w:val="009E318B"/>
    <w:rsid w:val="009E3242"/>
    <w:rsid w:val="009E3397"/>
    <w:rsid w:val="009E3572"/>
    <w:rsid w:val="009E35AD"/>
    <w:rsid w:val="009E36E8"/>
    <w:rsid w:val="009E3A2B"/>
    <w:rsid w:val="009E3B62"/>
    <w:rsid w:val="009E3BB2"/>
    <w:rsid w:val="009E3DF5"/>
    <w:rsid w:val="009E3E1C"/>
    <w:rsid w:val="009E4510"/>
    <w:rsid w:val="009E4622"/>
    <w:rsid w:val="009E4775"/>
    <w:rsid w:val="009E483B"/>
    <w:rsid w:val="009E4A2D"/>
    <w:rsid w:val="009E4A91"/>
    <w:rsid w:val="009E53DA"/>
    <w:rsid w:val="009E551F"/>
    <w:rsid w:val="009E5999"/>
    <w:rsid w:val="009E5BA8"/>
    <w:rsid w:val="009E61DE"/>
    <w:rsid w:val="009E6298"/>
    <w:rsid w:val="009E639E"/>
    <w:rsid w:val="009E6A94"/>
    <w:rsid w:val="009E6C23"/>
    <w:rsid w:val="009E6C42"/>
    <w:rsid w:val="009E6CEE"/>
    <w:rsid w:val="009E6E77"/>
    <w:rsid w:val="009E6F71"/>
    <w:rsid w:val="009E72A7"/>
    <w:rsid w:val="009E747E"/>
    <w:rsid w:val="009E74EC"/>
    <w:rsid w:val="009E7621"/>
    <w:rsid w:val="009E76A1"/>
    <w:rsid w:val="009E778C"/>
    <w:rsid w:val="009E78AB"/>
    <w:rsid w:val="009E7BB2"/>
    <w:rsid w:val="009E7F83"/>
    <w:rsid w:val="009E7FE3"/>
    <w:rsid w:val="009F0074"/>
    <w:rsid w:val="009F01C2"/>
    <w:rsid w:val="009F030F"/>
    <w:rsid w:val="009F05B9"/>
    <w:rsid w:val="009F0712"/>
    <w:rsid w:val="009F08E1"/>
    <w:rsid w:val="009F0D21"/>
    <w:rsid w:val="009F0D2E"/>
    <w:rsid w:val="009F1228"/>
    <w:rsid w:val="009F12E4"/>
    <w:rsid w:val="009F1399"/>
    <w:rsid w:val="009F15C2"/>
    <w:rsid w:val="009F19AB"/>
    <w:rsid w:val="009F1B41"/>
    <w:rsid w:val="009F1D03"/>
    <w:rsid w:val="009F1D3E"/>
    <w:rsid w:val="009F1E73"/>
    <w:rsid w:val="009F1E9C"/>
    <w:rsid w:val="009F1EF0"/>
    <w:rsid w:val="009F2015"/>
    <w:rsid w:val="009F201D"/>
    <w:rsid w:val="009F204E"/>
    <w:rsid w:val="009F2293"/>
    <w:rsid w:val="009F22BA"/>
    <w:rsid w:val="009F2547"/>
    <w:rsid w:val="009F2A32"/>
    <w:rsid w:val="009F2ACB"/>
    <w:rsid w:val="009F2D3D"/>
    <w:rsid w:val="009F2D5E"/>
    <w:rsid w:val="009F2E43"/>
    <w:rsid w:val="009F2FAC"/>
    <w:rsid w:val="009F2FF7"/>
    <w:rsid w:val="009F31D1"/>
    <w:rsid w:val="009F3222"/>
    <w:rsid w:val="009F3423"/>
    <w:rsid w:val="009F3500"/>
    <w:rsid w:val="009F3631"/>
    <w:rsid w:val="009F36FF"/>
    <w:rsid w:val="009F3BF0"/>
    <w:rsid w:val="009F3CD0"/>
    <w:rsid w:val="009F3D7B"/>
    <w:rsid w:val="009F4277"/>
    <w:rsid w:val="009F46C1"/>
    <w:rsid w:val="009F4875"/>
    <w:rsid w:val="009F4907"/>
    <w:rsid w:val="009F4A09"/>
    <w:rsid w:val="009F4A52"/>
    <w:rsid w:val="009F4C13"/>
    <w:rsid w:val="009F4C42"/>
    <w:rsid w:val="009F4CEA"/>
    <w:rsid w:val="009F4EB6"/>
    <w:rsid w:val="009F4F12"/>
    <w:rsid w:val="009F501E"/>
    <w:rsid w:val="009F514D"/>
    <w:rsid w:val="009F5166"/>
    <w:rsid w:val="009F545B"/>
    <w:rsid w:val="009F5545"/>
    <w:rsid w:val="009F55D7"/>
    <w:rsid w:val="009F564C"/>
    <w:rsid w:val="009F58B8"/>
    <w:rsid w:val="009F5B52"/>
    <w:rsid w:val="009F5BE4"/>
    <w:rsid w:val="009F5D12"/>
    <w:rsid w:val="009F5DB0"/>
    <w:rsid w:val="009F6168"/>
    <w:rsid w:val="009F61A7"/>
    <w:rsid w:val="009F62F9"/>
    <w:rsid w:val="009F6827"/>
    <w:rsid w:val="009F68EF"/>
    <w:rsid w:val="009F6A84"/>
    <w:rsid w:val="009F6AFD"/>
    <w:rsid w:val="009F6F0C"/>
    <w:rsid w:val="009F715B"/>
    <w:rsid w:val="009F7308"/>
    <w:rsid w:val="009F731E"/>
    <w:rsid w:val="009F7500"/>
    <w:rsid w:val="009F7A0D"/>
    <w:rsid w:val="009F7B0C"/>
    <w:rsid w:val="009F7C1C"/>
    <w:rsid w:val="009F7D60"/>
    <w:rsid w:val="00A00184"/>
    <w:rsid w:val="00A0042D"/>
    <w:rsid w:val="00A0069D"/>
    <w:rsid w:val="00A007E0"/>
    <w:rsid w:val="00A00984"/>
    <w:rsid w:val="00A00A54"/>
    <w:rsid w:val="00A00CD1"/>
    <w:rsid w:val="00A00F0D"/>
    <w:rsid w:val="00A0115B"/>
    <w:rsid w:val="00A011CD"/>
    <w:rsid w:val="00A014CE"/>
    <w:rsid w:val="00A014FA"/>
    <w:rsid w:val="00A01982"/>
    <w:rsid w:val="00A01BDA"/>
    <w:rsid w:val="00A01C88"/>
    <w:rsid w:val="00A01CB9"/>
    <w:rsid w:val="00A01DD6"/>
    <w:rsid w:val="00A01F43"/>
    <w:rsid w:val="00A020D8"/>
    <w:rsid w:val="00A022DA"/>
    <w:rsid w:val="00A02373"/>
    <w:rsid w:val="00A02918"/>
    <w:rsid w:val="00A029ED"/>
    <w:rsid w:val="00A02BA1"/>
    <w:rsid w:val="00A0313B"/>
    <w:rsid w:val="00A0315F"/>
    <w:rsid w:val="00A0335E"/>
    <w:rsid w:val="00A0351A"/>
    <w:rsid w:val="00A037ED"/>
    <w:rsid w:val="00A03952"/>
    <w:rsid w:val="00A03AD5"/>
    <w:rsid w:val="00A03B52"/>
    <w:rsid w:val="00A03DA4"/>
    <w:rsid w:val="00A040B6"/>
    <w:rsid w:val="00A040CC"/>
    <w:rsid w:val="00A0425C"/>
    <w:rsid w:val="00A042D2"/>
    <w:rsid w:val="00A04301"/>
    <w:rsid w:val="00A04439"/>
    <w:rsid w:val="00A044F7"/>
    <w:rsid w:val="00A04565"/>
    <w:rsid w:val="00A04585"/>
    <w:rsid w:val="00A046DD"/>
    <w:rsid w:val="00A04857"/>
    <w:rsid w:val="00A04A3B"/>
    <w:rsid w:val="00A04B43"/>
    <w:rsid w:val="00A04B7D"/>
    <w:rsid w:val="00A052FC"/>
    <w:rsid w:val="00A05624"/>
    <w:rsid w:val="00A0565B"/>
    <w:rsid w:val="00A05842"/>
    <w:rsid w:val="00A05915"/>
    <w:rsid w:val="00A059A1"/>
    <w:rsid w:val="00A05BFA"/>
    <w:rsid w:val="00A05F4E"/>
    <w:rsid w:val="00A05F6E"/>
    <w:rsid w:val="00A0628E"/>
    <w:rsid w:val="00A06790"/>
    <w:rsid w:val="00A0698D"/>
    <w:rsid w:val="00A06DB3"/>
    <w:rsid w:val="00A06E28"/>
    <w:rsid w:val="00A06FB3"/>
    <w:rsid w:val="00A07104"/>
    <w:rsid w:val="00A0716E"/>
    <w:rsid w:val="00A074F8"/>
    <w:rsid w:val="00A07669"/>
    <w:rsid w:val="00A07ADC"/>
    <w:rsid w:val="00A07D5E"/>
    <w:rsid w:val="00A07E77"/>
    <w:rsid w:val="00A07F10"/>
    <w:rsid w:val="00A100D8"/>
    <w:rsid w:val="00A1014E"/>
    <w:rsid w:val="00A10217"/>
    <w:rsid w:val="00A104A1"/>
    <w:rsid w:val="00A10956"/>
    <w:rsid w:val="00A10A49"/>
    <w:rsid w:val="00A10BA7"/>
    <w:rsid w:val="00A10BF1"/>
    <w:rsid w:val="00A10F71"/>
    <w:rsid w:val="00A10FE7"/>
    <w:rsid w:val="00A110C3"/>
    <w:rsid w:val="00A11200"/>
    <w:rsid w:val="00A11283"/>
    <w:rsid w:val="00A1187D"/>
    <w:rsid w:val="00A11A52"/>
    <w:rsid w:val="00A11AC1"/>
    <w:rsid w:val="00A11CA4"/>
    <w:rsid w:val="00A11EDE"/>
    <w:rsid w:val="00A11F57"/>
    <w:rsid w:val="00A11F9D"/>
    <w:rsid w:val="00A12083"/>
    <w:rsid w:val="00A1232F"/>
    <w:rsid w:val="00A1262D"/>
    <w:rsid w:val="00A127A9"/>
    <w:rsid w:val="00A127BB"/>
    <w:rsid w:val="00A127F3"/>
    <w:rsid w:val="00A12803"/>
    <w:rsid w:val="00A12A31"/>
    <w:rsid w:val="00A12DD2"/>
    <w:rsid w:val="00A12E14"/>
    <w:rsid w:val="00A1307A"/>
    <w:rsid w:val="00A1308B"/>
    <w:rsid w:val="00A13214"/>
    <w:rsid w:val="00A13266"/>
    <w:rsid w:val="00A13804"/>
    <w:rsid w:val="00A13A44"/>
    <w:rsid w:val="00A13AE7"/>
    <w:rsid w:val="00A13C76"/>
    <w:rsid w:val="00A13FF4"/>
    <w:rsid w:val="00A14155"/>
    <w:rsid w:val="00A14182"/>
    <w:rsid w:val="00A141B7"/>
    <w:rsid w:val="00A1429F"/>
    <w:rsid w:val="00A142C2"/>
    <w:rsid w:val="00A145D8"/>
    <w:rsid w:val="00A146E9"/>
    <w:rsid w:val="00A1482A"/>
    <w:rsid w:val="00A148D2"/>
    <w:rsid w:val="00A148EE"/>
    <w:rsid w:val="00A148F3"/>
    <w:rsid w:val="00A14D71"/>
    <w:rsid w:val="00A14F37"/>
    <w:rsid w:val="00A14F40"/>
    <w:rsid w:val="00A151A6"/>
    <w:rsid w:val="00A153AC"/>
    <w:rsid w:val="00A153CA"/>
    <w:rsid w:val="00A155FC"/>
    <w:rsid w:val="00A15678"/>
    <w:rsid w:val="00A15866"/>
    <w:rsid w:val="00A15BA0"/>
    <w:rsid w:val="00A15BFF"/>
    <w:rsid w:val="00A15CDB"/>
    <w:rsid w:val="00A15DB1"/>
    <w:rsid w:val="00A16024"/>
    <w:rsid w:val="00A16032"/>
    <w:rsid w:val="00A161F2"/>
    <w:rsid w:val="00A165A4"/>
    <w:rsid w:val="00A165EB"/>
    <w:rsid w:val="00A16760"/>
    <w:rsid w:val="00A16C4E"/>
    <w:rsid w:val="00A16C6D"/>
    <w:rsid w:val="00A16FB3"/>
    <w:rsid w:val="00A17029"/>
    <w:rsid w:val="00A17235"/>
    <w:rsid w:val="00A1759A"/>
    <w:rsid w:val="00A17720"/>
    <w:rsid w:val="00A1772D"/>
    <w:rsid w:val="00A17752"/>
    <w:rsid w:val="00A17911"/>
    <w:rsid w:val="00A179A8"/>
    <w:rsid w:val="00A17A34"/>
    <w:rsid w:val="00A17BA0"/>
    <w:rsid w:val="00A17C52"/>
    <w:rsid w:val="00A17F36"/>
    <w:rsid w:val="00A203B3"/>
    <w:rsid w:val="00A20581"/>
    <w:rsid w:val="00A20642"/>
    <w:rsid w:val="00A206B4"/>
    <w:rsid w:val="00A20722"/>
    <w:rsid w:val="00A207DD"/>
    <w:rsid w:val="00A20814"/>
    <w:rsid w:val="00A20BCE"/>
    <w:rsid w:val="00A20F11"/>
    <w:rsid w:val="00A21078"/>
    <w:rsid w:val="00A21414"/>
    <w:rsid w:val="00A2160E"/>
    <w:rsid w:val="00A216D1"/>
    <w:rsid w:val="00A217F8"/>
    <w:rsid w:val="00A222AB"/>
    <w:rsid w:val="00A22470"/>
    <w:rsid w:val="00A2257E"/>
    <w:rsid w:val="00A229B9"/>
    <w:rsid w:val="00A229E5"/>
    <w:rsid w:val="00A22D98"/>
    <w:rsid w:val="00A22DC1"/>
    <w:rsid w:val="00A22FDB"/>
    <w:rsid w:val="00A22FE7"/>
    <w:rsid w:val="00A2320C"/>
    <w:rsid w:val="00A23265"/>
    <w:rsid w:val="00A2368C"/>
    <w:rsid w:val="00A23780"/>
    <w:rsid w:val="00A239DB"/>
    <w:rsid w:val="00A23B0D"/>
    <w:rsid w:val="00A23CC9"/>
    <w:rsid w:val="00A23E01"/>
    <w:rsid w:val="00A23FDA"/>
    <w:rsid w:val="00A24015"/>
    <w:rsid w:val="00A2406C"/>
    <w:rsid w:val="00A24678"/>
    <w:rsid w:val="00A24C4B"/>
    <w:rsid w:val="00A24D16"/>
    <w:rsid w:val="00A24D6E"/>
    <w:rsid w:val="00A24ED3"/>
    <w:rsid w:val="00A24F56"/>
    <w:rsid w:val="00A24FCB"/>
    <w:rsid w:val="00A2506F"/>
    <w:rsid w:val="00A25219"/>
    <w:rsid w:val="00A253DF"/>
    <w:rsid w:val="00A255A8"/>
    <w:rsid w:val="00A25629"/>
    <w:rsid w:val="00A2575B"/>
    <w:rsid w:val="00A25A92"/>
    <w:rsid w:val="00A25AE6"/>
    <w:rsid w:val="00A25CAE"/>
    <w:rsid w:val="00A25CB5"/>
    <w:rsid w:val="00A26084"/>
    <w:rsid w:val="00A260E3"/>
    <w:rsid w:val="00A26452"/>
    <w:rsid w:val="00A264BD"/>
    <w:rsid w:val="00A264D2"/>
    <w:rsid w:val="00A26579"/>
    <w:rsid w:val="00A26589"/>
    <w:rsid w:val="00A26628"/>
    <w:rsid w:val="00A26727"/>
    <w:rsid w:val="00A26E68"/>
    <w:rsid w:val="00A26F59"/>
    <w:rsid w:val="00A26FBE"/>
    <w:rsid w:val="00A2708A"/>
    <w:rsid w:val="00A27676"/>
    <w:rsid w:val="00A27899"/>
    <w:rsid w:val="00A279A9"/>
    <w:rsid w:val="00A27B80"/>
    <w:rsid w:val="00A27C66"/>
    <w:rsid w:val="00A27C6F"/>
    <w:rsid w:val="00A27D19"/>
    <w:rsid w:val="00A27D24"/>
    <w:rsid w:val="00A27D8E"/>
    <w:rsid w:val="00A27DCD"/>
    <w:rsid w:val="00A27E48"/>
    <w:rsid w:val="00A27F11"/>
    <w:rsid w:val="00A3004A"/>
    <w:rsid w:val="00A3008F"/>
    <w:rsid w:val="00A30349"/>
    <w:rsid w:val="00A3067D"/>
    <w:rsid w:val="00A30824"/>
    <w:rsid w:val="00A308AE"/>
    <w:rsid w:val="00A3095C"/>
    <w:rsid w:val="00A30AC7"/>
    <w:rsid w:val="00A30BDD"/>
    <w:rsid w:val="00A30EA4"/>
    <w:rsid w:val="00A30F6B"/>
    <w:rsid w:val="00A30F7E"/>
    <w:rsid w:val="00A30FC8"/>
    <w:rsid w:val="00A3150D"/>
    <w:rsid w:val="00A317AF"/>
    <w:rsid w:val="00A317D1"/>
    <w:rsid w:val="00A317F7"/>
    <w:rsid w:val="00A31977"/>
    <w:rsid w:val="00A3198B"/>
    <w:rsid w:val="00A319A0"/>
    <w:rsid w:val="00A319B3"/>
    <w:rsid w:val="00A31DEF"/>
    <w:rsid w:val="00A31FA9"/>
    <w:rsid w:val="00A320B9"/>
    <w:rsid w:val="00A3240F"/>
    <w:rsid w:val="00A3249C"/>
    <w:rsid w:val="00A328EB"/>
    <w:rsid w:val="00A329CA"/>
    <w:rsid w:val="00A32B6F"/>
    <w:rsid w:val="00A32D2D"/>
    <w:rsid w:val="00A32DA8"/>
    <w:rsid w:val="00A32E86"/>
    <w:rsid w:val="00A32FE7"/>
    <w:rsid w:val="00A3335E"/>
    <w:rsid w:val="00A33418"/>
    <w:rsid w:val="00A335C1"/>
    <w:rsid w:val="00A336BC"/>
    <w:rsid w:val="00A337DF"/>
    <w:rsid w:val="00A33852"/>
    <w:rsid w:val="00A33990"/>
    <w:rsid w:val="00A33D1A"/>
    <w:rsid w:val="00A33F3C"/>
    <w:rsid w:val="00A341FF"/>
    <w:rsid w:val="00A34202"/>
    <w:rsid w:val="00A34250"/>
    <w:rsid w:val="00A3454C"/>
    <w:rsid w:val="00A3461A"/>
    <w:rsid w:val="00A3476B"/>
    <w:rsid w:val="00A34C15"/>
    <w:rsid w:val="00A34EC7"/>
    <w:rsid w:val="00A352E3"/>
    <w:rsid w:val="00A353A3"/>
    <w:rsid w:val="00A3568D"/>
    <w:rsid w:val="00A358D2"/>
    <w:rsid w:val="00A35C4C"/>
    <w:rsid w:val="00A35CF8"/>
    <w:rsid w:val="00A35FCD"/>
    <w:rsid w:val="00A36073"/>
    <w:rsid w:val="00A36361"/>
    <w:rsid w:val="00A36524"/>
    <w:rsid w:val="00A36552"/>
    <w:rsid w:val="00A36708"/>
    <w:rsid w:val="00A36952"/>
    <w:rsid w:val="00A36C59"/>
    <w:rsid w:val="00A36DD0"/>
    <w:rsid w:val="00A374E8"/>
    <w:rsid w:val="00A37597"/>
    <w:rsid w:val="00A377E0"/>
    <w:rsid w:val="00A37DC4"/>
    <w:rsid w:val="00A37E1C"/>
    <w:rsid w:val="00A37EC1"/>
    <w:rsid w:val="00A40019"/>
    <w:rsid w:val="00A406F9"/>
    <w:rsid w:val="00A40B65"/>
    <w:rsid w:val="00A40DFA"/>
    <w:rsid w:val="00A40EEC"/>
    <w:rsid w:val="00A40FA1"/>
    <w:rsid w:val="00A41117"/>
    <w:rsid w:val="00A41161"/>
    <w:rsid w:val="00A415F5"/>
    <w:rsid w:val="00A4164B"/>
    <w:rsid w:val="00A416CF"/>
    <w:rsid w:val="00A418F6"/>
    <w:rsid w:val="00A41AAB"/>
    <w:rsid w:val="00A41D0A"/>
    <w:rsid w:val="00A41D8D"/>
    <w:rsid w:val="00A41F8E"/>
    <w:rsid w:val="00A42453"/>
    <w:rsid w:val="00A42580"/>
    <w:rsid w:val="00A42A45"/>
    <w:rsid w:val="00A42CBA"/>
    <w:rsid w:val="00A42D91"/>
    <w:rsid w:val="00A42E81"/>
    <w:rsid w:val="00A42EC8"/>
    <w:rsid w:val="00A42EF2"/>
    <w:rsid w:val="00A42F27"/>
    <w:rsid w:val="00A42FD1"/>
    <w:rsid w:val="00A430F6"/>
    <w:rsid w:val="00A431A2"/>
    <w:rsid w:val="00A432CE"/>
    <w:rsid w:val="00A436B2"/>
    <w:rsid w:val="00A43734"/>
    <w:rsid w:val="00A43863"/>
    <w:rsid w:val="00A438B4"/>
    <w:rsid w:val="00A43D35"/>
    <w:rsid w:val="00A43E34"/>
    <w:rsid w:val="00A43F2C"/>
    <w:rsid w:val="00A441CF"/>
    <w:rsid w:val="00A44547"/>
    <w:rsid w:val="00A44703"/>
    <w:rsid w:val="00A4497E"/>
    <w:rsid w:val="00A44A22"/>
    <w:rsid w:val="00A44ECE"/>
    <w:rsid w:val="00A44F99"/>
    <w:rsid w:val="00A4550A"/>
    <w:rsid w:val="00A455FA"/>
    <w:rsid w:val="00A457FB"/>
    <w:rsid w:val="00A45B93"/>
    <w:rsid w:val="00A45D19"/>
    <w:rsid w:val="00A45D89"/>
    <w:rsid w:val="00A45E51"/>
    <w:rsid w:val="00A45F43"/>
    <w:rsid w:val="00A45F4D"/>
    <w:rsid w:val="00A4609D"/>
    <w:rsid w:val="00A460B6"/>
    <w:rsid w:val="00A4615B"/>
    <w:rsid w:val="00A4658E"/>
    <w:rsid w:val="00A46D41"/>
    <w:rsid w:val="00A46E36"/>
    <w:rsid w:val="00A46E60"/>
    <w:rsid w:val="00A47208"/>
    <w:rsid w:val="00A47343"/>
    <w:rsid w:val="00A473D6"/>
    <w:rsid w:val="00A47501"/>
    <w:rsid w:val="00A475AF"/>
    <w:rsid w:val="00A47640"/>
    <w:rsid w:val="00A47AEF"/>
    <w:rsid w:val="00A47C58"/>
    <w:rsid w:val="00A47E75"/>
    <w:rsid w:val="00A47EC7"/>
    <w:rsid w:val="00A47FE8"/>
    <w:rsid w:val="00A5001B"/>
    <w:rsid w:val="00A507AE"/>
    <w:rsid w:val="00A50893"/>
    <w:rsid w:val="00A50A2E"/>
    <w:rsid w:val="00A50AA4"/>
    <w:rsid w:val="00A50B30"/>
    <w:rsid w:val="00A50BB2"/>
    <w:rsid w:val="00A50DD3"/>
    <w:rsid w:val="00A50E84"/>
    <w:rsid w:val="00A51082"/>
    <w:rsid w:val="00A51249"/>
    <w:rsid w:val="00A512B2"/>
    <w:rsid w:val="00A513EC"/>
    <w:rsid w:val="00A516AB"/>
    <w:rsid w:val="00A51830"/>
    <w:rsid w:val="00A51A89"/>
    <w:rsid w:val="00A51DD0"/>
    <w:rsid w:val="00A51E06"/>
    <w:rsid w:val="00A51EAD"/>
    <w:rsid w:val="00A51FDD"/>
    <w:rsid w:val="00A52089"/>
    <w:rsid w:val="00A520A9"/>
    <w:rsid w:val="00A5215D"/>
    <w:rsid w:val="00A523E0"/>
    <w:rsid w:val="00A52605"/>
    <w:rsid w:val="00A526A4"/>
    <w:rsid w:val="00A527C8"/>
    <w:rsid w:val="00A528F9"/>
    <w:rsid w:val="00A52954"/>
    <w:rsid w:val="00A5297A"/>
    <w:rsid w:val="00A52B1E"/>
    <w:rsid w:val="00A52C31"/>
    <w:rsid w:val="00A52CD1"/>
    <w:rsid w:val="00A52FC3"/>
    <w:rsid w:val="00A532C5"/>
    <w:rsid w:val="00A532DE"/>
    <w:rsid w:val="00A5362C"/>
    <w:rsid w:val="00A53F42"/>
    <w:rsid w:val="00A53FD0"/>
    <w:rsid w:val="00A54000"/>
    <w:rsid w:val="00A540B6"/>
    <w:rsid w:val="00A5443C"/>
    <w:rsid w:val="00A5456E"/>
    <w:rsid w:val="00A546D9"/>
    <w:rsid w:val="00A548A6"/>
    <w:rsid w:val="00A548D6"/>
    <w:rsid w:val="00A54944"/>
    <w:rsid w:val="00A54A89"/>
    <w:rsid w:val="00A54CC5"/>
    <w:rsid w:val="00A552E4"/>
    <w:rsid w:val="00A55395"/>
    <w:rsid w:val="00A55502"/>
    <w:rsid w:val="00A555ED"/>
    <w:rsid w:val="00A557C4"/>
    <w:rsid w:val="00A559D5"/>
    <w:rsid w:val="00A55DBB"/>
    <w:rsid w:val="00A55DEF"/>
    <w:rsid w:val="00A55F36"/>
    <w:rsid w:val="00A56277"/>
    <w:rsid w:val="00A56942"/>
    <w:rsid w:val="00A56A19"/>
    <w:rsid w:val="00A56A35"/>
    <w:rsid w:val="00A56B7C"/>
    <w:rsid w:val="00A56DB2"/>
    <w:rsid w:val="00A576E1"/>
    <w:rsid w:val="00A57EC0"/>
    <w:rsid w:val="00A6003B"/>
    <w:rsid w:val="00A6010A"/>
    <w:rsid w:val="00A601FC"/>
    <w:rsid w:val="00A602C4"/>
    <w:rsid w:val="00A608CF"/>
    <w:rsid w:val="00A609DC"/>
    <w:rsid w:val="00A60A47"/>
    <w:rsid w:val="00A60B2B"/>
    <w:rsid w:val="00A60B87"/>
    <w:rsid w:val="00A60BAF"/>
    <w:rsid w:val="00A60E55"/>
    <w:rsid w:val="00A61304"/>
    <w:rsid w:val="00A6132B"/>
    <w:rsid w:val="00A616B9"/>
    <w:rsid w:val="00A6172C"/>
    <w:rsid w:val="00A61810"/>
    <w:rsid w:val="00A618E3"/>
    <w:rsid w:val="00A619AB"/>
    <w:rsid w:val="00A61BDF"/>
    <w:rsid w:val="00A61C9E"/>
    <w:rsid w:val="00A61D4E"/>
    <w:rsid w:val="00A61E94"/>
    <w:rsid w:val="00A61ED5"/>
    <w:rsid w:val="00A61EEA"/>
    <w:rsid w:val="00A6203D"/>
    <w:rsid w:val="00A6230E"/>
    <w:rsid w:val="00A623C3"/>
    <w:rsid w:val="00A627CB"/>
    <w:rsid w:val="00A62986"/>
    <w:rsid w:val="00A62B35"/>
    <w:rsid w:val="00A62B4F"/>
    <w:rsid w:val="00A62B61"/>
    <w:rsid w:val="00A62B71"/>
    <w:rsid w:val="00A630B9"/>
    <w:rsid w:val="00A63100"/>
    <w:rsid w:val="00A63243"/>
    <w:rsid w:val="00A63299"/>
    <w:rsid w:val="00A63340"/>
    <w:rsid w:val="00A63375"/>
    <w:rsid w:val="00A63689"/>
    <w:rsid w:val="00A63879"/>
    <w:rsid w:val="00A63AB3"/>
    <w:rsid w:val="00A63B67"/>
    <w:rsid w:val="00A63C1F"/>
    <w:rsid w:val="00A63C59"/>
    <w:rsid w:val="00A63C5A"/>
    <w:rsid w:val="00A63C72"/>
    <w:rsid w:val="00A63D44"/>
    <w:rsid w:val="00A63D72"/>
    <w:rsid w:val="00A63E94"/>
    <w:rsid w:val="00A6456F"/>
    <w:rsid w:val="00A646EE"/>
    <w:rsid w:val="00A6471D"/>
    <w:rsid w:val="00A6480C"/>
    <w:rsid w:val="00A6481A"/>
    <w:rsid w:val="00A64930"/>
    <w:rsid w:val="00A64B07"/>
    <w:rsid w:val="00A64C60"/>
    <w:rsid w:val="00A64C94"/>
    <w:rsid w:val="00A64D09"/>
    <w:rsid w:val="00A65351"/>
    <w:rsid w:val="00A65447"/>
    <w:rsid w:val="00A655BD"/>
    <w:rsid w:val="00A655C3"/>
    <w:rsid w:val="00A6564F"/>
    <w:rsid w:val="00A657E1"/>
    <w:rsid w:val="00A65BD6"/>
    <w:rsid w:val="00A65DF0"/>
    <w:rsid w:val="00A65EB9"/>
    <w:rsid w:val="00A660D6"/>
    <w:rsid w:val="00A66157"/>
    <w:rsid w:val="00A662A9"/>
    <w:rsid w:val="00A664E8"/>
    <w:rsid w:val="00A6656B"/>
    <w:rsid w:val="00A66575"/>
    <w:rsid w:val="00A66775"/>
    <w:rsid w:val="00A6679F"/>
    <w:rsid w:val="00A66867"/>
    <w:rsid w:val="00A6691E"/>
    <w:rsid w:val="00A67136"/>
    <w:rsid w:val="00A67185"/>
    <w:rsid w:val="00A671FF"/>
    <w:rsid w:val="00A67234"/>
    <w:rsid w:val="00A67259"/>
    <w:rsid w:val="00A67506"/>
    <w:rsid w:val="00A6754F"/>
    <w:rsid w:val="00A67911"/>
    <w:rsid w:val="00A67BC2"/>
    <w:rsid w:val="00A67C10"/>
    <w:rsid w:val="00A67C45"/>
    <w:rsid w:val="00A67C9B"/>
    <w:rsid w:val="00A67E95"/>
    <w:rsid w:val="00A67F9C"/>
    <w:rsid w:val="00A702D0"/>
    <w:rsid w:val="00A70508"/>
    <w:rsid w:val="00A707FE"/>
    <w:rsid w:val="00A708C4"/>
    <w:rsid w:val="00A70F86"/>
    <w:rsid w:val="00A71433"/>
    <w:rsid w:val="00A7170C"/>
    <w:rsid w:val="00A7185C"/>
    <w:rsid w:val="00A718AC"/>
    <w:rsid w:val="00A71931"/>
    <w:rsid w:val="00A71D0D"/>
    <w:rsid w:val="00A71E34"/>
    <w:rsid w:val="00A71E90"/>
    <w:rsid w:val="00A724DC"/>
    <w:rsid w:val="00A724DE"/>
    <w:rsid w:val="00A72705"/>
    <w:rsid w:val="00A728CE"/>
    <w:rsid w:val="00A72BA2"/>
    <w:rsid w:val="00A72E60"/>
    <w:rsid w:val="00A72FBD"/>
    <w:rsid w:val="00A72FFE"/>
    <w:rsid w:val="00A7300B"/>
    <w:rsid w:val="00A732F9"/>
    <w:rsid w:val="00A736C3"/>
    <w:rsid w:val="00A737BE"/>
    <w:rsid w:val="00A73B8F"/>
    <w:rsid w:val="00A73BBD"/>
    <w:rsid w:val="00A73C53"/>
    <w:rsid w:val="00A73CEB"/>
    <w:rsid w:val="00A73F04"/>
    <w:rsid w:val="00A73F1D"/>
    <w:rsid w:val="00A74631"/>
    <w:rsid w:val="00A74715"/>
    <w:rsid w:val="00A74D45"/>
    <w:rsid w:val="00A74E5D"/>
    <w:rsid w:val="00A74EB0"/>
    <w:rsid w:val="00A75192"/>
    <w:rsid w:val="00A751CE"/>
    <w:rsid w:val="00A754B6"/>
    <w:rsid w:val="00A754CD"/>
    <w:rsid w:val="00A75697"/>
    <w:rsid w:val="00A75CB7"/>
    <w:rsid w:val="00A75CD9"/>
    <w:rsid w:val="00A75E09"/>
    <w:rsid w:val="00A75E6A"/>
    <w:rsid w:val="00A761C3"/>
    <w:rsid w:val="00A7651E"/>
    <w:rsid w:val="00A76563"/>
    <w:rsid w:val="00A76623"/>
    <w:rsid w:val="00A7678C"/>
    <w:rsid w:val="00A76935"/>
    <w:rsid w:val="00A76E81"/>
    <w:rsid w:val="00A76F9A"/>
    <w:rsid w:val="00A77034"/>
    <w:rsid w:val="00A7712D"/>
    <w:rsid w:val="00A7740B"/>
    <w:rsid w:val="00A77473"/>
    <w:rsid w:val="00A774A0"/>
    <w:rsid w:val="00A77619"/>
    <w:rsid w:val="00A77865"/>
    <w:rsid w:val="00A7792A"/>
    <w:rsid w:val="00A779D7"/>
    <w:rsid w:val="00A779FD"/>
    <w:rsid w:val="00A77A17"/>
    <w:rsid w:val="00A77B9E"/>
    <w:rsid w:val="00A77C68"/>
    <w:rsid w:val="00A77FF2"/>
    <w:rsid w:val="00A80186"/>
    <w:rsid w:val="00A80256"/>
    <w:rsid w:val="00A80902"/>
    <w:rsid w:val="00A80A5A"/>
    <w:rsid w:val="00A80A61"/>
    <w:rsid w:val="00A80BE4"/>
    <w:rsid w:val="00A80DB2"/>
    <w:rsid w:val="00A8125A"/>
    <w:rsid w:val="00A8167D"/>
    <w:rsid w:val="00A8186D"/>
    <w:rsid w:val="00A81A29"/>
    <w:rsid w:val="00A81B91"/>
    <w:rsid w:val="00A81E43"/>
    <w:rsid w:val="00A81E6C"/>
    <w:rsid w:val="00A81E99"/>
    <w:rsid w:val="00A824B1"/>
    <w:rsid w:val="00A8292E"/>
    <w:rsid w:val="00A82B58"/>
    <w:rsid w:val="00A82DB7"/>
    <w:rsid w:val="00A82F41"/>
    <w:rsid w:val="00A83009"/>
    <w:rsid w:val="00A8335C"/>
    <w:rsid w:val="00A8357A"/>
    <w:rsid w:val="00A835B6"/>
    <w:rsid w:val="00A8362D"/>
    <w:rsid w:val="00A836B7"/>
    <w:rsid w:val="00A83853"/>
    <w:rsid w:val="00A83D71"/>
    <w:rsid w:val="00A83DEF"/>
    <w:rsid w:val="00A83F8A"/>
    <w:rsid w:val="00A8408E"/>
    <w:rsid w:val="00A840F3"/>
    <w:rsid w:val="00A84172"/>
    <w:rsid w:val="00A84372"/>
    <w:rsid w:val="00A844CD"/>
    <w:rsid w:val="00A84540"/>
    <w:rsid w:val="00A84707"/>
    <w:rsid w:val="00A84A5A"/>
    <w:rsid w:val="00A84C7A"/>
    <w:rsid w:val="00A84EDD"/>
    <w:rsid w:val="00A850F4"/>
    <w:rsid w:val="00A851B4"/>
    <w:rsid w:val="00A854C1"/>
    <w:rsid w:val="00A85589"/>
    <w:rsid w:val="00A857AE"/>
    <w:rsid w:val="00A8587D"/>
    <w:rsid w:val="00A85890"/>
    <w:rsid w:val="00A85931"/>
    <w:rsid w:val="00A85B1C"/>
    <w:rsid w:val="00A85DC6"/>
    <w:rsid w:val="00A86085"/>
    <w:rsid w:val="00A862A6"/>
    <w:rsid w:val="00A86689"/>
    <w:rsid w:val="00A86746"/>
    <w:rsid w:val="00A86AC4"/>
    <w:rsid w:val="00A86B3C"/>
    <w:rsid w:val="00A871C5"/>
    <w:rsid w:val="00A87376"/>
    <w:rsid w:val="00A873DE"/>
    <w:rsid w:val="00A876B8"/>
    <w:rsid w:val="00A87891"/>
    <w:rsid w:val="00A87932"/>
    <w:rsid w:val="00A87979"/>
    <w:rsid w:val="00A87A85"/>
    <w:rsid w:val="00A87ADE"/>
    <w:rsid w:val="00A87EDE"/>
    <w:rsid w:val="00A87FC8"/>
    <w:rsid w:val="00A900A2"/>
    <w:rsid w:val="00A902FF"/>
    <w:rsid w:val="00A90476"/>
    <w:rsid w:val="00A9092C"/>
    <w:rsid w:val="00A90994"/>
    <w:rsid w:val="00A90B77"/>
    <w:rsid w:val="00A90BF3"/>
    <w:rsid w:val="00A90BFE"/>
    <w:rsid w:val="00A90C10"/>
    <w:rsid w:val="00A90EF4"/>
    <w:rsid w:val="00A90F23"/>
    <w:rsid w:val="00A90FA1"/>
    <w:rsid w:val="00A90FAA"/>
    <w:rsid w:val="00A90FCD"/>
    <w:rsid w:val="00A9107A"/>
    <w:rsid w:val="00A91303"/>
    <w:rsid w:val="00A91348"/>
    <w:rsid w:val="00A91567"/>
    <w:rsid w:val="00A918D2"/>
    <w:rsid w:val="00A91CD5"/>
    <w:rsid w:val="00A91F29"/>
    <w:rsid w:val="00A91F55"/>
    <w:rsid w:val="00A91FA7"/>
    <w:rsid w:val="00A91FB2"/>
    <w:rsid w:val="00A920C8"/>
    <w:rsid w:val="00A92493"/>
    <w:rsid w:val="00A92567"/>
    <w:rsid w:val="00A926EA"/>
    <w:rsid w:val="00A92BAC"/>
    <w:rsid w:val="00A92D71"/>
    <w:rsid w:val="00A92E72"/>
    <w:rsid w:val="00A93328"/>
    <w:rsid w:val="00A9366E"/>
    <w:rsid w:val="00A93699"/>
    <w:rsid w:val="00A9372E"/>
    <w:rsid w:val="00A938C4"/>
    <w:rsid w:val="00A93C05"/>
    <w:rsid w:val="00A94307"/>
    <w:rsid w:val="00A944B9"/>
    <w:rsid w:val="00A94505"/>
    <w:rsid w:val="00A945D2"/>
    <w:rsid w:val="00A94652"/>
    <w:rsid w:val="00A94708"/>
    <w:rsid w:val="00A94837"/>
    <w:rsid w:val="00A94887"/>
    <w:rsid w:val="00A94991"/>
    <w:rsid w:val="00A94BA4"/>
    <w:rsid w:val="00A94BB5"/>
    <w:rsid w:val="00A950DC"/>
    <w:rsid w:val="00A95287"/>
    <w:rsid w:val="00A9547E"/>
    <w:rsid w:val="00A95890"/>
    <w:rsid w:val="00A95A66"/>
    <w:rsid w:val="00A95A8A"/>
    <w:rsid w:val="00A95B99"/>
    <w:rsid w:val="00A95E9E"/>
    <w:rsid w:val="00A962B1"/>
    <w:rsid w:val="00A962D1"/>
    <w:rsid w:val="00A963F7"/>
    <w:rsid w:val="00A96663"/>
    <w:rsid w:val="00A967DA"/>
    <w:rsid w:val="00A9696D"/>
    <w:rsid w:val="00A969EC"/>
    <w:rsid w:val="00A96A5E"/>
    <w:rsid w:val="00A96C09"/>
    <w:rsid w:val="00A96E5A"/>
    <w:rsid w:val="00A971A6"/>
    <w:rsid w:val="00A97300"/>
    <w:rsid w:val="00A97305"/>
    <w:rsid w:val="00A973A6"/>
    <w:rsid w:val="00A977A5"/>
    <w:rsid w:val="00A97880"/>
    <w:rsid w:val="00A97AE6"/>
    <w:rsid w:val="00A97D5D"/>
    <w:rsid w:val="00A97D8D"/>
    <w:rsid w:val="00A97DBC"/>
    <w:rsid w:val="00A97E7C"/>
    <w:rsid w:val="00A97EA3"/>
    <w:rsid w:val="00A97FAF"/>
    <w:rsid w:val="00AA0066"/>
    <w:rsid w:val="00AA031B"/>
    <w:rsid w:val="00AA043B"/>
    <w:rsid w:val="00AA0746"/>
    <w:rsid w:val="00AA0A80"/>
    <w:rsid w:val="00AA0BC0"/>
    <w:rsid w:val="00AA0CB7"/>
    <w:rsid w:val="00AA0E64"/>
    <w:rsid w:val="00AA0FA2"/>
    <w:rsid w:val="00AA108D"/>
    <w:rsid w:val="00AA1419"/>
    <w:rsid w:val="00AA1549"/>
    <w:rsid w:val="00AA15A0"/>
    <w:rsid w:val="00AA1AE1"/>
    <w:rsid w:val="00AA1B74"/>
    <w:rsid w:val="00AA1C43"/>
    <w:rsid w:val="00AA1F1B"/>
    <w:rsid w:val="00AA1FC1"/>
    <w:rsid w:val="00AA2041"/>
    <w:rsid w:val="00AA2071"/>
    <w:rsid w:val="00AA20CC"/>
    <w:rsid w:val="00AA2304"/>
    <w:rsid w:val="00AA26B4"/>
    <w:rsid w:val="00AA26CA"/>
    <w:rsid w:val="00AA26F4"/>
    <w:rsid w:val="00AA2894"/>
    <w:rsid w:val="00AA2897"/>
    <w:rsid w:val="00AA2929"/>
    <w:rsid w:val="00AA29A1"/>
    <w:rsid w:val="00AA29B5"/>
    <w:rsid w:val="00AA2C1B"/>
    <w:rsid w:val="00AA2DAA"/>
    <w:rsid w:val="00AA3213"/>
    <w:rsid w:val="00AA321C"/>
    <w:rsid w:val="00AA34B4"/>
    <w:rsid w:val="00AA34CD"/>
    <w:rsid w:val="00AA3882"/>
    <w:rsid w:val="00AA3A5F"/>
    <w:rsid w:val="00AA3B35"/>
    <w:rsid w:val="00AA4005"/>
    <w:rsid w:val="00AA43E5"/>
    <w:rsid w:val="00AA461E"/>
    <w:rsid w:val="00AA4917"/>
    <w:rsid w:val="00AA4931"/>
    <w:rsid w:val="00AA4A4D"/>
    <w:rsid w:val="00AA4CC3"/>
    <w:rsid w:val="00AA4D47"/>
    <w:rsid w:val="00AA4DCE"/>
    <w:rsid w:val="00AA4EDE"/>
    <w:rsid w:val="00AA4F7D"/>
    <w:rsid w:val="00AA528F"/>
    <w:rsid w:val="00AA52EE"/>
    <w:rsid w:val="00AA54B7"/>
    <w:rsid w:val="00AA550A"/>
    <w:rsid w:val="00AA555A"/>
    <w:rsid w:val="00AA5579"/>
    <w:rsid w:val="00AA56DA"/>
    <w:rsid w:val="00AA5FA9"/>
    <w:rsid w:val="00AA6049"/>
    <w:rsid w:val="00AA613F"/>
    <w:rsid w:val="00AA632A"/>
    <w:rsid w:val="00AA6584"/>
    <w:rsid w:val="00AA6719"/>
    <w:rsid w:val="00AA6739"/>
    <w:rsid w:val="00AA6ABB"/>
    <w:rsid w:val="00AA6B27"/>
    <w:rsid w:val="00AA6EE2"/>
    <w:rsid w:val="00AA6EE9"/>
    <w:rsid w:val="00AA6F09"/>
    <w:rsid w:val="00AA6F2D"/>
    <w:rsid w:val="00AA6FB2"/>
    <w:rsid w:val="00AA72C4"/>
    <w:rsid w:val="00AA740B"/>
    <w:rsid w:val="00AA740C"/>
    <w:rsid w:val="00AA75D7"/>
    <w:rsid w:val="00AA76D4"/>
    <w:rsid w:val="00AA7802"/>
    <w:rsid w:val="00AA7B7F"/>
    <w:rsid w:val="00AA7BCD"/>
    <w:rsid w:val="00AA7D16"/>
    <w:rsid w:val="00AA7EA2"/>
    <w:rsid w:val="00AB02A9"/>
    <w:rsid w:val="00AB04B0"/>
    <w:rsid w:val="00AB05A4"/>
    <w:rsid w:val="00AB064F"/>
    <w:rsid w:val="00AB06BD"/>
    <w:rsid w:val="00AB0A20"/>
    <w:rsid w:val="00AB0E62"/>
    <w:rsid w:val="00AB1200"/>
    <w:rsid w:val="00AB12C2"/>
    <w:rsid w:val="00AB13AB"/>
    <w:rsid w:val="00AB160F"/>
    <w:rsid w:val="00AB1783"/>
    <w:rsid w:val="00AB199F"/>
    <w:rsid w:val="00AB1B48"/>
    <w:rsid w:val="00AB1B96"/>
    <w:rsid w:val="00AB1BA5"/>
    <w:rsid w:val="00AB1F82"/>
    <w:rsid w:val="00AB220B"/>
    <w:rsid w:val="00AB2263"/>
    <w:rsid w:val="00AB2684"/>
    <w:rsid w:val="00AB272C"/>
    <w:rsid w:val="00AB2931"/>
    <w:rsid w:val="00AB2B02"/>
    <w:rsid w:val="00AB2D74"/>
    <w:rsid w:val="00AB3207"/>
    <w:rsid w:val="00AB36E2"/>
    <w:rsid w:val="00AB3989"/>
    <w:rsid w:val="00AB3A46"/>
    <w:rsid w:val="00AB3BDC"/>
    <w:rsid w:val="00AB3C7C"/>
    <w:rsid w:val="00AB3FA1"/>
    <w:rsid w:val="00AB417E"/>
    <w:rsid w:val="00AB431E"/>
    <w:rsid w:val="00AB4598"/>
    <w:rsid w:val="00AB4599"/>
    <w:rsid w:val="00AB4649"/>
    <w:rsid w:val="00AB487B"/>
    <w:rsid w:val="00AB48F2"/>
    <w:rsid w:val="00AB48F4"/>
    <w:rsid w:val="00AB4941"/>
    <w:rsid w:val="00AB4BF4"/>
    <w:rsid w:val="00AB4CA4"/>
    <w:rsid w:val="00AB511E"/>
    <w:rsid w:val="00AB5360"/>
    <w:rsid w:val="00AB5681"/>
    <w:rsid w:val="00AB570A"/>
    <w:rsid w:val="00AB593A"/>
    <w:rsid w:val="00AB595D"/>
    <w:rsid w:val="00AB59E8"/>
    <w:rsid w:val="00AB5A8B"/>
    <w:rsid w:val="00AB5B59"/>
    <w:rsid w:val="00AB5B67"/>
    <w:rsid w:val="00AB5D55"/>
    <w:rsid w:val="00AB5D79"/>
    <w:rsid w:val="00AB5E81"/>
    <w:rsid w:val="00AB67CC"/>
    <w:rsid w:val="00AB6A17"/>
    <w:rsid w:val="00AB6BF3"/>
    <w:rsid w:val="00AB6C4F"/>
    <w:rsid w:val="00AB6CC3"/>
    <w:rsid w:val="00AB6FB6"/>
    <w:rsid w:val="00AB7166"/>
    <w:rsid w:val="00AB7322"/>
    <w:rsid w:val="00AB7613"/>
    <w:rsid w:val="00AB77FA"/>
    <w:rsid w:val="00AB7823"/>
    <w:rsid w:val="00AB78DF"/>
    <w:rsid w:val="00AB7992"/>
    <w:rsid w:val="00AB79D2"/>
    <w:rsid w:val="00AB7DFB"/>
    <w:rsid w:val="00AC00D5"/>
    <w:rsid w:val="00AC00FC"/>
    <w:rsid w:val="00AC01C2"/>
    <w:rsid w:val="00AC02E1"/>
    <w:rsid w:val="00AC076A"/>
    <w:rsid w:val="00AC084B"/>
    <w:rsid w:val="00AC086D"/>
    <w:rsid w:val="00AC08BC"/>
    <w:rsid w:val="00AC15DB"/>
    <w:rsid w:val="00AC169A"/>
    <w:rsid w:val="00AC174A"/>
    <w:rsid w:val="00AC1810"/>
    <w:rsid w:val="00AC1A5E"/>
    <w:rsid w:val="00AC1AEF"/>
    <w:rsid w:val="00AC1C68"/>
    <w:rsid w:val="00AC1E42"/>
    <w:rsid w:val="00AC1E8E"/>
    <w:rsid w:val="00AC2006"/>
    <w:rsid w:val="00AC2156"/>
    <w:rsid w:val="00AC21F9"/>
    <w:rsid w:val="00AC2211"/>
    <w:rsid w:val="00AC27C9"/>
    <w:rsid w:val="00AC2803"/>
    <w:rsid w:val="00AC2A5C"/>
    <w:rsid w:val="00AC2B52"/>
    <w:rsid w:val="00AC2B85"/>
    <w:rsid w:val="00AC2B93"/>
    <w:rsid w:val="00AC2CF8"/>
    <w:rsid w:val="00AC2F9B"/>
    <w:rsid w:val="00AC2FDE"/>
    <w:rsid w:val="00AC2FFB"/>
    <w:rsid w:val="00AC302B"/>
    <w:rsid w:val="00AC30C4"/>
    <w:rsid w:val="00AC360A"/>
    <w:rsid w:val="00AC3A51"/>
    <w:rsid w:val="00AC3AF5"/>
    <w:rsid w:val="00AC3CFC"/>
    <w:rsid w:val="00AC439C"/>
    <w:rsid w:val="00AC44AC"/>
    <w:rsid w:val="00AC4900"/>
    <w:rsid w:val="00AC4BC8"/>
    <w:rsid w:val="00AC4D5A"/>
    <w:rsid w:val="00AC50B8"/>
    <w:rsid w:val="00AC50EF"/>
    <w:rsid w:val="00AC5466"/>
    <w:rsid w:val="00AC5515"/>
    <w:rsid w:val="00AC5545"/>
    <w:rsid w:val="00AC5799"/>
    <w:rsid w:val="00AC5F13"/>
    <w:rsid w:val="00AC5F40"/>
    <w:rsid w:val="00AC63F8"/>
    <w:rsid w:val="00AC65B9"/>
    <w:rsid w:val="00AC6611"/>
    <w:rsid w:val="00AC6671"/>
    <w:rsid w:val="00AC670E"/>
    <w:rsid w:val="00AC68BE"/>
    <w:rsid w:val="00AC698A"/>
    <w:rsid w:val="00AC69D0"/>
    <w:rsid w:val="00AC6A40"/>
    <w:rsid w:val="00AC7034"/>
    <w:rsid w:val="00AC73E5"/>
    <w:rsid w:val="00AC73E7"/>
    <w:rsid w:val="00AC774C"/>
    <w:rsid w:val="00AC7C96"/>
    <w:rsid w:val="00AC7D60"/>
    <w:rsid w:val="00AC7D6F"/>
    <w:rsid w:val="00AC7F19"/>
    <w:rsid w:val="00AC7F4D"/>
    <w:rsid w:val="00AD0039"/>
    <w:rsid w:val="00AD0848"/>
    <w:rsid w:val="00AD0FA5"/>
    <w:rsid w:val="00AD1024"/>
    <w:rsid w:val="00AD1072"/>
    <w:rsid w:val="00AD115B"/>
    <w:rsid w:val="00AD1303"/>
    <w:rsid w:val="00AD13E6"/>
    <w:rsid w:val="00AD14C3"/>
    <w:rsid w:val="00AD17F3"/>
    <w:rsid w:val="00AD18D8"/>
    <w:rsid w:val="00AD19CA"/>
    <w:rsid w:val="00AD1A51"/>
    <w:rsid w:val="00AD1B69"/>
    <w:rsid w:val="00AD1B6C"/>
    <w:rsid w:val="00AD1B9F"/>
    <w:rsid w:val="00AD2059"/>
    <w:rsid w:val="00AD2186"/>
    <w:rsid w:val="00AD2496"/>
    <w:rsid w:val="00AD2499"/>
    <w:rsid w:val="00AD27CA"/>
    <w:rsid w:val="00AD282D"/>
    <w:rsid w:val="00AD2C6D"/>
    <w:rsid w:val="00AD2EEC"/>
    <w:rsid w:val="00AD2F8A"/>
    <w:rsid w:val="00AD30F3"/>
    <w:rsid w:val="00AD317C"/>
    <w:rsid w:val="00AD3EDD"/>
    <w:rsid w:val="00AD3EE3"/>
    <w:rsid w:val="00AD4180"/>
    <w:rsid w:val="00AD42F2"/>
    <w:rsid w:val="00AD430F"/>
    <w:rsid w:val="00AD4518"/>
    <w:rsid w:val="00AD45E3"/>
    <w:rsid w:val="00AD4B81"/>
    <w:rsid w:val="00AD4C82"/>
    <w:rsid w:val="00AD4DDC"/>
    <w:rsid w:val="00AD4E9B"/>
    <w:rsid w:val="00AD4FEC"/>
    <w:rsid w:val="00AD5167"/>
    <w:rsid w:val="00AD5587"/>
    <w:rsid w:val="00AD566D"/>
    <w:rsid w:val="00AD57CD"/>
    <w:rsid w:val="00AD599C"/>
    <w:rsid w:val="00AD5AAC"/>
    <w:rsid w:val="00AD5D39"/>
    <w:rsid w:val="00AD5E03"/>
    <w:rsid w:val="00AD5E18"/>
    <w:rsid w:val="00AD5F24"/>
    <w:rsid w:val="00AD5F2B"/>
    <w:rsid w:val="00AD605E"/>
    <w:rsid w:val="00AD62D8"/>
    <w:rsid w:val="00AD63A0"/>
    <w:rsid w:val="00AD63BB"/>
    <w:rsid w:val="00AD66B0"/>
    <w:rsid w:val="00AD66D3"/>
    <w:rsid w:val="00AD68CA"/>
    <w:rsid w:val="00AD696E"/>
    <w:rsid w:val="00AD6990"/>
    <w:rsid w:val="00AD69D7"/>
    <w:rsid w:val="00AD6B10"/>
    <w:rsid w:val="00AD6CE6"/>
    <w:rsid w:val="00AD713B"/>
    <w:rsid w:val="00AD71E6"/>
    <w:rsid w:val="00AD71F7"/>
    <w:rsid w:val="00AD7596"/>
    <w:rsid w:val="00AD79DB"/>
    <w:rsid w:val="00AD79E5"/>
    <w:rsid w:val="00AD7C8B"/>
    <w:rsid w:val="00AD7D7F"/>
    <w:rsid w:val="00AD7E51"/>
    <w:rsid w:val="00AE0307"/>
    <w:rsid w:val="00AE04F3"/>
    <w:rsid w:val="00AE06DF"/>
    <w:rsid w:val="00AE07FC"/>
    <w:rsid w:val="00AE083F"/>
    <w:rsid w:val="00AE09C9"/>
    <w:rsid w:val="00AE0A53"/>
    <w:rsid w:val="00AE0D68"/>
    <w:rsid w:val="00AE0F82"/>
    <w:rsid w:val="00AE11AB"/>
    <w:rsid w:val="00AE13EE"/>
    <w:rsid w:val="00AE1601"/>
    <w:rsid w:val="00AE172B"/>
    <w:rsid w:val="00AE1865"/>
    <w:rsid w:val="00AE1D17"/>
    <w:rsid w:val="00AE1E07"/>
    <w:rsid w:val="00AE1EEF"/>
    <w:rsid w:val="00AE1F44"/>
    <w:rsid w:val="00AE1FE2"/>
    <w:rsid w:val="00AE20E5"/>
    <w:rsid w:val="00AE21D2"/>
    <w:rsid w:val="00AE2205"/>
    <w:rsid w:val="00AE223E"/>
    <w:rsid w:val="00AE246A"/>
    <w:rsid w:val="00AE27F9"/>
    <w:rsid w:val="00AE2C52"/>
    <w:rsid w:val="00AE2DD4"/>
    <w:rsid w:val="00AE2FF1"/>
    <w:rsid w:val="00AE30F4"/>
    <w:rsid w:val="00AE3167"/>
    <w:rsid w:val="00AE370E"/>
    <w:rsid w:val="00AE3E34"/>
    <w:rsid w:val="00AE405E"/>
    <w:rsid w:val="00AE43E5"/>
    <w:rsid w:val="00AE442D"/>
    <w:rsid w:val="00AE4621"/>
    <w:rsid w:val="00AE473F"/>
    <w:rsid w:val="00AE4838"/>
    <w:rsid w:val="00AE4938"/>
    <w:rsid w:val="00AE4975"/>
    <w:rsid w:val="00AE4A6D"/>
    <w:rsid w:val="00AE4D9E"/>
    <w:rsid w:val="00AE500B"/>
    <w:rsid w:val="00AE537E"/>
    <w:rsid w:val="00AE54B6"/>
    <w:rsid w:val="00AE55B2"/>
    <w:rsid w:val="00AE5734"/>
    <w:rsid w:val="00AE59F9"/>
    <w:rsid w:val="00AE5C38"/>
    <w:rsid w:val="00AE5DB3"/>
    <w:rsid w:val="00AE5ECD"/>
    <w:rsid w:val="00AE5F74"/>
    <w:rsid w:val="00AE5FEF"/>
    <w:rsid w:val="00AE6019"/>
    <w:rsid w:val="00AE63AA"/>
    <w:rsid w:val="00AE63B5"/>
    <w:rsid w:val="00AE63CF"/>
    <w:rsid w:val="00AE68B7"/>
    <w:rsid w:val="00AE6992"/>
    <w:rsid w:val="00AE6A8F"/>
    <w:rsid w:val="00AE6D38"/>
    <w:rsid w:val="00AE6F47"/>
    <w:rsid w:val="00AE6FAB"/>
    <w:rsid w:val="00AE714C"/>
    <w:rsid w:val="00AE716A"/>
    <w:rsid w:val="00AE71AC"/>
    <w:rsid w:val="00AE72C8"/>
    <w:rsid w:val="00AE7369"/>
    <w:rsid w:val="00AE7377"/>
    <w:rsid w:val="00AE7530"/>
    <w:rsid w:val="00AE76C0"/>
    <w:rsid w:val="00AE7951"/>
    <w:rsid w:val="00AE7D5F"/>
    <w:rsid w:val="00AE7E0C"/>
    <w:rsid w:val="00AE7F98"/>
    <w:rsid w:val="00AE7FEE"/>
    <w:rsid w:val="00AF0374"/>
    <w:rsid w:val="00AF0379"/>
    <w:rsid w:val="00AF03DC"/>
    <w:rsid w:val="00AF05CE"/>
    <w:rsid w:val="00AF0895"/>
    <w:rsid w:val="00AF0A34"/>
    <w:rsid w:val="00AF0AF6"/>
    <w:rsid w:val="00AF0BB8"/>
    <w:rsid w:val="00AF0D90"/>
    <w:rsid w:val="00AF11BE"/>
    <w:rsid w:val="00AF16BA"/>
    <w:rsid w:val="00AF18E1"/>
    <w:rsid w:val="00AF1AFB"/>
    <w:rsid w:val="00AF1F6D"/>
    <w:rsid w:val="00AF22AD"/>
    <w:rsid w:val="00AF22F1"/>
    <w:rsid w:val="00AF25FD"/>
    <w:rsid w:val="00AF27D5"/>
    <w:rsid w:val="00AF2811"/>
    <w:rsid w:val="00AF2AA8"/>
    <w:rsid w:val="00AF3168"/>
    <w:rsid w:val="00AF316F"/>
    <w:rsid w:val="00AF3502"/>
    <w:rsid w:val="00AF36E3"/>
    <w:rsid w:val="00AF3937"/>
    <w:rsid w:val="00AF394E"/>
    <w:rsid w:val="00AF39A9"/>
    <w:rsid w:val="00AF3A97"/>
    <w:rsid w:val="00AF3D5C"/>
    <w:rsid w:val="00AF400E"/>
    <w:rsid w:val="00AF42B3"/>
    <w:rsid w:val="00AF4435"/>
    <w:rsid w:val="00AF44D6"/>
    <w:rsid w:val="00AF456C"/>
    <w:rsid w:val="00AF4A35"/>
    <w:rsid w:val="00AF4A4B"/>
    <w:rsid w:val="00AF4AAD"/>
    <w:rsid w:val="00AF4B79"/>
    <w:rsid w:val="00AF4BA4"/>
    <w:rsid w:val="00AF4E93"/>
    <w:rsid w:val="00AF51DC"/>
    <w:rsid w:val="00AF536A"/>
    <w:rsid w:val="00AF54F7"/>
    <w:rsid w:val="00AF5801"/>
    <w:rsid w:val="00AF5D74"/>
    <w:rsid w:val="00AF5EC8"/>
    <w:rsid w:val="00AF61B9"/>
    <w:rsid w:val="00AF63B1"/>
    <w:rsid w:val="00AF63F9"/>
    <w:rsid w:val="00AF6603"/>
    <w:rsid w:val="00AF6671"/>
    <w:rsid w:val="00AF6863"/>
    <w:rsid w:val="00AF68EB"/>
    <w:rsid w:val="00AF6919"/>
    <w:rsid w:val="00AF6A11"/>
    <w:rsid w:val="00AF6AFE"/>
    <w:rsid w:val="00AF71C9"/>
    <w:rsid w:val="00AF7405"/>
    <w:rsid w:val="00AF74EB"/>
    <w:rsid w:val="00AF7551"/>
    <w:rsid w:val="00AF76BD"/>
    <w:rsid w:val="00AF77F9"/>
    <w:rsid w:val="00AF7861"/>
    <w:rsid w:val="00AF7909"/>
    <w:rsid w:val="00AF7BC7"/>
    <w:rsid w:val="00AF7BFF"/>
    <w:rsid w:val="00AF7DB9"/>
    <w:rsid w:val="00AF7EB0"/>
    <w:rsid w:val="00AF7EC0"/>
    <w:rsid w:val="00B00027"/>
    <w:rsid w:val="00B0032F"/>
    <w:rsid w:val="00B0047A"/>
    <w:rsid w:val="00B00602"/>
    <w:rsid w:val="00B0084B"/>
    <w:rsid w:val="00B008C7"/>
    <w:rsid w:val="00B008D2"/>
    <w:rsid w:val="00B00F2E"/>
    <w:rsid w:val="00B012AD"/>
    <w:rsid w:val="00B01452"/>
    <w:rsid w:val="00B014A7"/>
    <w:rsid w:val="00B01A9C"/>
    <w:rsid w:val="00B01B07"/>
    <w:rsid w:val="00B01DFC"/>
    <w:rsid w:val="00B023C9"/>
    <w:rsid w:val="00B02492"/>
    <w:rsid w:val="00B02501"/>
    <w:rsid w:val="00B0275E"/>
    <w:rsid w:val="00B02860"/>
    <w:rsid w:val="00B02E52"/>
    <w:rsid w:val="00B030B5"/>
    <w:rsid w:val="00B0319A"/>
    <w:rsid w:val="00B038B2"/>
    <w:rsid w:val="00B03A13"/>
    <w:rsid w:val="00B03A29"/>
    <w:rsid w:val="00B03F5F"/>
    <w:rsid w:val="00B04028"/>
    <w:rsid w:val="00B041E7"/>
    <w:rsid w:val="00B0432C"/>
    <w:rsid w:val="00B0440B"/>
    <w:rsid w:val="00B04525"/>
    <w:rsid w:val="00B0470C"/>
    <w:rsid w:val="00B048E8"/>
    <w:rsid w:val="00B04AB4"/>
    <w:rsid w:val="00B04F4E"/>
    <w:rsid w:val="00B04F89"/>
    <w:rsid w:val="00B05064"/>
    <w:rsid w:val="00B0509C"/>
    <w:rsid w:val="00B051EE"/>
    <w:rsid w:val="00B05237"/>
    <w:rsid w:val="00B053EF"/>
    <w:rsid w:val="00B05994"/>
    <w:rsid w:val="00B059E2"/>
    <w:rsid w:val="00B05D5A"/>
    <w:rsid w:val="00B05DDB"/>
    <w:rsid w:val="00B05F2D"/>
    <w:rsid w:val="00B06145"/>
    <w:rsid w:val="00B064A3"/>
    <w:rsid w:val="00B06664"/>
    <w:rsid w:val="00B06A5C"/>
    <w:rsid w:val="00B06D8B"/>
    <w:rsid w:val="00B06EA0"/>
    <w:rsid w:val="00B06F85"/>
    <w:rsid w:val="00B07038"/>
    <w:rsid w:val="00B070DE"/>
    <w:rsid w:val="00B073AD"/>
    <w:rsid w:val="00B07476"/>
    <w:rsid w:val="00B07708"/>
    <w:rsid w:val="00B07950"/>
    <w:rsid w:val="00B07ADC"/>
    <w:rsid w:val="00B07B5A"/>
    <w:rsid w:val="00B100CA"/>
    <w:rsid w:val="00B104BA"/>
    <w:rsid w:val="00B10594"/>
    <w:rsid w:val="00B105A9"/>
    <w:rsid w:val="00B108B2"/>
    <w:rsid w:val="00B10BA9"/>
    <w:rsid w:val="00B1102B"/>
    <w:rsid w:val="00B1110B"/>
    <w:rsid w:val="00B111A2"/>
    <w:rsid w:val="00B11663"/>
    <w:rsid w:val="00B116EB"/>
    <w:rsid w:val="00B117C5"/>
    <w:rsid w:val="00B11A4B"/>
    <w:rsid w:val="00B11BD1"/>
    <w:rsid w:val="00B11CC5"/>
    <w:rsid w:val="00B11ED2"/>
    <w:rsid w:val="00B12150"/>
    <w:rsid w:val="00B1218B"/>
    <w:rsid w:val="00B124D0"/>
    <w:rsid w:val="00B12510"/>
    <w:rsid w:val="00B127AD"/>
    <w:rsid w:val="00B127F1"/>
    <w:rsid w:val="00B1293F"/>
    <w:rsid w:val="00B12BE6"/>
    <w:rsid w:val="00B12C9C"/>
    <w:rsid w:val="00B13412"/>
    <w:rsid w:val="00B13546"/>
    <w:rsid w:val="00B13B18"/>
    <w:rsid w:val="00B13D44"/>
    <w:rsid w:val="00B13F17"/>
    <w:rsid w:val="00B13F6F"/>
    <w:rsid w:val="00B13F7E"/>
    <w:rsid w:val="00B14072"/>
    <w:rsid w:val="00B145C5"/>
    <w:rsid w:val="00B14841"/>
    <w:rsid w:val="00B14A3A"/>
    <w:rsid w:val="00B14C11"/>
    <w:rsid w:val="00B14D27"/>
    <w:rsid w:val="00B14DFE"/>
    <w:rsid w:val="00B150CF"/>
    <w:rsid w:val="00B1541B"/>
    <w:rsid w:val="00B1560E"/>
    <w:rsid w:val="00B15709"/>
    <w:rsid w:val="00B15A55"/>
    <w:rsid w:val="00B15B71"/>
    <w:rsid w:val="00B15E89"/>
    <w:rsid w:val="00B163B2"/>
    <w:rsid w:val="00B16612"/>
    <w:rsid w:val="00B168B6"/>
    <w:rsid w:val="00B16DBB"/>
    <w:rsid w:val="00B16E87"/>
    <w:rsid w:val="00B172E8"/>
    <w:rsid w:val="00B1750A"/>
    <w:rsid w:val="00B178CF"/>
    <w:rsid w:val="00B178ED"/>
    <w:rsid w:val="00B17A9B"/>
    <w:rsid w:val="00B17ADA"/>
    <w:rsid w:val="00B17B70"/>
    <w:rsid w:val="00B17BFD"/>
    <w:rsid w:val="00B200DD"/>
    <w:rsid w:val="00B2027E"/>
    <w:rsid w:val="00B204EB"/>
    <w:rsid w:val="00B20867"/>
    <w:rsid w:val="00B20952"/>
    <w:rsid w:val="00B209F9"/>
    <w:rsid w:val="00B20B03"/>
    <w:rsid w:val="00B20D58"/>
    <w:rsid w:val="00B20E5E"/>
    <w:rsid w:val="00B20E78"/>
    <w:rsid w:val="00B20FE0"/>
    <w:rsid w:val="00B21292"/>
    <w:rsid w:val="00B21338"/>
    <w:rsid w:val="00B21366"/>
    <w:rsid w:val="00B21468"/>
    <w:rsid w:val="00B21534"/>
    <w:rsid w:val="00B2155E"/>
    <w:rsid w:val="00B22277"/>
    <w:rsid w:val="00B22320"/>
    <w:rsid w:val="00B22595"/>
    <w:rsid w:val="00B2259F"/>
    <w:rsid w:val="00B227C6"/>
    <w:rsid w:val="00B22941"/>
    <w:rsid w:val="00B22A0D"/>
    <w:rsid w:val="00B22AD6"/>
    <w:rsid w:val="00B22CE1"/>
    <w:rsid w:val="00B22DF4"/>
    <w:rsid w:val="00B231E6"/>
    <w:rsid w:val="00B234A7"/>
    <w:rsid w:val="00B23853"/>
    <w:rsid w:val="00B23BB7"/>
    <w:rsid w:val="00B23C0E"/>
    <w:rsid w:val="00B23EA8"/>
    <w:rsid w:val="00B241AF"/>
    <w:rsid w:val="00B2434B"/>
    <w:rsid w:val="00B245AF"/>
    <w:rsid w:val="00B24648"/>
    <w:rsid w:val="00B246B4"/>
    <w:rsid w:val="00B246C7"/>
    <w:rsid w:val="00B24AA4"/>
    <w:rsid w:val="00B24C7B"/>
    <w:rsid w:val="00B24D7A"/>
    <w:rsid w:val="00B250C0"/>
    <w:rsid w:val="00B254BB"/>
    <w:rsid w:val="00B254C6"/>
    <w:rsid w:val="00B256E9"/>
    <w:rsid w:val="00B25A69"/>
    <w:rsid w:val="00B25B2D"/>
    <w:rsid w:val="00B25C62"/>
    <w:rsid w:val="00B25D51"/>
    <w:rsid w:val="00B25D80"/>
    <w:rsid w:val="00B25F2E"/>
    <w:rsid w:val="00B25FAD"/>
    <w:rsid w:val="00B262B6"/>
    <w:rsid w:val="00B26344"/>
    <w:rsid w:val="00B26436"/>
    <w:rsid w:val="00B26A31"/>
    <w:rsid w:val="00B26A3F"/>
    <w:rsid w:val="00B2706D"/>
    <w:rsid w:val="00B27100"/>
    <w:rsid w:val="00B27876"/>
    <w:rsid w:val="00B27CA5"/>
    <w:rsid w:val="00B27CDC"/>
    <w:rsid w:val="00B27D03"/>
    <w:rsid w:val="00B3002B"/>
    <w:rsid w:val="00B301B9"/>
    <w:rsid w:val="00B3054B"/>
    <w:rsid w:val="00B30878"/>
    <w:rsid w:val="00B3091F"/>
    <w:rsid w:val="00B30AC0"/>
    <w:rsid w:val="00B30E2F"/>
    <w:rsid w:val="00B30E51"/>
    <w:rsid w:val="00B311AF"/>
    <w:rsid w:val="00B3121A"/>
    <w:rsid w:val="00B31220"/>
    <w:rsid w:val="00B314C9"/>
    <w:rsid w:val="00B316AA"/>
    <w:rsid w:val="00B31799"/>
    <w:rsid w:val="00B317AE"/>
    <w:rsid w:val="00B31B49"/>
    <w:rsid w:val="00B31BB0"/>
    <w:rsid w:val="00B31C8D"/>
    <w:rsid w:val="00B31F3A"/>
    <w:rsid w:val="00B32236"/>
    <w:rsid w:val="00B3228E"/>
    <w:rsid w:val="00B32347"/>
    <w:rsid w:val="00B3265C"/>
    <w:rsid w:val="00B3269E"/>
    <w:rsid w:val="00B327BD"/>
    <w:rsid w:val="00B329AD"/>
    <w:rsid w:val="00B32A71"/>
    <w:rsid w:val="00B32B3B"/>
    <w:rsid w:val="00B32CC4"/>
    <w:rsid w:val="00B32D1F"/>
    <w:rsid w:val="00B32FB2"/>
    <w:rsid w:val="00B3320A"/>
    <w:rsid w:val="00B3323B"/>
    <w:rsid w:val="00B3324A"/>
    <w:rsid w:val="00B333B5"/>
    <w:rsid w:val="00B3340F"/>
    <w:rsid w:val="00B3354B"/>
    <w:rsid w:val="00B33807"/>
    <w:rsid w:val="00B338CF"/>
    <w:rsid w:val="00B3395D"/>
    <w:rsid w:val="00B33BE7"/>
    <w:rsid w:val="00B33DB5"/>
    <w:rsid w:val="00B33EA4"/>
    <w:rsid w:val="00B33F03"/>
    <w:rsid w:val="00B3403B"/>
    <w:rsid w:val="00B34200"/>
    <w:rsid w:val="00B34551"/>
    <w:rsid w:val="00B345F6"/>
    <w:rsid w:val="00B34683"/>
    <w:rsid w:val="00B346B6"/>
    <w:rsid w:val="00B346C0"/>
    <w:rsid w:val="00B34801"/>
    <w:rsid w:val="00B34A01"/>
    <w:rsid w:val="00B34A3D"/>
    <w:rsid w:val="00B34BD2"/>
    <w:rsid w:val="00B34C95"/>
    <w:rsid w:val="00B34E44"/>
    <w:rsid w:val="00B35849"/>
    <w:rsid w:val="00B35A71"/>
    <w:rsid w:val="00B35B65"/>
    <w:rsid w:val="00B35CDA"/>
    <w:rsid w:val="00B35D80"/>
    <w:rsid w:val="00B35D8E"/>
    <w:rsid w:val="00B35EBB"/>
    <w:rsid w:val="00B35ECC"/>
    <w:rsid w:val="00B35F93"/>
    <w:rsid w:val="00B362D0"/>
    <w:rsid w:val="00B36D81"/>
    <w:rsid w:val="00B36F3E"/>
    <w:rsid w:val="00B36F65"/>
    <w:rsid w:val="00B37086"/>
    <w:rsid w:val="00B3709D"/>
    <w:rsid w:val="00B37164"/>
    <w:rsid w:val="00B37332"/>
    <w:rsid w:val="00B374BD"/>
    <w:rsid w:val="00B37863"/>
    <w:rsid w:val="00B37866"/>
    <w:rsid w:val="00B37920"/>
    <w:rsid w:val="00B379CE"/>
    <w:rsid w:val="00B37AD7"/>
    <w:rsid w:val="00B37C3D"/>
    <w:rsid w:val="00B37C57"/>
    <w:rsid w:val="00B37D81"/>
    <w:rsid w:val="00B40E9C"/>
    <w:rsid w:val="00B41035"/>
    <w:rsid w:val="00B414A2"/>
    <w:rsid w:val="00B41640"/>
    <w:rsid w:val="00B417E9"/>
    <w:rsid w:val="00B4189A"/>
    <w:rsid w:val="00B41948"/>
    <w:rsid w:val="00B41963"/>
    <w:rsid w:val="00B419AB"/>
    <w:rsid w:val="00B419C1"/>
    <w:rsid w:val="00B41A66"/>
    <w:rsid w:val="00B41D11"/>
    <w:rsid w:val="00B41D2B"/>
    <w:rsid w:val="00B41E0A"/>
    <w:rsid w:val="00B4241B"/>
    <w:rsid w:val="00B42446"/>
    <w:rsid w:val="00B42650"/>
    <w:rsid w:val="00B42676"/>
    <w:rsid w:val="00B42767"/>
    <w:rsid w:val="00B427A8"/>
    <w:rsid w:val="00B42827"/>
    <w:rsid w:val="00B42A54"/>
    <w:rsid w:val="00B42ADD"/>
    <w:rsid w:val="00B42CB1"/>
    <w:rsid w:val="00B43694"/>
    <w:rsid w:val="00B436F7"/>
    <w:rsid w:val="00B43982"/>
    <w:rsid w:val="00B43B83"/>
    <w:rsid w:val="00B4400B"/>
    <w:rsid w:val="00B441B1"/>
    <w:rsid w:val="00B44827"/>
    <w:rsid w:val="00B44896"/>
    <w:rsid w:val="00B44C95"/>
    <w:rsid w:val="00B44D69"/>
    <w:rsid w:val="00B44FC1"/>
    <w:rsid w:val="00B452B8"/>
    <w:rsid w:val="00B45471"/>
    <w:rsid w:val="00B459BD"/>
    <w:rsid w:val="00B45A04"/>
    <w:rsid w:val="00B45EDB"/>
    <w:rsid w:val="00B45FAE"/>
    <w:rsid w:val="00B45FE8"/>
    <w:rsid w:val="00B4644E"/>
    <w:rsid w:val="00B468B2"/>
    <w:rsid w:val="00B469B8"/>
    <w:rsid w:val="00B46A57"/>
    <w:rsid w:val="00B46A5A"/>
    <w:rsid w:val="00B46BD5"/>
    <w:rsid w:val="00B46E10"/>
    <w:rsid w:val="00B4724D"/>
    <w:rsid w:val="00B4727F"/>
    <w:rsid w:val="00B47B36"/>
    <w:rsid w:val="00B47B63"/>
    <w:rsid w:val="00B47BDB"/>
    <w:rsid w:val="00B47E09"/>
    <w:rsid w:val="00B47E8D"/>
    <w:rsid w:val="00B502C0"/>
    <w:rsid w:val="00B5030C"/>
    <w:rsid w:val="00B5053C"/>
    <w:rsid w:val="00B50789"/>
    <w:rsid w:val="00B50C1F"/>
    <w:rsid w:val="00B50CEE"/>
    <w:rsid w:val="00B50D3A"/>
    <w:rsid w:val="00B50D4E"/>
    <w:rsid w:val="00B5147C"/>
    <w:rsid w:val="00B515B2"/>
    <w:rsid w:val="00B5177E"/>
    <w:rsid w:val="00B517CF"/>
    <w:rsid w:val="00B5188F"/>
    <w:rsid w:val="00B51B07"/>
    <w:rsid w:val="00B51C5A"/>
    <w:rsid w:val="00B51D5A"/>
    <w:rsid w:val="00B51DDC"/>
    <w:rsid w:val="00B51F37"/>
    <w:rsid w:val="00B51FE7"/>
    <w:rsid w:val="00B521D3"/>
    <w:rsid w:val="00B5371F"/>
    <w:rsid w:val="00B539FE"/>
    <w:rsid w:val="00B53B67"/>
    <w:rsid w:val="00B53CCE"/>
    <w:rsid w:val="00B53D86"/>
    <w:rsid w:val="00B53FE2"/>
    <w:rsid w:val="00B542E2"/>
    <w:rsid w:val="00B54557"/>
    <w:rsid w:val="00B5464A"/>
    <w:rsid w:val="00B546E6"/>
    <w:rsid w:val="00B548C9"/>
    <w:rsid w:val="00B54A19"/>
    <w:rsid w:val="00B54B65"/>
    <w:rsid w:val="00B54C8D"/>
    <w:rsid w:val="00B54D7E"/>
    <w:rsid w:val="00B54DAA"/>
    <w:rsid w:val="00B55181"/>
    <w:rsid w:val="00B55329"/>
    <w:rsid w:val="00B55368"/>
    <w:rsid w:val="00B5557B"/>
    <w:rsid w:val="00B55667"/>
    <w:rsid w:val="00B5570B"/>
    <w:rsid w:val="00B5577E"/>
    <w:rsid w:val="00B557DA"/>
    <w:rsid w:val="00B557F8"/>
    <w:rsid w:val="00B55CF1"/>
    <w:rsid w:val="00B55E0C"/>
    <w:rsid w:val="00B56114"/>
    <w:rsid w:val="00B561C6"/>
    <w:rsid w:val="00B5629F"/>
    <w:rsid w:val="00B5667C"/>
    <w:rsid w:val="00B566ED"/>
    <w:rsid w:val="00B567A8"/>
    <w:rsid w:val="00B56A79"/>
    <w:rsid w:val="00B56C91"/>
    <w:rsid w:val="00B56CF7"/>
    <w:rsid w:val="00B56EFE"/>
    <w:rsid w:val="00B56F91"/>
    <w:rsid w:val="00B5754C"/>
    <w:rsid w:val="00B57586"/>
    <w:rsid w:val="00B57948"/>
    <w:rsid w:val="00B57B83"/>
    <w:rsid w:val="00B57F01"/>
    <w:rsid w:val="00B60146"/>
    <w:rsid w:val="00B601E1"/>
    <w:rsid w:val="00B60385"/>
    <w:rsid w:val="00B60838"/>
    <w:rsid w:val="00B608DD"/>
    <w:rsid w:val="00B6114C"/>
    <w:rsid w:val="00B61185"/>
    <w:rsid w:val="00B6151F"/>
    <w:rsid w:val="00B61562"/>
    <w:rsid w:val="00B61581"/>
    <w:rsid w:val="00B6161F"/>
    <w:rsid w:val="00B6166A"/>
    <w:rsid w:val="00B616C2"/>
    <w:rsid w:val="00B61879"/>
    <w:rsid w:val="00B61AE4"/>
    <w:rsid w:val="00B61D59"/>
    <w:rsid w:val="00B61DE8"/>
    <w:rsid w:val="00B61F18"/>
    <w:rsid w:val="00B621A7"/>
    <w:rsid w:val="00B621FF"/>
    <w:rsid w:val="00B625AC"/>
    <w:rsid w:val="00B6285B"/>
    <w:rsid w:val="00B62DDF"/>
    <w:rsid w:val="00B62E98"/>
    <w:rsid w:val="00B632FC"/>
    <w:rsid w:val="00B63616"/>
    <w:rsid w:val="00B638C7"/>
    <w:rsid w:val="00B63DAC"/>
    <w:rsid w:val="00B63E49"/>
    <w:rsid w:val="00B64275"/>
    <w:rsid w:val="00B642DA"/>
    <w:rsid w:val="00B64436"/>
    <w:rsid w:val="00B64493"/>
    <w:rsid w:val="00B645BD"/>
    <w:rsid w:val="00B6466C"/>
    <w:rsid w:val="00B64742"/>
    <w:rsid w:val="00B6498F"/>
    <w:rsid w:val="00B64A6C"/>
    <w:rsid w:val="00B65018"/>
    <w:rsid w:val="00B65041"/>
    <w:rsid w:val="00B655DD"/>
    <w:rsid w:val="00B658DC"/>
    <w:rsid w:val="00B65A1E"/>
    <w:rsid w:val="00B65A32"/>
    <w:rsid w:val="00B65CB2"/>
    <w:rsid w:val="00B65DD2"/>
    <w:rsid w:val="00B65E1B"/>
    <w:rsid w:val="00B65F47"/>
    <w:rsid w:val="00B65F97"/>
    <w:rsid w:val="00B665D4"/>
    <w:rsid w:val="00B66610"/>
    <w:rsid w:val="00B667F2"/>
    <w:rsid w:val="00B669A3"/>
    <w:rsid w:val="00B66BC1"/>
    <w:rsid w:val="00B6700B"/>
    <w:rsid w:val="00B67421"/>
    <w:rsid w:val="00B67526"/>
    <w:rsid w:val="00B67625"/>
    <w:rsid w:val="00B67A07"/>
    <w:rsid w:val="00B67A24"/>
    <w:rsid w:val="00B67A9C"/>
    <w:rsid w:val="00B67B36"/>
    <w:rsid w:val="00B67D37"/>
    <w:rsid w:val="00B67EB0"/>
    <w:rsid w:val="00B70059"/>
    <w:rsid w:val="00B702D1"/>
    <w:rsid w:val="00B7060B"/>
    <w:rsid w:val="00B70C9A"/>
    <w:rsid w:val="00B70D84"/>
    <w:rsid w:val="00B70EB4"/>
    <w:rsid w:val="00B70EB8"/>
    <w:rsid w:val="00B7130A"/>
    <w:rsid w:val="00B71351"/>
    <w:rsid w:val="00B7150F"/>
    <w:rsid w:val="00B71647"/>
    <w:rsid w:val="00B7182A"/>
    <w:rsid w:val="00B7196E"/>
    <w:rsid w:val="00B71C01"/>
    <w:rsid w:val="00B71C13"/>
    <w:rsid w:val="00B71E2C"/>
    <w:rsid w:val="00B71ED5"/>
    <w:rsid w:val="00B7212F"/>
    <w:rsid w:val="00B72255"/>
    <w:rsid w:val="00B72257"/>
    <w:rsid w:val="00B72340"/>
    <w:rsid w:val="00B72432"/>
    <w:rsid w:val="00B724C9"/>
    <w:rsid w:val="00B7276D"/>
    <w:rsid w:val="00B72DD0"/>
    <w:rsid w:val="00B731B1"/>
    <w:rsid w:val="00B736A4"/>
    <w:rsid w:val="00B73785"/>
    <w:rsid w:val="00B73846"/>
    <w:rsid w:val="00B73858"/>
    <w:rsid w:val="00B7386D"/>
    <w:rsid w:val="00B739AA"/>
    <w:rsid w:val="00B73A37"/>
    <w:rsid w:val="00B73C4E"/>
    <w:rsid w:val="00B73FBC"/>
    <w:rsid w:val="00B740A2"/>
    <w:rsid w:val="00B7445A"/>
    <w:rsid w:val="00B744A9"/>
    <w:rsid w:val="00B744BE"/>
    <w:rsid w:val="00B74516"/>
    <w:rsid w:val="00B7459E"/>
    <w:rsid w:val="00B74AB8"/>
    <w:rsid w:val="00B74ADF"/>
    <w:rsid w:val="00B74BCE"/>
    <w:rsid w:val="00B74BD5"/>
    <w:rsid w:val="00B74BF1"/>
    <w:rsid w:val="00B74D2F"/>
    <w:rsid w:val="00B74ED6"/>
    <w:rsid w:val="00B75055"/>
    <w:rsid w:val="00B7508E"/>
    <w:rsid w:val="00B75749"/>
    <w:rsid w:val="00B75B0F"/>
    <w:rsid w:val="00B75BF7"/>
    <w:rsid w:val="00B75C5C"/>
    <w:rsid w:val="00B762E4"/>
    <w:rsid w:val="00B763E4"/>
    <w:rsid w:val="00B764EC"/>
    <w:rsid w:val="00B76759"/>
    <w:rsid w:val="00B769F8"/>
    <w:rsid w:val="00B76D7D"/>
    <w:rsid w:val="00B76F2E"/>
    <w:rsid w:val="00B76F34"/>
    <w:rsid w:val="00B770DF"/>
    <w:rsid w:val="00B77205"/>
    <w:rsid w:val="00B772BC"/>
    <w:rsid w:val="00B777DB"/>
    <w:rsid w:val="00B778AA"/>
    <w:rsid w:val="00B77A9F"/>
    <w:rsid w:val="00B77B6A"/>
    <w:rsid w:val="00B77BD7"/>
    <w:rsid w:val="00B77FF9"/>
    <w:rsid w:val="00B800D5"/>
    <w:rsid w:val="00B800E1"/>
    <w:rsid w:val="00B80102"/>
    <w:rsid w:val="00B80ACE"/>
    <w:rsid w:val="00B80CF5"/>
    <w:rsid w:val="00B81079"/>
    <w:rsid w:val="00B810D5"/>
    <w:rsid w:val="00B81142"/>
    <w:rsid w:val="00B81167"/>
    <w:rsid w:val="00B816AE"/>
    <w:rsid w:val="00B81963"/>
    <w:rsid w:val="00B81CB6"/>
    <w:rsid w:val="00B827A8"/>
    <w:rsid w:val="00B82846"/>
    <w:rsid w:val="00B82973"/>
    <w:rsid w:val="00B82BCF"/>
    <w:rsid w:val="00B82D5A"/>
    <w:rsid w:val="00B82E67"/>
    <w:rsid w:val="00B834C9"/>
    <w:rsid w:val="00B83A7D"/>
    <w:rsid w:val="00B83DA8"/>
    <w:rsid w:val="00B83E58"/>
    <w:rsid w:val="00B83FCF"/>
    <w:rsid w:val="00B83FE2"/>
    <w:rsid w:val="00B8407C"/>
    <w:rsid w:val="00B84210"/>
    <w:rsid w:val="00B84265"/>
    <w:rsid w:val="00B84411"/>
    <w:rsid w:val="00B844F8"/>
    <w:rsid w:val="00B845D5"/>
    <w:rsid w:val="00B84841"/>
    <w:rsid w:val="00B84964"/>
    <w:rsid w:val="00B8498C"/>
    <w:rsid w:val="00B84AC2"/>
    <w:rsid w:val="00B84DB8"/>
    <w:rsid w:val="00B84FF8"/>
    <w:rsid w:val="00B85522"/>
    <w:rsid w:val="00B85702"/>
    <w:rsid w:val="00B85AA0"/>
    <w:rsid w:val="00B85BE9"/>
    <w:rsid w:val="00B85E58"/>
    <w:rsid w:val="00B860AA"/>
    <w:rsid w:val="00B86186"/>
    <w:rsid w:val="00B86230"/>
    <w:rsid w:val="00B865E4"/>
    <w:rsid w:val="00B86682"/>
    <w:rsid w:val="00B867F0"/>
    <w:rsid w:val="00B86971"/>
    <w:rsid w:val="00B869A4"/>
    <w:rsid w:val="00B86A00"/>
    <w:rsid w:val="00B86BC7"/>
    <w:rsid w:val="00B86FB8"/>
    <w:rsid w:val="00B87214"/>
    <w:rsid w:val="00B872D1"/>
    <w:rsid w:val="00B872E5"/>
    <w:rsid w:val="00B874AD"/>
    <w:rsid w:val="00B874EB"/>
    <w:rsid w:val="00B87598"/>
    <w:rsid w:val="00B87919"/>
    <w:rsid w:val="00B87954"/>
    <w:rsid w:val="00B87988"/>
    <w:rsid w:val="00B87AB7"/>
    <w:rsid w:val="00B87B7C"/>
    <w:rsid w:val="00B87B97"/>
    <w:rsid w:val="00B87E41"/>
    <w:rsid w:val="00B87E83"/>
    <w:rsid w:val="00B90300"/>
    <w:rsid w:val="00B903DE"/>
    <w:rsid w:val="00B90451"/>
    <w:rsid w:val="00B90615"/>
    <w:rsid w:val="00B9088A"/>
    <w:rsid w:val="00B908D7"/>
    <w:rsid w:val="00B90A69"/>
    <w:rsid w:val="00B90BAA"/>
    <w:rsid w:val="00B90BD1"/>
    <w:rsid w:val="00B90C51"/>
    <w:rsid w:val="00B90F26"/>
    <w:rsid w:val="00B90FEB"/>
    <w:rsid w:val="00B913EF"/>
    <w:rsid w:val="00B9144B"/>
    <w:rsid w:val="00B91471"/>
    <w:rsid w:val="00B914B2"/>
    <w:rsid w:val="00B916E1"/>
    <w:rsid w:val="00B91913"/>
    <w:rsid w:val="00B91963"/>
    <w:rsid w:val="00B91A2B"/>
    <w:rsid w:val="00B91A93"/>
    <w:rsid w:val="00B91D1B"/>
    <w:rsid w:val="00B91FB6"/>
    <w:rsid w:val="00B92006"/>
    <w:rsid w:val="00B922D1"/>
    <w:rsid w:val="00B92629"/>
    <w:rsid w:val="00B92AF6"/>
    <w:rsid w:val="00B92BF5"/>
    <w:rsid w:val="00B930CE"/>
    <w:rsid w:val="00B93349"/>
    <w:rsid w:val="00B933FB"/>
    <w:rsid w:val="00B93809"/>
    <w:rsid w:val="00B93815"/>
    <w:rsid w:val="00B93A4D"/>
    <w:rsid w:val="00B93A72"/>
    <w:rsid w:val="00B93B94"/>
    <w:rsid w:val="00B93FA8"/>
    <w:rsid w:val="00B94258"/>
    <w:rsid w:val="00B943B0"/>
    <w:rsid w:val="00B943FA"/>
    <w:rsid w:val="00B944D5"/>
    <w:rsid w:val="00B94526"/>
    <w:rsid w:val="00B9475C"/>
    <w:rsid w:val="00B947AE"/>
    <w:rsid w:val="00B947C9"/>
    <w:rsid w:val="00B94DF7"/>
    <w:rsid w:val="00B94E50"/>
    <w:rsid w:val="00B94E63"/>
    <w:rsid w:val="00B95096"/>
    <w:rsid w:val="00B95181"/>
    <w:rsid w:val="00B951D4"/>
    <w:rsid w:val="00B951EC"/>
    <w:rsid w:val="00B95473"/>
    <w:rsid w:val="00B954C6"/>
    <w:rsid w:val="00B955E4"/>
    <w:rsid w:val="00B95969"/>
    <w:rsid w:val="00B95A2A"/>
    <w:rsid w:val="00B95B9A"/>
    <w:rsid w:val="00B95FE9"/>
    <w:rsid w:val="00B9638A"/>
    <w:rsid w:val="00B96826"/>
    <w:rsid w:val="00B96A36"/>
    <w:rsid w:val="00B96B0C"/>
    <w:rsid w:val="00B96BC4"/>
    <w:rsid w:val="00B96E59"/>
    <w:rsid w:val="00B96E5F"/>
    <w:rsid w:val="00B96F6D"/>
    <w:rsid w:val="00B96F72"/>
    <w:rsid w:val="00B96F80"/>
    <w:rsid w:val="00B970C0"/>
    <w:rsid w:val="00B97295"/>
    <w:rsid w:val="00B97428"/>
    <w:rsid w:val="00B97693"/>
    <w:rsid w:val="00B97BE8"/>
    <w:rsid w:val="00B97CE7"/>
    <w:rsid w:val="00B97DCB"/>
    <w:rsid w:val="00B97E47"/>
    <w:rsid w:val="00B97FCB"/>
    <w:rsid w:val="00BA0054"/>
    <w:rsid w:val="00BA0067"/>
    <w:rsid w:val="00BA0075"/>
    <w:rsid w:val="00BA028D"/>
    <w:rsid w:val="00BA03B3"/>
    <w:rsid w:val="00BA085C"/>
    <w:rsid w:val="00BA0C07"/>
    <w:rsid w:val="00BA0D29"/>
    <w:rsid w:val="00BA0D3D"/>
    <w:rsid w:val="00BA0F67"/>
    <w:rsid w:val="00BA11EA"/>
    <w:rsid w:val="00BA12E4"/>
    <w:rsid w:val="00BA13BB"/>
    <w:rsid w:val="00BA1656"/>
    <w:rsid w:val="00BA17AB"/>
    <w:rsid w:val="00BA192C"/>
    <w:rsid w:val="00BA1A41"/>
    <w:rsid w:val="00BA1B1F"/>
    <w:rsid w:val="00BA1D56"/>
    <w:rsid w:val="00BA1D83"/>
    <w:rsid w:val="00BA1F02"/>
    <w:rsid w:val="00BA20B9"/>
    <w:rsid w:val="00BA21AC"/>
    <w:rsid w:val="00BA2BFC"/>
    <w:rsid w:val="00BA2D8B"/>
    <w:rsid w:val="00BA2E96"/>
    <w:rsid w:val="00BA2E9F"/>
    <w:rsid w:val="00BA305E"/>
    <w:rsid w:val="00BA30AA"/>
    <w:rsid w:val="00BA3365"/>
    <w:rsid w:val="00BA36E8"/>
    <w:rsid w:val="00BA3892"/>
    <w:rsid w:val="00BA3980"/>
    <w:rsid w:val="00BA3B81"/>
    <w:rsid w:val="00BA3CDE"/>
    <w:rsid w:val="00BA3FED"/>
    <w:rsid w:val="00BA4109"/>
    <w:rsid w:val="00BA41D9"/>
    <w:rsid w:val="00BA427C"/>
    <w:rsid w:val="00BA4560"/>
    <w:rsid w:val="00BA4627"/>
    <w:rsid w:val="00BA4671"/>
    <w:rsid w:val="00BA4BCE"/>
    <w:rsid w:val="00BA4C14"/>
    <w:rsid w:val="00BA4C72"/>
    <w:rsid w:val="00BA4E89"/>
    <w:rsid w:val="00BA523A"/>
    <w:rsid w:val="00BA5313"/>
    <w:rsid w:val="00BA5666"/>
    <w:rsid w:val="00BA57B0"/>
    <w:rsid w:val="00BA57ED"/>
    <w:rsid w:val="00BA59C0"/>
    <w:rsid w:val="00BA59DE"/>
    <w:rsid w:val="00BA5CB6"/>
    <w:rsid w:val="00BA5E20"/>
    <w:rsid w:val="00BA5EA9"/>
    <w:rsid w:val="00BA5F20"/>
    <w:rsid w:val="00BA62D8"/>
    <w:rsid w:val="00BA635E"/>
    <w:rsid w:val="00BA6A5D"/>
    <w:rsid w:val="00BA6A62"/>
    <w:rsid w:val="00BA6B82"/>
    <w:rsid w:val="00BA7174"/>
    <w:rsid w:val="00BA7291"/>
    <w:rsid w:val="00BA787C"/>
    <w:rsid w:val="00BA7E44"/>
    <w:rsid w:val="00BA7E62"/>
    <w:rsid w:val="00BA7E65"/>
    <w:rsid w:val="00BB001D"/>
    <w:rsid w:val="00BB014A"/>
    <w:rsid w:val="00BB0492"/>
    <w:rsid w:val="00BB0674"/>
    <w:rsid w:val="00BB084A"/>
    <w:rsid w:val="00BB087D"/>
    <w:rsid w:val="00BB0D5E"/>
    <w:rsid w:val="00BB14A6"/>
    <w:rsid w:val="00BB16C5"/>
    <w:rsid w:val="00BB1D81"/>
    <w:rsid w:val="00BB2335"/>
    <w:rsid w:val="00BB2951"/>
    <w:rsid w:val="00BB2A47"/>
    <w:rsid w:val="00BB2ADC"/>
    <w:rsid w:val="00BB2D31"/>
    <w:rsid w:val="00BB2E66"/>
    <w:rsid w:val="00BB322E"/>
    <w:rsid w:val="00BB3383"/>
    <w:rsid w:val="00BB352C"/>
    <w:rsid w:val="00BB378E"/>
    <w:rsid w:val="00BB37DE"/>
    <w:rsid w:val="00BB394A"/>
    <w:rsid w:val="00BB3997"/>
    <w:rsid w:val="00BB3AA1"/>
    <w:rsid w:val="00BB3F5B"/>
    <w:rsid w:val="00BB40C6"/>
    <w:rsid w:val="00BB4485"/>
    <w:rsid w:val="00BB4595"/>
    <w:rsid w:val="00BB48A0"/>
    <w:rsid w:val="00BB4AA3"/>
    <w:rsid w:val="00BB55A0"/>
    <w:rsid w:val="00BB55D3"/>
    <w:rsid w:val="00BB58ED"/>
    <w:rsid w:val="00BB59BB"/>
    <w:rsid w:val="00BB5AB4"/>
    <w:rsid w:val="00BB5ACD"/>
    <w:rsid w:val="00BB5FBC"/>
    <w:rsid w:val="00BB60FB"/>
    <w:rsid w:val="00BB61A8"/>
    <w:rsid w:val="00BB625D"/>
    <w:rsid w:val="00BB666E"/>
    <w:rsid w:val="00BB68E8"/>
    <w:rsid w:val="00BB6A33"/>
    <w:rsid w:val="00BB6D63"/>
    <w:rsid w:val="00BB6DB5"/>
    <w:rsid w:val="00BB6DDE"/>
    <w:rsid w:val="00BB707E"/>
    <w:rsid w:val="00BB70F8"/>
    <w:rsid w:val="00BB71B5"/>
    <w:rsid w:val="00BB74F8"/>
    <w:rsid w:val="00BB7737"/>
    <w:rsid w:val="00BB77AE"/>
    <w:rsid w:val="00BB79D8"/>
    <w:rsid w:val="00BB7A01"/>
    <w:rsid w:val="00BB7A38"/>
    <w:rsid w:val="00BB7A82"/>
    <w:rsid w:val="00BB7AFB"/>
    <w:rsid w:val="00BB7E13"/>
    <w:rsid w:val="00BC000D"/>
    <w:rsid w:val="00BC04FA"/>
    <w:rsid w:val="00BC0590"/>
    <w:rsid w:val="00BC077D"/>
    <w:rsid w:val="00BC08A7"/>
    <w:rsid w:val="00BC0963"/>
    <w:rsid w:val="00BC0BEF"/>
    <w:rsid w:val="00BC0D5B"/>
    <w:rsid w:val="00BC0F5C"/>
    <w:rsid w:val="00BC12CE"/>
    <w:rsid w:val="00BC13AF"/>
    <w:rsid w:val="00BC172C"/>
    <w:rsid w:val="00BC1D3E"/>
    <w:rsid w:val="00BC1DEA"/>
    <w:rsid w:val="00BC1E8F"/>
    <w:rsid w:val="00BC1F37"/>
    <w:rsid w:val="00BC1FC1"/>
    <w:rsid w:val="00BC204B"/>
    <w:rsid w:val="00BC207E"/>
    <w:rsid w:val="00BC21F2"/>
    <w:rsid w:val="00BC22F8"/>
    <w:rsid w:val="00BC2385"/>
    <w:rsid w:val="00BC24EF"/>
    <w:rsid w:val="00BC28DC"/>
    <w:rsid w:val="00BC2990"/>
    <w:rsid w:val="00BC2DD4"/>
    <w:rsid w:val="00BC2E8E"/>
    <w:rsid w:val="00BC2F8C"/>
    <w:rsid w:val="00BC3387"/>
    <w:rsid w:val="00BC37C0"/>
    <w:rsid w:val="00BC3C4F"/>
    <w:rsid w:val="00BC3FB9"/>
    <w:rsid w:val="00BC415F"/>
    <w:rsid w:val="00BC416B"/>
    <w:rsid w:val="00BC41AB"/>
    <w:rsid w:val="00BC42F6"/>
    <w:rsid w:val="00BC43DC"/>
    <w:rsid w:val="00BC446B"/>
    <w:rsid w:val="00BC47FA"/>
    <w:rsid w:val="00BC4803"/>
    <w:rsid w:val="00BC48E1"/>
    <w:rsid w:val="00BC4A86"/>
    <w:rsid w:val="00BC4B52"/>
    <w:rsid w:val="00BC4B74"/>
    <w:rsid w:val="00BC4EF0"/>
    <w:rsid w:val="00BC511F"/>
    <w:rsid w:val="00BC526B"/>
    <w:rsid w:val="00BC52B1"/>
    <w:rsid w:val="00BC559B"/>
    <w:rsid w:val="00BC56C1"/>
    <w:rsid w:val="00BC57D1"/>
    <w:rsid w:val="00BC5AEE"/>
    <w:rsid w:val="00BC5C37"/>
    <w:rsid w:val="00BC5C74"/>
    <w:rsid w:val="00BC5EF3"/>
    <w:rsid w:val="00BC621E"/>
    <w:rsid w:val="00BC6601"/>
    <w:rsid w:val="00BC674C"/>
    <w:rsid w:val="00BC67C2"/>
    <w:rsid w:val="00BC6801"/>
    <w:rsid w:val="00BC6964"/>
    <w:rsid w:val="00BC69FB"/>
    <w:rsid w:val="00BC6B3D"/>
    <w:rsid w:val="00BC6CA6"/>
    <w:rsid w:val="00BC6F0E"/>
    <w:rsid w:val="00BC6F4A"/>
    <w:rsid w:val="00BC6FC6"/>
    <w:rsid w:val="00BC7028"/>
    <w:rsid w:val="00BC7157"/>
    <w:rsid w:val="00BC72D9"/>
    <w:rsid w:val="00BC765F"/>
    <w:rsid w:val="00BC7ABE"/>
    <w:rsid w:val="00BC7EA6"/>
    <w:rsid w:val="00BC7EE2"/>
    <w:rsid w:val="00BC7F9B"/>
    <w:rsid w:val="00BD017E"/>
    <w:rsid w:val="00BD04AD"/>
    <w:rsid w:val="00BD063F"/>
    <w:rsid w:val="00BD0918"/>
    <w:rsid w:val="00BD0B20"/>
    <w:rsid w:val="00BD0B55"/>
    <w:rsid w:val="00BD0BD1"/>
    <w:rsid w:val="00BD0E67"/>
    <w:rsid w:val="00BD10D1"/>
    <w:rsid w:val="00BD10D7"/>
    <w:rsid w:val="00BD1499"/>
    <w:rsid w:val="00BD19D9"/>
    <w:rsid w:val="00BD1A01"/>
    <w:rsid w:val="00BD1A19"/>
    <w:rsid w:val="00BD1C57"/>
    <w:rsid w:val="00BD1D78"/>
    <w:rsid w:val="00BD1ECD"/>
    <w:rsid w:val="00BD1F2F"/>
    <w:rsid w:val="00BD210B"/>
    <w:rsid w:val="00BD214E"/>
    <w:rsid w:val="00BD216E"/>
    <w:rsid w:val="00BD2A0B"/>
    <w:rsid w:val="00BD2B0A"/>
    <w:rsid w:val="00BD2BC8"/>
    <w:rsid w:val="00BD2D32"/>
    <w:rsid w:val="00BD314E"/>
    <w:rsid w:val="00BD3387"/>
    <w:rsid w:val="00BD33D5"/>
    <w:rsid w:val="00BD3D4B"/>
    <w:rsid w:val="00BD3D8A"/>
    <w:rsid w:val="00BD3E3D"/>
    <w:rsid w:val="00BD44E3"/>
    <w:rsid w:val="00BD4548"/>
    <w:rsid w:val="00BD45DA"/>
    <w:rsid w:val="00BD4674"/>
    <w:rsid w:val="00BD4989"/>
    <w:rsid w:val="00BD4D3A"/>
    <w:rsid w:val="00BD4D94"/>
    <w:rsid w:val="00BD5011"/>
    <w:rsid w:val="00BD5598"/>
    <w:rsid w:val="00BD5B47"/>
    <w:rsid w:val="00BD60B4"/>
    <w:rsid w:val="00BD618E"/>
    <w:rsid w:val="00BD6296"/>
    <w:rsid w:val="00BD646A"/>
    <w:rsid w:val="00BD648E"/>
    <w:rsid w:val="00BD6538"/>
    <w:rsid w:val="00BD655C"/>
    <w:rsid w:val="00BD665A"/>
    <w:rsid w:val="00BD669B"/>
    <w:rsid w:val="00BD67D6"/>
    <w:rsid w:val="00BD6ABE"/>
    <w:rsid w:val="00BD6CD9"/>
    <w:rsid w:val="00BD6CE2"/>
    <w:rsid w:val="00BD6D39"/>
    <w:rsid w:val="00BD7117"/>
    <w:rsid w:val="00BD7318"/>
    <w:rsid w:val="00BD7373"/>
    <w:rsid w:val="00BD745A"/>
    <w:rsid w:val="00BD74F2"/>
    <w:rsid w:val="00BD77DA"/>
    <w:rsid w:val="00BD77FB"/>
    <w:rsid w:val="00BD783F"/>
    <w:rsid w:val="00BD7B49"/>
    <w:rsid w:val="00BD7BE7"/>
    <w:rsid w:val="00BD7C83"/>
    <w:rsid w:val="00BD7E57"/>
    <w:rsid w:val="00BD7EFB"/>
    <w:rsid w:val="00BE01B5"/>
    <w:rsid w:val="00BE02F7"/>
    <w:rsid w:val="00BE0338"/>
    <w:rsid w:val="00BE0B42"/>
    <w:rsid w:val="00BE0CD3"/>
    <w:rsid w:val="00BE0CD6"/>
    <w:rsid w:val="00BE0D04"/>
    <w:rsid w:val="00BE112C"/>
    <w:rsid w:val="00BE1290"/>
    <w:rsid w:val="00BE1296"/>
    <w:rsid w:val="00BE13DE"/>
    <w:rsid w:val="00BE14F6"/>
    <w:rsid w:val="00BE14FC"/>
    <w:rsid w:val="00BE15A8"/>
    <w:rsid w:val="00BE1921"/>
    <w:rsid w:val="00BE1932"/>
    <w:rsid w:val="00BE1C71"/>
    <w:rsid w:val="00BE1DEB"/>
    <w:rsid w:val="00BE1F25"/>
    <w:rsid w:val="00BE1FC6"/>
    <w:rsid w:val="00BE1FE9"/>
    <w:rsid w:val="00BE22B1"/>
    <w:rsid w:val="00BE22B2"/>
    <w:rsid w:val="00BE24EE"/>
    <w:rsid w:val="00BE28D7"/>
    <w:rsid w:val="00BE2A16"/>
    <w:rsid w:val="00BE2B3B"/>
    <w:rsid w:val="00BE2BDA"/>
    <w:rsid w:val="00BE2EA6"/>
    <w:rsid w:val="00BE32E6"/>
    <w:rsid w:val="00BE33D0"/>
    <w:rsid w:val="00BE33D4"/>
    <w:rsid w:val="00BE3437"/>
    <w:rsid w:val="00BE367F"/>
    <w:rsid w:val="00BE3715"/>
    <w:rsid w:val="00BE3797"/>
    <w:rsid w:val="00BE39F8"/>
    <w:rsid w:val="00BE39FF"/>
    <w:rsid w:val="00BE3A99"/>
    <w:rsid w:val="00BE3B86"/>
    <w:rsid w:val="00BE3C48"/>
    <w:rsid w:val="00BE3C60"/>
    <w:rsid w:val="00BE3DCE"/>
    <w:rsid w:val="00BE3DE1"/>
    <w:rsid w:val="00BE3E7A"/>
    <w:rsid w:val="00BE42C8"/>
    <w:rsid w:val="00BE43DA"/>
    <w:rsid w:val="00BE43E6"/>
    <w:rsid w:val="00BE445A"/>
    <w:rsid w:val="00BE468B"/>
    <w:rsid w:val="00BE47A7"/>
    <w:rsid w:val="00BE4861"/>
    <w:rsid w:val="00BE4A2E"/>
    <w:rsid w:val="00BE4D01"/>
    <w:rsid w:val="00BE514B"/>
    <w:rsid w:val="00BE5818"/>
    <w:rsid w:val="00BE58B4"/>
    <w:rsid w:val="00BE5929"/>
    <w:rsid w:val="00BE5EAC"/>
    <w:rsid w:val="00BE5FA8"/>
    <w:rsid w:val="00BE60D3"/>
    <w:rsid w:val="00BE61E4"/>
    <w:rsid w:val="00BE65FC"/>
    <w:rsid w:val="00BE6A13"/>
    <w:rsid w:val="00BE6C0B"/>
    <w:rsid w:val="00BE7051"/>
    <w:rsid w:val="00BE738E"/>
    <w:rsid w:val="00BE744A"/>
    <w:rsid w:val="00BE77F8"/>
    <w:rsid w:val="00BF0228"/>
    <w:rsid w:val="00BF027D"/>
    <w:rsid w:val="00BF0347"/>
    <w:rsid w:val="00BF0923"/>
    <w:rsid w:val="00BF0A3B"/>
    <w:rsid w:val="00BF0FC4"/>
    <w:rsid w:val="00BF10F7"/>
    <w:rsid w:val="00BF16B2"/>
    <w:rsid w:val="00BF17CC"/>
    <w:rsid w:val="00BF1975"/>
    <w:rsid w:val="00BF1A36"/>
    <w:rsid w:val="00BF1A99"/>
    <w:rsid w:val="00BF1AEC"/>
    <w:rsid w:val="00BF1B3C"/>
    <w:rsid w:val="00BF1B61"/>
    <w:rsid w:val="00BF208C"/>
    <w:rsid w:val="00BF21D1"/>
    <w:rsid w:val="00BF225E"/>
    <w:rsid w:val="00BF23BD"/>
    <w:rsid w:val="00BF2448"/>
    <w:rsid w:val="00BF250C"/>
    <w:rsid w:val="00BF25C8"/>
    <w:rsid w:val="00BF2659"/>
    <w:rsid w:val="00BF2840"/>
    <w:rsid w:val="00BF2B03"/>
    <w:rsid w:val="00BF2C67"/>
    <w:rsid w:val="00BF2EB2"/>
    <w:rsid w:val="00BF2FD3"/>
    <w:rsid w:val="00BF3084"/>
    <w:rsid w:val="00BF36DB"/>
    <w:rsid w:val="00BF385A"/>
    <w:rsid w:val="00BF38EA"/>
    <w:rsid w:val="00BF3BCA"/>
    <w:rsid w:val="00BF3C7B"/>
    <w:rsid w:val="00BF3E4A"/>
    <w:rsid w:val="00BF4186"/>
    <w:rsid w:val="00BF425D"/>
    <w:rsid w:val="00BF436B"/>
    <w:rsid w:val="00BF449F"/>
    <w:rsid w:val="00BF45AE"/>
    <w:rsid w:val="00BF480E"/>
    <w:rsid w:val="00BF4926"/>
    <w:rsid w:val="00BF49C3"/>
    <w:rsid w:val="00BF4D9F"/>
    <w:rsid w:val="00BF4EFE"/>
    <w:rsid w:val="00BF4F44"/>
    <w:rsid w:val="00BF507E"/>
    <w:rsid w:val="00BF524A"/>
    <w:rsid w:val="00BF56D9"/>
    <w:rsid w:val="00BF584E"/>
    <w:rsid w:val="00BF5B0E"/>
    <w:rsid w:val="00BF5C4E"/>
    <w:rsid w:val="00BF5CD5"/>
    <w:rsid w:val="00BF5E16"/>
    <w:rsid w:val="00BF60AE"/>
    <w:rsid w:val="00BF61B0"/>
    <w:rsid w:val="00BF631A"/>
    <w:rsid w:val="00BF6374"/>
    <w:rsid w:val="00BF643C"/>
    <w:rsid w:val="00BF6527"/>
    <w:rsid w:val="00BF65BE"/>
    <w:rsid w:val="00BF6980"/>
    <w:rsid w:val="00BF6CDA"/>
    <w:rsid w:val="00BF70F7"/>
    <w:rsid w:val="00BF7173"/>
    <w:rsid w:val="00BF7222"/>
    <w:rsid w:val="00BF73EC"/>
    <w:rsid w:val="00BF743D"/>
    <w:rsid w:val="00BF7B2E"/>
    <w:rsid w:val="00BF7BEB"/>
    <w:rsid w:val="00BF7D3E"/>
    <w:rsid w:val="00BF7D47"/>
    <w:rsid w:val="00BF7DDC"/>
    <w:rsid w:val="00C00029"/>
    <w:rsid w:val="00C00050"/>
    <w:rsid w:val="00C00082"/>
    <w:rsid w:val="00C0049F"/>
    <w:rsid w:val="00C004AF"/>
    <w:rsid w:val="00C004EE"/>
    <w:rsid w:val="00C00709"/>
    <w:rsid w:val="00C0076D"/>
    <w:rsid w:val="00C00A5B"/>
    <w:rsid w:val="00C00D67"/>
    <w:rsid w:val="00C00F3D"/>
    <w:rsid w:val="00C0112F"/>
    <w:rsid w:val="00C0163E"/>
    <w:rsid w:val="00C017AA"/>
    <w:rsid w:val="00C01AD6"/>
    <w:rsid w:val="00C01D1C"/>
    <w:rsid w:val="00C02068"/>
    <w:rsid w:val="00C020EA"/>
    <w:rsid w:val="00C020F8"/>
    <w:rsid w:val="00C02108"/>
    <w:rsid w:val="00C02239"/>
    <w:rsid w:val="00C0255F"/>
    <w:rsid w:val="00C028B9"/>
    <w:rsid w:val="00C02952"/>
    <w:rsid w:val="00C02B56"/>
    <w:rsid w:val="00C02C52"/>
    <w:rsid w:val="00C02E9B"/>
    <w:rsid w:val="00C02F06"/>
    <w:rsid w:val="00C036FF"/>
    <w:rsid w:val="00C0381E"/>
    <w:rsid w:val="00C038B9"/>
    <w:rsid w:val="00C03A1C"/>
    <w:rsid w:val="00C03F17"/>
    <w:rsid w:val="00C04215"/>
    <w:rsid w:val="00C04621"/>
    <w:rsid w:val="00C046E3"/>
    <w:rsid w:val="00C047D8"/>
    <w:rsid w:val="00C0499E"/>
    <w:rsid w:val="00C04B4C"/>
    <w:rsid w:val="00C04BB3"/>
    <w:rsid w:val="00C04C51"/>
    <w:rsid w:val="00C04E37"/>
    <w:rsid w:val="00C04F04"/>
    <w:rsid w:val="00C04F4E"/>
    <w:rsid w:val="00C04F78"/>
    <w:rsid w:val="00C04F79"/>
    <w:rsid w:val="00C0512F"/>
    <w:rsid w:val="00C05172"/>
    <w:rsid w:val="00C05374"/>
    <w:rsid w:val="00C054F0"/>
    <w:rsid w:val="00C055A7"/>
    <w:rsid w:val="00C05D78"/>
    <w:rsid w:val="00C06085"/>
    <w:rsid w:val="00C06157"/>
    <w:rsid w:val="00C0657C"/>
    <w:rsid w:val="00C065FB"/>
    <w:rsid w:val="00C06896"/>
    <w:rsid w:val="00C06B11"/>
    <w:rsid w:val="00C06B76"/>
    <w:rsid w:val="00C06C54"/>
    <w:rsid w:val="00C06C93"/>
    <w:rsid w:val="00C06E1E"/>
    <w:rsid w:val="00C06E31"/>
    <w:rsid w:val="00C06EBF"/>
    <w:rsid w:val="00C06FAF"/>
    <w:rsid w:val="00C07027"/>
    <w:rsid w:val="00C0722A"/>
    <w:rsid w:val="00C0750C"/>
    <w:rsid w:val="00C07A9F"/>
    <w:rsid w:val="00C07AB5"/>
    <w:rsid w:val="00C07BCA"/>
    <w:rsid w:val="00C07C9E"/>
    <w:rsid w:val="00C07D30"/>
    <w:rsid w:val="00C07E31"/>
    <w:rsid w:val="00C07E79"/>
    <w:rsid w:val="00C07F53"/>
    <w:rsid w:val="00C102E1"/>
    <w:rsid w:val="00C1032F"/>
    <w:rsid w:val="00C10442"/>
    <w:rsid w:val="00C10528"/>
    <w:rsid w:val="00C105ED"/>
    <w:rsid w:val="00C1062C"/>
    <w:rsid w:val="00C108E1"/>
    <w:rsid w:val="00C10A45"/>
    <w:rsid w:val="00C10A7E"/>
    <w:rsid w:val="00C10B25"/>
    <w:rsid w:val="00C10C68"/>
    <w:rsid w:val="00C10E73"/>
    <w:rsid w:val="00C11026"/>
    <w:rsid w:val="00C11045"/>
    <w:rsid w:val="00C113DD"/>
    <w:rsid w:val="00C116C5"/>
    <w:rsid w:val="00C11873"/>
    <w:rsid w:val="00C119F8"/>
    <w:rsid w:val="00C120F5"/>
    <w:rsid w:val="00C121A8"/>
    <w:rsid w:val="00C123C4"/>
    <w:rsid w:val="00C125A7"/>
    <w:rsid w:val="00C12619"/>
    <w:rsid w:val="00C127C4"/>
    <w:rsid w:val="00C12B06"/>
    <w:rsid w:val="00C12B54"/>
    <w:rsid w:val="00C12B57"/>
    <w:rsid w:val="00C12BBC"/>
    <w:rsid w:val="00C12ECE"/>
    <w:rsid w:val="00C12EF2"/>
    <w:rsid w:val="00C12F27"/>
    <w:rsid w:val="00C12F38"/>
    <w:rsid w:val="00C12F3A"/>
    <w:rsid w:val="00C13048"/>
    <w:rsid w:val="00C131E0"/>
    <w:rsid w:val="00C13338"/>
    <w:rsid w:val="00C13344"/>
    <w:rsid w:val="00C13469"/>
    <w:rsid w:val="00C13AFA"/>
    <w:rsid w:val="00C13CEB"/>
    <w:rsid w:val="00C13FB3"/>
    <w:rsid w:val="00C14005"/>
    <w:rsid w:val="00C141E4"/>
    <w:rsid w:val="00C14379"/>
    <w:rsid w:val="00C14380"/>
    <w:rsid w:val="00C14569"/>
    <w:rsid w:val="00C149AF"/>
    <w:rsid w:val="00C14AAB"/>
    <w:rsid w:val="00C14C4D"/>
    <w:rsid w:val="00C14C58"/>
    <w:rsid w:val="00C14D10"/>
    <w:rsid w:val="00C14E74"/>
    <w:rsid w:val="00C15038"/>
    <w:rsid w:val="00C1521D"/>
    <w:rsid w:val="00C15462"/>
    <w:rsid w:val="00C15D4F"/>
    <w:rsid w:val="00C15E28"/>
    <w:rsid w:val="00C15E59"/>
    <w:rsid w:val="00C1614E"/>
    <w:rsid w:val="00C161A6"/>
    <w:rsid w:val="00C161CE"/>
    <w:rsid w:val="00C164D1"/>
    <w:rsid w:val="00C16650"/>
    <w:rsid w:val="00C16724"/>
    <w:rsid w:val="00C16D49"/>
    <w:rsid w:val="00C16DF0"/>
    <w:rsid w:val="00C16F89"/>
    <w:rsid w:val="00C1703B"/>
    <w:rsid w:val="00C17154"/>
    <w:rsid w:val="00C1721C"/>
    <w:rsid w:val="00C17261"/>
    <w:rsid w:val="00C1755C"/>
    <w:rsid w:val="00C17660"/>
    <w:rsid w:val="00C176C3"/>
    <w:rsid w:val="00C179F9"/>
    <w:rsid w:val="00C17AF4"/>
    <w:rsid w:val="00C17D61"/>
    <w:rsid w:val="00C20257"/>
    <w:rsid w:val="00C20468"/>
    <w:rsid w:val="00C209C7"/>
    <w:rsid w:val="00C209E9"/>
    <w:rsid w:val="00C20A59"/>
    <w:rsid w:val="00C20CB3"/>
    <w:rsid w:val="00C20E76"/>
    <w:rsid w:val="00C20F11"/>
    <w:rsid w:val="00C20F72"/>
    <w:rsid w:val="00C21204"/>
    <w:rsid w:val="00C21222"/>
    <w:rsid w:val="00C21565"/>
    <w:rsid w:val="00C215D3"/>
    <w:rsid w:val="00C2162B"/>
    <w:rsid w:val="00C216DC"/>
    <w:rsid w:val="00C217CF"/>
    <w:rsid w:val="00C21DFB"/>
    <w:rsid w:val="00C22093"/>
    <w:rsid w:val="00C2221A"/>
    <w:rsid w:val="00C22296"/>
    <w:rsid w:val="00C222C5"/>
    <w:rsid w:val="00C22813"/>
    <w:rsid w:val="00C22815"/>
    <w:rsid w:val="00C22898"/>
    <w:rsid w:val="00C2293C"/>
    <w:rsid w:val="00C22A7A"/>
    <w:rsid w:val="00C234FD"/>
    <w:rsid w:val="00C238B3"/>
    <w:rsid w:val="00C23A17"/>
    <w:rsid w:val="00C23A78"/>
    <w:rsid w:val="00C23C53"/>
    <w:rsid w:val="00C23DED"/>
    <w:rsid w:val="00C23E09"/>
    <w:rsid w:val="00C23EC6"/>
    <w:rsid w:val="00C23EEE"/>
    <w:rsid w:val="00C23FCF"/>
    <w:rsid w:val="00C24186"/>
    <w:rsid w:val="00C24211"/>
    <w:rsid w:val="00C243AB"/>
    <w:rsid w:val="00C24898"/>
    <w:rsid w:val="00C248C6"/>
    <w:rsid w:val="00C24A15"/>
    <w:rsid w:val="00C24D75"/>
    <w:rsid w:val="00C2513A"/>
    <w:rsid w:val="00C25173"/>
    <w:rsid w:val="00C25954"/>
    <w:rsid w:val="00C25D7B"/>
    <w:rsid w:val="00C25F9F"/>
    <w:rsid w:val="00C25FB3"/>
    <w:rsid w:val="00C25FE0"/>
    <w:rsid w:val="00C260BE"/>
    <w:rsid w:val="00C260D7"/>
    <w:rsid w:val="00C26105"/>
    <w:rsid w:val="00C26119"/>
    <w:rsid w:val="00C2631F"/>
    <w:rsid w:val="00C263EF"/>
    <w:rsid w:val="00C26801"/>
    <w:rsid w:val="00C268F0"/>
    <w:rsid w:val="00C26965"/>
    <w:rsid w:val="00C26FA5"/>
    <w:rsid w:val="00C27078"/>
    <w:rsid w:val="00C2726B"/>
    <w:rsid w:val="00C277DA"/>
    <w:rsid w:val="00C27984"/>
    <w:rsid w:val="00C27C32"/>
    <w:rsid w:val="00C27D6E"/>
    <w:rsid w:val="00C27E5C"/>
    <w:rsid w:val="00C3001A"/>
    <w:rsid w:val="00C3003F"/>
    <w:rsid w:val="00C30268"/>
    <w:rsid w:val="00C3053C"/>
    <w:rsid w:val="00C305DB"/>
    <w:rsid w:val="00C30603"/>
    <w:rsid w:val="00C30672"/>
    <w:rsid w:val="00C306A7"/>
    <w:rsid w:val="00C30912"/>
    <w:rsid w:val="00C30A28"/>
    <w:rsid w:val="00C30DA0"/>
    <w:rsid w:val="00C30F10"/>
    <w:rsid w:val="00C30FD0"/>
    <w:rsid w:val="00C316A4"/>
    <w:rsid w:val="00C31A49"/>
    <w:rsid w:val="00C31A57"/>
    <w:rsid w:val="00C31B0E"/>
    <w:rsid w:val="00C31B8C"/>
    <w:rsid w:val="00C31F02"/>
    <w:rsid w:val="00C3219B"/>
    <w:rsid w:val="00C3238C"/>
    <w:rsid w:val="00C32747"/>
    <w:rsid w:val="00C3283A"/>
    <w:rsid w:val="00C32882"/>
    <w:rsid w:val="00C32A6E"/>
    <w:rsid w:val="00C32EC0"/>
    <w:rsid w:val="00C32EFA"/>
    <w:rsid w:val="00C33051"/>
    <w:rsid w:val="00C332A6"/>
    <w:rsid w:val="00C33627"/>
    <w:rsid w:val="00C336BB"/>
    <w:rsid w:val="00C3374F"/>
    <w:rsid w:val="00C339F3"/>
    <w:rsid w:val="00C33DEE"/>
    <w:rsid w:val="00C34081"/>
    <w:rsid w:val="00C343D2"/>
    <w:rsid w:val="00C34642"/>
    <w:rsid w:val="00C34919"/>
    <w:rsid w:val="00C34987"/>
    <w:rsid w:val="00C34C5B"/>
    <w:rsid w:val="00C34CD1"/>
    <w:rsid w:val="00C34CDD"/>
    <w:rsid w:val="00C34DD9"/>
    <w:rsid w:val="00C34E31"/>
    <w:rsid w:val="00C34F33"/>
    <w:rsid w:val="00C35995"/>
    <w:rsid w:val="00C35E91"/>
    <w:rsid w:val="00C3613A"/>
    <w:rsid w:val="00C362C2"/>
    <w:rsid w:val="00C362C6"/>
    <w:rsid w:val="00C36427"/>
    <w:rsid w:val="00C367A6"/>
    <w:rsid w:val="00C369E1"/>
    <w:rsid w:val="00C36C98"/>
    <w:rsid w:val="00C36E3D"/>
    <w:rsid w:val="00C3700C"/>
    <w:rsid w:val="00C37511"/>
    <w:rsid w:val="00C37562"/>
    <w:rsid w:val="00C3798A"/>
    <w:rsid w:val="00C37B1A"/>
    <w:rsid w:val="00C37CB6"/>
    <w:rsid w:val="00C400DE"/>
    <w:rsid w:val="00C407DC"/>
    <w:rsid w:val="00C40A21"/>
    <w:rsid w:val="00C40DFE"/>
    <w:rsid w:val="00C4100B"/>
    <w:rsid w:val="00C412B6"/>
    <w:rsid w:val="00C412E9"/>
    <w:rsid w:val="00C41443"/>
    <w:rsid w:val="00C41779"/>
    <w:rsid w:val="00C41BB5"/>
    <w:rsid w:val="00C41D7C"/>
    <w:rsid w:val="00C41F5C"/>
    <w:rsid w:val="00C42031"/>
    <w:rsid w:val="00C42396"/>
    <w:rsid w:val="00C423B6"/>
    <w:rsid w:val="00C42450"/>
    <w:rsid w:val="00C424FD"/>
    <w:rsid w:val="00C426A8"/>
    <w:rsid w:val="00C42848"/>
    <w:rsid w:val="00C42B38"/>
    <w:rsid w:val="00C42D57"/>
    <w:rsid w:val="00C42EDD"/>
    <w:rsid w:val="00C43138"/>
    <w:rsid w:val="00C432CB"/>
    <w:rsid w:val="00C43446"/>
    <w:rsid w:val="00C434A3"/>
    <w:rsid w:val="00C435E0"/>
    <w:rsid w:val="00C439E3"/>
    <w:rsid w:val="00C43A06"/>
    <w:rsid w:val="00C43B70"/>
    <w:rsid w:val="00C43C9B"/>
    <w:rsid w:val="00C43D51"/>
    <w:rsid w:val="00C4416D"/>
    <w:rsid w:val="00C442E3"/>
    <w:rsid w:val="00C44389"/>
    <w:rsid w:val="00C444E2"/>
    <w:rsid w:val="00C445B1"/>
    <w:rsid w:val="00C448C4"/>
    <w:rsid w:val="00C44B9E"/>
    <w:rsid w:val="00C44C35"/>
    <w:rsid w:val="00C44CBE"/>
    <w:rsid w:val="00C45001"/>
    <w:rsid w:val="00C4538A"/>
    <w:rsid w:val="00C4543D"/>
    <w:rsid w:val="00C45527"/>
    <w:rsid w:val="00C45680"/>
    <w:rsid w:val="00C4571B"/>
    <w:rsid w:val="00C4574B"/>
    <w:rsid w:val="00C45875"/>
    <w:rsid w:val="00C45E25"/>
    <w:rsid w:val="00C45FA1"/>
    <w:rsid w:val="00C45FE7"/>
    <w:rsid w:val="00C460D4"/>
    <w:rsid w:val="00C46136"/>
    <w:rsid w:val="00C4628B"/>
    <w:rsid w:val="00C462A8"/>
    <w:rsid w:val="00C4643B"/>
    <w:rsid w:val="00C46499"/>
    <w:rsid w:val="00C466F9"/>
    <w:rsid w:val="00C4685C"/>
    <w:rsid w:val="00C47377"/>
    <w:rsid w:val="00C47749"/>
    <w:rsid w:val="00C477CB"/>
    <w:rsid w:val="00C477E3"/>
    <w:rsid w:val="00C47884"/>
    <w:rsid w:val="00C4798E"/>
    <w:rsid w:val="00C47AB2"/>
    <w:rsid w:val="00C47B93"/>
    <w:rsid w:val="00C47D56"/>
    <w:rsid w:val="00C5005B"/>
    <w:rsid w:val="00C50133"/>
    <w:rsid w:val="00C50152"/>
    <w:rsid w:val="00C5041A"/>
    <w:rsid w:val="00C50500"/>
    <w:rsid w:val="00C5082D"/>
    <w:rsid w:val="00C50957"/>
    <w:rsid w:val="00C50B02"/>
    <w:rsid w:val="00C50BA1"/>
    <w:rsid w:val="00C50CD5"/>
    <w:rsid w:val="00C50F88"/>
    <w:rsid w:val="00C50FA6"/>
    <w:rsid w:val="00C51191"/>
    <w:rsid w:val="00C5124D"/>
    <w:rsid w:val="00C51375"/>
    <w:rsid w:val="00C51581"/>
    <w:rsid w:val="00C51588"/>
    <w:rsid w:val="00C5161F"/>
    <w:rsid w:val="00C5163B"/>
    <w:rsid w:val="00C51808"/>
    <w:rsid w:val="00C51F70"/>
    <w:rsid w:val="00C52083"/>
    <w:rsid w:val="00C523DB"/>
    <w:rsid w:val="00C52469"/>
    <w:rsid w:val="00C526F3"/>
    <w:rsid w:val="00C5271C"/>
    <w:rsid w:val="00C528E7"/>
    <w:rsid w:val="00C5295A"/>
    <w:rsid w:val="00C52F02"/>
    <w:rsid w:val="00C53544"/>
    <w:rsid w:val="00C536B4"/>
    <w:rsid w:val="00C539CB"/>
    <w:rsid w:val="00C53B89"/>
    <w:rsid w:val="00C53E1F"/>
    <w:rsid w:val="00C53E83"/>
    <w:rsid w:val="00C54357"/>
    <w:rsid w:val="00C54903"/>
    <w:rsid w:val="00C549EA"/>
    <w:rsid w:val="00C54B8D"/>
    <w:rsid w:val="00C54D62"/>
    <w:rsid w:val="00C54E05"/>
    <w:rsid w:val="00C54F17"/>
    <w:rsid w:val="00C55A9F"/>
    <w:rsid w:val="00C55BAC"/>
    <w:rsid w:val="00C55C5C"/>
    <w:rsid w:val="00C55CC2"/>
    <w:rsid w:val="00C55D47"/>
    <w:rsid w:val="00C55EC9"/>
    <w:rsid w:val="00C56182"/>
    <w:rsid w:val="00C5622E"/>
    <w:rsid w:val="00C567C7"/>
    <w:rsid w:val="00C568D0"/>
    <w:rsid w:val="00C56C0B"/>
    <w:rsid w:val="00C56F11"/>
    <w:rsid w:val="00C56F75"/>
    <w:rsid w:val="00C57029"/>
    <w:rsid w:val="00C57066"/>
    <w:rsid w:val="00C57122"/>
    <w:rsid w:val="00C5724E"/>
    <w:rsid w:val="00C57337"/>
    <w:rsid w:val="00C57362"/>
    <w:rsid w:val="00C57551"/>
    <w:rsid w:val="00C57A57"/>
    <w:rsid w:val="00C57AA8"/>
    <w:rsid w:val="00C57C4F"/>
    <w:rsid w:val="00C57EAD"/>
    <w:rsid w:val="00C57F04"/>
    <w:rsid w:val="00C602E2"/>
    <w:rsid w:val="00C60327"/>
    <w:rsid w:val="00C60381"/>
    <w:rsid w:val="00C604DA"/>
    <w:rsid w:val="00C604E2"/>
    <w:rsid w:val="00C60707"/>
    <w:rsid w:val="00C607AE"/>
    <w:rsid w:val="00C607B0"/>
    <w:rsid w:val="00C609E0"/>
    <w:rsid w:val="00C60B6C"/>
    <w:rsid w:val="00C60D18"/>
    <w:rsid w:val="00C60D73"/>
    <w:rsid w:val="00C60D98"/>
    <w:rsid w:val="00C6103B"/>
    <w:rsid w:val="00C6118B"/>
    <w:rsid w:val="00C614E6"/>
    <w:rsid w:val="00C618F1"/>
    <w:rsid w:val="00C6195B"/>
    <w:rsid w:val="00C619B7"/>
    <w:rsid w:val="00C61AAA"/>
    <w:rsid w:val="00C61B39"/>
    <w:rsid w:val="00C61B48"/>
    <w:rsid w:val="00C620C0"/>
    <w:rsid w:val="00C6211F"/>
    <w:rsid w:val="00C622FB"/>
    <w:rsid w:val="00C623FC"/>
    <w:rsid w:val="00C6274D"/>
    <w:rsid w:val="00C627C4"/>
    <w:rsid w:val="00C62803"/>
    <w:rsid w:val="00C629FD"/>
    <w:rsid w:val="00C62AFC"/>
    <w:rsid w:val="00C62C66"/>
    <w:rsid w:val="00C63001"/>
    <w:rsid w:val="00C63063"/>
    <w:rsid w:val="00C632C6"/>
    <w:rsid w:val="00C6341D"/>
    <w:rsid w:val="00C6348B"/>
    <w:rsid w:val="00C635A0"/>
    <w:rsid w:val="00C635D5"/>
    <w:rsid w:val="00C63DBC"/>
    <w:rsid w:val="00C63DF1"/>
    <w:rsid w:val="00C63F0A"/>
    <w:rsid w:val="00C64009"/>
    <w:rsid w:val="00C645AC"/>
    <w:rsid w:val="00C649A2"/>
    <w:rsid w:val="00C64AE9"/>
    <w:rsid w:val="00C64B7A"/>
    <w:rsid w:val="00C64C1B"/>
    <w:rsid w:val="00C64EDE"/>
    <w:rsid w:val="00C65024"/>
    <w:rsid w:val="00C65130"/>
    <w:rsid w:val="00C65572"/>
    <w:rsid w:val="00C655FA"/>
    <w:rsid w:val="00C6564B"/>
    <w:rsid w:val="00C65694"/>
    <w:rsid w:val="00C65C8C"/>
    <w:rsid w:val="00C66123"/>
    <w:rsid w:val="00C66410"/>
    <w:rsid w:val="00C6653E"/>
    <w:rsid w:val="00C66669"/>
    <w:rsid w:val="00C66677"/>
    <w:rsid w:val="00C669D5"/>
    <w:rsid w:val="00C66A6B"/>
    <w:rsid w:val="00C66CBE"/>
    <w:rsid w:val="00C66CC9"/>
    <w:rsid w:val="00C66E99"/>
    <w:rsid w:val="00C67385"/>
    <w:rsid w:val="00C673F8"/>
    <w:rsid w:val="00C6758F"/>
    <w:rsid w:val="00C676B6"/>
    <w:rsid w:val="00C6774E"/>
    <w:rsid w:val="00C679C1"/>
    <w:rsid w:val="00C67A1A"/>
    <w:rsid w:val="00C67AB2"/>
    <w:rsid w:val="00C67BB4"/>
    <w:rsid w:val="00C67C8C"/>
    <w:rsid w:val="00C67ED3"/>
    <w:rsid w:val="00C702B5"/>
    <w:rsid w:val="00C70427"/>
    <w:rsid w:val="00C704AE"/>
    <w:rsid w:val="00C7081F"/>
    <w:rsid w:val="00C7098B"/>
    <w:rsid w:val="00C70AC9"/>
    <w:rsid w:val="00C70BB0"/>
    <w:rsid w:val="00C70E2E"/>
    <w:rsid w:val="00C70F2F"/>
    <w:rsid w:val="00C712F1"/>
    <w:rsid w:val="00C7130E"/>
    <w:rsid w:val="00C71582"/>
    <w:rsid w:val="00C715BE"/>
    <w:rsid w:val="00C715CC"/>
    <w:rsid w:val="00C717E6"/>
    <w:rsid w:val="00C71A21"/>
    <w:rsid w:val="00C71C38"/>
    <w:rsid w:val="00C71FDA"/>
    <w:rsid w:val="00C72347"/>
    <w:rsid w:val="00C724A6"/>
    <w:rsid w:val="00C72570"/>
    <w:rsid w:val="00C72898"/>
    <w:rsid w:val="00C72AC4"/>
    <w:rsid w:val="00C73060"/>
    <w:rsid w:val="00C73CC7"/>
    <w:rsid w:val="00C73EE8"/>
    <w:rsid w:val="00C743F0"/>
    <w:rsid w:val="00C7474A"/>
    <w:rsid w:val="00C7483A"/>
    <w:rsid w:val="00C749E2"/>
    <w:rsid w:val="00C74C3B"/>
    <w:rsid w:val="00C74CAD"/>
    <w:rsid w:val="00C74EB0"/>
    <w:rsid w:val="00C74F93"/>
    <w:rsid w:val="00C74FC0"/>
    <w:rsid w:val="00C753A6"/>
    <w:rsid w:val="00C75684"/>
    <w:rsid w:val="00C75770"/>
    <w:rsid w:val="00C759F4"/>
    <w:rsid w:val="00C75B40"/>
    <w:rsid w:val="00C75E33"/>
    <w:rsid w:val="00C75FF6"/>
    <w:rsid w:val="00C760AF"/>
    <w:rsid w:val="00C76183"/>
    <w:rsid w:val="00C762D3"/>
    <w:rsid w:val="00C763B4"/>
    <w:rsid w:val="00C764E4"/>
    <w:rsid w:val="00C7665E"/>
    <w:rsid w:val="00C76795"/>
    <w:rsid w:val="00C7697F"/>
    <w:rsid w:val="00C76A9F"/>
    <w:rsid w:val="00C76D07"/>
    <w:rsid w:val="00C76DB9"/>
    <w:rsid w:val="00C76E03"/>
    <w:rsid w:val="00C76E61"/>
    <w:rsid w:val="00C77003"/>
    <w:rsid w:val="00C7721B"/>
    <w:rsid w:val="00C7726A"/>
    <w:rsid w:val="00C773C5"/>
    <w:rsid w:val="00C773E3"/>
    <w:rsid w:val="00C774BA"/>
    <w:rsid w:val="00C777A3"/>
    <w:rsid w:val="00C77894"/>
    <w:rsid w:val="00C80001"/>
    <w:rsid w:val="00C800E3"/>
    <w:rsid w:val="00C80101"/>
    <w:rsid w:val="00C8023B"/>
    <w:rsid w:val="00C804F8"/>
    <w:rsid w:val="00C8064E"/>
    <w:rsid w:val="00C8072F"/>
    <w:rsid w:val="00C807F4"/>
    <w:rsid w:val="00C808E1"/>
    <w:rsid w:val="00C80B75"/>
    <w:rsid w:val="00C80BE9"/>
    <w:rsid w:val="00C80BEF"/>
    <w:rsid w:val="00C80EB4"/>
    <w:rsid w:val="00C80F55"/>
    <w:rsid w:val="00C80F87"/>
    <w:rsid w:val="00C81195"/>
    <w:rsid w:val="00C811E5"/>
    <w:rsid w:val="00C813C7"/>
    <w:rsid w:val="00C81674"/>
    <w:rsid w:val="00C8175F"/>
    <w:rsid w:val="00C8199F"/>
    <w:rsid w:val="00C81A88"/>
    <w:rsid w:val="00C81AFA"/>
    <w:rsid w:val="00C81C31"/>
    <w:rsid w:val="00C8233A"/>
    <w:rsid w:val="00C823E2"/>
    <w:rsid w:val="00C823F0"/>
    <w:rsid w:val="00C824E9"/>
    <w:rsid w:val="00C8278B"/>
    <w:rsid w:val="00C827F6"/>
    <w:rsid w:val="00C82850"/>
    <w:rsid w:val="00C82B97"/>
    <w:rsid w:val="00C82B9A"/>
    <w:rsid w:val="00C82C5E"/>
    <w:rsid w:val="00C82CC1"/>
    <w:rsid w:val="00C834A2"/>
    <w:rsid w:val="00C83516"/>
    <w:rsid w:val="00C835B0"/>
    <w:rsid w:val="00C836D9"/>
    <w:rsid w:val="00C837F8"/>
    <w:rsid w:val="00C8381E"/>
    <w:rsid w:val="00C83E75"/>
    <w:rsid w:val="00C83E86"/>
    <w:rsid w:val="00C8411B"/>
    <w:rsid w:val="00C842A8"/>
    <w:rsid w:val="00C843BA"/>
    <w:rsid w:val="00C8440C"/>
    <w:rsid w:val="00C8447D"/>
    <w:rsid w:val="00C84533"/>
    <w:rsid w:val="00C84734"/>
    <w:rsid w:val="00C848DC"/>
    <w:rsid w:val="00C84B75"/>
    <w:rsid w:val="00C84C14"/>
    <w:rsid w:val="00C84EF7"/>
    <w:rsid w:val="00C85146"/>
    <w:rsid w:val="00C854CD"/>
    <w:rsid w:val="00C85549"/>
    <w:rsid w:val="00C85812"/>
    <w:rsid w:val="00C8583F"/>
    <w:rsid w:val="00C85877"/>
    <w:rsid w:val="00C8591C"/>
    <w:rsid w:val="00C85EAC"/>
    <w:rsid w:val="00C86580"/>
    <w:rsid w:val="00C867B5"/>
    <w:rsid w:val="00C86945"/>
    <w:rsid w:val="00C86E95"/>
    <w:rsid w:val="00C8729D"/>
    <w:rsid w:val="00C87419"/>
    <w:rsid w:val="00C87450"/>
    <w:rsid w:val="00C8774F"/>
    <w:rsid w:val="00C87781"/>
    <w:rsid w:val="00C87887"/>
    <w:rsid w:val="00C879B1"/>
    <w:rsid w:val="00C87B1D"/>
    <w:rsid w:val="00C87D77"/>
    <w:rsid w:val="00C87E5B"/>
    <w:rsid w:val="00C87FC3"/>
    <w:rsid w:val="00C902AE"/>
    <w:rsid w:val="00C902AF"/>
    <w:rsid w:val="00C906A7"/>
    <w:rsid w:val="00C90773"/>
    <w:rsid w:val="00C90A64"/>
    <w:rsid w:val="00C90BD1"/>
    <w:rsid w:val="00C90FBA"/>
    <w:rsid w:val="00C911E2"/>
    <w:rsid w:val="00C91319"/>
    <w:rsid w:val="00C91734"/>
    <w:rsid w:val="00C91993"/>
    <w:rsid w:val="00C91C3E"/>
    <w:rsid w:val="00C91D04"/>
    <w:rsid w:val="00C91F97"/>
    <w:rsid w:val="00C924D0"/>
    <w:rsid w:val="00C925CC"/>
    <w:rsid w:val="00C9269E"/>
    <w:rsid w:val="00C928EF"/>
    <w:rsid w:val="00C9293A"/>
    <w:rsid w:val="00C92981"/>
    <w:rsid w:val="00C92B8D"/>
    <w:rsid w:val="00C92FE9"/>
    <w:rsid w:val="00C9314F"/>
    <w:rsid w:val="00C93238"/>
    <w:rsid w:val="00C932A6"/>
    <w:rsid w:val="00C93305"/>
    <w:rsid w:val="00C933B0"/>
    <w:rsid w:val="00C935E9"/>
    <w:rsid w:val="00C935F1"/>
    <w:rsid w:val="00C9375E"/>
    <w:rsid w:val="00C93978"/>
    <w:rsid w:val="00C93C98"/>
    <w:rsid w:val="00C93DCE"/>
    <w:rsid w:val="00C9414D"/>
    <w:rsid w:val="00C94280"/>
    <w:rsid w:val="00C942B8"/>
    <w:rsid w:val="00C94396"/>
    <w:rsid w:val="00C94493"/>
    <w:rsid w:val="00C947CA"/>
    <w:rsid w:val="00C947DB"/>
    <w:rsid w:val="00C94801"/>
    <w:rsid w:val="00C948F8"/>
    <w:rsid w:val="00C94954"/>
    <w:rsid w:val="00C94BBD"/>
    <w:rsid w:val="00C94C99"/>
    <w:rsid w:val="00C94E64"/>
    <w:rsid w:val="00C94E9C"/>
    <w:rsid w:val="00C951C9"/>
    <w:rsid w:val="00C952C8"/>
    <w:rsid w:val="00C95618"/>
    <w:rsid w:val="00C95637"/>
    <w:rsid w:val="00C95897"/>
    <w:rsid w:val="00C95ABF"/>
    <w:rsid w:val="00C95AE5"/>
    <w:rsid w:val="00C95C22"/>
    <w:rsid w:val="00C95E8A"/>
    <w:rsid w:val="00C96176"/>
    <w:rsid w:val="00C9620F"/>
    <w:rsid w:val="00C96681"/>
    <w:rsid w:val="00C966C0"/>
    <w:rsid w:val="00C968E6"/>
    <w:rsid w:val="00C96959"/>
    <w:rsid w:val="00C96A4B"/>
    <w:rsid w:val="00C96AEA"/>
    <w:rsid w:val="00C96B6E"/>
    <w:rsid w:val="00C96BA2"/>
    <w:rsid w:val="00C96C2C"/>
    <w:rsid w:val="00C96E6A"/>
    <w:rsid w:val="00C96F5C"/>
    <w:rsid w:val="00C97094"/>
    <w:rsid w:val="00C97193"/>
    <w:rsid w:val="00C9724D"/>
    <w:rsid w:val="00C972E1"/>
    <w:rsid w:val="00C972E7"/>
    <w:rsid w:val="00C97355"/>
    <w:rsid w:val="00C975A9"/>
    <w:rsid w:val="00C9775D"/>
    <w:rsid w:val="00C9794A"/>
    <w:rsid w:val="00C97987"/>
    <w:rsid w:val="00C97C5C"/>
    <w:rsid w:val="00C97C89"/>
    <w:rsid w:val="00C97E40"/>
    <w:rsid w:val="00C97EBA"/>
    <w:rsid w:val="00CA01A8"/>
    <w:rsid w:val="00CA02C6"/>
    <w:rsid w:val="00CA0396"/>
    <w:rsid w:val="00CA04CF"/>
    <w:rsid w:val="00CA056D"/>
    <w:rsid w:val="00CA0824"/>
    <w:rsid w:val="00CA0C54"/>
    <w:rsid w:val="00CA0DBE"/>
    <w:rsid w:val="00CA0E3C"/>
    <w:rsid w:val="00CA0EDC"/>
    <w:rsid w:val="00CA105E"/>
    <w:rsid w:val="00CA10FE"/>
    <w:rsid w:val="00CA1479"/>
    <w:rsid w:val="00CA160B"/>
    <w:rsid w:val="00CA1B07"/>
    <w:rsid w:val="00CA1B86"/>
    <w:rsid w:val="00CA289E"/>
    <w:rsid w:val="00CA29E8"/>
    <w:rsid w:val="00CA2EB9"/>
    <w:rsid w:val="00CA2EF1"/>
    <w:rsid w:val="00CA2F19"/>
    <w:rsid w:val="00CA2FCC"/>
    <w:rsid w:val="00CA31DB"/>
    <w:rsid w:val="00CA389B"/>
    <w:rsid w:val="00CA3AF1"/>
    <w:rsid w:val="00CA42F7"/>
    <w:rsid w:val="00CA4353"/>
    <w:rsid w:val="00CA4595"/>
    <w:rsid w:val="00CA4650"/>
    <w:rsid w:val="00CA4858"/>
    <w:rsid w:val="00CA4968"/>
    <w:rsid w:val="00CA4B0A"/>
    <w:rsid w:val="00CA5101"/>
    <w:rsid w:val="00CA5533"/>
    <w:rsid w:val="00CA56EB"/>
    <w:rsid w:val="00CA5974"/>
    <w:rsid w:val="00CA5BA0"/>
    <w:rsid w:val="00CA5E40"/>
    <w:rsid w:val="00CA5EB7"/>
    <w:rsid w:val="00CA6081"/>
    <w:rsid w:val="00CA6102"/>
    <w:rsid w:val="00CA64C8"/>
    <w:rsid w:val="00CA6585"/>
    <w:rsid w:val="00CA66EA"/>
    <w:rsid w:val="00CA6AF2"/>
    <w:rsid w:val="00CA6E62"/>
    <w:rsid w:val="00CA6EE0"/>
    <w:rsid w:val="00CA6F1B"/>
    <w:rsid w:val="00CA7172"/>
    <w:rsid w:val="00CA74B7"/>
    <w:rsid w:val="00CA751D"/>
    <w:rsid w:val="00CA7587"/>
    <w:rsid w:val="00CA7627"/>
    <w:rsid w:val="00CA76C4"/>
    <w:rsid w:val="00CA7700"/>
    <w:rsid w:val="00CA7896"/>
    <w:rsid w:val="00CA78CC"/>
    <w:rsid w:val="00CA79FB"/>
    <w:rsid w:val="00CA7A48"/>
    <w:rsid w:val="00CA7AF9"/>
    <w:rsid w:val="00CA7D41"/>
    <w:rsid w:val="00CA7DBC"/>
    <w:rsid w:val="00CA7F8E"/>
    <w:rsid w:val="00CB00DB"/>
    <w:rsid w:val="00CB017F"/>
    <w:rsid w:val="00CB04A8"/>
    <w:rsid w:val="00CB0525"/>
    <w:rsid w:val="00CB0613"/>
    <w:rsid w:val="00CB06D7"/>
    <w:rsid w:val="00CB0A0E"/>
    <w:rsid w:val="00CB0AAD"/>
    <w:rsid w:val="00CB0C0C"/>
    <w:rsid w:val="00CB13BE"/>
    <w:rsid w:val="00CB14EF"/>
    <w:rsid w:val="00CB1664"/>
    <w:rsid w:val="00CB1681"/>
    <w:rsid w:val="00CB1A5B"/>
    <w:rsid w:val="00CB1AFC"/>
    <w:rsid w:val="00CB1DBD"/>
    <w:rsid w:val="00CB1F2A"/>
    <w:rsid w:val="00CB1FEE"/>
    <w:rsid w:val="00CB241C"/>
    <w:rsid w:val="00CB272B"/>
    <w:rsid w:val="00CB292B"/>
    <w:rsid w:val="00CB2C01"/>
    <w:rsid w:val="00CB2CB5"/>
    <w:rsid w:val="00CB318B"/>
    <w:rsid w:val="00CB31D3"/>
    <w:rsid w:val="00CB3317"/>
    <w:rsid w:val="00CB335E"/>
    <w:rsid w:val="00CB35F9"/>
    <w:rsid w:val="00CB3684"/>
    <w:rsid w:val="00CB3756"/>
    <w:rsid w:val="00CB39F9"/>
    <w:rsid w:val="00CB3A88"/>
    <w:rsid w:val="00CB3B15"/>
    <w:rsid w:val="00CB3CD1"/>
    <w:rsid w:val="00CB3DEF"/>
    <w:rsid w:val="00CB4234"/>
    <w:rsid w:val="00CB42D8"/>
    <w:rsid w:val="00CB4343"/>
    <w:rsid w:val="00CB4ACA"/>
    <w:rsid w:val="00CB5167"/>
    <w:rsid w:val="00CB5C97"/>
    <w:rsid w:val="00CB5D19"/>
    <w:rsid w:val="00CB6695"/>
    <w:rsid w:val="00CB6794"/>
    <w:rsid w:val="00CB6B14"/>
    <w:rsid w:val="00CB6C6A"/>
    <w:rsid w:val="00CB6F1C"/>
    <w:rsid w:val="00CB6F35"/>
    <w:rsid w:val="00CB713C"/>
    <w:rsid w:val="00CB7191"/>
    <w:rsid w:val="00CB726A"/>
    <w:rsid w:val="00CB736D"/>
    <w:rsid w:val="00CB73F8"/>
    <w:rsid w:val="00CB79FE"/>
    <w:rsid w:val="00CB7C0A"/>
    <w:rsid w:val="00CC002E"/>
    <w:rsid w:val="00CC0151"/>
    <w:rsid w:val="00CC020F"/>
    <w:rsid w:val="00CC045B"/>
    <w:rsid w:val="00CC05C9"/>
    <w:rsid w:val="00CC062D"/>
    <w:rsid w:val="00CC07E1"/>
    <w:rsid w:val="00CC0EB3"/>
    <w:rsid w:val="00CC0F99"/>
    <w:rsid w:val="00CC113C"/>
    <w:rsid w:val="00CC11E4"/>
    <w:rsid w:val="00CC18B2"/>
    <w:rsid w:val="00CC1CFC"/>
    <w:rsid w:val="00CC1D99"/>
    <w:rsid w:val="00CC1DEC"/>
    <w:rsid w:val="00CC278B"/>
    <w:rsid w:val="00CC2D78"/>
    <w:rsid w:val="00CC2EF9"/>
    <w:rsid w:val="00CC318A"/>
    <w:rsid w:val="00CC3221"/>
    <w:rsid w:val="00CC325E"/>
    <w:rsid w:val="00CC35F2"/>
    <w:rsid w:val="00CC3718"/>
    <w:rsid w:val="00CC3841"/>
    <w:rsid w:val="00CC38A4"/>
    <w:rsid w:val="00CC3964"/>
    <w:rsid w:val="00CC39F7"/>
    <w:rsid w:val="00CC3B61"/>
    <w:rsid w:val="00CC3C83"/>
    <w:rsid w:val="00CC3CA7"/>
    <w:rsid w:val="00CC3EBC"/>
    <w:rsid w:val="00CC3EDA"/>
    <w:rsid w:val="00CC427E"/>
    <w:rsid w:val="00CC4659"/>
    <w:rsid w:val="00CC4769"/>
    <w:rsid w:val="00CC4B31"/>
    <w:rsid w:val="00CC4C7D"/>
    <w:rsid w:val="00CC4CC2"/>
    <w:rsid w:val="00CC4D94"/>
    <w:rsid w:val="00CC4ED5"/>
    <w:rsid w:val="00CC4EEE"/>
    <w:rsid w:val="00CC5025"/>
    <w:rsid w:val="00CC50FE"/>
    <w:rsid w:val="00CC5257"/>
    <w:rsid w:val="00CC5383"/>
    <w:rsid w:val="00CC53BC"/>
    <w:rsid w:val="00CC5511"/>
    <w:rsid w:val="00CC5525"/>
    <w:rsid w:val="00CC5779"/>
    <w:rsid w:val="00CC58DB"/>
    <w:rsid w:val="00CC5A88"/>
    <w:rsid w:val="00CC5C5C"/>
    <w:rsid w:val="00CC5CC1"/>
    <w:rsid w:val="00CC6165"/>
    <w:rsid w:val="00CC64A8"/>
    <w:rsid w:val="00CC64D7"/>
    <w:rsid w:val="00CC6928"/>
    <w:rsid w:val="00CC6AD3"/>
    <w:rsid w:val="00CC6CB5"/>
    <w:rsid w:val="00CC6E86"/>
    <w:rsid w:val="00CC6FC0"/>
    <w:rsid w:val="00CC6FF9"/>
    <w:rsid w:val="00CC712C"/>
    <w:rsid w:val="00CC734F"/>
    <w:rsid w:val="00CC73B7"/>
    <w:rsid w:val="00CC7663"/>
    <w:rsid w:val="00CC77F2"/>
    <w:rsid w:val="00CC781C"/>
    <w:rsid w:val="00CC781E"/>
    <w:rsid w:val="00CC7B14"/>
    <w:rsid w:val="00CC7D35"/>
    <w:rsid w:val="00CC7D77"/>
    <w:rsid w:val="00CC7D9D"/>
    <w:rsid w:val="00CD00F4"/>
    <w:rsid w:val="00CD0213"/>
    <w:rsid w:val="00CD0458"/>
    <w:rsid w:val="00CD0646"/>
    <w:rsid w:val="00CD07FB"/>
    <w:rsid w:val="00CD0B0F"/>
    <w:rsid w:val="00CD1076"/>
    <w:rsid w:val="00CD11A8"/>
    <w:rsid w:val="00CD1211"/>
    <w:rsid w:val="00CD135A"/>
    <w:rsid w:val="00CD13B7"/>
    <w:rsid w:val="00CD160F"/>
    <w:rsid w:val="00CD17D2"/>
    <w:rsid w:val="00CD19EB"/>
    <w:rsid w:val="00CD1C37"/>
    <w:rsid w:val="00CD1C88"/>
    <w:rsid w:val="00CD1D0B"/>
    <w:rsid w:val="00CD204D"/>
    <w:rsid w:val="00CD25C5"/>
    <w:rsid w:val="00CD2698"/>
    <w:rsid w:val="00CD2E12"/>
    <w:rsid w:val="00CD2F06"/>
    <w:rsid w:val="00CD2FBF"/>
    <w:rsid w:val="00CD30FB"/>
    <w:rsid w:val="00CD3441"/>
    <w:rsid w:val="00CD3479"/>
    <w:rsid w:val="00CD3773"/>
    <w:rsid w:val="00CD39E9"/>
    <w:rsid w:val="00CD3A58"/>
    <w:rsid w:val="00CD3A5B"/>
    <w:rsid w:val="00CD3A78"/>
    <w:rsid w:val="00CD3AC2"/>
    <w:rsid w:val="00CD3CBD"/>
    <w:rsid w:val="00CD3D1F"/>
    <w:rsid w:val="00CD3DBE"/>
    <w:rsid w:val="00CD3DC6"/>
    <w:rsid w:val="00CD404B"/>
    <w:rsid w:val="00CD409E"/>
    <w:rsid w:val="00CD41D0"/>
    <w:rsid w:val="00CD45E4"/>
    <w:rsid w:val="00CD4687"/>
    <w:rsid w:val="00CD4789"/>
    <w:rsid w:val="00CD47AB"/>
    <w:rsid w:val="00CD4ADF"/>
    <w:rsid w:val="00CD5088"/>
    <w:rsid w:val="00CD514B"/>
    <w:rsid w:val="00CD52D2"/>
    <w:rsid w:val="00CD55D1"/>
    <w:rsid w:val="00CD5642"/>
    <w:rsid w:val="00CD5666"/>
    <w:rsid w:val="00CD582B"/>
    <w:rsid w:val="00CD59C3"/>
    <w:rsid w:val="00CD59E1"/>
    <w:rsid w:val="00CD5A5C"/>
    <w:rsid w:val="00CD5C93"/>
    <w:rsid w:val="00CD5DDA"/>
    <w:rsid w:val="00CD5FAD"/>
    <w:rsid w:val="00CD5FAE"/>
    <w:rsid w:val="00CD619F"/>
    <w:rsid w:val="00CD61B4"/>
    <w:rsid w:val="00CD635D"/>
    <w:rsid w:val="00CD65B1"/>
    <w:rsid w:val="00CD6A07"/>
    <w:rsid w:val="00CD6A4C"/>
    <w:rsid w:val="00CD6B38"/>
    <w:rsid w:val="00CD6B5B"/>
    <w:rsid w:val="00CD6B6C"/>
    <w:rsid w:val="00CD6B6F"/>
    <w:rsid w:val="00CD6C14"/>
    <w:rsid w:val="00CD6F30"/>
    <w:rsid w:val="00CD7084"/>
    <w:rsid w:val="00CD74F7"/>
    <w:rsid w:val="00CD77BD"/>
    <w:rsid w:val="00CD77EF"/>
    <w:rsid w:val="00CD79A9"/>
    <w:rsid w:val="00CD7F3B"/>
    <w:rsid w:val="00CD7FEF"/>
    <w:rsid w:val="00CE0012"/>
    <w:rsid w:val="00CE00B4"/>
    <w:rsid w:val="00CE0488"/>
    <w:rsid w:val="00CE048A"/>
    <w:rsid w:val="00CE07F0"/>
    <w:rsid w:val="00CE07FF"/>
    <w:rsid w:val="00CE0937"/>
    <w:rsid w:val="00CE0B1A"/>
    <w:rsid w:val="00CE0BA9"/>
    <w:rsid w:val="00CE138F"/>
    <w:rsid w:val="00CE15E1"/>
    <w:rsid w:val="00CE176E"/>
    <w:rsid w:val="00CE1868"/>
    <w:rsid w:val="00CE198F"/>
    <w:rsid w:val="00CE1BB5"/>
    <w:rsid w:val="00CE1BF6"/>
    <w:rsid w:val="00CE20B0"/>
    <w:rsid w:val="00CE22BC"/>
    <w:rsid w:val="00CE236F"/>
    <w:rsid w:val="00CE2477"/>
    <w:rsid w:val="00CE2763"/>
    <w:rsid w:val="00CE28BC"/>
    <w:rsid w:val="00CE2CAE"/>
    <w:rsid w:val="00CE3075"/>
    <w:rsid w:val="00CE307D"/>
    <w:rsid w:val="00CE3272"/>
    <w:rsid w:val="00CE3529"/>
    <w:rsid w:val="00CE3869"/>
    <w:rsid w:val="00CE3BC1"/>
    <w:rsid w:val="00CE3E7D"/>
    <w:rsid w:val="00CE3E8E"/>
    <w:rsid w:val="00CE4021"/>
    <w:rsid w:val="00CE4152"/>
    <w:rsid w:val="00CE44A1"/>
    <w:rsid w:val="00CE45C9"/>
    <w:rsid w:val="00CE4748"/>
    <w:rsid w:val="00CE48B3"/>
    <w:rsid w:val="00CE4A58"/>
    <w:rsid w:val="00CE51F1"/>
    <w:rsid w:val="00CE527C"/>
    <w:rsid w:val="00CE5325"/>
    <w:rsid w:val="00CE538C"/>
    <w:rsid w:val="00CE53E4"/>
    <w:rsid w:val="00CE54F7"/>
    <w:rsid w:val="00CE5740"/>
    <w:rsid w:val="00CE581E"/>
    <w:rsid w:val="00CE639F"/>
    <w:rsid w:val="00CE63C3"/>
    <w:rsid w:val="00CE6748"/>
    <w:rsid w:val="00CE67CF"/>
    <w:rsid w:val="00CE6805"/>
    <w:rsid w:val="00CE689E"/>
    <w:rsid w:val="00CE692A"/>
    <w:rsid w:val="00CE69CD"/>
    <w:rsid w:val="00CE6A27"/>
    <w:rsid w:val="00CE6C31"/>
    <w:rsid w:val="00CE7492"/>
    <w:rsid w:val="00CE74CC"/>
    <w:rsid w:val="00CE7508"/>
    <w:rsid w:val="00CE7717"/>
    <w:rsid w:val="00CE7851"/>
    <w:rsid w:val="00CE7C6C"/>
    <w:rsid w:val="00CE7E89"/>
    <w:rsid w:val="00CF019F"/>
    <w:rsid w:val="00CF01F3"/>
    <w:rsid w:val="00CF086F"/>
    <w:rsid w:val="00CF0940"/>
    <w:rsid w:val="00CF0958"/>
    <w:rsid w:val="00CF09D6"/>
    <w:rsid w:val="00CF0A83"/>
    <w:rsid w:val="00CF0AE0"/>
    <w:rsid w:val="00CF0AF8"/>
    <w:rsid w:val="00CF0B02"/>
    <w:rsid w:val="00CF0B6D"/>
    <w:rsid w:val="00CF1251"/>
    <w:rsid w:val="00CF13F8"/>
    <w:rsid w:val="00CF145B"/>
    <w:rsid w:val="00CF16C2"/>
    <w:rsid w:val="00CF199E"/>
    <w:rsid w:val="00CF1B6B"/>
    <w:rsid w:val="00CF1E19"/>
    <w:rsid w:val="00CF2074"/>
    <w:rsid w:val="00CF22DF"/>
    <w:rsid w:val="00CF258B"/>
    <w:rsid w:val="00CF2613"/>
    <w:rsid w:val="00CF263B"/>
    <w:rsid w:val="00CF2927"/>
    <w:rsid w:val="00CF2AE1"/>
    <w:rsid w:val="00CF2E61"/>
    <w:rsid w:val="00CF32ED"/>
    <w:rsid w:val="00CF3715"/>
    <w:rsid w:val="00CF3A24"/>
    <w:rsid w:val="00CF3B18"/>
    <w:rsid w:val="00CF3C4B"/>
    <w:rsid w:val="00CF3E27"/>
    <w:rsid w:val="00CF3F3D"/>
    <w:rsid w:val="00CF406C"/>
    <w:rsid w:val="00CF43B8"/>
    <w:rsid w:val="00CF460D"/>
    <w:rsid w:val="00CF47BD"/>
    <w:rsid w:val="00CF4900"/>
    <w:rsid w:val="00CF4A14"/>
    <w:rsid w:val="00CF4AF2"/>
    <w:rsid w:val="00CF4EF3"/>
    <w:rsid w:val="00CF4F07"/>
    <w:rsid w:val="00CF5085"/>
    <w:rsid w:val="00CF50A4"/>
    <w:rsid w:val="00CF5162"/>
    <w:rsid w:val="00CF5198"/>
    <w:rsid w:val="00CF5243"/>
    <w:rsid w:val="00CF537A"/>
    <w:rsid w:val="00CF549C"/>
    <w:rsid w:val="00CF58E1"/>
    <w:rsid w:val="00CF58E8"/>
    <w:rsid w:val="00CF5924"/>
    <w:rsid w:val="00CF5998"/>
    <w:rsid w:val="00CF5E3E"/>
    <w:rsid w:val="00CF5FEB"/>
    <w:rsid w:val="00CF61B6"/>
    <w:rsid w:val="00CF61FF"/>
    <w:rsid w:val="00CF6225"/>
    <w:rsid w:val="00CF6240"/>
    <w:rsid w:val="00CF66C7"/>
    <w:rsid w:val="00CF66D3"/>
    <w:rsid w:val="00CF6AB7"/>
    <w:rsid w:val="00CF6BF6"/>
    <w:rsid w:val="00CF6D6E"/>
    <w:rsid w:val="00CF6F99"/>
    <w:rsid w:val="00CF70CF"/>
    <w:rsid w:val="00CF70F1"/>
    <w:rsid w:val="00CF722C"/>
    <w:rsid w:val="00CF76EA"/>
    <w:rsid w:val="00CF7821"/>
    <w:rsid w:val="00CF7836"/>
    <w:rsid w:val="00CF7B4C"/>
    <w:rsid w:val="00CF7EDA"/>
    <w:rsid w:val="00D00065"/>
    <w:rsid w:val="00D000C4"/>
    <w:rsid w:val="00D000D9"/>
    <w:rsid w:val="00D0042F"/>
    <w:rsid w:val="00D006FF"/>
    <w:rsid w:val="00D007B8"/>
    <w:rsid w:val="00D0080B"/>
    <w:rsid w:val="00D00832"/>
    <w:rsid w:val="00D00F59"/>
    <w:rsid w:val="00D012AE"/>
    <w:rsid w:val="00D01375"/>
    <w:rsid w:val="00D01433"/>
    <w:rsid w:val="00D01442"/>
    <w:rsid w:val="00D01673"/>
    <w:rsid w:val="00D01727"/>
    <w:rsid w:val="00D01732"/>
    <w:rsid w:val="00D01E44"/>
    <w:rsid w:val="00D01E9E"/>
    <w:rsid w:val="00D02003"/>
    <w:rsid w:val="00D022F7"/>
    <w:rsid w:val="00D0230D"/>
    <w:rsid w:val="00D025D8"/>
    <w:rsid w:val="00D026AC"/>
    <w:rsid w:val="00D02C62"/>
    <w:rsid w:val="00D030D5"/>
    <w:rsid w:val="00D0330F"/>
    <w:rsid w:val="00D0336C"/>
    <w:rsid w:val="00D0359F"/>
    <w:rsid w:val="00D036DB"/>
    <w:rsid w:val="00D03903"/>
    <w:rsid w:val="00D03B34"/>
    <w:rsid w:val="00D03B8C"/>
    <w:rsid w:val="00D03BDD"/>
    <w:rsid w:val="00D03FE8"/>
    <w:rsid w:val="00D04089"/>
    <w:rsid w:val="00D04126"/>
    <w:rsid w:val="00D041EB"/>
    <w:rsid w:val="00D04270"/>
    <w:rsid w:val="00D04427"/>
    <w:rsid w:val="00D04665"/>
    <w:rsid w:val="00D0472B"/>
    <w:rsid w:val="00D04958"/>
    <w:rsid w:val="00D04E9E"/>
    <w:rsid w:val="00D04F9C"/>
    <w:rsid w:val="00D05122"/>
    <w:rsid w:val="00D053C1"/>
    <w:rsid w:val="00D055EF"/>
    <w:rsid w:val="00D05758"/>
    <w:rsid w:val="00D058CD"/>
    <w:rsid w:val="00D05F29"/>
    <w:rsid w:val="00D0615E"/>
    <w:rsid w:val="00D0640C"/>
    <w:rsid w:val="00D06418"/>
    <w:rsid w:val="00D06446"/>
    <w:rsid w:val="00D06467"/>
    <w:rsid w:val="00D065AE"/>
    <w:rsid w:val="00D0667D"/>
    <w:rsid w:val="00D06724"/>
    <w:rsid w:val="00D06786"/>
    <w:rsid w:val="00D068D1"/>
    <w:rsid w:val="00D06989"/>
    <w:rsid w:val="00D06AA0"/>
    <w:rsid w:val="00D06C65"/>
    <w:rsid w:val="00D06CF3"/>
    <w:rsid w:val="00D075F5"/>
    <w:rsid w:val="00D07735"/>
    <w:rsid w:val="00D077D5"/>
    <w:rsid w:val="00D078D8"/>
    <w:rsid w:val="00D079E4"/>
    <w:rsid w:val="00D07BA3"/>
    <w:rsid w:val="00D07D0E"/>
    <w:rsid w:val="00D07FA7"/>
    <w:rsid w:val="00D102E7"/>
    <w:rsid w:val="00D1048E"/>
    <w:rsid w:val="00D1077B"/>
    <w:rsid w:val="00D10AAC"/>
    <w:rsid w:val="00D10AD1"/>
    <w:rsid w:val="00D10C04"/>
    <w:rsid w:val="00D10DFD"/>
    <w:rsid w:val="00D10E1D"/>
    <w:rsid w:val="00D10E42"/>
    <w:rsid w:val="00D10FD0"/>
    <w:rsid w:val="00D11334"/>
    <w:rsid w:val="00D11419"/>
    <w:rsid w:val="00D11447"/>
    <w:rsid w:val="00D11850"/>
    <w:rsid w:val="00D11AA7"/>
    <w:rsid w:val="00D11CA6"/>
    <w:rsid w:val="00D11E0B"/>
    <w:rsid w:val="00D120FC"/>
    <w:rsid w:val="00D123F3"/>
    <w:rsid w:val="00D12485"/>
    <w:rsid w:val="00D12A16"/>
    <w:rsid w:val="00D12B23"/>
    <w:rsid w:val="00D12CCC"/>
    <w:rsid w:val="00D12E47"/>
    <w:rsid w:val="00D12F92"/>
    <w:rsid w:val="00D12FA8"/>
    <w:rsid w:val="00D13266"/>
    <w:rsid w:val="00D13477"/>
    <w:rsid w:val="00D13480"/>
    <w:rsid w:val="00D13562"/>
    <w:rsid w:val="00D13587"/>
    <w:rsid w:val="00D13714"/>
    <w:rsid w:val="00D13745"/>
    <w:rsid w:val="00D1380F"/>
    <w:rsid w:val="00D13D8B"/>
    <w:rsid w:val="00D13FBA"/>
    <w:rsid w:val="00D141B1"/>
    <w:rsid w:val="00D144B4"/>
    <w:rsid w:val="00D14821"/>
    <w:rsid w:val="00D149A3"/>
    <w:rsid w:val="00D14AC5"/>
    <w:rsid w:val="00D15096"/>
    <w:rsid w:val="00D1517C"/>
    <w:rsid w:val="00D154ED"/>
    <w:rsid w:val="00D15858"/>
    <w:rsid w:val="00D158A1"/>
    <w:rsid w:val="00D15C8D"/>
    <w:rsid w:val="00D15CC4"/>
    <w:rsid w:val="00D1611C"/>
    <w:rsid w:val="00D1616D"/>
    <w:rsid w:val="00D161DC"/>
    <w:rsid w:val="00D16208"/>
    <w:rsid w:val="00D1631B"/>
    <w:rsid w:val="00D166B9"/>
    <w:rsid w:val="00D16765"/>
    <w:rsid w:val="00D16919"/>
    <w:rsid w:val="00D16BDA"/>
    <w:rsid w:val="00D16CA4"/>
    <w:rsid w:val="00D17247"/>
    <w:rsid w:val="00D1755D"/>
    <w:rsid w:val="00D175F1"/>
    <w:rsid w:val="00D17605"/>
    <w:rsid w:val="00D17730"/>
    <w:rsid w:val="00D1775E"/>
    <w:rsid w:val="00D1791A"/>
    <w:rsid w:val="00D17987"/>
    <w:rsid w:val="00D17B0B"/>
    <w:rsid w:val="00D17B18"/>
    <w:rsid w:val="00D17B9F"/>
    <w:rsid w:val="00D17ED0"/>
    <w:rsid w:val="00D17FA4"/>
    <w:rsid w:val="00D20041"/>
    <w:rsid w:val="00D200AE"/>
    <w:rsid w:val="00D202C8"/>
    <w:rsid w:val="00D20C34"/>
    <w:rsid w:val="00D20D3D"/>
    <w:rsid w:val="00D20E29"/>
    <w:rsid w:val="00D2102B"/>
    <w:rsid w:val="00D2132E"/>
    <w:rsid w:val="00D213F9"/>
    <w:rsid w:val="00D21561"/>
    <w:rsid w:val="00D21655"/>
    <w:rsid w:val="00D219D0"/>
    <w:rsid w:val="00D21C22"/>
    <w:rsid w:val="00D21C8B"/>
    <w:rsid w:val="00D21D88"/>
    <w:rsid w:val="00D21E09"/>
    <w:rsid w:val="00D22020"/>
    <w:rsid w:val="00D221AB"/>
    <w:rsid w:val="00D22250"/>
    <w:rsid w:val="00D222A9"/>
    <w:rsid w:val="00D22315"/>
    <w:rsid w:val="00D2244C"/>
    <w:rsid w:val="00D22680"/>
    <w:rsid w:val="00D22747"/>
    <w:rsid w:val="00D227C6"/>
    <w:rsid w:val="00D229EE"/>
    <w:rsid w:val="00D22B06"/>
    <w:rsid w:val="00D22CC6"/>
    <w:rsid w:val="00D22E66"/>
    <w:rsid w:val="00D22F94"/>
    <w:rsid w:val="00D22FE0"/>
    <w:rsid w:val="00D2306C"/>
    <w:rsid w:val="00D23129"/>
    <w:rsid w:val="00D23474"/>
    <w:rsid w:val="00D238E5"/>
    <w:rsid w:val="00D23AF7"/>
    <w:rsid w:val="00D23DA9"/>
    <w:rsid w:val="00D24122"/>
    <w:rsid w:val="00D244C0"/>
    <w:rsid w:val="00D24576"/>
    <w:rsid w:val="00D245C1"/>
    <w:rsid w:val="00D2488D"/>
    <w:rsid w:val="00D249ED"/>
    <w:rsid w:val="00D24C74"/>
    <w:rsid w:val="00D252AA"/>
    <w:rsid w:val="00D252FA"/>
    <w:rsid w:val="00D25486"/>
    <w:rsid w:val="00D258B2"/>
    <w:rsid w:val="00D258F0"/>
    <w:rsid w:val="00D2595B"/>
    <w:rsid w:val="00D25D5E"/>
    <w:rsid w:val="00D25F09"/>
    <w:rsid w:val="00D25FC7"/>
    <w:rsid w:val="00D260A4"/>
    <w:rsid w:val="00D262B8"/>
    <w:rsid w:val="00D26462"/>
    <w:rsid w:val="00D26547"/>
    <w:rsid w:val="00D26AC4"/>
    <w:rsid w:val="00D26BCC"/>
    <w:rsid w:val="00D26F6E"/>
    <w:rsid w:val="00D27158"/>
    <w:rsid w:val="00D27223"/>
    <w:rsid w:val="00D27349"/>
    <w:rsid w:val="00D274E3"/>
    <w:rsid w:val="00D27791"/>
    <w:rsid w:val="00D27829"/>
    <w:rsid w:val="00D27835"/>
    <w:rsid w:val="00D278A6"/>
    <w:rsid w:val="00D30120"/>
    <w:rsid w:val="00D301F3"/>
    <w:rsid w:val="00D302B2"/>
    <w:rsid w:val="00D3044A"/>
    <w:rsid w:val="00D306BD"/>
    <w:rsid w:val="00D30ABE"/>
    <w:rsid w:val="00D30C6A"/>
    <w:rsid w:val="00D30D91"/>
    <w:rsid w:val="00D30E50"/>
    <w:rsid w:val="00D30E80"/>
    <w:rsid w:val="00D313BA"/>
    <w:rsid w:val="00D319C5"/>
    <w:rsid w:val="00D31B97"/>
    <w:rsid w:val="00D31BEC"/>
    <w:rsid w:val="00D31C82"/>
    <w:rsid w:val="00D31D6C"/>
    <w:rsid w:val="00D32056"/>
    <w:rsid w:val="00D32123"/>
    <w:rsid w:val="00D3218B"/>
    <w:rsid w:val="00D32474"/>
    <w:rsid w:val="00D32489"/>
    <w:rsid w:val="00D3259E"/>
    <w:rsid w:val="00D326A5"/>
    <w:rsid w:val="00D3279A"/>
    <w:rsid w:val="00D32869"/>
    <w:rsid w:val="00D328E5"/>
    <w:rsid w:val="00D329BC"/>
    <w:rsid w:val="00D32A0E"/>
    <w:rsid w:val="00D32BD7"/>
    <w:rsid w:val="00D32D37"/>
    <w:rsid w:val="00D33131"/>
    <w:rsid w:val="00D331A3"/>
    <w:rsid w:val="00D335A8"/>
    <w:rsid w:val="00D33662"/>
    <w:rsid w:val="00D336D9"/>
    <w:rsid w:val="00D33753"/>
    <w:rsid w:val="00D340FD"/>
    <w:rsid w:val="00D34254"/>
    <w:rsid w:val="00D342A2"/>
    <w:rsid w:val="00D342DD"/>
    <w:rsid w:val="00D3473D"/>
    <w:rsid w:val="00D347D9"/>
    <w:rsid w:val="00D34A46"/>
    <w:rsid w:val="00D34EAD"/>
    <w:rsid w:val="00D35370"/>
    <w:rsid w:val="00D35379"/>
    <w:rsid w:val="00D35412"/>
    <w:rsid w:val="00D35695"/>
    <w:rsid w:val="00D35706"/>
    <w:rsid w:val="00D358E8"/>
    <w:rsid w:val="00D36649"/>
    <w:rsid w:val="00D36669"/>
    <w:rsid w:val="00D36CDE"/>
    <w:rsid w:val="00D36DE2"/>
    <w:rsid w:val="00D3731B"/>
    <w:rsid w:val="00D3744E"/>
    <w:rsid w:val="00D378C7"/>
    <w:rsid w:val="00D378E0"/>
    <w:rsid w:val="00D37DC4"/>
    <w:rsid w:val="00D37F6F"/>
    <w:rsid w:val="00D400DC"/>
    <w:rsid w:val="00D402D3"/>
    <w:rsid w:val="00D404C6"/>
    <w:rsid w:val="00D40587"/>
    <w:rsid w:val="00D40699"/>
    <w:rsid w:val="00D406F8"/>
    <w:rsid w:val="00D40775"/>
    <w:rsid w:val="00D40AC5"/>
    <w:rsid w:val="00D40DDC"/>
    <w:rsid w:val="00D40E0D"/>
    <w:rsid w:val="00D40E68"/>
    <w:rsid w:val="00D40E94"/>
    <w:rsid w:val="00D40EBD"/>
    <w:rsid w:val="00D4159A"/>
    <w:rsid w:val="00D417A8"/>
    <w:rsid w:val="00D41CD3"/>
    <w:rsid w:val="00D41D0F"/>
    <w:rsid w:val="00D41D1E"/>
    <w:rsid w:val="00D41D7F"/>
    <w:rsid w:val="00D41E01"/>
    <w:rsid w:val="00D4215C"/>
    <w:rsid w:val="00D421EA"/>
    <w:rsid w:val="00D4228C"/>
    <w:rsid w:val="00D423ED"/>
    <w:rsid w:val="00D425DA"/>
    <w:rsid w:val="00D425F6"/>
    <w:rsid w:val="00D42794"/>
    <w:rsid w:val="00D427A3"/>
    <w:rsid w:val="00D4282B"/>
    <w:rsid w:val="00D4286A"/>
    <w:rsid w:val="00D428B2"/>
    <w:rsid w:val="00D42C7B"/>
    <w:rsid w:val="00D431F1"/>
    <w:rsid w:val="00D432D6"/>
    <w:rsid w:val="00D43430"/>
    <w:rsid w:val="00D4366A"/>
    <w:rsid w:val="00D43BFF"/>
    <w:rsid w:val="00D43CA0"/>
    <w:rsid w:val="00D4414E"/>
    <w:rsid w:val="00D441F0"/>
    <w:rsid w:val="00D443E5"/>
    <w:rsid w:val="00D443FD"/>
    <w:rsid w:val="00D4440A"/>
    <w:rsid w:val="00D44F28"/>
    <w:rsid w:val="00D4530A"/>
    <w:rsid w:val="00D453AF"/>
    <w:rsid w:val="00D45798"/>
    <w:rsid w:val="00D457B1"/>
    <w:rsid w:val="00D458F9"/>
    <w:rsid w:val="00D45A55"/>
    <w:rsid w:val="00D45B56"/>
    <w:rsid w:val="00D45C5E"/>
    <w:rsid w:val="00D45D48"/>
    <w:rsid w:val="00D45DF8"/>
    <w:rsid w:val="00D45EE6"/>
    <w:rsid w:val="00D460CE"/>
    <w:rsid w:val="00D461AC"/>
    <w:rsid w:val="00D4631D"/>
    <w:rsid w:val="00D46573"/>
    <w:rsid w:val="00D468B5"/>
    <w:rsid w:val="00D46ACB"/>
    <w:rsid w:val="00D46C91"/>
    <w:rsid w:val="00D473AD"/>
    <w:rsid w:val="00D47718"/>
    <w:rsid w:val="00D47759"/>
    <w:rsid w:val="00D477F1"/>
    <w:rsid w:val="00D47865"/>
    <w:rsid w:val="00D479CD"/>
    <w:rsid w:val="00D47CA7"/>
    <w:rsid w:val="00D47CF1"/>
    <w:rsid w:val="00D501DB"/>
    <w:rsid w:val="00D5034C"/>
    <w:rsid w:val="00D503D7"/>
    <w:rsid w:val="00D503E6"/>
    <w:rsid w:val="00D504EE"/>
    <w:rsid w:val="00D507BE"/>
    <w:rsid w:val="00D50838"/>
    <w:rsid w:val="00D50C06"/>
    <w:rsid w:val="00D50C2F"/>
    <w:rsid w:val="00D50D86"/>
    <w:rsid w:val="00D51079"/>
    <w:rsid w:val="00D51237"/>
    <w:rsid w:val="00D515BA"/>
    <w:rsid w:val="00D517B1"/>
    <w:rsid w:val="00D51832"/>
    <w:rsid w:val="00D51B62"/>
    <w:rsid w:val="00D51B7D"/>
    <w:rsid w:val="00D51C6A"/>
    <w:rsid w:val="00D51FA1"/>
    <w:rsid w:val="00D520CE"/>
    <w:rsid w:val="00D5222C"/>
    <w:rsid w:val="00D5245E"/>
    <w:rsid w:val="00D52639"/>
    <w:rsid w:val="00D52A10"/>
    <w:rsid w:val="00D52C49"/>
    <w:rsid w:val="00D52D19"/>
    <w:rsid w:val="00D52E40"/>
    <w:rsid w:val="00D52FA1"/>
    <w:rsid w:val="00D53146"/>
    <w:rsid w:val="00D53157"/>
    <w:rsid w:val="00D53293"/>
    <w:rsid w:val="00D53651"/>
    <w:rsid w:val="00D538E7"/>
    <w:rsid w:val="00D53C46"/>
    <w:rsid w:val="00D54233"/>
    <w:rsid w:val="00D5446B"/>
    <w:rsid w:val="00D54913"/>
    <w:rsid w:val="00D5497B"/>
    <w:rsid w:val="00D54AE8"/>
    <w:rsid w:val="00D54B84"/>
    <w:rsid w:val="00D54C50"/>
    <w:rsid w:val="00D54C52"/>
    <w:rsid w:val="00D55020"/>
    <w:rsid w:val="00D55092"/>
    <w:rsid w:val="00D55363"/>
    <w:rsid w:val="00D5565C"/>
    <w:rsid w:val="00D5572B"/>
    <w:rsid w:val="00D5584D"/>
    <w:rsid w:val="00D55881"/>
    <w:rsid w:val="00D55AC4"/>
    <w:rsid w:val="00D55ED4"/>
    <w:rsid w:val="00D55FEF"/>
    <w:rsid w:val="00D56109"/>
    <w:rsid w:val="00D56299"/>
    <w:rsid w:val="00D56433"/>
    <w:rsid w:val="00D56692"/>
    <w:rsid w:val="00D568E1"/>
    <w:rsid w:val="00D56AF9"/>
    <w:rsid w:val="00D56CB5"/>
    <w:rsid w:val="00D56DC8"/>
    <w:rsid w:val="00D570A9"/>
    <w:rsid w:val="00D570EE"/>
    <w:rsid w:val="00D5736A"/>
    <w:rsid w:val="00D5748E"/>
    <w:rsid w:val="00D5752A"/>
    <w:rsid w:val="00D575B1"/>
    <w:rsid w:val="00D575F9"/>
    <w:rsid w:val="00D57930"/>
    <w:rsid w:val="00D57964"/>
    <w:rsid w:val="00D57AF4"/>
    <w:rsid w:val="00D57B98"/>
    <w:rsid w:val="00D57EE1"/>
    <w:rsid w:val="00D6013A"/>
    <w:rsid w:val="00D60808"/>
    <w:rsid w:val="00D60C4F"/>
    <w:rsid w:val="00D61063"/>
    <w:rsid w:val="00D61139"/>
    <w:rsid w:val="00D6121E"/>
    <w:rsid w:val="00D61747"/>
    <w:rsid w:val="00D619F6"/>
    <w:rsid w:val="00D61A41"/>
    <w:rsid w:val="00D61AA9"/>
    <w:rsid w:val="00D61B82"/>
    <w:rsid w:val="00D61BA7"/>
    <w:rsid w:val="00D61E0C"/>
    <w:rsid w:val="00D622A8"/>
    <w:rsid w:val="00D626B3"/>
    <w:rsid w:val="00D626B5"/>
    <w:rsid w:val="00D62796"/>
    <w:rsid w:val="00D62797"/>
    <w:rsid w:val="00D62AAB"/>
    <w:rsid w:val="00D62B6A"/>
    <w:rsid w:val="00D62B7B"/>
    <w:rsid w:val="00D62F8E"/>
    <w:rsid w:val="00D63000"/>
    <w:rsid w:val="00D63080"/>
    <w:rsid w:val="00D633CC"/>
    <w:rsid w:val="00D633FF"/>
    <w:rsid w:val="00D6350A"/>
    <w:rsid w:val="00D63906"/>
    <w:rsid w:val="00D63A17"/>
    <w:rsid w:val="00D63DFE"/>
    <w:rsid w:val="00D63FC7"/>
    <w:rsid w:val="00D641C4"/>
    <w:rsid w:val="00D64419"/>
    <w:rsid w:val="00D646A5"/>
    <w:rsid w:val="00D64B88"/>
    <w:rsid w:val="00D64C67"/>
    <w:rsid w:val="00D64E17"/>
    <w:rsid w:val="00D64E6A"/>
    <w:rsid w:val="00D64F96"/>
    <w:rsid w:val="00D6501D"/>
    <w:rsid w:val="00D6503D"/>
    <w:rsid w:val="00D653A3"/>
    <w:rsid w:val="00D654C6"/>
    <w:rsid w:val="00D656B7"/>
    <w:rsid w:val="00D65BD2"/>
    <w:rsid w:val="00D660D0"/>
    <w:rsid w:val="00D66168"/>
    <w:rsid w:val="00D6617C"/>
    <w:rsid w:val="00D663DC"/>
    <w:rsid w:val="00D6667A"/>
    <w:rsid w:val="00D669A1"/>
    <w:rsid w:val="00D66BC3"/>
    <w:rsid w:val="00D66C49"/>
    <w:rsid w:val="00D66D01"/>
    <w:rsid w:val="00D66E41"/>
    <w:rsid w:val="00D67117"/>
    <w:rsid w:val="00D674A5"/>
    <w:rsid w:val="00D677D3"/>
    <w:rsid w:val="00D67806"/>
    <w:rsid w:val="00D67870"/>
    <w:rsid w:val="00D6790D"/>
    <w:rsid w:val="00D67A0B"/>
    <w:rsid w:val="00D67DAA"/>
    <w:rsid w:val="00D67E8B"/>
    <w:rsid w:val="00D703C3"/>
    <w:rsid w:val="00D704AB"/>
    <w:rsid w:val="00D704AD"/>
    <w:rsid w:val="00D70690"/>
    <w:rsid w:val="00D70AFB"/>
    <w:rsid w:val="00D70C89"/>
    <w:rsid w:val="00D70D84"/>
    <w:rsid w:val="00D70E51"/>
    <w:rsid w:val="00D7105A"/>
    <w:rsid w:val="00D71420"/>
    <w:rsid w:val="00D71542"/>
    <w:rsid w:val="00D717EC"/>
    <w:rsid w:val="00D719D8"/>
    <w:rsid w:val="00D71C10"/>
    <w:rsid w:val="00D71E1E"/>
    <w:rsid w:val="00D71EF4"/>
    <w:rsid w:val="00D72045"/>
    <w:rsid w:val="00D720A0"/>
    <w:rsid w:val="00D722C4"/>
    <w:rsid w:val="00D72428"/>
    <w:rsid w:val="00D72653"/>
    <w:rsid w:val="00D72878"/>
    <w:rsid w:val="00D72895"/>
    <w:rsid w:val="00D728FB"/>
    <w:rsid w:val="00D729F2"/>
    <w:rsid w:val="00D72A61"/>
    <w:rsid w:val="00D72B99"/>
    <w:rsid w:val="00D72F4E"/>
    <w:rsid w:val="00D72FD8"/>
    <w:rsid w:val="00D7300B"/>
    <w:rsid w:val="00D731DD"/>
    <w:rsid w:val="00D736CB"/>
    <w:rsid w:val="00D73D78"/>
    <w:rsid w:val="00D73F3D"/>
    <w:rsid w:val="00D741E8"/>
    <w:rsid w:val="00D74349"/>
    <w:rsid w:val="00D749B1"/>
    <w:rsid w:val="00D74B9B"/>
    <w:rsid w:val="00D74DD1"/>
    <w:rsid w:val="00D74E31"/>
    <w:rsid w:val="00D7520C"/>
    <w:rsid w:val="00D75228"/>
    <w:rsid w:val="00D7530B"/>
    <w:rsid w:val="00D75C1B"/>
    <w:rsid w:val="00D762E7"/>
    <w:rsid w:val="00D76377"/>
    <w:rsid w:val="00D76764"/>
    <w:rsid w:val="00D768D6"/>
    <w:rsid w:val="00D7695D"/>
    <w:rsid w:val="00D76AF4"/>
    <w:rsid w:val="00D76B31"/>
    <w:rsid w:val="00D76B6D"/>
    <w:rsid w:val="00D76E4A"/>
    <w:rsid w:val="00D7702A"/>
    <w:rsid w:val="00D7716F"/>
    <w:rsid w:val="00D773C2"/>
    <w:rsid w:val="00D77ADE"/>
    <w:rsid w:val="00D77BA0"/>
    <w:rsid w:val="00D77EC5"/>
    <w:rsid w:val="00D77FED"/>
    <w:rsid w:val="00D8019D"/>
    <w:rsid w:val="00D80212"/>
    <w:rsid w:val="00D80287"/>
    <w:rsid w:val="00D8045B"/>
    <w:rsid w:val="00D8047F"/>
    <w:rsid w:val="00D806DF"/>
    <w:rsid w:val="00D8094F"/>
    <w:rsid w:val="00D8097A"/>
    <w:rsid w:val="00D80C69"/>
    <w:rsid w:val="00D80E18"/>
    <w:rsid w:val="00D8101D"/>
    <w:rsid w:val="00D81232"/>
    <w:rsid w:val="00D81251"/>
    <w:rsid w:val="00D81263"/>
    <w:rsid w:val="00D81360"/>
    <w:rsid w:val="00D813EC"/>
    <w:rsid w:val="00D81420"/>
    <w:rsid w:val="00D81592"/>
    <w:rsid w:val="00D815B9"/>
    <w:rsid w:val="00D817B0"/>
    <w:rsid w:val="00D82458"/>
    <w:rsid w:val="00D82467"/>
    <w:rsid w:val="00D826BA"/>
    <w:rsid w:val="00D82A8A"/>
    <w:rsid w:val="00D82D40"/>
    <w:rsid w:val="00D82E28"/>
    <w:rsid w:val="00D82EC9"/>
    <w:rsid w:val="00D82F8A"/>
    <w:rsid w:val="00D83088"/>
    <w:rsid w:val="00D8310F"/>
    <w:rsid w:val="00D832B3"/>
    <w:rsid w:val="00D838AC"/>
    <w:rsid w:val="00D83A5A"/>
    <w:rsid w:val="00D83ADC"/>
    <w:rsid w:val="00D83E09"/>
    <w:rsid w:val="00D840C9"/>
    <w:rsid w:val="00D84754"/>
    <w:rsid w:val="00D84784"/>
    <w:rsid w:val="00D84833"/>
    <w:rsid w:val="00D848B2"/>
    <w:rsid w:val="00D84A1A"/>
    <w:rsid w:val="00D84D2A"/>
    <w:rsid w:val="00D84D80"/>
    <w:rsid w:val="00D84DB1"/>
    <w:rsid w:val="00D85038"/>
    <w:rsid w:val="00D850E4"/>
    <w:rsid w:val="00D855B1"/>
    <w:rsid w:val="00D85DED"/>
    <w:rsid w:val="00D85DF0"/>
    <w:rsid w:val="00D86296"/>
    <w:rsid w:val="00D86654"/>
    <w:rsid w:val="00D8687D"/>
    <w:rsid w:val="00D8698A"/>
    <w:rsid w:val="00D8699E"/>
    <w:rsid w:val="00D869B8"/>
    <w:rsid w:val="00D86DFA"/>
    <w:rsid w:val="00D86E71"/>
    <w:rsid w:val="00D87417"/>
    <w:rsid w:val="00D874A6"/>
    <w:rsid w:val="00D875EF"/>
    <w:rsid w:val="00D8766C"/>
    <w:rsid w:val="00D87753"/>
    <w:rsid w:val="00D8787D"/>
    <w:rsid w:val="00D8795D"/>
    <w:rsid w:val="00D87973"/>
    <w:rsid w:val="00D87B95"/>
    <w:rsid w:val="00D87C96"/>
    <w:rsid w:val="00D87ECC"/>
    <w:rsid w:val="00D87F31"/>
    <w:rsid w:val="00D9004C"/>
    <w:rsid w:val="00D9037E"/>
    <w:rsid w:val="00D904BE"/>
    <w:rsid w:val="00D905D1"/>
    <w:rsid w:val="00D907F7"/>
    <w:rsid w:val="00D908D0"/>
    <w:rsid w:val="00D90B27"/>
    <w:rsid w:val="00D90C07"/>
    <w:rsid w:val="00D90C14"/>
    <w:rsid w:val="00D90CC6"/>
    <w:rsid w:val="00D90CF1"/>
    <w:rsid w:val="00D910D5"/>
    <w:rsid w:val="00D911D1"/>
    <w:rsid w:val="00D9121E"/>
    <w:rsid w:val="00D913F7"/>
    <w:rsid w:val="00D916B4"/>
    <w:rsid w:val="00D916C6"/>
    <w:rsid w:val="00D91837"/>
    <w:rsid w:val="00D9191E"/>
    <w:rsid w:val="00D91D8D"/>
    <w:rsid w:val="00D9228A"/>
    <w:rsid w:val="00D9245A"/>
    <w:rsid w:val="00D92569"/>
    <w:rsid w:val="00D925EF"/>
    <w:rsid w:val="00D9267A"/>
    <w:rsid w:val="00D926ED"/>
    <w:rsid w:val="00D927FD"/>
    <w:rsid w:val="00D9291E"/>
    <w:rsid w:val="00D93077"/>
    <w:rsid w:val="00D9316F"/>
    <w:rsid w:val="00D937A1"/>
    <w:rsid w:val="00D93A13"/>
    <w:rsid w:val="00D93F4A"/>
    <w:rsid w:val="00D93FF6"/>
    <w:rsid w:val="00D93FF8"/>
    <w:rsid w:val="00D94006"/>
    <w:rsid w:val="00D94700"/>
    <w:rsid w:val="00D9476D"/>
    <w:rsid w:val="00D948DA"/>
    <w:rsid w:val="00D94BAF"/>
    <w:rsid w:val="00D95455"/>
    <w:rsid w:val="00D95516"/>
    <w:rsid w:val="00D95664"/>
    <w:rsid w:val="00D95B42"/>
    <w:rsid w:val="00D95C1F"/>
    <w:rsid w:val="00D95D09"/>
    <w:rsid w:val="00D96107"/>
    <w:rsid w:val="00D963AA"/>
    <w:rsid w:val="00D9657B"/>
    <w:rsid w:val="00D965C9"/>
    <w:rsid w:val="00D965EF"/>
    <w:rsid w:val="00D96B4C"/>
    <w:rsid w:val="00D96D97"/>
    <w:rsid w:val="00D96DCD"/>
    <w:rsid w:val="00D96DFC"/>
    <w:rsid w:val="00D9707A"/>
    <w:rsid w:val="00D97460"/>
    <w:rsid w:val="00D974FB"/>
    <w:rsid w:val="00D975B4"/>
    <w:rsid w:val="00D976BA"/>
    <w:rsid w:val="00D976E6"/>
    <w:rsid w:val="00D977A0"/>
    <w:rsid w:val="00D9785D"/>
    <w:rsid w:val="00D97A62"/>
    <w:rsid w:val="00D97AFC"/>
    <w:rsid w:val="00D97CE0"/>
    <w:rsid w:val="00D97EEF"/>
    <w:rsid w:val="00DA0163"/>
    <w:rsid w:val="00DA0263"/>
    <w:rsid w:val="00DA0280"/>
    <w:rsid w:val="00DA0581"/>
    <w:rsid w:val="00DA0A7D"/>
    <w:rsid w:val="00DA0AE5"/>
    <w:rsid w:val="00DA0D74"/>
    <w:rsid w:val="00DA0DA7"/>
    <w:rsid w:val="00DA0EF7"/>
    <w:rsid w:val="00DA1287"/>
    <w:rsid w:val="00DA1357"/>
    <w:rsid w:val="00DA14C9"/>
    <w:rsid w:val="00DA19C7"/>
    <w:rsid w:val="00DA1C7A"/>
    <w:rsid w:val="00DA1CA5"/>
    <w:rsid w:val="00DA206E"/>
    <w:rsid w:val="00DA20CF"/>
    <w:rsid w:val="00DA2179"/>
    <w:rsid w:val="00DA26DB"/>
    <w:rsid w:val="00DA27F3"/>
    <w:rsid w:val="00DA2C50"/>
    <w:rsid w:val="00DA2CBE"/>
    <w:rsid w:val="00DA2CF7"/>
    <w:rsid w:val="00DA2F69"/>
    <w:rsid w:val="00DA3199"/>
    <w:rsid w:val="00DA31BF"/>
    <w:rsid w:val="00DA321D"/>
    <w:rsid w:val="00DA35F0"/>
    <w:rsid w:val="00DA39A5"/>
    <w:rsid w:val="00DA3D54"/>
    <w:rsid w:val="00DA3DEF"/>
    <w:rsid w:val="00DA3DF1"/>
    <w:rsid w:val="00DA3E78"/>
    <w:rsid w:val="00DA40DA"/>
    <w:rsid w:val="00DA4326"/>
    <w:rsid w:val="00DA4578"/>
    <w:rsid w:val="00DA466F"/>
    <w:rsid w:val="00DA46B6"/>
    <w:rsid w:val="00DA49CA"/>
    <w:rsid w:val="00DA4A02"/>
    <w:rsid w:val="00DA4B3F"/>
    <w:rsid w:val="00DA4E59"/>
    <w:rsid w:val="00DA501D"/>
    <w:rsid w:val="00DA50BF"/>
    <w:rsid w:val="00DA518D"/>
    <w:rsid w:val="00DA5482"/>
    <w:rsid w:val="00DA554D"/>
    <w:rsid w:val="00DA5824"/>
    <w:rsid w:val="00DA59F9"/>
    <w:rsid w:val="00DA5C25"/>
    <w:rsid w:val="00DA5D30"/>
    <w:rsid w:val="00DA64DF"/>
    <w:rsid w:val="00DA654B"/>
    <w:rsid w:val="00DA662E"/>
    <w:rsid w:val="00DA6837"/>
    <w:rsid w:val="00DA695D"/>
    <w:rsid w:val="00DA6ACA"/>
    <w:rsid w:val="00DA6B1A"/>
    <w:rsid w:val="00DA6D8F"/>
    <w:rsid w:val="00DA703F"/>
    <w:rsid w:val="00DA7403"/>
    <w:rsid w:val="00DA79D4"/>
    <w:rsid w:val="00DA7A2F"/>
    <w:rsid w:val="00DA7D64"/>
    <w:rsid w:val="00DA7E03"/>
    <w:rsid w:val="00DA7ED2"/>
    <w:rsid w:val="00DB0190"/>
    <w:rsid w:val="00DB0327"/>
    <w:rsid w:val="00DB0504"/>
    <w:rsid w:val="00DB05F9"/>
    <w:rsid w:val="00DB0648"/>
    <w:rsid w:val="00DB06AC"/>
    <w:rsid w:val="00DB0731"/>
    <w:rsid w:val="00DB0A34"/>
    <w:rsid w:val="00DB0B1A"/>
    <w:rsid w:val="00DB0DEF"/>
    <w:rsid w:val="00DB0FAB"/>
    <w:rsid w:val="00DB12BA"/>
    <w:rsid w:val="00DB153D"/>
    <w:rsid w:val="00DB1876"/>
    <w:rsid w:val="00DB1A1B"/>
    <w:rsid w:val="00DB1B9C"/>
    <w:rsid w:val="00DB1C84"/>
    <w:rsid w:val="00DB1F1B"/>
    <w:rsid w:val="00DB21D2"/>
    <w:rsid w:val="00DB22BE"/>
    <w:rsid w:val="00DB241C"/>
    <w:rsid w:val="00DB24AE"/>
    <w:rsid w:val="00DB2531"/>
    <w:rsid w:val="00DB26DD"/>
    <w:rsid w:val="00DB2A23"/>
    <w:rsid w:val="00DB2A37"/>
    <w:rsid w:val="00DB2CAB"/>
    <w:rsid w:val="00DB2D11"/>
    <w:rsid w:val="00DB2E56"/>
    <w:rsid w:val="00DB2F03"/>
    <w:rsid w:val="00DB2F5C"/>
    <w:rsid w:val="00DB38A3"/>
    <w:rsid w:val="00DB38F2"/>
    <w:rsid w:val="00DB390C"/>
    <w:rsid w:val="00DB3A6E"/>
    <w:rsid w:val="00DB3AAB"/>
    <w:rsid w:val="00DB3B96"/>
    <w:rsid w:val="00DB3C64"/>
    <w:rsid w:val="00DB3E71"/>
    <w:rsid w:val="00DB3E84"/>
    <w:rsid w:val="00DB3FD8"/>
    <w:rsid w:val="00DB41A6"/>
    <w:rsid w:val="00DB431D"/>
    <w:rsid w:val="00DB4707"/>
    <w:rsid w:val="00DB480A"/>
    <w:rsid w:val="00DB48D7"/>
    <w:rsid w:val="00DB493C"/>
    <w:rsid w:val="00DB4C8B"/>
    <w:rsid w:val="00DB4E57"/>
    <w:rsid w:val="00DB4FEA"/>
    <w:rsid w:val="00DB4FF7"/>
    <w:rsid w:val="00DB5082"/>
    <w:rsid w:val="00DB5310"/>
    <w:rsid w:val="00DB556E"/>
    <w:rsid w:val="00DB585E"/>
    <w:rsid w:val="00DB5895"/>
    <w:rsid w:val="00DB5910"/>
    <w:rsid w:val="00DB5C28"/>
    <w:rsid w:val="00DB5D0C"/>
    <w:rsid w:val="00DB5E71"/>
    <w:rsid w:val="00DB5F69"/>
    <w:rsid w:val="00DB60B4"/>
    <w:rsid w:val="00DB60D6"/>
    <w:rsid w:val="00DB67EE"/>
    <w:rsid w:val="00DB6994"/>
    <w:rsid w:val="00DB6B7B"/>
    <w:rsid w:val="00DB6D25"/>
    <w:rsid w:val="00DB6E46"/>
    <w:rsid w:val="00DB707C"/>
    <w:rsid w:val="00DB717A"/>
    <w:rsid w:val="00DB71C4"/>
    <w:rsid w:val="00DB732D"/>
    <w:rsid w:val="00DB745C"/>
    <w:rsid w:val="00DB770A"/>
    <w:rsid w:val="00DB797C"/>
    <w:rsid w:val="00DB7A0F"/>
    <w:rsid w:val="00DB7C02"/>
    <w:rsid w:val="00DB7F62"/>
    <w:rsid w:val="00DC01F5"/>
    <w:rsid w:val="00DC0329"/>
    <w:rsid w:val="00DC045C"/>
    <w:rsid w:val="00DC08FB"/>
    <w:rsid w:val="00DC097A"/>
    <w:rsid w:val="00DC0A47"/>
    <w:rsid w:val="00DC0AF6"/>
    <w:rsid w:val="00DC0B42"/>
    <w:rsid w:val="00DC0CA4"/>
    <w:rsid w:val="00DC0DDA"/>
    <w:rsid w:val="00DC11C8"/>
    <w:rsid w:val="00DC1417"/>
    <w:rsid w:val="00DC14BA"/>
    <w:rsid w:val="00DC1668"/>
    <w:rsid w:val="00DC1854"/>
    <w:rsid w:val="00DC1887"/>
    <w:rsid w:val="00DC1D4A"/>
    <w:rsid w:val="00DC201A"/>
    <w:rsid w:val="00DC20A2"/>
    <w:rsid w:val="00DC21DF"/>
    <w:rsid w:val="00DC221E"/>
    <w:rsid w:val="00DC22D2"/>
    <w:rsid w:val="00DC2556"/>
    <w:rsid w:val="00DC25E9"/>
    <w:rsid w:val="00DC2C07"/>
    <w:rsid w:val="00DC2E83"/>
    <w:rsid w:val="00DC301C"/>
    <w:rsid w:val="00DC3156"/>
    <w:rsid w:val="00DC34F6"/>
    <w:rsid w:val="00DC36B6"/>
    <w:rsid w:val="00DC3813"/>
    <w:rsid w:val="00DC395F"/>
    <w:rsid w:val="00DC39EC"/>
    <w:rsid w:val="00DC39F6"/>
    <w:rsid w:val="00DC3B0B"/>
    <w:rsid w:val="00DC3BD4"/>
    <w:rsid w:val="00DC3DFD"/>
    <w:rsid w:val="00DC430C"/>
    <w:rsid w:val="00DC4322"/>
    <w:rsid w:val="00DC449F"/>
    <w:rsid w:val="00DC44B1"/>
    <w:rsid w:val="00DC4625"/>
    <w:rsid w:val="00DC4779"/>
    <w:rsid w:val="00DC47E3"/>
    <w:rsid w:val="00DC4BA7"/>
    <w:rsid w:val="00DC4C8B"/>
    <w:rsid w:val="00DC4CF0"/>
    <w:rsid w:val="00DC4E87"/>
    <w:rsid w:val="00DC4F63"/>
    <w:rsid w:val="00DC50F7"/>
    <w:rsid w:val="00DC51B8"/>
    <w:rsid w:val="00DC55DC"/>
    <w:rsid w:val="00DC570E"/>
    <w:rsid w:val="00DC57D7"/>
    <w:rsid w:val="00DC588A"/>
    <w:rsid w:val="00DC589A"/>
    <w:rsid w:val="00DC5952"/>
    <w:rsid w:val="00DC5AFF"/>
    <w:rsid w:val="00DC5B24"/>
    <w:rsid w:val="00DC5C8B"/>
    <w:rsid w:val="00DC5E90"/>
    <w:rsid w:val="00DC5F34"/>
    <w:rsid w:val="00DC60CF"/>
    <w:rsid w:val="00DC6146"/>
    <w:rsid w:val="00DC640C"/>
    <w:rsid w:val="00DC66AD"/>
    <w:rsid w:val="00DC6813"/>
    <w:rsid w:val="00DC68CA"/>
    <w:rsid w:val="00DC697E"/>
    <w:rsid w:val="00DC6D49"/>
    <w:rsid w:val="00DC6FB0"/>
    <w:rsid w:val="00DC71AC"/>
    <w:rsid w:val="00DC71D8"/>
    <w:rsid w:val="00DC7482"/>
    <w:rsid w:val="00DC7668"/>
    <w:rsid w:val="00DC7721"/>
    <w:rsid w:val="00DC7730"/>
    <w:rsid w:val="00DC7F52"/>
    <w:rsid w:val="00DD0100"/>
    <w:rsid w:val="00DD0363"/>
    <w:rsid w:val="00DD0479"/>
    <w:rsid w:val="00DD0706"/>
    <w:rsid w:val="00DD0A1A"/>
    <w:rsid w:val="00DD0F20"/>
    <w:rsid w:val="00DD0FF6"/>
    <w:rsid w:val="00DD115A"/>
    <w:rsid w:val="00DD118A"/>
    <w:rsid w:val="00DD127E"/>
    <w:rsid w:val="00DD1882"/>
    <w:rsid w:val="00DD1AB3"/>
    <w:rsid w:val="00DD1B6C"/>
    <w:rsid w:val="00DD1BB9"/>
    <w:rsid w:val="00DD215D"/>
    <w:rsid w:val="00DD2181"/>
    <w:rsid w:val="00DD24A8"/>
    <w:rsid w:val="00DD25DC"/>
    <w:rsid w:val="00DD26C6"/>
    <w:rsid w:val="00DD2828"/>
    <w:rsid w:val="00DD287D"/>
    <w:rsid w:val="00DD28CC"/>
    <w:rsid w:val="00DD2B14"/>
    <w:rsid w:val="00DD2BF8"/>
    <w:rsid w:val="00DD2DFF"/>
    <w:rsid w:val="00DD2FBE"/>
    <w:rsid w:val="00DD30AA"/>
    <w:rsid w:val="00DD30EC"/>
    <w:rsid w:val="00DD3308"/>
    <w:rsid w:val="00DD33B2"/>
    <w:rsid w:val="00DD3AA4"/>
    <w:rsid w:val="00DD3AE3"/>
    <w:rsid w:val="00DD3B57"/>
    <w:rsid w:val="00DD3D66"/>
    <w:rsid w:val="00DD3DDB"/>
    <w:rsid w:val="00DD3FDF"/>
    <w:rsid w:val="00DD406A"/>
    <w:rsid w:val="00DD426B"/>
    <w:rsid w:val="00DD4527"/>
    <w:rsid w:val="00DD4660"/>
    <w:rsid w:val="00DD4782"/>
    <w:rsid w:val="00DD4952"/>
    <w:rsid w:val="00DD4AC5"/>
    <w:rsid w:val="00DD4BB0"/>
    <w:rsid w:val="00DD51B5"/>
    <w:rsid w:val="00DD54EA"/>
    <w:rsid w:val="00DD59A2"/>
    <w:rsid w:val="00DD5A01"/>
    <w:rsid w:val="00DD5A59"/>
    <w:rsid w:val="00DD5D00"/>
    <w:rsid w:val="00DD5E3B"/>
    <w:rsid w:val="00DD5F55"/>
    <w:rsid w:val="00DD60D8"/>
    <w:rsid w:val="00DD62C1"/>
    <w:rsid w:val="00DD638A"/>
    <w:rsid w:val="00DD68AF"/>
    <w:rsid w:val="00DD6DB6"/>
    <w:rsid w:val="00DD6E0D"/>
    <w:rsid w:val="00DD6E74"/>
    <w:rsid w:val="00DD71E9"/>
    <w:rsid w:val="00DD749F"/>
    <w:rsid w:val="00DD764A"/>
    <w:rsid w:val="00DD7661"/>
    <w:rsid w:val="00DD77C2"/>
    <w:rsid w:val="00DD77D4"/>
    <w:rsid w:val="00DD7A1D"/>
    <w:rsid w:val="00DD7A80"/>
    <w:rsid w:val="00DD7E96"/>
    <w:rsid w:val="00DD7F4C"/>
    <w:rsid w:val="00DE0034"/>
    <w:rsid w:val="00DE0130"/>
    <w:rsid w:val="00DE0208"/>
    <w:rsid w:val="00DE03D8"/>
    <w:rsid w:val="00DE0414"/>
    <w:rsid w:val="00DE044B"/>
    <w:rsid w:val="00DE0578"/>
    <w:rsid w:val="00DE05E3"/>
    <w:rsid w:val="00DE0B4F"/>
    <w:rsid w:val="00DE0B6E"/>
    <w:rsid w:val="00DE11EE"/>
    <w:rsid w:val="00DE12A9"/>
    <w:rsid w:val="00DE1717"/>
    <w:rsid w:val="00DE18EF"/>
    <w:rsid w:val="00DE1908"/>
    <w:rsid w:val="00DE1C5E"/>
    <w:rsid w:val="00DE1D12"/>
    <w:rsid w:val="00DE1D2D"/>
    <w:rsid w:val="00DE1EF4"/>
    <w:rsid w:val="00DE1F18"/>
    <w:rsid w:val="00DE2061"/>
    <w:rsid w:val="00DE2431"/>
    <w:rsid w:val="00DE2487"/>
    <w:rsid w:val="00DE24E6"/>
    <w:rsid w:val="00DE2AB9"/>
    <w:rsid w:val="00DE2FCE"/>
    <w:rsid w:val="00DE338F"/>
    <w:rsid w:val="00DE35BE"/>
    <w:rsid w:val="00DE3626"/>
    <w:rsid w:val="00DE36C4"/>
    <w:rsid w:val="00DE38BC"/>
    <w:rsid w:val="00DE390B"/>
    <w:rsid w:val="00DE3D91"/>
    <w:rsid w:val="00DE3E76"/>
    <w:rsid w:val="00DE42CB"/>
    <w:rsid w:val="00DE432D"/>
    <w:rsid w:val="00DE4701"/>
    <w:rsid w:val="00DE4B80"/>
    <w:rsid w:val="00DE4BB2"/>
    <w:rsid w:val="00DE4CBF"/>
    <w:rsid w:val="00DE4F4D"/>
    <w:rsid w:val="00DE5060"/>
    <w:rsid w:val="00DE50C8"/>
    <w:rsid w:val="00DE5147"/>
    <w:rsid w:val="00DE52F5"/>
    <w:rsid w:val="00DE57C0"/>
    <w:rsid w:val="00DE5986"/>
    <w:rsid w:val="00DE5BE5"/>
    <w:rsid w:val="00DE5D7C"/>
    <w:rsid w:val="00DE5EC7"/>
    <w:rsid w:val="00DE6005"/>
    <w:rsid w:val="00DE602D"/>
    <w:rsid w:val="00DE6075"/>
    <w:rsid w:val="00DE6628"/>
    <w:rsid w:val="00DE68C4"/>
    <w:rsid w:val="00DE6BDB"/>
    <w:rsid w:val="00DE6EF0"/>
    <w:rsid w:val="00DE7078"/>
    <w:rsid w:val="00DE7086"/>
    <w:rsid w:val="00DE7451"/>
    <w:rsid w:val="00DE7567"/>
    <w:rsid w:val="00DE7635"/>
    <w:rsid w:val="00DE77C8"/>
    <w:rsid w:val="00DE7B4D"/>
    <w:rsid w:val="00DE7BDA"/>
    <w:rsid w:val="00DF0169"/>
    <w:rsid w:val="00DF0468"/>
    <w:rsid w:val="00DF059B"/>
    <w:rsid w:val="00DF0634"/>
    <w:rsid w:val="00DF0636"/>
    <w:rsid w:val="00DF06BD"/>
    <w:rsid w:val="00DF07F6"/>
    <w:rsid w:val="00DF0ADE"/>
    <w:rsid w:val="00DF0B2A"/>
    <w:rsid w:val="00DF0C7E"/>
    <w:rsid w:val="00DF0D22"/>
    <w:rsid w:val="00DF0D9F"/>
    <w:rsid w:val="00DF0DFE"/>
    <w:rsid w:val="00DF1046"/>
    <w:rsid w:val="00DF10B3"/>
    <w:rsid w:val="00DF119C"/>
    <w:rsid w:val="00DF15BD"/>
    <w:rsid w:val="00DF1603"/>
    <w:rsid w:val="00DF16DB"/>
    <w:rsid w:val="00DF1893"/>
    <w:rsid w:val="00DF1B7C"/>
    <w:rsid w:val="00DF1B80"/>
    <w:rsid w:val="00DF1BB1"/>
    <w:rsid w:val="00DF207F"/>
    <w:rsid w:val="00DF21C7"/>
    <w:rsid w:val="00DF2226"/>
    <w:rsid w:val="00DF22AF"/>
    <w:rsid w:val="00DF253E"/>
    <w:rsid w:val="00DF27BD"/>
    <w:rsid w:val="00DF2832"/>
    <w:rsid w:val="00DF2B59"/>
    <w:rsid w:val="00DF2BB3"/>
    <w:rsid w:val="00DF2E08"/>
    <w:rsid w:val="00DF3005"/>
    <w:rsid w:val="00DF31C7"/>
    <w:rsid w:val="00DF3208"/>
    <w:rsid w:val="00DF320B"/>
    <w:rsid w:val="00DF326E"/>
    <w:rsid w:val="00DF34D0"/>
    <w:rsid w:val="00DF3854"/>
    <w:rsid w:val="00DF38C1"/>
    <w:rsid w:val="00DF3927"/>
    <w:rsid w:val="00DF41D4"/>
    <w:rsid w:val="00DF4213"/>
    <w:rsid w:val="00DF44CB"/>
    <w:rsid w:val="00DF4C21"/>
    <w:rsid w:val="00DF4D5A"/>
    <w:rsid w:val="00DF511F"/>
    <w:rsid w:val="00DF52FF"/>
    <w:rsid w:val="00DF578C"/>
    <w:rsid w:val="00DF5BD1"/>
    <w:rsid w:val="00DF5C8E"/>
    <w:rsid w:val="00DF5F6C"/>
    <w:rsid w:val="00DF60D9"/>
    <w:rsid w:val="00DF61F4"/>
    <w:rsid w:val="00DF6292"/>
    <w:rsid w:val="00DF6334"/>
    <w:rsid w:val="00DF6666"/>
    <w:rsid w:val="00DF671D"/>
    <w:rsid w:val="00DF679A"/>
    <w:rsid w:val="00DF6989"/>
    <w:rsid w:val="00DF6A1E"/>
    <w:rsid w:val="00DF6BA9"/>
    <w:rsid w:val="00DF6CAC"/>
    <w:rsid w:val="00DF6CD8"/>
    <w:rsid w:val="00DF715F"/>
    <w:rsid w:val="00DF76AF"/>
    <w:rsid w:val="00DF7764"/>
    <w:rsid w:val="00DF7FC6"/>
    <w:rsid w:val="00E0000D"/>
    <w:rsid w:val="00E00075"/>
    <w:rsid w:val="00E0025D"/>
    <w:rsid w:val="00E00300"/>
    <w:rsid w:val="00E00485"/>
    <w:rsid w:val="00E00574"/>
    <w:rsid w:val="00E006A8"/>
    <w:rsid w:val="00E0070C"/>
    <w:rsid w:val="00E00C7F"/>
    <w:rsid w:val="00E00E81"/>
    <w:rsid w:val="00E00F54"/>
    <w:rsid w:val="00E012A2"/>
    <w:rsid w:val="00E01425"/>
    <w:rsid w:val="00E0148E"/>
    <w:rsid w:val="00E014B9"/>
    <w:rsid w:val="00E015CE"/>
    <w:rsid w:val="00E017E7"/>
    <w:rsid w:val="00E01942"/>
    <w:rsid w:val="00E01A9A"/>
    <w:rsid w:val="00E01AE6"/>
    <w:rsid w:val="00E01C95"/>
    <w:rsid w:val="00E01D8E"/>
    <w:rsid w:val="00E02008"/>
    <w:rsid w:val="00E022F8"/>
    <w:rsid w:val="00E02301"/>
    <w:rsid w:val="00E0280A"/>
    <w:rsid w:val="00E028BD"/>
    <w:rsid w:val="00E02C71"/>
    <w:rsid w:val="00E02E15"/>
    <w:rsid w:val="00E02E53"/>
    <w:rsid w:val="00E03121"/>
    <w:rsid w:val="00E0316B"/>
    <w:rsid w:val="00E034B8"/>
    <w:rsid w:val="00E034CB"/>
    <w:rsid w:val="00E0370D"/>
    <w:rsid w:val="00E03C44"/>
    <w:rsid w:val="00E03F14"/>
    <w:rsid w:val="00E04069"/>
    <w:rsid w:val="00E046DB"/>
    <w:rsid w:val="00E0478E"/>
    <w:rsid w:val="00E048B7"/>
    <w:rsid w:val="00E04992"/>
    <w:rsid w:val="00E04AB0"/>
    <w:rsid w:val="00E05287"/>
    <w:rsid w:val="00E0528E"/>
    <w:rsid w:val="00E05317"/>
    <w:rsid w:val="00E05329"/>
    <w:rsid w:val="00E05C85"/>
    <w:rsid w:val="00E05E8D"/>
    <w:rsid w:val="00E0605B"/>
    <w:rsid w:val="00E062CE"/>
    <w:rsid w:val="00E063CB"/>
    <w:rsid w:val="00E06553"/>
    <w:rsid w:val="00E0666F"/>
    <w:rsid w:val="00E06699"/>
    <w:rsid w:val="00E06781"/>
    <w:rsid w:val="00E06A82"/>
    <w:rsid w:val="00E06DE2"/>
    <w:rsid w:val="00E0744B"/>
    <w:rsid w:val="00E076AC"/>
    <w:rsid w:val="00E076B9"/>
    <w:rsid w:val="00E07A5E"/>
    <w:rsid w:val="00E07C63"/>
    <w:rsid w:val="00E07C86"/>
    <w:rsid w:val="00E1008A"/>
    <w:rsid w:val="00E1019C"/>
    <w:rsid w:val="00E102E6"/>
    <w:rsid w:val="00E1032A"/>
    <w:rsid w:val="00E1051D"/>
    <w:rsid w:val="00E10888"/>
    <w:rsid w:val="00E108AD"/>
    <w:rsid w:val="00E10960"/>
    <w:rsid w:val="00E109DB"/>
    <w:rsid w:val="00E10AF7"/>
    <w:rsid w:val="00E10D7E"/>
    <w:rsid w:val="00E10E4C"/>
    <w:rsid w:val="00E10F54"/>
    <w:rsid w:val="00E112AB"/>
    <w:rsid w:val="00E11370"/>
    <w:rsid w:val="00E11437"/>
    <w:rsid w:val="00E114D3"/>
    <w:rsid w:val="00E118DA"/>
    <w:rsid w:val="00E11967"/>
    <w:rsid w:val="00E11A06"/>
    <w:rsid w:val="00E11C05"/>
    <w:rsid w:val="00E11E0D"/>
    <w:rsid w:val="00E1248C"/>
    <w:rsid w:val="00E12624"/>
    <w:rsid w:val="00E1264E"/>
    <w:rsid w:val="00E1296C"/>
    <w:rsid w:val="00E12BFD"/>
    <w:rsid w:val="00E132FA"/>
    <w:rsid w:val="00E133B8"/>
    <w:rsid w:val="00E1356A"/>
    <w:rsid w:val="00E135FB"/>
    <w:rsid w:val="00E13C76"/>
    <w:rsid w:val="00E13D37"/>
    <w:rsid w:val="00E13E55"/>
    <w:rsid w:val="00E1402D"/>
    <w:rsid w:val="00E1449F"/>
    <w:rsid w:val="00E147B4"/>
    <w:rsid w:val="00E14A79"/>
    <w:rsid w:val="00E14C6B"/>
    <w:rsid w:val="00E14EC6"/>
    <w:rsid w:val="00E15335"/>
    <w:rsid w:val="00E154DF"/>
    <w:rsid w:val="00E1569E"/>
    <w:rsid w:val="00E1576C"/>
    <w:rsid w:val="00E15834"/>
    <w:rsid w:val="00E158CA"/>
    <w:rsid w:val="00E15A5C"/>
    <w:rsid w:val="00E15C43"/>
    <w:rsid w:val="00E15D4A"/>
    <w:rsid w:val="00E15E4D"/>
    <w:rsid w:val="00E1609F"/>
    <w:rsid w:val="00E16276"/>
    <w:rsid w:val="00E1627F"/>
    <w:rsid w:val="00E1645B"/>
    <w:rsid w:val="00E164A7"/>
    <w:rsid w:val="00E164EC"/>
    <w:rsid w:val="00E1656F"/>
    <w:rsid w:val="00E165A7"/>
    <w:rsid w:val="00E166B4"/>
    <w:rsid w:val="00E16A10"/>
    <w:rsid w:val="00E16AD2"/>
    <w:rsid w:val="00E16AFE"/>
    <w:rsid w:val="00E16B01"/>
    <w:rsid w:val="00E16C50"/>
    <w:rsid w:val="00E16FB1"/>
    <w:rsid w:val="00E1713F"/>
    <w:rsid w:val="00E17200"/>
    <w:rsid w:val="00E175FF"/>
    <w:rsid w:val="00E177D0"/>
    <w:rsid w:val="00E178EB"/>
    <w:rsid w:val="00E17A63"/>
    <w:rsid w:val="00E17F73"/>
    <w:rsid w:val="00E17FBE"/>
    <w:rsid w:val="00E20361"/>
    <w:rsid w:val="00E203C1"/>
    <w:rsid w:val="00E20477"/>
    <w:rsid w:val="00E2047C"/>
    <w:rsid w:val="00E204EC"/>
    <w:rsid w:val="00E20B14"/>
    <w:rsid w:val="00E20D73"/>
    <w:rsid w:val="00E20E82"/>
    <w:rsid w:val="00E21486"/>
    <w:rsid w:val="00E2181E"/>
    <w:rsid w:val="00E21C03"/>
    <w:rsid w:val="00E21D99"/>
    <w:rsid w:val="00E21DAB"/>
    <w:rsid w:val="00E21E6D"/>
    <w:rsid w:val="00E2208F"/>
    <w:rsid w:val="00E22385"/>
    <w:rsid w:val="00E224B9"/>
    <w:rsid w:val="00E224F8"/>
    <w:rsid w:val="00E22610"/>
    <w:rsid w:val="00E22EBF"/>
    <w:rsid w:val="00E22EFD"/>
    <w:rsid w:val="00E22EFF"/>
    <w:rsid w:val="00E22F84"/>
    <w:rsid w:val="00E23585"/>
    <w:rsid w:val="00E2359D"/>
    <w:rsid w:val="00E237DE"/>
    <w:rsid w:val="00E23871"/>
    <w:rsid w:val="00E23C91"/>
    <w:rsid w:val="00E23DF6"/>
    <w:rsid w:val="00E23E5C"/>
    <w:rsid w:val="00E24164"/>
    <w:rsid w:val="00E24319"/>
    <w:rsid w:val="00E248B2"/>
    <w:rsid w:val="00E24989"/>
    <w:rsid w:val="00E24AB1"/>
    <w:rsid w:val="00E24BAD"/>
    <w:rsid w:val="00E24C34"/>
    <w:rsid w:val="00E24D31"/>
    <w:rsid w:val="00E24DBA"/>
    <w:rsid w:val="00E24F7A"/>
    <w:rsid w:val="00E25118"/>
    <w:rsid w:val="00E25340"/>
    <w:rsid w:val="00E25409"/>
    <w:rsid w:val="00E25574"/>
    <w:rsid w:val="00E255BA"/>
    <w:rsid w:val="00E255C6"/>
    <w:rsid w:val="00E25E05"/>
    <w:rsid w:val="00E25E11"/>
    <w:rsid w:val="00E25E3D"/>
    <w:rsid w:val="00E25E76"/>
    <w:rsid w:val="00E260E3"/>
    <w:rsid w:val="00E26453"/>
    <w:rsid w:val="00E2654B"/>
    <w:rsid w:val="00E2657A"/>
    <w:rsid w:val="00E2699F"/>
    <w:rsid w:val="00E26B59"/>
    <w:rsid w:val="00E26C3A"/>
    <w:rsid w:val="00E26C7E"/>
    <w:rsid w:val="00E26DA5"/>
    <w:rsid w:val="00E26F3E"/>
    <w:rsid w:val="00E27047"/>
    <w:rsid w:val="00E27078"/>
    <w:rsid w:val="00E2718C"/>
    <w:rsid w:val="00E27244"/>
    <w:rsid w:val="00E2727C"/>
    <w:rsid w:val="00E275A8"/>
    <w:rsid w:val="00E27695"/>
    <w:rsid w:val="00E277B6"/>
    <w:rsid w:val="00E277E3"/>
    <w:rsid w:val="00E278D1"/>
    <w:rsid w:val="00E27A1D"/>
    <w:rsid w:val="00E27A80"/>
    <w:rsid w:val="00E27CDF"/>
    <w:rsid w:val="00E27ECC"/>
    <w:rsid w:val="00E27F1C"/>
    <w:rsid w:val="00E3008E"/>
    <w:rsid w:val="00E301A3"/>
    <w:rsid w:val="00E301B3"/>
    <w:rsid w:val="00E301FF"/>
    <w:rsid w:val="00E3021E"/>
    <w:rsid w:val="00E30237"/>
    <w:rsid w:val="00E30354"/>
    <w:rsid w:val="00E3042C"/>
    <w:rsid w:val="00E30574"/>
    <w:rsid w:val="00E30707"/>
    <w:rsid w:val="00E3084D"/>
    <w:rsid w:val="00E3098B"/>
    <w:rsid w:val="00E3101B"/>
    <w:rsid w:val="00E310B0"/>
    <w:rsid w:val="00E31159"/>
    <w:rsid w:val="00E31190"/>
    <w:rsid w:val="00E31427"/>
    <w:rsid w:val="00E31601"/>
    <w:rsid w:val="00E31655"/>
    <w:rsid w:val="00E31A39"/>
    <w:rsid w:val="00E31E7D"/>
    <w:rsid w:val="00E31FB0"/>
    <w:rsid w:val="00E31FDB"/>
    <w:rsid w:val="00E31FF5"/>
    <w:rsid w:val="00E32125"/>
    <w:rsid w:val="00E32126"/>
    <w:rsid w:val="00E3216C"/>
    <w:rsid w:val="00E32175"/>
    <w:rsid w:val="00E32500"/>
    <w:rsid w:val="00E327B4"/>
    <w:rsid w:val="00E32849"/>
    <w:rsid w:val="00E32A11"/>
    <w:rsid w:val="00E32B45"/>
    <w:rsid w:val="00E32B58"/>
    <w:rsid w:val="00E33073"/>
    <w:rsid w:val="00E3310D"/>
    <w:rsid w:val="00E33117"/>
    <w:rsid w:val="00E33297"/>
    <w:rsid w:val="00E33323"/>
    <w:rsid w:val="00E33472"/>
    <w:rsid w:val="00E33549"/>
    <w:rsid w:val="00E33725"/>
    <w:rsid w:val="00E338FD"/>
    <w:rsid w:val="00E33A4C"/>
    <w:rsid w:val="00E33EFC"/>
    <w:rsid w:val="00E33F38"/>
    <w:rsid w:val="00E33FCD"/>
    <w:rsid w:val="00E34334"/>
    <w:rsid w:val="00E343B6"/>
    <w:rsid w:val="00E344BC"/>
    <w:rsid w:val="00E344F5"/>
    <w:rsid w:val="00E34576"/>
    <w:rsid w:val="00E34616"/>
    <w:rsid w:val="00E34AA8"/>
    <w:rsid w:val="00E34C4D"/>
    <w:rsid w:val="00E34C85"/>
    <w:rsid w:val="00E35030"/>
    <w:rsid w:val="00E351EF"/>
    <w:rsid w:val="00E35353"/>
    <w:rsid w:val="00E353FD"/>
    <w:rsid w:val="00E359BB"/>
    <w:rsid w:val="00E35BE1"/>
    <w:rsid w:val="00E35CCD"/>
    <w:rsid w:val="00E35D54"/>
    <w:rsid w:val="00E36044"/>
    <w:rsid w:val="00E3628A"/>
    <w:rsid w:val="00E364E6"/>
    <w:rsid w:val="00E36801"/>
    <w:rsid w:val="00E36929"/>
    <w:rsid w:val="00E36991"/>
    <w:rsid w:val="00E36AD6"/>
    <w:rsid w:val="00E36C20"/>
    <w:rsid w:val="00E36C6F"/>
    <w:rsid w:val="00E36DC6"/>
    <w:rsid w:val="00E36EDE"/>
    <w:rsid w:val="00E36EE4"/>
    <w:rsid w:val="00E36FFC"/>
    <w:rsid w:val="00E370F4"/>
    <w:rsid w:val="00E3751B"/>
    <w:rsid w:val="00E37AA0"/>
    <w:rsid w:val="00E37EC9"/>
    <w:rsid w:val="00E37FFA"/>
    <w:rsid w:val="00E40293"/>
    <w:rsid w:val="00E402C8"/>
    <w:rsid w:val="00E40536"/>
    <w:rsid w:val="00E409E3"/>
    <w:rsid w:val="00E40A7E"/>
    <w:rsid w:val="00E41327"/>
    <w:rsid w:val="00E41349"/>
    <w:rsid w:val="00E4142D"/>
    <w:rsid w:val="00E414C8"/>
    <w:rsid w:val="00E41799"/>
    <w:rsid w:val="00E41899"/>
    <w:rsid w:val="00E41BA8"/>
    <w:rsid w:val="00E41CEE"/>
    <w:rsid w:val="00E41EF7"/>
    <w:rsid w:val="00E421F9"/>
    <w:rsid w:val="00E42238"/>
    <w:rsid w:val="00E424A5"/>
    <w:rsid w:val="00E424C5"/>
    <w:rsid w:val="00E4256F"/>
    <w:rsid w:val="00E42656"/>
    <w:rsid w:val="00E42A54"/>
    <w:rsid w:val="00E42EEE"/>
    <w:rsid w:val="00E430D9"/>
    <w:rsid w:val="00E43115"/>
    <w:rsid w:val="00E43158"/>
    <w:rsid w:val="00E432F5"/>
    <w:rsid w:val="00E432F9"/>
    <w:rsid w:val="00E435A4"/>
    <w:rsid w:val="00E4367C"/>
    <w:rsid w:val="00E43801"/>
    <w:rsid w:val="00E43D7C"/>
    <w:rsid w:val="00E43EBD"/>
    <w:rsid w:val="00E440C9"/>
    <w:rsid w:val="00E442A0"/>
    <w:rsid w:val="00E443FC"/>
    <w:rsid w:val="00E444EA"/>
    <w:rsid w:val="00E44873"/>
    <w:rsid w:val="00E44BE2"/>
    <w:rsid w:val="00E44C58"/>
    <w:rsid w:val="00E44CA1"/>
    <w:rsid w:val="00E44DFD"/>
    <w:rsid w:val="00E44E9A"/>
    <w:rsid w:val="00E44FA7"/>
    <w:rsid w:val="00E45474"/>
    <w:rsid w:val="00E455D5"/>
    <w:rsid w:val="00E4572C"/>
    <w:rsid w:val="00E457DE"/>
    <w:rsid w:val="00E45943"/>
    <w:rsid w:val="00E459F1"/>
    <w:rsid w:val="00E45CAC"/>
    <w:rsid w:val="00E45E8E"/>
    <w:rsid w:val="00E46008"/>
    <w:rsid w:val="00E4623D"/>
    <w:rsid w:val="00E46676"/>
    <w:rsid w:val="00E467E9"/>
    <w:rsid w:val="00E46FCE"/>
    <w:rsid w:val="00E4701C"/>
    <w:rsid w:val="00E4716D"/>
    <w:rsid w:val="00E47AAA"/>
    <w:rsid w:val="00E47BC4"/>
    <w:rsid w:val="00E47DC0"/>
    <w:rsid w:val="00E47DFE"/>
    <w:rsid w:val="00E47F30"/>
    <w:rsid w:val="00E47F9B"/>
    <w:rsid w:val="00E5008B"/>
    <w:rsid w:val="00E50154"/>
    <w:rsid w:val="00E50236"/>
    <w:rsid w:val="00E50541"/>
    <w:rsid w:val="00E5065A"/>
    <w:rsid w:val="00E50709"/>
    <w:rsid w:val="00E50B1A"/>
    <w:rsid w:val="00E50BF1"/>
    <w:rsid w:val="00E50D3B"/>
    <w:rsid w:val="00E50DF6"/>
    <w:rsid w:val="00E50EEA"/>
    <w:rsid w:val="00E5110E"/>
    <w:rsid w:val="00E51171"/>
    <w:rsid w:val="00E514A7"/>
    <w:rsid w:val="00E514F0"/>
    <w:rsid w:val="00E5154E"/>
    <w:rsid w:val="00E51588"/>
    <w:rsid w:val="00E515D1"/>
    <w:rsid w:val="00E5190F"/>
    <w:rsid w:val="00E51D6E"/>
    <w:rsid w:val="00E51D7A"/>
    <w:rsid w:val="00E51D91"/>
    <w:rsid w:val="00E51E5A"/>
    <w:rsid w:val="00E51ED3"/>
    <w:rsid w:val="00E521AF"/>
    <w:rsid w:val="00E52388"/>
    <w:rsid w:val="00E526F9"/>
    <w:rsid w:val="00E528FC"/>
    <w:rsid w:val="00E529B8"/>
    <w:rsid w:val="00E52A43"/>
    <w:rsid w:val="00E52A4D"/>
    <w:rsid w:val="00E52D79"/>
    <w:rsid w:val="00E52D8F"/>
    <w:rsid w:val="00E52FA1"/>
    <w:rsid w:val="00E53265"/>
    <w:rsid w:val="00E5340F"/>
    <w:rsid w:val="00E53485"/>
    <w:rsid w:val="00E53739"/>
    <w:rsid w:val="00E53A07"/>
    <w:rsid w:val="00E53D0C"/>
    <w:rsid w:val="00E53D2F"/>
    <w:rsid w:val="00E53F21"/>
    <w:rsid w:val="00E54593"/>
    <w:rsid w:val="00E546D4"/>
    <w:rsid w:val="00E547AE"/>
    <w:rsid w:val="00E5495D"/>
    <w:rsid w:val="00E54A17"/>
    <w:rsid w:val="00E54DFD"/>
    <w:rsid w:val="00E54E7E"/>
    <w:rsid w:val="00E54F7F"/>
    <w:rsid w:val="00E553D4"/>
    <w:rsid w:val="00E55411"/>
    <w:rsid w:val="00E55417"/>
    <w:rsid w:val="00E55487"/>
    <w:rsid w:val="00E555C4"/>
    <w:rsid w:val="00E55750"/>
    <w:rsid w:val="00E55821"/>
    <w:rsid w:val="00E55898"/>
    <w:rsid w:val="00E55B0F"/>
    <w:rsid w:val="00E55BC0"/>
    <w:rsid w:val="00E55BDE"/>
    <w:rsid w:val="00E56125"/>
    <w:rsid w:val="00E5637F"/>
    <w:rsid w:val="00E564AA"/>
    <w:rsid w:val="00E564B7"/>
    <w:rsid w:val="00E5654F"/>
    <w:rsid w:val="00E56610"/>
    <w:rsid w:val="00E566AE"/>
    <w:rsid w:val="00E56702"/>
    <w:rsid w:val="00E569DF"/>
    <w:rsid w:val="00E56A67"/>
    <w:rsid w:val="00E56BA0"/>
    <w:rsid w:val="00E56F4A"/>
    <w:rsid w:val="00E573A3"/>
    <w:rsid w:val="00E5746A"/>
    <w:rsid w:val="00E575D5"/>
    <w:rsid w:val="00E57705"/>
    <w:rsid w:val="00E5799B"/>
    <w:rsid w:val="00E57BA1"/>
    <w:rsid w:val="00E57F14"/>
    <w:rsid w:val="00E57F8B"/>
    <w:rsid w:val="00E6001B"/>
    <w:rsid w:val="00E602EE"/>
    <w:rsid w:val="00E60311"/>
    <w:rsid w:val="00E603B2"/>
    <w:rsid w:val="00E60508"/>
    <w:rsid w:val="00E6089E"/>
    <w:rsid w:val="00E6093B"/>
    <w:rsid w:val="00E60B01"/>
    <w:rsid w:val="00E60BF8"/>
    <w:rsid w:val="00E60D18"/>
    <w:rsid w:val="00E60DC2"/>
    <w:rsid w:val="00E6109C"/>
    <w:rsid w:val="00E610D2"/>
    <w:rsid w:val="00E613D1"/>
    <w:rsid w:val="00E61447"/>
    <w:rsid w:val="00E61858"/>
    <w:rsid w:val="00E618A1"/>
    <w:rsid w:val="00E61EF9"/>
    <w:rsid w:val="00E61F8F"/>
    <w:rsid w:val="00E6215F"/>
    <w:rsid w:val="00E6222F"/>
    <w:rsid w:val="00E623EF"/>
    <w:rsid w:val="00E624FC"/>
    <w:rsid w:val="00E62790"/>
    <w:rsid w:val="00E62941"/>
    <w:rsid w:val="00E6297E"/>
    <w:rsid w:val="00E62AA0"/>
    <w:rsid w:val="00E62E0A"/>
    <w:rsid w:val="00E62EC8"/>
    <w:rsid w:val="00E62F7B"/>
    <w:rsid w:val="00E630E4"/>
    <w:rsid w:val="00E6321E"/>
    <w:rsid w:val="00E633F6"/>
    <w:rsid w:val="00E63507"/>
    <w:rsid w:val="00E636FA"/>
    <w:rsid w:val="00E638A8"/>
    <w:rsid w:val="00E639A9"/>
    <w:rsid w:val="00E63AE9"/>
    <w:rsid w:val="00E63D64"/>
    <w:rsid w:val="00E64142"/>
    <w:rsid w:val="00E6419A"/>
    <w:rsid w:val="00E641D5"/>
    <w:rsid w:val="00E643D4"/>
    <w:rsid w:val="00E64764"/>
    <w:rsid w:val="00E6482C"/>
    <w:rsid w:val="00E64B6A"/>
    <w:rsid w:val="00E64C5A"/>
    <w:rsid w:val="00E64C74"/>
    <w:rsid w:val="00E64E46"/>
    <w:rsid w:val="00E65204"/>
    <w:rsid w:val="00E65258"/>
    <w:rsid w:val="00E6533A"/>
    <w:rsid w:val="00E6551E"/>
    <w:rsid w:val="00E6568D"/>
    <w:rsid w:val="00E65BA7"/>
    <w:rsid w:val="00E65DF3"/>
    <w:rsid w:val="00E65E21"/>
    <w:rsid w:val="00E65E7E"/>
    <w:rsid w:val="00E66307"/>
    <w:rsid w:val="00E663F0"/>
    <w:rsid w:val="00E66430"/>
    <w:rsid w:val="00E66535"/>
    <w:rsid w:val="00E6663A"/>
    <w:rsid w:val="00E666BF"/>
    <w:rsid w:val="00E66782"/>
    <w:rsid w:val="00E66B67"/>
    <w:rsid w:val="00E66E0F"/>
    <w:rsid w:val="00E66E1E"/>
    <w:rsid w:val="00E6707F"/>
    <w:rsid w:val="00E67138"/>
    <w:rsid w:val="00E67183"/>
    <w:rsid w:val="00E6751C"/>
    <w:rsid w:val="00E675BF"/>
    <w:rsid w:val="00E67875"/>
    <w:rsid w:val="00E7017F"/>
    <w:rsid w:val="00E702A6"/>
    <w:rsid w:val="00E70357"/>
    <w:rsid w:val="00E70432"/>
    <w:rsid w:val="00E70467"/>
    <w:rsid w:val="00E705A1"/>
    <w:rsid w:val="00E7060B"/>
    <w:rsid w:val="00E7077C"/>
    <w:rsid w:val="00E70D9B"/>
    <w:rsid w:val="00E70E28"/>
    <w:rsid w:val="00E70E9E"/>
    <w:rsid w:val="00E711A8"/>
    <w:rsid w:val="00E713DA"/>
    <w:rsid w:val="00E7157B"/>
    <w:rsid w:val="00E715E0"/>
    <w:rsid w:val="00E71BE4"/>
    <w:rsid w:val="00E71C94"/>
    <w:rsid w:val="00E71D2D"/>
    <w:rsid w:val="00E71F2E"/>
    <w:rsid w:val="00E7212B"/>
    <w:rsid w:val="00E72156"/>
    <w:rsid w:val="00E72628"/>
    <w:rsid w:val="00E7267D"/>
    <w:rsid w:val="00E72930"/>
    <w:rsid w:val="00E72988"/>
    <w:rsid w:val="00E72F4E"/>
    <w:rsid w:val="00E72F9A"/>
    <w:rsid w:val="00E731C9"/>
    <w:rsid w:val="00E7336A"/>
    <w:rsid w:val="00E733F3"/>
    <w:rsid w:val="00E73415"/>
    <w:rsid w:val="00E735C7"/>
    <w:rsid w:val="00E73658"/>
    <w:rsid w:val="00E73686"/>
    <w:rsid w:val="00E736EE"/>
    <w:rsid w:val="00E73716"/>
    <w:rsid w:val="00E73778"/>
    <w:rsid w:val="00E73D33"/>
    <w:rsid w:val="00E73E2D"/>
    <w:rsid w:val="00E73FDB"/>
    <w:rsid w:val="00E74002"/>
    <w:rsid w:val="00E74144"/>
    <w:rsid w:val="00E7415D"/>
    <w:rsid w:val="00E74226"/>
    <w:rsid w:val="00E74234"/>
    <w:rsid w:val="00E743C5"/>
    <w:rsid w:val="00E743E0"/>
    <w:rsid w:val="00E7460F"/>
    <w:rsid w:val="00E746DF"/>
    <w:rsid w:val="00E7479E"/>
    <w:rsid w:val="00E74F41"/>
    <w:rsid w:val="00E75200"/>
    <w:rsid w:val="00E75678"/>
    <w:rsid w:val="00E758B7"/>
    <w:rsid w:val="00E75906"/>
    <w:rsid w:val="00E760C1"/>
    <w:rsid w:val="00E76100"/>
    <w:rsid w:val="00E768D0"/>
    <w:rsid w:val="00E769F7"/>
    <w:rsid w:val="00E76E14"/>
    <w:rsid w:val="00E76F3B"/>
    <w:rsid w:val="00E773B6"/>
    <w:rsid w:val="00E773E1"/>
    <w:rsid w:val="00E77452"/>
    <w:rsid w:val="00E7786E"/>
    <w:rsid w:val="00E778A7"/>
    <w:rsid w:val="00E77CCC"/>
    <w:rsid w:val="00E80002"/>
    <w:rsid w:val="00E800D5"/>
    <w:rsid w:val="00E80182"/>
    <w:rsid w:val="00E80253"/>
    <w:rsid w:val="00E803A7"/>
    <w:rsid w:val="00E8042F"/>
    <w:rsid w:val="00E805DA"/>
    <w:rsid w:val="00E808A8"/>
    <w:rsid w:val="00E80C64"/>
    <w:rsid w:val="00E80EF1"/>
    <w:rsid w:val="00E80F4F"/>
    <w:rsid w:val="00E8107C"/>
    <w:rsid w:val="00E810B0"/>
    <w:rsid w:val="00E8126D"/>
    <w:rsid w:val="00E81470"/>
    <w:rsid w:val="00E815F6"/>
    <w:rsid w:val="00E8162D"/>
    <w:rsid w:val="00E8165D"/>
    <w:rsid w:val="00E816A7"/>
    <w:rsid w:val="00E817C6"/>
    <w:rsid w:val="00E81E0F"/>
    <w:rsid w:val="00E81ED6"/>
    <w:rsid w:val="00E81F67"/>
    <w:rsid w:val="00E81FD7"/>
    <w:rsid w:val="00E822A5"/>
    <w:rsid w:val="00E8246D"/>
    <w:rsid w:val="00E8263F"/>
    <w:rsid w:val="00E82659"/>
    <w:rsid w:val="00E82A42"/>
    <w:rsid w:val="00E82B8F"/>
    <w:rsid w:val="00E82D1E"/>
    <w:rsid w:val="00E82E72"/>
    <w:rsid w:val="00E830BF"/>
    <w:rsid w:val="00E832BB"/>
    <w:rsid w:val="00E834CC"/>
    <w:rsid w:val="00E835D5"/>
    <w:rsid w:val="00E83A05"/>
    <w:rsid w:val="00E83A97"/>
    <w:rsid w:val="00E83E23"/>
    <w:rsid w:val="00E83E82"/>
    <w:rsid w:val="00E83FED"/>
    <w:rsid w:val="00E84761"/>
    <w:rsid w:val="00E84871"/>
    <w:rsid w:val="00E84ADB"/>
    <w:rsid w:val="00E84B7C"/>
    <w:rsid w:val="00E856D1"/>
    <w:rsid w:val="00E85744"/>
    <w:rsid w:val="00E8575B"/>
    <w:rsid w:val="00E858B6"/>
    <w:rsid w:val="00E85D89"/>
    <w:rsid w:val="00E85F5C"/>
    <w:rsid w:val="00E85F95"/>
    <w:rsid w:val="00E86029"/>
    <w:rsid w:val="00E861B0"/>
    <w:rsid w:val="00E863A4"/>
    <w:rsid w:val="00E86642"/>
    <w:rsid w:val="00E8678E"/>
    <w:rsid w:val="00E86CC1"/>
    <w:rsid w:val="00E86E0D"/>
    <w:rsid w:val="00E86E3C"/>
    <w:rsid w:val="00E87033"/>
    <w:rsid w:val="00E87104"/>
    <w:rsid w:val="00E872BB"/>
    <w:rsid w:val="00E87479"/>
    <w:rsid w:val="00E879F1"/>
    <w:rsid w:val="00E87ABB"/>
    <w:rsid w:val="00E87C41"/>
    <w:rsid w:val="00E87D2D"/>
    <w:rsid w:val="00E87EBA"/>
    <w:rsid w:val="00E87EE1"/>
    <w:rsid w:val="00E9031E"/>
    <w:rsid w:val="00E903C5"/>
    <w:rsid w:val="00E904C8"/>
    <w:rsid w:val="00E9076B"/>
    <w:rsid w:val="00E9078D"/>
    <w:rsid w:val="00E907F4"/>
    <w:rsid w:val="00E90BC3"/>
    <w:rsid w:val="00E90C01"/>
    <w:rsid w:val="00E91113"/>
    <w:rsid w:val="00E912DB"/>
    <w:rsid w:val="00E913D5"/>
    <w:rsid w:val="00E917DB"/>
    <w:rsid w:val="00E919C4"/>
    <w:rsid w:val="00E91E11"/>
    <w:rsid w:val="00E9211E"/>
    <w:rsid w:val="00E92421"/>
    <w:rsid w:val="00E9243D"/>
    <w:rsid w:val="00E9245A"/>
    <w:rsid w:val="00E928B6"/>
    <w:rsid w:val="00E92974"/>
    <w:rsid w:val="00E92B46"/>
    <w:rsid w:val="00E92DA2"/>
    <w:rsid w:val="00E92EE7"/>
    <w:rsid w:val="00E9300F"/>
    <w:rsid w:val="00E9306C"/>
    <w:rsid w:val="00E930A1"/>
    <w:rsid w:val="00E93442"/>
    <w:rsid w:val="00E93687"/>
    <w:rsid w:val="00E9378B"/>
    <w:rsid w:val="00E93885"/>
    <w:rsid w:val="00E939D9"/>
    <w:rsid w:val="00E93A1E"/>
    <w:rsid w:val="00E93A2C"/>
    <w:rsid w:val="00E93B43"/>
    <w:rsid w:val="00E93C9D"/>
    <w:rsid w:val="00E93D4E"/>
    <w:rsid w:val="00E93E56"/>
    <w:rsid w:val="00E93E81"/>
    <w:rsid w:val="00E93EDD"/>
    <w:rsid w:val="00E9409D"/>
    <w:rsid w:val="00E9425E"/>
    <w:rsid w:val="00E9430E"/>
    <w:rsid w:val="00E94561"/>
    <w:rsid w:val="00E9456F"/>
    <w:rsid w:val="00E9467B"/>
    <w:rsid w:val="00E947CE"/>
    <w:rsid w:val="00E94A82"/>
    <w:rsid w:val="00E94AC6"/>
    <w:rsid w:val="00E94C3F"/>
    <w:rsid w:val="00E94CDE"/>
    <w:rsid w:val="00E94E35"/>
    <w:rsid w:val="00E94FD1"/>
    <w:rsid w:val="00E954A0"/>
    <w:rsid w:val="00E955BF"/>
    <w:rsid w:val="00E9567C"/>
    <w:rsid w:val="00E9580D"/>
    <w:rsid w:val="00E95A74"/>
    <w:rsid w:val="00E95AD2"/>
    <w:rsid w:val="00E95BE8"/>
    <w:rsid w:val="00E95BEF"/>
    <w:rsid w:val="00E95D84"/>
    <w:rsid w:val="00E95DC1"/>
    <w:rsid w:val="00E95DCD"/>
    <w:rsid w:val="00E960EB"/>
    <w:rsid w:val="00E96AB8"/>
    <w:rsid w:val="00E96B53"/>
    <w:rsid w:val="00E970C6"/>
    <w:rsid w:val="00E972F0"/>
    <w:rsid w:val="00E97706"/>
    <w:rsid w:val="00E97787"/>
    <w:rsid w:val="00E97E93"/>
    <w:rsid w:val="00E97EC4"/>
    <w:rsid w:val="00EA03CD"/>
    <w:rsid w:val="00EA048C"/>
    <w:rsid w:val="00EA048E"/>
    <w:rsid w:val="00EA04CF"/>
    <w:rsid w:val="00EA06C2"/>
    <w:rsid w:val="00EA0703"/>
    <w:rsid w:val="00EA0942"/>
    <w:rsid w:val="00EA0966"/>
    <w:rsid w:val="00EA0F1C"/>
    <w:rsid w:val="00EA13B9"/>
    <w:rsid w:val="00EA16AF"/>
    <w:rsid w:val="00EA17DD"/>
    <w:rsid w:val="00EA18B9"/>
    <w:rsid w:val="00EA1979"/>
    <w:rsid w:val="00EA1B5A"/>
    <w:rsid w:val="00EA1E63"/>
    <w:rsid w:val="00EA1E70"/>
    <w:rsid w:val="00EA214C"/>
    <w:rsid w:val="00EA277B"/>
    <w:rsid w:val="00EA28E9"/>
    <w:rsid w:val="00EA29F6"/>
    <w:rsid w:val="00EA2A8E"/>
    <w:rsid w:val="00EA2AA5"/>
    <w:rsid w:val="00EA2B29"/>
    <w:rsid w:val="00EA2E15"/>
    <w:rsid w:val="00EA2F88"/>
    <w:rsid w:val="00EA3402"/>
    <w:rsid w:val="00EA35B0"/>
    <w:rsid w:val="00EA3847"/>
    <w:rsid w:val="00EA393C"/>
    <w:rsid w:val="00EA3F8F"/>
    <w:rsid w:val="00EA3FCE"/>
    <w:rsid w:val="00EA413C"/>
    <w:rsid w:val="00EA427A"/>
    <w:rsid w:val="00EA42A1"/>
    <w:rsid w:val="00EA430E"/>
    <w:rsid w:val="00EA45C1"/>
    <w:rsid w:val="00EA45CF"/>
    <w:rsid w:val="00EA46E2"/>
    <w:rsid w:val="00EA4AB9"/>
    <w:rsid w:val="00EA4FC6"/>
    <w:rsid w:val="00EA52DE"/>
    <w:rsid w:val="00EA5531"/>
    <w:rsid w:val="00EA55DD"/>
    <w:rsid w:val="00EA60E8"/>
    <w:rsid w:val="00EA6437"/>
    <w:rsid w:val="00EA65B4"/>
    <w:rsid w:val="00EA67F4"/>
    <w:rsid w:val="00EA6B75"/>
    <w:rsid w:val="00EA6BE5"/>
    <w:rsid w:val="00EA6BED"/>
    <w:rsid w:val="00EA6C02"/>
    <w:rsid w:val="00EA71BD"/>
    <w:rsid w:val="00EA7327"/>
    <w:rsid w:val="00EA7BA1"/>
    <w:rsid w:val="00EA7C1E"/>
    <w:rsid w:val="00EA7CE3"/>
    <w:rsid w:val="00EA7DFE"/>
    <w:rsid w:val="00EB0304"/>
    <w:rsid w:val="00EB0316"/>
    <w:rsid w:val="00EB0331"/>
    <w:rsid w:val="00EB052A"/>
    <w:rsid w:val="00EB05E9"/>
    <w:rsid w:val="00EB06AE"/>
    <w:rsid w:val="00EB087F"/>
    <w:rsid w:val="00EB08EA"/>
    <w:rsid w:val="00EB095C"/>
    <w:rsid w:val="00EB0A56"/>
    <w:rsid w:val="00EB0C51"/>
    <w:rsid w:val="00EB0C87"/>
    <w:rsid w:val="00EB0DC3"/>
    <w:rsid w:val="00EB0DE0"/>
    <w:rsid w:val="00EB10A1"/>
    <w:rsid w:val="00EB10CA"/>
    <w:rsid w:val="00EB16B9"/>
    <w:rsid w:val="00EB170E"/>
    <w:rsid w:val="00EB1A0C"/>
    <w:rsid w:val="00EB1B17"/>
    <w:rsid w:val="00EB2188"/>
    <w:rsid w:val="00EB2360"/>
    <w:rsid w:val="00EB23BC"/>
    <w:rsid w:val="00EB24DF"/>
    <w:rsid w:val="00EB24F7"/>
    <w:rsid w:val="00EB2597"/>
    <w:rsid w:val="00EB26E7"/>
    <w:rsid w:val="00EB28D4"/>
    <w:rsid w:val="00EB29DD"/>
    <w:rsid w:val="00EB2C4D"/>
    <w:rsid w:val="00EB2E46"/>
    <w:rsid w:val="00EB2E99"/>
    <w:rsid w:val="00EB30DE"/>
    <w:rsid w:val="00EB32B0"/>
    <w:rsid w:val="00EB353B"/>
    <w:rsid w:val="00EB35F5"/>
    <w:rsid w:val="00EB37A9"/>
    <w:rsid w:val="00EB3981"/>
    <w:rsid w:val="00EB3BF7"/>
    <w:rsid w:val="00EB3CBC"/>
    <w:rsid w:val="00EB4280"/>
    <w:rsid w:val="00EB4306"/>
    <w:rsid w:val="00EB4314"/>
    <w:rsid w:val="00EB4376"/>
    <w:rsid w:val="00EB4B55"/>
    <w:rsid w:val="00EB4C37"/>
    <w:rsid w:val="00EB4D5A"/>
    <w:rsid w:val="00EB4E77"/>
    <w:rsid w:val="00EB5196"/>
    <w:rsid w:val="00EB521A"/>
    <w:rsid w:val="00EB52BD"/>
    <w:rsid w:val="00EB534C"/>
    <w:rsid w:val="00EB5697"/>
    <w:rsid w:val="00EB5883"/>
    <w:rsid w:val="00EB58BE"/>
    <w:rsid w:val="00EB58E5"/>
    <w:rsid w:val="00EB5E8F"/>
    <w:rsid w:val="00EB6046"/>
    <w:rsid w:val="00EB616C"/>
    <w:rsid w:val="00EB61A4"/>
    <w:rsid w:val="00EB6254"/>
    <w:rsid w:val="00EB663D"/>
    <w:rsid w:val="00EB67B6"/>
    <w:rsid w:val="00EB6818"/>
    <w:rsid w:val="00EB6AF3"/>
    <w:rsid w:val="00EB6D8F"/>
    <w:rsid w:val="00EB6DCE"/>
    <w:rsid w:val="00EB6EA4"/>
    <w:rsid w:val="00EB74DF"/>
    <w:rsid w:val="00EB76E7"/>
    <w:rsid w:val="00EB786D"/>
    <w:rsid w:val="00EB7E76"/>
    <w:rsid w:val="00EB7FCB"/>
    <w:rsid w:val="00EC008B"/>
    <w:rsid w:val="00EC01B7"/>
    <w:rsid w:val="00EC0339"/>
    <w:rsid w:val="00EC03EC"/>
    <w:rsid w:val="00EC09EB"/>
    <w:rsid w:val="00EC0A00"/>
    <w:rsid w:val="00EC0D48"/>
    <w:rsid w:val="00EC0EF0"/>
    <w:rsid w:val="00EC134B"/>
    <w:rsid w:val="00EC15A9"/>
    <w:rsid w:val="00EC1618"/>
    <w:rsid w:val="00EC17BD"/>
    <w:rsid w:val="00EC18B1"/>
    <w:rsid w:val="00EC1A1C"/>
    <w:rsid w:val="00EC1AD4"/>
    <w:rsid w:val="00EC1AE0"/>
    <w:rsid w:val="00EC1FE1"/>
    <w:rsid w:val="00EC22BC"/>
    <w:rsid w:val="00EC2324"/>
    <w:rsid w:val="00EC28B5"/>
    <w:rsid w:val="00EC2C3A"/>
    <w:rsid w:val="00EC2FEC"/>
    <w:rsid w:val="00EC3203"/>
    <w:rsid w:val="00EC34A9"/>
    <w:rsid w:val="00EC3673"/>
    <w:rsid w:val="00EC373E"/>
    <w:rsid w:val="00EC37A8"/>
    <w:rsid w:val="00EC38A3"/>
    <w:rsid w:val="00EC3EAC"/>
    <w:rsid w:val="00EC3EAF"/>
    <w:rsid w:val="00EC4006"/>
    <w:rsid w:val="00EC40B2"/>
    <w:rsid w:val="00EC4199"/>
    <w:rsid w:val="00EC4691"/>
    <w:rsid w:val="00EC4800"/>
    <w:rsid w:val="00EC4948"/>
    <w:rsid w:val="00EC4CFC"/>
    <w:rsid w:val="00EC4DAC"/>
    <w:rsid w:val="00EC4EBC"/>
    <w:rsid w:val="00EC545C"/>
    <w:rsid w:val="00EC551F"/>
    <w:rsid w:val="00EC553B"/>
    <w:rsid w:val="00EC5776"/>
    <w:rsid w:val="00EC5802"/>
    <w:rsid w:val="00EC5E43"/>
    <w:rsid w:val="00EC5F87"/>
    <w:rsid w:val="00EC6426"/>
    <w:rsid w:val="00EC643C"/>
    <w:rsid w:val="00EC6616"/>
    <w:rsid w:val="00EC666A"/>
    <w:rsid w:val="00EC6B2C"/>
    <w:rsid w:val="00EC74BE"/>
    <w:rsid w:val="00EC7527"/>
    <w:rsid w:val="00EC7624"/>
    <w:rsid w:val="00EC7672"/>
    <w:rsid w:val="00EC785C"/>
    <w:rsid w:val="00EC79E9"/>
    <w:rsid w:val="00EC7C4D"/>
    <w:rsid w:val="00EC7E78"/>
    <w:rsid w:val="00EC7EDF"/>
    <w:rsid w:val="00EC7F33"/>
    <w:rsid w:val="00EC7F94"/>
    <w:rsid w:val="00ED0026"/>
    <w:rsid w:val="00ED01B9"/>
    <w:rsid w:val="00ED0226"/>
    <w:rsid w:val="00ED091E"/>
    <w:rsid w:val="00ED0B6D"/>
    <w:rsid w:val="00ED0B75"/>
    <w:rsid w:val="00ED0BC0"/>
    <w:rsid w:val="00ED0D07"/>
    <w:rsid w:val="00ED0EBF"/>
    <w:rsid w:val="00ED0F25"/>
    <w:rsid w:val="00ED1073"/>
    <w:rsid w:val="00ED114D"/>
    <w:rsid w:val="00ED13F2"/>
    <w:rsid w:val="00ED1435"/>
    <w:rsid w:val="00ED15D0"/>
    <w:rsid w:val="00ED168A"/>
    <w:rsid w:val="00ED1738"/>
    <w:rsid w:val="00ED17F0"/>
    <w:rsid w:val="00ED1EA7"/>
    <w:rsid w:val="00ED2524"/>
    <w:rsid w:val="00ED25B2"/>
    <w:rsid w:val="00ED270D"/>
    <w:rsid w:val="00ED28BC"/>
    <w:rsid w:val="00ED2AA1"/>
    <w:rsid w:val="00ED2D09"/>
    <w:rsid w:val="00ED3358"/>
    <w:rsid w:val="00ED33A0"/>
    <w:rsid w:val="00ED3586"/>
    <w:rsid w:val="00ED3896"/>
    <w:rsid w:val="00ED3AB0"/>
    <w:rsid w:val="00ED3D15"/>
    <w:rsid w:val="00ED3D1D"/>
    <w:rsid w:val="00ED3D81"/>
    <w:rsid w:val="00ED3E01"/>
    <w:rsid w:val="00ED4063"/>
    <w:rsid w:val="00ED439F"/>
    <w:rsid w:val="00ED43BD"/>
    <w:rsid w:val="00ED4461"/>
    <w:rsid w:val="00ED4861"/>
    <w:rsid w:val="00ED4A3B"/>
    <w:rsid w:val="00ED4A40"/>
    <w:rsid w:val="00ED4B51"/>
    <w:rsid w:val="00ED4B95"/>
    <w:rsid w:val="00ED51A9"/>
    <w:rsid w:val="00ED55AC"/>
    <w:rsid w:val="00ED56A5"/>
    <w:rsid w:val="00ED592A"/>
    <w:rsid w:val="00ED5A19"/>
    <w:rsid w:val="00ED5B94"/>
    <w:rsid w:val="00ED5BF5"/>
    <w:rsid w:val="00ED5D91"/>
    <w:rsid w:val="00ED5DF5"/>
    <w:rsid w:val="00ED5F39"/>
    <w:rsid w:val="00ED5F83"/>
    <w:rsid w:val="00ED606E"/>
    <w:rsid w:val="00ED66C0"/>
    <w:rsid w:val="00ED67E8"/>
    <w:rsid w:val="00ED684A"/>
    <w:rsid w:val="00ED693C"/>
    <w:rsid w:val="00ED6991"/>
    <w:rsid w:val="00ED6A19"/>
    <w:rsid w:val="00ED6B70"/>
    <w:rsid w:val="00ED6E55"/>
    <w:rsid w:val="00ED7044"/>
    <w:rsid w:val="00ED7299"/>
    <w:rsid w:val="00ED744D"/>
    <w:rsid w:val="00ED760F"/>
    <w:rsid w:val="00ED762C"/>
    <w:rsid w:val="00ED7657"/>
    <w:rsid w:val="00ED7678"/>
    <w:rsid w:val="00ED794E"/>
    <w:rsid w:val="00ED7A46"/>
    <w:rsid w:val="00ED7B82"/>
    <w:rsid w:val="00ED7D89"/>
    <w:rsid w:val="00ED7E6A"/>
    <w:rsid w:val="00ED7F6A"/>
    <w:rsid w:val="00ED7FAB"/>
    <w:rsid w:val="00EE00ED"/>
    <w:rsid w:val="00EE01C1"/>
    <w:rsid w:val="00EE06A2"/>
    <w:rsid w:val="00EE094B"/>
    <w:rsid w:val="00EE0A0C"/>
    <w:rsid w:val="00EE0F84"/>
    <w:rsid w:val="00EE10FC"/>
    <w:rsid w:val="00EE11C6"/>
    <w:rsid w:val="00EE1236"/>
    <w:rsid w:val="00EE12F6"/>
    <w:rsid w:val="00EE1651"/>
    <w:rsid w:val="00EE171F"/>
    <w:rsid w:val="00EE1A69"/>
    <w:rsid w:val="00EE1AB3"/>
    <w:rsid w:val="00EE1BBD"/>
    <w:rsid w:val="00EE1C8F"/>
    <w:rsid w:val="00EE2018"/>
    <w:rsid w:val="00EE232E"/>
    <w:rsid w:val="00EE256A"/>
    <w:rsid w:val="00EE267D"/>
    <w:rsid w:val="00EE26A9"/>
    <w:rsid w:val="00EE2887"/>
    <w:rsid w:val="00EE2B25"/>
    <w:rsid w:val="00EE2D6D"/>
    <w:rsid w:val="00EE2DC5"/>
    <w:rsid w:val="00EE3409"/>
    <w:rsid w:val="00EE347E"/>
    <w:rsid w:val="00EE3943"/>
    <w:rsid w:val="00EE3B8A"/>
    <w:rsid w:val="00EE3E18"/>
    <w:rsid w:val="00EE3E4B"/>
    <w:rsid w:val="00EE3F50"/>
    <w:rsid w:val="00EE41C7"/>
    <w:rsid w:val="00EE4217"/>
    <w:rsid w:val="00EE44AF"/>
    <w:rsid w:val="00EE461C"/>
    <w:rsid w:val="00EE46EF"/>
    <w:rsid w:val="00EE486D"/>
    <w:rsid w:val="00EE4886"/>
    <w:rsid w:val="00EE499E"/>
    <w:rsid w:val="00EE4A57"/>
    <w:rsid w:val="00EE4A95"/>
    <w:rsid w:val="00EE4B7B"/>
    <w:rsid w:val="00EE4C6C"/>
    <w:rsid w:val="00EE4C7A"/>
    <w:rsid w:val="00EE4E51"/>
    <w:rsid w:val="00EE4EAD"/>
    <w:rsid w:val="00EE5014"/>
    <w:rsid w:val="00EE52C3"/>
    <w:rsid w:val="00EE54DB"/>
    <w:rsid w:val="00EE59AF"/>
    <w:rsid w:val="00EE5A2A"/>
    <w:rsid w:val="00EE5F85"/>
    <w:rsid w:val="00EE5FA1"/>
    <w:rsid w:val="00EE6117"/>
    <w:rsid w:val="00EE61F0"/>
    <w:rsid w:val="00EE6242"/>
    <w:rsid w:val="00EE6290"/>
    <w:rsid w:val="00EE650E"/>
    <w:rsid w:val="00EE68A8"/>
    <w:rsid w:val="00EE68D5"/>
    <w:rsid w:val="00EE6B00"/>
    <w:rsid w:val="00EE6C19"/>
    <w:rsid w:val="00EE6CA9"/>
    <w:rsid w:val="00EE6FC0"/>
    <w:rsid w:val="00EE71E4"/>
    <w:rsid w:val="00EE71F7"/>
    <w:rsid w:val="00EE77CD"/>
    <w:rsid w:val="00EE7932"/>
    <w:rsid w:val="00EE79AC"/>
    <w:rsid w:val="00EE79B9"/>
    <w:rsid w:val="00EE7B49"/>
    <w:rsid w:val="00EF01FD"/>
    <w:rsid w:val="00EF023A"/>
    <w:rsid w:val="00EF0317"/>
    <w:rsid w:val="00EF0693"/>
    <w:rsid w:val="00EF0726"/>
    <w:rsid w:val="00EF07EF"/>
    <w:rsid w:val="00EF0806"/>
    <w:rsid w:val="00EF08D7"/>
    <w:rsid w:val="00EF0912"/>
    <w:rsid w:val="00EF12BC"/>
    <w:rsid w:val="00EF1364"/>
    <w:rsid w:val="00EF1390"/>
    <w:rsid w:val="00EF1451"/>
    <w:rsid w:val="00EF1478"/>
    <w:rsid w:val="00EF1802"/>
    <w:rsid w:val="00EF190B"/>
    <w:rsid w:val="00EF1D39"/>
    <w:rsid w:val="00EF1D51"/>
    <w:rsid w:val="00EF1E92"/>
    <w:rsid w:val="00EF207A"/>
    <w:rsid w:val="00EF21AB"/>
    <w:rsid w:val="00EF22CF"/>
    <w:rsid w:val="00EF231A"/>
    <w:rsid w:val="00EF2C3A"/>
    <w:rsid w:val="00EF337E"/>
    <w:rsid w:val="00EF338B"/>
    <w:rsid w:val="00EF3481"/>
    <w:rsid w:val="00EF35BB"/>
    <w:rsid w:val="00EF36FA"/>
    <w:rsid w:val="00EF3869"/>
    <w:rsid w:val="00EF3B9B"/>
    <w:rsid w:val="00EF3C7D"/>
    <w:rsid w:val="00EF3C92"/>
    <w:rsid w:val="00EF3EF2"/>
    <w:rsid w:val="00EF4542"/>
    <w:rsid w:val="00EF45F8"/>
    <w:rsid w:val="00EF4677"/>
    <w:rsid w:val="00EF4EB8"/>
    <w:rsid w:val="00EF522C"/>
    <w:rsid w:val="00EF52E3"/>
    <w:rsid w:val="00EF53C4"/>
    <w:rsid w:val="00EF543E"/>
    <w:rsid w:val="00EF55CB"/>
    <w:rsid w:val="00EF5820"/>
    <w:rsid w:val="00EF5CDE"/>
    <w:rsid w:val="00EF5CFB"/>
    <w:rsid w:val="00EF5DE7"/>
    <w:rsid w:val="00EF5DF4"/>
    <w:rsid w:val="00EF63F9"/>
    <w:rsid w:val="00EF667B"/>
    <w:rsid w:val="00EF66F2"/>
    <w:rsid w:val="00EF6738"/>
    <w:rsid w:val="00EF6967"/>
    <w:rsid w:val="00EF6EA2"/>
    <w:rsid w:val="00EF6FB0"/>
    <w:rsid w:val="00EF70CC"/>
    <w:rsid w:val="00EF756B"/>
    <w:rsid w:val="00EF7758"/>
    <w:rsid w:val="00EF7A42"/>
    <w:rsid w:val="00EF7BB0"/>
    <w:rsid w:val="00EF7BB9"/>
    <w:rsid w:val="00EF7E9B"/>
    <w:rsid w:val="00F0000B"/>
    <w:rsid w:val="00F004B2"/>
    <w:rsid w:val="00F00597"/>
    <w:rsid w:val="00F00648"/>
    <w:rsid w:val="00F00697"/>
    <w:rsid w:val="00F00AC0"/>
    <w:rsid w:val="00F01044"/>
    <w:rsid w:val="00F01219"/>
    <w:rsid w:val="00F013B9"/>
    <w:rsid w:val="00F014F5"/>
    <w:rsid w:val="00F01772"/>
    <w:rsid w:val="00F01775"/>
    <w:rsid w:val="00F017CC"/>
    <w:rsid w:val="00F01962"/>
    <w:rsid w:val="00F01978"/>
    <w:rsid w:val="00F019F4"/>
    <w:rsid w:val="00F01D3A"/>
    <w:rsid w:val="00F01FF2"/>
    <w:rsid w:val="00F02368"/>
    <w:rsid w:val="00F0268F"/>
    <w:rsid w:val="00F026D6"/>
    <w:rsid w:val="00F027CD"/>
    <w:rsid w:val="00F028AD"/>
    <w:rsid w:val="00F02A30"/>
    <w:rsid w:val="00F02A99"/>
    <w:rsid w:val="00F02AA1"/>
    <w:rsid w:val="00F02ACC"/>
    <w:rsid w:val="00F02C04"/>
    <w:rsid w:val="00F02C90"/>
    <w:rsid w:val="00F02E23"/>
    <w:rsid w:val="00F03123"/>
    <w:rsid w:val="00F0331B"/>
    <w:rsid w:val="00F0338E"/>
    <w:rsid w:val="00F033FA"/>
    <w:rsid w:val="00F034EB"/>
    <w:rsid w:val="00F03B40"/>
    <w:rsid w:val="00F03E9A"/>
    <w:rsid w:val="00F03EBB"/>
    <w:rsid w:val="00F0417E"/>
    <w:rsid w:val="00F04363"/>
    <w:rsid w:val="00F043B6"/>
    <w:rsid w:val="00F044CD"/>
    <w:rsid w:val="00F046DE"/>
    <w:rsid w:val="00F048E2"/>
    <w:rsid w:val="00F049F5"/>
    <w:rsid w:val="00F04B7C"/>
    <w:rsid w:val="00F04F6D"/>
    <w:rsid w:val="00F04F94"/>
    <w:rsid w:val="00F05373"/>
    <w:rsid w:val="00F055BD"/>
    <w:rsid w:val="00F05ACD"/>
    <w:rsid w:val="00F05AD9"/>
    <w:rsid w:val="00F05D8A"/>
    <w:rsid w:val="00F05E12"/>
    <w:rsid w:val="00F05EE2"/>
    <w:rsid w:val="00F06462"/>
    <w:rsid w:val="00F064FE"/>
    <w:rsid w:val="00F065CD"/>
    <w:rsid w:val="00F06603"/>
    <w:rsid w:val="00F06692"/>
    <w:rsid w:val="00F06972"/>
    <w:rsid w:val="00F06A6E"/>
    <w:rsid w:val="00F06B5F"/>
    <w:rsid w:val="00F07004"/>
    <w:rsid w:val="00F07066"/>
    <w:rsid w:val="00F0708F"/>
    <w:rsid w:val="00F070AA"/>
    <w:rsid w:val="00F0742D"/>
    <w:rsid w:val="00F07449"/>
    <w:rsid w:val="00F07989"/>
    <w:rsid w:val="00F07B1A"/>
    <w:rsid w:val="00F07BA2"/>
    <w:rsid w:val="00F07EB8"/>
    <w:rsid w:val="00F10111"/>
    <w:rsid w:val="00F102D4"/>
    <w:rsid w:val="00F1032D"/>
    <w:rsid w:val="00F104A2"/>
    <w:rsid w:val="00F10789"/>
    <w:rsid w:val="00F107A5"/>
    <w:rsid w:val="00F1094A"/>
    <w:rsid w:val="00F10AEC"/>
    <w:rsid w:val="00F10B04"/>
    <w:rsid w:val="00F10D47"/>
    <w:rsid w:val="00F10EC7"/>
    <w:rsid w:val="00F10FC0"/>
    <w:rsid w:val="00F111E2"/>
    <w:rsid w:val="00F11231"/>
    <w:rsid w:val="00F11360"/>
    <w:rsid w:val="00F115F3"/>
    <w:rsid w:val="00F116D1"/>
    <w:rsid w:val="00F118E3"/>
    <w:rsid w:val="00F11AF0"/>
    <w:rsid w:val="00F11B3A"/>
    <w:rsid w:val="00F11CA7"/>
    <w:rsid w:val="00F11E42"/>
    <w:rsid w:val="00F11F01"/>
    <w:rsid w:val="00F12028"/>
    <w:rsid w:val="00F1226E"/>
    <w:rsid w:val="00F12598"/>
    <w:rsid w:val="00F125F3"/>
    <w:rsid w:val="00F126E7"/>
    <w:rsid w:val="00F1284E"/>
    <w:rsid w:val="00F12876"/>
    <w:rsid w:val="00F12B0A"/>
    <w:rsid w:val="00F12F15"/>
    <w:rsid w:val="00F12F2B"/>
    <w:rsid w:val="00F1303F"/>
    <w:rsid w:val="00F13096"/>
    <w:rsid w:val="00F1333E"/>
    <w:rsid w:val="00F133C9"/>
    <w:rsid w:val="00F13543"/>
    <w:rsid w:val="00F13553"/>
    <w:rsid w:val="00F13BE1"/>
    <w:rsid w:val="00F13CBA"/>
    <w:rsid w:val="00F13D01"/>
    <w:rsid w:val="00F142AB"/>
    <w:rsid w:val="00F14379"/>
    <w:rsid w:val="00F14493"/>
    <w:rsid w:val="00F14498"/>
    <w:rsid w:val="00F148FA"/>
    <w:rsid w:val="00F14D3E"/>
    <w:rsid w:val="00F14D8E"/>
    <w:rsid w:val="00F1522A"/>
    <w:rsid w:val="00F152DE"/>
    <w:rsid w:val="00F15714"/>
    <w:rsid w:val="00F159E6"/>
    <w:rsid w:val="00F15D08"/>
    <w:rsid w:val="00F15D93"/>
    <w:rsid w:val="00F15F78"/>
    <w:rsid w:val="00F16072"/>
    <w:rsid w:val="00F166A5"/>
    <w:rsid w:val="00F166C0"/>
    <w:rsid w:val="00F16892"/>
    <w:rsid w:val="00F168B4"/>
    <w:rsid w:val="00F168C0"/>
    <w:rsid w:val="00F1692C"/>
    <w:rsid w:val="00F16A71"/>
    <w:rsid w:val="00F16A9C"/>
    <w:rsid w:val="00F16B52"/>
    <w:rsid w:val="00F16D45"/>
    <w:rsid w:val="00F17303"/>
    <w:rsid w:val="00F17377"/>
    <w:rsid w:val="00F17480"/>
    <w:rsid w:val="00F1793C"/>
    <w:rsid w:val="00F17A9A"/>
    <w:rsid w:val="00F17C96"/>
    <w:rsid w:val="00F20001"/>
    <w:rsid w:val="00F2030E"/>
    <w:rsid w:val="00F20362"/>
    <w:rsid w:val="00F205B8"/>
    <w:rsid w:val="00F206ED"/>
    <w:rsid w:val="00F20A70"/>
    <w:rsid w:val="00F20AA8"/>
    <w:rsid w:val="00F212B6"/>
    <w:rsid w:val="00F21537"/>
    <w:rsid w:val="00F21627"/>
    <w:rsid w:val="00F21761"/>
    <w:rsid w:val="00F2196E"/>
    <w:rsid w:val="00F2199B"/>
    <w:rsid w:val="00F21A91"/>
    <w:rsid w:val="00F21C38"/>
    <w:rsid w:val="00F21F8E"/>
    <w:rsid w:val="00F2208D"/>
    <w:rsid w:val="00F22276"/>
    <w:rsid w:val="00F2230C"/>
    <w:rsid w:val="00F2231F"/>
    <w:rsid w:val="00F223CE"/>
    <w:rsid w:val="00F22497"/>
    <w:rsid w:val="00F22607"/>
    <w:rsid w:val="00F22B21"/>
    <w:rsid w:val="00F22DBA"/>
    <w:rsid w:val="00F22E92"/>
    <w:rsid w:val="00F2308C"/>
    <w:rsid w:val="00F23300"/>
    <w:rsid w:val="00F235F7"/>
    <w:rsid w:val="00F2360F"/>
    <w:rsid w:val="00F236F6"/>
    <w:rsid w:val="00F237DD"/>
    <w:rsid w:val="00F23839"/>
    <w:rsid w:val="00F23854"/>
    <w:rsid w:val="00F238E2"/>
    <w:rsid w:val="00F23B5E"/>
    <w:rsid w:val="00F23BC1"/>
    <w:rsid w:val="00F23DB1"/>
    <w:rsid w:val="00F242CA"/>
    <w:rsid w:val="00F24361"/>
    <w:rsid w:val="00F24665"/>
    <w:rsid w:val="00F246FA"/>
    <w:rsid w:val="00F248AA"/>
    <w:rsid w:val="00F249A1"/>
    <w:rsid w:val="00F24A5F"/>
    <w:rsid w:val="00F24AE4"/>
    <w:rsid w:val="00F24C78"/>
    <w:rsid w:val="00F24D25"/>
    <w:rsid w:val="00F254CC"/>
    <w:rsid w:val="00F255B1"/>
    <w:rsid w:val="00F255CE"/>
    <w:rsid w:val="00F2579F"/>
    <w:rsid w:val="00F25852"/>
    <w:rsid w:val="00F259D3"/>
    <w:rsid w:val="00F25B7A"/>
    <w:rsid w:val="00F25D7A"/>
    <w:rsid w:val="00F261C1"/>
    <w:rsid w:val="00F2621D"/>
    <w:rsid w:val="00F26291"/>
    <w:rsid w:val="00F263B1"/>
    <w:rsid w:val="00F26580"/>
    <w:rsid w:val="00F26770"/>
    <w:rsid w:val="00F267BC"/>
    <w:rsid w:val="00F26B45"/>
    <w:rsid w:val="00F26BD6"/>
    <w:rsid w:val="00F26FB2"/>
    <w:rsid w:val="00F27014"/>
    <w:rsid w:val="00F275D4"/>
    <w:rsid w:val="00F27743"/>
    <w:rsid w:val="00F277DC"/>
    <w:rsid w:val="00F278BA"/>
    <w:rsid w:val="00F27B79"/>
    <w:rsid w:val="00F27BE0"/>
    <w:rsid w:val="00F27F44"/>
    <w:rsid w:val="00F3012A"/>
    <w:rsid w:val="00F303B8"/>
    <w:rsid w:val="00F304A3"/>
    <w:rsid w:val="00F30580"/>
    <w:rsid w:val="00F306B3"/>
    <w:rsid w:val="00F3070A"/>
    <w:rsid w:val="00F3076A"/>
    <w:rsid w:val="00F307A2"/>
    <w:rsid w:val="00F307BB"/>
    <w:rsid w:val="00F30964"/>
    <w:rsid w:val="00F30982"/>
    <w:rsid w:val="00F30AC9"/>
    <w:rsid w:val="00F30E15"/>
    <w:rsid w:val="00F30EA5"/>
    <w:rsid w:val="00F313A8"/>
    <w:rsid w:val="00F31573"/>
    <w:rsid w:val="00F3185D"/>
    <w:rsid w:val="00F318CA"/>
    <w:rsid w:val="00F318EF"/>
    <w:rsid w:val="00F31C56"/>
    <w:rsid w:val="00F31CE4"/>
    <w:rsid w:val="00F31E27"/>
    <w:rsid w:val="00F32101"/>
    <w:rsid w:val="00F323AC"/>
    <w:rsid w:val="00F32882"/>
    <w:rsid w:val="00F32905"/>
    <w:rsid w:val="00F32B7B"/>
    <w:rsid w:val="00F32EE2"/>
    <w:rsid w:val="00F32FD1"/>
    <w:rsid w:val="00F33007"/>
    <w:rsid w:val="00F33145"/>
    <w:rsid w:val="00F3321F"/>
    <w:rsid w:val="00F33328"/>
    <w:rsid w:val="00F3341F"/>
    <w:rsid w:val="00F33499"/>
    <w:rsid w:val="00F3365F"/>
    <w:rsid w:val="00F33835"/>
    <w:rsid w:val="00F338E1"/>
    <w:rsid w:val="00F33B6E"/>
    <w:rsid w:val="00F33C9B"/>
    <w:rsid w:val="00F33D01"/>
    <w:rsid w:val="00F33D49"/>
    <w:rsid w:val="00F341BB"/>
    <w:rsid w:val="00F344B2"/>
    <w:rsid w:val="00F3461A"/>
    <w:rsid w:val="00F347EF"/>
    <w:rsid w:val="00F34ABF"/>
    <w:rsid w:val="00F34B4F"/>
    <w:rsid w:val="00F34C5F"/>
    <w:rsid w:val="00F34FF4"/>
    <w:rsid w:val="00F351D2"/>
    <w:rsid w:val="00F351E0"/>
    <w:rsid w:val="00F35244"/>
    <w:rsid w:val="00F3549F"/>
    <w:rsid w:val="00F354C3"/>
    <w:rsid w:val="00F35651"/>
    <w:rsid w:val="00F35661"/>
    <w:rsid w:val="00F3568C"/>
    <w:rsid w:val="00F3584D"/>
    <w:rsid w:val="00F359FA"/>
    <w:rsid w:val="00F35DDB"/>
    <w:rsid w:val="00F35E8D"/>
    <w:rsid w:val="00F35ECA"/>
    <w:rsid w:val="00F36035"/>
    <w:rsid w:val="00F3636A"/>
    <w:rsid w:val="00F36447"/>
    <w:rsid w:val="00F36461"/>
    <w:rsid w:val="00F367A8"/>
    <w:rsid w:val="00F36915"/>
    <w:rsid w:val="00F36D51"/>
    <w:rsid w:val="00F36DDE"/>
    <w:rsid w:val="00F36E57"/>
    <w:rsid w:val="00F36ED9"/>
    <w:rsid w:val="00F37243"/>
    <w:rsid w:val="00F372F0"/>
    <w:rsid w:val="00F3730D"/>
    <w:rsid w:val="00F37557"/>
    <w:rsid w:val="00F3777A"/>
    <w:rsid w:val="00F379BA"/>
    <w:rsid w:val="00F4038B"/>
    <w:rsid w:val="00F4057A"/>
    <w:rsid w:val="00F406ED"/>
    <w:rsid w:val="00F40749"/>
    <w:rsid w:val="00F407DC"/>
    <w:rsid w:val="00F40802"/>
    <w:rsid w:val="00F40C2F"/>
    <w:rsid w:val="00F40DA9"/>
    <w:rsid w:val="00F410CF"/>
    <w:rsid w:val="00F41184"/>
    <w:rsid w:val="00F41515"/>
    <w:rsid w:val="00F416EB"/>
    <w:rsid w:val="00F419B1"/>
    <w:rsid w:val="00F41A74"/>
    <w:rsid w:val="00F41E51"/>
    <w:rsid w:val="00F41ECB"/>
    <w:rsid w:val="00F41F77"/>
    <w:rsid w:val="00F420B9"/>
    <w:rsid w:val="00F423FE"/>
    <w:rsid w:val="00F426CA"/>
    <w:rsid w:val="00F42855"/>
    <w:rsid w:val="00F429DC"/>
    <w:rsid w:val="00F42A91"/>
    <w:rsid w:val="00F42B9A"/>
    <w:rsid w:val="00F42C56"/>
    <w:rsid w:val="00F42D46"/>
    <w:rsid w:val="00F42E97"/>
    <w:rsid w:val="00F43016"/>
    <w:rsid w:val="00F430D3"/>
    <w:rsid w:val="00F4310B"/>
    <w:rsid w:val="00F43805"/>
    <w:rsid w:val="00F43869"/>
    <w:rsid w:val="00F438EB"/>
    <w:rsid w:val="00F43E9C"/>
    <w:rsid w:val="00F4403A"/>
    <w:rsid w:val="00F4438D"/>
    <w:rsid w:val="00F443FC"/>
    <w:rsid w:val="00F447BD"/>
    <w:rsid w:val="00F447D3"/>
    <w:rsid w:val="00F448DC"/>
    <w:rsid w:val="00F44B6B"/>
    <w:rsid w:val="00F44B77"/>
    <w:rsid w:val="00F44D84"/>
    <w:rsid w:val="00F45199"/>
    <w:rsid w:val="00F45460"/>
    <w:rsid w:val="00F45462"/>
    <w:rsid w:val="00F45659"/>
    <w:rsid w:val="00F45772"/>
    <w:rsid w:val="00F45773"/>
    <w:rsid w:val="00F45A1D"/>
    <w:rsid w:val="00F45AD9"/>
    <w:rsid w:val="00F45BE3"/>
    <w:rsid w:val="00F45E02"/>
    <w:rsid w:val="00F45F4C"/>
    <w:rsid w:val="00F461BE"/>
    <w:rsid w:val="00F46416"/>
    <w:rsid w:val="00F465A2"/>
    <w:rsid w:val="00F466C2"/>
    <w:rsid w:val="00F466DE"/>
    <w:rsid w:val="00F46C32"/>
    <w:rsid w:val="00F46D3F"/>
    <w:rsid w:val="00F46D4A"/>
    <w:rsid w:val="00F470AD"/>
    <w:rsid w:val="00F470DF"/>
    <w:rsid w:val="00F4753A"/>
    <w:rsid w:val="00F4778D"/>
    <w:rsid w:val="00F47ADD"/>
    <w:rsid w:val="00F47BE3"/>
    <w:rsid w:val="00F47DF1"/>
    <w:rsid w:val="00F47FCA"/>
    <w:rsid w:val="00F502A6"/>
    <w:rsid w:val="00F504E5"/>
    <w:rsid w:val="00F506D1"/>
    <w:rsid w:val="00F507D8"/>
    <w:rsid w:val="00F50852"/>
    <w:rsid w:val="00F50C32"/>
    <w:rsid w:val="00F50C3D"/>
    <w:rsid w:val="00F50C76"/>
    <w:rsid w:val="00F50C80"/>
    <w:rsid w:val="00F50CB2"/>
    <w:rsid w:val="00F50CC1"/>
    <w:rsid w:val="00F50E9F"/>
    <w:rsid w:val="00F5105F"/>
    <w:rsid w:val="00F5115E"/>
    <w:rsid w:val="00F511EB"/>
    <w:rsid w:val="00F51243"/>
    <w:rsid w:val="00F5138A"/>
    <w:rsid w:val="00F5190E"/>
    <w:rsid w:val="00F51B66"/>
    <w:rsid w:val="00F51BCE"/>
    <w:rsid w:val="00F51D63"/>
    <w:rsid w:val="00F51D9C"/>
    <w:rsid w:val="00F51DA7"/>
    <w:rsid w:val="00F51E03"/>
    <w:rsid w:val="00F52054"/>
    <w:rsid w:val="00F520B7"/>
    <w:rsid w:val="00F5231A"/>
    <w:rsid w:val="00F5254B"/>
    <w:rsid w:val="00F5262F"/>
    <w:rsid w:val="00F52708"/>
    <w:rsid w:val="00F528AF"/>
    <w:rsid w:val="00F5298D"/>
    <w:rsid w:val="00F52A67"/>
    <w:rsid w:val="00F52A6B"/>
    <w:rsid w:val="00F52BC7"/>
    <w:rsid w:val="00F52CEA"/>
    <w:rsid w:val="00F52DF9"/>
    <w:rsid w:val="00F52EDA"/>
    <w:rsid w:val="00F52FBA"/>
    <w:rsid w:val="00F531A0"/>
    <w:rsid w:val="00F53205"/>
    <w:rsid w:val="00F53232"/>
    <w:rsid w:val="00F533C3"/>
    <w:rsid w:val="00F5378C"/>
    <w:rsid w:val="00F53A4D"/>
    <w:rsid w:val="00F5409A"/>
    <w:rsid w:val="00F542C0"/>
    <w:rsid w:val="00F543CF"/>
    <w:rsid w:val="00F5451D"/>
    <w:rsid w:val="00F54612"/>
    <w:rsid w:val="00F547DA"/>
    <w:rsid w:val="00F547E5"/>
    <w:rsid w:val="00F5480C"/>
    <w:rsid w:val="00F54B45"/>
    <w:rsid w:val="00F54BAD"/>
    <w:rsid w:val="00F54E1B"/>
    <w:rsid w:val="00F5524F"/>
    <w:rsid w:val="00F5542C"/>
    <w:rsid w:val="00F55510"/>
    <w:rsid w:val="00F5557B"/>
    <w:rsid w:val="00F555CD"/>
    <w:rsid w:val="00F558BD"/>
    <w:rsid w:val="00F560C4"/>
    <w:rsid w:val="00F566FC"/>
    <w:rsid w:val="00F56729"/>
    <w:rsid w:val="00F56C5A"/>
    <w:rsid w:val="00F56F03"/>
    <w:rsid w:val="00F571A9"/>
    <w:rsid w:val="00F57358"/>
    <w:rsid w:val="00F575AD"/>
    <w:rsid w:val="00F57612"/>
    <w:rsid w:val="00F5795B"/>
    <w:rsid w:val="00F57B34"/>
    <w:rsid w:val="00F60301"/>
    <w:rsid w:val="00F6043E"/>
    <w:rsid w:val="00F60832"/>
    <w:rsid w:val="00F6086A"/>
    <w:rsid w:val="00F60C90"/>
    <w:rsid w:val="00F61029"/>
    <w:rsid w:val="00F61063"/>
    <w:rsid w:val="00F6139B"/>
    <w:rsid w:val="00F61707"/>
    <w:rsid w:val="00F61894"/>
    <w:rsid w:val="00F618E0"/>
    <w:rsid w:val="00F61CD9"/>
    <w:rsid w:val="00F61D79"/>
    <w:rsid w:val="00F61F89"/>
    <w:rsid w:val="00F623BC"/>
    <w:rsid w:val="00F62B74"/>
    <w:rsid w:val="00F62B84"/>
    <w:rsid w:val="00F62D17"/>
    <w:rsid w:val="00F62D40"/>
    <w:rsid w:val="00F635CF"/>
    <w:rsid w:val="00F635FE"/>
    <w:rsid w:val="00F637C3"/>
    <w:rsid w:val="00F63CAD"/>
    <w:rsid w:val="00F63D9D"/>
    <w:rsid w:val="00F63DE2"/>
    <w:rsid w:val="00F63DEB"/>
    <w:rsid w:val="00F63F08"/>
    <w:rsid w:val="00F63F44"/>
    <w:rsid w:val="00F64108"/>
    <w:rsid w:val="00F643A0"/>
    <w:rsid w:val="00F644B8"/>
    <w:rsid w:val="00F64694"/>
    <w:rsid w:val="00F64794"/>
    <w:rsid w:val="00F64873"/>
    <w:rsid w:val="00F648F6"/>
    <w:rsid w:val="00F649B9"/>
    <w:rsid w:val="00F64A28"/>
    <w:rsid w:val="00F64C0E"/>
    <w:rsid w:val="00F64E62"/>
    <w:rsid w:val="00F64F5D"/>
    <w:rsid w:val="00F65562"/>
    <w:rsid w:val="00F657F0"/>
    <w:rsid w:val="00F659DD"/>
    <w:rsid w:val="00F65A82"/>
    <w:rsid w:val="00F65B1C"/>
    <w:rsid w:val="00F65BDF"/>
    <w:rsid w:val="00F65FF9"/>
    <w:rsid w:val="00F661BE"/>
    <w:rsid w:val="00F6620B"/>
    <w:rsid w:val="00F668A9"/>
    <w:rsid w:val="00F6690E"/>
    <w:rsid w:val="00F66E08"/>
    <w:rsid w:val="00F67212"/>
    <w:rsid w:val="00F6792F"/>
    <w:rsid w:val="00F679F2"/>
    <w:rsid w:val="00F67C13"/>
    <w:rsid w:val="00F67DCD"/>
    <w:rsid w:val="00F67E0B"/>
    <w:rsid w:val="00F67F8C"/>
    <w:rsid w:val="00F67F9D"/>
    <w:rsid w:val="00F7036D"/>
    <w:rsid w:val="00F70489"/>
    <w:rsid w:val="00F7050C"/>
    <w:rsid w:val="00F70554"/>
    <w:rsid w:val="00F709FE"/>
    <w:rsid w:val="00F70A15"/>
    <w:rsid w:val="00F70A79"/>
    <w:rsid w:val="00F70B54"/>
    <w:rsid w:val="00F70B9B"/>
    <w:rsid w:val="00F70CA1"/>
    <w:rsid w:val="00F710D4"/>
    <w:rsid w:val="00F7114E"/>
    <w:rsid w:val="00F71440"/>
    <w:rsid w:val="00F71611"/>
    <w:rsid w:val="00F716A0"/>
    <w:rsid w:val="00F718D6"/>
    <w:rsid w:val="00F71EA5"/>
    <w:rsid w:val="00F71EC2"/>
    <w:rsid w:val="00F720B1"/>
    <w:rsid w:val="00F72139"/>
    <w:rsid w:val="00F72503"/>
    <w:rsid w:val="00F72660"/>
    <w:rsid w:val="00F7272E"/>
    <w:rsid w:val="00F72810"/>
    <w:rsid w:val="00F7284D"/>
    <w:rsid w:val="00F72872"/>
    <w:rsid w:val="00F72BA7"/>
    <w:rsid w:val="00F72C19"/>
    <w:rsid w:val="00F72E35"/>
    <w:rsid w:val="00F72EA4"/>
    <w:rsid w:val="00F72F7E"/>
    <w:rsid w:val="00F72F9E"/>
    <w:rsid w:val="00F72FDA"/>
    <w:rsid w:val="00F73232"/>
    <w:rsid w:val="00F733C2"/>
    <w:rsid w:val="00F73586"/>
    <w:rsid w:val="00F736C5"/>
    <w:rsid w:val="00F73934"/>
    <w:rsid w:val="00F73A0C"/>
    <w:rsid w:val="00F73D6F"/>
    <w:rsid w:val="00F73D9A"/>
    <w:rsid w:val="00F73DB1"/>
    <w:rsid w:val="00F7404B"/>
    <w:rsid w:val="00F7406D"/>
    <w:rsid w:val="00F74124"/>
    <w:rsid w:val="00F7425B"/>
    <w:rsid w:val="00F74482"/>
    <w:rsid w:val="00F7483D"/>
    <w:rsid w:val="00F7488C"/>
    <w:rsid w:val="00F74D06"/>
    <w:rsid w:val="00F74E87"/>
    <w:rsid w:val="00F74E9B"/>
    <w:rsid w:val="00F75008"/>
    <w:rsid w:val="00F75237"/>
    <w:rsid w:val="00F753D4"/>
    <w:rsid w:val="00F757F0"/>
    <w:rsid w:val="00F7599B"/>
    <w:rsid w:val="00F75BC3"/>
    <w:rsid w:val="00F75CA0"/>
    <w:rsid w:val="00F75EC3"/>
    <w:rsid w:val="00F760C2"/>
    <w:rsid w:val="00F76556"/>
    <w:rsid w:val="00F7691E"/>
    <w:rsid w:val="00F76B12"/>
    <w:rsid w:val="00F76B2F"/>
    <w:rsid w:val="00F76E29"/>
    <w:rsid w:val="00F76F81"/>
    <w:rsid w:val="00F77033"/>
    <w:rsid w:val="00F772C5"/>
    <w:rsid w:val="00F7743A"/>
    <w:rsid w:val="00F774A7"/>
    <w:rsid w:val="00F778A8"/>
    <w:rsid w:val="00F77A05"/>
    <w:rsid w:val="00F77A93"/>
    <w:rsid w:val="00F77CD6"/>
    <w:rsid w:val="00F77E82"/>
    <w:rsid w:val="00F803F5"/>
    <w:rsid w:val="00F80A4A"/>
    <w:rsid w:val="00F80A7B"/>
    <w:rsid w:val="00F80AF1"/>
    <w:rsid w:val="00F80D9C"/>
    <w:rsid w:val="00F80EC1"/>
    <w:rsid w:val="00F81072"/>
    <w:rsid w:val="00F81497"/>
    <w:rsid w:val="00F8180C"/>
    <w:rsid w:val="00F81868"/>
    <w:rsid w:val="00F81B34"/>
    <w:rsid w:val="00F81C85"/>
    <w:rsid w:val="00F81FD8"/>
    <w:rsid w:val="00F826F1"/>
    <w:rsid w:val="00F8276F"/>
    <w:rsid w:val="00F82A1C"/>
    <w:rsid w:val="00F82B49"/>
    <w:rsid w:val="00F82BD0"/>
    <w:rsid w:val="00F83235"/>
    <w:rsid w:val="00F8333E"/>
    <w:rsid w:val="00F8347B"/>
    <w:rsid w:val="00F83487"/>
    <w:rsid w:val="00F834F6"/>
    <w:rsid w:val="00F83752"/>
    <w:rsid w:val="00F83827"/>
    <w:rsid w:val="00F838C2"/>
    <w:rsid w:val="00F83FAD"/>
    <w:rsid w:val="00F8401B"/>
    <w:rsid w:val="00F840D6"/>
    <w:rsid w:val="00F840F9"/>
    <w:rsid w:val="00F841C1"/>
    <w:rsid w:val="00F84208"/>
    <w:rsid w:val="00F84232"/>
    <w:rsid w:val="00F84259"/>
    <w:rsid w:val="00F84374"/>
    <w:rsid w:val="00F8444F"/>
    <w:rsid w:val="00F84650"/>
    <w:rsid w:val="00F84A5C"/>
    <w:rsid w:val="00F84E26"/>
    <w:rsid w:val="00F85499"/>
    <w:rsid w:val="00F854A0"/>
    <w:rsid w:val="00F855FF"/>
    <w:rsid w:val="00F85C5A"/>
    <w:rsid w:val="00F85D98"/>
    <w:rsid w:val="00F85E17"/>
    <w:rsid w:val="00F86000"/>
    <w:rsid w:val="00F861FD"/>
    <w:rsid w:val="00F86362"/>
    <w:rsid w:val="00F8650E"/>
    <w:rsid w:val="00F867D4"/>
    <w:rsid w:val="00F86AFD"/>
    <w:rsid w:val="00F86C4B"/>
    <w:rsid w:val="00F86F68"/>
    <w:rsid w:val="00F873AA"/>
    <w:rsid w:val="00F874E5"/>
    <w:rsid w:val="00F875C6"/>
    <w:rsid w:val="00F87600"/>
    <w:rsid w:val="00F877BD"/>
    <w:rsid w:val="00F87A36"/>
    <w:rsid w:val="00F87A3A"/>
    <w:rsid w:val="00F87D11"/>
    <w:rsid w:val="00F87E0C"/>
    <w:rsid w:val="00F87E10"/>
    <w:rsid w:val="00F87E42"/>
    <w:rsid w:val="00F87F76"/>
    <w:rsid w:val="00F90167"/>
    <w:rsid w:val="00F90479"/>
    <w:rsid w:val="00F904A0"/>
    <w:rsid w:val="00F904AC"/>
    <w:rsid w:val="00F909FB"/>
    <w:rsid w:val="00F90A3B"/>
    <w:rsid w:val="00F90C0D"/>
    <w:rsid w:val="00F90C24"/>
    <w:rsid w:val="00F90CEB"/>
    <w:rsid w:val="00F90F03"/>
    <w:rsid w:val="00F91031"/>
    <w:rsid w:val="00F914AE"/>
    <w:rsid w:val="00F91541"/>
    <w:rsid w:val="00F918CC"/>
    <w:rsid w:val="00F919AF"/>
    <w:rsid w:val="00F91BA9"/>
    <w:rsid w:val="00F91BD4"/>
    <w:rsid w:val="00F91D1D"/>
    <w:rsid w:val="00F91D5D"/>
    <w:rsid w:val="00F91D63"/>
    <w:rsid w:val="00F91EDD"/>
    <w:rsid w:val="00F928E2"/>
    <w:rsid w:val="00F92BE7"/>
    <w:rsid w:val="00F92D89"/>
    <w:rsid w:val="00F92DA1"/>
    <w:rsid w:val="00F92DCF"/>
    <w:rsid w:val="00F92EC6"/>
    <w:rsid w:val="00F92F6E"/>
    <w:rsid w:val="00F9300F"/>
    <w:rsid w:val="00F93047"/>
    <w:rsid w:val="00F93160"/>
    <w:rsid w:val="00F932A4"/>
    <w:rsid w:val="00F932B0"/>
    <w:rsid w:val="00F933D0"/>
    <w:rsid w:val="00F935B6"/>
    <w:rsid w:val="00F93625"/>
    <w:rsid w:val="00F93A1F"/>
    <w:rsid w:val="00F93F0B"/>
    <w:rsid w:val="00F93FB5"/>
    <w:rsid w:val="00F940FA"/>
    <w:rsid w:val="00F941B9"/>
    <w:rsid w:val="00F94357"/>
    <w:rsid w:val="00F94368"/>
    <w:rsid w:val="00F9450E"/>
    <w:rsid w:val="00F945B5"/>
    <w:rsid w:val="00F9499E"/>
    <w:rsid w:val="00F94BE1"/>
    <w:rsid w:val="00F94D8D"/>
    <w:rsid w:val="00F94F07"/>
    <w:rsid w:val="00F95381"/>
    <w:rsid w:val="00F954A3"/>
    <w:rsid w:val="00F956FB"/>
    <w:rsid w:val="00F95B31"/>
    <w:rsid w:val="00F95C4C"/>
    <w:rsid w:val="00F95C5A"/>
    <w:rsid w:val="00F95F73"/>
    <w:rsid w:val="00F960E3"/>
    <w:rsid w:val="00F96380"/>
    <w:rsid w:val="00F96383"/>
    <w:rsid w:val="00F965C3"/>
    <w:rsid w:val="00F966EA"/>
    <w:rsid w:val="00F96924"/>
    <w:rsid w:val="00F96A47"/>
    <w:rsid w:val="00F96B3B"/>
    <w:rsid w:val="00F96C19"/>
    <w:rsid w:val="00F96C86"/>
    <w:rsid w:val="00F96CA9"/>
    <w:rsid w:val="00F96E29"/>
    <w:rsid w:val="00F96E6C"/>
    <w:rsid w:val="00F96F9B"/>
    <w:rsid w:val="00F9713B"/>
    <w:rsid w:val="00F971C6"/>
    <w:rsid w:val="00F9733F"/>
    <w:rsid w:val="00F973D8"/>
    <w:rsid w:val="00F9749B"/>
    <w:rsid w:val="00F97690"/>
    <w:rsid w:val="00F976A2"/>
    <w:rsid w:val="00F977FC"/>
    <w:rsid w:val="00F9786F"/>
    <w:rsid w:val="00F9792E"/>
    <w:rsid w:val="00F979F7"/>
    <w:rsid w:val="00F97A1D"/>
    <w:rsid w:val="00F97A64"/>
    <w:rsid w:val="00F97ADB"/>
    <w:rsid w:val="00F97CCA"/>
    <w:rsid w:val="00F97E7B"/>
    <w:rsid w:val="00FA0000"/>
    <w:rsid w:val="00FA003A"/>
    <w:rsid w:val="00FA0082"/>
    <w:rsid w:val="00FA030D"/>
    <w:rsid w:val="00FA0570"/>
    <w:rsid w:val="00FA0571"/>
    <w:rsid w:val="00FA06E9"/>
    <w:rsid w:val="00FA0801"/>
    <w:rsid w:val="00FA08CD"/>
    <w:rsid w:val="00FA0A1F"/>
    <w:rsid w:val="00FA0A7C"/>
    <w:rsid w:val="00FA0C94"/>
    <w:rsid w:val="00FA0F61"/>
    <w:rsid w:val="00FA13AF"/>
    <w:rsid w:val="00FA1632"/>
    <w:rsid w:val="00FA1706"/>
    <w:rsid w:val="00FA1885"/>
    <w:rsid w:val="00FA1BA9"/>
    <w:rsid w:val="00FA1EB5"/>
    <w:rsid w:val="00FA21E2"/>
    <w:rsid w:val="00FA283F"/>
    <w:rsid w:val="00FA2891"/>
    <w:rsid w:val="00FA295F"/>
    <w:rsid w:val="00FA2D62"/>
    <w:rsid w:val="00FA2DA0"/>
    <w:rsid w:val="00FA301C"/>
    <w:rsid w:val="00FA3070"/>
    <w:rsid w:val="00FA3158"/>
    <w:rsid w:val="00FA31C6"/>
    <w:rsid w:val="00FA3209"/>
    <w:rsid w:val="00FA3419"/>
    <w:rsid w:val="00FA3421"/>
    <w:rsid w:val="00FA3585"/>
    <w:rsid w:val="00FA36FB"/>
    <w:rsid w:val="00FA3748"/>
    <w:rsid w:val="00FA37A5"/>
    <w:rsid w:val="00FA3874"/>
    <w:rsid w:val="00FA38FB"/>
    <w:rsid w:val="00FA3C86"/>
    <w:rsid w:val="00FA3F43"/>
    <w:rsid w:val="00FA3FFA"/>
    <w:rsid w:val="00FA4006"/>
    <w:rsid w:val="00FA44DD"/>
    <w:rsid w:val="00FA4600"/>
    <w:rsid w:val="00FA465D"/>
    <w:rsid w:val="00FA4C44"/>
    <w:rsid w:val="00FA4D78"/>
    <w:rsid w:val="00FA4F5A"/>
    <w:rsid w:val="00FA51CD"/>
    <w:rsid w:val="00FA5289"/>
    <w:rsid w:val="00FA53A7"/>
    <w:rsid w:val="00FA5832"/>
    <w:rsid w:val="00FA5990"/>
    <w:rsid w:val="00FA5A3A"/>
    <w:rsid w:val="00FA5B09"/>
    <w:rsid w:val="00FA5CFE"/>
    <w:rsid w:val="00FA6028"/>
    <w:rsid w:val="00FA60ED"/>
    <w:rsid w:val="00FA64CE"/>
    <w:rsid w:val="00FA6581"/>
    <w:rsid w:val="00FA665D"/>
    <w:rsid w:val="00FA68ED"/>
    <w:rsid w:val="00FA6A7B"/>
    <w:rsid w:val="00FA6BE7"/>
    <w:rsid w:val="00FA6D17"/>
    <w:rsid w:val="00FA6DDB"/>
    <w:rsid w:val="00FA6F33"/>
    <w:rsid w:val="00FA713E"/>
    <w:rsid w:val="00FA71A5"/>
    <w:rsid w:val="00FA722F"/>
    <w:rsid w:val="00FA74E3"/>
    <w:rsid w:val="00FA74F8"/>
    <w:rsid w:val="00FA75A8"/>
    <w:rsid w:val="00FA772B"/>
    <w:rsid w:val="00FA774B"/>
    <w:rsid w:val="00FA78A9"/>
    <w:rsid w:val="00FA7E0A"/>
    <w:rsid w:val="00FA7F69"/>
    <w:rsid w:val="00FB057D"/>
    <w:rsid w:val="00FB05A4"/>
    <w:rsid w:val="00FB06A6"/>
    <w:rsid w:val="00FB0752"/>
    <w:rsid w:val="00FB0845"/>
    <w:rsid w:val="00FB0B81"/>
    <w:rsid w:val="00FB0C38"/>
    <w:rsid w:val="00FB0CF5"/>
    <w:rsid w:val="00FB0E7E"/>
    <w:rsid w:val="00FB10C5"/>
    <w:rsid w:val="00FB1346"/>
    <w:rsid w:val="00FB180A"/>
    <w:rsid w:val="00FB188A"/>
    <w:rsid w:val="00FB1979"/>
    <w:rsid w:val="00FB1CEA"/>
    <w:rsid w:val="00FB1F8B"/>
    <w:rsid w:val="00FB2050"/>
    <w:rsid w:val="00FB25D0"/>
    <w:rsid w:val="00FB2727"/>
    <w:rsid w:val="00FB2B1F"/>
    <w:rsid w:val="00FB2CA4"/>
    <w:rsid w:val="00FB2EC4"/>
    <w:rsid w:val="00FB2EE6"/>
    <w:rsid w:val="00FB308A"/>
    <w:rsid w:val="00FB32AE"/>
    <w:rsid w:val="00FB3367"/>
    <w:rsid w:val="00FB342F"/>
    <w:rsid w:val="00FB3DF7"/>
    <w:rsid w:val="00FB3ED8"/>
    <w:rsid w:val="00FB417A"/>
    <w:rsid w:val="00FB45AB"/>
    <w:rsid w:val="00FB4618"/>
    <w:rsid w:val="00FB469A"/>
    <w:rsid w:val="00FB475E"/>
    <w:rsid w:val="00FB48B1"/>
    <w:rsid w:val="00FB4A51"/>
    <w:rsid w:val="00FB4A67"/>
    <w:rsid w:val="00FB4B81"/>
    <w:rsid w:val="00FB4B88"/>
    <w:rsid w:val="00FB4FFB"/>
    <w:rsid w:val="00FB5113"/>
    <w:rsid w:val="00FB51C7"/>
    <w:rsid w:val="00FB521E"/>
    <w:rsid w:val="00FB5515"/>
    <w:rsid w:val="00FB56DB"/>
    <w:rsid w:val="00FB5838"/>
    <w:rsid w:val="00FB58E8"/>
    <w:rsid w:val="00FB5E51"/>
    <w:rsid w:val="00FB6029"/>
    <w:rsid w:val="00FB6332"/>
    <w:rsid w:val="00FB660C"/>
    <w:rsid w:val="00FB6612"/>
    <w:rsid w:val="00FB6DC9"/>
    <w:rsid w:val="00FB6F13"/>
    <w:rsid w:val="00FB7964"/>
    <w:rsid w:val="00FB7AED"/>
    <w:rsid w:val="00FB7C61"/>
    <w:rsid w:val="00FC01CE"/>
    <w:rsid w:val="00FC071C"/>
    <w:rsid w:val="00FC081B"/>
    <w:rsid w:val="00FC0BA2"/>
    <w:rsid w:val="00FC0BC2"/>
    <w:rsid w:val="00FC0C5B"/>
    <w:rsid w:val="00FC0F2D"/>
    <w:rsid w:val="00FC17F6"/>
    <w:rsid w:val="00FC1B3D"/>
    <w:rsid w:val="00FC1C70"/>
    <w:rsid w:val="00FC1D70"/>
    <w:rsid w:val="00FC1F45"/>
    <w:rsid w:val="00FC1F97"/>
    <w:rsid w:val="00FC230F"/>
    <w:rsid w:val="00FC258D"/>
    <w:rsid w:val="00FC259F"/>
    <w:rsid w:val="00FC25E4"/>
    <w:rsid w:val="00FC2668"/>
    <w:rsid w:val="00FC274A"/>
    <w:rsid w:val="00FC284D"/>
    <w:rsid w:val="00FC28DB"/>
    <w:rsid w:val="00FC29EA"/>
    <w:rsid w:val="00FC2B02"/>
    <w:rsid w:val="00FC2BC3"/>
    <w:rsid w:val="00FC2CA9"/>
    <w:rsid w:val="00FC3388"/>
    <w:rsid w:val="00FC3445"/>
    <w:rsid w:val="00FC37F6"/>
    <w:rsid w:val="00FC3944"/>
    <w:rsid w:val="00FC3C7E"/>
    <w:rsid w:val="00FC3D2C"/>
    <w:rsid w:val="00FC3D99"/>
    <w:rsid w:val="00FC3DE4"/>
    <w:rsid w:val="00FC4053"/>
    <w:rsid w:val="00FC41F5"/>
    <w:rsid w:val="00FC43DA"/>
    <w:rsid w:val="00FC449C"/>
    <w:rsid w:val="00FC44D4"/>
    <w:rsid w:val="00FC497B"/>
    <w:rsid w:val="00FC498D"/>
    <w:rsid w:val="00FC49FD"/>
    <w:rsid w:val="00FC4B16"/>
    <w:rsid w:val="00FC50D0"/>
    <w:rsid w:val="00FC540B"/>
    <w:rsid w:val="00FC54CA"/>
    <w:rsid w:val="00FC5566"/>
    <w:rsid w:val="00FC5576"/>
    <w:rsid w:val="00FC55AC"/>
    <w:rsid w:val="00FC55C6"/>
    <w:rsid w:val="00FC5602"/>
    <w:rsid w:val="00FC5694"/>
    <w:rsid w:val="00FC574B"/>
    <w:rsid w:val="00FC5783"/>
    <w:rsid w:val="00FC5C69"/>
    <w:rsid w:val="00FC5D26"/>
    <w:rsid w:val="00FC63A2"/>
    <w:rsid w:val="00FC6431"/>
    <w:rsid w:val="00FC645A"/>
    <w:rsid w:val="00FC6799"/>
    <w:rsid w:val="00FC6A0D"/>
    <w:rsid w:val="00FC6AD7"/>
    <w:rsid w:val="00FC6AE2"/>
    <w:rsid w:val="00FC6C61"/>
    <w:rsid w:val="00FC6CB3"/>
    <w:rsid w:val="00FC6DA7"/>
    <w:rsid w:val="00FC7772"/>
    <w:rsid w:val="00FC78B2"/>
    <w:rsid w:val="00FC7914"/>
    <w:rsid w:val="00FC7AC8"/>
    <w:rsid w:val="00FC7AD6"/>
    <w:rsid w:val="00FC7B6C"/>
    <w:rsid w:val="00FC7C7F"/>
    <w:rsid w:val="00FC7F2E"/>
    <w:rsid w:val="00FD00B4"/>
    <w:rsid w:val="00FD034F"/>
    <w:rsid w:val="00FD03C0"/>
    <w:rsid w:val="00FD0507"/>
    <w:rsid w:val="00FD0573"/>
    <w:rsid w:val="00FD0761"/>
    <w:rsid w:val="00FD0779"/>
    <w:rsid w:val="00FD0B46"/>
    <w:rsid w:val="00FD0ECA"/>
    <w:rsid w:val="00FD15DF"/>
    <w:rsid w:val="00FD1655"/>
    <w:rsid w:val="00FD1AB4"/>
    <w:rsid w:val="00FD1ABD"/>
    <w:rsid w:val="00FD1C9C"/>
    <w:rsid w:val="00FD1D61"/>
    <w:rsid w:val="00FD1FD5"/>
    <w:rsid w:val="00FD20A7"/>
    <w:rsid w:val="00FD2272"/>
    <w:rsid w:val="00FD22F1"/>
    <w:rsid w:val="00FD234B"/>
    <w:rsid w:val="00FD254B"/>
    <w:rsid w:val="00FD255A"/>
    <w:rsid w:val="00FD273B"/>
    <w:rsid w:val="00FD27F3"/>
    <w:rsid w:val="00FD2808"/>
    <w:rsid w:val="00FD2DF0"/>
    <w:rsid w:val="00FD2FB8"/>
    <w:rsid w:val="00FD30D8"/>
    <w:rsid w:val="00FD31D3"/>
    <w:rsid w:val="00FD34CD"/>
    <w:rsid w:val="00FD35D0"/>
    <w:rsid w:val="00FD3967"/>
    <w:rsid w:val="00FD3A15"/>
    <w:rsid w:val="00FD3ADE"/>
    <w:rsid w:val="00FD3B7D"/>
    <w:rsid w:val="00FD4107"/>
    <w:rsid w:val="00FD412C"/>
    <w:rsid w:val="00FD429D"/>
    <w:rsid w:val="00FD4317"/>
    <w:rsid w:val="00FD43A7"/>
    <w:rsid w:val="00FD4529"/>
    <w:rsid w:val="00FD4536"/>
    <w:rsid w:val="00FD460B"/>
    <w:rsid w:val="00FD46EA"/>
    <w:rsid w:val="00FD4A68"/>
    <w:rsid w:val="00FD4B14"/>
    <w:rsid w:val="00FD4C84"/>
    <w:rsid w:val="00FD4D1C"/>
    <w:rsid w:val="00FD4D62"/>
    <w:rsid w:val="00FD4DDE"/>
    <w:rsid w:val="00FD4FD5"/>
    <w:rsid w:val="00FD533D"/>
    <w:rsid w:val="00FD5630"/>
    <w:rsid w:val="00FD5817"/>
    <w:rsid w:val="00FD58D8"/>
    <w:rsid w:val="00FD5E5C"/>
    <w:rsid w:val="00FD6365"/>
    <w:rsid w:val="00FD6410"/>
    <w:rsid w:val="00FD679B"/>
    <w:rsid w:val="00FD679D"/>
    <w:rsid w:val="00FD6ED0"/>
    <w:rsid w:val="00FD7089"/>
    <w:rsid w:val="00FD72D2"/>
    <w:rsid w:val="00FD7560"/>
    <w:rsid w:val="00FD7744"/>
    <w:rsid w:val="00FD775E"/>
    <w:rsid w:val="00FD7902"/>
    <w:rsid w:val="00FD7BC4"/>
    <w:rsid w:val="00FD7E39"/>
    <w:rsid w:val="00FD7EFC"/>
    <w:rsid w:val="00FE02C1"/>
    <w:rsid w:val="00FE02C9"/>
    <w:rsid w:val="00FE04DA"/>
    <w:rsid w:val="00FE0703"/>
    <w:rsid w:val="00FE080A"/>
    <w:rsid w:val="00FE0824"/>
    <w:rsid w:val="00FE0987"/>
    <w:rsid w:val="00FE0AB0"/>
    <w:rsid w:val="00FE0B52"/>
    <w:rsid w:val="00FE0D6B"/>
    <w:rsid w:val="00FE0E0A"/>
    <w:rsid w:val="00FE103D"/>
    <w:rsid w:val="00FE11AE"/>
    <w:rsid w:val="00FE1281"/>
    <w:rsid w:val="00FE1397"/>
    <w:rsid w:val="00FE1C81"/>
    <w:rsid w:val="00FE1DB7"/>
    <w:rsid w:val="00FE21AC"/>
    <w:rsid w:val="00FE22A6"/>
    <w:rsid w:val="00FE233F"/>
    <w:rsid w:val="00FE237E"/>
    <w:rsid w:val="00FE2396"/>
    <w:rsid w:val="00FE23F7"/>
    <w:rsid w:val="00FE25BC"/>
    <w:rsid w:val="00FE2AD4"/>
    <w:rsid w:val="00FE2D4B"/>
    <w:rsid w:val="00FE2F14"/>
    <w:rsid w:val="00FE30AA"/>
    <w:rsid w:val="00FE36D6"/>
    <w:rsid w:val="00FE3723"/>
    <w:rsid w:val="00FE380D"/>
    <w:rsid w:val="00FE3902"/>
    <w:rsid w:val="00FE3AF5"/>
    <w:rsid w:val="00FE3B84"/>
    <w:rsid w:val="00FE3C84"/>
    <w:rsid w:val="00FE3DBA"/>
    <w:rsid w:val="00FE3FD1"/>
    <w:rsid w:val="00FE403A"/>
    <w:rsid w:val="00FE40B7"/>
    <w:rsid w:val="00FE41AF"/>
    <w:rsid w:val="00FE41F7"/>
    <w:rsid w:val="00FE4671"/>
    <w:rsid w:val="00FE46AD"/>
    <w:rsid w:val="00FE478F"/>
    <w:rsid w:val="00FE47A4"/>
    <w:rsid w:val="00FE48CD"/>
    <w:rsid w:val="00FE49A0"/>
    <w:rsid w:val="00FE4B97"/>
    <w:rsid w:val="00FE4D55"/>
    <w:rsid w:val="00FE5016"/>
    <w:rsid w:val="00FE5209"/>
    <w:rsid w:val="00FE5247"/>
    <w:rsid w:val="00FE53B1"/>
    <w:rsid w:val="00FE5552"/>
    <w:rsid w:val="00FE5646"/>
    <w:rsid w:val="00FE57BF"/>
    <w:rsid w:val="00FE5838"/>
    <w:rsid w:val="00FE58A9"/>
    <w:rsid w:val="00FE58F1"/>
    <w:rsid w:val="00FE6470"/>
    <w:rsid w:val="00FE657D"/>
    <w:rsid w:val="00FE65ED"/>
    <w:rsid w:val="00FE66A2"/>
    <w:rsid w:val="00FE682D"/>
    <w:rsid w:val="00FE6A33"/>
    <w:rsid w:val="00FE6BCE"/>
    <w:rsid w:val="00FE6E8B"/>
    <w:rsid w:val="00FE7152"/>
    <w:rsid w:val="00FE72BF"/>
    <w:rsid w:val="00FE72F4"/>
    <w:rsid w:val="00FE7385"/>
    <w:rsid w:val="00FE74B1"/>
    <w:rsid w:val="00FE755B"/>
    <w:rsid w:val="00FE7AF4"/>
    <w:rsid w:val="00FE7BDC"/>
    <w:rsid w:val="00FE7E91"/>
    <w:rsid w:val="00FF0195"/>
    <w:rsid w:val="00FF0316"/>
    <w:rsid w:val="00FF045E"/>
    <w:rsid w:val="00FF049E"/>
    <w:rsid w:val="00FF0926"/>
    <w:rsid w:val="00FF0A1B"/>
    <w:rsid w:val="00FF0B8D"/>
    <w:rsid w:val="00FF0DBA"/>
    <w:rsid w:val="00FF0E66"/>
    <w:rsid w:val="00FF0FC5"/>
    <w:rsid w:val="00FF1044"/>
    <w:rsid w:val="00FF15DD"/>
    <w:rsid w:val="00FF17C9"/>
    <w:rsid w:val="00FF1801"/>
    <w:rsid w:val="00FF18A5"/>
    <w:rsid w:val="00FF1C5C"/>
    <w:rsid w:val="00FF1C80"/>
    <w:rsid w:val="00FF1D25"/>
    <w:rsid w:val="00FF1D68"/>
    <w:rsid w:val="00FF1F35"/>
    <w:rsid w:val="00FF1FCF"/>
    <w:rsid w:val="00FF1FFF"/>
    <w:rsid w:val="00FF226E"/>
    <w:rsid w:val="00FF2652"/>
    <w:rsid w:val="00FF30C9"/>
    <w:rsid w:val="00FF32A1"/>
    <w:rsid w:val="00FF3453"/>
    <w:rsid w:val="00FF3476"/>
    <w:rsid w:val="00FF365C"/>
    <w:rsid w:val="00FF36AB"/>
    <w:rsid w:val="00FF36DF"/>
    <w:rsid w:val="00FF3904"/>
    <w:rsid w:val="00FF399F"/>
    <w:rsid w:val="00FF3E18"/>
    <w:rsid w:val="00FF4264"/>
    <w:rsid w:val="00FF42E6"/>
    <w:rsid w:val="00FF42F9"/>
    <w:rsid w:val="00FF4393"/>
    <w:rsid w:val="00FF448C"/>
    <w:rsid w:val="00FF48B6"/>
    <w:rsid w:val="00FF49EA"/>
    <w:rsid w:val="00FF4A1C"/>
    <w:rsid w:val="00FF4B20"/>
    <w:rsid w:val="00FF4D10"/>
    <w:rsid w:val="00FF52B1"/>
    <w:rsid w:val="00FF58D2"/>
    <w:rsid w:val="00FF5A6F"/>
    <w:rsid w:val="00FF5C98"/>
    <w:rsid w:val="00FF5D0C"/>
    <w:rsid w:val="00FF5D64"/>
    <w:rsid w:val="00FF5D8B"/>
    <w:rsid w:val="00FF5F22"/>
    <w:rsid w:val="00FF5F8A"/>
    <w:rsid w:val="00FF61E1"/>
    <w:rsid w:val="00FF68CD"/>
    <w:rsid w:val="00FF6BE3"/>
    <w:rsid w:val="00FF6D67"/>
    <w:rsid w:val="00FF7093"/>
    <w:rsid w:val="00FF74CB"/>
    <w:rsid w:val="00FF7678"/>
    <w:rsid w:val="00FF7728"/>
    <w:rsid w:val="00FF77A8"/>
    <w:rsid w:val="00FF7A4E"/>
    <w:rsid w:val="00FF7A99"/>
    <w:rsid w:val="00FF7B92"/>
    <w:rsid w:val="00FF7C53"/>
    <w:rsid w:val="00FF7D03"/>
    <w:rsid w:val="00FF7DEF"/>
    <w:rsid w:val="00FF7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5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8020B"/>
    <w:pPr>
      <w:spacing w:after="251"/>
    </w:pPr>
  </w:style>
  <w:style w:type="paragraph" w:styleId="BalloonText">
    <w:name w:val="Balloon Text"/>
    <w:basedOn w:val="Normal"/>
    <w:semiHidden/>
    <w:rsid w:val="007C7A3C"/>
    <w:rPr>
      <w:rFonts w:ascii="Tahoma" w:hAnsi="Tahoma" w:cs="Tahoma"/>
      <w:sz w:val="16"/>
      <w:szCs w:val="16"/>
    </w:rPr>
  </w:style>
  <w:style w:type="paragraph" w:styleId="Header">
    <w:name w:val="header"/>
    <w:basedOn w:val="Normal"/>
    <w:rsid w:val="00D5584D"/>
    <w:pPr>
      <w:tabs>
        <w:tab w:val="center" w:pos="4320"/>
        <w:tab w:val="right" w:pos="8640"/>
      </w:tabs>
    </w:pPr>
  </w:style>
  <w:style w:type="paragraph" w:styleId="Footer">
    <w:name w:val="footer"/>
    <w:basedOn w:val="Normal"/>
    <w:rsid w:val="00D5584D"/>
    <w:pPr>
      <w:tabs>
        <w:tab w:val="center" w:pos="4320"/>
        <w:tab w:val="right" w:pos="8640"/>
      </w:tabs>
    </w:pPr>
  </w:style>
  <w:style w:type="character" w:styleId="Hyperlink">
    <w:name w:val="Hyperlink"/>
    <w:rsid w:val="00C8440C"/>
    <w:rPr>
      <w:strike w:val="0"/>
      <w:dstrike w:val="0"/>
      <w:color w:val="666666"/>
      <w:u w:val="none"/>
      <w:effect w:val="none"/>
    </w:rPr>
  </w:style>
  <w:style w:type="character" w:customStyle="1" w:styleId="red1">
    <w:name w:val="red1"/>
    <w:rsid w:val="00C8440C"/>
    <w:rPr>
      <w:color w:val="CC0000"/>
    </w:rPr>
  </w:style>
  <w:style w:type="character" w:customStyle="1" w:styleId="finra2">
    <w:name w:val="finra2"/>
    <w:rsid w:val="00C8440C"/>
    <w:rPr>
      <w:sz w:val="20"/>
      <w:szCs w:val="20"/>
    </w:rPr>
  </w:style>
  <w:style w:type="character" w:styleId="CommentReference">
    <w:name w:val="annotation reference"/>
    <w:semiHidden/>
    <w:rsid w:val="000433BC"/>
    <w:rPr>
      <w:sz w:val="16"/>
      <w:szCs w:val="16"/>
    </w:rPr>
  </w:style>
  <w:style w:type="paragraph" w:styleId="CommentText">
    <w:name w:val="annotation text"/>
    <w:basedOn w:val="Normal"/>
    <w:semiHidden/>
    <w:rsid w:val="000433BC"/>
    <w:rPr>
      <w:sz w:val="20"/>
      <w:szCs w:val="20"/>
    </w:rPr>
  </w:style>
  <w:style w:type="paragraph" w:styleId="CommentSubject">
    <w:name w:val="annotation subject"/>
    <w:basedOn w:val="CommentText"/>
    <w:next w:val="CommentText"/>
    <w:semiHidden/>
    <w:rsid w:val="000433BC"/>
    <w:rPr>
      <w:b/>
      <w:bCs/>
    </w:rPr>
  </w:style>
  <w:style w:type="paragraph" w:customStyle="1" w:styleId="Default">
    <w:name w:val="Default"/>
    <w:rsid w:val="00182BCE"/>
    <w:pPr>
      <w:autoSpaceDE w:val="0"/>
      <w:autoSpaceDN w:val="0"/>
      <w:adjustRightInd w:val="0"/>
    </w:pPr>
    <w:rPr>
      <w:rFonts w:ascii="Arial" w:hAnsi="Arial" w:cs="Arial"/>
      <w:color w:val="000000"/>
      <w:sz w:val="24"/>
      <w:szCs w:val="24"/>
    </w:rPr>
  </w:style>
  <w:style w:type="table" w:styleId="TableGrid">
    <w:name w:val="Table Grid"/>
    <w:basedOn w:val="TableNormal"/>
    <w:rsid w:val="0057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75FBE"/>
    <w:pPr>
      <w:shd w:val="clear" w:color="auto" w:fill="000080"/>
    </w:pPr>
    <w:rPr>
      <w:rFonts w:ascii="Tahoma" w:hAnsi="Tahoma" w:cs="Tahoma"/>
      <w:sz w:val="20"/>
      <w:szCs w:val="20"/>
    </w:rPr>
  </w:style>
  <w:style w:type="character" w:styleId="FollowedHyperlink">
    <w:name w:val="FollowedHyperlink"/>
    <w:rsid w:val="00FD0779"/>
    <w:rPr>
      <w:color w:val="606420"/>
      <w:u w:val="single"/>
    </w:rPr>
  </w:style>
  <w:style w:type="character" w:customStyle="1" w:styleId="EmailStyle29">
    <w:name w:val="EmailStyle29"/>
    <w:semiHidden/>
    <w:rsid w:val="00B64742"/>
    <w:rPr>
      <w:rFonts w:ascii="Arial" w:hAnsi="Arial" w:cs="Arial"/>
      <w:color w:val="000080"/>
      <w:sz w:val="20"/>
      <w:szCs w:val="20"/>
    </w:rPr>
  </w:style>
  <w:style w:type="paragraph" w:styleId="Revision">
    <w:name w:val="Revision"/>
    <w:hidden/>
    <w:uiPriority w:val="99"/>
    <w:semiHidden/>
    <w:rsid w:val="00E23C91"/>
    <w:rPr>
      <w:sz w:val="24"/>
      <w:szCs w:val="24"/>
    </w:rPr>
  </w:style>
  <w:style w:type="paragraph" w:styleId="ListParagraph">
    <w:name w:val="List Paragraph"/>
    <w:basedOn w:val="Normal"/>
    <w:uiPriority w:val="34"/>
    <w:qFormat/>
    <w:rsid w:val="00927D0F"/>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5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8020B"/>
    <w:pPr>
      <w:spacing w:after="251"/>
    </w:pPr>
  </w:style>
  <w:style w:type="paragraph" w:styleId="BalloonText">
    <w:name w:val="Balloon Text"/>
    <w:basedOn w:val="Normal"/>
    <w:semiHidden/>
    <w:rsid w:val="007C7A3C"/>
    <w:rPr>
      <w:rFonts w:ascii="Tahoma" w:hAnsi="Tahoma" w:cs="Tahoma"/>
      <w:sz w:val="16"/>
      <w:szCs w:val="16"/>
    </w:rPr>
  </w:style>
  <w:style w:type="paragraph" w:styleId="Header">
    <w:name w:val="header"/>
    <w:basedOn w:val="Normal"/>
    <w:rsid w:val="00D5584D"/>
    <w:pPr>
      <w:tabs>
        <w:tab w:val="center" w:pos="4320"/>
        <w:tab w:val="right" w:pos="8640"/>
      </w:tabs>
    </w:pPr>
  </w:style>
  <w:style w:type="paragraph" w:styleId="Footer">
    <w:name w:val="footer"/>
    <w:basedOn w:val="Normal"/>
    <w:rsid w:val="00D5584D"/>
    <w:pPr>
      <w:tabs>
        <w:tab w:val="center" w:pos="4320"/>
        <w:tab w:val="right" w:pos="8640"/>
      </w:tabs>
    </w:pPr>
  </w:style>
  <w:style w:type="character" w:styleId="Hyperlink">
    <w:name w:val="Hyperlink"/>
    <w:rsid w:val="00C8440C"/>
    <w:rPr>
      <w:strike w:val="0"/>
      <w:dstrike w:val="0"/>
      <w:color w:val="666666"/>
      <w:u w:val="none"/>
      <w:effect w:val="none"/>
    </w:rPr>
  </w:style>
  <w:style w:type="character" w:customStyle="1" w:styleId="red1">
    <w:name w:val="red1"/>
    <w:rsid w:val="00C8440C"/>
    <w:rPr>
      <w:color w:val="CC0000"/>
    </w:rPr>
  </w:style>
  <w:style w:type="character" w:customStyle="1" w:styleId="finra2">
    <w:name w:val="finra2"/>
    <w:rsid w:val="00C8440C"/>
    <w:rPr>
      <w:sz w:val="20"/>
      <w:szCs w:val="20"/>
    </w:rPr>
  </w:style>
  <w:style w:type="character" w:styleId="CommentReference">
    <w:name w:val="annotation reference"/>
    <w:semiHidden/>
    <w:rsid w:val="000433BC"/>
    <w:rPr>
      <w:sz w:val="16"/>
      <w:szCs w:val="16"/>
    </w:rPr>
  </w:style>
  <w:style w:type="paragraph" w:styleId="CommentText">
    <w:name w:val="annotation text"/>
    <w:basedOn w:val="Normal"/>
    <w:semiHidden/>
    <w:rsid w:val="000433BC"/>
    <w:rPr>
      <w:sz w:val="20"/>
      <w:szCs w:val="20"/>
    </w:rPr>
  </w:style>
  <w:style w:type="paragraph" w:styleId="CommentSubject">
    <w:name w:val="annotation subject"/>
    <w:basedOn w:val="CommentText"/>
    <w:next w:val="CommentText"/>
    <w:semiHidden/>
    <w:rsid w:val="000433BC"/>
    <w:rPr>
      <w:b/>
      <w:bCs/>
    </w:rPr>
  </w:style>
  <w:style w:type="paragraph" w:customStyle="1" w:styleId="Default">
    <w:name w:val="Default"/>
    <w:rsid w:val="00182BCE"/>
    <w:pPr>
      <w:autoSpaceDE w:val="0"/>
      <w:autoSpaceDN w:val="0"/>
      <w:adjustRightInd w:val="0"/>
    </w:pPr>
    <w:rPr>
      <w:rFonts w:ascii="Arial" w:hAnsi="Arial" w:cs="Arial"/>
      <w:color w:val="000000"/>
      <w:sz w:val="24"/>
      <w:szCs w:val="24"/>
    </w:rPr>
  </w:style>
  <w:style w:type="table" w:styleId="TableGrid">
    <w:name w:val="Table Grid"/>
    <w:basedOn w:val="TableNormal"/>
    <w:rsid w:val="0057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75FBE"/>
    <w:pPr>
      <w:shd w:val="clear" w:color="auto" w:fill="000080"/>
    </w:pPr>
    <w:rPr>
      <w:rFonts w:ascii="Tahoma" w:hAnsi="Tahoma" w:cs="Tahoma"/>
      <w:sz w:val="20"/>
      <w:szCs w:val="20"/>
    </w:rPr>
  </w:style>
  <w:style w:type="character" w:styleId="FollowedHyperlink">
    <w:name w:val="FollowedHyperlink"/>
    <w:rsid w:val="00FD0779"/>
    <w:rPr>
      <w:color w:val="606420"/>
      <w:u w:val="single"/>
    </w:rPr>
  </w:style>
  <w:style w:type="character" w:customStyle="1" w:styleId="EmailStyle29">
    <w:name w:val="EmailStyle29"/>
    <w:semiHidden/>
    <w:rsid w:val="00B64742"/>
    <w:rPr>
      <w:rFonts w:ascii="Arial" w:hAnsi="Arial" w:cs="Arial"/>
      <w:color w:val="000080"/>
      <w:sz w:val="20"/>
      <w:szCs w:val="20"/>
    </w:rPr>
  </w:style>
  <w:style w:type="paragraph" w:styleId="Revision">
    <w:name w:val="Revision"/>
    <w:hidden/>
    <w:uiPriority w:val="99"/>
    <w:semiHidden/>
    <w:rsid w:val="00E23C91"/>
    <w:rPr>
      <w:sz w:val="24"/>
      <w:szCs w:val="24"/>
    </w:rPr>
  </w:style>
  <w:style w:type="paragraph" w:styleId="ListParagraph">
    <w:name w:val="List Paragraph"/>
    <w:basedOn w:val="Normal"/>
    <w:uiPriority w:val="34"/>
    <w:qFormat/>
    <w:rsid w:val="00927D0F"/>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119">
      <w:bodyDiv w:val="1"/>
      <w:marLeft w:val="0"/>
      <w:marRight w:val="0"/>
      <w:marTop w:val="0"/>
      <w:marBottom w:val="0"/>
      <w:divBdr>
        <w:top w:val="none" w:sz="0" w:space="0" w:color="auto"/>
        <w:left w:val="none" w:sz="0" w:space="0" w:color="auto"/>
        <w:bottom w:val="none" w:sz="0" w:space="0" w:color="auto"/>
        <w:right w:val="none" w:sz="0" w:space="0" w:color="auto"/>
      </w:divBdr>
      <w:divsChild>
        <w:div w:id="453909419">
          <w:marLeft w:val="0"/>
          <w:marRight w:val="0"/>
          <w:marTop w:val="0"/>
          <w:marBottom w:val="0"/>
          <w:divBdr>
            <w:top w:val="none" w:sz="0" w:space="0" w:color="auto"/>
            <w:left w:val="none" w:sz="0" w:space="0" w:color="auto"/>
            <w:bottom w:val="none" w:sz="0" w:space="0" w:color="auto"/>
            <w:right w:val="none" w:sz="0" w:space="0" w:color="auto"/>
          </w:divBdr>
        </w:div>
      </w:divsChild>
    </w:div>
    <w:div w:id="16858523">
      <w:bodyDiv w:val="1"/>
      <w:marLeft w:val="0"/>
      <w:marRight w:val="0"/>
      <w:marTop w:val="0"/>
      <w:marBottom w:val="0"/>
      <w:divBdr>
        <w:top w:val="none" w:sz="0" w:space="0" w:color="auto"/>
        <w:left w:val="none" w:sz="0" w:space="0" w:color="auto"/>
        <w:bottom w:val="none" w:sz="0" w:space="0" w:color="auto"/>
        <w:right w:val="none" w:sz="0" w:space="0" w:color="auto"/>
      </w:divBdr>
    </w:div>
    <w:div w:id="190345036">
      <w:bodyDiv w:val="1"/>
      <w:marLeft w:val="0"/>
      <w:marRight w:val="0"/>
      <w:marTop w:val="0"/>
      <w:marBottom w:val="0"/>
      <w:divBdr>
        <w:top w:val="none" w:sz="0" w:space="0" w:color="auto"/>
        <w:left w:val="none" w:sz="0" w:space="0" w:color="auto"/>
        <w:bottom w:val="none" w:sz="0" w:space="0" w:color="auto"/>
        <w:right w:val="none" w:sz="0" w:space="0" w:color="auto"/>
      </w:divBdr>
    </w:div>
    <w:div w:id="447089753">
      <w:bodyDiv w:val="1"/>
      <w:marLeft w:val="0"/>
      <w:marRight w:val="0"/>
      <w:marTop w:val="0"/>
      <w:marBottom w:val="0"/>
      <w:divBdr>
        <w:top w:val="none" w:sz="0" w:space="0" w:color="auto"/>
        <w:left w:val="none" w:sz="0" w:space="0" w:color="auto"/>
        <w:bottom w:val="none" w:sz="0" w:space="0" w:color="auto"/>
        <w:right w:val="none" w:sz="0" w:space="0" w:color="auto"/>
      </w:divBdr>
      <w:divsChild>
        <w:div w:id="1320580101">
          <w:marLeft w:val="0"/>
          <w:marRight w:val="0"/>
          <w:marTop w:val="0"/>
          <w:marBottom w:val="0"/>
          <w:divBdr>
            <w:top w:val="none" w:sz="0" w:space="0" w:color="auto"/>
            <w:left w:val="none" w:sz="0" w:space="0" w:color="auto"/>
            <w:bottom w:val="none" w:sz="0" w:space="0" w:color="auto"/>
            <w:right w:val="none" w:sz="0" w:space="0" w:color="auto"/>
          </w:divBdr>
          <w:divsChild>
            <w:div w:id="281769607">
              <w:marLeft w:val="-7380"/>
              <w:marRight w:val="-7380"/>
              <w:marTop w:val="0"/>
              <w:marBottom w:val="0"/>
              <w:divBdr>
                <w:top w:val="none" w:sz="0" w:space="0" w:color="auto"/>
                <w:left w:val="none" w:sz="0" w:space="0" w:color="auto"/>
                <w:bottom w:val="none" w:sz="0" w:space="0" w:color="auto"/>
                <w:right w:val="none" w:sz="0" w:space="0" w:color="auto"/>
              </w:divBdr>
              <w:divsChild>
                <w:div w:id="250740806">
                  <w:marLeft w:val="0"/>
                  <w:marRight w:val="0"/>
                  <w:marTop w:val="0"/>
                  <w:marBottom w:val="0"/>
                  <w:divBdr>
                    <w:top w:val="none" w:sz="0" w:space="0" w:color="auto"/>
                    <w:left w:val="none" w:sz="0" w:space="0" w:color="auto"/>
                    <w:bottom w:val="none" w:sz="0" w:space="0" w:color="auto"/>
                    <w:right w:val="none" w:sz="0" w:space="0" w:color="auto"/>
                  </w:divBdr>
                  <w:divsChild>
                    <w:div w:id="105976897">
                      <w:marLeft w:val="0"/>
                      <w:marRight w:val="0"/>
                      <w:marTop w:val="0"/>
                      <w:marBottom w:val="0"/>
                      <w:divBdr>
                        <w:top w:val="single" w:sz="6" w:space="14" w:color="34AB05"/>
                        <w:left w:val="none" w:sz="0" w:space="0" w:color="auto"/>
                        <w:bottom w:val="none" w:sz="0" w:space="0" w:color="auto"/>
                        <w:right w:val="none" w:sz="0" w:space="0" w:color="auto"/>
                      </w:divBdr>
                      <w:divsChild>
                        <w:div w:id="822041857">
                          <w:marLeft w:val="0"/>
                          <w:marRight w:val="0"/>
                          <w:marTop w:val="0"/>
                          <w:marBottom w:val="96"/>
                          <w:divBdr>
                            <w:top w:val="none" w:sz="0" w:space="0" w:color="auto"/>
                            <w:left w:val="none" w:sz="0" w:space="0" w:color="auto"/>
                            <w:bottom w:val="none" w:sz="0" w:space="0" w:color="auto"/>
                            <w:right w:val="none" w:sz="0" w:space="0" w:color="auto"/>
                          </w:divBdr>
                          <w:divsChild>
                            <w:div w:id="1316298178">
                              <w:marLeft w:val="0"/>
                              <w:marRight w:val="0"/>
                              <w:marTop w:val="0"/>
                              <w:marBottom w:val="0"/>
                              <w:divBdr>
                                <w:top w:val="none" w:sz="0" w:space="0" w:color="auto"/>
                                <w:left w:val="none" w:sz="0" w:space="0" w:color="auto"/>
                                <w:bottom w:val="none" w:sz="0" w:space="0" w:color="auto"/>
                                <w:right w:val="none" w:sz="0" w:space="0" w:color="auto"/>
                              </w:divBdr>
                              <w:divsChild>
                                <w:div w:id="1570458421">
                                  <w:marLeft w:val="180"/>
                                  <w:marRight w:val="165"/>
                                  <w:marTop w:val="0"/>
                                  <w:marBottom w:val="334"/>
                                  <w:divBdr>
                                    <w:top w:val="none" w:sz="0" w:space="0" w:color="auto"/>
                                    <w:left w:val="none" w:sz="0" w:space="0" w:color="auto"/>
                                    <w:bottom w:val="none" w:sz="0" w:space="0" w:color="auto"/>
                                    <w:right w:val="none" w:sz="0" w:space="0" w:color="auto"/>
                                  </w:divBdr>
                                  <w:divsChild>
                                    <w:div w:id="2144692534">
                                      <w:marLeft w:val="0"/>
                                      <w:marRight w:val="0"/>
                                      <w:marTop w:val="0"/>
                                      <w:marBottom w:val="240"/>
                                      <w:divBdr>
                                        <w:top w:val="none" w:sz="0" w:space="0" w:color="auto"/>
                                        <w:left w:val="none" w:sz="0" w:space="0" w:color="auto"/>
                                        <w:bottom w:val="none" w:sz="0" w:space="0" w:color="auto"/>
                                        <w:right w:val="none" w:sz="0" w:space="0" w:color="auto"/>
                                      </w:divBdr>
                                      <w:divsChild>
                                        <w:div w:id="997340721">
                                          <w:marLeft w:val="0"/>
                                          <w:marRight w:val="0"/>
                                          <w:marTop w:val="0"/>
                                          <w:marBottom w:val="0"/>
                                          <w:divBdr>
                                            <w:top w:val="none" w:sz="0" w:space="0" w:color="auto"/>
                                            <w:left w:val="none" w:sz="0" w:space="0" w:color="auto"/>
                                            <w:bottom w:val="none" w:sz="0" w:space="0" w:color="auto"/>
                                            <w:right w:val="none" w:sz="0" w:space="0" w:color="auto"/>
                                          </w:divBdr>
                                          <w:divsChild>
                                            <w:div w:id="90703217">
                                              <w:marLeft w:val="-2520"/>
                                              <w:marRight w:val="0"/>
                                              <w:marTop w:val="0"/>
                                              <w:marBottom w:val="0"/>
                                              <w:divBdr>
                                                <w:top w:val="none" w:sz="0" w:space="0" w:color="auto"/>
                                                <w:left w:val="none" w:sz="0" w:space="0" w:color="auto"/>
                                                <w:bottom w:val="none" w:sz="0" w:space="0" w:color="auto"/>
                                                <w:right w:val="none" w:sz="0" w:space="0" w:color="auto"/>
                                              </w:divBdr>
                                              <w:divsChild>
                                                <w:div w:id="1139348775">
                                                  <w:marLeft w:val="2520"/>
                                                  <w:marRight w:val="0"/>
                                                  <w:marTop w:val="0"/>
                                                  <w:marBottom w:val="0"/>
                                                  <w:divBdr>
                                                    <w:top w:val="none" w:sz="0" w:space="0" w:color="auto"/>
                                                    <w:left w:val="none" w:sz="0" w:space="0" w:color="auto"/>
                                                    <w:bottom w:val="none" w:sz="0" w:space="0" w:color="auto"/>
                                                    <w:right w:val="none" w:sz="0" w:space="0" w:color="auto"/>
                                                  </w:divBdr>
                                                  <w:divsChild>
                                                    <w:div w:id="1029375045">
                                                      <w:marLeft w:val="0"/>
                                                      <w:marRight w:val="0"/>
                                                      <w:marTop w:val="0"/>
                                                      <w:marBottom w:val="0"/>
                                                      <w:divBdr>
                                                        <w:top w:val="none" w:sz="0" w:space="0" w:color="auto"/>
                                                        <w:left w:val="none" w:sz="0" w:space="0" w:color="auto"/>
                                                        <w:bottom w:val="none" w:sz="0" w:space="0" w:color="auto"/>
                                                        <w:right w:val="none" w:sz="0" w:space="0" w:color="auto"/>
                                                      </w:divBdr>
                                                      <w:divsChild>
                                                        <w:div w:id="10818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7256624">
      <w:bodyDiv w:val="1"/>
      <w:marLeft w:val="0"/>
      <w:marRight w:val="0"/>
      <w:marTop w:val="0"/>
      <w:marBottom w:val="0"/>
      <w:divBdr>
        <w:top w:val="none" w:sz="0" w:space="0" w:color="auto"/>
        <w:left w:val="none" w:sz="0" w:space="0" w:color="auto"/>
        <w:bottom w:val="none" w:sz="0" w:space="0" w:color="auto"/>
        <w:right w:val="none" w:sz="0" w:space="0" w:color="auto"/>
      </w:divBdr>
    </w:div>
    <w:div w:id="675225785">
      <w:bodyDiv w:val="1"/>
      <w:marLeft w:val="0"/>
      <w:marRight w:val="0"/>
      <w:marTop w:val="0"/>
      <w:marBottom w:val="0"/>
      <w:divBdr>
        <w:top w:val="none" w:sz="0" w:space="0" w:color="auto"/>
        <w:left w:val="none" w:sz="0" w:space="0" w:color="auto"/>
        <w:bottom w:val="none" w:sz="0" w:space="0" w:color="auto"/>
        <w:right w:val="none" w:sz="0" w:space="0" w:color="auto"/>
      </w:divBdr>
    </w:div>
    <w:div w:id="842090086">
      <w:bodyDiv w:val="1"/>
      <w:marLeft w:val="0"/>
      <w:marRight w:val="0"/>
      <w:marTop w:val="0"/>
      <w:marBottom w:val="0"/>
      <w:divBdr>
        <w:top w:val="none" w:sz="0" w:space="0" w:color="auto"/>
        <w:left w:val="none" w:sz="0" w:space="0" w:color="auto"/>
        <w:bottom w:val="none" w:sz="0" w:space="0" w:color="auto"/>
        <w:right w:val="none" w:sz="0" w:space="0" w:color="auto"/>
      </w:divBdr>
    </w:div>
    <w:div w:id="1002663652">
      <w:bodyDiv w:val="1"/>
      <w:marLeft w:val="0"/>
      <w:marRight w:val="0"/>
      <w:marTop w:val="0"/>
      <w:marBottom w:val="0"/>
      <w:divBdr>
        <w:top w:val="none" w:sz="0" w:space="0" w:color="auto"/>
        <w:left w:val="none" w:sz="0" w:space="0" w:color="auto"/>
        <w:bottom w:val="none" w:sz="0" w:space="0" w:color="auto"/>
        <w:right w:val="none" w:sz="0" w:space="0" w:color="auto"/>
      </w:divBdr>
    </w:div>
    <w:div w:id="1179081119">
      <w:bodyDiv w:val="1"/>
      <w:marLeft w:val="0"/>
      <w:marRight w:val="0"/>
      <w:marTop w:val="0"/>
      <w:marBottom w:val="0"/>
      <w:divBdr>
        <w:top w:val="none" w:sz="0" w:space="0" w:color="auto"/>
        <w:left w:val="none" w:sz="0" w:space="0" w:color="auto"/>
        <w:bottom w:val="none" w:sz="0" w:space="0" w:color="auto"/>
        <w:right w:val="none" w:sz="0" w:space="0" w:color="auto"/>
      </w:divBdr>
    </w:div>
    <w:div w:id="1182276683">
      <w:bodyDiv w:val="1"/>
      <w:marLeft w:val="0"/>
      <w:marRight w:val="0"/>
      <w:marTop w:val="0"/>
      <w:marBottom w:val="0"/>
      <w:divBdr>
        <w:top w:val="none" w:sz="0" w:space="0" w:color="auto"/>
        <w:left w:val="none" w:sz="0" w:space="0" w:color="auto"/>
        <w:bottom w:val="none" w:sz="0" w:space="0" w:color="auto"/>
        <w:right w:val="none" w:sz="0" w:space="0" w:color="auto"/>
      </w:divBdr>
    </w:div>
    <w:div w:id="1209877237">
      <w:bodyDiv w:val="1"/>
      <w:marLeft w:val="0"/>
      <w:marRight w:val="0"/>
      <w:marTop w:val="0"/>
      <w:marBottom w:val="0"/>
      <w:divBdr>
        <w:top w:val="none" w:sz="0" w:space="0" w:color="auto"/>
        <w:left w:val="none" w:sz="0" w:space="0" w:color="auto"/>
        <w:bottom w:val="none" w:sz="0" w:space="0" w:color="auto"/>
        <w:right w:val="none" w:sz="0" w:space="0" w:color="auto"/>
      </w:divBdr>
    </w:div>
    <w:div w:id="1216314224">
      <w:bodyDiv w:val="1"/>
      <w:marLeft w:val="0"/>
      <w:marRight w:val="0"/>
      <w:marTop w:val="0"/>
      <w:marBottom w:val="0"/>
      <w:divBdr>
        <w:top w:val="none" w:sz="0" w:space="0" w:color="auto"/>
        <w:left w:val="none" w:sz="0" w:space="0" w:color="auto"/>
        <w:bottom w:val="none" w:sz="0" w:space="0" w:color="auto"/>
        <w:right w:val="none" w:sz="0" w:space="0" w:color="auto"/>
      </w:divBdr>
    </w:div>
    <w:div w:id="1228347050">
      <w:bodyDiv w:val="1"/>
      <w:marLeft w:val="0"/>
      <w:marRight w:val="0"/>
      <w:marTop w:val="0"/>
      <w:marBottom w:val="0"/>
      <w:divBdr>
        <w:top w:val="none" w:sz="0" w:space="0" w:color="auto"/>
        <w:left w:val="none" w:sz="0" w:space="0" w:color="auto"/>
        <w:bottom w:val="none" w:sz="0" w:space="0" w:color="auto"/>
        <w:right w:val="none" w:sz="0" w:space="0" w:color="auto"/>
      </w:divBdr>
    </w:div>
    <w:div w:id="1421490467">
      <w:bodyDiv w:val="1"/>
      <w:marLeft w:val="0"/>
      <w:marRight w:val="0"/>
      <w:marTop w:val="0"/>
      <w:marBottom w:val="0"/>
      <w:divBdr>
        <w:top w:val="none" w:sz="0" w:space="0" w:color="auto"/>
        <w:left w:val="none" w:sz="0" w:space="0" w:color="auto"/>
        <w:bottom w:val="none" w:sz="0" w:space="0" w:color="auto"/>
        <w:right w:val="none" w:sz="0" w:space="0" w:color="auto"/>
      </w:divBdr>
      <w:divsChild>
        <w:div w:id="569465124">
          <w:marLeft w:val="0"/>
          <w:marRight w:val="0"/>
          <w:marTop w:val="0"/>
          <w:marBottom w:val="0"/>
          <w:divBdr>
            <w:top w:val="none" w:sz="0" w:space="0" w:color="auto"/>
            <w:left w:val="none" w:sz="0" w:space="0" w:color="auto"/>
            <w:bottom w:val="none" w:sz="0" w:space="0" w:color="auto"/>
            <w:right w:val="none" w:sz="0" w:space="0" w:color="auto"/>
          </w:divBdr>
          <w:divsChild>
            <w:div w:id="1349716780">
              <w:marLeft w:val="268"/>
              <w:marRight w:val="0"/>
              <w:marTop w:val="0"/>
              <w:marBottom w:val="0"/>
              <w:divBdr>
                <w:top w:val="none" w:sz="0" w:space="0" w:color="auto"/>
                <w:left w:val="none" w:sz="0" w:space="0" w:color="auto"/>
                <w:bottom w:val="none" w:sz="0" w:space="0" w:color="auto"/>
                <w:right w:val="none" w:sz="0" w:space="0" w:color="auto"/>
              </w:divBdr>
              <w:divsChild>
                <w:div w:id="937103670">
                  <w:marLeft w:val="0"/>
                  <w:marRight w:val="0"/>
                  <w:marTop w:val="0"/>
                  <w:marBottom w:val="0"/>
                  <w:divBdr>
                    <w:top w:val="none" w:sz="0" w:space="0" w:color="auto"/>
                    <w:left w:val="none" w:sz="0" w:space="0" w:color="auto"/>
                    <w:bottom w:val="none" w:sz="0" w:space="0" w:color="auto"/>
                    <w:right w:val="none" w:sz="0" w:space="0" w:color="auto"/>
                  </w:divBdr>
                  <w:divsChild>
                    <w:div w:id="1634672313">
                      <w:marLeft w:val="0"/>
                      <w:marRight w:val="0"/>
                      <w:marTop w:val="0"/>
                      <w:marBottom w:val="0"/>
                      <w:divBdr>
                        <w:top w:val="none" w:sz="0" w:space="0" w:color="auto"/>
                        <w:left w:val="none" w:sz="0" w:space="0" w:color="auto"/>
                        <w:bottom w:val="none" w:sz="0" w:space="0" w:color="auto"/>
                        <w:right w:val="none" w:sz="0" w:space="0" w:color="auto"/>
                      </w:divBdr>
                      <w:divsChild>
                        <w:div w:id="969746921">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1422027856">
      <w:bodyDiv w:val="1"/>
      <w:marLeft w:val="0"/>
      <w:marRight w:val="0"/>
      <w:marTop w:val="0"/>
      <w:marBottom w:val="0"/>
      <w:divBdr>
        <w:top w:val="none" w:sz="0" w:space="0" w:color="auto"/>
        <w:left w:val="none" w:sz="0" w:space="0" w:color="auto"/>
        <w:bottom w:val="none" w:sz="0" w:space="0" w:color="auto"/>
        <w:right w:val="none" w:sz="0" w:space="0" w:color="auto"/>
      </w:divBdr>
      <w:divsChild>
        <w:div w:id="1163351366">
          <w:marLeft w:val="0"/>
          <w:marRight w:val="0"/>
          <w:marTop w:val="0"/>
          <w:marBottom w:val="0"/>
          <w:divBdr>
            <w:top w:val="none" w:sz="0" w:space="0" w:color="auto"/>
            <w:left w:val="none" w:sz="0" w:space="0" w:color="auto"/>
            <w:bottom w:val="none" w:sz="0" w:space="0" w:color="auto"/>
            <w:right w:val="none" w:sz="0" w:space="0" w:color="auto"/>
          </w:divBdr>
        </w:div>
        <w:div w:id="1871794951">
          <w:marLeft w:val="0"/>
          <w:marRight w:val="0"/>
          <w:marTop w:val="0"/>
          <w:marBottom w:val="0"/>
          <w:divBdr>
            <w:top w:val="none" w:sz="0" w:space="0" w:color="auto"/>
            <w:left w:val="none" w:sz="0" w:space="0" w:color="auto"/>
            <w:bottom w:val="none" w:sz="0" w:space="0" w:color="auto"/>
            <w:right w:val="none" w:sz="0" w:space="0" w:color="auto"/>
          </w:divBdr>
        </w:div>
      </w:divsChild>
    </w:div>
    <w:div w:id="1651321771">
      <w:bodyDiv w:val="1"/>
      <w:marLeft w:val="0"/>
      <w:marRight w:val="0"/>
      <w:marTop w:val="0"/>
      <w:marBottom w:val="0"/>
      <w:divBdr>
        <w:top w:val="none" w:sz="0" w:space="0" w:color="auto"/>
        <w:left w:val="none" w:sz="0" w:space="0" w:color="auto"/>
        <w:bottom w:val="none" w:sz="0" w:space="0" w:color="auto"/>
        <w:right w:val="none" w:sz="0" w:space="0" w:color="auto"/>
      </w:divBdr>
      <w:divsChild>
        <w:div w:id="239826507">
          <w:marLeft w:val="0"/>
          <w:marRight w:val="0"/>
          <w:marTop w:val="0"/>
          <w:marBottom w:val="0"/>
          <w:divBdr>
            <w:top w:val="none" w:sz="0" w:space="0" w:color="auto"/>
            <w:left w:val="none" w:sz="0" w:space="0" w:color="auto"/>
            <w:bottom w:val="none" w:sz="0" w:space="0" w:color="auto"/>
            <w:right w:val="none" w:sz="0" w:space="0" w:color="auto"/>
          </w:divBdr>
        </w:div>
        <w:div w:id="1037849932">
          <w:marLeft w:val="0"/>
          <w:marRight w:val="0"/>
          <w:marTop w:val="0"/>
          <w:marBottom w:val="0"/>
          <w:divBdr>
            <w:top w:val="none" w:sz="0" w:space="0" w:color="auto"/>
            <w:left w:val="none" w:sz="0" w:space="0" w:color="auto"/>
            <w:bottom w:val="none" w:sz="0" w:space="0" w:color="auto"/>
            <w:right w:val="none" w:sz="0" w:space="0" w:color="auto"/>
          </w:divBdr>
        </w:div>
      </w:divsChild>
    </w:div>
    <w:div w:id="1837110123">
      <w:bodyDiv w:val="1"/>
      <w:marLeft w:val="0"/>
      <w:marRight w:val="0"/>
      <w:marTop w:val="0"/>
      <w:marBottom w:val="0"/>
      <w:divBdr>
        <w:top w:val="none" w:sz="0" w:space="0" w:color="auto"/>
        <w:left w:val="none" w:sz="0" w:space="0" w:color="auto"/>
        <w:bottom w:val="none" w:sz="0" w:space="0" w:color="auto"/>
        <w:right w:val="none" w:sz="0" w:space="0" w:color="auto"/>
      </w:divBdr>
    </w:div>
    <w:div w:id="1866290245">
      <w:bodyDiv w:val="1"/>
      <w:marLeft w:val="0"/>
      <w:marRight w:val="0"/>
      <w:marTop w:val="0"/>
      <w:marBottom w:val="0"/>
      <w:divBdr>
        <w:top w:val="none" w:sz="0" w:space="0" w:color="auto"/>
        <w:left w:val="none" w:sz="0" w:space="0" w:color="auto"/>
        <w:bottom w:val="none" w:sz="0" w:space="0" w:color="auto"/>
        <w:right w:val="none" w:sz="0" w:space="0" w:color="auto"/>
      </w:divBdr>
    </w:div>
    <w:div w:id="1898784334">
      <w:bodyDiv w:val="1"/>
      <w:marLeft w:val="0"/>
      <w:marRight w:val="0"/>
      <w:marTop w:val="0"/>
      <w:marBottom w:val="0"/>
      <w:divBdr>
        <w:top w:val="none" w:sz="0" w:space="0" w:color="auto"/>
        <w:left w:val="none" w:sz="0" w:space="0" w:color="auto"/>
        <w:bottom w:val="none" w:sz="0" w:space="0" w:color="auto"/>
        <w:right w:val="none" w:sz="0" w:space="0" w:color="auto"/>
      </w:divBdr>
    </w:div>
    <w:div w:id="213208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ix.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D TS Fonts">
      <a:majorFont>
        <a:latin typeface="Museo Sans 900"/>
        <a:ea typeface=""/>
        <a:cs typeface=""/>
      </a:majorFont>
      <a:minorFont>
        <a:latin typeface="Museo Sans 5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2ACA-3244-4340-A028-6CCDD7E4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0</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D Closes $8.9M Mezzanine Construction Loan for DLC Residential, LLC in Dallas, TX</vt:lpstr>
    </vt:vector>
  </TitlesOfParts>
  <Company>RED CAPITAL GROUP</Company>
  <LinksUpToDate>false</LinksUpToDate>
  <CharactersWithSpaces>4652</CharactersWithSpaces>
  <SharedDoc>false</SharedDoc>
  <HLinks>
    <vt:vector size="12" baseType="variant">
      <vt:variant>
        <vt:i4>458814</vt:i4>
      </vt:variant>
      <vt:variant>
        <vt:i4>3</vt:i4>
      </vt:variant>
      <vt:variant>
        <vt:i4>0</vt:i4>
      </vt:variant>
      <vt:variant>
        <vt:i4>5</vt:i4>
      </vt:variant>
      <vt:variant>
        <vt:lpwstr>mailto:llmackov@redcapitalgroup.com</vt:lpwstr>
      </vt:variant>
      <vt:variant>
        <vt:lpwstr/>
      </vt:variant>
      <vt:variant>
        <vt:i4>4390996</vt:i4>
      </vt:variant>
      <vt:variant>
        <vt:i4>0</vt:i4>
      </vt:variant>
      <vt:variant>
        <vt:i4>0</vt:i4>
      </vt:variant>
      <vt:variant>
        <vt:i4>5</vt:i4>
      </vt:variant>
      <vt:variant>
        <vt:lpwstr>http://www.ori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Closes $8.9M Mezzanine Construction Loan for DLC Residential, LLC in Dallas, TX</dc:title>
  <dc:subject>Press Release Multifamily</dc:subject>
  <dc:creator>JC Elliott</dc:creator>
  <cp:keywords>Multifamily;press release;dallas;bella terra;DLC</cp:keywords>
  <cp:lastModifiedBy>Quinn, Lisalynne</cp:lastModifiedBy>
  <cp:revision>2</cp:revision>
  <cp:lastPrinted>2014-11-04T18:59:00Z</cp:lastPrinted>
  <dcterms:created xsi:type="dcterms:W3CDTF">2015-03-17T14:33:00Z</dcterms:created>
  <dcterms:modified xsi:type="dcterms:W3CDTF">2015-03-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